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B83FF" w14:textId="77777777" w:rsidR="000A547E" w:rsidRPr="00935863" w:rsidRDefault="000A547E" w:rsidP="007E26AB">
      <w:pPr>
        <w:widowControl/>
        <w:spacing w:line="360" w:lineRule="auto"/>
        <w:jc w:val="center"/>
        <w:rPr>
          <w:b/>
          <w:bCs/>
          <w:sz w:val="32"/>
          <w:szCs w:val="32"/>
        </w:rPr>
      </w:pPr>
    </w:p>
    <w:p w14:paraId="242FE247" w14:textId="77777777" w:rsidR="00354939" w:rsidRDefault="00354939" w:rsidP="007E26AB">
      <w:pPr>
        <w:widowControl/>
        <w:spacing w:line="360" w:lineRule="auto"/>
        <w:jc w:val="center"/>
        <w:rPr>
          <w:b/>
          <w:bCs/>
          <w:sz w:val="32"/>
          <w:szCs w:val="32"/>
        </w:rPr>
      </w:pPr>
    </w:p>
    <w:p w14:paraId="5C088CEA" w14:textId="77777777" w:rsidR="00354939" w:rsidRDefault="00354939" w:rsidP="007E26AB">
      <w:pPr>
        <w:widowControl/>
        <w:spacing w:line="360" w:lineRule="auto"/>
        <w:jc w:val="center"/>
        <w:rPr>
          <w:b/>
          <w:bCs/>
          <w:sz w:val="32"/>
          <w:szCs w:val="32"/>
        </w:rPr>
      </w:pPr>
    </w:p>
    <w:p w14:paraId="4F12E604" w14:textId="77777777" w:rsidR="00354939" w:rsidRDefault="00354939" w:rsidP="007E26AB">
      <w:pPr>
        <w:widowControl/>
        <w:spacing w:line="360" w:lineRule="auto"/>
        <w:jc w:val="center"/>
        <w:rPr>
          <w:b/>
          <w:bCs/>
          <w:sz w:val="32"/>
          <w:szCs w:val="32"/>
        </w:rPr>
      </w:pPr>
    </w:p>
    <w:p w14:paraId="644C5C1D" w14:textId="77777777" w:rsidR="00354939" w:rsidRPr="00840E2E" w:rsidRDefault="00354939" w:rsidP="00354939">
      <w:pPr>
        <w:spacing w:line="276" w:lineRule="auto"/>
        <w:jc w:val="center"/>
        <w:rPr>
          <w:b/>
          <w:bCs/>
          <w:color w:val="000000" w:themeColor="text1"/>
          <w:sz w:val="72"/>
          <w:szCs w:val="72"/>
        </w:rPr>
      </w:pPr>
      <w:r>
        <w:rPr>
          <w:rFonts w:ascii="pfbeausanspro" w:hAnsi="pfbeausanspro"/>
          <w:b/>
          <w:bCs/>
          <w:color w:val="000000" w:themeColor="text1"/>
          <w:sz w:val="72"/>
          <w:szCs w:val="72"/>
          <w:u w:val="single"/>
          <w:shd w:val="clear" w:color="auto" w:fill="FFFFFF"/>
        </w:rPr>
        <w:t>Отче</w:t>
      </w:r>
      <w:r w:rsidRPr="00840E2E">
        <w:rPr>
          <w:rFonts w:ascii="pfbeausanspro" w:hAnsi="pfbeausanspro"/>
          <w:b/>
          <w:bCs/>
          <w:color w:val="000000" w:themeColor="text1"/>
          <w:sz w:val="72"/>
          <w:szCs w:val="72"/>
          <w:u w:val="single"/>
          <w:shd w:val="clear" w:color="auto" w:fill="FFFFFF"/>
        </w:rPr>
        <w:t xml:space="preserve">т об итогах </w:t>
      </w:r>
      <w:r>
        <w:rPr>
          <w:rFonts w:ascii="pfbeausanspro" w:hAnsi="pfbeausanspro"/>
          <w:b/>
          <w:bCs/>
          <w:color w:val="000000" w:themeColor="text1"/>
          <w:sz w:val="72"/>
          <w:szCs w:val="72"/>
          <w:u w:val="single"/>
          <w:shd w:val="clear" w:color="auto" w:fill="FFFFFF"/>
        </w:rPr>
        <w:t xml:space="preserve">                  </w:t>
      </w:r>
      <w:r w:rsidRPr="00840E2E">
        <w:rPr>
          <w:rFonts w:ascii="pfbeausanspro" w:hAnsi="pfbeausanspro"/>
          <w:b/>
          <w:bCs/>
          <w:color w:val="000000" w:themeColor="text1"/>
          <w:sz w:val="72"/>
          <w:szCs w:val="72"/>
          <w:u w:val="single"/>
          <w:shd w:val="clear" w:color="auto" w:fill="FFFFFF"/>
        </w:rPr>
        <w:t xml:space="preserve">социально-экономического развития </w:t>
      </w:r>
      <w:r>
        <w:rPr>
          <w:rFonts w:ascii="pfbeausanspro" w:hAnsi="pfbeausanspro"/>
          <w:b/>
          <w:bCs/>
          <w:color w:val="000000" w:themeColor="text1"/>
          <w:sz w:val="72"/>
          <w:szCs w:val="72"/>
          <w:u w:val="single"/>
          <w:shd w:val="clear" w:color="auto" w:fill="FFFFFF"/>
        </w:rPr>
        <w:t xml:space="preserve">                   </w:t>
      </w:r>
      <w:r w:rsidRPr="00840E2E">
        <w:rPr>
          <w:rFonts w:ascii="pfbeausanspro" w:hAnsi="pfbeausanspro"/>
          <w:b/>
          <w:bCs/>
          <w:color w:val="000000" w:themeColor="text1"/>
          <w:sz w:val="72"/>
          <w:szCs w:val="72"/>
          <w:u w:val="single"/>
          <w:shd w:val="clear" w:color="auto" w:fill="FFFFFF"/>
        </w:rPr>
        <w:t xml:space="preserve">Белокалитвинского района                                    </w:t>
      </w:r>
      <w:r>
        <w:rPr>
          <w:rFonts w:ascii="pfbeausanspro" w:hAnsi="pfbeausanspro"/>
          <w:b/>
          <w:bCs/>
          <w:color w:val="000000" w:themeColor="text1"/>
          <w:sz w:val="72"/>
          <w:szCs w:val="72"/>
          <w:u w:val="single"/>
          <w:shd w:val="clear" w:color="auto" w:fill="FFFFFF"/>
        </w:rPr>
        <w:t xml:space="preserve">               </w:t>
      </w:r>
      <w:r w:rsidRPr="00840E2E">
        <w:rPr>
          <w:rFonts w:ascii="pfbeausanspro" w:hAnsi="pfbeausanspro"/>
          <w:b/>
          <w:bCs/>
          <w:color w:val="000000" w:themeColor="text1"/>
          <w:sz w:val="72"/>
          <w:szCs w:val="72"/>
          <w:u w:val="single"/>
          <w:shd w:val="clear" w:color="auto" w:fill="FFFFFF"/>
        </w:rPr>
        <w:t xml:space="preserve">  за </w:t>
      </w:r>
      <w:r>
        <w:rPr>
          <w:rFonts w:ascii="pfbeausanspro" w:hAnsi="pfbeausanspro"/>
          <w:b/>
          <w:bCs/>
          <w:color w:val="000000" w:themeColor="text1"/>
          <w:sz w:val="72"/>
          <w:szCs w:val="72"/>
          <w:u w:val="single"/>
          <w:shd w:val="clear" w:color="auto" w:fill="FFFFFF"/>
        </w:rPr>
        <w:t>9 месяцев 2025 года</w:t>
      </w:r>
    </w:p>
    <w:p w14:paraId="6076A4AB" w14:textId="77777777" w:rsidR="00354939" w:rsidRDefault="00354939" w:rsidP="00354939">
      <w:pPr>
        <w:suppressAutoHyphens w:val="0"/>
        <w:spacing w:line="360" w:lineRule="auto"/>
        <w:jc w:val="center"/>
        <w:rPr>
          <w:b/>
          <w:bCs/>
          <w:sz w:val="32"/>
          <w:szCs w:val="32"/>
        </w:rPr>
      </w:pPr>
    </w:p>
    <w:p w14:paraId="230F0EB5" w14:textId="77777777" w:rsidR="00354939" w:rsidRDefault="00354939" w:rsidP="007E26AB">
      <w:pPr>
        <w:widowControl/>
        <w:spacing w:line="360" w:lineRule="auto"/>
        <w:jc w:val="center"/>
        <w:rPr>
          <w:b/>
          <w:bCs/>
          <w:sz w:val="32"/>
          <w:szCs w:val="32"/>
        </w:rPr>
      </w:pPr>
    </w:p>
    <w:p w14:paraId="13B3F4C6" w14:textId="77777777" w:rsidR="00354939" w:rsidRDefault="00354939" w:rsidP="007E26AB">
      <w:pPr>
        <w:widowControl/>
        <w:spacing w:line="360" w:lineRule="auto"/>
        <w:jc w:val="center"/>
        <w:rPr>
          <w:b/>
          <w:bCs/>
          <w:sz w:val="32"/>
          <w:szCs w:val="32"/>
        </w:rPr>
      </w:pPr>
    </w:p>
    <w:p w14:paraId="79C1FA30" w14:textId="77777777" w:rsidR="00354939" w:rsidRDefault="00354939" w:rsidP="007E26AB">
      <w:pPr>
        <w:widowControl/>
        <w:spacing w:line="360" w:lineRule="auto"/>
        <w:jc w:val="center"/>
        <w:rPr>
          <w:b/>
          <w:bCs/>
          <w:sz w:val="32"/>
          <w:szCs w:val="32"/>
        </w:rPr>
      </w:pPr>
    </w:p>
    <w:p w14:paraId="21A7EE5D" w14:textId="77777777" w:rsidR="00354939" w:rsidRDefault="00354939" w:rsidP="007E26AB">
      <w:pPr>
        <w:widowControl/>
        <w:spacing w:line="360" w:lineRule="auto"/>
        <w:jc w:val="center"/>
        <w:rPr>
          <w:b/>
          <w:bCs/>
          <w:sz w:val="32"/>
          <w:szCs w:val="32"/>
        </w:rPr>
      </w:pPr>
    </w:p>
    <w:p w14:paraId="4270210E" w14:textId="77777777" w:rsidR="00354939" w:rsidRDefault="00354939" w:rsidP="007E26AB">
      <w:pPr>
        <w:widowControl/>
        <w:spacing w:line="360" w:lineRule="auto"/>
        <w:jc w:val="center"/>
        <w:rPr>
          <w:b/>
          <w:bCs/>
          <w:sz w:val="32"/>
          <w:szCs w:val="32"/>
        </w:rPr>
      </w:pPr>
    </w:p>
    <w:p w14:paraId="62B0E38F" w14:textId="77777777" w:rsidR="00354939" w:rsidRDefault="00354939" w:rsidP="007E26AB">
      <w:pPr>
        <w:widowControl/>
        <w:spacing w:line="360" w:lineRule="auto"/>
        <w:jc w:val="center"/>
        <w:rPr>
          <w:b/>
          <w:bCs/>
          <w:sz w:val="32"/>
          <w:szCs w:val="32"/>
        </w:rPr>
      </w:pPr>
    </w:p>
    <w:p w14:paraId="3716DE1C" w14:textId="77777777" w:rsidR="00354939" w:rsidRDefault="00354939" w:rsidP="007E26AB">
      <w:pPr>
        <w:widowControl/>
        <w:spacing w:line="360" w:lineRule="auto"/>
        <w:jc w:val="center"/>
        <w:rPr>
          <w:b/>
          <w:bCs/>
          <w:sz w:val="32"/>
          <w:szCs w:val="32"/>
        </w:rPr>
      </w:pPr>
    </w:p>
    <w:p w14:paraId="0353A700" w14:textId="77777777" w:rsidR="00354939" w:rsidRDefault="00354939" w:rsidP="007E26AB">
      <w:pPr>
        <w:widowControl/>
        <w:spacing w:line="360" w:lineRule="auto"/>
        <w:jc w:val="center"/>
        <w:rPr>
          <w:b/>
          <w:bCs/>
          <w:sz w:val="32"/>
          <w:szCs w:val="32"/>
        </w:rPr>
      </w:pPr>
    </w:p>
    <w:p w14:paraId="3B3A61C6" w14:textId="77777777" w:rsidR="00354939" w:rsidRDefault="00354939" w:rsidP="007E26AB">
      <w:pPr>
        <w:widowControl/>
        <w:spacing w:line="360" w:lineRule="auto"/>
        <w:jc w:val="center"/>
        <w:rPr>
          <w:b/>
          <w:bCs/>
          <w:sz w:val="32"/>
          <w:szCs w:val="32"/>
        </w:rPr>
      </w:pPr>
    </w:p>
    <w:p w14:paraId="49C5BA4E" w14:textId="77777777" w:rsidR="00354939" w:rsidRDefault="00354939" w:rsidP="007E26AB">
      <w:pPr>
        <w:widowControl/>
        <w:spacing w:line="360" w:lineRule="auto"/>
        <w:jc w:val="center"/>
        <w:rPr>
          <w:b/>
          <w:bCs/>
          <w:sz w:val="32"/>
          <w:szCs w:val="32"/>
        </w:rPr>
      </w:pPr>
    </w:p>
    <w:p w14:paraId="418916DB" w14:textId="77777777" w:rsidR="00354939" w:rsidRDefault="00354939" w:rsidP="007E26AB">
      <w:pPr>
        <w:widowControl/>
        <w:spacing w:line="360" w:lineRule="auto"/>
        <w:jc w:val="center"/>
        <w:rPr>
          <w:b/>
          <w:bCs/>
          <w:sz w:val="32"/>
          <w:szCs w:val="32"/>
        </w:rPr>
      </w:pPr>
    </w:p>
    <w:p w14:paraId="433EA534" w14:textId="77777777" w:rsidR="00354939" w:rsidRDefault="00354939" w:rsidP="007E26AB">
      <w:pPr>
        <w:widowControl/>
        <w:spacing w:line="360" w:lineRule="auto"/>
        <w:jc w:val="center"/>
        <w:rPr>
          <w:b/>
          <w:bCs/>
          <w:sz w:val="32"/>
          <w:szCs w:val="32"/>
        </w:rPr>
      </w:pPr>
    </w:p>
    <w:p w14:paraId="7BB2A116" w14:textId="77777777" w:rsidR="00354939" w:rsidRDefault="00354939" w:rsidP="00354939">
      <w:pPr>
        <w:widowControl/>
        <w:spacing w:line="360" w:lineRule="auto"/>
        <w:rPr>
          <w:b/>
          <w:bCs/>
          <w:sz w:val="32"/>
          <w:szCs w:val="32"/>
        </w:rPr>
      </w:pPr>
    </w:p>
    <w:p w14:paraId="42980FAF" w14:textId="77777777" w:rsidR="00354939" w:rsidRDefault="00354939" w:rsidP="00354939">
      <w:pPr>
        <w:widowControl/>
        <w:spacing w:line="360" w:lineRule="auto"/>
        <w:rPr>
          <w:b/>
          <w:bCs/>
          <w:sz w:val="32"/>
          <w:szCs w:val="32"/>
        </w:rPr>
      </w:pPr>
      <w:bookmarkStart w:id="0" w:name="_GoBack"/>
      <w:bookmarkEnd w:id="0"/>
    </w:p>
    <w:p w14:paraId="6116DDB0" w14:textId="265AEB24" w:rsidR="00A524DF" w:rsidRPr="00354939" w:rsidRDefault="00A524DF" w:rsidP="007E26AB">
      <w:pPr>
        <w:widowControl/>
        <w:spacing w:line="360" w:lineRule="auto"/>
        <w:jc w:val="center"/>
        <w:rPr>
          <w:b/>
          <w:bCs/>
          <w:color w:val="000000" w:themeColor="text1"/>
          <w:sz w:val="32"/>
          <w:szCs w:val="32"/>
        </w:rPr>
      </w:pPr>
      <w:r w:rsidRPr="00354939">
        <w:rPr>
          <w:b/>
          <w:bCs/>
          <w:color w:val="000000" w:themeColor="text1"/>
          <w:sz w:val="32"/>
          <w:szCs w:val="32"/>
        </w:rPr>
        <w:t>Добрый день,</w:t>
      </w:r>
    </w:p>
    <w:p w14:paraId="0523EB38" w14:textId="0BADC374" w:rsidR="000A547E" w:rsidRPr="00354939" w:rsidRDefault="00A524DF" w:rsidP="00354939">
      <w:pPr>
        <w:widowControl/>
        <w:spacing w:line="360" w:lineRule="auto"/>
        <w:jc w:val="center"/>
        <w:rPr>
          <w:b/>
          <w:bCs/>
          <w:color w:val="000000" w:themeColor="text1"/>
          <w:sz w:val="32"/>
          <w:szCs w:val="32"/>
        </w:rPr>
      </w:pPr>
      <w:r w:rsidRPr="00354939">
        <w:rPr>
          <w:b/>
          <w:bCs/>
          <w:color w:val="000000" w:themeColor="text1"/>
          <w:sz w:val="32"/>
          <w:szCs w:val="32"/>
        </w:rPr>
        <w:t>уважаемые участники встречи!</w:t>
      </w:r>
    </w:p>
    <w:p w14:paraId="1FBAD93B" w14:textId="1D14DDFC" w:rsidR="00A524DF" w:rsidRPr="00354939" w:rsidRDefault="00B31B61" w:rsidP="006E12BD">
      <w:pPr>
        <w:widowControl/>
        <w:spacing w:line="360" w:lineRule="auto"/>
        <w:ind w:firstLine="709"/>
        <w:jc w:val="both"/>
        <w:rPr>
          <w:color w:val="000000" w:themeColor="text1"/>
          <w:sz w:val="32"/>
          <w:szCs w:val="32"/>
        </w:rPr>
      </w:pPr>
      <w:r w:rsidRPr="00354939">
        <w:rPr>
          <w:bCs/>
          <w:color w:val="000000" w:themeColor="text1"/>
          <w:sz w:val="32"/>
          <w:szCs w:val="32"/>
        </w:rPr>
        <w:t>Сегодня мы подводим</w:t>
      </w:r>
      <w:r w:rsidRPr="00354939">
        <w:rPr>
          <w:b/>
          <w:bCs/>
          <w:color w:val="000000" w:themeColor="text1"/>
          <w:sz w:val="32"/>
          <w:szCs w:val="32"/>
        </w:rPr>
        <w:t xml:space="preserve"> итоги</w:t>
      </w:r>
      <w:r w:rsidR="00A524DF" w:rsidRPr="00354939">
        <w:rPr>
          <w:b/>
          <w:bCs/>
          <w:color w:val="000000" w:themeColor="text1"/>
          <w:sz w:val="32"/>
          <w:szCs w:val="32"/>
        </w:rPr>
        <w:t xml:space="preserve"> </w:t>
      </w:r>
      <w:r w:rsidR="00DA6A59" w:rsidRPr="00354939">
        <w:rPr>
          <w:b/>
          <w:bCs/>
          <w:color w:val="000000" w:themeColor="text1"/>
          <w:sz w:val="32"/>
          <w:szCs w:val="32"/>
        </w:rPr>
        <w:t>социально-экономического развития района за</w:t>
      </w:r>
      <w:r w:rsidR="00C574F4" w:rsidRPr="00354939">
        <w:rPr>
          <w:b/>
          <w:bCs/>
          <w:color w:val="000000" w:themeColor="text1"/>
          <w:sz w:val="32"/>
          <w:szCs w:val="32"/>
        </w:rPr>
        <w:t xml:space="preserve"> </w:t>
      </w:r>
      <w:r w:rsidR="00DE624D" w:rsidRPr="00354939">
        <w:rPr>
          <w:b/>
          <w:bCs/>
          <w:color w:val="000000" w:themeColor="text1"/>
          <w:sz w:val="32"/>
          <w:szCs w:val="32"/>
        </w:rPr>
        <w:t>текущий период</w:t>
      </w:r>
      <w:r w:rsidR="00DA6A59" w:rsidRPr="00354939">
        <w:rPr>
          <w:b/>
          <w:bCs/>
          <w:color w:val="000000" w:themeColor="text1"/>
          <w:sz w:val="32"/>
          <w:szCs w:val="32"/>
        </w:rPr>
        <w:t xml:space="preserve"> </w:t>
      </w:r>
      <w:r w:rsidR="00A634C4" w:rsidRPr="00354939">
        <w:rPr>
          <w:b/>
          <w:bCs/>
          <w:color w:val="000000" w:themeColor="text1"/>
          <w:sz w:val="32"/>
          <w:szCs w:val="32"/>
        </w:rPr>
        <w:t>202</w:t>
      </w:r>
      <w:r w:rsidR="008E12BB" w:rsidRPr="00354939">
        <w:rPr>
          <w:b/>
          <w:bCs/>
          <w:color w:val="000000" w:themeColor="text1"/>
          <w:sz w:val="32"/>
          <w:szCs w:val="32"/>
        </w:rPr>
        <w:t>5</w:t>
      </w:r>
      <w:r w:rsidR="00DA6A59" w:rsidRPr="00354939">
        <w:rPr>
          <w:b/>
          <w:bCs/>
          <w:color w:val="000000" w:themeColor="text1"/>
          <w:sz w:val="32"/>
          <w:szCs w:val="32"/>
        </w:rPr>
        <w:t xml:space="preserve"> год</w:t>
      </w:r>
      <w:r w:rsidR="00C574F4" w:rsidRPr="00354939">
        <w:rPr>
          <w:b/>
          <w:bCs/>
          <w:color w:val="000000" w:themeColor="text1"/>
          <w:sz w:val="32"/>
          <w:szCs w:val="32"/>
        </w:rPr>
        <w:t>а</w:t>
      </w:r>
      <w:r w:rsidR="00BE1FE7" w:rsidRPr="00354939">
        <w:rPr>
          <w:b/>
          <w:bCs/>
          <w:color w:val="000000" w:themeColor="text1"/>
          <w:sz w:val="32"/>
          <w:szCs w:val="32"/>
        </w:rPr>
        <w:t xml:space="preserve"> и </w:t>
      </w:r>
      <w:r w:rsidR="00EF6FBC" w:rsidRPr="00354939">
        <w:rPr>
          <w:b/>
          <w:bCs/>
          <w:color w:val="000000" w:themeColor="text1"/>
          <w:sz w:val="32"/>
          <w:szCs w:val="32"/>
        </w:rPr>
        <w:t xml:space="preserve">расскажем об </w:t>
      </w:r>
      <w:r w:rsidR="00BE1FE7" w:rsidRPr="00354939">
        <w:rPr>
          <w:b/>
          <w:bCs/>
          <w:color w:val="000000" w:themeColor="text1"/>
          <w:sz w:val="32"/>
          <w:szCs w:val="32"/>
        </w:rPr>
        <w:t>основных перспективах на 2026 год</w:t>
      </w:r>
      <w:r w:rsidR="00D36326" w:rsidRPr="00354939">
        <w:rPr>
          <w:b/>
          <w:bCs/>
          <w:color w:val="000000" w:themeColor="text1"/>
          <w:sz w:val="32"/>
          <w:szCs w:val="32"/>
        </w:rPr>
        <w:t xml:space="preserve">. </w:t>
      </w:r>
      <w:r w:rsidR="00D36326" w:rsidRPr="00354939">
        <w:rPr>
          <w:color w:val="000000" w:themeColor="text1"/>
          <w:sz w:val="32"/>
          <w:szCs w:val="32"/>
        </w:rPr>
        <w:t>Я</w:t>
      </w:r>
      <w:r w:rsidR="00A524DF" w:rsidRPr="00354939">
        <w:rPr>
          <w:color w:val="000000" w:themeColor="text1"/>
          <w:sz w:val="32"/>
          <w:szCs w:val="32"/>
        </w:rPr>
        <w:t xml:space="preserve"> проинформир</w:t>
      </w:r>
      <w:r w:rsidR="00D36326" w:rsidRPr="00354939">
        <w:rPr>
          <w:color w:val="000000" w:themeColor="text1"/>
          <w:sz w:val="32"/>
          <w:szCs w:val="32"/>
        </w:rPr>
        <w:t>ую</w:t>
      </w:r>
      <w:r w:rsidR="00A524DF" w:rsidRPr="00354939">
        <w:rPr>
          <w:color w:val="000000" w:themeColor="text1"/>
          <w:sz w:val="32"/>
          <w:szCs w:val="32"/>
        </w:rPr>
        <w:t xml:space="preserve"> вас </w:t>
      </w:r>
      <w:r w:rsidR="00C16E21" w:rsidRPr="00354939">
        <w:rPr>
          <w:color w:val="000000" w:themeColor="text1"/>
          <w:sz w:val="32"/>
          <w:szCs w:val="32"/>
        </w:rPr>
        <w:t>о том, что сделано</w:t>
      </w:r>
      <w:r w:rsidR="00A524DF" w:rsidRPr="00354939">
        <w:rPr>
          <w:color w:val="000000" w:themeColor="text1"/>
          <w:sz w:val="32"/>
          <w:szCs w:val="32"/>
        </w:rPr>
        <w:t xml:space="preserve"> при поддержке Правительства области, </w:t>
      </w:r>
      <w:r w:rsidR="002F0A58" w:rsidRPr="00354939">
        <w:rPr>
          <w:color w:val="000000" w:themeColor="text1"/>
          <w:sz w:val="32"/>
          <w:szCs w:val="32"/>
        </w:rPr>
        <w:t>депутатов всех уровней</w:t>
      </w:r>
      <w:r w:rsidR="00A524DF" w:rsidRPr="00354939">
        <w:rPr>
          <w:color w:val="000000" w:themeColor="text1"/>
          <w:sz w:val="32"/>
          <w:szCs w:val="32"/>
        </w:rPr>
        <w:t>,</w:t>
      </w:r>
      <w:r w:rsidR="003E5E97" w:rsidRPr="00354939">
        <w:rPr>
          <w:color w:val="000000" w:themeColor="text1"/>
          <w:sz w:val="32"/>
          <w:szCs w:val="32"/>
        </w:rPr>
        <w:t xml:space="preserve"> а</w:t>
      </w:r>
      <w:r w:rsidR="00A524DF" w:rsidRPr="00354939">
        <w:rPr>
          <w:color w:val="000000" w:themeColor="text1"/>
          <w:sz w:val="32"/>
          <w:szCs w:val="32"/>
        </w:rPr>
        <w:t xml:space="preserve"> также жителей в решении вопросов жизнеобеспечения</w:t>
      </w:r>
      <w:r w:rsidR="003E5E97" w:rsidRPr="00354939">
        <w:rPr>
          <w:color w:val="000000" w:themeColor="text1"/>
          <w:sz w:val="32"/>
          <w:szCs w:val="32"/>
        </w:rPr>
        <w:t xml:space="preserve"> </w:t>
      </w:r>
      <w:r w:rsidR="00A524DF" w:rsidRPr="00354939">
        <w:rPr>
          <w:color w:val="000000" w:themeColor="text1"/>
          <w:sz w:val="32"/>
          <w:szCs w:val="32"/>
        </w:rPr>
        <w:t xml:space="preserve">и улучшения экономической ситуации </w:t>
      </w:r>
      <w:r w:rsidR="00AA3A1A" w:rsidRPr="00354939">
        <w:rPr>
          <w:color w:val="000000" w:themeColor="text1"/>
          <w:sz w:val="32"/>
          <w:szCs w:val="32"/>
        </w:rPr>
        <w:t xml:space="preserve">в </w:t>
      </w:r>
      <w:r w:rsidR="00A524DF" w:rsidRPr="00354939">
        <w:rPr>
          <w:color w:val="000000" w:themeColor="text1"/>
          <w:sz w:val="32"/>
          <w:szCs w:val="32"/>
        </w:rPr>
        <w:t>наше</w:t>
      </w:r>
      <w:r w:rsidR="00AA3A1A" w:rsidRPr="00354939">
        <w:rPr>
          <w:color w:val="000000" w:themeColor="text1"/>
          <w:sz w:val="32"/>
          <w:szCs w:val="32"/>
        </w:rPr>
        <w:t>м</w:t>
      </w:r>
      <w:r w:rsidR="00A524DF" w:rsidRPr="00354939">
        <w:rPr>
          <w:color w:val="000000" w:themeColor="text1"/>
          <w:sz w:val="32"/>
          <w:szCs w:val="32"/>
        </w:rPr>
        <w:t xml:space="preserve"> </w:t>
      </w:r>
      <w:r w:rsidR="00AA3A1A" w:rsidRPr="00354939">
        <w:rPr>
          <w:color w:val="000000" w:themeColor="text1"/>
          <w:sz w:val="32"/>
          <w:szCs w:val="32"/>
        </w:rPr>
        <w:t>районе</w:t>
      </w:r>
      <w:r w:rsidR="00A524DF" w:rsidRPr="00354939">
        <w:rPr>
          <w:color w:val="000000" w:themeColor="text1"/>
          <w:sz w:val="32"/>
          <w:szCs w:val="32"/>
        </w:rPr>
        <w:t>.</w:t>
      </w:r>
    </w:p>
    <w:p w14:paraId="1518D479" w14:textId="77777777" w:rsidR="00BC121C" w:rsidRPr="00354939" w:rsidRDefault="00BC121C" w:rsidP="006E12BD">
      <w:pPr>
        <w:autoSpaceDE w:val="0"/>
        <w:autoSpaceDN w:val="0"/>
        <w:adjustRightInd w:val="0"/>
        <w:spacing w:line="360" w:lineRule="auto"/>
        <w:ind w:firstLine="709"/>
        <w:jc w:val="both"/>
        <w:textAlignment w:val="center"/>
        <w:rPr>
          <w:color w:val="000000" w:themeColor="text1"/>
          <w:sz w:val="32"/>
          <w:szCs w:val="32"/>
          <w:u w:color="000000"/>
        </w:rPr>
      </w:pPr>
      <w:r w:rsidRPr="00354939">
        <w:rPr>
          <w:color w:val="000000" w:themeColor="text1"/>
          <w:sz w:val="32"/>
          <w:szCs w:val="32"/>
          <w:u w:color="000000"/>
        </w:rPr>
        <w:t xml:space="preserve">В начале доклада хотелось бы особо отметить, что этот год 80-летия Победы в Великой Отечественной войне объявлен Президентом нашей страны Владимиром Владимировичем Путиным – </w:t>
      </w:r>
      <w:r w:rsidRPr="00354939">
        <w:rPr>
          <w:b/>
          <w:color w:val="000000" w:themeColor="text1"/>
          <w:sz w:val="32"/>
          <w:szCs w:val="32"/>
          <w:u w:color="000000"/>
        </w:rPr>
        <w:t>годом Защитника Отечества</w:t>
      </w:r>
      <w:r w:rsidRPr="00354939">
        <w:rPr>
          <w:color w:val="000000" w:themeColor="text1"/>
          <w:sz w:val="32"/>
          <w:szCs w:val="32"/>
          <w:u w:color="000000"/>
        </w:rPr>
        <w:t>.</w:t>
      </w:r>
    </w:p>
    <w:p w14:paraId="1D835FDF" w14:textId="77777777" w:rsidR="00BC121C" w:rsidRPr="00354939" w:rsidRDefault="00BC121C" w:rsidP="006E12BD">
      <w:pPr>
        <w:autoSpaceDE w:val="0"/>
        <w:autoSpaceDN w:val="0"/>
        <w:adjustRightInd w:val="0"/>
        <w:spacing w:line="360" w:lineRule="auto"/>
        <w:ind w:firstLine="709"/>
        <w:jc w:val="both"/>
        <w:textAlignment w:val="center"/>
        <w:rPr>
          <w:color w:val="000000" w:themeColor="text1"/>
          <w:sz w:val="32"/>
          <w:szCs w:val="32"/>
          <w:u w:color="000000"/>
        </w:rPr>
      </w:pPr>
      <w:r w:rsidRPr="00354939">
        <w:rPr>
          <w:color w:val="000000" w:themeColor="text1"/>
          <w:sz w:val="32"/>
          <w:szCs w:val="32"/>
          <w:u w:color="000000"/>
        </w:rPr>
        <w:t>Сегодня наши ребята, наши земляки, как и много лет назад наши деды и прадеды, с оружием в руках, не жалея своих жизней, защищают свободу и независимость нашей Родины.</w:t>
      </w:r>
    </w:p>
    <w:p w14:paraId="113802AA" w14:textId="77777777" w:rsidR="00BC121C" w:rsidRPr="00354939" w:rsidRDefault="00BC121C" w:rsidP="006E12BD">
      <w:pPr>
        <w:autoSpaceDE w:val="0"/>
        <w:autoSpaceDN w:val="0"/>
        <w:adjustRightInd w:val="0"/>
        <w:spacing w:line="360" w:lineRule="auto"/>
        <w:ind w:firstLine="709"/>
        <w:jc w:val="both"/>
        <w:textAlignment w:val="center"/>
        <w:rPr>
          <w:color w:val="000000" w:themeColor="text1"/>
          <w:sz w:val="32"/>
          <w:szCs w:val="32"/>
          <w:u w:color="000000"/>
        </w:rPr>
      </w:pPr>
      <w:r w:rsidRPr="00354939">
        <w:rPr>
          <w:color w:val="000000" w:themeColor="text1"/>
          <w:sz w:val="32"/>
          <w:szCs w:val="32"/>
          <w:u w:color="000000"/>
        </w:rPr>
        <w:t>Низкий поклон ветеранам Великой Отечественной войны, не давшим фашизму поработить мир, и нашим ребятам, участвующим в СВО.</w:t>
      </w:r>
    </w:p>
    <w:p w14:paraId="0632E89B" w14:textId="4B991946" w:rsidR="004D0F27" w:rsidRPr="00354939" w:rsidRDefault="00BC121C" w:rsidP="004D0F27">
      <w:pPr>
        <w:autoSpaceDE w:val="0"/>
        <w:autoSpaceDN w:val="0"/>
        <w:adjustRightInd w:val="0"/>
        <w:spacing w:line="360" w:lineRule="auto"/>
        <w:ind w:firstLine="709"/>
        <w:jc w:val="both"/>
        <w:textAlignment w:val="center"/>
        <w:rPr>
          <w:color w:val="000000" w:themeColor="text1"/>
          <w:sz w:val="32"/>
          <w:szCs w:val="32"/>
          <w:u w:color="000000"/>
        </w:rPr>
      </w:pPr>
      <w:r w:rsidRPr="00354939">
        <w:rPr>
          <w:color w:val="000000" w:themeColor="text1"/>
          <w:sz w:val="32"/>
          <w:szCs w:val="32"/>
          <w:u w:color="000000"/>
        </w:rPr>
        <w:t xml:space="preserve">В ознаменование года Защитника Отечества инициативной группой принято решение о возведении памятника участникам специальной военной операции. </w:t>
      </w:r>
    </w:p>
    <w:p w14:paraId="6E748290" w14:textId="24EBB278" w:rsidR="004D0F27" w:rsidRPr="00354939" w:rsidRDefault="004D0F27" w:rsidP="004D0F27">
      <w:pPr>
        <w:autoSpaceDE w:val="0"/>
        <w:autoSpaceDN w:val="0"/>
        <w:adjustRightInd w:val="0"/>
        <w:spacing w:line="360" w:lineRule="auto"/>
        <w:ind w:firstLine="709"/>
        <w:jc w:val="both"/>
        <w:textAlignment w:val="center"/>
        <w:rPr>
          <w:color w:val="000000" w:themeColor="text1"/>
          <w:sz w:val="32"/>
          <w:szCs w:val="32"/>
          <w:u w:color="000000"/>
        </w:rPr>
      </w:pPr>
      <w:r w:rsidRPr="00354939">
        <w:rPr>
          <w:color w:val="000000" w:themeColor="text1"/>
          <w:sz w:val="32"/>
          <w:szCs w:val="32"/>
          <w:u w:color="000000"/>
        </w:rPr>
        <w:lastRenderedPageBreak/>
        <w:t xml:space="preserve">На колоннах увековечены имена </w:t>
      </w:r>
      <w:r w:rsidR="00EF6FBC" w:rsidRPr="00354939">
        <w:rPr>
          <w:b/>
          <w:bCs/>
          <w:color w:val="000000" w:themeColor="text1"/>
          <w:sz w:val="32"/>
          <w:szCs w:val="32"/>
          <w:u w:color="000000"/>
        </w:rPr>
        <w:t>17</w:t>
      </w:r>
      <w:r w:rsidR="00210232" w:rsidRPr="00354939">
        <w:rPr>
          <w:b/>
          <w:bCs/>
          <w:color w:val="000000" w:themeColor="text1"/>
          <w:sz w:val="32"/>
          <w:szCs w:val="32"/>
          <w:u w:color="000000"/>
        </w:rPr>
        <w:t>3</w:t>
      </w:r>
      <w:r w:rsidR="00EF6FBC" w:rsidRPr="00354939">
        <w:rPr>
          <w:b/>
          <w:bCs/>
          <w:color w:val="000000" w:themeColor="text1"/>
          <w:sz w:val="32"/>
          <w:szCs w:val="32"/>
          <w:u w:color="000000"/>
        </w:rPr>
        <w:t xml:space="preserve"> </w:t>
      </w:r>
      <w:r w:rsidRPr="00354939">
        <w:rPr>
          <w:b/>
          <w:bCs/>
          <w:color w:val="000000" w:themeColor="text1"/>
          <w:sz w:val="32"/>
          <w:szCs w:val="32"/>
          <w:u w:color="000000"/>
        </w:rPr>
        <w:t>павших героев</w:t>
      </w:r>
      <w:r w:rsidR="004810AE" w:rsidRPr="00354939">
        <w:rPr>
          <w:b/>
          <w:bCs/>
          <w:color w:val="000000" w:themeColor="text1"/>
          <w:sz w:val="32"/>
          <w:szCs w:val="32"/>
          <w:u w:color="000000"/>
        </w:rPr>
        <w:t>.</w:t>
      </w:r>
      <w:r w:rsidR="00EF6FBC" w:rsidRPr="00354939">
        <w:rPr>
          <w:color w:val="000000" w:themeColor="text1"/>
          <w:sz w:val="32"/>
          <w:szCs w:val="32"/>
          <w:u w:color="000000"/>
        </w:rPr>
        <w:t xml:space="preserve"> </w:t>
      </w:r>
      <w:r w:rsidR="004810AE" w:rsidRPr="00354939">
        <w:rPr>
          <w:color w:val="000000" w:themeColor="text1"/>
          <w:sz w:val="32"/>
          <w:szCs w:val="32"/>
          <w:u w:color="000000"/>
        </w:rPr>
        <w:t>Р</w:t>
      </w:r>
      <w:r w:rsidR="00EF6FBC" w:rsidRPr="00354939">
        <w:rPr>
          <w:color w:val="000000" w:themeColor="text1"/>
          <w:sz w:val="32"/>
          <w:szCs w:val="32"/>
          <w:u w:color="000000"/>
        </w:rPr>
        <w:t>учной гравировкой будут нанесены имена ребят, которые героически погибли за время создания мемориала</w:t>
      </w:r>
      <w:r w:rsidR="004810AE" w:rsidRPr="00354939">
        <w:rPr>
          <w:color w:val="000000" w:themeColor="text1"/>
          <w:sz w:val="32"/>
          <w:szCs w:val="32"/>
          <w:u w:color="000000"/>
        </w:rPr>
        <w:t>.</w:t>
      </w:r>
      <w:r w:rsidRPr="00354939">
        <w:rPr>
          <w:color w:val="000000" w:themeColor="text1"/>
          <w:sz w:val="32"/>
          <w:szCs w:val="32"/>
          <w:u w:color="000000"/>
        </w:rPr>
        <w:t xml:space="preserve"> В пилонах каплицы закрепят 4 иконы: Спас Нерукотворный, Георгий Победоносец, Донская икона Божией Матери, Казанская икона Божией Матери. Иконы изготовлены московскими мастерами из мозаики на пожертвования жителей города и района.</w:t>
      </w:r>
      <w:r w:rsidR="007A1EDC" w:rsidRPr="00354939">
        <w:rPr>
          <w:color w:val="000000" w:themeColor="text1"/>
          <w:sz w:val="32"/>
          <w:szCs w:val="32"/>
          <w:u w:color="000000"/>
        </w:rPr>
        <w:t xml:space="preserve"> Открыть мемориал планируем в ноябре, о чём обязательно проинформируем жителей.</w:t>
      </w:r>
    </w:p>
    <w:p w14:paraId="7C472642" w14:textId="77777777" w:rsidR="00CC1037" w:rsidRPr="00354939" w:rsidRDefault="00CC1037" w:rsidP="00CC1037">
      <w:pPr>
        <w:autoSpaceDE w:val="0"/>
        <w:autoSpaceDN w:val="0"/>
        <w:adjustRightInd w:val="0"/>
        <w:spacing w:line="360" w:lineRule="auto"/>
        <w:ind w:firstLine="709"/>
        <w:jc w:val="both"/>
        <w:textAlignment w:val="center"/>
        <w:rPr>
          <w:color w:val="000000" w:themeColor="text1"/>
          <w:sz w:val="32"/>
          <w:szCs w:val="32"/>
          <w:u w:color="000000"/>
        </w:rPr>
      </w:pPr>
      <w:r w:rsidRPr="00354939">
        <w:rPr>
          <w:color w:val="000000" w:themeColor="text1"/>
          <w:sz w:val="32"/>
          <w:szCs w:val="32"/>
          <w:u w:color="000000"/>
        </w:rPr>
        <w:t>Для поддержки наших ребят, участвующих в СВО, на базе Юрта создан Центр гуманитарной помощи «Калитва – всё для Победы!» и открыт счёт для перечисления добровольных пожертвований.</w:t>
      </w:r>
    </w:p>
    <w:p w14:paraId="5093AFC8" w14:textId="2517B7CB" w:rsidR="00CC1037" w:rsidRPr="00354939" w:rsidRDefault="00CC1037" w:rsidP="00CC1037">
      <w:pPr>
        <w:autoSpaceDE w:val="0"/>
        <w:autoSpaceDN w:val="0"/>
        <w:adjustRightInd w:val="0"/>
        <w:spacing w:line="360" w:lineRule="auto"/>
        <w:ind w:firstLine="709"/>
        <w:jc w:val="both"/>
        <w:textAlignment w:val="center"/>
        <w:rPr>
          <w:b/>
          <w:color w:val="000000" w:themeColor="text1"/>
          <w:sz w:val="32"/>
          <w:szCs w:val="32"/>
          <w:u w:color="000000"/>
        </w:rPr>
      </w:pPr>
      <w:r w:rsidRPr="00354939">
        <w:rPr>
          <w:color w:val="000000" w:themeColor="text1"/>
          <w:sz w:val="32"/>
          <w:szCs w:val="32"/>
          <w:u w:color="000000"/>
        </w:rPr>
        <w:t>На сегодняшний день на счет Центра от</w:t>
      </w:r>
      <w:r w:rsidR="00280396" w:rsidRPr="00354939">
        <w:rPr>
          <w:color w:val="000000" w:themeColor="text1"/>
          <w:sz w:val="32"/>
          <w:szCs w:val="32"/>
          <w:u w:color="000000"/>
        </w:rPr>
        <w:t xml:space="preserve"> </w:t>
      </w:r>
      <w:r w:rsidRPr="00354939">
        <w:rPr>
          <w:color w:val="000000" w:themeColor="text1"/>
          <w:sz w:val="32"/>
          <w:szCs w:val="32"/>
          <w:u w:color="000000"/>
        </w:rPr>
        <w:t>белокалитвинцев поступил</w:t>
      </w:r>
      <w:r w:rsidR="00E524C5" w:rsidRPr="00354939">
        <w:rPr>
          <w:color w:val="000000" w:themeColor="text1"/>
          <w:sz w:val="32"/>
          <w:szCs w:val="32"/>
          <w:u w:color="000000"/>
        </w:rPr>
        <w:t>о</w:t>
      </w:r>
      <w:r w:rsidR="00210232" w:rsidRPr="00354939">
        <w:rPr>
          <w:color w:val="000000" w:themeColor="text1"/>
          <w:sz w:val="32"/>
          <w:szCs w:val="32"/>
          <w:u w:color="000000"/>
        </w:rPr>
        <w:t xml:space="preserve"> </w:t>
      </w:r>
      <w:r w:rsidR="00E524C5" w:rsidRPr="00354939">
        <w:rPr>
          <w:b/>
          <w:color w:val="000000" w:themeColor="text1"/>
          <w:sz w:val="32"/>
          <w:szCs w:val="32"/>
          <w:u w:color="000000"/>
        </w:rPr>
        <w:t>44</w:t>
      </w:r>
      <w:r w:rsidRPr="00354939">
        <w:rPr>
          <w:b/>
          <w:color w:val="000000" w:themeColor="text1"/>
          <w:sz w:val="32"/>
          <w:szCs w:val="32"/>
          <w:u w:color="000000"/>
        </w:rPr>
        <w:t xml:space="preserve"> млн. рублей.</w:t>
      </w:r>
    </w:p>
    <w:p w14:paraId="6C443222" w14:textId="77777777" w:rsidR="00D07FD8" w:rsidRPr="00354939" w:rsidRDefault="00CC1037" w:rsidP="00CC1037">
      <w:pPr>
        <w:autoSpaceDE w:val="0"/>
        <w:autoSpaceDN w:val="0"/>
        <w:adjustRightInd w:val="0"/>
        <w:spacing w:line="360" w:lineRule="auto"/>
        <w:ind w:firstLine="709"/>
        <w:jc w:val="both"/>
        <w:textAlignment w:val="center"/>
        <w:rPr>
          <w:bCs/>
          <w:color w:val="000000" w:themeColor="text1"/>
          <w:sz w:val="32"/>
          <w:szCs w:val="32"/>
          <w:u w:color="000000"/>
        </w:rPr>
      </w:pPr>
      <w:r w:rsidRPr="00354939">
        <w:rPr>
          <w:bCs/>
          <w:color w:val="000000" w:themeColor="text1"/>
          <w:sz w:val="32"/>
          <w:szCs w:val="32"/>
          <w:u w:color="000000"/>
        </w:rPr>
        <w:t xml:space="preserve">На собранные средства приобретены и отправлены в воинские части: </w:t>
      </w:r>
      <w:r w:rsidRPr="00354939">
        <w:rPr>
          <w:b/>
          <w:bCs/>
          <w:color w:val="000000" w:themeColor="text1"/>
          <w:sz w:val="32"/>
          <w:szCs w:val="32"/>
          <w:u w:color="000000"/>
        </w:rPr>
        <w:t xml:space="preserve">22 </w:t>
      </w:r>
      <w:r w:rsidRPr="00354939">
        <w:rPr>
          <w:bCs/>
          <w:color w:val="000000" w:themeColor="text1"/>
          <w:sz w:val="32"/>
          <w:szCs w:val="32"/>
          <w:u w:color="000000"/>
        </w:rPr>
        <w:t xml:space="preserve">автомобиля повышенной проходимости, </w:t>
      </w:r>
      <w:r w:rsidRPr="00354939">
        <w:rPr>
          <w:b/>
          <w:color w:val="000000" w:themeColor="text1"/>
          <w:sz w:val="32"/>
          <w:szCs w:val="32"/>
          <w:u w:color="000000"/>
        </w:rPr>
        <w:t>2</w:t>
      </w:r>
      <w:r w:rsidRPr="00354939">
        <w:rPr>
          <w:bCs/>
          <w:color w:val="000000" w:themeColor="text1"/>
          <w:sz w:val="32"/>
          <w:szCs w:val="32"/>
          <w:u w:color="000000"/>
        </w:rPr>
        <w:t xml:space="preserve"> внедорожных мотоцикла, </w:t>
      </w:r>
      <w:r w:rsidRPr="00354939">
        <w:rPr>
          <w:b/>
          <w:color w:val="000000" w:themeColor="text1"/>
          <w:sz w:val="32"/>
          <w:szCs w:val="32"/>
          <w:u w:color="000000"/>
        </w:rPr>
        <w:t xml:space="preserve">50 </w:t>
      </w:r>
      <w:r w:rsidRPr="00354939">
        <w:rPr>
          <w:color w:val="000000" w:themeColor="text1"/>
          <w:sz w:val="32"/>
          <w:szCs w:val="32"/>
          <w:u w:color="000000"/>
        </w:rPr>
        <w:t>квадрокоптеров</w:t>
      </w:r>
      <w:r w:rsidRPr="00354939">
        <w:rPr>
          <w:b/>
          <w:color w:val="000000" w:themeColor="text1"/>
          <w:sz w:val="32"/>
          <w:szCs w:val="32"/>
          <w:u w:color="000000"/>
        </w:rPr>
        <w:t xml:space="preserve"> </w:t>
      </w:r>
      <w:r w:rsidRPr="00354939">
        <w:rPr>
          <w:bCs/>
          <w:color w:val="000000" w:themeColor="text1"/>
          <w:sz w:val="32"/>
          <w:szCs w:val="32"/>
          <w:u w:color="000000"/>
        </w:rPr>
        <w:t xml:space="preserve">различного назначения, </w:t>
      </w:r>
      <w:r w:rsidRPr="00354939">
        <w:rPr>
          <w:b/>
          <w:color w:val="000000" w:themeColor="text1"/>
          <w:sz w:val="32"/>
          <w:szCs w:val="32"/>
          <w:u w:color="000000"/>
        </w:rPr>
        <w:t xml:space="preserve">63 </w:t>
      </w:r>
      <w:r w:rsidRPr="00354939">
        <w:rPr>
          <w:color w:val="000000" w:themeColor="text1"/>
          <w:sz w:val="32"/>
          <w:szCs w:val="32"/>
          <w:u w:color="000000"/>
        </w:rPr>
        <w:t>рации и радиостанции</w:t>
      </w:r>
      <w:r w:rsidRPr="00354939">
        <w:rPr>
          <w:bCs/>
          <w:color w:val="000000" w:themeColor="text1"/>
          <w:sz w:val="32"/>
          <w:szCs w:val="32"/>
          <w:u w:color="000000"/>
        </w:rPr>
        <w:t xml:space="preserve">, </w:t>
      </w:r>
      <w:r w:rsidRPr="00354939">
        <w:rPr>
          <w:b/>
          <w:color w:val="000000" w:themeColor="text1"/>
          <w:sz w:val="32"/>
          <w:szCs w:val="32"/>
          <w:u w:color="000000"/>
        </w:rPr>
        <w:t>48</w:t>
      </w:r>
      <w:r w:rsidRPr="00354939">
        <w:rPr>
          <w:bCs/>
          <w:color w:val="000000" w:themeColor="text1"/>
          <w:sz w:val="32"/>
          <w:szCs w:val="32"/>
          <w:u w:color="000000"/>
        </w:rPr>
        <w:t xml:space="preserve"> систем обнаружения и подавления беспилотников, более </w:t>
      </w:r>
      <w:r w:rsidRPr="00354939">
        <w:rPr>
          <w:b/>
          <w:color w:val="000000" w:themeColor="text1"/>
          <w:sz w:val="32"/>
          <w:szCs w:val="32"/>
          <w:u w:color="000000"/>
        </w:rPr>
        <w:t>500</w:t>
      </w:r>
      <w:r w:rsidRPr="00354939">
        <w:rPr>
          <w:bCs/>
          <w:color w:val="000000" w:themeColor="text1"/>
          <w:sz w:val="32"/>
          <w:szCs w:val="32"/>
          <w:u w:color="000000"/>
        </w:rPr>
        <w:t xml:space="preserve"> комплектов тактических костюмов и дополнительного обмундирования, </w:t>
      </w:r>
      <w:r w:rsidRPr="00354939">
        <w:rPr>
          <w:b/>
          <w:color w:val="000000" w:themeColor="text1"/>
          <w:sz w:val="32"/>
          <w:szCs w:val="32"/>
          <w:u w:color="000000"/>
        </w:rPr>
        <w:t>30</w:t>
      </w:r>
      <w:r w:rsidRPr="00354939">
        <w:rPr>
          <w:bCs/>
          <w:color w:val="000000" w:themeColor="text1"/>
          <w:sz w:val="32"/>
          <w:szCs w:val="32"/>
          <w:u w:color="000000"/>
        </w:rPr>
        <w:t xml:space="preserve"> генераторов, ноутбуки, планшеты, 3Д принтеры, строительные инструменты, автомобильные запчасти и многое-многое другое.</w:t>
      </w:r>
    </w:p>
    <w:p w14:paraId="4CCB6498" w14:textId="741FDB6F" w:rsidR="00CC1037" w:rsidRPr="00354939" w:rsidRDefault="00D07FD8" w:rsidP="00CC1037">
      <w:pPr>
        <w:autoSpaceDE w:val="0"/>
        <w:autoSpaceDN w:val="0"/>
        <w:adjustRightInd w:val="0"/>
        <w:spacing w:line="360" w:lineRule="auto"/>
        <w:ind w:firstLine="709"/>
        <w:jc w:val="both"/>
        <w:textAlignment w:val="center"/>
        <w:rPr>
          <w:bCs/>
          <w:color w:val="000000" w:themeColor="text1"/>
          <w:sz w:val="32"/>
          <w:szCs w:val="32"/>
          <w:u w:color="000000"/>
        </w:rPr>
      </w:pPr>
      <w:r w:rsidRPr="00354939">
        <w:rPr>
          <w:bCs/>
          <w:color w:val="000000" w:themeColor="text1"/>
          <w:sz w:val="32"/>
          <w:szCs w:val="32"/>
          <w:u w:color="000000"/>
        </w:rPr>
        <w:t>Кроме того, в</w:t>
      </w:r>
      <w:r w:rsidR="004810AE" w:rsidRPr="00354939">
        <w:rPr>
          <w:bCs/>
          <w:color w:val="000000" w:themeColor="text1"/>
          <w:sz w:val="32"/>
          <w:szCs w:val="32"/>
          <w:u w:color="000000"/>
        </w:rPr>
        <w:t xml:space="preserve"> областной фонд</w:t>
      </w:r>
      <w:r w:rsidRPr="00354939">
        <w:rPr>
          <w:bCs/>
          <w:color w:val="000000" w:themeColor="text1"/>
          <w:sz w:val="32"/>
          <w:szCs w:val="32"/>
          <w:u w:color="000000"/>
        </w:rPr>
        <w:t xml:space="preserve"> поддержки СВО</w:t>
      </w:r>
      <w:r w:rsidR="004810AE" w:rsidRPr="00354939">
        <w:rPr>
          <w:bCs/>
          <w:color w:val="000000" w:themeColor="text1"/>
          <w:sz w:val="32"/>
          <w:szCs w:val="32"/>
          <w:u w:color="000000"/>
        </w:rPr>
        <w:t xml:space="preserve"> </w:t>
      </w:r>
      <w:r w:rsidRPr="00354939">
        <w:rPr>
          <w:bCs/>
          <w:color w:val="000000" w:themeColor="text1"/>
          <w:sz w:val="32"/>
          <w:szCs w:val="32"/>
          <w:u w:color="000000"/>
        </w:rPr>
        <w:t xml:space="preserve">от предприятий и жителей нашего района </w:t>
      </w:r>
      <w:r w:rsidR="004810AE" w:rsidRPr="00354939">
        <w:rPr>
          <w:bCs/>
          <w:color w:val="000000" w:themeColor="text1"/>
          <w:sz w:val="32"/>
          <w:szCs w:val="32"/>
          <w:u w:color="000000"/>
        </w:rPr>
        <w:t>перечислено</w:t>
      </w:r>
      <w:r w:rsidRPr="00354939">
        <w:rPr>
          <w:bCs/>
          <w:color w:val="000000" w:themeColor="text1"/>
          <w:sz w:val="32"/>
          <w:szCs w:val="32"/>
          <w:u w:color="000000"/>
        </w:rPr>
        <w:t xml:space="preserve"> </w:t>
      </w:r>
      <w:r w:rsidRPr="00354939">
        <w:rPr>
          <w:b/>
          <w:color w:val="000000" w:themeColor="text1"/>
          <w:sz w:val="32"/>
          <w:szCs w:val="32"/>
          <w:u w:color="000000"/>
        </w:rPr>
        <w:t>28,5 млн. рублей</w:t>
      </w:r>
      <w:r w:rsidRPr="00354939">
        <w:rPr>
          <w:bCs/>
          <w:color w:val="000000" w:themeColor="text1"/>
          <w:sz w:val="32"/>
          <w:szCs w:val="32"/>
          <w:u w:color="000000"/>
        </w:rPr>
        <w:t>.</w:t>
      </w:r>
    </w:p>
    <w:p w14:paraId="31DF0C5D" w14:textId="05322026" w:rsidR="00CC1037" w:rsidRPr="00354939" w:rsidRDefault="00CC1037" w:rsidP="00CC1037">
      <w:pPr>
        <w:autoSpaceDE w:val="0"/>
        <w:autoSpaceDN w:val="0"/>
        <w:adjustRightInd w:val="0"/>
        <w:spacing w:line="360" w:lineRule="auto"/>
        <w:ind w:firstLine="709"/>
        <w:jc w:val="both"/>
        <w:textAlignment w:val="center"/>
        <w:rPr>
          <w:color w:val="000000" w:themeColor="text1"/>
          <w:sz w:val="32"/>
          <w:szCs w:val="32"/>
          <w:u w:color="000000"/>
        </w:rPr>
      </w:pPr>
      <w:r w:rsidRPr="00354939">
        <w:rPr>
          <w:color w:val="000000" w:themeColor="text1"/>
          <w:sz w:val="32"/>
          <w:szCs w:val="32"/>
          <w:u w:color="000000"/>
        </w:rPr>
        <w:t>Многие жители вносят свой вклад в победу и помощь нашим бойцам и их родным и близким</w:t>
      </w:r>
      <w:r w:rsidR="005027D7" w:rsidRPr="00354939">
        <w:rPr>
          <w:color w:val="000000" w:themeColor="text1"/>
          <w:sz w:val="32"/>
          <w:szCs w:val="32"/>
          <w:u w:color="000000"/>
        </w:rPr>
        <w:t>.</w:t>
      </w:r>
      <w:r w:rsidRPr="00354939">
        <w:rPr>
          <w:color w:val="000000" w:themeColor="text1"/>
          <w:sz w:val="32"/>
          <w:szCs w:val="32"/>
          <w:u w:color="000000"/>
        </w:rPr>
        <w:t xml:space="preserve"> В этом году мы продолжаем это нужное дело</w:t>
      </w:r>
      <w:r w:rsidR="005027D7" w:rsidRPr="00354939">
        <w:rPr>
          <w:color w:val="000000" w:themeColor="text1"/>
          <w:sz w:val="32"/>
          <w:szCs w:val="32"/>
          <w:u w:color="000000"/>
        </w:rPr>
        <w:t>.</w:t>
      </w:r>
      <w:r w:rsidRPr="00354939">
        <w:rPr>
          <w:color w:val="000000" w:themeColor="text1"/>
          <w:sz w:val="32"/>
          <w:szCs w:val="32"/>
          <w:u w:color="000000"/>
        </w:rPr>
        <w:t xml:space="preserve"> Всем спасибо за участие.</w:t>
      </w:r>
    </w:p>
    <w:p w14:paraId="54EA09E6" w14:textId="54E1082B" w:rsidR="00CC1037" w:rsidRPr="00354939" w:rsidRDefault="00CC48AE" w:rsidP="00CC1037">
      <w:pPr>
        <w:widowControl/>
        <w:spacing w:line="360" w:lineRule="auto"/>
        <w:ind w:firstLine="709"/>
        <w:jc w:val="both"/>
        <w:rPr>
          <w:color w:val="000000" w:themeColor="text1"/>
          <w:sz w:val="32"/>
          <w:szCs w:val="32"/>
        </w:rPr>
      </w:pPr>
      <w:r w:rsidRPr="00354939">
        <w:rPr>
          <w:color w:val="000000" w:themeColor="text1"/>
          <w:sz w:val="32"/>
          <w:szCs w:val="32"/>
        </w:rPr>
        <w:lastRenderedPageBreak/>
        <w:t>Хочу отметить, что н</w:t>
      </w:r>
      <w:r w:rsidR="00CC1037" w:rsidRPr="00354939">
        <w:rPr>
          <w:color w:val="000000" w:themeColor="text1"/>
          <w:sz w:val="32"/>
          <w:szCs w:val="32"/>
        </w:rPr>
        <w:t>есмотря на сложную обстановку все намеченные планы мы продолжаем реализовывать.</w:t>
      </w:r>
    </w:p>
    <w:p w14:paraId="14EEC227" w14:textId="77777777" w:rsidR="007F1306" w:rsidRPr="00354939" w:rsidRDefault="007F1306" w:rsidP="007F1306">
      <w:pPr>
        <w:widowControl/>
        <w:spacing w:line="360" w:lineRule="auto"/>
        <w:ind w:firstLine="709"/>
        <w:jc w:val="both"/>
        <w:rPr>
          <w:b/>
          <w:bCs/>
          <w:color w:val="000000" w:themeColor="text1"/>
          <w:sz w:val="32"/>
          <w:szCs w:val="32"/>
          <w:u w:val="single"/>
        </w:rPr>
      </w:pPr>
      <w:r w:rsidRPr="00354939">
        <w:rPr>
          <w:b/>
          <w:bCs/>
          <w:color w:val="000000" w:themeColor="text1"/>
          <w:sz w:val="32"/>
          <w:szCs w:val="32"/>
          <w:u w:val="single"/>
        </w:rPr>
        <w:t xml:space="preserve">Теперь о результатах исполнения бюджета </w:t>
      </w:r>
    </w:p>
    <w:p w14:paraId="01731F20" w14:textId="486C0511" w:rsidR="00A7753D" w:rsidRPr="00354939" w:rsidRDefault="000005EA" w:rsidP="007F1306">
      <w:pPr>
        <w:widowControl/>
        <w:spacing w:line="360" w:lineRule="auto"/>
        <w:ind w:firstLine="709"/>
        <w:jc w:val="both"/>
        <w:rPr>
          <w:b/>
          <w:bCs/>
          <w:color w:val="000000" w:themeColor="text1"/>
          <w:sz w:val="32"/>
          <w:szCs w:val="32"/>
        </w:rPr>
      </w:pPr>
      <w:r w:rsidRPr="00354939">
        <w:rPr>
          <w:bCs/>
          <w:color w:val="000000" w:themeColor="text1"/>
          <w:sz w:val="32"/>
          <w:szCs w:val="32"/>
        </w:rPr>
        <w:t xml:space="preserve">С начала года </w:t>
      </w:r>
      <w:r w:rsidR="007F1306" w:rsidRPr="00354939">
        <w:rPr>
          <w:bCs/>
          <w:color w:val="000000" w:themeColor="text1"/>
          <w:sz w:val="32"/>
          <w:szCs w:val="32"/>
        </w:rPr>
        <w:t xml:space="preserve">в казну района поступило </w:t>
      </w:r>
      <w:r w:rsidR="00AF7C80" w:rsidRPr="00354939">
        <w:rPr>
          <w:b/>
          <w:bCs/>
          <w:color w:val="000000" w:themeColor="text1"/>
          <w:sz w:val="32"/>
          <w:szCs w:val="32"/>
        </w:rPr>
        <w:t>644,3</w:t>
      </w:r>
      <w:r w:rsidR="007F1306" w:rsidRPr="00354939">
        <w:rPr>
          <w:b/>
          <w:bCs/>
          <w:color w:val="000000" w:themeColor="text1"/>
          <w:sz w:val="32"/>
          <w:szCs w:val="32"/>
        </w:rPr>
        <w:t xml:space="preserve"> млн. рублей</w:t>
      </w:r>
      <w:r w:rsidR="007F1306" w:rsidRPr="00354939">
        <w:rPr>
          <w:bCs/>
          <w:color w:val="000000" w:themeColor="text1"/>
          <w:sz w:val="32"/>
          <w:szCs w:val="32"/>
        </w:rPr>
        <w:t xml:space="preserve"> собственных доходов, что выше аналогичного периода прошлого года </w:t>
      </w:r>
      <w:r w:rsidR="007F1306" w:rsidRPr="00354939">
        <w:rPr>
          <w:b/>
          <w:bCs/>
          <w:color w:val="000000" w:themeColor="text1"/>
          <w:sz w:val="32"/>
          <w:szCs w:val="32"/>
        </w:rPr>
        <w:t xml:space="preserve">на </w:t>
      </w:r>
      <w:r w:rsidR="00AF7C80" w:rsidRPr="00354939">
        <w:rPr>
          <w:b/>
          <w:bCs/>
          <w:color w:val="000000" w:themeColor="text1"/>
          <w:sz w:val="32"/>
          <w:szCs w:val="32"/>
        </w:rPr>
        <w:t>114,5</w:t>
      </w:r>
      <w:r w:rsidR="00F078B8" w:rsidRPr="00354939">
        <w:rPr>
          <w:b/>
          <w:bCs/>
          <w:color w:val="000000" w:themeColor="text1"/>
          <w:sz w:val="32"/>
          <w:szCs w:val="32"/>
        </w:rPr>
        <w:t xml:space="preserve"> </w:t>
      </w:r>
      <w:r w:rsidR="007F1306" w:rsidRPr="00354939">
        <w:rPr>
          <w:b/>
          <w:bCs/>
          <w:color w:val="000000" w:themeColor="text1"/>
          <w:sz w:val="32"/>
          <w:szCs w:val="32"/>
        </w:rPr>
        <w:t>млн. рублей.</w:t>
      </w:r>
    </w:p>
    <w:p w14:paraId="271FBAFE" w14:textId="7CDFE770" w:rsidR="007F1306" w:rsidRPr="00354939" w:rsidRDefault="007F1306" w:rsidP="007F1306">
      <w:pPr>
        <w:widowControl/>
        <w:spacing w:line="360" w:lineRule="auto"/>
        <w:ind w:firstLine="709"/>
        <w:jc w:val="both"/>
        <w:rPr>
          <w:bCs/>
          <w:color w:val="000000" w:themeColor="text1"/>
          <w:sz w:val="32"/>
          <w:szCs w:val="32"/>
        </w:rPr>
      </w:pPr>
      <w:r w:rsidRPr="00354939">
        <w:rPr>
          <w:bCs/>
          <w:color w:val="000000" w:themeColor="text1"/>
          <w:sz w:val="32"/>
          <w:szCs w:val="32"/>
        </w:rPr>
        <w:t xml:space="preserve">В районе реализуются </w:t>
      </w:r>
      <w:r w:rsidRPr="00354939">
        <w:rPr>
          <w:b/>
          <w:bCs/>
          <w:color w:val="000000" w:themeColor="text1"/>
          <w:sz w:val="32"/>
          <w:szCs w:val="32"/>
        </w:rPr>
        <w:t xml:space="preserve">23 муниципальные программы, </w:t>
      </w:r>
      <w:r w:rsidRPr="00354939">
        <w:rPr>
          <w:bCs/>
          <w:color w:val="000000" w:themeColor="text1"/>
          <w:sz w:val="32"/>
          <w:szCs w:val="32"/>
        </w:rPr>
        <w:t xml:space="preserve">на которые направлено </w:t>
      </w:r>
      <w:r w:rsidRPr="00354939">
        <w:rPr>
          <w:b/>
          <w:bCs/>
          <w:color w:val="000000" w:themeColor="text1"/>
          <w:sz w:val="32"/>
          <w:szCs w:val="32"/>
        </w:rPr>
        <w:t>почти</w:t>
      </w:r>
      <w:r w:rsidRPr="00354939">
        <w:rPr>
          <w:bCs/>
          <w:color w:val="000000" w:themeColor="text1"/>
          <w:sz w:val="32"/>
          <w:szCs w:val="32"/>
        </w:rPr>
        <w:t xml:space="preserve"> </w:t>
      </w:r>
      <w:r w:rsidRPr="00354939">
        <w:rPr>
          <w:b/>
          <w:bCs/>
          <w:color w:val="000000" w:themeColor="text1"/>
          <w:sz w:val="32"/>
          <w:szCs w:val="32"/>
        </w:rPr>
        <w:t>99,</w:t>
      </w:r>
      <w:r w:rsidR="00201ADB" w:rsidRPr="00354939">
        <w:rPr>
          <w:b/>
          <w:bCs/>
          <w:color w:val="000000" w:themeColor="text1"/>
          <w:sz w:val="32"/>
          <w:szCs w:val="32"/>
        </w:rPr>
        <w:t>5</w:t>
      </w:r>
      <w:r w:rsidRPr="00354939">
        <w:rPr>
          <w:b/>
          <w:bCs/>
          <w:color w:val="000000" w:themeColor="text1"/>
          <w:sz w:val="32"/>
          <w:szCs w:val="32"/>
        </w:rPr>
        <w:t>%</w:t>
      </w:r>
      <w:r w:rsidRPr="00354939">
        <w:rPr>
          <w:bCs/>
          <w:color w:val="000000" w:themeColor="text1"/>
          <w:sz w:val="32"/>
          <w:szCs w:val="32"/>
        </w:rPr>
        <w:t xml:space="preserve"> бюджетных средств. </w:t>
      </w:r>
    </w:p>
    <w:p w14:paraId="36074E82" w14:textId="0409E59D" w:rsidR="007F1306" w:rsidRPr="00354939" w:rsidRDefault="007F1306" w:rsidP="007F1306">
      <w:pPr>
        <w:widowControl/>
        <w:spacing w:line="360" w:lineRule="auto"/>
        <w:ind w:firstLine="709"/>
        <w:jc w:val="both"/>
        <w:rPr>
          <w:bCs/>
          <w:color w:val="000000" w:themeColor="text1"/>
          <w:sz w:val="32"/>
          <w:szCs w:val="32"/>
        </w:rPr>
      </w:pPr>
      <w:r w:rsidRPr="00354939">
        <w:rPr>
          <w:bCs/>
          <w:color w:val="000000" w:themeColor="text1"/>
          <w:sz w:val="32"/>
          <w:szCs w:val="32"/>
        </w:rPr>
        <w:t xml:space="preserve">Основные расходы направлены на финансирование отраслей социальной сферы и за текущий период они составили </w:t>
      </w:r>
      <w:r w:rsidRPr="00354939">
        <w:rPr>
          <w:b/>
          <w:bCs/>
          <w:color w:val="000000" w:themeColor="text1"/>
          <w:sz w:val="32"/>
          <w:szCs w:val="32"/>
        </w:rPr>
        <w:t>3 млрд.</w:t>
      </w:r>
      <w:r w:rsidR="00DD7DF0" w:rsidRPr="00354939">
        <w:rPr>
          <w:b/>
          <w:bCs/>
          <w:color w:val="000000" w:themeColor="text1"/>
          <w:sz w:val="32"/>
          <w:szCs w:val="32"/>
        </w:rPr>
        <w:t xml:space="preserve"> </w:t>
      </w:r>
      <w:r w:rsidR="00201ADB" w:rsidRPr="00354939">
        <w:rPr>
          <w:b/>
          <w:bCs/>
          <w:color w:val="000000" w:themeColor="text1"/>
          <w:sz w:val="32"/>
          <w:szCs w:val="32"/>
        </w:rPr>
        <w:t>388</w:t>
      </w:r>
      <w:r w:rsidR="00DD7DF0" w:rsidRPr="00354939">
        <w:rPr>
          <w:b/>
          <w:bCs/>
          <w:color w:val="000000" w:themeColor="text1"/>
          <w:sz w:val="32"/>
          <w:szCs w:val="32"/>
        </w:rPr>
        <w:t xml:space="preserve"> </w:t>
      </w:r>
      <w:r w:rsidRPr="00354939">
        <w:rPr>
          <w:b/>
          <w:bCs/>
          <w:color w:val="000000" w:themeColor="text1"/>
          <w:sz w:val="32"/>
          <w:szCs w:val="32"/>
        </w:rPr>
        <w:t>млн.</w:t>
      </w:r>
      <w:r w:rsidR="00DD7DF0" w:rsidRPr="00354939">
        <w:rPr>
          <w:b/>
          <w:bCs/>
          <w:color w:val="000000" w:themeColor="text1"/>
          <w:sz w:val="32"/>
          <w:szCs w:val="32"/>
        </w:rPr>
        <w:t xml:space="preserve"> </w:t>
      </w:r>
      <w:r w:rsidRPr="00354939">
        <w:rPr>
          <w:b/>
          <w:bCs/>
          <w:color w:val="000000" w:themeColor="text1"/>
          <w:sz w:val="32"/>
          <w:szCs w:val="32"/>
        </w:rPr>
        <w:t xml:space="preserve">рублей, </w:t>
      </w:r>
      <w:r w:rsidRPr="00354939">
        <w:rPr>
          <w:bCs/>
          <w:color w:val="000000" w:themeColor="text1"/>
          <w:sz w:val="32"/>
          <w:szCs w:val="32"/>
        </w:rPr>
        <w:t xml:space="preserve">или </w:t>
      </w:r>
      <w:r w:rsidRPr="00354939">
        <w:rPr>
          <w:b/>
          <w:bCs/>
          <w:color w:val="000000" w:themeColor="text1"/>
          <w:sz w:val="32"/>
          <w:szCs w:val="32"/>
        </w:rPr>
        <w:t>7</w:t>
      </w:r>
      <w:r w:rsidR="00201ADB" w:rsidRPr="00354939">
        <w:rPr>
          <w:b/>
          <w:bCs/>
          <w:color w:val="000000" w:themeColor="text1"/>
          <w:sz w:val="32"/>
          <w:szCs w:val="32"/>
        </w:rPr>
        <w:t>5,4</w:t>
      </w:r>
      <w:r w:rsidRPr="00354939">
        <w:rPr>
          <w:b/>
          <w:bCs/>
          <w:color w:val="000000" w:themeColor="text1"/>
          <w:sz w:val="32"/>
          <w:szCs w:val="32"/>
        </w:rPr>
        <w:t>%</w:t>
      </w:r>
      <w:r w:rsidRPr="00354939">
        <w:rPr>
          <w:bCs/>
          <w:color w:val="000000" w:themeColor="text1"/>
          <w:sz w:val="32"/>
          <w:szCs w:val="32"/>
        </w:rPr>
        <w:t xml:space="preserve"> от общего объема бюджетных средств.</w:t>
      </w:r>
    </w:p>
    <w:p w14:paraId="515BAD63" w14:textId="36AB7953" w:rsidR="007F1306" w:rsidRPr="00354939" w:rsidRDefault="007F1306" w:rsidP="007F1306">
      <w:pPr>
        <w:widowControl/>
        <w:spacing w:line="360" w:lineRule="auto"/>
        <w:ind w:firstLine="709"/>
        <w:jc w:val="both"/>
        <w:rPr>
          <w:bCs/>
          <w:color w:val="000000" w:themeColor="text1"/>
          <w:sz w:val="32"/>
          <w:szCs w:val="32"/>
        </w:rPr>
      </w:pPr>
      <w:r w:rsidRPr="00354939">
        <w:rPr>
          <w:bCs/>
          <w:color w:val="000000" w:themeColor="text1"/>
          <w:sz w:val="32"/>
          <w:szCs w:val="32"/>
        </w:rPr>
        <w:t xml:space="preserve">Расходы на предоставление мер социальной поддержки гражданам района составили </w:t>
      </w:r>
      <w:r w:rsidR="00201ADB" w:rsidRPr="00354939">
        <w:rPr>
          <w:b/>
          <w:bCs/>
          <w:color w:val="000000" w:themeColor="text1"/>
          <w:sz w:val="32"/>
          <w:szCs w:val="32"/>
        </w:rPr>
        <w:t>613</w:t>
      </w:r>
      <w:r w:rsidRPr="00354939">
        <w:rPr>
          <w:b/>
          <w:bCs/>
          <w:color w:val="000000" w:themeColor="text1"/>
          <w:sz w:val="32"/>
          <w:szCs w:val="32"/>
        </w:rPr>
        <w:t xml:space="preserve"> млн. рублей</w:t>
      </w:r>
      <w:r w:rsidRPr="00354939">
        <w:rPr>
          <w:bCs/>
          <w:color w:val="000000" w:themeColor="text1"/>
          <w:sz w:val="32"/>
          <w:szCs w:val="32"/>
        </w:rPr>
        <w:t xml:space="preserve"> − это льготы на оплату расходов по жилищно-коммунальным услугам, соцподдержка семей с детьми, Ветеранов труда и другие.</w:t>
      </w:r>
    </w:p>
    <w:p w14:paraId="451798D7" w14:textId="4D9796AB" w:rsidR="007F1306" w:rsidRPr="00354939" w:rsidRDefault="007F1306" w:rsidP="007F1306">
      <w:pPr>
        <w:widowControl/>
        <w:spacing w:line="360" w:lineRule="auto"/>
        <w:ind w:firstLine="709"/>
        <w:jc w:val="both"/>
        <w:rPr>
          <w:bCs/>
          <w:color w:val="000000" w:themeColor="text1"/>
          <w:sz w:val="32"/>
          <w:szCs w:val="32"/>
        </w:rPr>
      </w:pPr>
      <w:r w:rsidRPr="00354939">
        <w:rPr>
          <w:bCs/>
          <w:color w:val="000000" w:themeColor="text1"/>
          <w:sz w:val="32"/>
          <w:szCs w:val="32"/>
        </w:rPr>
        <w:t xml:space="preserve">На финансирование жилищно-коммунального хозяйства направлено </w:t>
      </w:r>
      <w:r w:rsidR="00201ADB" w:rsidRPr="00354939">
        <w:rPr>
          <w:b/>
          <w:bCs/>
          <w:color w:val="000000" w:themeColor="text1"/>
          <w:sz w:val="32"/>
          <w:szCs w:val="32"/>
        </w:rPr>
        <w:t>421</w:t>
      </w:r>
      <w:r w:rsidRPr="00354939">
        <w:rPr>
          <w:b/>
          <w:bCs/>
          <w:color w:val="000000" w:themeColor="text1"/>
          <w:sz w:val="32"/>
          <w:szCs w:val="32"/>
        </w:rPr>
        <w:t xml:space="preserve"> млн. рублей, </w:t>
      </w:r>
      <w:r w:rsidRPr="00354939">
        <w:rPr>
          <w:bCs/>
          <w:color w:val="000000" w:themeColor="text1"/>
          <w:sz w:val="32"/>
          <w:szCs w:val="32"/>
        </w:rPr>
        <w:t xml:space="preserve">на сельское, дорожное хозяйство и другие отрасли экономики − </w:t>
      </w:r>
      <w:r w:rsidRPr="00354939">
        <w:rPr>
          <w:b/>
          <w:bCs/>
          <w:color w:val="000000" w:themeColor="text1"/>
          <w:sz w:val="32"/>
          <w:szCs w:val="32"/>
        </w:rPr>
        <w:t>2</w:t>
      </w:r>
      <w:r w:rsidR="00201ADB" w:rsidRPr="00354939">
        <w:rPr>
          <w:b/>
          <w:bCs/>
          <w:color w:val="000000" w:themeColor="text1"/>
          <w:sz w:val="32"/>
          <w:szCs w:val="32"/>
        </w:rPr>
        <w:t>82</w:t>
      </w:r>
      <w:r w:rsidRPr="00354939">
        <w:rPr>
          <w:b/>
          <w:bCs/>
          <w:color w:val="000000" w:themeColor="text1"/>
          <w:sz w:val="32"/>
          <w:szCs w:val="32"/>
        </w:rPr>
        <w:t xml:space="preserve"> млн. рублей</w:t>
      </w:r>
      <w:r w:rsidRPr="00354939">
        <w:rPr>
          <w:bCs/>
          <w:color w:val="000000" w:themeColor="text1"/>
          <w:sz w:val="32"/>
          <w:szCs w:val="32"/>
        </w:rPr>
        <w:t>.</w:t>
      </w:r>
    </w:p>
    <w:p w14:paraId="41DA3AFD" w14:textId="531ABCBE" w:rsidR="00BB5DEA" w:rsidRPr="00354939" w:rsidRDefault="00BB5DEA" w:rsidP="006E12BD">
      <w:pPr>
        <w:widowControl/>
        <w:spacing w:line="360" w:lineRule="auto"/>
        <w:ind w:firstLine="709"/>
        <w:jc w:val="both"/>
        <w:rPr>
          <w:bCs/>
          <w:color w:val="000000" w:themeColor="text1"/>
          <w:sz w:val="32"/>
          <w:szCs w:val="32"/>
        </w:rPr>
      </w:pPr>
      <w:r w:rsidRPr="00354939">
        <w:rPr>
          <w:b/>
          <w:bCs/>
          <w:color w:val="000000" w:themeColor="text1"/>
          <w:sz w:val="32"/>
          <w:szCs w:val="32"/>
          <w:u w:val="single"/>
        </w:rPr>
        <w:t>На развитие системы образования</w:t>
      </w:r>
      <w:r w:rsidRPr="00354939">
        <w:rPr>
          <w:bCs/>
          <w:color w:val="000000" w:themeColor="text1"/>
          <w:sz w:val="32"/>
          <w:szCs w:val="32"/>
        </w:rPr>
        <w:t xml:space="preserve"> в текущем году выделено </w:t>
      </w:r>
      <w:r w:rsidR="004700C2" w:rsidRPr="00354939">
        <w:rPr>
          <w:bCs/>
          <w:color w:val="000000" w:themeColor="text1"/>
          <w:sz w:val="32"/>
          <w:szCs w:val="32"/>
        </w:rPr>
        <w:t xml:space="preserve">               </w:t>
      </w:r>
      <w:r w:rsidRPr="00354939">
        <w:rPr>
          <w:b/>
          <w:bCs/>
          <w:color w:val="000000" w:themeColor="text1"/>
          <w:sz w:val="32"/>
          <w:szCs w:val="32"/>
        </w:rPr>
        <w:t xml:space="preserve">2 млрд. </w:t>
      </w:r>
      <w:r w:rsidR="005224B1" w:rsidRPr="00354939">
        <w:rPr>
          <w:b/>
          <w:bCs/>
          <w:color w:val="000000" w:themeColor="text1"/>
          <w:sz w:val="32"/>
          <w:szCs w:val="32"/>
        </w:rPr>
        <w:t>457</w:t>
      </w:r>
      <w:r w:rsidRPr="00354939">
        <w:rPr>
          <w:b/>
          <w:bCs/>
          <w:color w:val="000000" w:themeColor="text1"/>
          <w:sz w:val="32"/>
          <w:szCs w:val="32"/>
        </w:rPr>
        <w:t xml:space="preserve"> млн. рублей</w:t>
      </w:r>
      <w:r w:rsidRPr="00354939">
        <w:rPr>
          <w:bCs/>
          <w:color w:val="000000" w:themeColor="text1"/>
          <w:sz w:val="32"/>
          <w:szCs w:val="32"/>
        </w:rPr>
        <w:t>.</w:t>
      </w:r>
    </w:p>
    <w:p w14:paraId="6C15CFC1" w14:textId="3651457C" w:rsidR="00BB5DEA" w:rsidRPr="00354939" w:rsidRDefault="00BB5DEA" w:rsidP="006E12BD">
      <w:pPr>
        <w:widowControl/>
        <w:spacing w:line="360" w:lineRule="auto"/>
        <w:ind w:firstLine="709"/>
        <w:jc w:val="both"/>
        <w:rPr>
          <w:color w:val="000000" w:themeColor="text1"/>
          <w:sz w:val="32"/>
          <w:szCs w:val="32"/>
        </w:rPr>
      </w:pPr>
      <w:r w:rsidRPr="00354939">
        <w:rPr>
          <w:bCs/>
          <w:color w:val="000000" w:themeColor="text1"/>
          <w:sz w:val="32"/>
          <w:szCs w:val="32"/>
        </w:rPr>
        <w:t>На проведение капитальных ремонтов з</w:t>
      </w:r>
      <w:r w:rsidR="001B5079" w:rsidRPr="00354939">
        <w:rPr>
          <w:bCs/>
          <w:color w:val="000000" w:themeColor="text1"/>
          <w:sz w:val="32"/>
          <w:szCs w:val="32"/>
        </w:rPr>
        <w:t>д</w:t>
      </w:r>
      <w:r w:rsidRPr="00354939">
        <w:rPr>
          <w:bCs/>
          <w:color w:val="000000" w:themeColor="text1"/>
          <w:sz w:val="32"/>
          <w:szCs w:val="32"/>
        </w:rPr>
        <w:t>аний средн</w:t>
      </w:r>
      <w:r w:rsidR="004700C2" w:rsidRPr="00354939">
        <w:rPr>
          <w:bCs/>
          <w:color w:val="000000" w:themeColor="text1"/>
          <w:sz w:val="32"/>
          <w:szCs w:val="32"/>
        </w:rPr>
        <w:t>их</w:t>
      </w:r>
      <w:r w:rsidRPr="00354939">
        <w:rPr>
          <w:bCs/>
          <w:color w:val="000000" w:themeColor="text1"/>
          <w:sz w:val="32"/>
          <w:szCs w:val="32"/>
        </w:rPr>
        <w:t xml:space="preserve"> школ №</w:t>
      </w:r>
      <w:r w:rsidR="004700C2" w:rsidRPr="00354939">
        <w:rPr>
          <w:bCs/>
          <w:color w:val="000000" w:themeColor="text1"/>
          <w:sz w:val="32"/>
          <w:szCs w:val="32"/>
        </w:rPr>
        <w:t xml:space="preserve"> </w:t>
      </w:r>
      <w:r w:rsidRPr="00354939">
        <w:rPr>
          <w:bCs/>
          <w:color w:val="000000" w:themeColor="text1"/>
          <w:sz w:val="32"/>
          <w:szCs w:val="32"/>
        </w:rPr>
        <w:t xml:space="preserve">3 </w:t>
      </w:r>
      <w:r w:rsidR="004700C2" w:rsidRPr="00354939">
        <w:rPr>
          <w:bCs/>
          <w:color w:val="000000" w:themeColor="text1"/>
          <w:sz w:val="32"/>
          <w:szCs w:val="32"/>
        </w:rPr>
        <w:t>в городе</w:t>
      </w:r>
      <w:r w:rsidRPr="00354939">
        <w:rPr>
          <w:bCs/>
          <w:color w:val="000000" w:themeColor="text1"/>
          <w:sz w:val="32"/>
          <w:szCs w:val="32"/>
        </w:rPr>
        <w:t xml:space="preserve"> и </w:t>
      </w:r>
      <w:r w:rsidR="009D7C02" w:rsidRPr="00354939">
        <w:rPr>
          <w:bCs/>
          <w:color w:val="000000" w:themeColor="text1"/>
          <w:sz w:val="32"/>
          <w:szCs w:val="32"/>
        </w:rPr>
        <w:t>хуторе Богураев</w:t>
      </w:r>
      <w:r w:rsidRPr="00354939">
        <w:rPr>
          <w:bCs/>
          <w:color w:val="000000" w:themeColor="text1"/>
          <w:sz w:val="32"/>
          <w:szCs w:val="32"/>
        </w:rPr>
        <w:t xml:space="preserve"> </w:t>
      </w:r>
      <w:r w:rsidR="004700C2" w:rsidRPr="00354939">
        <w:rPr>
          <w:bCs/>
          <w:color w:val="000000" w:themeColor="text1"/>
          <w:sz w:val="32"/>
          <w:szCs w:val="32"/>
        </w:rPr>
        <w:t>направлено</w:t>
      </w:r>
      <w:r w:rsidRPr="00354939">
        <w:rPr>
          <w:bCs/>
          <w:color w:val="000000" w:themeColor="text1"/>
          <w:sz w:val="32"/>
          <w:szCs w:val="32"/>
        </w:rPr>
        <w:t xml:space="preserve"> </w:t>
      </w:r>
      <w:r w:rsidR="005224B1" w:rsidRPr="00354939">
        <w:rPr>
          <w:b/>
          <w:bCs/>
          <w:color w:val="000000" w:themeColor="text1"/>
          <w:sz w:val="32"/>
          <w:szCs w:val="32"/>
        </w:rPr>
        <w:t>363,8</w:t>
      </w:r>
      <w:r w:rsidRPr="00354939">
        <w:rPr>
          <w:b/>
          <w:bCs/>
          <w:color w:val="000000" w:themeColor="text1"/>
          <w:sz w:val="32"/>
          <w:szCs w:val="32"/>
        </w:rPr>
        <w:t xml:space="preserve"> млн. рублей</w:t>
      </w:r>
      <w:r w:rsidR="006C012B" w:rsidRPr="00354939">
        <w:rPr>
          <w:b/>
          <w:bCs/>
          <w:color w:val="000000" w:themeColor="text1"/>
          <w:sz w:val="32"/>
          <w:szCs w:val="32"/>
        </w:rPr>
        <w:t>, н</w:t>
      </w:r>
      <w:r w:rsidRPr="00354939">
        <w:rPr>
          <w:bCs/>
          <w:color w:val="000000" w:themeColor="text1"/>
          <w:sz w:val="32"/>
          <w:szCs w:val="32"/>
        </w:rPr>
        <w:t xml:space="preserve">а </w:t>
      </w:r>
      <w:r w:rsidRPr="00354939">
        <w:rPr>
          <w:color w:val="000000" w:themeColor="text1"/>
          <w:sz w:val="32"/>
          <w:szCs w:val="32"/>
        </w:rPr>
        <w:t xml:space="preserve">оснащение средствами обучения и воспитания </w:t>
      </w:r>
      <w:r w:rsidR="006C012B" w:rsidRPr="00354939">
        <w:rPr>
          <w:color w:val="000000" w:themeColor="text1"/>
          <w:sz w:val="32"/>
          <w:szCs w:val="32"/>
        </w:rPr>
        <w:t>–</w:t>
      </w:r>
      <w:r w:rsidRPr="00354939">
        <w:rPr>
          <w:color w:val="000000" w:themeColor="text1"/>
          <w:sz w:val="32"/>
          <w:szCs w:val="32"/>
        </w:rPr>
        <w:t xml:space="preserve"> </w:t>
      </w:r>
      <w:r w:rsidR="004700C2" w:rsidRPr="00354939">
        <w:rPr>
          <w:b/>
          <w:bCs/>
          <w:color w:val="000000" w:themeColor="text1"/>
          <w:sz w:val="32"/>
          <w:szCs w:val="32"/>
        </w:rPr>
        <w:t>77,5</w:t>
      </w:r>
      <w:r w:rsidRPr="00354939">
        <w:rPr>
          <w:b/>
          <w:bCs/>
          <w:color w:val="000000" w:themeColor="text1"/>
          <w:sz w:val="32"/>
          <w:szCs w:val="32"/>
        </w:rPr>
        <w:t xml:space="preserve"> млн. рублей</w:t>
      </w:r>
      <w:r w:rsidRPr="00354939">
        <w:rPr>
          <w:color w:val="000000" w:themeColor="text1"/>
          <w:sz w:val="32"/>
          <w:szCs w:val="32"/>
        </w:rPr>
        <w:t>.</w:t>
      </w:r>
    </w:p>
    <w:p w14:paraId="590D9BD6" w14:textId="2711917F" w:rsidR="006C012B" w:rsidRPr="00354939" w:rsidRDefault="006C012B" w:rsidP="006C012B">
      <w:pPr>
        <w:widowControl/>
        <w:spacing w:line="360" w:lineRule="auto"/>
        <w:ind w:firstLine="709"/>
        <w:jc w:val="both"/>
        <w:rPr>
          <w:bCs/>
          <w:color w:val="000000" w:themeColor="text1"/>
          <w:sz w:val="32"/>
          <w:szCs w:val="32"/>
        </w:rPr>
      </w:pPr>
      <w:r w:rsidRPr="00354939">
        <w:rPr>
          <w:bCs/>
          <w:color w:val="000000" w:themeColor="text1"/>
          <w:sz w:val="32"/>
          <w:szCs w:val="32"/>
        </w:rPr>
        <w:lastRenderedPageBreak/>
        <w:t xml:space="preserve">Хочу отметить, что в том числе по решению Губернатора было выделено </w:t>
      </w:r>
      <w:r w:rsidRPr="00354939">
        <w:rPr>
          <w:b/>
          <w:color w:val="000000" w:themeColor="text1"/>
          <w:sz w:val="32"/>
          <w:szCs w:val="32"/>
        </w:rPr>
        <w:t>почти 55 млн. рублей</w:t>
      </w:r>
      <w:r w:rsidRPr="00354939">
        <w:rPr>
          <w:bCs/>
          <w:color w:val="000000" w:themeColor="text1"/>
          <w:sz w:val="32"/>
          <w:szCs w:val="32"/>
        </w:rPr>
        <w:t xml:space="preserve"> на завершение капитального ремонта двух школ. Работы в городской школе № 3 должны быть завершены </w:t>
      </w:r>
      <w:r w:rsidRPr="00354939">
        <w:rPr>
          <w:b/>
          <w:color w:val="000000" w:themeColor="text1"/>
          <w:sz w:val="32"/>
          <w:szCs w:val="32"/>
        </w:rPr>
        <w:t>до 15 ноября</w:t>
      </w:r>
      <w:r w:rsidRPr="00354939">
        <w:rPr>
          <w:bCs/>
          <w:color w:val="000000" w:themeColor="text1"/>
          <w:sz w:val="32"/>
          <w:szCs w:val="32"/>
        </w:rPr>
        <w:t xml:space="preserve"> текущего года. Учебное оборудование закуплено в полном объеме</w:t>
      </w:r>
      <w:r w:rsidR="004810AE" w:rsidRPr="00354939">
        <w:rPr>
          <w:bCs/>
          <w:color w:val="000000" w:themeColor="text1"/>
          <w:sz w:val="32"/>
          <w:szCs w:val="32"/>
        </w:rPr>
        <w:t>.</w:t>
      </w:r>
    </w:p>
    <w:p w14:paraId="7A203AE1" w14:textId="77777777" w:rsidR="006C012B" w:rsidRPr="00354939" w:rsidRDefault="006C012B" w:rsidP="006C012B">
      <w:pPr>
        <w:widowControl/>
        <w:spacing w:line="360" w:lineRule="auto"/>
        <w:ind w:firstLine="709"/>
        <w:jc w:val="both"/>
        <w:rPr>
          <w:bCs/>
          <w:color w:val="000000" w:themeColor="text1"/>
          <w:sz w:val="32"/>
          <w:szCs w:val="32"/>
        </w:rPr>
      </w:pPr>
      <w:r w:rsidRPr="00354939">
        <w:rPr>
          <w:bCs/>
          <w:color w:val="000000" w:themeColor="text1"/>
          <w:sz w:val="32"/>
          <w:szCs w:val="32"/>
        </w:rPr>
        <w:t>Что касается Богураевской школы. Работы там продлятся до конца года. Часть оборудования уже закуплена, остальное будем приобретать в начале следующего года. Приступить к занятиям ребята смогут весной.</w:t>
      </w:r>
    </w:p>
    <w:p w14:paraId="56E5EB4C" w14:textId="3B7F3A65" w:rsidR="007E6A66" w:rsidRPr="00354939" w:rsidRDefault="007E6A66" w:rsidP="006E12BD">
      <w:pPr>
        <w:widowControl/>
        <w:spacing w:line="360" w:lineRule="auto"/>
        <w:ind w:firstLine="709"/>
        <w:jc w:val="both"/>
        <w:rPr>
          <w:b/>
          <w:color w:val="000000" w:themeColor="text1"/>
          <w:sz w:val="32"/>
          <w:szCs w:val="32"/>
        </w:rPr>
      </w:pPr>
      <w:r w:rsidRPr="00354939">
        <w:rPr>
          <w:bCs/>
          <w:color w:val="000000" w:themeColor="text1"/>
          <w:sz w:val="32"/>
          <w:szCs w:val="32"/>
        </w:rPr>
        <w:t xml:space="preserve">Классным руководителям выплачены ежемесячные доплаты </w:t>
      </w:r>
      <w:r w:rsidR="00201ADB" w:rsidRPr="00354939">
        <w:rPr>
          <w:b/>
          <w:color w:val="000000" w:themeColor="text1"/>
          <w:sz w:val="32"/>
          <w:szCs w:val="32"/>
        </w:rPr>
        <w:t>70,2</w:t>
      </w:r>
      <w:r w:rsidRPr="00354939">
        <w:rPr>
          <w:b/>
          <w:color w:val="000000" w:themeColor="text1"/>
          <w:sz w:val="32"/>
          <w:szCs w:val="32"/>
        </w:rPr>
        <w:t xml:space="preserve"> млн. рублей.</w:t>
      </w:r>
    </w:p>
    <w:p w14:paraId="6ECBF46C" w14:textId="77777777" w:rsidR="00D56D93" w:rsidRPr="00354939" w:rsidRDefault="00D56D93" w:rsidP="00D56D93">
      <w:pPr>
        <w:widowControl/>
        <w:spacing w:line="360" w:lineRule="auto"/>
        <w:ind w:firstLine="709"/>
        <w:rPr>
          <w:b/>
          <w:bCs/>
          <w:color w:val="000000" w:themeColor="text1"/>
          <w:sz w:val="32"/>
          <w:szCs w:val="32"/>
        </w:rPr>
      </w:pPr>
    </w:p>
    <w:p w14:paraId="389BF3A1" w14:textId="52A9A83D" w:rsidR="007E6A66" w:rsidRPr="00354939" w:rsidRDefault="007E6A66" w:rsidP="006E12BD">
      <w:pPr>
        <w:widowControl/>
        <w:spacing w:line="360" w:lineRule="auto"/>
        <w:ind w:firstLine="709"/>
        <w:jc w:val="both"/>
        <w:rPr>
          <w:bCs/>
          <w:color w:val="000000" w:themeColor="text1"/>
          <w:sz w:val="32"/>
          <w:szCs w:val="32"/>
        </w:rPr>
      </w:pPr>
      <w:r w:rsidRPr="00354939">
        <w:rPr>
          <w:bCs/>
          <w:color w:val="000000" w:themeColor="text1"/>
          <w:sz w:val="32"/>
          <w:szCs w:val="32"/>
        </w:rPr>
        <w:t xml:space="preserve">На организацию горячего питания школьников 1-4 классов, детей из многодетных семей и детей участников СВО направлено более </w:t>
      </w:r>
      <w:r w:rsidRPr="00354939">
        <w:rPr>
          <w:b/>
          <w:bCs/>
          <w:color w:val="000000" w:themeColor="text1"/>
          <w:sz w:val="32"/>
          <w:szCs w:val="32"/>
        </w:rPr>
        <w:t>55 млн. рублей</w:t>
      </w:r>
      <w:r w:rsidRPr="00354939">
        <w:rPr>
          <w:bCs/>
          <w:color w:val="000000" w:themeColor="text1"/>
          <w:sz w:val="32"/>
          <w:szCs w:val="32"/>
        </w:rPr>
        <w:t>.</w:t>
      </w:r>
    </w:p>
    <w:p w14:paraId="65AF8FA5" w14:textId="6845530A" w:rsidR="00BB5DEA" w:rsidRPr="00354939" w:rsidRDefault="00114350" w:rsidP="006E12BD">
      <w:pPr>
        <w:widowControl/>
        <w:spacing w:line="360" w:lineRule="auto"/>
        <w:ind w:firstLine="709"/>
        <w:jc w:val="both"/>
        <w:rPr>
          <w:bCs/>
          <w:color w:val="000000" w:themeColor="text1"/>
          <w:sz w:val="32"/>
          <w:szCs w:val="32"/>
        </w:rPr>
      </w:pPr>
      <w:r w:rsidRPr="00354939">
        <w:rPr>
          <w:bCs/>
          <w:color w:val="000000" w:themeColor="text1"/>
          <w:sz w:val="32"/>
          <w:szCs w:val="32"/>
        </w:rPr>
        <w:t>Н</w:t>
      </w:r>
      <w:r w:rsidR="00BB5DEA" w:rsidRPr="00354939">
        <w:rPr>
          <w:bCs/>
          <w:color w:val="000000" w:themeColor="text1"/>
          <w:sz w:val="32"/>
          <w:szCs w:val="32"/>
        </w:rPr>
        <w:t>а приобретение учебников, компьютерного, интерактивного и спортивного оборудования и инвентаря для школ</w:t>
      </w:r>
      <w:r w:rsidRPr="00354939">
        <w:rPr>
          <w:bCs/>
          <w:color w:val="000000" w:themeColor="text1"/>
          <w:sz w:val="32"/>
          <w:szCs w:val="32"/>
        </w:rPr>
        <w:t xml:space="preserve"> направлено </w:t>
      </w:r>
      <w:r w:rsidRPr="00354939">
        <w:rPr>
          <w:b/>
          <w:bCs/>
          <w:color w:val="000000" w:themeColor="text1"/>
          <w:sz w:val="32"/>
          <w:szCs w:val="32"/>
        </w:rPr>
        <w:t>38,5 млн. рублей</w:t>
      </w:r>
      <w:r w:rsidR="00BB5DEA" w:rsidRPr="00354939">
        <w:rPr>
          <w:bCs/>
          <w:color w:val="000000" w:themeColor="text1"/>
          <w:sz w:val="32"/>
          <w:szCs w:val="32"/>
        </w:rPr>
        <w:t>.</w:t>
      </w:r>
    </w:p>
    <w:p w14:paraId="25AEED67" w14:textId="77777777" w:rsidR="0041357C" w:rsidRPr="00354939" w:rsidRDefault="0041357C" w:rsidP="0041357C">
      <w:pPr>
        <w:widowControl/>
        <w:spacing w:line="360" w:lineRule="auto"/>
        <w:ind w:firstLine="709"/>
        <w:jc w:val="both"/>
        <w:rPr>
          <w:bCs/>
          <w:color w:val="000000" w:themeColor="text1"/>
          <w:sz w:val="32"/>
          <w:szCs w:val="32"/>
        </w:rPr>
      </w:pPr>
      <w:r w:rsidRPr="00354939">
        <w:rPr>
          <w:bCs/>
          <w:color w:val="000000" w:themeColor="text1"/>
          <w:sz w:val="32"/>
          <w:szCs w:val="32"/>
        </w:rPr>
        <w:t xml:space="preserve">В средней школе № 2 в городе, в школе № 15 посёлка Синегорский, в Поцелуевской, Голубинской и Ильинской школах заменены деревянные дверные и оконные блоки на сумму </w:t>
      </w:r>
      <w:r w:rsidRPr="00354939">
        <w:rPr>
          <w:b/>
          <w:color w:val="000000" w:themeColor="text1"/>
          <w:sz w:val="32"/>
          <w:szCs w:val="32"/>
        </w:rPr>
        <w:t>11,2 млн. рублей</w:t>
      </w:r>
      <w:r w:rsidRPr="00354939">
        <w:rPr>
          <w:bCs/>
          <w:color w:val="000000" w:themeColor="text1"/>
          <w:sz w:val="32"/>
          <w:szCs w:val="32"/>
        </w:rPr>
        <w:t>.</w:t>
      </w:r>
    </w:p>
    <w:p w14:paraId="5558093C" w14:textId="30BCE0D9" w:rsidR="007E6A66" w:rsidRPr="00354939" w:rsidRDefault="007E6A66" w:rsidP="006E12BD">
      <w:pPr>
        <w:widowControl/>
        <w:spacing w:line="360" w:lineRule="auto"/>
        <w:ind w:firstLine="709"/>
        <w:jc w:val="both"/>
        <w:rPr>
          <w:b/>
          <w:color w:val="000000" w:themeColor="text1"/>
          <w:sz w:val="32"/>
          <w:szCs w:val="32"/>
        </w:rPr>
      </w:pPr>
      <w:r w:rsidRPr="00354939">
        <w:rPr>
          <w:color w:val="000000" w:themeColor="text1"/>
          <w:sz w:val="32"/>
          <w:szCs w:val="32"/>
        </w:rPr>
        <w:t>На оснащение кабинетов</w:t>
      </w:r>
      <w:r w:rsidRPr="00354939">
        <w:rPr>
          <w:rStyle w:val="aa"/>
          <w:b w:val="0"/>
          <w:color w:val="000000" w:themeColor="text1"/>
          <w:sz w:val="32"/>
          <w:szCs w:val="32"/>
          <w:shd w:val="clear" w:color="auto" w:fill="FFFFFF"/>
        </w:rPr>
        <w:t xml:space="preserve"> </w:t>
      </w:r>
      <w:r w:rsidR="00F02F1B" w:rsidRPr="00354939">
        <w:rPr>
          <w:rStyle w:val="aa"/>
          <w:b w:val="0"/>
          <w:color w:val="000000" w:themeColor="text1"/>
          <w:sz w:val="32"/>
          <w:szCs w:val="32"/>
          <w:shd w:val="clear" w:color="auto" w:fill="FFFFFF"/>
        </w:rPr>
        <w:t>«О</w:t>
      </w:r>
      <w:r w:rsidRPr="00354939">
        <w:rPr>
          <w:rStyle w:val="aa"/>
          <w:b w:val="0"/>
          <w:color w:val="000000" w:themeColor="text1"/>
          <w:sz w:val="32"/>
          <w:szCs w:val="32"/>
          <w:shd w:val="clear" w:color="auto" w:fill="FFFFFF"/>
        </w:rPr>
        <w:t>сновы безопасности и защиты Родины</w:t>
      </w:r>
      <w:r w:rsidR="00F02F1B" w:rsidRPr="00354939">
        <w:rPr>
          <w:rStyle w:val="aa"/>
          <w:b w:val="0"/>
          <w:color w:val="000000" w:themeColor="text1"/>
          <w:sz w:val="32"/>
          <w:szCs w:val="32"/>
          <w:shd w:val="clear" w:color="auto" w:fill="FFFFFF"/>
        </w:rPr>
        <w:t>»</w:t>
      </w:r>
      <w:r w:rsidRPr="00354939">
        <w:rPr>
          <w:rStyle w:val="aa"/>
          <w:b w:val="0"/>
          <w:color w:val="000000" w:themeColor="text1"/>
          <w:sz w:val="32"/>
          <w:szCs w:val="32"/>
          <w:shd w:val="clear" w:color="auto" w:fill="FFFFFF"/>
        </w:rPr>
        <w:t xml:space="preserve"> и </w:t>
      </w:r>
      <w:r w:rsidR="00F02F1B" w:rsidRPr="00354939">
        <w:rPr>
          <w:rStyle w:val="aa"/>
          <w:b w:val="0"/>
          <w:color w:val="000000" w:themeColor="text1"/>
          <w:sz w:val="32"/>
          <w:szCs w:val="32"/>
          <w:shd w:val="clear" w:color="auto" w:fill="FFFFFF"/>
        </w:rPr>
        <w:t>«Т</w:t>
      </w:r>
      <w:r w:rsidRPr="00354939">
        <w:rPr>
          <w:rStyle w:val="aa"/>
          <w:b w:val="0"/>
          <w:color w:val="000000" w:themeColor="text1"/>
          <w:sz w:val="32"/>
          <w:szCs w:val="32"/>
          <w:shd w:val="clear" w:color="auto" w:fill="FFFFFF"/>
        </w:rPr>
        <w:t>руд</w:t>
      </w:r>
      <w:r w:rsidR="00F02F1B" w:rsidRPr="00354939">
        <w:rPr>
          <w:rStyle w:val="aa"/>
          <w:b w:val="0"/>
          <w:color w:val="000000" w:themeColor="text1"/>
          <w:sz w:val="32"/>
          <w:szCs w:val="32"/>
          <w:shd w:val="clear" w:color="auto" w:fill="FFFFFF"/>
        </w:rPr>
        <w:t>»</w:t>
      </w:r>
      <w:r w:rsidRPr="00354939">
        <w:rPr>
          <w:rStyle w:val="aa"/>
          <w:b w:val="0"/>
          <w:color w:val="000000" w:themeColor="text1"/>
          <w:sz w:val="32"/>
          <w:szCs w:val="32"/>
          <w:shd w:val="clear" w:color="auto" w:fill="FFFFFF"/>
        </w:rPr>
        <w:t xml:space="preserve"> </w:t>
      </w:r>
      <w:r w:rsidR="00114350" w:rsidRPr="00354939">
        <w:rPr>
          <w:rStyle w:val="aa"/>
          <w:b w:val="0"/>
          <w:color w:val="000000" w:themeColor="text1"/>
          <w:sz w:val="32"/>
          <w:szCs w:val="32"/>
          <w:shd w:val="clear" w:color="auto" w:fill="FFFFFF"/>
        </w:rPr>
        <w:t>направлено</w:t>
      </w:r>
      <w:r w:rsidRPr="00354939">
        <w:rPr>
          <w:rStyle w:val="aa"/>
          <w:b w:val="0"/>
          <w:color w:val="000000" w:themeColor="text1"/>
          <w:sz w:val="32"/>
          <w:szCs w:val="32"/>
          <w:shd w:val="clear" w:color="auto" w:fill="FFFFFF"/>
        </w:rPr>
        <w:t xml:space="preserve"> </w:t>
      </w:r>
      <w:r w:rsidRPr="00354939">
        <w:rPr>
          <w:rStyle w:val="aa"/>
          <w:bCs w:val="0"/>
          <w:color w:val="000000" w:themeColor="text1"/>
          <w:sz w:val="32"/>
          <w:szCs w:val="32"/>
          <w:shd w:val="clear" w:color="auto" w:fill="FFFFFF"/>
        </w:rPr>
        <w:t>11 млн. рублей</w:t>
      </w:r>
      <w:r w:rsidR="00224C50" w:rsidRPr="00354939">
        <w:rPr>
          <w:rStyle w:val="aa"/>
          <w:bCs w:val="0"/>
          <w:color w:val="000000" w:themeColor="text1"/>
          <w:sz w:val="32"/>
          <w:szCs w:val="32"/>
          <w:shd w:val="clear" w:color="auto" w:fill="FFFFFF"/>
        </w:rPr>
        <w:t xml:space="preserve">, </w:t>
      </w:r>
      <w:r w:rsidR="00224C50" w:rsidRPr="00354939">
        <w:rPr>
          <w:rStyle w:val="aa"/>
          <w:b w:val="0"/>
          <w:color w:val="000000" w:themeColor="text1"/>
          <w:sz w:val="32"/>
          <w:szCs w:val="32"/>
          <w:shd w:val="clear" w:color="auto" w:fill="FFFFFF"/>
        </w:rPr>
        <w:t>оборудование</w:t>
      </w:r>
      <w:r w:rsidR="00114350" w:rsidRPr="00354939">
        <w:rPr>
          <w:rStyle w:val="aa"/>
          <w:b w:val="0"/>
          <w:color w:val="000000" w:themeColor="text1"/>
          <w:sz w:val="32"/>
          <w:szCs w:val="32"/>
          <w:shd w:val="clear" w:color="auto" w:fill="FFFFFF"/>
        </w:rPr>
        <w:t xml:space="preserve"> приобретено и поставлено в полном объёме</w:t>
      </w:r>
      <w:r w:rsidRPr="00354939">
        <w:rPr>
          <w:rStyle w:val="aa"/>
          <w:b w:val="0"/>
          <w:color w:val="000000" w:themeColor="text1"/>
          <w:sz w:val="32"/>
          <w:szCs w:val="32"/>
          <w:shd w:val="clear" w:color="auto" w:fill="FFFFFF"/>
        </w:rPr>
        <w:t>.</w:t>
      </w:r>
    </w:p>
    <w:p w14:paraId="5502F433" w14:textId="1D09CDA6" w:rsidR="00A45D61" w:rsidRPr="00354939" w:rsidRDefault="00BB5DEA" w:rsidP="006E12BD">
      <w:pPr>
        <w:widowControl/>
        <w:spacing w:line="360" w:lineRule="auto"/>
        <w:ind w:firstLine="709"/>
        <w:jc w:val="both"/>
        <w:rPr>
          <w:b/>
          <w:bCs/>
          <w:color w:val="000000" w:themeColor="text1"/>
          <w:sz w:val="32"/>
          <w:szCs w:val="32"/>
        </w:rPr>
      </w:pPr>
      <w:r w:rsidRPr="00354939">
        <w:rPr>
          <w:color w:val="000000" w:themeColor="text1"/>
          <w:sz w:val="32"/>
          <w:szCs w:val="32"/>
        </w:rPr>
        <w:t xml:space="preserve">На обеспечение деятельности советников директоров школ </w:t>
      </w:r>
      <w:r w:rsidR="00114350" w:rsidRPr="00354939">
        <w:rPr>
          <w:color w:val="000000" w:themeColor="text1"/>
          <w:sz w:val="32"/>
          <w:szCs w:val="32"/>
        </w:rPr>
        <w:t>израсходовано</w:t>
      </w:r>
      <w:r w:rsidRPr="00354939">
        <w:rPr>
          <w:color w:val="000000" w:themeColor="text1"/>
          <w:sz w:val="32"/>
          <w:szCs w:val="32"/>
        </w:rPr>
        <w:t xml:space="preserve"> </w:t>
      </w:r>
      <w:r w:rsidR="00201ADB" w:rsidRPr="00354939">
        <w:rPr>
          <w:b/>
          <w:bCs/>
          <w:color w:val="000000" w:themeColor="text1"/>
          <w:sz w:val="32"/>
          <w:szCs w:val="32"/>
        </w:rPr>
        <w:t>8,6</w:t>
      </w:r>
      <w:r w:rsidR="00AE6F5C" w:rsidRPr="00354939">
        <w:rPr>
          <w:b/>
          <w:bCs/>
          <w:color w:val="000000" w:themeColor="text1"/>
          <w:sz w:val="32"/>
          <w:szCs w:val="32"/>
        </w:rPr>
        <w:t xml:space="preserve"> </w:t>
      </w:r>
      <w:r w:rsidRPr="00354939">
        <w:rPr>
          <w:b/>
          <w:bCs/>
          <w:color w:val="000000" w:themeColor="text1"/>
          <w:sz w:val="32"/>
          <w:szCs w:val="32"/>
        </w:rPr>
        <w:t>млн. рублей</w:t>
      </w:r>
      <w:r w:rsidR="004810AE" w:rsidRPr="00354939">
        <w:rPr>
          <w:color w:val="000000" w:themeColor="text1"/>
          <w:sz w:val="32"/>
          <w:szCs w:val="32"/>
        </w:rPr>
        <w:t>.</w:t>
      </w:r>
    </w:p>
    <w:p w14:paraId="61B0A081" w14:textId="6E8842AA" w:rsidR="007E6A66" w:rsidRPr="00354939" w:rsidRDefault="00114350" w:rsidP="006E12BD">
      <w:pPr>
        <w:widowControl/>
        <w:spacing w:line="360" w:lineRule="auto"/>
        <w:ind w:firstLine="709"/>
        <w:jc w:val="both"/>
        <w:rPr>
          <w:color w:val="000000" w:themeColor="text1"/>
          <w:sz w:val="32"/>
          <w:szCs w:val="32"/>
        </w:rPr>
      </w:pPr>
      <w:r w:rsidRPr="00354939">
        <w:rPr>
          <w:bCs/>
          <w:color w:val="000000" w:themeColor="text1"/>
          <w:sz w:val="32"/>
          <w:szCs w:val="32"/>
        </w:rPr>
        <w:t>Проведён</w:t>
      </w:r>
      <w:r w:rsidR="007E6A66" w:rsidRPr="00354939">
        <w:rPr>
          <w:bCs/>
          <w:color w:val="000000" w:themeColor="text1"/>
          <w:sz w:val="32"/>
          <w:szCs w:val="32"/>
        </w:rPr>
        <w:t xml:space="preserve"> капитальный ремонт кровли начальной школы № 1 и детского сада № 8 «Чебурашка» в городе </w:t>
      </w:r>
      <w:r w:rsidRPr="00354939">
        <w:rPr>
          <w:bCs/>
          <w:color w:val="000000" w:themeColor="text1"/>
          <w:sz w:val="32"/>
          <w:szCs w:val="32"/>
        </w:rPr>
        <w:t>стоимостью</w:t>
      </w:r>
      <w:r w:rsidR="007E6A66" w:rsidRPr="00354939">
        <w:rPr>
          <w:bCs/>
          <w:color w:val="000000" w:themeColor="text1"/>
          <w:sz w:val="32"/>
          <w:szCs w:val="32"/>
        </w:rPr>
        <w:t xml:space="preserve"> </w:t>
      </w:r>
      <w:r w:rsidR="007E6A66" w:rsidRPr="00354939">
        <w:rPr>
          <w:b/>
          <w:bCs/>
          <w:color w:val="000000" w:themeColor="text1"/>
          <w:sz w:val="32"/>
          <w:szCs w:val="32"/>
        </w:rPr>
        <w:t>8,</w:t>
      </w:r>
      <w:r w:rsidR="00201ADB" w:rsidRPr="00354939">
        <w:rPr>
          <w:b/>
          <w:bCs/>
          <w:color w:val="000000" w:themeColor="text1"/>
          <w:sz w:val="32"/>
          <w:szCs w:val="32"/>
        </w:rPr>
        <w:t>1</w:t>
      </w:r>
      <w:r w:rsidR="007E6A66" w:rsidRPr="00354939">
        <w:rPr>
          <w:b/>
          <w:bCs/>
          <w:color w:val="000000" w:themeColor="text1"/>
          <w:sz w:val="32"/>
          <w:szCs w:val="32"/>
        </w:rPr>
        <w:t xml:space="preserve"> млн. рублей</w:t>
      </w:r>
      <w:r w:rsidR="007E6A66" w:rsidRPr="00354939">
        <w:rPr>
          <w:color w:val="000000" w:themeColor="text1"/>
          <w:sz w:val="32"/>
          <w:szCs w:val="32"/>
        </w:rPr>
        <w:t>.</w:t>
      </w:r>
    </w:p>
    <w:p w14:paraId="797BD7F6" w14:textId="0376B67A" w:rsidR="00872BEC" w:rsidRPr="00354939" w:rsidRDefault="007130ED" w:rsidP="006E12BD">
      <w:pPr>
        <w:spacing w:line="360" w:lineRule="auto"/>
        <w:ind w:firstLine="709"/>
        <w:jc w:val="both"/>
        <w:rPr>
          <w:color w:val="000000" w:themeColor="text1"/>
          <w:sz w:val="32"/>
          <w:szCs w:val="32"/>
        </w:rPr>
      </w:pPr>
      <w:r w:rsidRPr="00354939">
        <w:rPr>
          <w:color w:val="000000" w:themeColor="text1"/>
          <w:sz w:val="32"/>
          <w:szCs w:val="32"/>
        </w:rPr>
        <w:t xml:space="preserve">Разработана проектно-сметная документация на капитальный ремонт </w:t>
      </w:r>
      <w:r w:rsidRPr="00354939">
        <w:rPr>
          <w:b/>
          <w:bCs/>
          <w:color w:val="000000" w:themeColor="text1"/>
          <w:sz w:val="32"/>
          <w:szCs w:val="32"/>
        </w:rPr>
        <w:t>1</w:t>
      </w:r>
      <w:r w:rsidR="0078770D" w:rsidRPr="00354939">
        <w:rPr>
          <w:b/>
          <w:bCs/>
          <w:color w:val="000000" w:themeColor="text1"/>
          <w:sz w:val="32"/>
          <w:szCs w:val="32"/>
        </w:rPr>
        <w:t>4</w:t>
      </w:r>
      <w:r w:rsidRPr="00354939">
        <w:rPr>
          <w:b/>
          <w:bCs/>
          <w:color w:val="000000" w:themeColor="text1"/>
          <w:sz w:val="32"/>
          <w:szCs w:val="32"/>
        </w:rPr>
        <w:t>-ти кровель</w:t>
      </w:r>
      <w:r w:rsidRPr="00354939">
        <w:rPr>
          <w:color w:val="000000" w:themeColor="text1"/>
          <w:sz w:val="32"/>
          <w:szCs w:val="32"/>
        </w:rPr>
        <w:t xml:space="preserve"> образовательных организаций. На эти цели израсходовано </w:t>
      </w:r>
      <w:r w:rsidRPr="00354939">
        <w:rPr>
          <w:b/>
          <w:bCs/>
          <w:color w:val="000000" w:themeColor="text1"/>
          <w:sz w:val="32"/>
          <w:szCs w:val="32"/>
        </w:rPr>
        <w:t>5,</w:t>
      </w:r>
      <w:r w:rsidR="00F910F9" w:rsidRPr="00354939">
        <w:rPr>
          <w:b/>
          <w:bCs/>
          <w:color w:val="000000" w:themeColor="text1"/>
          <w:sz w:val="32"/>
          <w:szCs w:val="32"/>
        </w:rPr>
        <w:t>9</w:t>
      </w:r>
      <w:r w:rsidRPr="00354939">
        <w:rPr>
          <w:b/>
          <w:bCs/>
          <w:color w:val="000000" w:themeColor="text1"/>
          <w:sz w:val="32"/>
          <w:szCs w:val="32"/>
        </w:rPr>
        <w:t xml:space="preserve"> млн. рублей</w:t>
      </w:r>
      <w:r w:rsidRPr="00354939">
        <w:rPr>
          <w:color w:val="000000" w:themeColor="text1"/>
          <w:sz w:val="32"/>
          <w:szCs w:val="32"/>
        </w:rPr>
        <w:t xml:space="preserve">. </w:t>
      </w:r>
      <w:r w:rsidR="00872BEC" w:rsidRPr="00354939">
        <w:rPr>
          <w:color w:val="000000" w:themeColor="text1"/>
          <w:sz w:val="32"/>
          <w:szCs w:val="32"/>
        </w:rPr>
        <w:t xml:space="preserve">Предложения о выделении средств на ремонт в размере </w:t>
      </w:r>
      <w:r w:rsidR="00201ADB" w:rsidRPr="00354939">
        <w:rPr>
          <w:b/>
          <w:bCs/>
          <w:color w:val="000000" w:themeColor="text1"/>
          <w:sz w:val="32"/>
          <w:szCs w:val="32"/>
        </w:rPr>
        <w:t>233,4</w:t>
      </w:r>
      <w:r w:rsidR="00201ADB" w:rsidRPr="00354939">
        <w:rPr>
          <w:color w:val="000000" w:themeColor="text1"/>
          <w:sz w:val="32"/>
          <w:szCs w:val="32"/>
        </w:rPr>
        <w:t xml:space="preserve"> </w:t>
      </w:r>
      <w:r w:rsidR="00872BEC" w:rsidRPr="00354939">
        <w:rPr>
          <w:b/>
          <w:bCs/>
          <w:color w:val="000000" w:themeColor="text1"/>
          <w:sz w:val="32"/>
          <w:szCs w:val="32"/>
        </w:rPr>
        <w:t>млн. рублей</w:t>
      </w:r>
      <w:r w:rsidR="00872BEC" w:rsidRPr="00354939">
        <w:rPr>
          <w:color w:val="000000" w:themeColor="text1"/>
          <w:sz w:val="32"/>
          <w:szCs w:val="32"/>
        </w:rPr>
        <w:t xml:space="preserve"> находятся на рассмотрении в области.</w:t>
      </w:r>
    </w:p>
    <w:p w14:paraId="3D71D822" w14:textId="4572C22F" w:rsidR="000E51CA" w:rsidRPr="00354939" w:rsidRDefault="007E6A66" w:rsidP="006E12BD">
      <w:pPr>
        <w:widowControl/>
        <w:suppressAutoHyphens w:val="0"/>
        <w:autoSpaceDE w:val="0"/>
        <w:autoSpaceDN w:val="0"/>
        <w:adjustRightInd w:val="0"/>
        <w:spacing w:line="360" w:lineRule="auto"/>
        <w:ind w:firstLine="709"/>
        <w:jc w:val="both"/>
        <w:rPr>
          <w:color w:val="000000" w:themeColor="text1"/>
          <w:sz w:val="32"/>
          <w:szCs w:val="32"/>
        </w:rPr>
      </w:pPr>
      <w:r w:rsidRPr="00354939">
        <w:rPr>
          <w:bCs/>
          <w:color w:val="000000" w:themeColor="text1"/>
          <w:sz w:val="32"/>
          <w:szCs w:val="32"/>
        </w:rPr>
        <w:t xml:space="preserve">На капитальный ремонт спортивной площадки школы № 5 в городе предусмотрено </w:t>
      </w:r>
      <w:r w:rsidRPr="00354939">
        <w:rPr>
          <w:b/>
          <w:bCs/>
          <w:color w:val="000000" w:themeColor="text1"/>
          <w:sz w:val="32"/>
          <w:szCs w:val="32"/>
        </w:rPr>
        <w:t>3,9 млн. рублей</w:t>
      </w:r>
      <w:r w:rsidR="0078770D" w:rsidRPr="00354939">
        <w:rPr>
          <w:b/>
          <w:bCs/>
          <w:color w:val="000000" w:themeColor="text1"/>
          <w:sz w:val="32"/>
          <w:szCs w:val="32"/>
        </w:rPr>
        <w:t xml:space="preserve">, </w:t>
      </w:r>
      <w:r w:rsidR="000E51CA" w:rsidRPr="00354939">
        <w:rPr>
          <w:color w:val="000000" w:themeColor="text1"/>
          <w:sz w:val="32"/>
          <w:szCs w:val="32"/>
        </w:rPr>
        <w:t>подрядчик нарушил график, ведётся претензионная работа.</w:t>
      </w:r>
      <w:r w:rsidR="00512959" w:rsidRPr="00354939">
        <w:rPr>
          <w:color w:val="000000" w:themeColor="text1"/>
          <w:sz w:val="32"/>
          <w:szCs w:val="32"/>
        </w:rPr>
        <w:t xml:space="preserve"> Кроме того, мы планируем укрепить площадку по периметру с целью избежания нарушения целостности покрытия, на что требуется </w:t>
      </w:r>
      <w:r w:rsidR="00201ADB" w:rsidRPr="00354939">
        <w:rPr>
          <w:color w:val="000000" w:themeColor="text1"/>
          <w:sz w:val="32"/>
          <w:szCs w:val="32"/>
        </w:rPr>
        <w:t xml:space="preserve">почти </w:t>
      </w:r>
      <w:r w:rsidR="00201ADB" w:rsidRPr="00354939">
        <w:rPr>
          <w:b/>
          <w:bCs/>
          <w:color w:val="000000" w:themeColor="text1"/>
          <w:sz w:val="32"/>
          <w:szCs w:val="32"/>
        </w:rPr>
        <w:t>8</w:t>
      </w:r>
      <w:r w:rsidR="004810AE" w:rsidRPr="00354939">
        <w:rPr>
          <w:b/>
          <w:bCs/>
          <w:color w:val="000000" w:themeColor="text1"/>
          <w:sz w:val="32"/>
          <w:szCs w:val="32"/>
        </w:rPr>
        <w:t>00 тыс</w:t>
      </w:r>
      <w:r w:rsidR="00BC3714" w:rsidRPr="00354939">
        <w:rPr>
          <w:b/>
          <w:bCs/>
          <w:color w:val="000000" w:themeColor="text1"/>
          <w:sz w:val="32"/>
          <w:szCs w:val="32"/>
        </w:rPr>
        <w:t>яч</w:t>
      </w:r>
      <w:r w:rsidR="00512959" w:rsidRPr="00354939">
        <w:rPr>
          <w:b/>
          <w:bCs/>
          <w:color w:val="000000" w:themeColor="text1"/>
          <w:sz w:val="32"/>
          <w:szCs w:val="32"/>
        </w:rPr>
        <w:t xml:space="preserve"> рублей</w:t>
      </w:r>
      <w:r w:rsidR="00512959" w:rsidRPr="00354939">
        <w:rPr>
          <w:color w:val="000000" w:themeColor="text1"/>
          <w:sz w:val="32"/>
          <w:szCs w:val="32"/>
        </w:rPr>
        <w:t>.</w:t>
      </w:r>
    </w:p>
    <w:p w14:paraId="631DCC88" w14:textId="77777777" w:rsidR="007E6A66" w:rsidRPr="00354939" w:rsidRDefault="007E6A66" w:rsidP="006E12BD">
      <w:pPr>
        <w:widowControl/>
        <w:spacing w:line="360" w:lineRule="auto"/>
        <w:ind w:firstLine="709"/>
        <w:jc w:val="both"/>
        <w:rPr>
          <w:rStyle w:val="aa"/>
          <w:b w:val="0"/>
          <w:color w:val="000000" w:themeColor="text1"/>
          <w:sz w:val="32"/>
          <w:szCs w:val="32"/>
          <w:shd w:val="clear" w:color="auto" w:fill="FFFFFF"/>
        </w:rPr>
      </w:pPr>
      <w:r w:rsidRPr="00354939">
        <w:rPr>
          <w:rStyle w:val="aa"/>
          <w:b w:val="0"/>
          <w:color w:val="000000" w:themeColor="text1"/>
          <w:sz w:val="32"/>
          <w:szCs w:val="32"/>
          <w:shd w:val="clear" w:color="auto" w:fill="FFFFFF"/>
        </w:rPr>
        <w:t xml:space="preserve">Для Литвиновской школы приобретён автобус стоимостью </w:t>
      </w:r>
      <w:r w:rsidRPr="00354939">
        <w:rPr>
          <w:rStyle w:val="aa"/>
          <w:color w:val="000000" w:themeColor="text1"/>
          <w:sz w:val="32"/>
          <w:szCs w:val="32"/>
          <w:shd w:val="clear" w:color="auto" w:fill="FFFFFF"/>
        </w:rPr>
        <w:t>3,5 млн. рублей.</w:t>
      </w:r>
    </w:p>
    <w:p w14:paraId="18DC20FD" w14:textId="77777777" w:rsidR="0041357C" w:rsidRPr="00354939" w:rsidRDefault="0041357C" w:rsidP="0041357C">
      <w:pPr>
        <w:spacing w:line="360" w:lineRule="auto"/>
        <w:ind w:firstLine="709"/>
        <w:jc w:val="both"/>
        <w:rPr>
          <w:color w:val="000000" w:themeColor="text1"/>
          <w:sz w:val="32"/>
          <w:szCs w:val="32"/>
        </w:rPr>
      </w:pPr>
      <w:r w:rsidRPr="00354939">
        <w:rPr>
          <w:color w:val="000000" w:themeColor="text1"/>
          <w:sz w:val="32"/>
          <w:szCs w:val="32"/>
        </w:rPr>
        <w:t xml:space="preserve">Выполнены работы по ремонту сетей теплоснабжения в образовательных учреждениях района на сумму </w:t>
      </w:r>
      <w:r w:rsidRPr="00354939">
        <w:rPr>
          <w:b/>
          <w:bCs/>
          <w:color w:val="000000" w:themeColor="text1"/>
          <w:sz w:val="32"/>
          <w:szCs w:val="32"/>
        </w:rPr>
        <w:t>более 1,9 млн. рублей</w:t>
      </w:r>
      <w:r w:rsidRPr="00354939">
        <w:rPr>
          <w:color w:val="000000" w:themeColor="text1"/>
          <w:sz w:val="32"/>
          <w:szCs w:val="32"/>
        </w:rPr>
        <w:t>.</w:t>
      </w:r>
    </w:p>
    <w:p w14:paraId="6212C73C" w14:textId="448B4767" w:rsidR="00770216" w:rsidRPr="00354939" w:rsidRDefault="0041357C" w:rsidP="00770216">
      <w:pPr>
        <w:spacing w:line="360" w:lineRule="auto"/>
        <w:ind w:firstLine="709"/>
        <w:jc w:val="both"/>
        <w:rPr>
          <w:color w:val="000000" w:themeColor="text1"/>
          <w:sz w:val="32"/>
          <w:szCs w:val="32"/>
        </w:rPr>
      </w:pPr>
      <w:r w:rsidRPr="00354939">
        <w:rPr>
          <w:b/>
          <w:bCs/>
          <w:color w:val="000000" w:themeColor="text1"/>
          <w:sz w:val="32"/>
          <w:szCs w:val="32"/>
        </w:rPr>
        <w:t xml:space="preserve">На </w:t>
      </w:r>
      <w:r w:rsidR="00230CD2" w:rsidRPr="00354939">
        <w:rPr>
          <w:b/>
          <w:bCs/>
          <w:color w:val="000000" w:themeColor="text1"/>
          <w:sz w:val="32"/>
          <w:szCs w:val="32"/>
        </w:rPr>
        <w:t>обеспечение безопасности детей</w:t>
      </w:r>
      <w:r w:rsidR="00671B92" w:rsidRPr="00354939">
        <w:rPr>
          <w:color w:val="000000" w:themeColor="text1"/>
          <w:sz w:val="32"/>
          <w:szCs w:val="32"/>
        </w:rPr>
        <w:t>:</w:t>
      </w:r>
      <w:r w:rsidR="00135B94" w:rsidRPr="00354939">
        <w:rPr>
          <w:color w:val="000000" w:themeColor="text1"/>
          <w:sz w:val="32"/>
          <w:szCs w:val="32"/>
        </w:rPr>
        <w:t xml:space="preserve"> их экстренное оповещение и эвакуацию направлен </w:t>
      </w:r>
      <w:r w:rsidR="00135B94" w:rsidRPr="00354939">
        <w:rPr>
          <w:b/>
          <w:bCs/>
          <w:color w:val="000000" w:themeColor="text1"/>
          <w:sz w:val="32"/>
          <w:szCs w:val="32"/>
        </w:rPr>
        <w:t>1,6 млн. рублей</w:t>
      </w:r>
      <w:r w:rsidR="00135B94" w:rsidRPr="00354939">
        <w:rPr>
          <w:color w:val="000000" w:themeColor="text1"/>
          <w:sz w:val="32"/>
          <w:szCs w:val="32"/>
        </w:rPr>
        <w:t xml:space="preserve">, из них </w:t>
      </w:r>
      <w:r w:rsidR="00135B94" w:rsidRPr="00354939">
        <w:rPr>
          <w:b/>
          <w:bCs/>
          <w:color w:val="000000" w:themeColor="text1"/>
          <w:sz w:val="32"/>
          <w:szCs w:val="32"/>
        </w:rPr>
        <w:t>1,3 млн. рублей</w:t>
      </w:r>
      <w:r w:rsidR="00135B94" w:rsidRPr="00354939">
        <w:rPr>
          <w:color w:val="000000" w:themeColor="text1"/>
          <w:sz w:val="32"/>
          <w:szCs w:val="32"/>
        </w:rPr>
        <w:t xml:space="preserve"> на</w:t>
      </w:r>
      <w:r w:rsidR="00230CD2" w:rsidRPr="00354939">
        <w:rPr>
          <w:color w:val="000000" w:themeColor="text1"/>
          <w:sz w:val="32"/>
          <w:szCs w:val="32"/>
        </w:rPr>
        <w:t xml:space="preserve"> </w:t>
      </w:r>
      <w:r w:rsidRPr="00354939">
        <w:rPr>
          <w:color w:val="000000" w:themeColor="text1"/>
          <w:sz w:val="32"/>
          <w:szCs w:val="32"/>
        </w:rPr>
        <w:t xml:space="preserve">замену кнопок тревожной сигнализации в </w:t>
      </w:r>
      <w:r w:rsidRPr="00354939">
        <w:rPr>
          <w:b/>
          <w:bCs/>
          <w:color w:val="000000" w:themeColor="text1"/>
          <w:sz w:val="32"/>
          <w:szCs w:val="32"/>
        </w:rPr>
        <w:t>19-ти образовательных</w:t>
      </w:r>
      <w:r w:rsidRPr="00354939">
        <w:rPr>
          <w:color w:val="000000" w:themeColor="text1"/>
          <w:sz w:val="32"/>
          <w:szCs w:val="32"/>
        </w:rPr>
        <w:t xml:space="preserve"> организациях</w:t>
      </w:r>
      <w:r w:rsidR="00770216" w:rsidRPr="00354939">
        <w:rPr>
          <w:color w:val="000000" w:themeColor="text1"/>
          <w:sz w:val="32"/>
          <w:szCs w:val="32"/>
        </w:rPr>
        <w:t xml:space="preserve"> района и </w:t>
      </w:r>
      <w:r w:rsidR="00135B94" w:rsidRPr="00354939">
        <w:rPr>
          <w:b/>
          <w:bCs/>
          <w:color w:val="000000" w:themeColor="text1"/>
          <w:sz w:val="32"/>
          <w:szCs w:val="32"/>
        </w:rPr>
        <w:t>329 тысяч рублей</w:t>
      </w:r>
      <w:r w:rsidR="00135B94" w:rsidRPr="00354939">
        <w:rPr>
          <w:color w:val="000000" w:themeColor="text1"/>
          <w:sz w:val="32"/>
          <w:szCs w:val="32"/>
        </w:rPr>
        <w:t xml:space="preserve"> </w:t>
      </w:r>
      <w:r w:rsidR="00770216" w:rsidRPr="00354939">
        <w:rPr>
          <w:color w:val="000000" w:themeColor="text1"/>
          <w:sz w:val="32"/>
          <w:szCs w:val="32"/>
        </w:rPr>
        <w:t xml:space="preserve">на установку систем экстренной эвакуации в городских детских садах № 4 «Солнечный» и № 7 «Солнышко». На </w:t>
      </w:r>
      <w:r w:rsidR="00230CD2" w:rsidRPr="00354939">
        <w:rPr>
          <w:color w:val="000000" w:themeColor="text1"/>
          <w:sz w:val="32"/>
          <w:szCs w:val="32"/>
        </w:rPr>
        <w:t>следующий</w:t>
      </w:r>
      <w:r w:rsidR="00770216" w:rsidRPr="00354939">
        <w:rPr>
          <w:color w:val="000000" w:themeColor="text1"/>
          <w:sz w:val="32"/>
          <w:szCs w:val="32"/>
        </w:rPr>
        <w:t xml:space="preserve"> год планир</w:t>
      </w:r>
      <w:r w:rsidR="005022D5" w:rsidRPr="00354939">
        <w:rPr>
          <w:color w:val="000000" w:themeColor="text1"/>
          <w:sz w:val="32"/>
          <w:szCs w:val="32"/>
        </w:rPr>
        <w:t>уются</w:t>
      </w:r>
      <w:r w:rsidR="00770216" w:rsidRPr="00354939">
        <w:rPr>
          <w:color w:val="000000" w:themeColor="text1"/>
          <w:sz w:val="32"/>
          <w:szCs w:val="32"/>
        </w:rPr>
        <w:t xml:space="preserve"> расходы на безопасность детей в размере </w:t>
      </w:r>
      <w:r w:rsidR="00201ADB" w:rsidRPr="00354939">
        <w:rPr>
          <w:b/>
          <w:bCs/>
          <w:color w:val="000000" w:themeColor="text1"/>
          <w:sz w:val="32"/>
          <w:szCs w:val="32"/>
        </w:rPr>
        <w:t>4,9</w:t>
      </w:r>
      <w:r w:rsidR="0018008B" w:rsidRPr="00354939">
        <w:rPr>
          <w:b/>
          <w:bCs/>
          <w:color w:val="000000" w:themeColor="text1"/>
          <w:sz w:val="32"/>
          <w:szCs w:val="32"/>
        </w:rPr>
        <w:t xml:space="preserve"> </w:t>
      </w:r>
      <w:r w:rsidR="00230CD2" w:rsidRPr="00354939">
        <w:rPr>
          <w:b/>
          <w:bCs/>
          <w:color w:val="000000" w:themeColor="text1"/>
          <w:sz w:val="32"/>
          <w:szCs w:val="32"/>
        </w:rPr>
        <w:t>млн. рублей</w:t>
      </w:r>
      <w:r w:rsidR="00201ADB" w:rsidRPr="00354939">
        <w:rPr>
          <w:b/>
          <w:bCs/>
          <w:color w:val="000000" w:themeColor="text1"/>
          <w:sz w:val="32"/>
          <w:szCs w:val="32"/>
        </w:rPr>
        <w:t xml:space="preserve"> </w:t>
      </w:r>
      <w:r w:rsidR="00201ADB" w:rsidRPr="00354939">
        <w:rPr>
          <w:color w:val="000000" w:themeColor="text1"/>
          <w:sz w:val="32"/>
          <w:szCs w:val="32"/>
        </w:rPr>
        <w:t xml:space="preserve">для </w:t>
      </w:r>
      <w:r w:rsidR="00767A10" w:rsidRPr="00354939">
        <w:rPr>
          <w:b/>
          <w:bCs/>
          <w:color w:val="000000" w:themeColor="text1"/>
          <w:sz w:val="32"/>
          <w:szCs w:val="32"/>
        </w:rPr>
        <w:t>42</w:t>
      </w:r>
      <w:r w:rsidR="00201ADB" w:rsidRPr="00354939">
        <w:rPr>
          <w:b/>
          <w:bCs/>
          <w:color w:val="000000" w:themeColor="text1"/>
          <w:sz w:val="32"/>
          <w:szCs w:val="32"/>
        </w:rPr>
        <w:t xml:space="preserve"> учреждений</w:t>
      </w:r>
      <w:r w:rsidR="005022D5" w:rsidRPr="00354939">
        <w:rPr>
          <w:b/>
          <w:bCs/>
          <w:color w:val="000000" w:themeColor="text1"/>
          <w:sz w:val="32"/>
          <w:szCs w:val="32"/>
        </w:rPr>
        <w:t xml:space="preserve"> </w:t>
      </w:r>
      <w:r w:rsidR="005022D5" w:rsidRPr="00354939">
        <w:rPr>
          <w:color w:val="000000" w:themeColor="text1"/>
          <w:sz w:val="32"/>
          <w:szCs w:val="32"/>
        </w:rPr>
        <w:t>и дополнительно направлены письма в область на выделение</w:t>
      </w:r>
      <w:r w:rsidR="005022D5" w:rsidRPr="00354939">
        <w:rPr>
          <w:b/>
          <w:bCs/>
          <w:color w:val="000000" w:themeColor="text1"/>
          <w:sz w:val="32"/>
          <w:szCs w:val="32"/>
        </w:rPr>
        <w:t xml:space="preserve"> 9,6 млн. рублей </w:t>
      </w:r>
      <w:r w:rsidR="005022D5" w:rsidRPr="00354939">
        <w:rPr>
          <w:color w:val="000000" w:themeColor="text1"/>
          <w:sz w:val="32"/>
          <w:szCs w:val="32"/>
        </w:rPr>
        <w:t>для</w:t>
      </w:r>
      <w:r w:rsidR="005022D5" w:rsidRPr="00354939">
        <w:rPr>
          <w:b/>
          <w:bCs/>
          <w:color w:val="000000" w:themeColor="text1"/>
          <w:sz w:val="32"/>
          <w:szCs w:val="32"/>
        </w:rPr>
        <w:t xml:space="preserve"> 20 учреждений</w:t>
      </w:r>
      <w:r w:rsidR="00770216" w:rsidRPr="00354939">
        <w:rPr>
          <w:color w:val="000000" w:themeColor="text1"/>
          <w:sz w:val="32"/>
          <w:szCs w:val="32"/>
        </w:rPr>
        <w:t>.</w:t>
      </w:r>
    </w:p>
    <w:p w14:paraId="6E1FE2CC" w14:textId="086F8910" w:rsidR="00BB5DEA" w:rsidRPr="00354939" w:rsidRDefault="00BB5DEA" w:rsidP="006E12BD">
      <w:pPr>
        <w:spacing w:line="360" w:lineRule="auto"/>
        <w:ind w:firstLine="709"/>
        <w:jc w:val="both"/>
        <w:rPr>
          <w:b/>
          <w:bCs/>
          <w:color w:val="000000" w:themeColor="text1"/>
          <w:sz w:val="32"/>
          <w:szCs w:val="32"/>
        </w:rPr>
      </w:pPr>
      <w:r w:rsidRPr="00354939">
        <w:rPr>
          <w:bCs/>
          <w:color w:val="000000" w:themeColor="text1"/>
          <w:sz w:val="32"/>
          <w:szCs w:val="32"/>
        </w:rPr>
        <w:t xml:space="preserve">На разработку проектно-сметной документации на </w:t>
      </w:r>
      <w:r w:rsidR="00E6038C" w:rsidRPr="00354939">
        <w:rPr>
          <w:bCs/>
          <w:color w:val="000000" w:themeColor="text1"/>
          <w:sz w:val="32"/>
          <w:szCs w:val="32"/>
        </w:rPr>
        <w:t>устройство</w:t>
      </w:r>
      <w:r w:rsidRPr="00354939">
        <w:rPr>
          <w:bCs/>
          <w:color w:val="000000" w:themeColor="text1"/>
          <w:sz w:val="32"/>
          <w:szCs w:val="32"/>
        </w:rPr>
        <w:t xml:space="preserve"> пожарных резервуаров </w:t>
      </w:r>
      <w:r w:rsidR="00F94E21" w:rsidRPr="00354939">
        <w:rPr>
          <w:bCs/>
          <w:color w:val="000000" w:themeColor="text1"/>
          <w:sz w:val="32"/>
          <w:szCs w:val="32"/>
        </w:rPr>
        <w:t xml:space="preserve">для </w:t>
      </w:r>
      <w:r w:rsidRPr="00354939">
        <w:rPr>
          <w:bCs/>
          <w:color w:val="000000" w:themeColor="text1"/>
          <w:sz w:val="32"/>
          <w:szCs w:val="32"/>
        </w:rPr>
        <w:t>Апанасовской</w:t>
      </w:r>
      <w:r w:rsidR="00F94E21" w:rsidRPr="00354939">
        <w:rPr>
          <w:bCs/>
          <w:color w:val="000000" w:themeColor="text1"/>
          <w:sz w:val="32"/>
          <w:szCs w:val="32"/>
        </w:rPr>
        <w:t>,</w:t>
      </w:r>
      <w:r w:rsidRPr="00354939">
        <w:rPr>
          <w:bCs/>
          <w:color w:val="000000" w:themeColor="text1"/>
          <w:sz w:val="32"/>
          <w:szCs w:val="32"/>
        </w:rPr>
        <w:t xml:space="preserve"> Богатовской и Грушевской школ</w:t>
      </w:r>
      <w:r w:rsidR="00F94E21" w:rsidRPr="00354939">
        <w:rPr>
          <w:bCs/>
          <w:color w:val="000000" w:themeColor="text1"/>
          <w:sz w:val="32"/>
          <w:szCs w:val="32"/>
        </w:rPr>
        <w:t xml:space="preserve"> </w:t>
      </w:r>
      <w:r w:rsidR="00DE1B53" w:rsidRPr="00354939">
        <w:rPr>
          <w:bCs/>
          <w:color w:val="000000" w:themeColor="text1"/>
          <w:sz w:val="32"/>
          <w:szCs w:val="32"/>
        </w:rPr>
        <w:t>израсходовано</w:t>
      </w:r>
      <w:r w:rsidRPr="00354939">
        <w:rPr>
          <w:bCs/>
          <w:color w:val="000000" w:themeColor="text1"/>
          <w:sz w:val="32"/>
          <w:szCs w:val="32"/>
        </w:rPr>
        <w:t xml:space="preserve"> </w:t>
      </w:r>
      <w:r w:rsidRPr="00354939">
        <w:rPr>
          <w:b/>
          <w:bCs/>
          <w:color w:val="000000" w:themeColor="text1"/>
          <w:sz w:val="32"/>
          <w:szCs w:val="32"/>
        </w:rPr>
        <w:t>5</w:t>
      </w:r>
      <w:r w:rsidR="00DD202F" w:rsidRPr="00354939">
        <w:rPr>
          <w:b/>
          <w:bCs/>
          <w:color w:val="000000" w:themeColor="text1"/>
          <w:sz w:val="32"/>
          <w:szCs w:val="32"/>
        </w:rPr>
        <w:t>00 тыс.</w:t>
      </w:r>
      <w:r w:rsidRPr="00354939">
        <w:rPr>
          <w:b/>
          <w:bCs/>
          <w:color w:val="000000" w:themeColor="text1"/>
          <w:sz w:val="32"/>
          <w:szCs w:val="32"/>
        </w:rPr>
        <w:t xml:space="preserve"> рублей.</w:t>
      </w:r>
      <w:r w:rsidR="00770216" w:rsidRPr="00354939">
        <w:rPr>
          <w:b/>
          <w:bCs/>
          <w:color w:val="000000" w:themeColor="text1"/>
          <w:sz w:val="32"/>
          <w:szCs w:val="32"/>
        </w:rPr>
        <w:t xml:space="preserve"> </w:t>
      </w:r>
      <w:r w:rsidR="00E6038C" w:rsidRPr="00354939">
        <w:rPr>
          <w:color w:val="000000" w:themeColor="text1"/>
          <w:sz w:val="32"/>
          <w:szCs w:val="32"/>
        </w:rPr>
        <w:t xml:space="preserve">В область направлены предложения о выделении </w:t>
      </w:r>
      <w:r w:rsidR="00E6038C" w:rsidRPr="00354939">
        <w:rPr>
          <w:b/>
          <w:bCs/>
          <w:color w:val="000000" w:themeColor="text1"/>
          <w:sz w:val="32"/>
          <w:szCs w:val="32"/>
        </w:rPr>
        <w:t>11,5 млн. рублей</w:t>
      </w:r>
      <w:r w:rsidR="00E6038C" w:rsidRPr="00354939">
        <w:rPr>
          <w:color w:val="000000" w:themeColor="text1"/>
          <w:sz w:val="32"/>
          <w:szCs w:val="32"/>
        </w:rPr>
        <w:t xml:space="preserve"> на их устройство </w:t>
      </w:r>
      <w:r w:rsidR="005022D5" w:rsidRPr="00354939">
        <w:rPr>
          <w:color w:val="000000" w:themeColor="text1"/>
          <w:sz w:val="32"/>
          <w:szCs w:val="32"/>
        </w:rPr>
        <w:t>в</w:t>
      </w:r>
      <w:r w:rsidR="00E6038C" w:rsidRPr="00354939">
        <w:rPr>
          <w:color w:val="000000" w:themeColor="text1"/>
          <w:sz w:val="32"/>
          <w:szCs w:val="32"/>
        </w:rPr>
        <w:t xml:space="preserve"> следующ</w:t>
      </w:r>
      <w:r w:rsidR="005022D5" w:rsidRPr="00354939">
        <w:rPr>
          <w:color w:val="000000" w:themeColor="text1"/>
          <w:sz w:val="32"/>
          <w:szCs w:val="32"/>
        </w:rPr>
        <w:t>ем</w:t>
      </w:r>
      <w:r w:rsidR="00E6038C" w:rsidRPr="00354939">
        <w:rPr>
          <w:color w:val="000000" w:themeColor="text1"/>
          <w:sz w:val="32"/>
          <w:szCs w:val="32"/>
        </w:rPr>
        <w:t xml:space="preserve"> год</w:t>
      </w:r>
      <w:r w:rsidR="005022D5" w:rsidRPr="00354939">
        <w:rPr>
          <w:color w:val="000000" w:themeColor="text1"/>
          <w:sz w:val="32"/>
          <w:szCs w:val="32"/>
        </w:rPr>
        <w:t>у</w:t>
      </w:r>
      <w:r w:rsidR="00E6038C" w:rsidRPr="00354939">
        <w:rPr>
          <w:color w:val="000000" w:themeColor="text1"/>
          <w:sz w:val="32"/>
          <w:szCs w:val="32"/>
        </w:rPr>
        <w:t xml:space="preserve">. </w:t>
      </w:r>
    </w:p>
    <w:p w14:paraId="5CB88D15" w14:textId="225DCBBE" w:rsidR="00B11C08" w:rsidRPr="00354939" w:rsidRDefault="00EB6CEC" w:rsidP="00B11C08">
      <w:pPr>
        <w:spacing w:line="360" w:lineRule="auto"/>
        <w:ind w:firstLine="709"/>
        <w:jc w:val="both"/>
        <w:rPr>
          <w:color w:val="000000" w:themeColor="text1"/>
          <w:sz w:val="32"/>
          <w:szCs w:val="32"/>
        </w:rPr>
      </w:pPr>
      <w:r w:rsidRPr="00354939">
        <w:rPr>
          <w:color w:val="000000" w:themeColor="text1"/>
          <w:sz w:val="32"/>
          <w:szCs w:val="32"/>
        </w:rPr>
        <w:t xml:space="preserve">Кроме того, как и прежде, сферу образования продолжают поддерживать и </w:t>
      </w:r>
      <w:r w:rsidR="00B11C08" w:rsidRPr="00354939">
        <w:rPr>
          <w:color w:val="000000" w:themeColor="text1"/>
          <w:sz w:val="32"/>
          <w:szCs w:val="32"/>
        </w:rPr>
        <w:t>депутат</w:t>
      </w:r>
      <w:r w:rsidRPr="00354939">
        <w:rPr>
          <w:color w:val="000000" w:themeColor="text1"/>
          <w:sz w:val="32"/>
          <w:szCs w:val="32"/>
        </w:rPr>
        <w:t>ы</w:t>
      </w:r>
      <w:r w:rsidR="00B11C08" w:rsidRPr="00354939">
        <w:rPr>
          <w:color w:val="000000" w:themeColor="text1"/>
          <w:sz w:val="32"/>
          <w:szCs w:val="32"/>
        </w:rPr>
        <w:t xml:space="preserve"> Законодательного Собрания Ростовской области</w:t>
      </w:r>
      <w:r w:rsidRPr="00354939">
        <w:rPr>
          <w:color w:val="000000" w:themeColor="text1"/>
          <w:sz w:val="32"/>
          <w:szCs w:val="32"/>
        </w:rPr>
        <w:t>. В этом году</w:t>
      </w:r>
      <w:r w:rsidR="00B11C08" w:rsidRPr="00354939">
        <w:rPr>
          <w:color w:val="000000" w:themeColor="text1"/>
          <w:sz w:val="32"/>
          <w:szCs w:val="32"/>
        </w:rPr>
        <w:t xml:space="preserve"> Харченко Андреем Владимировичем, Елисеевой Еленой Владимировной, Михалевым Сергеем Александровичем, Дегтяревым Евгением Николаевичем </w:t>
      </w:r>
      <w:r w:rsidRPr="00354939">
        <w:rPr>
          <w:color w:val="000000" w:themeColor="text1"/>
          <w:sz w:val="32"/>
          <w:szCs w:val="32"/>
        </w:rPr>
        <w:t xml:space="preserve">нашему району </w:t>
      </w:r>
      <w:r w:rsidR="00B11C08" w:rsidRPr="00354939">
        <w:rPr>
          <w:color w:val="000000" w:themeColor="text1"/>
          <w:sz w:val="32"/>
          <w:szCs w:val="32"/>
        </w:rPr>
        <w:t xml:space="preserve">выделено </w:t>
      </w:r>
      <w:r w:rsidR="00B11C08" w:rsidRPr="00354939">
        <w:rPr>
          <w:b/>
          <w:bCs/>
          <w:color w:val="000000" w:themeColor="text1"/>
          <w:sz w:val="32"/>
          <w:szCs w:val="32"/>
        </w:rPr>
        <w:t>1,8 млн. рублей</w:t>
      </w:r>
      <w:r w:rsidR="00B11C08" w:rsidRPr="00354939">
        <w:rPr>
          <w:color w:val="000000" w:themeColor="text1"/>
          <w:sz w:val="32"/>
          <w:szCs w:val="32"/>
        </w:rPr>
        <w:t>.</w:t>
      </w:r>
    </w:p>
    <w:p w14:paraId="278F0C2F" w14:textId="4494D826" w:rsidR="00B11C08" w:rsidRPr="00354939" w:rsidRDefault="00B11C08" w:rsidP="00B11C08">
      <w:pPr>
        <w:spacing w:line="360" w:lineRule="auto"/>
        <w:ind w:firstLine="709"/>
        <w:jc w:val="both"/>
        <w:rPr>
          <w:color w:val="000000" w:themeColor="text1"/>
          <w:sz w:val="32"/>
          <w:szCs w:val="32"/>
        </w:rPr>
      </w:pPr>
      <w:r w:rsidRPr="00354939">
        <w:rPr>
          <w:color w:val="000000" w:themeColor="text1"/>
          <w:sz w:val="32"/>
          <w:szCs w:val="32"/>
        </w:rPr>
        <w:t xml:space="preserve">Благодаря поддержке депутатского корпуса школами и детскими садами района были приобретены: холодильники, конфорки, столы кондитерские, ванны моечные, водонагреватели и плиты электрические для пищеблоков, стиральные машины, насосы циркуляционные, мебель детская, матрасы, постельное белье, 10 комплектов одежды для «Юнфлота», а также оснащены медкабинеты в </w:t>
      </w:r>
      <w:r w:rsidR="00441DFA" w:rsidRPr="00354939">
        <w:rPr>
          <w:color w:val="000000" w:themeColor="text1"/>
          <w:sz w:val="32"/>
          <w:szCs w:val="32"/>
        </w:rPr>
        <w:t>трёх</w:t>
      </w:r>
      <w:r w:rsidRPr="00354939">
        <w:rPr>
          <w:color w:val="000000" w:themeColor="text1"/>
          <w:sz w:val="32"/>
          <w:szCs w:val="32"/>
        </w:rPr>
        <w:t xml:space="preserve"> школах. </w:t>
      </w:r>
    </w:p>
    <w:p w14:paraId="13D246E5" w14:textId="36343A16" w:rsidR="00BE36F7" w:rsidRPr="00354939" w:rsidRDefault="00BE36F7" w:rsidP="00BE36F7">
      <w:pPr>
        <w:autoSpaceDE w:val="0"/>
        <w:autoSpaceDN w:val="0"/>
        <w:adjustRightInd w:val="0"/>
        <w:spacing w:line="360" w:lineRule="auto"/>
        <w:ind w:firstLine="709"/>
        <w:jc w:val="both"/>
        <w:rPr>
          <w:color w:val="000000" w:themeColor="text1"/>
          <w:sz w:val="32"/>
          <w:szCs w:val="32"/>
        </w:rPr>
      </w:pPr>
      <w:r w:rsidRPr="00354939">
        <w:rPr>
          <w:color w:val="000000" w:themeColor="text1"/>
          <w:sz w:val="32"/>
          <w:szCs w:val="32"/>
        </w:rPr>
        <w:t xml:space="preserve">Хочу отметить, что до конца года планируется завершить строительство </w:t>
      </w:r>
      <w:r w:rsidRPr="00354939">
        <w:rPr>
          <w:b/>
          <w:bCs/>
          <w:color w:val="000000" w:themeColor="text1"/>
          <w:sz w:val="32"/>
          <w:szCs w:val="32"/>
        </w:rPr>
        <w:t>Мариинской гимназии</w:t>
      </w:r>
      <w:r w:rsidRPr="00354939">
        <w:rPr>
          <w:color w:val="000000" w:themeColor="text1"/>
          <w:sz w:val="32"/>
          <w:szCs w:val="32"/>
        </w:rPr>
        <w:t xml:space="preserve"> в п. Шолоховский. Для учащихся предусмотрен четырёхэтажный спальный корпус гостиничного типа с комнатами на три-четыре человека, прачечная, медблок, учебный корпус, спортзал для гимнастики и хореографии, актовый зал, библиотека и столовая. Число воспитанников составит </w:t>
      </w:r>
      <w:r w:rsidRPr="00354939">
        <w:rPr>
          <w:b/>
          <w:bCs/>
          <w:color w:val="000000" w:themeColor="text1"/>
          <w:sz w:val="32"/>
          <w:szCs w:val="32"/>
        </w:rPr>
        <w:t>250 человек</w:t>
      </w:r>
      <w:r w:rsidRPr="00354939">
        <w:rPr>
          <w:color w:val="000000" w:themeColor="text1"/>
          <w:sz w:val="32"/>
          <w:szCs w:val="32"/>
        </w:rPr>
        <w:t xml:space="preserve">. В настоящее время завершаются внутренние отделочные работы и благоустройство территории. В 2026 году планируется закупка мебели и оборудования на </w:t>
      </w:r>
      <w:r w:rsidRPr="00354939">
        <w:rPr>
          <w:b/>
          <w:bCs/>
          <w:color w:val="000000" w:themeColor="text1"/>
          <w:sz w:val="32"/>
          <w:szCs w:val="32"/>
        </w:rPr>
        <w:t>216 млн. рублей</w:t>
      </w:r>
      <w:r w:rsidRPr="00354939">
        <w:rPr>
          <w:color w:val="000000" w:themeColor="text1"/>
          <w:sz w:val="32"/>
          <w:szCs w:val="32"/>
        </w:rPr>
        <w:t>.</w:t>
      </w:r>
    </w:p>
    <w:p w14:paraId="05743206" w14:textId="6A9E6695" w:rsidR="00114A74" w:rsidRPr="00354939" w:rsidRDefault="00114A74" w:rsidP="006E12BD">
      <w:pPr>
        <w:autoSpaceDE w:val="0"/>
        <w:autoSpaceDN w:val="0"/>
        <w:adjustRightInd w:val="0"/>
        <w:spacing w:line="360" w:lineRule="auto"/>
        <w:ind w:firstLine="709"/>
        <w:jc w:val="both"/>
        <w:rPr>
          <w:color w:val="000000" w:themeColor="text1"/>
          <w:sz w:val="32"/>
          <w:szCs w:val="32"/>
        </w:rPr>
      </w:pPr>
      <w:r w:rsidRPr="00354939">
        <w:rPr>
          <w:color w:val="000000" w:themeColor="text1"/>
          <w:sz w:val="32"/>
          <w:szCs w:val="32"/>
        </w:rPr>
        <w:t xml:space="preserve">Наши </w:t>
      </w:r>
      <w:r w:rsidR="00035189" w:rsidRPr="00354939">
        <w:rPr>
          <w:color w:val="000000" w:themeColor="text1"/>
          <w:sz w:val="32"/>
          <w:szCs w:val="32"/>
        </w:rPr>
        <w:t>обучающиеся, воспитанники и педагоги</w:t>
      </w:r>
      <w:r w:rsidRPr="00354939">
        <w:rPr>
          <w:color w:val="000000" w:themeColor="text1"/>
          <w:sz w:val="32"/>
          <w:szCs w:val="32"/>
        </w:rPr>
        <w:t xml:space="preserve"> </w:t>
      </w:r>
      <w:r w:rsidR="003B315E" w:rsidRPr="00354939">
        <w:rPr>
          <w:color w:val="000000" w:themeColor="text1"/>
          <w:sz w:val="32"/>
          <w:szCs w:val="32"/>
        </w:rPr>
        <w:t xml:space="preserve">ежегодно </w:t>
      </w:r>
      <w:r w:rsidRPr="00354939">
        <w:rPr>
          <w:color w:val="000000" w:themeColor="text1"/>
          <w:sz w:val="32"/>
          <w:szCs w:val="32"/>
        </w:rPr>
        <w:t>участвуют во всероссийских конкурсах</w:t>
      </w:r>
      <w:r w:rsidR="003B315E" w:rsidRPr="00354939">
        <w:rPr>
          <w:color w:val="000000" w:themeColor="text1"/>
          <w:sz w:val="32"/>
          <w:szCs w:val="32"/>
        </w:rPr>
        <w:t xml:space="preserve"> и получают наивысшие награды. И этот год не исключение.</w:t>
      </w:r>
    </w:p>
    <w:p w14:paraId="59D250DF" w14:textId="5D54B94D" w:rsidR="0004268A" w:rsidRPr="00354939" w:rsidRDefault="0004268A" w:rsidP="006E12BD">
      <w:pPr>
        <w:autoSpaceDE w:val="0"/>
        <w:autoSpaceDN w:val="0"/>
        <w:adjustRightInd w:val="0"/>
        <w:spacing w:line="360" w:lineRule="auto"/>
        <w:ind w:firstLine="709"/>
        <w:jc w:val="both"/>
        <w:rPr>
          <w:color w:val="000000" w:themeColor="text1"/>
          <w:sz w:val="32"/>
          <w:szCs w:val="32"/>
        </w:rPr>
      </w:pPr>
      <w:r w:rsidRPr="00354939">
        <w:rPr>
          <w:color w:val="000000" w:themeColor="text1"/>
          <w:sz w:val="32"/>
          <w:szCs w:val="32"/>
        </w:rPr>
        <w:t>Первичные отделения Движения Первых средней школы №</w:t>
      </w:r>
      <w:r w:rsidR="00B247A9" w:rsidRPr="00354939">
        <w:rPr>
          <w:color w:val="000000" w:themeColor="text1"/>
          <w:sz w:val="32"/>
          <w:szCs w:val="32"/>
        </w:rPr>
        <w:t xml:space="preserve"> </w:t>
      </w:r>
      <w:r w:rsidRPr="00354939">
        <w:rPr>
          <w:color w:val="000000" w:themeColor="text1"/>
          <w:sz w:val="32"/>
          <w:szCs w:val="32"/>
        </w:rPr>
        <w:t>5, средней школы №</w:t>
      </w:r>
      <w:r w:rsidR="00B247A9" w:rsidRPr="00354939">
        <w:rPr>
          <w:color w:val="000000" w:themeColor="text1"/>
          <w:sz w:val="32"/>
          <w:szCs w:val="32"/>
        </w:rPr>
        <w:t xml:space="preserve"> </w:t>
      </w:r>
      <w:r w:rsidRPr="00354939">
        <w:rPr>
          <w:color w:val="000000" w:themeColor="text1"/>
          <w:sz w:val="32"/>
          <w:szCs w:val="32"/>
        </w:rPr>
        <w:t xml:space="preserve">10 поселка Горняцкий, Голубинской и Нижне-Серебряковской школ признаны победителями </w:t>
      </w:r>
      <w:r w:rsidRPr="00354939">
        <w:rPr>
          <w:b/>
          <w:bCs/>
          <w:color w:val="000000" w:themeColor="text1"/>
          <w:sz w:val="32"/>
          <w:szCs w:val="32"/>
        </w:rPr>
        <w:t>Всероссийского конкурса</w:t>
      </w:r>
      <w:r w:rsidRPr="00354939">
        <w:rPr>
          <w:color w:val="000000" w:themeColor="text1"/>
          <w:sz w:val="32"/>
          <w:szCs w:val="32"/>
        </w:rPr>
        <w:t xml:space="preserve"> первичных отделений и выиграли по </w:t>
      </w:r>
      <w:r w:rsidRPr="00354939">
        <w:rPr>
          <w:b/>
          <w:bCs/>
          <w:color w:val="000000" w:themeColor="text1"/>
          <w:sz w:val="32"/>
          <w:szCs w:val="32"/>
        </w:rPr>
        <w:t>200 тыс. рублей</w:t>
      </w:r>
      <w:r w:rsidRPr="00354939">
        <w:rPr>
          <w:color w:val="000000" w:themeColor="text1"/>
          <w:sz w:val="32"/>
          <w:szCs w:val="32"/>
        </w:rPr>
        <w:t>. На полученные деньги школа №</w:t>
      </w:r>
      <w:r w:rsidR="009F4BC7" w:rsidRPr="00354939">
        <w:rPr>
          <w:color w:val="000000" w:themeColor="text1"/>
          <w:sz w:val="32"/>
          <w:szCs w:val="32"/>
        </w:rPr>
        <w:t xml:space="preserve"> </w:t>
      </w:r>
      <w:r w:rsidRPr="00354939">
        <w:rPr>
          <w:color w:val="000000" w:themeColor="text1"/>
          <w:sz w:val="32"/>
          <w:szCs w:val="32"/>
        </w:rPr>
        <w:t>10 приобрела мебель для Центра детских инициатив, остальные первичные отделения приобретают мебель и оргтехнику.</w:t>
      </w:r>
    </w:p>
    <w:p w14:paraId="493C0F8B" w14:textId="3CE7FB8A" w:rsidR="0004268A" w:rsidRPr="00354939" w:rsidRDefault="0004268A" w:rsidP="0004268A">
      <w:pPr>
        <w:autoSpaceDE w:val="0"/>
        <w:autoSpaceDN w:val="0"/>
        <w:adjustRightInd w:val="0"/>
        <w:spacing w:line="360" w:lineRule="auto"/>
        <w:ind w:firstLine="709"/>
        <w:jc w:val="both"/>
        <w:rPr>
          <w:color w:val="000000" w:themeColor="text1"/>
          <w:sz w:val="32"/>
          <w:szCs w:val="32"/>
        </w:rPr>
      </w:pPr>
      <w:r w:rsidRPr="00354939">
        <w:rPr>
          <w:b/>
          <w:bCs/>
          <w:color w:val="000000" w:themeColor="text1"/>
          <w:sz w:val="32"/>
          <w:szCs w:val="32"/>
        </w:rPr>
        <w:t>Герасимова Надежда Николаевна</w:t>
      </w:r>
      <w:r w:rsidRPr="00354939">
        <w:rPr>
          <w:color w:val="000000" w:themeColor="text1"/>
          <w:sz w:val="32"/>
          <w:szCs w:val="32"/>
        </w:rPr>
        <w:t xml:space="preserve">, учитель-логопед детского сада № 7 «Солнышко», стала победителем </w:t>
      </w:r>
      <w:r w:rsidRPr="00354939">
        <w:rPr>
          <w:b/>
          <w:bCs/>
          <w:color w:val="000000" w:themeColor="text1"/>
          <w:sz w:val="32"/>
          <w:szCs w:val="32"/>
        </w:rPr>
        <w:t>областного конкурса</w:t>
      </w:r>
      <w:r w:rsidRPr="00354939">
        <w:rPr>
          <w:color w:val="000000" w:themeColor="text1"/>
          <w:sz w:val="32"/>
          <w:szCs w:val="32"/>
        </w:rPr>
        <w:t xml:space="preserve"> </w:t>
      </w:r>
      <w:r w:rsidRPr="00354939">
        <w:rPr>
          <w:b/>
          <w:bCs/>
          <w:color w:val="000000" w:themeColor="text1"/>
          <w:sz w:val="32"/>
          <w:szCs w:val="32"/>
        </w:rPr>
        <w:t>«Учитель года Дона»</w:t>
      </w:r>
      <w:r w:rsidRPr="00354939">
        <w:rPr>
          <w:color w:val="000000" w:themeColor="text1"/>
          <w:sz w:val="32"/>
          <w:szCs w:val="32"/>
        </w:rPr>
        <w:t xml:space="preserve"> 2025 года в номинации «Логопед года».</w:t>
      </w:r>
    </w:p>
    <w:p w14:paraId="202D11E7" w14:textId="77777777" w:rsidR="0004268A" w:rsidRPr="00354939" w:rsidRDefault="0004268A" w:rsidP="0004268A">
      <w:pPr>
        <w:autoSpaceDE w:val="0"/>
        <w:autoSpaceDN w:val="0"/>
        <w:adjustRightInd w:val="0"/>
        <w:spacing w:line="360" w:lineRule="auto"/>
        <w:ind w:firstLine="709"/>
        <w:jc w:val="both"/>
        <w:rPr>
          <w:b/>
          <w:bCs/>
          <w:color w:val="000000" w:themeColor="text1"/>
          <w:sz w:val="32"/>
          <w:szCs w:val="32"/>
        </w:rPr>
      </w:pPr>
      <w:r w:rsidRPr="00354939">
        <w:rPr>
          <w:b/>
          <w:bCs/>
          <w:color w:val="000000" w:themeColor="text1"/>
          <w:sz w:val="32"/>
          <w:szCs w:val="32"/>
        </w:rPr>
        <w:t>Семиглазова Олеся Петровна</w:t>
      </w:r>
      <w:r w:rsidRPr="00354939">
        <w:rPr>
          <w:color w:val="000000" w:themeColor="text1"/>
          <w:sz w:val="32"/>
          <w:szCs w:val="32"/>
        </w:rPr>
        <w:t xml:space="preserve">, воспитатель детского сада № 6 «Сказка» и </w:t>
      </w:r>
      <w:r w:rsidRPr="00354939">
        <w:rPr>
          <w:b/>
          <w:bCs/>
          <w:color w:val="000000" w:themeColor="text1"/>
          <w:sz w:val="32"/>
          <w:szCs w:val="32"/>
        </w:rPr>
        <w:t>Михайлова Надежда Петровна</w:t>
      </w:r>
      <w:r w:rsidRPr="00354939">
        <w:rPr>
          <w:color w:val="000000" w:themeColor="text1"/>
          <w:sz w:val="32"/>
          <w:szCs w:val="32"/>
        </w:rPr>
        <w:t xml:space="preserve">, воспитатель детского сада № 43 «Колобок», стали победителями </w:t>
      </w:r>
      <w:r w:rsidRPr="00354939">
        <w:rPr>
          <w:b/>
          <w:bCs/>
          <w:color w:val="000000" w:themeColor="text1"/>
          <w:sz w:val="32"/>
          <w:szCs w:val="32"/>
        </w:rPr>
        <w:t>регионального этапа всероссийского конкурса «Воспитатели России».</w:t>
      </w:r>
    </w:p>
    <w:p w14:paraId="13938897" w14:textId="77777777" w:rsidR="0004268A" w:rsidRPr="00354939" w:rsidRDefault="0004268A" w:rsidP="0004268A">
      <w:pPr>
        <w:autoSpaceDE w:val="0"/>
        <w:autoSpaceDN w:val="0"/>
        <w:adjustRightInd w:val="0"/>
        <w:spacing w:line="360" w:lineRule="auto"/>
        <w:ind w:firstLine="709"/>
        <w:jc w:val="both"/>
        <w:rPr>
          <w:color w:val="000000" w:themeColor="text1"/>
          <w:sz w:val="32"/>
          <w:szCs w:val="32"/>
        </w:rPr>
      </w:pPr>
      <w:r w:rsidRPr="00354939">
        <w:rPr>
          <w:color w:val="000000" w:themeColor="text1"/>
          <w:sz w:val="32"/>
          <w:szCs w:val="32"/>
        </w:rPr>
        <w:t xml:space="preserve">В сентябре текущего года воспитатель детского сада №7 «Солнышко» </w:t>
      </w:r>
      <w:r w:rsidRPr="00354939">
        <w:rPr>
          <w:b/>
          <w:bCs/>
          <w:color w:val="000000" w:themeColor="text1"/>
          <w:sz w:val="32"/>
          <w:szCs w:val="32"/>
        </w:rPr>
        <w:t>Усенко Татьяна Станиславовна</w:t>
      </w:r>
      <w:r w:rsidRPr="00354939">
        <w:rPr>
          <w:color w:val="000000" w:themeColor="text1"/>
          <w:sz w:val="32"/>
          <w:szCs w:val="32"/>
        </w:rPr>
        <w:t xml:space="preserve"> стала лауреатом </w:t>
      </w:r>
      <w:r w:rsidRPr="00354939">
        <w:rPr>
          <w:b/>
          <w:bCs/>
          <w:color w:val="000000" w:themeColor="text1"/>
          <w:sz w:val="32"/>
          <w:szCs w:val="32"/>
        </w:rPr>
        <w:t>регионального этапа VIII Всероссийского конкурса «Воспитатели России».</w:t>
      </w:r>
      <w:r w:rsidRPr="00354939">
        <w:rPr>
          <w:color w:val="000000" w:themeColor="text1"/>
          <w:sz w:val="32"/>
          <w:szCs w:val="32"/>
        </w:rPr>
        <w:t xml:space="preserve"> Педагог награждена дипломом 2 степени в номинации «Верность профессии».</w:t>
      </w:r>
    </w:p>
    <w:p w14:paraId="1DEBB1C5" w14:textId="77777777" w:rsidR="0004268A" w:rsidRPr="00354939" w:rsidRDefault="0004268A" w:rsidP="0004268A">
      <w:pPr>
        <w:autoSpaceDE w:val="0"/>
        <w:autoSpaceDN w:val="0"/>
        <w:adjustRightInd w:val="0"/>
        <w:spacing w:line="360" w:lineRule="auto"/>
        <w:ind w:firstLine="709"/>
        <w:jc w:val="both"/>
        <w:rPr>
          <w:color w:val="000000" w:themeColor="text1"/>
          <w:sz w:val="32"/>
          <w:szCs w:val="32"/>
        </w:rPr>
      </w:pPr>
      <w:r w:rsidRPr="00354939">
        <w:rPr>
          <w:b/>
          <w:bCs/>
          <w:color w:val="000000" w:themeColor="text1"/>
          <w:sz w:val="32"/>
          <w:szCs w:val="32"/>
        </w:rPr>
        <w:t>Команда «Юные казачата» казачьей средней школы № 4</w:t>
      </w:r>
      <w:r w:rsidRPr="00354939">
        <w:rPr>
          <w:color w:val="000000" w:themeColor="text1"/>
          <w:sz w:val="32"/>
          <w:szCs w:val="32"/>
        </w:rPr>
        <w:t xml:space="preserve"> стала дипломантом III </w:t>
      </w:r>
      <w:r w:rsidRPr="00354939">
        <w:rPr>
          <w:b/>
          <w:bCs/>
          <w:color w:val="000000" w:themeColor="text1"/>
          <w:sz w:val="32"/>
          <w:szCs w:val="32"/>
        </w:rPr>
        <w:t>степени регионального этапа Всероссийского конкурса музеев</w:t>
      </w:r>
      <w:r w:rsidRPr="00354939">
        <w:rPr>
          <w:color w:val="000000" w:themeColor="text1"/>
          <w:sz w:val="32"/>
          <w:szCs w:val="32"/>
        </w:rPr>
        <w:t xml:space="preserve"> в номинации «Виртуальный тур по музею образовательной организации».</w:t>
      </w:r>
    </w:p>
    <w:p w14:paraId="760F8CC8" w14:textId="25FC5519" w:rsidR="0004268A" w:rsidRPr="00354939" w:rsidRDefault="0004268A" w:rsidP="0004268A">
      <w:pPr>
        <w:autoSpaceDE w:val="0"/>
        <w:autoSpaceDN w:val="0"/>
        <w:adjustRightInd w:val="0"/>
        <w:spacing w:line="360" w:lineRule="auto"/>
        <w:ind w:firstLine="709"/>
        <w:jc w:val="both"/>
        <w:rPr>
          <w:color w:val="000000" w:themeColor="text1"/>
          <w:sz w:val="32"/>
          <w:szCs w:val="32"/>
        </w:rPr>
      </w:pPr>
      <w:r w:rsidRPr="00354939">
        <w:rPr>
          <w:color w:val="000000" w:themeColor="text1"/>
          <w:sz w:val="32"/>
          <w:szCs w:val="32"/>
        </w:rPr>
        <w:t xml:space="preserve">Директор Сосновской средней школы </w:t>
      </w:r>
      <w:r w:rsidRPr="00354939">
        <w:rPr>
          <w:b/>
          <w:bCs/>
          <w:color w:val="000000" w:themeColor="text1"/>
          <w:sz w:val="32"/>
          <w:szCs w:val="32"/>
        </w:rPr>
        <w:t>Капуза Татьяна Евгеньевна</w:t>
      </w:r>
      <w:r w:rsidRPr="00354939">
        <w:rPr>
          <w:color w:val="000000" w:themeColor="text1"/>
          <w:sz w:val="32"/>
          <w:szCs w:val="32"/>
        </w:rPr>
        <w:t xml:space="preserve"> </w:t>
      </w:r>
      <w:r w:rsidR="0018008B" w:rsidRPr="00354939">
        <w:rPr>
          <w:color w:val="000000" w:themeColor="text1"/>
          <w:sz w:val="32"/>
          <w:szCs w:val="32"/>
        </w:rPr>
        <w:t>стала лауреатом</w:t>
      </w:r>
      <w:r w:rsidRPr="00354939">
        <w:rPr>
          <w:color w:val="000000" w:themeColor="text1"/>
          <w:sz w:val="32"/>
          <w:szCs w:val="32"/>
        </w:rPr>
        <w:t xml:space="preserve"> </w:t>
      </w:r>
      <w:r w:rsidRPr="00354939">
        <w:rPr>
          <w:b/>
          <w:bCs/>
          <w:color w:val="000000" w:themeColor="text1"/>
          <w:sz w:val="32"/>
          <w:szCs w:val="32"/>
        </w:rPr>
        <w:t>Всероссийского конкурса</w:t>
      </w:r>
      <w:r w:rsidRPr="00354939">
        <w:rPr>
          <w:color w:val="000000" w:themeColor="text1"/>
          <w:sz w:val="32"/>
          <w:szCs w:val="32"/>
        </w:rPr>
        <w:t xml:space="preserve"> социально активных технологий воспитания </w:t>
      </w:r>
      <w:r w:rsidRPr="00354939">
        <w:rPr>
          <w:b/>
          <w:bCs/>
          <w:color w:val="000000" w:themeColor="text1"/>
          <w:sz w:val="32"/>
          <w:szCs w:val="32"/>
        </w:rPr>
        <w:t>«Растим гражданина – 2025»</w:t>
      </w:r>
      <w:r w:rsidRPr="00354939">
        <w:rPr>
          <w:color w:val="000000" w:themeColor="text1"/>
          <w:sz w:val="32"/>
          <w:szCs w:val="32"/>
        </w:rPr>
        <w:t>.</w:t>
      </w:r>
    </w:p>
    <w:p w14:paraId="7F154FD8" w14:textId="2E4E899E" w:rsidR="00BE36F7" w:rsidRPr="00354939" w:rsidRDefault="00BE36F7" w:rsidP="0004268A">
      <w:pPr>
        <w:autoSpaceDE w:val="0"/>
        <w:autoSpaceDN w:val="0"/>
        <w:adjustRightInd w:val="0"/>
        <w:spacing w:line="360" w:lineRule="auto"/>
        <w:ind w:firstLine="709"/>
        <w:jc w:val="both"/>
        <w:rPr>
          <w:color w:val="000000" w:themeColor="text1"/>
          <w:sz w:val="32"/>
          <w:szCs w:val="32"/>
        </w:rPr>
      </w:pPr>
      <w:r w:rsidRPr="00354939">
        <w:rPr>
          <w:color w:val="000000" w:themeColor="text1"/>
          <w:sz w:val="32"/>
          <w:szCs w:val="32"/>
        </w:rPr>
        <w:t xml:space="preserve">Кроме того, хотелось бы отметить, что наш земляк – учитель ОБЖ – участник специальной военной операции </w:t>
      </w:r>
      <w:r w:rsidRPr="00354939">
        <w:rPr>
          <w:b/>
          <w:bCs/>
          <w:color w:val="000000" w:themeColor="text1"/>
          <w:sz w:val="32"/>
          <w:szCs w:val="32"/>
        </w:rPr>
        <w:t>Денис Зимбалевский</w:t>
      </w:r>
      <w:r w:rsidRPr="00354939">
        <w:rPr>
          <w:color w:val="000000" w:themeColor="text1"/>
          <w:sz w:val="32"/>
          <w:szCs w:val="32"/>
        </w:rPr>
        <w:t xml:space="preserve"> прошёл конкурс и стал участником Губернаторского проекта </w:t>
      </w:r>
      <w:r w:rsidRPr="00354939">
        <w:rPr>
          <w:b/>
          <w:bCs/>
          <w:color w:val="000000" w:themeColor="text1"/>
          <w:sz w:val="32"/>
          <w:szCs w:val="32"/>
        </w:rPr>
        <w:t>«Герои Дона»</w:t>
      </w:r>
      <w:r w:rsidRPr="00354939">
        <w:rPr>
          <w:color w:val="000000" w:themeColor="text1"/>
          <w:sz w:val="32"/>
          <w:szCs w:val="32"/>
        </w:rPr>
        <w:t xml:space="preserve">, суть которого заключается в том, чтобы помочь </w:t>
      </w:r>
      <w:r w:rsidR="00DA1765" w:rsidRPr="00354939">
        <w:rPr>
          <w:color w:val="000000" w:themeColor="text1"/>
          <w:sz w:val="32"/>
          <w:szCs w:val="32"/>
        </w:rPr>
        <w:t>ребятам</w:t>
      </w:r>
      <w:r w:rsidRPr="00354939">
        <w:rPr>
          <w:color w:val="000000" w:themeColor="text1"/>
          <w:sz w:val="32"/>
          <w:szCs w:val="32"/>
        </w:rPr>
        <w:t xml:space="preserve"> найти себя в гражданской жизни, получить знания и пройти стажировку, чтобы в дальнейшем работать в органах власти. Сейчас Денис обучается в </w:t>
      </w:r>
      <w:r w:rsidR="00EA7FE4" w:rsidRPr="00354939">
        <w:rPr>
          <w:color w:val="000000" w:themeColor="text1"/>
          <w:sz w:val="32"/>
          <w:szCs w:val="32"/>
        </w:rPr>
        <w:t>академии народного хозяйства и государственной службы в Ростове</w:t>
      </w:r>
      <w:r w:rsidRPr="00354939">
        <w:rPr>
          <w:color w:val="000000" w:themeColor="text1"/>
          <w:sz w:val="32"/>
          <w:szCs w:val="32"/>
        </w:rPr>
        <w:t xml:space="preserve"> и стажируется у нас в районе. В дальнейшем планирует остаться работать на муниципальной службе.</w:t>
      </w:r>
    </w:p>
    <w:p w14:paraId="64B6F90B" w14:textId="3A590D13" w:rsidR="00D812E0" w:rsidRPr="00354939" w:rsidRDefault="00142665" w:rsidP="006E12BD">
      <w:pPr>
        <w:widowControl/>
        <w:spacing w:line="360" w:lineRule="auto"/>
        <w:ind w:firstLine="709"/>
        <w:jc w:val="both"/>
        <w:rPr>
          <w:bCs/>
          <w:color w:val="000000" w:themeColor="text1"/>
          <w:sz w:val="32"/>
          <w:szCs w:val="32"/>
        </w:rPr>
      </w:pPr>
      <w:r w:rsidRPr="00354939">
        <w:rPr>
          <w:b/>
          <w:bCs/>
          <w:color w:val="000000" w:themeColor="text1"/>
          <w:sz w:val="32"/>
          <w:szCs w:val="32"/>
          <w:u w:val="single"/>
        </w:rPr>
        <w:t>В</w:t>
      </w:r>
      <w:r w:rsidR="00D812E0" w:rsidRPr="00354939">
        <w:rPr>
          <w:b/>
          <w:bCs/>
          <w:color w:val="000000" w:themeColor="text1"/>
          <w:sz w:val="32"/>
          <w:szCs w:val="32"/>
          <w:u w:val="single"/>
        </w:rPr>
        <w:t xml:space="preserve"> сфер</w:t>
      </w:r>
      <w:r w:rsidRPr="00354939">
        <w:rPr>
          <w:b/>
          <w:bCs/>
          <w:color w:val="000000" w:themeColor="text1"/>
          <w:sz w:val="32"/>
          <w:szCs w:val="32"/>
          <w:u w:val="single"/>
        </w:rPr>
        <w:t>у</w:t>
      </w:r>
      <w:r w:rsidR="00D812E0" w:rsidRPr="00354939">
        <w:rPr>
          <w:b/>
          <w:bCs/>
          <w:color w:val="000000" w:themeColor="text1"/>
          <w:sz w:val="32"/>
          <w:szCs w:val="32"/>
          <w:u w:val="single"/>
        </w:rPr>
        <w:t xml:space="preserve"> здравоохранения,</w:t>
      </w:r>
      <w:r w:rsidR="00D812E0" w:rsidRPr="00354939">
        <w:rPr>
          <w:bCs/>
          <w:color w:val="000000" w:themeColor="text1"/>
          <w:sz w:val="32"/>
          <w:szCs w:val="32"/>
        </w:rPr>
        <w:t xml:space="preserve"> которая </w:t>
      </w:r>
      <w:r w:rsidR="00CB2850" w:rsidRPr="00354939">
        <w:rPr>
          <w:bCs/>
          <w:color w:val="000000" w:themeColor="text1"/>
          <w:sz w:val="32"/>
          <w:szCs w:val="32"/>
        </w:rPr>
        <w:t>с 2023 года</w:t>
      </w:r>
      <w:r w:rsidR="00D812E0" w:rsidRPr="00354939">
        <w:rPr>
          <w:bCs/>
          <w:color w:val="000000" w:themeColor="text1"/>
          <w:sz w:val="32"/>
          <w:szCs w:val="32"/>
        </w:rPr>
        <w:t xml:space="preserve"> </w:t>
      </w:r>
      <w:r w:rsidR="008E631B" w:rsidRPr="00354939">
        <w:rPr>
          <w:bCs/>
          <w:color w:val="000000" w:themeColor="text1"/>
          <w:sz w:val="32"/>
          <w:szCs w:val="32"/>
        </w:rPr>
        <w:t>находится в</w:t>
      </w:r>
      <w:r w:rsidR="00D812E0" w:rsidRPr="00354939">
        <w:rPr>
          <w:bCs/>
          <w:color w:val="000000" w:themeColor="text1"/>
          <w:sz w:val="32"/>
          <w:szCs w:val="32"/>
        </w:rPr>
        <w:t xml:space="preserve"> областн</w:t>
      </w:r>
      <w:r w:rsidR="008E631B" w:rsidRPr="00354939">
        <w:rPr>
          <w:bCs/>
          <w:color w:val="000000" w:themeColor="text1"/>
          <w:sz w:val="32"/>
          <w:szCs w:val="32"/>
        </w:rPr>
        <w:t>о</w:t>
      </w:r>
      <w:r w:rsidR="00D812E0" w:rsidRPr="00354939">
        <w:rPr>
          <w:bCs/>
          <w:color w:val="000000" w:themeColor="text1"/>
          <w:sz w:val="32"/>
          <w:szCs w:val="32"/>
        </w:rPr>
        <w:t xml:space="preserve">м </w:t>
      </w:r>
      <w:r w:rsidR="008E631B" w:rsidRPr="00354939">
        <w:rPr>
          <w:bCs/>
          <w:color w:val="000000" w:themeColor="text1"/>
          <w:sz w:val="32"/>
          <w:szCs w:val="32"/>
        </w:rPr>
        <w:t>подчинении</w:t>
      </w:r>
      <w:r w:rsidR="00D812E0" w:rsidRPr="00354939">
        <w:rPr>
          <w:bCs/>
          <w:color w:val="000000" w:themeColor="text1"/>
          <w:sz w:val="32"/>
          <w:szCs w:val="32"/>
        </w:rPr>
        <w:t xml:space="preserve">, из бюджетов различного уровня </w:t>
      </w:r>
      <w:r w:rsidRPr="00354939">
        <w:rPr>
          <w:bCs/>
          <w:color w:val="000000" w:themeColor="text1"/>
          <w:sz w:val="32"/>
          <w:szCs w:val="32"/>
        </w:rPr>
        <w:t>направлено</w:t>
      </w:r>
      <w:r w:rsidR="00D812E0" w:rsidRPr="00354939">
        <w:rPr>
          <w:bCs/>
          <w:color w:val="000000" w:themeColor="text1"/>
          <w:sz w:val="32"/>
          <w:szCs w:val="32"/>
        </w:rPr>
        <w:t xml:space="preserve"> </w:t>
      </w:r>
      <w:r w:rsidR="00D812E0" w:rsidRPr="00354939">
        <w:rPr>
          <w:b/>
          <w:bCs/>
          <w:color w:val="000000" w:themeColor="text1"/>
          <w:sz w:val="32"/>
          <w:szCs w:val="32"/>
        </w:rPr>
        <w:t>76,2 млн. рублей</w:t>
      </w:r>
      <w:r w:rsidR="00D812E0" w:rsidRPr="00354939">
        <w:rPr>
          <w:bCs/>
          <w:color w:val="000000" w:themeColor="text1"/>
          <w:sz w:val="32"/>
          <w:szCs w:val="32"/>
        </w:rPr>
        <w:t xml:space="preserve">. </w:t>
      </w:r>
    </w:p>
    <w:p w14:paraId="5A7CF5A8" w14:textId="6767C687" w:rsidR="00D812E0" w:rsidRPr="00354939" w:rsidRDefault="00D812E0" w:rsidP="006E12BD">
      <w:pPr>
        <w:widowControl/>
        <w:spacing w:line="360" w:lineRule="auto"/>
        <w:ind w:firstLine="709"/>
        <w:jc w:val="both"/>
        <w:rPr>
          <w:bCs/>
          <w:color w:val="000000" w:themeColor="text1"/>
          <w:sz w:val="32"/>
          <w:szCs w:val="32"/>
        </w:rPr>
      </w:pPr>
      <w:r w:rsidRPr="00354939">
        <w:rPr>
          <w:bCs/>
          <w:color w:val="000000" w:themeColor="text1"/>
          <w:sz w:val="32"/>
          <w:szCs w:val="32"/>
        </w:rPr>
        <w:t xml:space="preserve">В рамках реализации региональной программы «Модернизация первичного звена здравоохранения Ростовской области» предусмотрено </w:t>
      </w:r>
      <w:r w:rsidRPr="00354939">
        <w:rPr>
          <w:b/>
          <w:bCs/>
          <w:color w:val="000000" w:themeColor="text1"/>
          <w:sz w:val="32"/>
          <w:szCs w:val="32"/>
        </w:rPr>
        <w:t>17,6 млн. рублей</w:t>
      </w:r>
      <w:r w:rsidRPr="00354939">
        <w:rPr>
          <w:bCs/>
          <w:color w:val="000000" w:themeColor="text1"/>
          <w:sz w:val="32"/>
          <w:szCs w:val="32"/>
        </w:rPr>
        <w:t xml:space="preserve"> на приобретение медицинского оборудования, в том числе: г</w:t>
      </w:r>
      <w:r w:rsidRPr="00354939">
        <w:rPr>
          <w:color w:val="000000" w:themeColor="text1"/>
          <w:sz w:val="32"/>
          <w:szCs w:val="32"/>
        </w:rPr>
        <w:t>истероскоп жесткий оптический, стол операционный универсальный электрогидравлический, кровати больничн</w:t>
      </w:r>
      <w:r w:rsidR="00673940" w:rsidRPr="00354939">
        <w:rPr>
          <w:color w:val="000000" w:themeColor="text1"/>
          <w:sz w:val="32"/>
          <w:szCs w:val="32"/>
        </w:rPr>
        <w:t>ые</w:t>
      </w:r>
      <w:r w:rsidRPr="00354939">
        <w:rPr>
          <w:color w:val="000000" w:themeColor="text1"/>
          <w:sz w:val="32"/>
          <w:szCs w:val="32"/>
        </w:rPr>
        <w:t xml:space="preserve"> с гидравлическим приводом, рентгеновская система и прочее.</w:t>
      </w:r>
      <w:r w:rsidRPr="00354939">
        <w:rPr>
          <w:bCs/>
          <w:color w:val="000000" w:themeColor="text1"/>
          <w:sz w:val="32"/>
          <w:szCs w:val="32"/>
        </w:rPr>
        <w:t xml:space="preserve"> </w:t>
      </w:r>
      <w:r w:rsidR="006D78D9" w:rsidRPr="00354939">
        <w:rPr>
          <w:bCs/>
          <w:color w:val="000000" w:themeColor="text1"/>
          <w:sz w:val="32"/>
          <w:szCs w:val="32"/>
        </w:rPr>
        <w:t>Д</w:t>
      </w:r>
      <w:r w:rsidR="006D78D9" w:rsidRPr="00354939">
        <w:rPr>
          <w:color w:val="000000" w:themeColor="text1"/>
          <w:sz w:val="32"/>
          <w:szCs w:val="32"/>
        </w:rPr>
        <w:t>ля поликлиники на Российской</w:t>
      </w:r>
      <w:r w:rsidR="006D78D9" w:rsidRPr="00354939">
        <w:rPr>
          <w:bCs/>
          <w:color w:val="000000" w:themeColor="text1"/>
          <w:sz w:val="32"/>
          <w:szCs w:val="32"/>
        </w:rPr>
        <w:t xml:space="preserve"> п</w:t>
      </w:r>
      <w:r w:rsidRPr="00354939">
        <w:rPr>
          <w:bCs/>
          <w:color w:val="000000" w:themeColor="text1"/>
          <w:sz w:val="32"/>
          <w:szCs w:val="32"/>
        </w:rPr>
        <w:t xml:space="preserve">риобретен </w:t>
      </w:r>
      <w:r w:rsidRPr="00354939">
        <w:rPr>
          <w:b/>
          <w:bCs/>
          <w:color w:val="000000" w:themeColor="text1"/>
          <w:sz w:val="32"/>
          <w:szCs w:val="32"/>
        </w:rPr>
        <w:t>легковой автомобиль</w:t>
      </w:r>
      <w:r w:rsidR="00225F59" w:rsidRPr="00354939">
        <w:rPr>
          <w:b/>
          <w:bCs/>
          <w:color w:val="000000" w:themeColor="text1"/>
          <w:sz w:val="32"/>
          <w:szCs w:val="32"/>
        </w:rPr>
        <w:t xml:space="preserve"> </w:t>
      </w:r>
      <w:r w:rsidRPr="00354939">
        <w:rPr>
          <w:color w:val="000000" w:themeColor="text1"/>
          <w:sz w:val="32"/>
          <w:szCs w:val="32"/>
          <w:lang w:eastAsia="en-US"/>
        </w:rPr>
        <w:t>на базе Lada</w:t>
      </w:r>
      <w:r w:rsidRPr="00354939">
        <w:rPr>
          <w:bCs/>
          <w:color w:val="000000" w:themeColor="text1"/>
          <w:sz w:val="32"/>
          <w:szCs w:val="32"/>
        </w:rPr>
        <w:t xml:space="preserve"> стоимостью </w:t>
      </w:r>
      <w:r w:rsidRPr="00354939">
        <w:rPr>
          <w:b/>
          <w:color w:val="000000" w:themeColor="text1"/>
          <w:sz w:val="32"/>
          <w:szCs w:val="32"/>
        </w:rPr>
        <w:t>1,2 м</w:t>
      </w:r>
      <w:r w:rsidRPr="00354939">
        <w:rPr>
          <w:b/>
          <w:bCs/>
          <w:color w:val="000000" w:themeColor="text1"/>
          <w:sz w:val="32"/>
          <w:szCs w:val="32"/>
        </w:rPr>
        <w:t>лн. рублей</w:t>
      </w:r>
      <w:r w:rsidRPr="00354939">
        <w:rPr>
          <w:bCs/>
          <w:color w:val="000000" w:themeColor="text1"/>
          <w:sz w:val="32"/>
          <w:szCs w:val="32"/>
        </w:rPr>
        <w:t>.</w:t>
      </w:r>
    </w:p>
    <w:p w14:paraId="0BC183CC" w14:textId="13FB1427" w:rsidR="00841048" w:rsidRPr="00354939" w:rsidRDefault="00841048" w:rsidP="006E12BD">
      <w:pPr>
        <w:widowControl/>
        <w:spacing w:line="360" w:lineRule="auto"/>
        <w:ind w:firstLine="709"/>
        <w:jc w:val="both"/>
        <w:rPr>
          <w:bCs/>
          <w:color w:val="000000" w:themeColor="text1"/>
          <w:sz w:val="32"/>
          <w:szCs w:val="32"/>
        </w:rPr>
      </w:pPr>
      <w:r w:rsidRPr="00354939">
        <w:rPr>
          <w:bCs/>
          <w:color w:val="000000" w:themeColor="text1"/>
          <w:sz w:val="32"/>
          <w:szCs w:val="32"/>
        </w:rPr>
        <w:t xml:space="preserve">В следующем году в хуторе Богураев будет установлена врачебная амбулатория стоимостью </w:t>
      </w:r>
      <w:r w:rsidRPr="00354939">
        <w:rPr>
          <w:b/>
          <w:color w:val="000000" w:themeColor="text1"/>
          <w:sz w:val="32"/>
          <w:szCs w:val="32"/>
        </w:rPr>
        <w:t xml:space="preserve">26,6 млн. рублей. </w:t>
      </w:r>
      <w:r w:rsidRPr="00354939">
        <w:rPr>
          <w:bCs/>
          <w:color w:val="000000" w:themeColor="text1"/>
          <w:sz w:val="32"/>
          <w:szCs w:val="32"/>
        </w:rPr>
        <w:t>В настоящее время начата процедура закупок.</w:t>
      </w:r>
    </w:p>
    <w:p w14:paraId="077B8C56" w14:textId="5214536F" w:rsidR="004E3057" w:rsidRPr="00354939" w:rsidRDefault="00B76912" w:rsidP="004E3057">
      <w:pPr>
        <w:autoSpaceDE w:val="0"/>
        <w:autoSpaceDN w:val="0"/>
        <w:adjustRightInd w:val="0"/>
        <w:spacing w:line="360" w:lineRule="auto"/>
        <w:ind w:firstLine="709"/>
        <w:jc w:val="both"/>
        <w:textAlignment w:val="center"/>
        <w:rPr>
          <w:color w:val="000000" w:themeColor="text1"/>
          <w:sz w:val="32"/>
          <w:szCs w:val="32"/>
        </w:rPr>
      </w:pPr>
      <w:r w:rsidRPr="00354939">
        <w:rPr>
          <w:color w:val="000000" w:themeColor="text1"/>
          <w:sz w:val="32"/>
          <w:szCs w:val="32"/>
        </w:rPr>
        <w:t xml:space="preserve">Кадровое обеспечение в здравоохранении остаётся острым вопросом. Для привлечения специалистов в район мы выделяем ежегодно </w:t>
      </w:r>
      <w:r w:rsidRPr="00354939">
        <w:rPr>
          <w:b/>
          <w:bCs/>
          <w:color w:val="000000" w:themeColor="text1"/>
          <w:sz w:val="32"/>
          <w:szCs w:val="32"/>
        </w:rPr>
        <w:t>более 1 млн. рублей</w:t>
      </w:r>
      <w:r w:rsidRPr="00354939">
        <w:rPr>
          <w:color w:val="000000" w:themeColor="text1"/>
          <w:sz w:val="32"/>
          <w:szCs w:val="32"/>
        </w:rPr>
        <w:t xml:space="preserve"> на оплату найма </w:t>
      </w:r>
      <w:r w:rsidR="00F80E59" w:rsidRPr="00354939">
        <w:rPr>
          <w:color w:val="000000" w:themeColor="text1"/>
          <w:sz w:val="32"/>
          <w:szCs w:val="32"/>
        </w:rPr>
        <w:t>жилья</w:t>
      </w:r>
      <w:r w:rsidRPr="00354939">
        <w:rPr>
          <w:color w:val="000000" w:themeColor="text1"/>
          <w:sz w:val="32"/>
          <w:szCs w:val="32"/>
        </w:rPr>
        <w:t xml:space="preserve"> для медиков. </w:t>
      </w:r>
      <w:r w:rsidR="00F80E59" w:rsidRPr="00354939">
        <w:rPr>
          <w:color w:val="000000" w:themeColor="text1"/>
          <w:sz w:val="32"/>
          <w:szCs w:val="32"/>
        </w:rPr>
        <w:t>Компенсация</w:t>
      </w:r>
      <w:r w:rsidR="00804F08" w:rsidRPr="00354939">
        <w:rPr>
          <w:color w:val="000000" w:themeColor="text1"/>
          <w:sz w:val="32"/>
          <w:szCs w:val="32"/>
        </w:rPr>
        <w:t xml:space="preserve"> </w:t>
      </w:r>
      <w:r w:rsidR="00804F08" w:rsidRPr="00354939">
        <w:rPr>
          <w:b/>
          <w:bCs/>
          <w:color w:val="000000" w:themeColor="text1"/>
          <w:sz w:val="32"/>
          <w:szCs w:val="32"/>
        </w:rPr>
        <w:t xml:space="preserve">в размере </w:t>
      </w:r>
      <w:r w:rsidR="00E6038C" w:rsidRPr="00354939">
        <w:rPr>
          <w:b/>
          <w:bCs/>
          <w:color w:val="000000" w:themeColor="text1"/>
          <w:sz w:val="32"/>
          <w:szCs w:val="32"/>
        </w:rPr>
        <w:t xml:space="preserve">до </w:t>
      </w:r>
      <w:r w:rsidR="00804F08" w:rsidRPr="00354939">
        <w:rPr>
          <w:b/>
          <w:bCs/>
          <w:color w:val="000000" w:themeColor="text1"/>
          <w:sz w:val="32"/>
          <w:szCs w:val="32"/>
        </w:rPr>
        <w:t>1</w:t>
      </w:r>
      <w:r w:rsidR="00E6038C" w:rsidRPr="00354939">
        <w:rPr>
          <w:b/>
          <w:bCs/>
          <w:color w:val="000000" w:themeColor="text1"/>
          <w:sz w:val="32"/>
          <w:szCs w:val="32"/>
        </w:rPr>
        <w:t>0</w:t>
      </w:r>
      <w:r w:rsidR="00804F08" w:rsidRPr="00354939">
        <w:rPr>
          <w:b/>
          <w:bCs/>
          <w:color w:val="000000" w:themeColor="text1"/>
          <w:sz w:val="32"/>
          <w:szCs w:val="32"/>
        </w:rPr>
        <w:t xml:space="preserve"> тыс. рублей</w:t>
      </w:r>
      <w:r w:rsidR="00804F08" w:rsidRPr="00354939">
        <w:rPr>
          <w:color w:val="000000" w:themeColor="text1"/>
          <w:sz w:val="32"/>
          <w:szCs w:val="32"/>
        </w:rPr>
        <w:t xml:space="preserve"> ежемесячно</w:t>
      </w:r>
      <w:r w:rsidR="00F80E59" w:rsidRPr="00354939">
        <w:rPr>
          <w:color w:val="000000" w:themeColor="text1"/>
          <w:sz w:val="32"/>
          <w:szCs w:val="32"/>
        </w:rPr>
        <w:t xml:space="preserve"> за оплату коммерческого найма предоставляется </w:t>
      </w:r>
      <w:r w:rsidR="00F80E59" w:rsidRPr="00354939">
        <w:rPr>
          <w:b/>
          <w:bCs/>
          <w:color w:val="000000" w:themeColor="text1"/>
          <w:sz w:val="32"/>
          <w:szCs w:val="32"/>
        </w:rPr>
        <w:t>1</w:t>
      </w:r>
      <w:r w:rsidR="004E3057" w:rsidRPr="00354939">
        <w:rPr>
          <w:b/>
          <w:bCs/>
          <w:color w:val="000000" w:themeColor="text1"/>
          <w:sz w:val="32"/>
          <w:szCs w:val="32"/>
        </w:rPr>
        <w:t>7</w:t>
      </w:r>
      <w:r w:rsidR="00F80E59" w:rsidRPr="00354939">
        <w:rPr>
          <w:b/>
          <w:bCs/>
          <w:color w:val="000000" w:themeColor="text1"/>
          <w:sz w:val="32"/>
          <w:szCs w:val="32"/>
        </w:rPr>
        <w:t xml:space="preserve"> медицинским работникам</w:t>
      </w:r>
      <w:r w:rsidR="00F80E59" w:rsidRPr="00354939">
        <w:rPr>
          <w:color w:val="000000" w:themeColor="text1"/>
          <w:sz w:val="32"/>
          <w:szCs w:val="32"/>
        </w:rPr>
        <w:t>.</w:t>
      </w:r>
    </w:p>
    <w:p w14:paraId="0B136DFB" w14:textId="77777777" w:rsidR="004E3057" w:rsidRPr="00354939" w:rsidRDefault="004E3057" w:rsidP="004E3057">
      <w:pPr>
        <w:autoSpaceDE w:val="0"/>
        <w:autoSpaceDN w:val="0"/>
        <w:adjustRightInd w:val="0"/>
        <w:spacing w:line="360" w:lineRule="auto"/>
        <w:ind w:firstLine="709"/>
        <w:jc w:val="both"/>
        <w:textAlignment w:val="center"/>
        <w:rPr>
          <w:color w:val="000000" w:themeColor="text1"/>
          <w:sz w:val="32"/>
          <w:szCs w:val="32"/>
        </w:rPr>
      </w:pPr>
      <w:r w:rsidRPr="00354939">
        <w:rPr>
          <w:color w:val="000000" w:themeColor="text1"/>
          <w:sz w:val="32"/>
          <w:szCs w:val="32"/>
        </w:rPr>
        <w:t xml:space="preserve">С начала года прибыло </w:t>
      </w:r>
      <w:r w:rsidRPr="00354939">
        <w:rPr>
          <w:b/>
          <w:bCs/>
          <w:color w:val="000000" w:themeColor="text1"/>
          <w:sz w:val="32"/>
          <w:szCs w:val="32"/>
        </w:rPr>
        <w:t>11 врачей</w:t>
      </w:r>
      <w:r w:rsidRPr="00354939">
        <w:rPr>
          <w:color w:val="000000" w:themeColor="text1"/>
          <w:sz w:val="32"/>
          <w:szCs w:val="32"/>
        </w:rPr>
        <w:t xml:space="preserve">, </w:t>
      </w:r>
      <w:r w:rsidRPr="00354939">
        <w:rPr>
          <w:b/>
          <w:bCs/>
          <w:color w:val="000000" w:themeColor="text1"/>
          <w:sz w:val="32"/>
          <w:szCs w:val="32"/>
        </w:rPr>
        <w:t>5 из которых</w:t>
      </w:r>
      <w:r w:rsidRPr="00354939">
        <w:rPr>
          <w:color w:val="000000" w:themeColor="text1"/>
          <w:sz w:val="32"/>
          <w:szCs w:val="32"/>
        </w:rPr>
        <w:t xml:space="preserve"> после окончания обучения по договору о целевом обучении.</w:t>
      </w:r>
    </w:p>
    <w:p w14:paraId="7E76304F" w14:textId="54B0F74A" w:rsidR="004E3057" w:rsidRPr="00354939" w:rsidRDefault="0013410E" w:rsidP="004E3057">
      <w:pPr>
        <w:autoSpaceDE w:val="0"/>
        <w:autoSpaceDN w:val="0"/>
        <w:adjustRightInd w:val="0"/>
        <w:spacing w:line="360" w:lineRule="auto"/>
        <w:ind w:firstLine="709"/>
        <w:jc w:val="both"/>
        <w:textAlignment w:val="center"/>
        <w:rPr>
          <w:color w:val="000000" w:themeColor="text1"/>
          <w:sz w:val="32"/>
          <w:szCs w:val="32"/>
        </w:rPr>
      </w:pPr>
      <w:r w:rsidRPr="00354939">
        <w:rPr>
          <w:color w:val="000000" w:themeColor="text1"/>
          <w:sz w:val="32"/>
          <w:szCs w:val="32"/>
        </w:rPr>
        <w:t xml:space="preserve">В коллективе </w:t>
      </w:r>
      <w:r w:rsidR="004E3057" w:rsidRPr="00354939">
        <w:rPr>
          <w:color w:val="000000" w:themeColor="text1"/>
          <w:sz w:val="32"/>
          <w:szCs w:val="32"/>
        </w:rPr>
        <w:t xml:space="preserve">ЦРБ </w:t>
      </w:r>
      <w:r w:rsidRPr="00354939">
        <w:rPr>
          <w:color w:val="000000" w:themeColor="text1"/>
          <w:sz w:val="32"/>
          <w:szCs w:val="32"/>
        </w:rPr>
        <w:t>появились</w:t>
      </w:r>
      <w:r w:rsidR="004E3057" w:rsidRPr="00354939">
        <w:rPr>
          <w:color w:val="000000" w:themeColor="text1"/>
          <w:sz w:val="32"/>
          <w:szCs w:val="32"/>
        </w:rPr>
        <w:t xml:space="preserve">: травматолог-ортопед, онколог, рентгенолог, кардиолог, хирург, врач клинической лабораторной диагностики, 3 педиатра и 2 терапевта. Каждому медицинскому работнику выплачено единовременное подъемное пособие </w:t>
      </w:r>
      <w:r w:rsidR="004E3057" w:rsidRPr="00354939">
        <w:rPr>
          <w:b/>
          <w:bCs/>
          <w:color w:val="000000" w:themeColor="text1"/>
          <w:sz w:val="32"/>
          <w:szCs w:val="32"/>
        </w:rPr>
        <w:t>по 50 тыс. рублей</w:t>
      </w:r>
      <w:r w:rsidR="004E3057" w:rsidRPr="00354939">
        <w:rPr>
          <w:color w:val="000000" w:themeColor="text1"/>
          <w:sz w:val="32"/>
          <w:szCs w:val="32"/>
        </w:rPr>
        <w:t>.</w:t>
      </w:r>
    </w:p>
    <w:p w14:paraId="68F53668" w14:textId="77777777" w:rsidR="00A469D0" w:rsidRPr="00354939" w:rsidRDefault="00A469D0" w:rsidP="006E12BD">
      <w:pPr>
        <w:pStyle w:val="2"/>
        <w:spacing w:before="0" w:line="360" w:lineRule="auto"/>
        <w:ind w:firstLine="709"/>
        <w:jc w:val="both"/>
        <w:rPr>
          <w:rFonts w:ascii="Times New Roman" w:hAnsi="Times New Roman" w:cs="Times New Roman"/>
          <w:b/>
          <w:bCs/>
          <w:color w:val="000000" w:themeColor="text1"/>
          <w:sz w:val="32"/>
          <w:szCs w:val="32"/>
          <w:u w:val="single"/>
        </w:rPr>
      </w:pPr>
      <w:r w:rsidRPr="00354939">
        <w:rPr>
          <w:rFonts w:ascii="Times New Roman" w:hAnsi="Times New Roman" w:cs="Times New Roman"/>
          <w:b/>
          <w:bCs/>
          <w:color w:val="000000" w:themeColor="text1"/>
          <w:sz w:val="32"/>
          <w:szCs w:val="32"/>
          <w:u w:val="single"/>
        </w:rPr>
        <w:t>Социальное</w:t>
      </w:r>
      <w:r w:rsidRPr="00354939">
        <w:rPr>
          <w:rFonts w:ascii="Times New Roman" w:hAnsi="Times New Roman" w:cs="Times New Roman"/>
          <w:b/>
          <w:bCs/>
          <w:color w:val="000000" w:themeColor="text1"/>
          <w:spacing w:val="-5"/>
          <w:sz w:val="32"/>
          <w:szCs w:val="32"/>
          <w:u w:val="single"/>
        </w:rPr>
        <w:t xml:space="preserve"> </w:t>
      </w:r>
      <w:r w:rsidRPr="00354939">
        <w:rPr>
          <w:rFonts w:ascii="Times New Roman" w:hAnsi="Times New Roman" w:cs="Times New Roman"/>
          <w:b/>
          <w:bCs/>
          <w:color w:val="000000" w:themeColor="text1"/>
          <w:spacing w:val="-2"/>
          <w:sz w:val="32"/>
          <w:szCs w:val="32"/>
          <w:u w:val="single"/>
        </w:rPr>
        <w:t>обслуживание</w:t>
      </w:r>
    </w:p>
    <w:p w14:paraId="6918F5C4" w14:textId="208DF764" w:rsidR="00A469D0" w:rsidRPr="00354939" w:rsidRDefault="00A469D0" w:rsidP="006E12BD">
      <w:pPr>
        <w:pStyle w:val="ac"/>
        <w:spacing w:line="360" w:lineRule="auto"/>
        <w:ind w:firstLine="709"/>
        <w:rPr>
          <w:color w:val="000000" w:themeColor="text1"/>
          <w:sz w:val="32"/>
          <w:szCs w:val="32"/>
        </w:rPr>
      </w:pPr>
      <w:r w:rsidRPr="00354939">
        <w:rPr>
          <w:color w:val="000000" w:themeColor="text1"/>
          <w:sz w:val="32"/>
          <w:szCs w:val="32"/>
        </w:rPr>
        <w:t>На обслуживании в подразделениях Центра социального обслуживания</w:t>
      </w:r>
      <w:r w:rsidRPr="00354939">
        <w:rPr>
          <w:color w:val="000000" w:themeColor="text1"/>
          <w:spacing w:val="-13"/>
          <w:sz w:val="32"/>
          <w:szCs w:val="32"/>
        </w:rPr>
        <w:t xml:space="preserve"> </w:t>
      </w:r>
      <w:r w:rsidRPr="00354939">
        <w:rPr>
          <w:color w:val="000000" w:themeColor="text1"/>
          <w:sz w:val="32"/>
          <w:szCs w:val="32"/>
        </w:rPr>
        <w:t>состоят</w:t>
      </w:r>
      <w:r w:rsidRPr="00354939">
        <w:rPr>
          <w:color w:val="000000" w:themeColor="text1"/>
          <w:spacing w:val="-13"/>
          <w:sz w:val="32"/>
          <w:szCs w:val="32"/>
        </w:rPr>
        <w:t xml:space="preserve"> </w:t>
      </w:r>
      <w:r w:rsidRPr="00354939">
        <w:rPr>
          <w:b/>
          <w:color w:val="000000" w:themeColor="text1"/>
          <w:sz w:val="32"/>
          <w:szCs w:val="32"/>
        </w:rPr>
        <w:t>2</w:t>
      </w:r>
      <w:r w:rsidRPr="00354939">
        <w:rPr>
          <w:b/>
          <w:color w:val="000000" w:themeColor="text1"/>
          <w:spacing w:val="-13"/>
          <w:sz w:val="32"/>
          <w:szCs w:val="32"/>
        </w:rPr>
        <w:t xml:space="preserve"> </w:t>
      </w:r>
      <w:r w:rsidRPr="00354939">
        <w:rPr>
          <w:b/>
          <w:color w:val="000000" w:themeColor="text1"/>
          <w:sz w:val="32"/>
          <w:szCs w:val="32"/>
        </w:rPr>
        <w:t>тыс.</w:t>
      </w:r>
      <w:r w:rsidRPr="00354939">
        <w:rPr>
          <w:b/>
          <w:color w:val="000000" w:themeColor="text1"/>
          <w:spacing w:val="-13"/>
          <w:sz w:val="32"/>
          <w:szCs w:val="32"/>
        </w:rPr>
        <w:t xml:space="preserve"> </w:t>
      </w:r>
      <w:r w:rsidRPr="00354939">
        <w:rPr>
          <w:b/>
          <w:color w:val="000000" w:themeColor="text1"/>
          <w:sz w:val="32"/>
          <w:szCs w:val="32"/>
        </w:rPr>
        <w:t>700</w:t>
      </w:r>
      <w:r w:rsidRPr="00354939">
        <w:rPr>
          <w:b/>
          <w:color w:val="000000" w:themeColor="text1"/>
          <w:spacing w:val="-13"/>
          <w:sz w:val="32"/>
          <w:szCs w:val="32"/>
        </w:rPr>
        <w:t xml:space="preserve"> </w:t>
      </w:r>
      <w:r w:rsidRPr="00354939">
        <w:rPr>
          <w:b/>
          <w:color w:val="000000" w:themeColor="text1"/>
          <w:sz w:val="32"/>
          <w:szCs w:val="32"/>
        </w:rPr>
        <w:t>человек</w:t>
      </w:r>
      <w:r w:rsidRPr="00354939">
        <w:rPr>
          <w:color w:val="000000" w:themeColor="text1"/>
          <w:sz w:val="32"/>
          <w:szCs w:val="32"/>
        </w:rPr>
        <w:t xml:space="preserve">. </w:t>
      </w:r>
    </w:p>
    <w:p w14:paraId="7D995862" w14:textId="68D6A627" w:rsidR="00A469D0" w:rsidRPr="00354939" w:rsidRDefault="00A469D0" w:rsidP="006E12BD">
      <w:pPr>
        <w:pStyle w:val="ac"/>
        <w:spacing w:line="360" w:lineRule="auto"/>
        <w:ind w:firstLine="709"/>
        <w:rPr>
          <w:color w:val="000000" w:themeColor="text1"/>
          <w:sz w:val="32"/>
          <w:szCs w:val="32"/>
        </w:rPr>
      </w:pPr>
      <w:r w:rsidRPr="00354939">
        <w:rPr>
          <w:color w:val="000000" w:themeColor="text1"/>
          <w:sz w:val="32"/>
          <w:szCs w:val="32"/>
        </w:rPr>
        <w:t xml:space="preserve">Социально-реабилитационным отделением дневного пребывания обслужено </w:t>
      </w:r>
      <w:r w:rsidRPr="00354939">
        <w:rPr>
          <w:b/>
          <w:color w:val="000000" w:themeColor="text1"/>
          <w:sz w:val="32"/>
          <w:szCs w:val="32"/>
        </w:rPr>
        <w:t>40 получателей</w:t>
      </w:r>
      <w:r w:rsidRPr="00354939">
        <w:rPr>
          <w:color w:val="000000" w:themeColor="text1"/>
          <w:sz w:val="32"/>
          <w:szCs w:val="32"/>
        </w:rPr>
        <w:t>.</w:t>
      </w:r>
    </w:p>
    <w:p w14:paraId="7EE0B54A" w14:textId="577002C8" w:rsidR="00A469D0" w:rsidRPr="00354939" w:rsidRDefault="00A469D0" w:rsidP="006E12BD">
      <w:pPr>
        <w:pStyle w:val="ac"/>
        <w:spacing w:line="360" w:lineRule="auto"/>
        <w:ind w:firstLine="709"/>
        <w:rPr>
          <w:color w:val="000000" w:themeColor="text1"/>
          <w:spacing w:val="-11"/>
          <w:sz w:val="32"/>
          <w:szCs w:val="32"/>
        </w:rPr>
      </w:pPr>
      <w:r w:rsidRPr="00354939">
        <w:rPr>
          <w:color w:val="000000" w:themeColor="text1"/>
          <w:sz w:val="32"/>
          <w:szCs w:val="32"/>
        </w:rPr>
        <w:t>Отделени</w:t>
      </w:r>
      <w:r w:rsidR="0018008B" w:rsidRPr="00354939">
        <w:rPr>
          <w:color w:val="000000" w:themeColor="text1"/>
          <w:sz w:val="32"/>
          <w:szCs w:val="32"/>
        </w:rPr>
        <w:t>е</w:t>
      </w:r>
      <w:r w:rsidRPr="00354939">
        <w:rPr>
          <w:color w:val="000000" w:themeColor="text1"/>
          <w:sz w:val="32"/>
          <w:szCs w:val="32"/>
        </w:rPr>
        <w:t xml:space="preserve"> дневного пребывания </w:t>
      </w:r>
      <w:r w:rsidR="00F454F6" w:rsidRPr="00354939">
        <w:rPr>
          <w:color w:val="000000" w:themeColor="text1"/>
          <w:sz w:val="32"/>
          <w:szCs w:val="32"/>
        </w:rPr>
        <w:t xml:space="preserve">посетили </w:t>
      </w:r>
      <w:r w:rsidR="00CC43D3" w:rsidRPr="00354939">
        <w:rPr>
          <w:b/>
          <w:bCs/>
          <w:color w:val="000000" w:themeColor="text1"/>
          <w:sz w:val="32"/>
          <w:szCs w:val="32"/>
        </w:rPr>
        <w:t>125</w:t>
      </w:r>
      <w:r w:rsidRPr="00354939">
        <w:rPr>
          <w:b/>
          <w:color w:val="000000" w:themeColor="text1"/>
          <w:sz w:val="32"/>
          <w:szCs w:val="32"/>
        </w:rPr>
        <w:t xml:space="preserve"> </w:t>
      </w:r>
      <w:r w:rsidR="00CC43D3" w:rsidRPr="00354939">
        <w:rPr>
          <w:color w:val="000000" w:themeColor="text1"/>
          <w:sz w:val="32"/>
          <w:szCs w:val="32"/>
        </w:rPr>
        <w:t>пожилых граждан и инвалидов</w:t>
      </w:r>
      <w:r w:rsidRPr="00354939">
        <w:rPr>
          <w:color w:val="000000" w:themeColor="text1"/>
          <w:sz w:val="32"/>
          <w:szCs w:val="32"/>
        </w:rPr>
        <w:t>.</w:t>
      </w:r>
      <w:r w:rsidRPr="00354939">
        <w:rPr>
          <w:color w:val="000000" w:themeColor="text1"/>
          <w:spacing w:val="-11"/>
          <w:sz w:val="32"/>
          <w:szCs w:val="32"/>
        </w:rPr>
        <w:t xml:space="preserve"> </w:t>
      </w:r>
    </w:p>
    <w:p w14:paraId="64AB5863" w14:textId="533137AA" w:rsidR="00A469D0" w:rsidRPr="00354939" w:rsidRDefault="00A469D0" w:rsidP="006E12BD">
      <w:pPr>
        <w:spacing w:line="360" w:lineRule="auto"/>
        <w:ind w:firstLine="709"/>
        <w:jc w:val="both"/>
        <w:rPr>
          <w:color w:val="000000" w:themeColor="text1"/>
          <w:sz w:val="32"/>
          <w:szCs w:val="32"/>
        </w:rPr>
      </w:pPr>
      <w:r w:rsidRPr="00354939">
        <w:rPr>
          <w:color w:val="000000" w:themeColor="text1"/>
          <w:sz w:val="32"/>
          <w:szCs w:val="32"/>
        </w:rPr>
        <w:t xml:space="preserve">Продолжена работа по обучению навыкам пользования персональным компьютером. Компьютерную грамотность освоили </w:t>
      </w:r>
      <w:r w:rsidR="007C257D" w:rsidRPr="00354939">
        <w:rPr>
          <w:b/>
          <w:color w:val="000000" w:themeColor="text1"/>
          <w:sz w:val="32"/>
          <w:szCs w:val="32"/>
        </w:rPr>
        <w:t>40</w:t>
      </w:r>
      <w:r w:rsidRPr="00354939">
        <w:rPr>
          <w:b/>
          <w:color w:val="000000" w:themeColor="text1"/>
          <w:sz w:val="32"/>
          <w:szCs w:val="32"/>
        </w:rPr>
        <w:t xml:space="preserve"> пожилых граждан</w:t>
      </w:r>
      <w:r w:rsidRPr="00354939">
        <w:rPr>
          <w:color w:val="000000" w:themeColor="text1"/>
          <w:sz w:val="32"/>
          <w:szCs w:val="32"/>
        </w:rPr>
        <w:t>.</w:t>
      </w:r>
    </w:p>
    <w:p w14:paraId="1C6AC973" w14:textId="671B496C" w:rsidR="00A469D0" w:rsidRPr="00354939" w:rsidRDefault="00A469D0" w:rsidP="006E12BD">
      <w:pPr>
        <w:pStyle w:val="ac"/>
        <w:spacing w:line="360" w:lineRule="auto"/>
        <w:ind w:firstLine="709"/>
        <w:rPr>
          <w:color w:val="000000" w:themeColor="text1"/>
          <w:sz w:val="32"/>
          <w:szCs w:val="32"/>
        </w:rPr>
      </w:pPr>
      <w:r w:rsidRPr="00354939">
        <w:rPr>
          <w:color w:val="000000" w:themeColor="text1"/>
          <w:sz w:val="32"/>
          <w:szCs w:val="32"/>
        </w:rPr>
        <w:t>В Центре социального обслуживания работает «Пункт проката технических средств реабилитации». Безвозмездно, на договорной основе средствами реабилитации воспользовал</w:t>
      </w:r>
      <w:r w:rsidR="007C257D" w:rsidRPr="00354939">
        <w:rPr>
          <w:color w:val="000000" w:themeColor="text1"/>
          <w:sz w:val="32"/>
          <w:szCs w:val="32"/>
        </w:rPr>
        <w:t>ось</w:t>
      </w:r>
      <w:r w:rsidRPr="00354939">
        <w:rPr>
          <w:color w:val="000000" w:themeColor="text1"/>
          <w:sz w:val="32"/>
          <w:szCs w:val="32"/>
        </w:rPr>
        <w:t xml:space="preserve"> </w:t>
      </w:r>
      <w:r w:rsidR="007C257D" w:rsidRPr="00354939">
        <w:rPr>
          <w:b/>
          <w:color w:val="000000" w:themeColor="text1"/>
          <w:sz w:val="32"/>
          <w:szCs w:val="32"/>
        </w:rPr>
        <w:t>39</w:t>
      </w:r>
      <w:r w:rsidRPr="00354939">
        <w:rPr>
          <w:b/>
          <w:color w:val="000000" w:themeColor="text1"/>
          <w:sz w:val="32"/>
          <w:szCs w:val="32"/>
        </w:rPr>
        <w:t xml:space="preserve"> человек</w:t>
      </w:r>
      <w:r w:rsidRPr="00354939">
        <w:rPr>
          <w:color w:val="000000" w:themeColor="text1"/>
          <w:sz w:val="32"/>
          <w:szCs w:val="32"/>
        </w:rPr>
        <w:t>.</w:t>
      </w:r>
    </w:p>
    <w:p w14:paraId="47BF0171" w14:textId="667AD8D5" w:rsidR="00A469D0" w:rsidRPr="00354939" w:rsidRDefault="00A469D0" w:rsidP="006E12BD">
      <w:pPr>
        <w:pStyle w:val="ac"/>
        <w:spacing w:line="360" w:lineRule="auto"/>
        <w:ind w:firstLine="709"/>
        <w:rPr>
          <w:color w:val="000000" w:themeColor="text1"/>
          <w:sz w:val="32"/>
          <w:szCs w:val="32"/>
        </w:rPr>
      </w:pPr>
      <w:r w:rsidRPr="00354939">
        <w:rPr>
          <w:color w:val="000000" w:themeColor="text1"/>
          <w:sz w:val="32"/>
          <w:szCs w:val="32"/>
        </w:rPr>
        <w:t xml:space="preserve">Мобильная бригада ЦСО </w:t>
      </w:r>
      <w:r w:rsidR="007C257D" w:rsidRPr="00354939">
        <w:rPr>
          <w:b/>
          <w:color w:val="000000" w:themeColor="text1"/>
          <w:sz w:val="32"/>
          <w:szCs w:val="32"/>
        </w:rPr>
        <w:t>35</w:t>
      </w:r>
      <w:r w:rsidRPr="00354939">
        <w:rPr>
          <w:b/>
          <w:color w:val="000000" w:themeColor="text1"/>
          <w:sz w:val="32"/>
          <w:szCs w:val="32"/>
        </w:rPr>
        <w:t xml:space="preserve"> раз</w:t>
      </w:r>
      <w:r w:rsidRPr="00354939">
        <w:rPr>
          <w:color w:val="000000" w:themeColor="text1"/>
          <w:sz w:val="32"/>
          <w:szCs w:val="32"/>
        </w:rPr>
        <w:t xml:space="preserve"> выезжала в отдаленные населенные пункты и оказала помощь </w:t>
      </w:r>
      <w:r w:rsidRPr="00354939">
        <w:rPr>
          <w:b/>
          <w:color w:val="000000" w:themeColor="text1"/>
          <w:sz w:val="32"/>
          <w:szCs w:val="32"/>
        </w:rPr>
        <w:t>1</w:t>
      </w:r>
      <w:r w:rsidR="007C257D" w:rsidRPr="00354939">
        <w:rPr>
          <w:b/>
          <w:color w:val="000000" w:themeColor="text1"/>
          <w:sz w:val="32"/>
          <w:szCs w:val="32"/>
        </w:rPr>
        <w:t>8</w:t>
      </w:r>
      <w:r w:rsidRPr="00354939">
        <w:rPr>
          <w:b/>
          <w:color w:val="000000" w:themeColor="text1"/>
          <w:sz w:val="32"/>
          <w:szCs w:val="32"/>
        </w:rPr>
        <w:t>0 гражданам</w:t>
      </w:r>
      <w:r w:rsidRPr="00354939">
        <w:rPr>
          <w:color w:val="000000" w:themeColor="text1"/>
          <w:sz w:val="32"/>
          <w:szCs w:val="32"/>
        </w:rPr>
        <w:t>.</w:t>
      </w:r>
    </w:p>
    <w:p w14:paraId="0DC4EC8F" w14:textId="5A2E7863" w:rsidR="00A469D0" w:rsidRPr="00354939" w:rsidRDefault="00F970F2" w:rsidP="006E12BD">
      <w:pPr>
        <w:pStyle w:val="ac"/>
        <w:spacing w:line="360" w:lineRule="auto"/>
        <w:ind w:firstLine="709"/>
        <w:rPr>
          <w:color w:val="000000" w:themeColor="text1"/>
          <w:sz w:val="32"/>
          <w:szCs w:val="32"/>
        </w:rPr>
      </w:pPr>
      <w:r w:rsidRPr="00354939">
        <w:rPr>
          <w:color w:val="000000" w:themeColor="text1"/>
          <w:sz w:val="32"/>
          <w:szCs w:val="32"/>
        </w:rPr>
        <w:t>В</w:t>
      </w:r>
      <w:r w:rsidR="00A469D0" w:rsidRPr="00354939">
        <w:rPr>
          <w:color w:val="000000" w:themeColor="text1"/>
          <w:sz w:val="32"/>
          <w:szCs w:val="32"/>
        </w:rPr>
        <w:t xml:space="preserve"> рамках национального проекта «Демография» в медицинские организации для прохождения диспансеризации доставлено </w:t>
      </w:r>
      <w:r w:rsidR="00A469D0" w:rsidRPr="00354939">
        <w:rPr>
          <w:b/>
          <w:color w:val="000000" w:themeColor="text1"/>
          <w:sz w:val="32"/>
          <w:szCs w:val="32"/>
        </w:rPr>
        <w:t>более 1 тысячи</w:t>
      </w:r>
      <w:r w:rsidR="007C257D" w:rsidRPr="00354939">
        <w:rPr>
          <w:b/>
          <w:color w:val="000000" w:themeColor="text1"/>
          <w:sz w:val="32"/>
          <w:szCs w:val="32"/>
        </w:rPr>
        <w:t xml:space="preserve"> 600</w:t>
      </w:r>
      <w:r w:rsidR="00A469D0" w:rsidRPr="00354939">
        <w:rPr>
          <w:b/>
          <w:color w:val="000000" w:themeColor="text1"/>
          <w:sz w:val="32"/>
          <w:szCs w:val="32"/>
        </w:rPr>
        <w:t xml:space="preserve"> граждан </w:t>
      </w:r>
      <w:r w:rsidR="00A469D0" w:rsidRPr="00354939">
        <w:rPr>
          <w:color w:val="000000" w:themeColor="text1"/>
          <w:sz w:val="32"/>
          <w:szCs w:val="32"/>
        </w:rPr>
        <w:t>65 лет и старше, проживающих в сельской местности.</w:t>
      </w:r>
    </w:p>
    <w:p w14:paraId="56B3EFB5" w14:textId="049FA5BF" w:rsidR="00A469D0" w:rsidRPr="00354939" w:rsidRDefault="007C257D" w:rsidP="006E12BD">
      <w:pPr>
        <w:pStyle w:val="ac"/>
        <w:spacing w:line="360" w:lineRule="auto"/>
        <w:ind w:firstLine="709"/>
        <w:rPr>
          <w:color w:val="000000" w:themeColor="text1"/>
          <w:sz w:val="32"/>
          <w:szCs w:val="32"/>
        </w:rPr>
      </w:pPr>
      <w:r w:rsidRPr="00354939">
        <w:rPr>
          <w:color w:val="000000" w:themeColor="text1"/>
          <w:sz w:val="32"/>
          <w:szCs w:val="32"/>
        </w:rPr>
        <w:t>В настоящее время у</w:t>
      </w:r>
      <w:r w:rsidR="00A469D0" w:rsidRPr="00354939">
        <w:rPr>
          <w:color w:val="000000" w:themeColor="text1"/>
          <w:sz w:val="32"/>
          <w:szCs w:val="32"/>
        </w:rPr>
        <w:t xml:space="preserve">чреждением ежедневно осуществляется транспортировка в медучреждение на процедуру гемодиализа </w:t>
      </w:r>
      <w:r w:rsidRPr="00354939">
        <w:rPr>
          <w:b/>
          <w:color w:val="000000" w:themeColor="text1"/>
          <w:sz w:val="32"/>
          <w:szCs w:val="32"/>
        </w:rPr>
        <w:t>15</w:t>
      </w:r>
      <w:r w:rsidR="00A469D0" w:rsidRPr="00354939">
        <w:rPr>
          <w:color w:val="000000" w:themeColor="text1"/>
          <w:sz w:val="32"/>
          <w:szCs w:val="32"/>
        </w:rPr>
        <w:t xml:space="preserve"> пациент</w:t>
      </w:r>
      <w:r w:rsidRPr="00354939">
        <w:rPr>
          <w:color w:val="000000" w:themeColor="text1"/>
          <w:sz w:val="32"/>
          <w:szCs w:val="32"/>
        </w:rPr>
        <w:t>ов</w:t>
      </w:r>
      <w:r w:rsidR="00A469D0" w:rsidRPr="00354939">
        <w:rPr>
          <w:color w:val="000000" w:themeColor="text1"/>
          <w:sz w:val="32"/>
          <w:szCs w:val="32"/>
        </w:rPr>
        <w:t>, страдающих хронической почечной недостаточностью.</w:t>
      </w:r>
    </w:p>
    <w:p w14:paraId="6709C416" w14:textId="6F5B32FC" w:rsidR="00A469D0" w:rsidRPr="00354939" w:rsidRDefault="00A469D0" w:rsidP="006E12BD">
      <w:pPr>
        <w:pStyle w:val="ac"/>
        <w:spacing w:line="360" w:lineRule="auto"/>
        <w:ind w:firstLine="709"/>
        <w:rPr>
          <w:color w:val="000000" w:themeColor="text1"/>
          <w:sz w:val="32"/>
          <w:szCs w:val="32"/>
        </w:rPr>
      </w:pPr>
      <w:r w:rsidRPr="00354939">
        <w:rPr>
          <w:color w:val="000000" w:themeColor="text1"/>
          <w:sz w:val="32"/>
          <w:szCs w:val="32"/>
        </w:rPr>
        <w:t>На</w:t>
      </w:r>
      <w:r w:rsidRPr="00354939">
        <w:rPr>
          <w:color w:val="000000" w:themeColor="text1"/>
          <w:spacing w:val="-3"/>
          <w:sz w:val="32"/>
          <w:szCs w:val="32"/>
        </w:rPr>
        <w:t xml:space="preserve"> </w:t>
      </w:r>
      <w:r w:rsidRPr="00354939">
        <w:rPr>
          <w:color w:val="000000" w:themeColor="text1"/>
          <w:sz w:val="32"/>
          <w:szCs w:val="32"/>
        </w:rPr>
        <w:t>постоянной</w:t>
      </w:r>
      <w:r w:rsidRPr="00354939">
        <w:rPr>
          <w:color w:val="000000" w:themeColor="text1"/>
          <w:spacing w:val="-2"/>
          <w:sz w:val="32"/>
          <w:szCs w:val="32"/>
        </w:rPr>
        <w:t xml:space="preserve"> </w:t>
      </w:r>
      <w:r w:rsidRPr="00354939">
        <w:rPr>
          <w:color w:val="000000" w:themeColor="text1"/>
          <w:sz w:val="32"/>
          <w:szCs w:val="32"/>
        </w:rPr>
        <w:t>основе</w:t>
      </w:r>
      <w:r w:rsidRPr="00354939">
        <w:rPr>
          <w:color w:val="000000" w:themeColor="text1"/>
          <w:spacing w:val="-3"/>
          <w:sz w:val="32"/>
          <w:szCs w:val="32"/>
        </w:rPr>
        <w:t xml:space="preserve"> </w:t>
      </w:r>
      <w:r w:rsidRPr="00354939">
        <w:rPr>
          <w:color w:val="000000" w:themeColor="text1"/>
          <w:sz w:val="32"/>
          <w:szCs w:val="32"/>
        </w:rPr>
        <w:t>организована</w:t>
      </w:r>
      <w:r w:rsidRPr="00354939">
        <w:rPr>
          <w:color w:val="000000" w:themeColor="text1"/>
          <w:spacing w:val="-2"/>
          <w:sz w:val="32"/>
          <w:szCs w:val="32"/>
        </w:rPr>
        <w:t xml:space="preserve"> </w:t>
      </w:r>
      <w:r w:rsidRPr="00354939">
        <w:rPr>
          <w:color w:val="000000" w:themeColor="text1"/>
          <w:sz w:val="32"/>
          <w:szCs w:val="32"/>
        </w:rPr>
        <w:t>работа</w:t>
      </w:r>
      <w:r w:rsidRPr="00354939">
        <w:rPr>
          <w:color w:val="000000" w:themeColor="text1"/>
          <w:spacing w:val="-3"/>
          <w:sz w:val="32"/>
          <w:szCs w:val="32"/>
        </w:rPr>
        <w:t xml:space="preserve"> </w:t>
      </w:r>
      <w:r w:rsidRPr="00354939">
        <w:rPr>
          <w:color w:val="000000" w:themeColor="text1"/>
          <w:sz w:val="32"/>
          <w:szCs w:val="32"/>
        </w:rPr>
        <w:t>социальной</w:t>
      </w:r>
      <w:r w:rsidRPr="00354939">
        <w:rPr>
          <w:color w:val="000000" w:themeColor="text1"/>
          <w:spacing w:val="-2"/>
          <w:sz w:val="32"/>
          <w:szCs w:val="32"/>
        </w:rPr>
        <w:t xml:space="preserve"> технологии</w:t>
      </w:r>
      <w:r w:rsidR="00301DAC" w:rsidRPr="00354939">
        <w:rPr>
          <w:color w:val="000000" w:themeColor="text1"/>
          <w:spacing w:val="-2"/>
          <w:sz w:val="32"/>
          <w:szCs w:val="32"/>
        </w:rPr>
        <w:t xml:space="preserve"> </w:t>
      </w:r>
      <w:r w:rsidRPr="00354939">
        <w:rPr>
          <w:color w:val="000000" w:themeColor="text1"/>
          <w:sz w:val="32"/>
          <w:szCs w:val="32"/>
        </w:rPr>
        <w:t>«Визиты</w:t>
      </w:r>
      <w:r w:rsidRPr="00354939">
        <w:rPr>
          <w:color w:val="000000" w:themeColor="text1"/>
          <w:spacing w:val="57"/>
          <w:sz w:val="32"/>
          <w:szCs w:val="32"/>
        </w:rPr>
        <w:t xml:space="preserve"> </w:t>
      </w:r>
      <w:r w:rsidRPr="00354939">
        <w:rPr>
          <w:color w:val="000000" w:themeColor="text1"/>
          <w:sz w:val="32"/>
          <w:szCs w:val="32"/>
        </w:rPr>
        <w:t>внимания».</w:t>
      </w:r>
      <w:r w:rsidRPr="00354939">
        <w:rPr>
          <w:color w:val="000000" w:themeColor="text1"/>
          <w:spacing w:val="58"/>
          <w:sz w:val="32"/>
          <w:szCs w:val="32"/>
        </w:rPr>
        <w:t xml:space="preserve"> </w:t>
      </w:r>
      <w:r w:rsidRPr="00354939">
        <w:rPr>
          <w:color w:val="000000" w:themeColor="text1"/>
          <w:sz w:val="32"/>
          <w:szCs w:val="32"/>
        </w:rPr>
        <w:t xml:space="preserve">Социальные работники поздравили </w:t>
      </w:r>
      <w:r w:rsidRPr="00354939">
        <w:rPr>
          <w:b/>
          <w:color w:val="000000" w:themeColor="text1"/>
          <w:sz w:val="32"/>
          <w:szCs w:val="32"/>
        </w:rPr>
        <w:t>16</w:t>
      </w:r>
      <w:r w:rsidR="007C257D" w:rsidRPr="00354939">
        <w:rPr>
          <w:b/>
          <w:color w:val="000000" w:themeColor="text1"/>
          <w:sz w:val="32"/>
          <w:szCs w:val="32"/>
        </w:rPr>
        <w:t>5</w:t>
      </w:r>
      <w:r w:rsidRPr="00354939">
        <w:rPr>
          <w:color w:val="000000" w:themeColor="text1"/>
          <w:sz w:val="32"/>
          <w:szCs w:val="32"/>
        </w:rPr>
        <w:t xml:space="preserve"> ветеран</w:t>
      </w:r>
      <w:r w:rsidR="007C257D" w:rsidRPr="00354939">
        <w:rPr>
          <w:color w:val="000000" w:themeColor="text1"/>
          <w:sz w:val="32"/>
          <w:szCs w:val="32"/>
        </w:rPr>
        <w:t>ов</w:t>
      </w:r>
      <w:r w:rsidRPr="00354939">
        <w:rPr>
          <w:color w:val="000000" w:themeColor="text1"/>
          <w:sz w:val="32"/>
          <w:szCs w:val="32"/>
        </w:rPr>
        <w:t xml:space="preserve"> с памятными и юбилейными датами, календарными праздниками. </w:t>
      </w:r>
    </w:p>
    <w:p w14:paraId="7CB45D93" w14:textId="77777777" w:rsidR="00A469D0" w:rsidRPr="00354939" w:rsidRDefault="00A469D0" w:rsidP="006E12BD">
      <w:pPr>
        <w:pStyle w:val="ac"/>
        <w:spacing w:line="360" w:lineRule="auto"/>
        <w:ind w:firstLine="709"/>
        <w:rPr>
          <w:color w:val="000000" w:themeColor="text1"/>
          <w:sz w:val="32"/>
          <w:szCs w:val="32"/>
        </w:rPr>
      </w:pPr>
      <w:r w:rsidRPr="00354939">
        <w:rPr>
          <w:color w:val="000000" w:themeColor="text1"/>
          <w:sz w:val="32"/>
          <w:szCs w:val="32"/>
        </w:rPr>
        <w:t>К 80-й годовщине Победы в Великой Отечественной войне и проводимого месячника волонтерского движения социальные работники</w:t>
      </w:r>
      <w:r w:rsidRPr="00354939">
        <w:rPr>
          <w:b/>
          <w:color w:val="000000" w:themeColor="text1"/>
          <w:sz w:val="32"/>
          <w:szCs w:val="32"/>
        </w:rPr>
        <w:t xml:space="preserve"> </w:t>
      </w:r>
      <w:r w:rsidRPr="00354939">
        <w:rPr>
          <w:color w:val="000000" w:themeColor="text1"/>
          <w:sz w:val="32"/>
          <w:szCs w:val="32"/>
        </w:rPr>
        <w:t xml:space="preserve">оказали помощь в благоустройстве придомовых территорий </w:t>
      </w:r>
      <w:r w:rsidRPr="00354939">
        <w:rPr>
          <w:b/>
          <w:color w:val="000000" w:themeColor="text1"/>
          <w:sz w:val="32"/>
          <w:szCs w:val="32"/>
        </w:rPr>
        <w:t>130</w:t>
      </w:r>
      <w:r w:rsidRPr="00354939">
        <w:rPr>
          <w:color w:val="000000" w:themeColor="text1"/>
          <w:sz w:val="32"/>
          <w:szCs w:val="32"/>
        </w:rPr>
        <w:t xml:space="preserve"> ветеранам и гражданам категории «дети войны». На территории района привели в порядок 40 захоронений ветеранов, 11 памятников, обелисков и мемориальных комплексов.</w:t>
      </w:r>
    </w:p>
    <w:p w14:paraId="0C383503" w14:textId="77777777" w:rsidR="000172B6" w:rsidRPr="00354939" w:rsidRDefault="000172B6" w:rsidP="006E12BD">
      <w:pPr>
        <w:widowControl/>
        <w:spacing w:line="360" w:lineRule="auto"/>
        <w:ind w:firstLine="709"/>
        <w:jc w:val="both"/>
        <w:rPr>
          <w:b/>
          <w:bCs/>
          <w:color w:val="000000" w:themeColor="text1"/>
          <w:sz w:val="32"/>
          <w:szCs w:val="32"/>
          <w:u w:val="single"/>
        </w:rPr>
      </w:pPr>
      <w:r w:rsidRPr="00354939">
        <w:rPr>
          <w:b/>
          <w:bCs/>
          <w:color w:val="000000" w:themeColor="text1"/>
          <w:sz w:val="32"/>
          <w:szCs w:val="32"/>
          <w:u w:val="single"/>
        </w:rPr>
        <w:t>Социально-ориентированные организации</w:t>
      </w:r>
    </w:p>
    <w:p w14:paraId="63567A4C" w14:textId="42B1F33F" w:rsidR="000172B6" w:rsidRPr="00354939" w:rsidRDefault="000172B6" w:rsidP="006E12BD">
      <w:pPr>
        <w:widowControl/>
        <w:spacing w:line="360" w:lineRule="auto"/>
        <w:ind w:firstLine="709"/>
        <w:jc w:val="both"/>
        <w:rPr>
          <w:bCs/>
          <w:color w:val="000000" w:themeColor="text1"/>
          <w:sz w:val="32"/>
          <w:szCs w:val="32"/>
        </w:rPr>
      </w:pPr>
      <w:r w:rsidRPr="00354939">
        <w:rPr>
          <w:bCs/>
          <w:color w:val="000000" w:themeColor="text1"/>
          <w:sz w:val="32"/>
          <w:szCs w:val="32"/>
        </w:rPr>
        <w:t xml:space="preserve">На территории района действует </w:t>
      </w:r>
      <w:r w:rsidRPr="00354939">
        <w:rPr>
          <w:b/>
          <w:bCs/>
          <w:color w:val="000000" w:themeColor="text1"/>
          <w:sz w:val="32"/>
          <w:szCs w:val="32"/>
        </w:rPr>
        <w:t>71</w:t>
      </w:r>
      <w:r w:rsidRPr="00354939">
        <w:rPr>
          <w:bCs/>
          <w:color w:val="000000" w:themeColor="text1"/>
          <w:sz w:val="32"/>
          <w:szCs w:val="32"/>
        </w:rPr>
        <w:t xml:space="preserve"> общественная организация</w:t>
      </w:r>
      <w:r w:rsidR="00EA7FE4" w:rsidRPr="00354939">
        <w:rPr>
          <w:bCs/>
          <w:color w:val="000000" w:themeColor="text1"/>
          <w:sz w:val="32"/>
          <w:szCs w:val="32"/>
        </w:rPr>
        <w:t>.</w:t>
      </w:r>
    </w:p>
    <w:p w14:paraId="3A7331FF" w14:textId="600C9910" w:rsidR="008570CB" w:rsidRPr="00354939" w:rsidRDefault="000172B6" w:rsidP="006E12BD">
      <w:pPr>
        <w:widowControl/>
        <w:spacing w:line="360" w:lineRule="auto"/>
        <w:ind w:firstLine="709"/>
        <w:jc w:val="both"/>
        <w:rPr>
          <w:b/>
          <w:bCs/>
          <w:color w:val="000000" w:themeColor="text1"/>
          <w:sz w:val="32"/>
          <w:szCs w:val="32"/>
        </w:rPr>
      </w:pPr>
      <w:r w:rsidRPr="00354939">
        <w:rPr>
          <w:b/>
          <w:bCs/>
          <w:color w:val="000000" w:themeColor="text1"/>
          <w:sz w:val="32"/>
          <w:szCs w:val="32"/>
        </w:rPr>
        <w:t xml:space="preserve">В </w:t>
      </w:r>
      <w:r w:rsidR="009F3B45" w:rsidRPr="00354939">
        <w:rPr>
          <w:b/>
          <w:bCs/>
          <w:color w:val="000000" w:themeColor="text1"/>
          <w:sz w:val="32"/>
          <w:szCs w:val="32"/>
        </w:rPr>
        <w:t xml:space="preserve">этом </w:t>
      </w:r>
      <w:r w:rsidRPr="00354939">
        <w:rPr>
          <w:b/>
          <w:bCs/>
          <w:color w:val="000000" w:themeColor="text1"/>
          <w:sz w:val="32"/>
          <w:szCs w:val="32"/>
        </w:rPr>
        <w:t>год</w:t>
      </w:r>
      <w:r w:rsidR="009F3B45" w:rsidRPr="00354939">
        <w:rPr>
          <w:b/>
          <w:bCs/>
          <w:color w:val="000000" w:themeColor="text1"/>
          <w:sz w:val="32"/>
          <w:szCs w:val="32"/>
        </w:rPr>
        <w:t>у</w:t>
      </w:r>
      <w:r w:rsidRPr="00354939">
        <w:rPr>
          <w:bCs/>
          <w:color w:val="000000" w:themeColor="text1"/>
          <w:sz w:val="32"/>
          <w:szCs w:val="32"/>
        </w:rPr>
        <w:t xml:space="preserve"> </w:t>
      </w:r>
      <w:r w:rsidR="009F3B45" w:rsidRPr="00354939">
        <w:rPr>
          <w:bCs/>
          <w:color w:val="000000" w:themeColor="text1"/>
          <w:sz w:val="32"/>
          <w:szCs w:val="32"/>
        </w:rPr>
        <w:t xml:space="preserve">в конкурсе Президентских грантов победил </w:t>
      </w:r>
      <w:r w:rsidR="00375FBD" w:rsidRPr="00354939">
        <w:rPr>
          <w:bCs/>
          <w:color w:val="000000" w:themeColor="text1"/>
          <w:sz w:val="32"/>
          <w:szCs w:val="32"/>
        </w:rPr>
        <w:t xml:space="preserve">проект </w:t>
      </w:r>
      <w:r w:rsidR="00375FBD" w:rsidRPr="00354939">
        <w:rPr>
          <w:b/>
          <w:bCs/>
          <w:color w:val="000000" w:themeColor="text1"/>
          <w:sz w:val="32"/>
          <w:szCs w:val="32"/>
        </w:rPr>
        <w:t xml:space="preserve">«Герои в памяти живут» </w:t>
      </w:r>
      <w:r w:rsidRPr="00354939">
        <w:rPr>
          <w:bCs/>
          <w:color w:val="000000" w:themeColor="text1"/>
          <w:sz w:val="32"/>
          <w:szCs w:val="32"/>
        </w:rPr>
        <w:t>Белокалитвинско</w:t>
      </w:r>
      <w:r w:rsidR="00375FBD" w:rsidRPr="00354939">
        <w:rPr>
          <w:bCs/>
          <w:color w:val="000000" w:themeColor="text1"/>
          <w:sz w:val="32"/>
          <w:szCs w:val="32"/>
        </w:rPr>
        <w:t>го</w:t>
      </w:r>
      <w:r w:rsidRPr="00354939">
        <w:rPr>
          <w:bCs/>
          <w:color w:val="000000" w:themeColor="text1"/>
          <w:sz w:val="32"/>
          <w:szCs w:val="32"/>
        </w:rPr>
        <w:t xml:space="preserve"> отделени</w:t>
      </w:r>
      <w:r w:rsidR="00375FBD" w:rsidRPr="00354939">
        <w:rPr>
          <w:bCs/>
          <w:color w:val="000000" w:themeColor="text1"/>
          <w:sz w:val="32"/>
          <w:szCs w:val="32"/>
        </w:rPr>
        <w:t>я</w:t>
      </w:r>
      <w:r w:rsidRPr="00354939">
        <w:rPr>
          <w:bCs/>
          <w:color w:val="000000" w:themeColor="text1"/>
          <w:sz w:val="32"/>
          <w:szCs w:val="32"/>
        </w:rPr>
        <w:t xml:space="preserve"> общественной организации Ассоциация ветеранов боевых действий</w:t>
      </w:r>
      <w:r w:rsidR="00375FBD" w:rsidRPr="00354939">
        <w:rPr>
          <w:bCs/>
          <w:color w:val="000000" w:themeColor="text1"/>
          <w:sz w:val="32"/>
          <w:szCs w:val="32"/>
        </w:rPr>
        <w:t xml:space="preserve">. Проект </w:t>
      </w:r>
      <w:r w:rsidRPr="00354939">
        <w:rPr>
          <w:bCs/>
          <w:color w:val="000000" w:themeColor="text1"/>
          <w:sz w:val="32"/>
          <w:szCs w:val="32"/>
        </w:rPr>
        <w:t>направлен на повышение уровня знаний у молодежи о воинах-защитниках Отечества в годы Великой Отечественной войны и в современных условиях.</w:t>
      </w:r>
      <w:r w:rsidR="008570CB" w:rsidRPr="00354939">
        <w:rPr>
          <w:bCs/>
          <w:color w:val="000000" w:themeColor="text1"/>
          <w:sz w:val="32"/>
          <w:szCs w:val="32"/>
        </w:rPr>
        <w:t xml:space="preserve"> На реализацию проекта Фондом выделен</w:t>
      </w:r>
      <w:r w:rsidR="00375FBD" w:rsidRPr="00354939">
        <w:rPr>
          <w:bCs/>
          <w:color w:val="000000" w:themeColor="text1"/>
          <w:sz w:val="32"/>
          <w:szCs w:val="32"/>
        </w:rPr>
        <w:t>о</w:t>
      </w:r>
      <w:r w:rsidR="008570CB" w:rsidRPr="00354939">
        <w:rPr>
          <w:bCs/>
          <w:color w:val="000000" w:themeColor="text1"/>
          <w:sz w:val="32"/>
          <w:szCs w:val="32"/>
        </w:rPr>
        <w:t xml:space="preserve"> </w:t>
      </w:r>
      <w:r w:rsidR="008570CB" w:rsidRPr="00354939">
        <w:rPr>
          <w:b/>
          <w:bCs/>
          <w:color w:val="000000" w:themeColor="text1"/>
          <w:sz w:val="32"/>
          <w:szCs w:val="32"/>
        </w:rPr>
        <w:t>500 тысяч рублей.</w:t>
      </w:r>
    </w:p>
    <w:p w14:paraId="6A145363" w14:textId="276FD85C" w:rsidR="000172B6" w:rsidRPr="00354939" w:rsidRDefault="000172B6" w:rsidP="006E12BD">
      <w:pPr>
        <w:widowControl/>
        <w:spacing w:line="360" w:lineRule="auto"/>
        <w:ind w:firstLine="709"/>
        <w:jc w:val="both"/>
        <w:rPr>
          <w:bCs/>
          <w:color w:val="000000" w:themeColor="text1"/>
          <w:sz w:val="32"/>
          <w:szCs w:val="32"/>
        </w:rPr>
      </w:pPr>
      <w:r w:rsidRPr="00354939">
        <w:rPr>
          <w:bCs/>
          <w:color w:val="000000" w:themeColor="text1"/>
          <w:sz w:val="32"/>
          <w:szCs w:val="32"/>
        </w:rPr>
        <w:tab/>
        <w:t xml:space="preserve">В ходе реализации проекта для детей и подростков проведены теоретические и практические занятия, Уроки мужества, на которых ребята узнали о выдающихся полководцах, о своих современниках, участниках специальной военной операции, познакомились с основами военной службы, видами Вооруженных сил и родами войск, освоили строевую и огневую подготовку, научились оказывать первую доврачебную помощь. </w:t>
      </w:r>
    </w:p>
    <w:p w14:paraId="28CFDC20" w14:textId="224A2358" w:rsidR="000172B6" w:rsidRPr="00354939" w:rsidRDefault="000172B6" w:rsidP="006E12BD">
      <w:pPr>
        <w:widowControl/>
        <w:spacing w:line="360" w:lineRule="auto"/>
        <w:ind w:firstLine="709"/>
        <w:jc w:val="both"/>
        <w:rPr>
          <w:bCs/>
          <w:color w:val="000000" w:themeColor="text1"/>
          <w:sz w:val="32"/>
          <w:szCs w:val="32"/>
        </w:rPr>
      </w:pPr>
      <w:r w:rsidRPr="00354939">
        <w:rPr>
          <w:bCs/>
          <w:color w:val="000000" w:themeColor="text1"/>
          <w:sz w:val="32"/>
          <w:szCs w:val="32"/>
        </w:rPr>
        <w:tab/>
      </w:r>
      <w:r w:rsidR="00EA7FE4" w:rsidRPr="00354939">
        <w:rPr>
          <w:bCs/>
          <w:color w:val="000000" w:themeColor="text1"/>
          <w:sz w:val="32"/>
          <w:szCs w:val="32"/>
        </w:rPr>
        <w:t>З</w:t>
      </w:r>
      <w:r w:rsidRPr="00354939">
        <w:rPr>
          <w:bCs/>
          <w:color w:val="000000" w:themeColor="text1"/>
          <w:sz w:val="32"/>
          <w:szCs w:val="32"/>
        </w:rPr>
        <w:t>а счет грантовых средств приобретены учебные автоматы Калашникова с магазинами и учебными патронами, пневматические винтовки, пистолет, спортивные метательные ножи, маскировочные халаты,</w:t>
      </w:r>
      <w:r w:rsidR="009F45B2" w:rsidRPr="00354939">
        <w:rPr>
          <w:bCs/>
          <w:color w:val="000000" w:themeColor="text1"/>
          <w:sz w:val="32"/>
          <w:szCs w:val="32"/>
        </w:rPr>
        <w:t xml:space="preserve"> </w:t>
      </w:r>
      <w:r w:rsidRPr="00354939">
        <w:rPr>
          <w:bCs/>
          <w:color w:val="000000" w:themeColor="text1"/>
          <w:sz w:val="32"/>
          <w:szCs w:val="32"/>
        </w:rPr>
        <w:t>полевая камуфляжная форма, наградная атрибутика.</w:t>
      </w:r>
      <w:r w:rsidRPr="00354939">
        <w:rPr>
          <w:bCs/>
          <w:color w:val="000000" w:themeColor="text1"/>
          <w:sz w:val="32"/>
          <w:szCs w:val="32"/>
        </w:rPr>
        <w:tab/>
      </w:r>
    </w:p>
    <w:p w14:paraId="79EDE0BF" w14:textId="5F4A2E98" w:rsidR="0087105F" w:rsidRPr="00354939" w:rsidRDefault="00EC781E" w:rsidP="006E12BD">
      <w:pPr>
        <w:widowControl/>
        <w:spacing w:line="360" w:lineRule="auto"/>
        <w:ind w:firstLine="709"/>
        <w:jc w:val="both"/>
        <w:rPr>
          <w:b/>
          <w:bCs/>
          <w:color w:val="000000" w:themeColor="text1"/>
          <w:sz w:val="32"/>
          <w:szCs w:val="32"/>
        </w:rPr>
      </w:pPr>
      <w:r w:rsidRPr="00354939">
        <w:rPr>
          <w:bCs/>
          <w:color w:val="000000" w:themeColor="text1"/>
          <w:sz w:val="32"/>
          <w:szCs w:val="32"/>
        </w:rPr>
        <w:t xml:space="preserve">Проект Усть-Белокалитвинского казачьего юрта </w:t>
      </w:r>
      <w:r w:rsidR="000172B6" w:rsidRPr="00354939">
        <w:rPr>
          <w:b/>
          <w:color w:val="000000" w:themeColor="text1"/>
          <w:sz w:val="32"/>
          <w:szCs w:val="32"/>
        </w:rPr>
        <w:t>«Казак – защитник Родины своей»</w:t>
      </w:r>
      <w:r w:rsidRPr="00354939">
        <w:rPr>
          <w:b/>
          <w:color w:val="000000" w:themeColor="text1"/>
          <w:sz w:val="32"/>
          <w:szCs w:val="32"/>
        </w:rPr>
        <w:t xml:space="preserve"> </w:t>
      </w:r>
      <w:r w:rsidRPr="00354939">
        <w:rPr>
          <w:bCs/>
          <w:color w:val="000000" w:themeColor="text1"/>
          <w:sz w:val="32"/>
          <w:szCs w:val="32"/>
        </w:rPr>
        <w:t xml:space="preserve">тоже получил грант в размере </w:t>
      </w:r>
      <w:r w:rsidR="0087105F" w:rsidRPr="00354939">
        <w:rPr>
          <w:b/>
          <w:bCs/>
          <w:color w:val="000000" w:themeColor="text1"/>
          <w:sz w:val="32"/>
          <w:szCs w:val="32"/>
        </w:rPr>
        <w:t>более 800 тысяч рублей.</w:t>
      </w:r>
    </w:p>
    <w:p w14:paraId="29E5A813" w14:textId="77777777" w:rsidR="000172B6" w:rsidRPr="00354939" w:rsidRDefault="000172B6" w:rsidP="006E12BD">
      <w:pPr>
        <w:widowControl/>
        <w:spacing w:line="360" w:lineRule="auto"/>
        <w:ind w:firstLine="709"/>
        <w:jc w:val="both"/>
        <w:rPr>
          <w:bCs/>
          <w:color w:val="000000" w:themeColor="text1"/>
          <w:sz w:val="32"/>
          <w:szCs w:val="32"/>
        </w:rPr>
      </w:pPr>
      <w:r w:rsidRPr="00354939">
        <w:rPr>
          <w:bCs/>
          <w:color w:val="000000" w:themeColor="text1"/>
          <w:sz w:val="32"/>
          <w:szCs w:val="32"/>
        </w:rPr>
        <w:tab/>
        <w:t>Главная цель проекта – сохранение народной памяти о современных Героях, участниках специальной военной операции путем вовлечения детей и подростков в мероприятия гражданско-патриотической направленности.</w:t>
      </w:r>
    </w:p>
    <w:p w14:paraId="6A6DAD67" w14:textId="5E7FC07F" w:rsidR="000172B6" w:rsidRPr="00354939" w:rsidRDefault="000172B6" w:rsidP="00DE319F">
      <w:pPr>
        <w:widowControl/>
        <w:spacing w:line="360" w:lineRule="auto"/>
        <w:ind w:firstLine="709"/>
        <w:jc w:val="both"/>
        <w:rPr>
          <w:bCs/>
          <w:color w:val="000000" w:themeColor="text1"/>
          <w:sz w:val="32"/>
          <w:szCs w:val="32"/>
        </w:rPr>
      </w:pPr>
      <w:r w:rsidRPr="00354939">
        <w:rPr>
          <w:bCs/>
          <w:color w:val="000000" w:themeColor="text1"/>
          <w:sz w:val="32"/>
          <w:szCs w:val="32"/>
        </w:rPr>
        <w:tab/>
        <w:t xml:space="preserve">В рамках реализации проекта для юных атаманов общеобразовательных организаций </w:t>
      </w:r>
      <w:r w:rsidR="000D1B6D" w:rsidRPr="00354939">
        <w:rPr>
          <w:bCs/>
          <w:color w:val="000000" w:themeColor="text1"/>
          <w:sz w:val="32"/>
          <w:szCs w:val="32"/>
        </w:rPr>
        <w:t>проводятся</w:t>
      </w:r>
      <w:r w:rsidRPr="00354939">
        <w:rPr>
          <w:bCs/>
          <w:color w:val="000000" w:themeColor="text1"/>
          <w:sz w:val="32"/>
          <w:szCs w:val="32"/>
        </w:rPr>
        <w:t xml:space="preserve"> занятия по общефизической, военно-тактической подготовке с использованием традиций и обычаев донских казаков, пройдут Уроки мужества, встречи с ветеранами боевых действий и участниками СВО, слет военно-патриотических клубов, экскурсии в станицу Старочеркасскую и хутор Пухляковский.</w:t>
      </w:r>
      <w:r w:rsidR="00DE319F" w:rsidRPr="00354939">
        <w:rPr>
          <w:bCs/>
          <w:color w:val="000000" w:themeColor="text1"/>
          <w:sz w:val="32"/>
          <w:szCs w:val="32"/>
        </w:rPr>
        <w:t xml:space="preserve"> За счёт средств гранта закуплены шашки казачьи тренировочные, макеты автоматов Калашникова, оборудование</w:t>
      </w:r>
      <w:r w:rsidR="0047329A" w:rsidRPr="00354939">
        <w:rPr>
          <w:bCs/>
          <w:color w:val="000000" w:themeColor="text1"/>
          <w:sz w:val="32"/>
          <w:szCs w:val="32"/>
        </w:rPr>
        <w:t xml:space="preserve"> для проведения мероприятий</w:t>
      </w:r>
      <w:r w:rsidR="00DE319F" w:rsidRPr="00354939">
        <w:rPr>
          <w:bCs/>
          <w:color w:val="000000" w:themeColor="text1"/>
          <w:sz w:val="32"/>
          <w:szCs w:val="32"/>
        </w:rPr>
        <w:t xml:space="preserve"> – колонки, пульт, радиомикрофоны.</w:t>
      </w:r>
    </w:p>
    <w:p w14:paraId="0CA233B8" w14:textId="26B0FB30" w:rsidR="000172B6" w:rsidRPr="00354939" w:rsidRDefault="000172B6" w:rsidP="006E12BD">
      <w:pPr>
        <w:widowControl/>
        <w:spacing w:line="360" w:lineRule="auto"/>
        <w:ind w:firstLine="709"/>
        <w:jc w:val="both"/>
        <w:rPr>
          <w:bCs/>
          <w:color w:val="000000" w:themeColor="text1"/>
          <w:sz w:val="32"/>
          <w:szCs w:val="32"/>
        </w:rPr>
      </w:pPr>
      <w:r w:rsidRPr="00354939">
        <w:rPr>
          <w:bCs/>
          <w:color w:val="000000" w:themeColor="text1"/>
          <w:sz w:val="32"/>
          <w:szCs w:val="32"/>
        </w:rPr>
        <w:tab/>
      </w:r>
      <w:r w:rsidR="00EA7FE4" w:rsidRPr="00354939">
        <w:rPr>
          <w:bCs/>
          <w:color w:val="000000" w:themeColor="text1"/>
          <w:sz w:val="32"/>
          <w:szCs w:val="32"/>
        </w:rPr>
        <w:t>П</w:t>
      </w:r>
      <w:r w:rsidRPr="00354939">
        <w:rPr>
          <w:bCs/>
          <w:color w:val="000000" w:themeColor="text1"/>
          <w:sz w:val="32"/>
          <w:szCs w:val="32"/>
        </w:rPr>
        <w:t>редусмотрено создание электронного сборника «Земляки – участники Специальной военной операции».</w:t>
      </w:r>
    </w:p>
    <w:p w14:paraId="0A334C59" w14:textId="77777777" w:rsidR="007E341C" w:rsidRPr="00354939" w:rsidRDefault="007E341C" w:rsidP="006E12BD">
      <w:pPr>
        <w:widowControl/>
        <w:spacing w:line="360" w:lineRule="auto"/>
        <w:ind w:firstLine="709"/>
        <w:jc w:val="both"/>
        <w:rPr>
          <w:b/>
          <w:bCs/>
          <w:color w:val="000000" w:themeColor="text1"/>
          <w:sz w:val="32"/>
          <w:szCs w:val="32"/>
          <w:u w:val="single"/>
        </w:rPr>
      </w:pPr>
      <w:r w:rsidRPr="00354939">
        <w:rPr>
          <w:b/>
          <w:bCs/>
          <w:color w:val="000000" w:themeColor="text1"/>
          <w:sz w:val="32"/>
          <w:szCs w:val="32"/>
          <w:u w:val="single"/>
        </w:rPr>
        <w:t>Жилищные программы</w:t>
      </w:r>
    </w:p>
    <w:p w14:paraId="2E5A4286" w14:textId="77777777" w:rsidR="008B7B5A" w:rsidRPr="00354939" w:rsidRDefault="008B7B5A" w:rsidP="008B7B5A">
      <w:pPr>
        <w:widowControl/>
        <w:spacing w:line="360" w:lineRule="auto"/>
        <w:ind w:firstLine="709"/>
        <w:jc w:val="both"/>
        <w:rPr>
          <w:bCs/>
          <w:color w:val="000000" w:themeColor="text1"/>
          <w:sz w:val="32"/>
          <w:szCs w:val="32"/>
        </w:rPr>
      </w:pPr>
      <w:r w:rsidRPr="00354939">
        <w:rPr>
          <w:bCs/>
          <w:color w:val="000000" w:themeColor="text1"/>
          <w:sz w:val="32"/>
          <w:szCs w:val="32"/>
        </w:rPr>
        <w:t>Каждый год мы проводим мероприятия по переселению граждан из аварийного многоквартирного жилищного фонда.</w:t>
      </w:r>
    </w:p>
    <w:p w14:paraId="75E92639" w14:textId="100396B0" w:rsidR="00D92AE4" w:rsidRPr="00354939" w:rsidRDefault="008B7B5A" w:rsidP="00D92AE4">
      <w:pPr>
        <w:widowControl/>
        <w:spacing w:line="360" w:lineRule="auto"/>
        <w:ind w:firstLine="709"/>
        <w:jc w:val="both"/>
        <w:rPr>
          <w:bCs/>
          <w:color w:val="000000" w:themeColor="text1"/>
          <w:sz w:val="32"/>
          <w:szCs w:val="32"/>
        </w:rPr>
      </w:pPr>
      <w:r w:rsidRPr="00354939">
        <w:rPr>
          <w:bCs/>
          <w:color w:val="000000" w:themeColor="text1"/>
          <w:sz w:val="32"/>
          <w:szCs w:val="32"/>
        </w:rPr>
        <w:t xml:space="preserve">С начала года переселено </w:t>
      </w:r>
      <w:r w:rsidRPr="00354939">
        <w:rPr>
          <w:b/>
          <w:color w:val="000000" w:themeColor="text1"/>
          <w:sz w:val="32"/>
          <w:szCs w:val="32"/>
        </w:rPr>
        <w:t>11</w:t>
      </w:r>
      <w:r w:rsidR="00EA7FE4" w:rsidRPr="00354939">
        <w:rPr>
          <w:b/>
          <w:color w:val="000000" w:themeColor="text1"/>
          <w:sz w:val="32"/>
          <w:szCs w:val="32"/>
        </w:rPr>
        <w:t>3</w:t>
      </w:r>
      <w:r w:rsidRPr="00354939">
        <w:rPr>
          <w:b/>
          <w:color w:val="000000" w:themeColor="text1"/>
          <w:sz w:val="32"/>
          <w:szCs w:val="32"/>
        </w:rPr>
        <w:t xml:space="preserve"> семей</w:t>
      </w:r>
      <w:r w:rsidRPr="00354939">
        <w:rPr>
          <w:bCs/>
          <w:color w:val="000000" w:themeColor="text1"/>
          <w:sz w:val="32"/>
          <w:szCs w:val="32"/>
        </w:rPr>
        <w:t xml:space="preserve"> из </w:t>
      </w:r>
      <w:r w:rsidRPr="00354939">
        <w:rPr>
          <w:b/>
          <w:bCs/>
          <w:color w:val="000000" w:themeColor="text1"/>
          <w:sz w:val="32"/>
          <w:szCs w:val="32"/>
        </w:rPr>
        <w:t>16 аварийных домов</w:t>
      </w:r>
      <w:r w:rsidRPr="00354939">
        <w:rPr>
          <w:bCs/>
          <w:color w:val="000000" w:themeColor="text1"/>
          <w:sz w:val="32"/>
          <w:szCs w:val="32"/>
        </w:rPr>
        <w:t xml:space="preserve">, на что направлено более </w:t>
      </w:r>
      <w:r w:rsidRPr="00354939">
        <w:rPr>
          <w:b/>
          <w:bCs/>
          <w:color w:val="000000" w:themeColor="text1"/>
          <w:sz w:val="32"/>
          <w:szCs w:val="32"/>
        </w:rPr>
        <w:t>35</w:t>
      </w:r>
      <w:r w:rsidR="00EA7FE4" w:rsidRPr="00354939">
        <w:rPr>
          <w:b/>
          <w:bCs/>
          <w:color w:val="000000" w:themeColor="text1"/>
          <w:sz w:val="32"/>
          <w:szCs w:val="32"/>
        </w:rPr>
        <w:t>5</w:t>
      </w:r>
      <w:r w:rsidRPr="00354939">
        <w:rPr>
          <w:b/>
          <w:bCs/>
          <w:color w:val="000000" w:themeColor="text1"/>
          <w:sz w:val="32"/>
          <w:szCs w:val="32"/>
        </w:rPr>
        <w:t xml:space="preserve"> млн. рублей. </w:t>
      </w:r>
      <w:r w:rsidR="00D92AE4" w:rsidRPr="00354939">
        <w:rPr>
          <w:bCs/>
          <w:color w:val="000000" w:themeColor="text1"/>
          <w:sz w:val="32"/>
          <w:szCs w:val="32"/>
        </w:rPr>
        <w:t xml:space="preserve">В 2026 году ожидается выделение </w:t>
      </w:r>
      <w:r w:rsidR="00EA7FE4" w:rsidRPr="00354939">
        <w:rPr>
          <w:b/>
          <w:color w:val="000000" w:themeColor="text1"/>
          <w:sz w:val="32"/>
          <w:szCs w:val="32"/>
        </w:rPr>
        <w:t>506</w:t>
      </w:r>
      <w:r w:rsidR="00D92AE4" w:rsidRPr="00354939">
        <w:rPr>
          <w:b/>
          <w:color w:val="000000" w:themeColor="text1"/>
          <w:sz w:val="32"/>
          <w:szCs w:val="32"/>
        </w:rPr>
        <w:t xml:space="preserve"> млн. рублей</w:t>
      </w:r>
      <w:r w:rsidR="00D92AE4" w:rsidRPr="00354939">
        <w:rPr>
          <w:bCs/>
          <w:color w:val="000000" w:themeColor="text1"/>
          <w:sz w:val="32"/>
          <w:szCs w:val="32"/>
        </w:rPr>
        <w:t xml:space="preserve"> для расселения </w:t>
      </w:r>
      <w:r w:rsidR="00D92AE4" w:rsidRPr="00354939">
        <w:rPr>
          <w:b/>
          <w:color w:val="000000" w:themeColor="text1"/>
          <w:sz w:val="32"/>
          <w:szCs w:val="32"/>
        </w:rPr>
        <w:t>1</w:t>
      </w:r>
      <w:r w:rsidR="00EA7FE4" w:rsidRPr="00354939">
        <w:rPr>
          <w:b/>
          <w:color w:val="000000" w:themeColor="text1"/>
          <w:sz w:val="32"/>
          <w:szCs w:val="32"/>
        </w:rPr>
        <w:t>09</w:t>
      </w:r>
      <w:r w:rsidR="00D92AE4" w:rsidRPr="00354939">
        <w:rPr>
          <w:b/>
          <w:color w:val="000000" w:themeColor="text1"/>
          <w:sz w:val="32"/>
          <w:szCs w:val="32"/>
        </w:rPr>
        <w:t xml:space="preserve"> семей</w:t>
      </w:r>
      <w:r w:rsidR="00D92AE4" w:rsidRPr="00354939">
        <w:rPr>
          <w:bCs/>
          <w:color w:val="000000" w:themeColor="text1"/>
          <w:sz w:val="32"/>
          <w:szCs w:val="32"/>
        </w:rPr>
        <w:t>. Улучшить свои жилищные условия смогут жители Горняцкого, Коксовского, Синегорского, Богураевского и Шолоховского поселений.</w:t>
      </w:r>
    </w:p>
    <w:p w14:paraId="1D457C09" w14:textId="52D33E1E" w:rsidR="008B7B5A" w:rsidRPr="00354939" w:rsidRDefault="008B7B5A" w:rsidP="008B7B5A">
      <w:pPr>
        <w:spacing w:line="360" w:lineRule="auto"/>
        <w:ind w:firstLine="709"/>
        <w:jc w:val="both"/>
        <w:rPr>
          <w:color w:val="000000" w:themeColor="text1"/>
          <w:sz w:val="32"/>
          <w:szCs w:val="32"/>
        </w:rPr>
      </w:pPr>
      <w:r w:rsidRPr="00354939">
        <w:rPr>
          <w:b/>
          <w:color w:val="000000" w:themeColor="text1"/>
          <w:sz w:val="32"/>
          <w:szCs w:val="32"/>
        </w:rPr>
        <w:t>32 ребенка-сироты</w:t>
      </w:r>
      <w:r w:rsidRPr="00354939">
        <w:rPr>
          <w:color w:val="000000" w:themeColor="text1"/>
          <w:sz w:val="32"/>
          <w:szCs w:val="32"/>
        </w:rPr>
        <w:t xml:space="preserve"> обеспечены жильем стоимостью </w:t>
      </w:r>
      <w:r w:rsidRPr="00354939">
        <w:rPr>
          <w:b/>
          <w:color w:val="000000" w:themeColor="text1"/>
          <w:sz w:val="32"/>
          <w:szCs w:val="32"/>
        </w:rPr>
        <w:t>92,3 млн. рублей</w:t>
      </w:r>
      <w:r w:rsidRPr="00354939">
        <w:rPr>
          <w:color w:val="000000" w:themeColor="text1"/>
          <w:sz w:val="32"/>
          <w:szCs w:val="32"/>
        </w:rPr>
        <w:t>.</w:t>
      </w:r>
      <w:r w:rsidR="00EA7FE4" w:rsidRPr="00354939">
        <w:rPr>
          <w:color w:val="000000" w:themeColor="text1"/>
          <w:sz w:val="32"/>
          <w:szCs w:val="32"/>
        </w:rPr>
        <w:t xml:space="preserve"> На следующий год мы обеспечим жильём </w:t>
      </w:r>
      <w:r w:rsidR="00EA7FE4" w:rsidRPr="00354939">
        <w:rPr>
          <w:b/>
          <w:bCs/>
          <w:color w:val="000000" w:themeColor="text1"/>
          <w:sz w:val="32"/>
          <w:szCs w:val="32"/>
        </w:rPr>
        <w:t>25 детей</w:t>
      </w:r>
      <w:r w:rsidR="00EC188C" w:rsidRPr="00354939">
        <w:rPr>
          <w:b/>
          <w:bCs/>
          <w:color w:val="000000" w:themeColor="text1"/>
          <w:sz w:val="32"/>
          <w:szCs w:val="32"/>
        </w:rPr>
        <w:t>-</w:t>
      </w:r>
      <w:r w:rsidR="00EA7FE4" w:rsidRPr="00354939">
        <w:rPr>
          <w:b/>
          <w:bCs/>
          <w:color w:val="000000" w:themeColor="text1"/>
          <w:sz w:val="32"/>
          <w:szCs w:val="32"/>
        </w:rPr>
        <w:t>сирот</w:t>
      </w:r>
      <w:r w:rsidR="00EA7FE4" w:rsidRPr="00354939">
        <w:rPr>
          <w:color w:val="000000" w:themeColor="text1"/>
          <w:sz w:val="32"/>
          <w:szCs w:val="32"/>
        </w:rPr>
        <w:t xml:space="preserve"> на сумму </w:t>
      </w:r>
      <w:r w:rsidR="00EC188C" w:rsidRPr="00354939">
        <w:rPr>
          <w:color w:val="000000" w:themeColor="text1"/>
          <w:sz w:val="32"/>
          <w:szCs w:val="32"/>
        </w:rPr>
        <w:t xml:space="preserve">более </w:t>
      </w:r>
      <w:r w:rsidR="00EA7FE4" w:rsidRPr="00354939">
        <w:rPr>
          <w:b/>
          <w:bCs/>
          <w:color w:val="000000" w:themeColor="text1"/>
          <w:sz w:val="32"/>
          <w:szCs w:val="32"/>
        </w:rPr>
        <w:t>54 млн. рублей</w:t>
      </w:r>
      <w:r w:rsidR="00EA7FE4" w:rsidRPr="00354939">
        <w:rPr>
          <w:color w:val="000000" w:themeColor="text1"/>
          <w:sz w:val="32"/>
          <w:szCs w:val="32"/>
        </w:rPr>
        <w:t>.</w:t>
      </w:r>
    </w:p>
    <w:p w14:paraId="0DB43140" w14:textId="0D02E2DD" w:rsidR="008B7B5A" w:rsidRPr="00354939" w:rsidRDefault="008B7B5A" w:rsidP="008B7B5A">
      <w:pPr>
        <w:widowControl/>
        <w:spacing w:line="360" w:lineRule="auto"/>
        <w:ind w:firstLine="709"/>
        <w:jc w:val="both"/>
        <w:rPr>
          <w:bCs/>
          <w:color w:val="000000" w:themeColor="text1"/>
          <w:sz w:val="32"/>
          <w:szCs w:val="32"/>
        </w:rPr>
      </w:pPr>
      <w:r w:rsidRPr="00354939">
        <w:rPr>
          <w:bCs/>
          <w:color w:val="000000" w:themeColor="text1"/>
          <w:sz w:val="32"/>
          <w:szCs w:val="32"/>
        </w:rPr>
        <w:t>Кроме того,</w:t>
      </w:r>
      <w:r w:rsidRPr="00354939">
        <w:rPr>
          <w:b/>
          <w:bCs/>
          <w:color w:val="000000" w:themeColor="text1"/>
          <w:sz w:val="32"/>
          <w:szCs w:val="32"/>
        </w:rPr>
        <w:t xml:space="preserve"> 7 молодых семей</w:t>
      </w:r>
      <w:r w:rsidRPr="00354939">
        <w:rPr>
          <w:bCs/>
          <w:color w:val="000000" w:themeColor="text1"/>
          <w:sz w:val="32"/>
          <w:szCs w:val="32"/>
        </w:rPr>
        <w:t xml:space="preserve"> уже получили субсидии                                           для приобретения жилья в размере </w:t>
      </w:r>
      <w:r w:rsidRPr="00354939">
        <w:rPr>
          <w:b/>
          <w:bCs/>
          <w:color w:val="000000" w:themeColor="text1"/>
          <w:sz w:val="32"/>
          <w:szCs w:val="32"/>
        </w:rPr>
        <w:t>13,3 млн. рублей</w:t>
      </w:r>
      <w:r w:rsidRPr="00354939">
        <w:rPr>
          <w:bCs/>
          <w:color w:val="000000" w:themeColor="text1"/>
          <w:sz w:val="32"/>
          <w:szCs w:val="32"/>
        </w:rPr>
        <w:t>.</w:t>
      </w:r>
      <w:r w:rsidR="00EC188C" w:rsidRPr="00354939">
        <w:rPr>
          <w:bCs/>
          <w:color w:val="000000" w:themeColor="text1"/>
          <w:sz w:val="32"/>
          <w:szCs w:val="32"/>
        </w:rPr>
        <w:t xml:space="preserve"> В следующем году получат субсидии </w:t>
      </w:r>
      <w:r w:rsidR="00EC188C" w:rsidRPr="00354939">
        <w:rPr>
          <w:b/>
          <w:color w:val="000000" w:themeColor="text1"/>
          <w:sz w:val="32"/>
          <w:szCs w:val="32"/>
        </w:rPr>
        <w:t>37 семей</w:t>
      </w:r>
      <w:r w:rsidR="00EC188C" w:rsidRPr="00354939">
        <w:rPr>
          <w:bCs/>
          <w:color w:val="000000" w:themeColor="text1"/>
          <w:sz w:val="32"/>
          <w:szCs w:val="32"/>
        </w:rPr>
        <w:t xml:space="preserve"> на </w:t>
      </w:r>
      <w:r w:rsidR="00EC188C" w:rsidRPr="00354939">
        <w:rPr>
          <w:b/>
          <w:color w:val="000000" w:themeColor="text1"/>
          <w:sz w:val="32"/>
          <w:szCs w:val="32"/>
        </w:rPr>
        <w:t>86,5 млн. рублей.</w:t>
      </w:r>
    </w:p>
    <w:p w14:paraId="5357A525" w14:textId="31F5A1BA" w:rsidR="00ED0A75" w:rsidRPr="00354939" w:rsidRDefault="007E341C" w:rsidP="006E12BD">
      <w:pPr>
        <w:spacing w:line="360" w:lineRule="auto"/>
        <w:ind w:firstLine="709"/>
        <w:jc w:val="both"/>
        <w:rPr>
          <w:color w:val="000000" w:themeColor="text1"/>
          <w:sz w:val="32"/>
          <w:szCs w:val="32"/>
        </w:rPr>
      </w:pPr>
      <w:r w:rsidRPr="00354939">
        <w:rPr>
          <w:color w:val="000000" w:themeColor="text1"/>
          <w:sz w:val="32"/>
          <w:szCs w:val="32"/>
        </w:rPr>
        <w:t xml:space="preserve">На территории района реализуется программа переселения из жилья, пострадавшего в ходе ведения горных работ. </w:t>
      </w:r>
      <w:r w:rsidR="00ED0A75" w:rsidRPr="00354939">
        <w:rPr>
          <w:color w:val="000000" w:themeColor="text1"/>
          <w:sz w:val="32"/>
          <w:szCs w:val="32"/>
        </w:rPr>
        <w:t xml:space="preserve">В этом году обеспечено жильём </w:t>
      </w:r>
      <w:r w:rsidR="00ED0A75" w:rsidRPr="00354939">
        <w:rPr>
          <w:b/>
          <w:bCs/>
          <w:color w:val="000000" w:themeColor="text1"/>
          <w:sz w:val="32"/>
          <w:szCs w:val="32"/>
        </w:rPr>
        <w:t>35 семей</w:t>
      </w:r>
      <w:r w:rsidR="00ED0A75" w:rsidRPr="00354939">
        <w:rPr>
          <w:color w:val="000000" w:themeColor="text1"/>
          <w:sz w:val="32"/>
          <w:szCs w:val="32"/>
        </w:rPr>
        <w:t xml:space="preserve"> </w:t>
      </w:r>
      <w:r w:rsidR="00AD1123" w:rsidRPr="00354939">
        <w:rPr>
          <w:color w:val="000000" w:themeColor="text1"/>
          <w:sz w:val="32"/>
          <w:szCs w:val="32"/>
        </w:rPr>
        <w:t xml:space="preserve">почти </w:t>
      </w:r>
      <w:r w:rsidR="00ED0A75" w:rsidRPr="00354939">
        <w:rPr>
          <w:color w:val="000000" w:themeColor="text1"/>
          <w:sz w:val="32"/>
          <w:szCs w:val="32"/>
        </w:rPr>
        <w:t xml:space="preserve">на </w:t>
      </w:r>
      <w:r w:rsidR="00ED0A75" w:rsidRPr="00354939">
        <w:rPr>
          <w:b/>
          <w:bCs/>
          <w:color w:val="000000" w:themeColor="text1"/>
          <w:sz w:val="32"/>
          <w:szCs w:val="32"/>
        </w:rPr>
        <w:t>1</w:t>
      </w:r>
      <w:r w:rsidR="00AD1123" w:rsidRPr="00354939">
        <w:rPr>
          <w:b/>
          <w:bCs/>
          <w:color w:val="000000" w:themeColor="text1"/>
          <w:sz w:val="32"/>
          <w:szCs w:val="32"/>
        </w:rPr>
        <w:t>50</w:t>
      </w:r>
      <w:r w:rsidR="00ED0A75" w:rsidRPr="00354939">
        <w:rPr>
          <w:b/>
          <w:bCs/>
          <w:color w:val="000000" w:themeColor="text1"/>
          <w:sz w:val="32"/>
          <w:szCs w:val="32"/>
        </w:rPr>
        <w:t xml:space="preserve"> млн. рублей</w:t>
      </w:r>
      <w:r w:rsidR="00ED0A75" w:rsidRPr="00354939">
        <w:rPr>
          <w:color w:val="000000" w:themeColor="text1"/>
          <w:sz w:val="32"/>
          <w:szCs w:val="32"/>
        </w:rPr>
        <w:t>.</w:t>
      </w:r>
    </w:p>
    <w:p w14:paraId="3F64D123" w14:textId="6AFEED21" w:rsidR="00C54814" w:rsidRPr="00354939" w:rsidRDefault="00C54814" w:rsidP="006E12BD">
      <w:pPr>
        <w:spacing w:line="360" w:lineRule="auto"/>
        <w:ind w:firstLine="709"/>
        <w:jc w:val="both"/>
        <w:rPr>
          <w:color w:val="000000" w:themeColor="text1"/>
          <w:sz w:val="32"/>
          <w:szCs w:val="32"/>
        </w:rPr>
      </w:pPr>
      <w:r w:rsidRPr="00354939">
        <w:rPr>
          <w:color w:val="000000" w:themeColor="text1"/>
          <w:sz w:val="32"/>
          <w:szCs w:val="32"/>
        </w:rPr>
        <w:t xml:space="preserve">Кроме того, продолжает действовать программа капитального ремонта многоквартирных домов. </w:t>
      </w:r>
    </w:p>
    <w:p w14:paraId="44A9EF7F" w14:textId="670C9098" w:rsidR="00C54814" w:rsidRPr="00354939" w:rsidRDefault="00C54814" w:rsidP="006E12BD">
      <w:pPr>
        <w:tabs>
          <w:tab w:val="left" w:pos="10065"/>
        </w:tabs>
        <w:spacing w:line="360" w:lineRule="auto"/>
        <w:ind w:firstLine="709"/>
        <w:jc w:val="both"/>
        <w:rPr>
          <w:color w:val="000000" w:themeColor="text1"/>
          <w:sz w:val="32"/>
          <w:szCs w:val="32"/>
        </w:rPr>
      </w:pPr>
      <w:r w:rsidRPr="00354939">
        <w:rPr>
          <w:color w:val="000000" w:themeColor="text1"/>
          <w:sz w:val="32"/>
          <w:szCs w:val="32"/>
        </w:rPr>
        <w:t xml:space="preserve">В </w:t>
      </w:r>
      <w:r w:rsidR="00A0108F" w:rsidRPr="00354939">
        <w:rPr>
          <w:color w:val="000000" w:themeColor="text1"/>
          <w:sz w:val="32"/>
          <w:szCs w:val="32"/>
        </w:rPr>
        <w:t>этом</w:t>
      </w:r>
      <w:r w:rsidRPr="00354939">
        <w:rPr>
          <w:color w:val="000000" w:themeColor="text1"/>
          <w:sz w:val="32"/>
          <w:szCs w:val="32"/>
        </w:rPr>
        <w:t xml:space="preserve"> году на территории района </w:t>
      </w:r>
      <w:r w:rsidRPr="00354939">
        <w:rPr>
          <w:b/>
          <w:color w:val="000000" w:themeColor="text1"/>
          <w:sz w:val="32"/>
          <w:szCs w:val="32"/>
        </w:rPr>
        <w:t>пров</w:t>
      </w:r>
      <w:r w:rsidR="00D41BB0" w:rsidRPr="00354939">
        <w:rPr>
          <w:b/>
          <w:color w:val="000000" w:themeColor="text1"/>
          <w:sz w:val="32"/>
          <w:szCs w:val="32"/>
        </w:rPr>
        <w:t>одится</w:t>
      </w:r>
      <w:r w:rsidRPr="00354939">
        <w:rPr>
          <w:b/>
          <w:color w:val="000000" w:themeColor="text1"/>
          <w:sz w:val="32"/>
          <w:szCs w:val="32"/>
        </w:rPr>
        <w:t xml:space="preserve"> капитальн</w:t>
      </w:r>
      <w:r w:rsidR="00D41BB0" w:rsidRPr="00354939">
        <w:rPr>
          <w:b/>
          <w:color w:val="000000" w:themeColor="text1"/>
          <w:sz w:val="32"/>
          <w:szCs w:val="32"/>
        </w:rPr>
        <w:t>ый</w:t>
      </w:r>
      <w:r w:rsidRPr="00354939">
        <w:rPr>
          <w:b/>
          <w:color w:val="000000" w:themeColor="text1"/>
          <w:sz w:val="32"/>
          <w:szCs w:val="32"/>
        </w:rPr>
        <w:t xml:space="preserve"> ремонт</w:t>
      </w:r>
      <w:r w:rsidR="00D41BB0" w:rsidRPr="00354939">
        <w:rPr>
          <w:b/>
          <w:color w:val="000000" w:themeColor="text1"/>
          <w:sz w:val="32"/>
          <w:szCs w:val="32"/>
        </w:rPr>
        <w:t xml:space="preserve"> в</w:t>
      </w:r>
      <w:r w:rsidRPr="00354939">
        <w:rPr>
          <w:b/>
          <w:color w:val="000000" w:themeColor="text1"/>
          <w:sz w:val="32"/>
          <w:szCs w:val="32"/>
        </w:rPr>
        <w:t xml:space="preserve"> 66</w:t>
      </w:r>
      <w:r w:rsidRPr="00354939">
        <w:rPr>
          <w:color w:val="000000" w:themeColor="text1"/>
          <w:sz w:val="32"/>
          <w:szCs w:val="32"/>
        </w:rPr>
        <w:t xml:space="preserve"> </w:t>
      </w:r>
      <w:r w:rsidR="008F6D98" w:rsidRPr="00354939">
        <w:rPr>
          <w:b/>
          <w:color w:val="000000" w:themeColor="text1"/>
          <w:sz w:val="32"/>
          <w:szCs w:val="32"/>
        </w:rPr>
        <w:t>дом</w:t>
      </w:r>
      <w:r w:rsidR="00D41BB0" w:rsidRPr="00354939">
        <w:rPr>
          <w:b/>
          <w:color w:val="000000" w:themeColor="text1"/>
          <w:sz w:val="32"/>
          <w:szCs w:val="32"/>
        </w:rPr>
        <w:t>ах</w:t>
      </w:r>
      <w:r w:rsidRPr="00354939">
        <w:rPr>
          <w:color w:val="000000" w:themeColor="text1"/>
          <w:sz w:val="32"/>
          <w:szCs w:val="32"/>
        </w:rPr>
        <w:t xml:space="preserve"> на сумму</w:t>
      </w:r>
      <w:r w:rsidR="00D41BB0" w:rsidRPr="00354939">
        <w:rPr>
          <w:color w:val="000000" w:themeColor="text1"/>
          <w:sz w:val="32"/>
          <w:szCs w:val="32"/>
        </w:rPr>
        <w:t xml:space="preserve"> </w:t>
      </w:r>
      <w:r w:rsidRPr="00354939">
        <w:rPr>
          <w:b/>
          <w:bCs/>
          <w:color w:val="000000" w:themeColor="text1"/>
          <w:sz w:val="32"/>
          <w:szCs w:val="32"/>
        </w:rPr>
        <w:t>111</w:t>
      </w:r>
      <w:r w:rsidRPr="00354939">
        <w:rPr>
          <w:b/>
          <w:color w:val="000000" w:themeColor="text1"/>
          <w:sz w:val="32"/>
          <w:szCs w:val="32"/>
        </w:rPr>
        <w:t xml:space="preserve"> млн</w:t>
      </w:r>
      <w:r w:rsidR="00A0108F" w:rsidRPr="00354939">
        <w:rPr>
          <w:b/>
          <w:color w:val="000000" w:themeColor="text1"/>
          <w:sz w:val="32"/>
          <w:szCs w:val="32"/>
        </w:rPr>
        <w:t>.</w:t>
      </w:r>
      <w:r w:rsidRPr="00354939">
        <w:rPr>
          <w:b/>
          <w:color w:val="000000" w:themeColor="text1"/>
          <w:sz w:val="32"/>
          <w:szCs w:val="32"/>
        </w:rPr>
        <w:t xml:space="preserve"> рублей.</w:t>
      </w:r>
      <w:r w:rsidR="00A0108F" w:rsidRPr="00354939">
        <w:rPr>
          <w:b/>
          <w:color w:val="000000" w:themeColor="text1"/>
          <w:sz w:val="32"/>
          <w:szCs w:val="32"/>
        </w:rPr>
        <w:t xml:space="preserve"> </w:t>
      </w:r>
      <w:r w:rsidRPr="00354939">
        <w:rPr>
          <w:color w:val="000000" w:themeColor="text1"/>
          <w:sz w:val="32"/>
          <w:szCs w:val="32"/>
        </w:rPr>
        <w:t xml:space="preserve">В </w:t>
      </w:r>
      <w:r w:rsidR="00A0108F" w:rsidRPr="00354939">
        <w:rPr>
          <w:color w:val="000000" w:themeColor="text1"/>
          <w:sz w:val="32"/>
          <w:szCs w:val="32"/>
        </w:rPr>
        <w:t>городе</w:t>
      </w:r>
      <w:r w:rsidRPr="00354939">
        <w:rPr>
          <w:color w:val="000000" w:themeColor="text1"/>
          <w:sz w:val="32"/>
          <w:szCs w:val="32"/>
        </w:rPr>
        <w:t xml:space="preserve"> </w:t>
      </w:r>
      <w:r w:rsidR="00A0108F" w:rsidRPr="00354939">
        <w:rPr>
          <w:color w:val="000000" w:themeColor="text1"/>
          <w:sz w:val="32"/>
          <w:szCs w:val="32"/>
        </w:rPr>
        <w:t>–</w:t>
      </w:r>
      <w:r w:rsidRPr="00354939">
        <w:rPr>
          <w:color w:val="000000" w:themeColor="text1"/>
          <w:sz w:val="32"/>
          <w:szCs w:val="32"/>
        </w:rPr>
        <w:t xml:space="preserve"> </w:t>
      </w:r>
      <w:r w:rsidRPr="00354939">
        <w:rPr>
          <w:b/>
          <w:bCs/>
          <w:color w:val="000000" w:themeColor="text1"/>
          <w:sz w:val="32"/>
          <w:szCs w:val="32"/>
        </w:rPr>
        <w:t>41</w:t>
      </w:r>
      <w:r w:rsidRPr="00354939">
        <w:rPr>
          <w:color w:val="000000" w:themeColor="text1"/>
          <w:sz w:val="32"/>
          <w:szCs w:val="32"/>
        </w:rPr>
        <w:t xml:space="preserve"> дом, в Шолоховском поселении </w:t>
      </w:r>
      <w:r w:rsidR="00A0108F" w:rsidRPr="00354939">
        <w:rPr>
          <w:color w:val="000000" w:themeColor="text1"/>
          <w:sz w:val="32"/>
          <w:szCs w:val="32"/>
        </w:rPr>
        <w:t xml:space="preserve">– </w:t>
      </w:r>
      <w:r w:rsidRPr="00354939">
        <w:rPr>
          <w:b/>
          <w:bCs/>
          <w:color w:val="000000" w:themeColor="text1"/>
          <w:sz w:val="32"/>
          <w:szCs w:val="32"/>
        </w:rPr>
        <w:t>21</w:t>
      </w:r>
      <w:r w:rsidRPr="00354939">
        <w:rPr>
          <w:color w:val="000000" w:themeColor="text1"/>
          <w:sz w:val="32"/>
          <w:szCs w:val="32"/>
        </w:rPr>
        <w:t xml:space="preserve"> дом, в Горняцком поселении </w:t>
      </w:r>
      <w:r w:rsidR="00A0108F" w:rsidRPr="00354939">
        <w:rPr>
          <w:color w:val="000000" w:themeColor="text1"/>
          <w:sz w:val="32"/>
          <w:szCs w:val="32"/>
        </w:rPr>
        <w:t xml:space="preserve">– </w:t>
      </w:r>
      <w:r w:rsidRPr="00354939">
        <w:rPr>
          <w:b/>
          <w:bCs/>
          <w:color w:val="000000" w:themeColor="text1"/>
          <w:sz w:val="32"/>
          <w:szCs w:val="32"/>
        </w:rPr>
        <w:t>2</w:t>
      </w:r>
      <w:r w:rsidRPr="00354939">
        <w:rPr>
          <w:color w:val="000000" w:themeColor="text1"/>
          <w:sz w:val="32"/>
          <w:szCs w:val="32"/>
        </w:rPr>
        <w:t xml:space="preserve"> дома, в Коксовском и Синегорском поселениях</w:t>
      </w:r>
      <w:r w:rsidR="00A0108F" w:rsidRPr="00354939">
        <w:rPr>
          <w:color w:val="000000" w:themeColor="text1"/>
          <w:sz w:val="32"/>
          <w:szCs w:val="32"/>
        </w:rPr>
        <w:t xml:space="preserve"> –</w:t>
      </w:r>
      <w:r w:rsidRPr="00354939">
        <w:rPr>
          <w:color w:val="000000" w:themeColor="text1"/>
          <w:sz w:val="32"/>
          <w:szCs w:val="32"/>
        </w:rPr>
        <w:t xml:space="preserve"> по </w:t>
      </w:r>
      <w:r w:rsidRPr="00354939">
        <w:rPr>
          <w:b/>
          <w:bCs/>
          <w:color w:val="000000" w:themeColor="text1"/>
          <w:sz w:val="32"/>
          <w:szCs w:val="32"/>
        </w:rPr>
        <w:t>1-му</w:t>
      </w:r>
      <w:r w:rsidRPr="00354939">
        <w:rPr>
          <w:color w:val="000000" w:themeColor="text1"/>
          <w:sz w:val="32"/>
          <w:szCs w:val="32"/>
        </w:rPr>
        <w:t xml:space="preserve"> дому.</w:t>
      </w:r>
      <w:r w:rsidR="00D41BB0" w:rsidRPr="00354939">
        <w:rPr>
          <w:color w:val="000000" w:themeColor="text1"/>
          <w:sz w:val="32"/>
          <w:szCs w:val="32"/>
        </w:rPr>
        <w:t xml:space="preserve"> В 26 домах ремонт завершён, в остальных работы продолжаются.</w:t>
      </w:r>
    </w:p>
    <w:p w14:paraId="256FD588" w14:textId="77777777" w:rsidR="00CE5650" w:rsidRPr="00354939" w:rsidRDefault="00CE5650" w:rsidP="006E12BD">
      <w:pPr>
        <w:widowControl/>
        <w:shd w:val="clear" w:color="auto" w:fill="FFFFFF"/>
        <w:suppressAutoHyphens w:val="0"/>
        <w:spacing w:line="360" w:lineRule="auto"/>
        <w:ind w:firstLine="709"/>
        <w:jc w:val="both"/>
        <w:rPr>
          <w:color w:val="000000" w:themeColor="text1"/>
          <w:sz w:val="32"/>
          <w:szCs w:val="32"/>
        </w:rPr>
      </w:pPr>
      <w:r w:rsidRPr="00354939">
        <w:rPr>
          <w:b/>
          <w:bCs/>
          <w:color w:val="000000" w:themeColor="text1"/>
          <w:sz w:val="32"/>
          <w:szCs w:val="32"/>
          <w:u w:val="single"/>
        </w:rPr>
        <w:t>Инвестиции</w:t>
      </w:r>
    </w:p>
    <w:p w14:paraId="4E5F9786" w14:textId="7621CAEC" w:rsidR="00CE5650" w:rsidRPr="00354939" w:rsidRDefault="00CE5650" w:rsidP="006E12BD">
      <w:pPr>
        <w:widowControl/>
        <w:shd w:val="clear" w:color="auto" w:fill="FFFFFF"/>
        <w:suppressAutoHyphens w:val="0"/>
        <w:spacing w:line="360" w:lineRule="auto"/>
        <w:ind w:firstLine="709"/>
        <w:jc w:val="both"/>
        <w:rPr>
          <w:color w:val="000000" w:themeColor="text1"/>
          <w:sz w:val="32"/>
          <w:szCs w:val="32"/>
        </w:rPr>
      </w:pPr>
      <w:r w:rsidRPr="00354939">
        <w:rPr>
          <w:color w:val="000000" w:themeColor="text1"/>
          <w:sz w:val="32"/>
          <w:szCs w:val="32"/>
        </w:rPr>
        <w:t xml:space="preserve">Общая сумма всех капиталовложений, включая бюджетные, с начала года оценивается в объеме </w:t>
      </w:r>
      <w:r w:rsidR="008A63E3" w:rsidRPr="00354939">
        <w:rPr>
          <w:color w:val="000000" w:themeColor="text1"/>
          <w:sz w:val="32"/>
          <w:szCs w:val="32"/>
        </w:rPr>
        <w:t>более</w:t>
      </w:r>
      <w:r w:rsidRPr="00354939">
        <w:rPr>
          <w:color w:val="000000" w:themeColor="text1"/>
          <w:sz w:val="32"/>
          <w:szCs w:val="32"/>
        </w:rPr>
        <w:t> </w:t>
      </w:r>
      <w:r w:rsidR="00D91837" w:rsidRPr="00354939">
        <w:rPr>
          <w:b/>
          <w:bCs/>
          <w:color w:val="000000" w:themeColor="text1"/>
          <w:sz w:val="32"/>
          <w:szCs w:val="32"/>
        </w:rPr>
        <w:t>4</w:t>
      </w:r>
      <w:r w:rsidR="008A63E3" w:rsidRPr="00354939">
        <w:rPr>
          <w:b/>
          <w:bCs/>
          <w:color w:val="000000" w:themeColor="text1"/>
          <w:sz w:val="32"/>
          <w:szCs w:val="32"/>
        </w:rPr>
        <w:t>,5</w:t>
      </w:r>
      <w:r w:rsidRPr="00354939">
        <w:rPr>
          <w:b/>
          <w:bCs/>
          <w:color w:val="000000" w:themeColor="text1"/>
          <w:sz w:val="32"/>
          <w:szCs w:val="32"/>
        </w:rPr>
        <w:t xml:space="preserve"> млрд. рублей</w:t>
      </w:r>
      <w:r w:rsidRPr="00354939">
        <w:rPr>
          <w:color w:val="000000" w:themeColor="text1"/>
          <w:sz w:val="32"/>
          <w:szCs w:val="32"/>
        </w:rPr>
        <w:t>.</w:t>
      </w:r>
    </w:p>
    <w:p w14:paraId="5C3D519E" w14:textId="4262AB73" w:rsidR="00D91837" w:rsidRPr="00354939" w:rsidRDefault="00D91837" w:rsidP="00D91837">
      <w:pPr>
        <w:widowControl/>
        <w:shd w:val="clear" w:color="auto" w:fill="FFFFFF"/>
        <w:suppressAutoHyphens w:val="0"/>
        <w:spacing w:line="360" w:lineRule="auto"/>
        <w:ind w:firstLine="709"/>
        <w:jc w:val="both"/>
        <w:rPr>
          <w:color w:val="000000" w:themeColor="text1"/>
          <w:sz w:val="32"/>
          <w:szCs w:val="32"/>
        </w:rPr>
      </w:pPr>
      <w:r w:rsidRPr="00354939">
        <w:rPr>
          <w:b/>
          <w:bCs/>
          <w:color w:val="000000" w:themeColor="text1"/>
          <w:sz w:val="32"/>
          <w:szCs w:val="32"/>
        </w:rPr>
        <w:t xml:space="preserve">Более 2,2 млрд. рублей </w:t>
      </w:r>
      <w:r w:rsidR="0077141E" w:rsidRPr="00354939">
        <w:rPr>
          <w:color w:val="000000" w:themeColor="text1"/>
          <w:sz w:val="32"/>
          <w:szCs w:val="32"/>
        </w:rPr>
        <w:t>направлено</w:t>
      </w:r>
      <w:r w:rsidRPr="00354939">
        <w:rPr>
          <w:color w:val="000000" w:themeColor="text1"/>
          <w:sz w:val="32"/>
          <w:szCs w:val="32"/>
        </w:rPr>
        <w:t xml:space="preserve"> </w:t>
      </w:r>
      <w:r w:rsidRPr="00354939">
        <w:rPr>
          <w:b/>
          <w:color w:val="000000" w:themeColor="text1"/>
          <w:sz w:val="32"/>
          <w:szCs w:val="32"/>
        </w:rPr>
        <w:t>металлургическим заводом</w:t>
      </w:r>
      <w:r w:rsidRPr="00354939">
        <w:rPr>
          <w:color w:val="000000" w:themeColor="text1"/>
          <w:sz w:val="32"/>
          <w:szCs w:val="32"/>
        </w:rPr>
        <w:t xml:space="preserve"> на модернизацию и реконструкцию оборудования плавильно–литейного цеха, а также на строительство участка подготовки и переплавки стружки с двумя новыми индукционными печами.</w:t>
      </w:r>
    </w:p>
    <w:p w14:paraId="7C41C40E" w14:textId="296EBF80" w:rsidR="00CE5650" w:rsidRPr="00354939" w:rsidRDefault="00CE5650" w:rsidP="006E12BD">
      <w:pPr>
        <w:widowControl/>
        <w:shd w:val="clear" w:color="auto" w:fill="FFFFFF"/>
        <w:suppressAutoHyphens w:val="0"/>
        <w:spacing w:line="360" w:lineRule="auto"/>
        <w:ind w:firstLine="709"/>
        <w:jc w:val="both"/>
        <w:rPr>
          <w:color w:val="000000" w:themeColor="text1"/>
          <w:sz w:val="32"/>
          <w:szCs w:val="32"/>
        </w:rPr>
      </w:pPr>
      <w:r w:rsidRPr="00354939">
        <w:rPr>
          <w:b/>
          <w:bCs/>
          <w:color w:val="000000" w:themeColor="text1"/>
          <w:sz w:val="32"/>
          <w:szCs w:val="32"/>
        </w:rPr>
        <w:t xml:space="preserve">На </w:t>
      </w:r>
      <w:r w:rsidR="002328ED" w:rsidRPr="00354939">
        <w:rPr>
          <w:b/>
          <w:bCs/>
          <w:color w:val="000000" w:themeColor="text1"/>
          <w:sz w:val="32"/>
          <w:szCs w:val="32"/>
        </w:rPr>
        <w:t>сумму более 1</w:t>
      </w:r>
      <w:r w:rsidR="000D0D40" w:rsidRPr="00354939">
        <w:rPr>
          <w:b/>
          <w:bCs/>
          <w:color w:val="000000" w:themeColor="text1"/>
          <w:sz w:val="32"/>
          <w:szCs w:val="32"/>
        </w:rPr>
        <w:t>,5</w:t>
      </w:r>
      <w:r w:rsidRPr="00354939">
        <w:rPr>
          <w:b/>
          <w:bCs/>
          <w:color w:val="000000" w:themeColor="text1"/>
          <w:sz w:val="32"/>
          <w:szCs w:val="32"/>
        </w:rPr>
        <w:t xml:space="preserve"> мл</w:t>
      </w:r>
      <w:r w:rsidR="002328ED" w:rsidRPr="00354939">
        <w:rPr>
          <w:b/>
          <w:bCs/>
          <w:color w:val="000000" w:themeColor="text1"/>
          <w:sz w:val="32"/>
          <w:szCs w:val="32"/>
        </w:rPr>
        <w:t>рд</w:t>
      </w:r>
      <w:r w:rsidRPr="00354939">
        <w:rPr>
          <w:b/>
          <w:bCs/>
          <w:color w:val="000000" w:themeColor="text1"/>
          <w:sz w:val="32"/>
          <w:szCs w:val="32"/>
        </w:rPr>
        <w:t>. рублей шахтоуправление «Садкинское»</w:t>
      </w:r>
      <w:r w:rsidRPr="00354939">
        <w:rPr>
          <w:color w:val="000000" w:themeColor="text1"/>
          <w:sz w:val="32"/>
          <w:szCs w:val="32"/>
        </w:rPr>
        <w:t> приобрело дизелевоз, горно-шахтное оборудование для комплектации очистных забоев и построило новые подземные выработки для дальнейшей отработки угольных пластов.</w:t>
      </w:r>
    </w:p>
    <w:p w14:paraId="18B55709" w14:textId="0D164AEB" w:rsidR="000D0D40" w:rsidRPr="00354939" w:rsidRDefault="000D0D40" w:rsidP="006E12BD">
      <w:pPr>
        <w:widowControl/>
        <w:shd w:val="clear" w:color="auto" w:fill="FFFFFF"/>
        <w:suppressAutoHyphens w:val="0"/>
        <w:spacing w:line="360" w:lineRule="auto"/>
        <w:ind w:firstLine="709"/>
        <w:jc w:val="both"/>
        <w:rPr>
          <w:color w:val="000000" w:themeColor="text1"/>
          <w:sz w:val="32"/>
          <w:szCs w:val="32"/>
        </w:rPr>
      </w:pPr>
      <w:r w:rsidRPr="00354939">
        <w:rPr>
          <w:b/>
          <w:color w:val="000000" w:themeColor="text1"/>
          <w:sz w:val="32"/>
          <w:szCs w:val="32"/>
        </w:rPr>
        <w:t>«Коксовская профильная компания»</w:t>
      </w:r>
      <w:r w:rsidRPr="00354939">
        <w:rPr>
          <w:color w:val="000000" w:themeColor="text1"/>
          <w:sz w:val="32"/>
          <w:szCs w:val="32"/>
        </w:rPr>
        <w:t xml:space="preserve"> завершила проект строительства прессового цеха по производству алюминиевого профиля стоимостью </w:t>
      </w:r>
      <w:r w:rsidRPr="00354939">
        <w:rPr>
          <w:b/>
          <w:bCs/>
          <w:color w:val="000000" w:themeColor="text1"/>
          <w:sz w:val="32"/>
          <w:szCs w:val="32"/>
        </w:rPr>
        <w:t>202 млн. рублей</w:t>
      </w:r>
      <w:r w:rsidRPr="00354939">
        <w:rPr>
          <w:color w:val="000000" w:themeColor="text1"/>
          <w:sz w:val="32"/>
          <w:szCs w:val="32"/>
        </w:rPr>
        <w:t>. Ввод нового прессового цеха позволил значительно сократить сроки производства профиля.</w:t>
      </w:r>
    </w:p>
    <w:p w14:paraId="6D2DB5BC" w14:textId="63B2E752" w:rsidR="00383727" w:rsidRPr="00354939" w:rsidRDefault="00CE5650" w:rsidP="006E12BD">
      <w:pPr>
        <w:widowControl/>
        <w:shd w:val="clear" w:color="auto" w:fill="FFFFFF"/>
        <w:suppressAutoHyphens w:val="0"/>
        <w:spacing w:line="360" w:lineRule="auto"/>
        <w:ind w:firstLine="709"/>
        <w:jc w:val="both"/>
        <w:rPr>
          <w:color w:val="000000" w:themeColor="text1"/>
          <w:sz w:val="32"/>
          <w:szCs w:val="32"/>
        </w:rPr>
      </w:pPr>
      <w:r w:rsidRPr="00354939">
        <w:rPr>
          <w:b/>
          <w:bCs/>
          <w:color w:val="000000" w:themeColor="text1"/>
          <w:sz w:val="32"/>
          <w:szCs w:val="32"/>
        </w:rPr>
        <w:t>Ростовская зерновая компания «Ресурс»</w:t>
      </w:r>
      <w:r w:rsidRPr="00354939">
        <w:rPr>
          <w:color w:val="000000" w:themeColor="text1"/>
          <w:sz w:val="32"/>
          <w:szCs w:val="32"/>
        </w:rPr>
        <w:t> направила </w:t>
      </w:r>
      <w:r w:rsidR="00383727" w:rsidRPr="00354939">
        <w:rPr>
          <w:b/>
          <w:bCs/>
          <w:color w:val="000000" w:themeColor="text1"/>
          <w:sz w:val="32"/>
          <w:szCs w:val="32"/>
        </w:rPr>
        <w:t xml:space="preserve">более </w:t>
      </w:r>
      <w:r w:rsidR="000D0D40" w:rsidRPr="00354939">
        <w:rPr>
          <w:b/>
          <w:bCs/>
          <w:color w:val="000000" w:themeColor="text1"/>
          <w:sz w:val="32"/>
          <w:szCs w:val="32"/>
        </w:rPr>
        <w:t>86</w:t>
      </w:r>
      <w:r w:rsidRPr="00354939">
        <w:rPr>
          <w:b/>
          <w:bCs/>
          <w:color w:val="000000" w:themeColor="text1"/>
          <w:sz w:val="32"/>
          <w:szCs w:val="32"/>
        </w:rPr>
        <w:t xml:space="preserve"> млн. рублей </w:t>
      </w:r>
      <w:r w:rsidRPr="00354939">
        <w:rPr>
          <w:color w:val="000000" w:themeColor="text1"/>
          <w:sz w:val="32"/>
          <w:szCs w:val="32"/>
        </w:rPr>
        <w:t xml:space="preserve">на </w:t>
      </w:r>
      <w:r w:rsidR="00383727" w:rsidRPr="00354939">
        <w:rPr>
          <w:color w:val="000000" w:themeColor="text1"/>
          <w:sz w:val="32"/>
          <w:szCs w:val="32"/>
        </w:rPr>
        <w:t>расширение площадей с запуском централизованного фидлота мощностью 30 тыс. голов и трёх площадок содержания маточного поголовья.</w:t>
      </w:r>
    </w:p>
    <w:p w14:paraId="0345683A" w14:textId="124D1176" w:rsidR="00CE5650" w:rsidRPr="00354939" w:rsidRDefault="00CE5650" w:rsidP="006E12BD">
      <w:pPr>
        <w:widowControl/>
        <w:shd w:val="clear" w:color="auto" w:fill="FFFFFF"/>
        <w:suppressAutoHyphens w:val="0"/>
        <w:spacing w:line="360" w:lineRule="auto"/>
        <w:ind w:firstLine="709"/>
        <w:jc w:val="both"/>
        <w:rPr>
          <w:color w:val="000000" w:themeColor="text1"/>
          <w:sz w:val="32"/>
          <w:szCs w:val="32"/>
        </w:rPr>
      </w:pPr>
      <w:r w:rsidRPr="00354939">
        <w:rPr>
          <w:color w:val="000000" w:themeColor="text1"/>
          <w:sz w:val="32"/>
          <w:szCs w:val="32"/>
        </w:rPr>
        <w:t xml:space="preserve">Кроме того, предпринимателями района были построены складские помещения, закусочная, </w:t>
      </w:r>
      <w:r w:rsidR="00383727" w:rsidRPr="00354939">
        <w:rPr>
          <w:color w:val="000000" w:themeColor="text1"/>
          <w:sz w:val="32"/>
          <w:szCs w:val="32"/>
        </w:rPr>
        <w:t xml:space="preserve">магазин, гостиница, </w:t>
      </w:r>
      <w:r w:rsidRPr="00354939">
        <w:rPr>
          <w:color w:val="000000" w:themeColor="text1"/>
          <w:sz w:val="32"/>
          <w:szCs w:val="32"/>
        </w:rPr>
        <w:t xml:space="preserve">здание бытового обслуживания и </w:t>
      </w:r>
      <w:r w:rsidR="00383727" w:rsidRPr="00354939">
        <w:rPr>
          <w:color w:val="000000" w:themeColor="text1"/>
          <w:sz w:val="32"/>
          <w:szCs w:val="32"/>
        </w:rPr>
        <w:t>ремонтная мастерская</w:t>
      </w:r>
      <w:r w:rsidRPr="00354939">
        <w:rPr>
          <w:color w:val="000000" w:themeColor="text1"/>
          <w:sz w:val="32"/>
          <w:szCs w:val="32"/>
        </w:rPr>
        <w:t xml:space="preserve"> легковых автомобилей. Средства частных инвесторов составили </w:t>
      </w:r>
      <w:r w:rsidRPr="00354939">
        <w:rPr>
          <w:b/>
          <w:bCs/>
          <w:color w:val="000000" w:themeColor="text1"/>
          <w:sz w:val="32"/>
          <w:szCs w:val="32"/>
        </w:rPr>
        <w:t xml:space="preserve">более </w:t>
      </w:r>
      <w:r w:rsidR="000D0D40" w:rsidRPr="00354939">
        <w:rPr>
          <w:b/>
          <w:bCs/>
          <w:color w:val="000000" w:themeColor="text1"/>
          <w:sz w:val="32"/>
          <w:szCs w:val="32"/>
        </w:rPr>
        <w:t>250</w:t>
      </w:r>
      <w:r w:rsidRPr="00354939">
        <w:rPr>
          <w:b/>
          <w:bCs/>
          <w:color w:val="000000" w:themeColor="text1"/>
          <w:sz w:val="32"/>
          <w:szCs w:val="32"/>
        </w:rPr>
        <w:t xml:space="preserve"> млн. рублей</w:t>
      </w:r>
      <w:r w:rsidRPr="00354939">
        <w:rPr>
          <w:color w:val="000000" w:themeColor="text1"/>
          <w:sz w:val="32"/>
          <w:szCs w:val="32"/>
        </w:rPr>
        <w:t>.</w:t>
      </w:r>
    </w:p>
    <w:p w14:paraId="31A39A35" w14:textId="65CBB180" w:rsidR="00A70FA4" w:rsidRPr="00354939" w:rsidRDefault="00A70FA4" w:rsidP="006E12BD">
      <w:pPr>
        <w:widowControl/>
        <w:shd w:val="clear" w:color="auto" w:fill="FFFFFF"/>
        <w:suppressAutoHyphens w:val="0"/>
        <w:spacing w:line="360" w:lineRule="auto"/>
        <w:ind w:firstLine="709"/>
        <w:jc w:val="both"/>
        <w:rPr>
          <w:b/>
          <w:bCs/>
          <w:color w:val="000000" w:themeColor="text1"/>
          <w:sz w:val="32"/>
          <w:szCs w:val="32"/>
        </w:rPr>
      </w:pPr>
      <w:r w:rsidRPr="00354939">
        <w:rPr>
          <w:color w:val="000000" w:themeColor="text1"/>
          <w:sz w:val="32"/>
          <w:szCs w:val="32"/>
        </w:rPr>
        <w:t xml:space="preserve">В районе развивается и </w:t>
      </w:r>
      <w:r w:rsidRPr="00354939">
        <w:rPr>
          <w:b/>
          <w:bCs/>
          <w:color w:val="000000" w:themeColor="text1"/>
          <w:sz w:val="32"/>
          <w:szCs w:val="32"/>
        </w:rPr>
        <w:t>туризм</w:t>
      </w:r>
      <w:r w:rsidRPr="00354939">
        <w:rPr>
          <w:color w:val="000000" w:themeColor="text1"/>
          <w:sz w:val="32"/>
          <w:szCs w:val="32"/>
        </w:rPr>
        <w:t>. В хуторе Богураев открыт туристический комплекс «</w:t>
      </w:r>
      <w:r w:rsidRPr="00354939">
        <w:rPr>
          <w:b/>
          <w:bCs/>
          <w:color w:val="000000" w:themeColor="text1"/>
          <w:sz w:val="32"/>
          <w:szCs w:val="32"/>
        </w:rPr>
        <w:t>Богурай</w:t>
      </w:r>
      <w:r w:rsidRPr="00354939">
        <w:rPr>
          <w:color w:val="000000" w:themeColor="text1"/>
          <w:sz w:val="32"/>
          <w:szCs w:val="32"/>
        </w:rPr>
        <w:t xml:space="preserve">», который реализован при финансовой господдержке. Возведены гостиничные домики со всеми удобствами с круглогодичным проживанием. Стоимость проекта составила более </w:t>
      </w:r>
      <w:r w:rsidRPr="00354939">
        <w:rPr>
          <w:b/>
          <w:bCs/>
          <w:color w:val="000000" w:themeColor="text1"/>
          <w:sz w:val="32"/>
          <w:szCs w:val="32"/>
        </w:rPr>
        <w:t>50 млн. рублей.</w:t>
      </w:r>
    </w:p>
    <w:p w14:paraId="4C94965C" w14:textId="695A1878" w:rsidR="00A70FA4" w:rsidRPr="00354939" w:rsidRDefault="00A70FA4" w:rsidP="006E12BD">
      <w:pPr>
        <w:widowControl/>
        <w:shd w:val="clear" w:color="auto" w:fill="FFFFFF"/>
        <w:suppressAutoHyphens w:val="0"/>
        <w:spacing w:line="360" w:lineRule="auto"/>
        <w:ind w:firstLine="709"/>
        <w:jc w:val="both"/>
        <w:rPr>
          <w:color w:val="000000" w:themeColor="text1"/>
          <w:sz w:val="32"/>
          <w:szCs w:val="32"/>
        </w:rPr>
      </w:pPr>
      <w:r w:rsidRPr="00354939">
        <w:rPr>
          <w:color w:val="000000" w:themeColor="text1"/>
          <w:sz w:val="32"/>
          <w:szCs w:val="32"/>
        </w:rPr>
        <w:t xml:space="preserve">Наши активные индивидуальные предприниматели </w:t>
      </w:r>
      <w:r w:rsidRPr="00354939">
        <w:rPr>
          <w:b/>
          <w:bCs/>
          <w:color w:val="000000" w:themeColor="text1"/>
          <w:sz w:val="32"/>
          <w:szCs w:val="32"/>
        </w:rPr>
        <w:t xml:space="preserve">Яна Мычко и </w:t>
      </w:r>
      <w:r w:rsidR="00DE197F" w:rsidRPr="00354939">
        <w:rPr>
          <w:b/>
          <w:bCs/>
          <w:color w:val="000000" w:themeColor="text1"/>
          <w:sz w:val="32"/>
          <w:szCs w:val="32"/>
        </w:rPr>
        <w:t>Александр Зайцев</w:t>
      </w:r>
      <w:r w:rsidR="00DE197F" w:rsidRPr="00354939">
        <w:rPr>
          <w:color w:val="000000" w:themeColor="text1"/>
          <w:sz w:val="32"/>
          <w:szCs w:val="32"/>
        </w:rPr>
        <w:t xml:space="preserve"> продолжают благоустройство пляжа в микрорайоне Заречный в городе. Жители уже этим летом высоко оценили чистоту, комфорт, предоставляемые услуги и удобства на пляже. Ребята планируют построить целый туркомплекс – с рестораном, </w:t>
      </w:r>
      <w:r w:rsidR="00DE197F" w:rsidRPr="00354939">
        <w:rPr>
          <w:color w:val="000000" w:themeColor="text1"/>
          <w:sz w:val="32"/>
          <w:szCs w:val="32"/>
          <w:lang w:val="en-US"/>
        </w:rPr>
        <w:t>SPA</w:t>
      </w:r>
      <w:r w:rsidR="00DE197F" w:rsidRPr="00354939">
        <w:rPr>
          <w:color w:val="000000" w:themeColor="text1"/>
          <w:sz w:val="32"/>
          <w:szCs w:val="32"/>
        </w:rPr>
        <w:t>-зоной, бассейном и гостиничными домиками.</w:t>
      </w:r>
      <w:r w:rsidRPr="00354939">
        <w:rPr>
          <w:color w:val="000000" w:themeColor="text1"/>
          <w:sz w:val="32"/>
          <w:szCs w:val="32"/>
        </w:rPr>
        <w:t xml:space="preserve"> </w:t>
      </w:r>
    </w:p>
    <w:p w14:paraId="3B3FF511" w14:textId="1DD75CA6" w:rsidR="00A83092" w:rsidRPr="00354939" w:rsidRDefault="00447637" w:rsidP="006E12BD">
      <w:pPr>
        <w:widowControl/>
        <w:shd w:val="clear" w:color="auto" w:fill="FFFFFF"/>
        <w:suppressAutoHyphens w:val="0"/>
        <w:spacing w:line="360" w:lineRule="auto"/>
        <w:ind w:firstLine="709"/>
        <w:jc w:val="both"/>
        <w:rPr>
          <w:color w:val="000000" w:themeColor="text1"/>
          <w:sz w:val="32"/>
          <w:szCs w:val="32"/>
        </w:rPr>
      </w:pPr>
      <w:r w:rsidRPr="00354939">
        <w:rPr>
          <w:color w:val="000000" w:themeColor="text1"/>
          <w:sz w:val="32"/>
          <w:szCs w:val="32"/>
        </w:rPr>
        <w:t>Хочу отметить, что</w:t>
      </w:r>
      <w:r w:rsidR="007509EE" w:rsidRPr="00354939">
        <w:rPr>
          <w:color w:val="000000" w:themeColor="text1"/>
          <w:sz w:val="32"/>
          <w:szCs w:val="32"/>
        </w:rPr>
        <w:t xml:space="preserve"> белокалитвинцы всегда отмечались активной жизненной позицией</w:t>
      </w:r>
      <w:r w:rsidR="00A83092" w:rsidRPr="00354939">
        <w:rPr>
          <w:color w:val="000000" w:themeColor="text1"/>
          <w:sz w:val="32"/>
          <w:szCs w:val="32"/>
        </w:rPr>
        <w:t>,</w:t>
      </w:r>
      <w:r w:rsidR="007509EE" w:rsidRPr="00354939">
        <w:rPr>
          <w:color w:val="000000" w:themeColor="text1"/>
          <w:sz w:val="32"/>
          <w:szCs w:val="32"/>
        </w:rPr>
        <w:t xml:space="preserve"> и </w:t>
      </w:r>
      <w:r w:rsidR="00A83092" w:rsidRPr="00354939">
        <w:rPr>
          <w:color w:val="000000" w:themeColor="text1"/>
          <w:sz w:val="32"/>
          <w:szCs w:val="32"/>
        </w:rPr>
        <w:t>когда в июле Губернатор инициировал обсуждение Стратегии развития региона, поддержали его и внесли свои конкретные предложения по развитию области в целом.</w:t>
      </w:r>
    </w:p>
    <w:p w14:paraId="3EC3E2BE" w14:textId="4185F1BA" w:rsidR="00AA5575" w:rsidRPr="00354939" w:rsidRDefault="00A83092" w:rsidP="006E12BD">
      <w:pPr>
        <w:widowControl/>
        <w:shd w:val="clear" w:color="auto" w:fill="FFFFFF"/>
        <w:suppressAutoHyphens w:val="0"/>
        <w:spacing w:line="360" w:lineRule="auto"/>
        <w:ind w:firstLine="709"/>
        <w:jc w:val="both"/>
        <w:rPr>
          <w:color w:val="000000" w:themeColor="text1"/>
          <w:sz w:val="32"/>
          <w:szCs w:val="32"/>
        </w:rPr>
      </w:pPr>
      <w:r w:rsidRPr="00354939">
        <w:rPr>
          <w:color w:val="000000" w:themeColor="text1"/>
          <w:sz w:val="32"/>
          <w:szCs w:val="32"/>
        </w:rPr>
        <w:t xml:space="preserve">Кроме того, мы развиваем и </w:t>
      </w:r>
      <w:r w:rsidR="00E86F2F" w:rsidRPr="00354939">
        <w:rPr>
          <w:color w:val="000000" w:themeColor="text1"/>
          <w:sz w:val="32"/>
          <w:szCs w:val="32"/>
        </w:rPr>
        <w:t>межмуниципально</w:t>
      </w:r>
      <w:r w:rsidRPr="00354939">
        <w:rPr>
          <w:color w:val="000000" w:themeColor="text1"/>
          <w:sz w:val="32"/>
          <w:szCs w:val="32"/>
        </w:rPr>
        <w:t>е</w:t>
      </w:r>
      <w:r w:rsidR="00E86F2F" w:rsidRPr="00354939">
        <w:rPr>
          <w:color w:val="000000" w:themeColor="text1"/>
          <w:sz w:val="32"/>
          <w:szCs w:val="32"/>
        </w:rPr>
        <w:t xml:space="preserve"> и межрегионально</w:t>
      </w:r>
      <w:r w:rsidRPr="00354939">
        <w:rPr>
          <w:color w:val="000000" w:themeColor="text1"/>
          <w:sz w:val="32"/>
          <w:szCs w:val="32"/>
        </w:rPr>
        <w:t>е</w:t>
      </w:r>
      <w:r w:rsidR="00E86F2F" w:rsidRPr="00354939">
        <w:rPr>
          <w:color w:val="000000" w:themeColor="text1"/>
          <w:sz w:val="32"/>
          <w:szCs w:val="32"/>
        </w:rPr>
        <w:t xml:space="preserve"> сотрудничеств</w:t>
      </w:r>
      <w:r w:rsidRPr="00354939">
        <w:rPr>
          <w:color w:val="000000" w:themeColor="text1"/>
          <w:sz w:val="32"/>
          <w:szCs w:val="32"/>
        </w:rPr>
        <w:t>о.</w:t>
      </w:r>
      <w:r w:rsidR="00E86F2F" w:rsidRPr="00354939">
        <w:rPr>
          <w:color w:val="000000" w:themeColor="text1"/>
          <w:sz w:val="32"/>
          <w:szCs w:val="32"/>
        </w:rPr>
        <w:t xml:space="preserve"> </w:t>
      </w:r>
      <w:r w:rsidRPr="00354939">
        <w:rPr>
          <w:color w:val="000000" w:themeColor="text1"/>
          <w:sz w:val="32"/>
          <w:szCs w:val="32"/>
        </w:rPr>
        <w:t xml:space="preserve">В сентябре </w:t>
      </w:r>
      <w:r w:rsidR="00E86F2F" w:rsidRPr="00354939">
        <w:rPr>
          <w:color w:val="000000" w:themeColor="text1"/>
          <w:sz w:val="32"/>
          <w:szCs w:val="32"/>
        </w:rPr>
        <w:t>делегация района посетила Луганскую народную республику и</w:t>
      </w:r>
      <w:r w:rsidR="007509EE" w:rsidRPr="00354939">
        <w:rPr>
          <w:color w:val="000000" w:themeColor="text1"/>
          <w:sz w:val="32"/>
          <w:szCs w:val="32"/>
        </w:rPr>
        <w:t xml:space="preserve"> город-герой Новороссийск, где</w:t>
      </w:r>
      <w:r w:rsidR="00E86F2F" w:rsidRPr="00354939">
        <w:rPr>
          <w:color w:val="000000" w:themeColor="text1"/>
          <w:sz w:val="32"/>
          <w:szCs w:val="32"/>
        </w:rPr>
        <w:t xml:space="preserve"> подписал</w:t>
      </w:r>
      <w:r w:rsidR="007509EE" w:rsidRPr="00354939">
        <w:rPr>
          <w:color w:val="000000" w:themeColor="text1"/>
          <w:sz w:val="32"/>
          <w:szCs w:val="32"/>
        </w:rPr>
        <w:t>и</w:t>
      </w:r>
      <w:r w:rsidR="00E86F2F" w:rsidRPr="00354939">
        <w:rPr>
          <w:color w:val="000000" w:themeColor="text1"/>
          <w:sz w:val="32"/>
          <w:szCs w:val="32"/>
        </w:rPr>
        <w:t xml:space="preserve"> соглашени</w:t>
      </w:r>
      <w:r w:rsidR="007509EE" w:rsidRPr="00354939">
        <w:rPr>
          <w:color w:val="000000" w:themeColor="text1"/>
          <w:sz w:val="32"/>
          <w:szCs w:val="32"/>
        </w:rPr>
        <w:t>я о сотрудничестве</w:t>
      </w:r>
      <w:r w:rsidR="00E86F2F" w:rsidRPr="00354939">
        <w:rPr>
          <w:color w:val="000000" w:themeColor="text1"/>
          <w:sz w:val="32"/>
          <w:szCs w:val="32"/>
        </w:rPr>
        <w:t>.</w:t>
      </w:r>
    </w:p>
    <w:p w14:paraId="5C7F2A51" w14:textId="514BD155" w:rsidR="00484E60" w:rsidRPr="00354939" w:rsidRDefault="00484E60" w:rsidP="00484E60">
      <w:pPr>
        <w:widowControl/>
        <w:shd w:val="clear" w:color="auto" w:fill="FFFFFF"/>
        <w:suppressAutoHyphens w:val="0"/>
        <w:spacing w:line="360" w:lineRule="auto"/>
        <w:ind w:firstLine="709"/>
        <w:jc w:val="both"/>
        <w:rPr>
          <w:color w:val="000000" w:themeColor="text1"/>
          <w:sz w:val="32"/>
          <w:szCs w:val="32"/>
        </w:rPr>
      </w:pPr>
      <w:r w:rsidRPr="00354939">
        <w:rPr>
          <w:b/>
          <w:bCs/>
          <w:color w:val="000000" w:themeColor="text1"/>
          <w:sz w:val="32"/>
          <w:szCs w:val="32"/>
        </w:rPr>
        <w:t>В Алчевске</w:t>
      </w:r>
      <w:r w:rsidRPr="00354939">
        <w:rPr>
          <w:color w:val="000000" w:themeColor="text1"/>
          <w:sz w:val="32"/>
          <w:szCs w:val="32"/>
        </w:rPr>
        <w:t xml:space="preserve"> мы подписали Соглашение о сотрудничестве и уже начали делиться опытом в решении значимых, жизненно важных вопросов. В октябре коллеги из Алчевска приезжали в наш район, чтобы познакомиться с наработками в развитии службы 112, мы же вновь посетили ЛНР, чтобы принять участие в форуме и рассказать о развитии непрерывного казачьего образования. В нашем взаимодействии большое внимание мы уделяем именно культурно-образовательному обмену, ведь у нас с Донбассом общие корни, общая история и цели у нас тоже общие – воспитать достойное поколение, настоящих патриотов нашей Родины.</w:t>
      </w:r>
    </w:p>
    <w:p w14:paraId="670C22F1" w14:textId="53D4CDF3" w:rsidR="00484E60" w:rsidRPr="00354939" w:rsidRDefault="00484E60" w:rsidP="00484E60">
      <w:pPr>
        <w:widowControl/>
        <w:shd w:val="clear" w:color="auto" w:fill="FFFFFF"/>
        <w:suppressAutoHyphens w:val="0"/>
        <w:spacing w:line="360" w:lineRule="auto"/>
        <w:ind w:firstLine="709"/>
        <w:jc w:val="both"/>
        <w:rPr>
          <w:color w:val="000000" w:themeColor="text1"/>
          <w:sz w:val="32"/>
          <w:szCs w:val="32"/>
        </w:rPr>
      </w:pPr>
      <w:r w:rsidRPr="00354939">
        <w:rPr>
          <w:color w:val="000000" w:themeColor="text1"/>
          <w:sz w:val="32"/>
          <w:szCs w:val="32"/>
        </w:rPr>
        <w:t xml:space="preserve">Кроме того, мы подписали Соглашение о сотрудничестве с </w:t>
      </w:r>
      <w:r w:rsidRPr="00354939">
        <w:rPr>
          <w:b/>
          <w:bCs/>
          <w:color w:val="000000" w:themeColor="text1"/>
          <w:sz w:val="32"/>
          <w:szCs w:val="32"/>
        </w:rPr>
        <w:t>Новороссийской военно-морской базой Черноморского флота</w:t>
      </w:r>
      <w:r w:rsidRPr="00354939">
        <w:rPr>
          <w:color w:val="000000" w:themeColor="text1"/>
          <w:sz w:val="32"/>
          <w:szCs w:val="32"/>
        </w:rPr>
        <w:t xml:space="preserve">. Теперь белокалитвинцы смогут проходить там военную службу. Важно, что Соглашение с базой заключил и </w:t>
      </w:r>
      <w:r w:rsidR="0067607E" w:rsidRPr="00354939">
        <w:rPr>
          <w:color w:val="000000" w:themeColor="text1"/>
          <w:sz w:val="32"/>
          <w:szCs w:val="32"/>
        </w:rPr>
        <w:t>наш</w:t>
      </w:r>
      <w:r w:rsidRPr="00354939">
        <w:rPr>
          <w:color w:val="000000" w:themeColor="text1"/>
          <w:sz w:val="32"/>
          <w:szCs w:val="32"/>
        </w:rPr>
        <w:t xml:space="preserve"> кадетский корпус. Это дает отличную возможность для наших ребят перенять опыт у профессионалов, а дети военнослужащих смогут обучаться в нашем корпусе.</w:t>
      </w:r>
      <w:r w:rsidR="0067607E" w:rsidRPr="00354939">
        <w:rPr>
          <w:color w:val="000000" w:themeColor="text1"/>
          <w:sz w:val="32"/>
          <w:szCs w:val="32"/>
        </w:rPr>
        <w:t xml:space="preserve"> </w:t>
      </w:r>
      <w:r w:rsidRPr="00354939">
        <w:rPr>
          <w:color w:val="000000" w:themeColor="text1"/>
          <w:sz w:val="32"/>
          <w:szCs w:val="32"/>
        </w:rPr>
        <w:t>Получился такой союз муниципалитета, армии и образования.</w:t>
      </w:r>
    </w:p>
    <w:p w14:paraId="0F92F836" w14:textId="14FB4017" w:rsidR="006E0E9A" w:rsidRPr="00354939" w:rsidRDefault="006E0E9A" w:rsidP="0039562C">
      <w:pPr>
        <w:spacing w:line="360" w:lineRule="auto"/>
        <w:ind w:firstLine="709"/>
        <w:jc w:val="both"/>
        <w:rPr>
          <w:color w:val="000000" w:themeColor="text1"/>
          <w:sz w:val="32"/>
          <w:szCs w:val="32"/>
        </w:rPr>
      </w:pPr>
      <w:r w:rsidRPr="00354939">
        <w:rPr>
          <w:color w:val="000000" w:themeColor="text1"/>
          <w:sz w:val="32"/>
          <w:szCs w:val="32"/>
        </w:rPr>
        <w:t xml:space="preserve">Что касается одной из значимых </w:t>
      </w:r>
      <w:r w:rsidRPr="00354939">
        <w:rPr>
          <w:b/>
          <w:bCs/>
          <w:color w:val="000000" w:themeColor="text1"/>
          <w:sz w:val="32"/>
          <w:szCs w:val="32"/>
        </w:rPr>
        <w:t>сфер экономики – жилищно-коммунального хозяйства</w:t>
      </w:r>
      <w:r w:rsidRPr="00354939">
        <w:rPr>
          <w:color w:val="000000" w:themeColor="text1"/>
          <w:sz w:val="32"/>
          <w:szCs w:val="32"/>
        </w:rPr>
        <w:t>, то как и прежде организации ежегодно проводят профилактические осмотры, производят текущие и капитальные ремонты инженерных сетей и оборудования.</w:t>
      </w:r>
    </w:p>
    <w:p w14:paraId="69A4CA30" w14:textId="1448F66D" w:rsidR="0039562C" w:rsidRPr="00354939" w:rsidRDefault="006E0E9A" w:rsidP="0039562C">
      <w:pPr>
        <w:spacing w:line="360" w:lineRule="auto"/>
        <w:ind w:firstLine="709"/>
        <w:jc w:val="both"/>
        <w:rPr>
          <w:bCs/>
          <w:color w:val="000000" w:themeColor="text1"/>
          <w:sz w:val="32"/>
          <w:szCs w:val="32"/>
        </w:rPr>
      </w:pPr>
      <w:r w:rsidRPr="00354939">
        <w:rPr>
          <w:color w:val="000000" w:themeColor="text1"/>
          <w:sz w:val="32"/>
          <w:szCs w:val="32"/>
        </w:rPr>
        <w:t xml:space="preserve">Так, </w:t>
      </w:r>
      <w:r w:rsidRPr="00354939">
        <w:rPr>
          <w:b/>
          <w:bCs/>
          <w:color w:val="000000" w:themeColor="text1"/>
          <w:sz w:val="32"/>
          <w:szCs w:val="32"/>
        </w:rPr>
        <w:t>ф</w:t>
      </w:r>
      <w:r w:rsidR="0039562C" w:rsidRPr="00354939">
        <w:rPr>
          <w:b/>
          <w:bCs/>
          <w:color w:val="000000" w:themeColor="text1"/>
          <w:sz w:val="32"/>
          <w:szCs w:val="32"/>
        </w:rPr>
        <w:t>илиалом «Белокалитвинский» ГУП РО «УРСВ»</w:t>
      </w:r>
      <w:r w:rsidR="0039562C" w:rsidRPr="00354939">
        <w:rPr>
          <w:bCs/>
          <w:color w:val="000000" w:themeColor="text1"/>
          <w:sz w:val="32"/>
          <w:szCs w:val="32"/>
        </w:rPr>
        <w:t xml:space="preserve"> о</w:t>
      </w:r>
      <w:r w:rsidR="0039562C" w:rsidRPr="00354939">
        <w:rPr>
          <w:color w:val="000000" w:themeColor="text1"/>
          <w:sz w:val="32"/>
          <w:szCs w:val="32"/>
        </w:rPr>
        <w:t>тремонтированы водопроводные колодцы с заменой запорной арматуры в городе, в посёлках Сосны, Синегорский, Шолоховский и в хуторе Ленина, капитально отремонтированы скважины с заменой насосного оборудования на Левобережном и Усть-Бобровском водозаборах, в х. Богураев и ст. Краснодонецкая</w:t>
      </w:r>
      <w:r w:rsidR="00DC4893" w:rsidRPr="00354939">
        <w:rPr>
          <w:color w:val="000000" w:themeColor="text1"/>
          <w:sz w:val="32"/>
          <w:szCs w:val="32"/>
        </w:rPr>
        <w:t>. В</w:t>
      </w:r>
      <w:r w:rsidR="0039562C" w:rsidRPr="00354939">
        <w:rPr>
          <w:color w:val="000000" w:themeColor="text1"/>
          <w:sz w:val="32"/>
          <w:szCs w:val="32"/>
        </w:rPr>
        <w:t>ыполнен капитальный ремонт водопроводных сетей в г</w:t>
      </w:r>
      <w:r w:rsidR="00DC4893" w:rsidRPr="00354939">
        <w:rPr>
          <w:color w:val="000000" w:themeColor="text1"/>
          <w:sz w:val="32"/>
          <w:szCs w:val="32"/>
        </w:rPr>
        <w:t>ороде</w:t>
      </w:r>
      <w:r w:rsidR="0039562C" w:rsidRPr="00354939">
        <w:rPr>
          <w:color w:val="000000" w:themeColor="text1"/>
          <w:sz w:val="32"/>
          <w:szCs w:val="32"/>
        </w:rPr>
        <w:t xml:space="preserve"> и </w:t>
      </w:r>
      <w:r w:rsidR="00DC4893" w:rsidRPr="00354939">
        <w:rPr>
          <w:color w:val="000000" w:themeColor="text1"/>
          <w:sz w:val="32"/>
          <w:szCs w:val="32"/>
        </w:rPr>
        <w:t xml:space="preserve">в </w:t>
      </w:r>
      <w:r w:rsidR="0039562C" w:rsidRPr="00354939">
        <w:rPr>
          <w:color w:val="000000" w:themeColor="text1"/>
          <w:sz w:val="32"/>
          <w:szCs w:val="32"/>
        </w:rPr>
        <w:t>п</w:t>
      </w:r>
      <w:r w:rsidR="00DC4893" w:rsidRPr="00354939">
        <w:rPr>
          <w:color w:val="000000" w:themeColor="text1"/>
          <w:sz w:val="32"/>
          <w:szCs w:val="32"/>
        </w:rPr>
        <w:t>осёлке</w:t>
      </w:r>
      <w:r w:rsidR="0039562C" w:rsidRPr="00354939">
        <w:rPr>
          <w:color w:val="000000" w:themeColor="text1"/>
          <w:sz w:val="32"/>
          <w:szCs w:val="32"/>
        </w:rPr>
        <w:t xml:space="preserve"> Сосны протяженностью 230 метров, выполнен капитальный ремонт насосных станций на Правобережном и Усть-Бобровском водозаборах, в                     п</w:t>
      </w:r>
      <w:r w:rsidR="00DC4893" w:rsidRPr="00354939">
        <w:rPr>
          <w:color w:val="000000" w:themeColor="text1"/>
          <w:sz w:val="32"/>
          <w:szCs w:val="32"/>
        </w:rPr>
        <w:t>осёлках</w:t>
      </w:r>
      <w:r w:rsidR="0039562C" w:rsidRPr="00354939">
        <w:rPr>
          <w:color w:val="000000" w:themeColor="text1"/>
          <w:sz w:val="32"/>
          <w:szCs w:val="32"/>
        </w:rPr>
        <w:t xml:space="preserve"> Горняцкий и Русичи, выполнен капитальный ремонт КНС-7, КНС «Южная» в г</w:t>
      </w:r>
      <w:r w:rsidR="00DC4893" w:rsidRPr="00354939">
        <w:rPr>
          <w:color w:val="000000" w:themeColor="text1"/>
          <w:sz w:val="32"/>
          <w:szCs w:val="32"/>
        </w:rPr>
        <w:t>ороде</w:t>
      </w:r>
      <w:r w:rsidR="0039562C" w:rsidRPr="00354939">
        <w:rPr>
          <w:color w:val="000000" w:themeColor="text1"/>
          <w:sz w:val="32"/>
          <w:szCs w:val="32"/>
        </w:rPr>
        <w:t>.</w:t>
      </w:r>
      <w:r w:rsidR="0039562C" w:rsidRPr="00354939">
        <w:rPr>
          <w:bCs/>
          <w:color w:val="000000" w:themeColor="text1"/>
          <w:sz w:val="32"/>
          <w:szCs w:val="32"/>
        </w:rPr>
        <w:t xml:space="preserve"> Расходы составили </w:t>
      </w:r>
      <w:r w:rsidR="0039562C" w:rsidRPr="00354939">
        <w:rPr>
          <w:b/>
          <w:bCs/>
          <w:color w:val="000000" w:themeColor="text1"/>
          <w:sz w:val="32"/>
          <w:szCs w:val="32"/>
        </w:rPr>
        <w:t>4,6 млн рублей</w:t>
      </w:r>
      <w:r w:rsidR="0039562C" w:rsidRPr="00354939">
        <w:rPr>
          <w:bCs/>
          <w:color w:val="000000" w:themeColor="text1"/>
          <w:sz w:val="32"/>
          <w:szCs w:val="32"/>
        </w:rPr>
        <w:t>.</w:t>
      </w:r>
    </w:p>
    <w:p w14:paraId="3B4B0CC7" w14:textId="2444D447" w:rsidR="008D4B70" w:rsidRPr="00354939" w:rsidRDefault="008D4B70" w:rsidP="006E12BD">
      <w:pPr>
        <w:widowControl/>
        <w:tabs>
          <w:tab w:val="left" w:pos="750"/>
        </w:tabs>
        <w:spacing w:line="360" w:lineRule="auto"/>
        <w:ind w:firstLine="709"/>
        <w:jc w:val="both"/>
        <w:rPr>
          <w:bCs/>
          <w:color w:val="000000" w:themeColor="text1"/>
          <w:sz w:val="32"/>
          <w:szCs w:val="32"/>
        </w:rPr>
      </w:pPr>
      <w:r w:rsidRPr="00354939">
        <w:rPr>
          <w:b/>
          <w:color w:val="000000" w:themeColor="text1"/>
          <w:sz w:val="32"/>
          <w:szCs w:val="32"/>
        </w:rPr>
        <w:t xml:space="preserve">Филиалом ПАО </w:t>
      </w:r>
      <w:r w:rsidRPr="00354939">
        <w:rPr>
          <w:b/>
          <w:bCs/>
          <w:color w:val="000000" w:themeColor="text1"/>
          <w:sz w:val="32"/>
          <w:szCs w:val="32"/>
        </w:rPr>
        <w:t>«Россети Юг»</w:t>
      </w:r>
      <w:r w:rsidRPr="00354939">
        <w:rPr>
          <w:bCs/>
          <w:color w:val="000000" w:themeColor="text1"/>
          <w:sz w:val="32"/>
          <w:szCs w:val="32"/>
        </w:rPr>
        <w:t xml:space="preserve"> на территории Грушево-Дубовского, </w:t>
      </w:r>
      <w:r w:rsidR="0039562C" w:rsidRPr="00354939">
        <w:rPr>
          <w:bCs/>
          <w:color w:val="000000" w:themeColor="text1"/>
          <w:sz w:val="32"/>
          <w:szCs w:val="32"/>
        </w:rPr>
        <w:t xml:space="preserve">Краснодонецкого, </w:t>
      </w:r>
      <w:r w:rsidRPr="00354939">
        <w:rPr>
          <w:bCs/>
          <w:color w:val="000000" w:themeColor="text1"/>
          <w:sz w:val="32"/>
          <w:szCs w:val="32"/>
        </w:rPr>
        <w:t xml:space="preserve">Литвиновского и Нижнепоповского </w:t>
      </w:r>
      <w:r w:rsidRPr="00354939">
        <w:rPr>
          <w:color w:val="000000" w:themeColor="text1"/>
          <w:sz w:val="32"/>
          <w:szCs w:val="32"/>
        </w:rPr>
        <w:t>сельских поселений</w:t>
      </w:r>
      <w:r w:rsidRPr="00354939">
        <w:rPr>
          <w:bCs/>
          <w:color w:val="000000" w:themeColor="text1"/>
          <w:sz w:val="32"/>
          <w:szCs w:val="32"/>
        </w:rPr>
        <w:t xml:space="preserve"> отремонтировано </w:t>
      </w:r>
      <w:r w:rsidRPr="00354939">
        <w:rPr>
          <w:b/>
          <w:bCs/>
          <w:color w:val="000000" w:themeColor="text1"/>
          <w:sz w:val="32"/>
          <w:szCs w:val="32"/>
        </w:rPr>
        <w:t>2</w:t>
      </w:r>
      <w:r w:rsidR="0039562C" w:rsidRPr="00354939">
        <w:rPr>
          <w:b/>
          <w:bCs/>
          <w:color w:val="000000" w:themeColor="text1"/>
          <w:sz w:val="32"/>
          <w:szCs w:val="32"/>
        </w:rPr>
        <w:t>5</w:t>
      </w:r>
      <w:r w:rsidRPr="00354939">
        <w:rPr>
          <w:b/>
          <w:bCs/>
          <w:color w:val="000000" w:themeColor="text1"/>
          <w:sz w:val="32"/>
          <w:szCs w:val="32"/>
        </w:rPr>
        <w:t xml:space="preserve"> трансформаторных подстанций</w:t>
      </w:r>
      <w:r w:rsidRPr="00354939">
        <w:rPr>
          <w:bCs/>
          <w:color w:val="000000" w:themeColor="text1"/>
          <w:sz w:val="32"/>
          <w:szCs w:val="32"/>
        </w:rPr>
        <w:t xml:space="preserve">, </w:t>
      </w:r>
      <w:r w:rsidR="0039562C" w:rsidRPr="00354939">
        <w:rPr>
          <w:bCs/>
          <w:color w:val="000000" w:themeColor="text1"/>
          <w:sz w:val="32"/>
          <w:szCs w:val="32"/>
        </w:rPr>
        <w:t xml:space="preserve">заменено </w:t>
      </w:r>
      <w:r w:rsidR="0039562C" w:rsidRPr="00354939">
        <w:rPr>
          <w:b/>
          <w:color w:val="000000" w:themeColor="text1"/>
          <w:sz w:val="32"/>
          <w:szCs w:val="32"/>
        </w:rPr>
        <w:t>80 опор</w:t>
      </w:r>
      <w:r w:rsidR="0039562C" w:rsidRPr="00354939">
        <w:rPr>
          <w:bCs/>
          <w:color w:val="000000" w:themeColor="text1"/>
          <w:sz w:val="32"/>
          <w:szCs w:val="32"/>
        </w:rPr>
        <w:t xml:space="preserve"> линий электропередачи и около </w:t>
      </w:r>
      <w:r w:rsidR="0039562C" w:rsidRPr="00354939">
        <w:rPr>
          <w:b/>
          <w:color w:val="000000" w:themeColor="text1"/>
          <w:sz w:val="32"/>
          <w:szCs w:val="32"/>
        </w:rPr>
        <w:t>18 км</w:t>
      </w:r>
      <w:r w:rsidR="0039562C" w:rsidRPr="00354939">
        <w:rPr>
          <w:bCs/>
          <w:color w:val="000000" w:themeColor="text1"/>
          <w:sz w:val="32"/>
          <w:szCs w:val="32"/>
        </w:rPr>
        <w:t xml:space="preserve"> провода </w:t>
      </w:r>
      <w:r w:rsidR="0039562C" w:rsidRPr="00354939">
        <w:rPr>
          <w:b/>
          <w:color w:val="000000" w:themeColor="text1"/>
          <w:sz w:val="32"/>
          <w:szCs w:val="32"/>
        </w:rPr>
        <w:t>на 3,7 млн. рублей</w:t>
      </w:r>
      <w:r w:rsidR="0039562C" w:rsidRPr="00354939">
        <w:rPr>
          <w:bCs/>
          <w:color w:val="000000" w:themeColor="text1"/>
          <w:sz w:val="32"/>
          <w:szCs w:val="32"/>
        </w:rPr>
        <w:t xml:space="preserve">, </w:t>
      </w:r>
      <w:r w:rsidRPr="00354939">
        <w:rPr>
          <w:bCs/>
          <w:color w:val="000000" w:themeColor="text1"/>
          <w:sz w:val="32"/>
          <w:szCs w:val="32"/>
        </w:rPr>
        <w:t xml:space="preserve">в </w:t>
      </w:r>
      <w:r w:rsidRPr="00354939">
        <w:rPr>
          <w:color w:val="000000" w:themeColor="text1"/>
          <w:sz w:val="32"/>
          <w:szCs w:val="32"/>
        </w:rPr>
        <w:t>охранных зонах воздушных линий электропередачи</w:t>
      </w:r>
      <w:r w:rsidRPr="00354939">
        <w:rPr>
          <w:bCs/>
          <w:color w:val="000000" w:themeColor="text1"/>
          <w:sz w:val="32"/>
          <w:szCs w:val="32"/>
        </w:rPr>
        <w:t xml:space="preserve"> выполнены работы по расчистке </w:t>
      </w:r>
      <w:r w:rsidRPr="00354939">
        <w:rPr>
          <w:color w:val="000000" w:themeColor="text1"/>
          <w:sz w:val="32"/>
          <w:szCs w:val="32"/>
        </w:rPr>
        <w:t xml:space="preserve">от древесно-кустарниковой растительности. </w:t>
      </w:r>
      <w:r w:rsidRPr="00354939">
        <w:rPr>
          <w:bCs/>
          <w:color w:val="000000" w:themeColor="text1"/>
          <w:sz w:val="32"/>
          <w:szCs w:val="32"/>
        </w:rPr>
        <w:t xml:space="preserve">Расходы составили </w:t>
      </w:r>
      <w:r w:rsidRPr="00354939">
        <w:rPr>
          <w:b/>
          <w:bCs/>
          <w:color w:val="000000" w:themeColor="text1"/>
          <w:sz w:val="32"/>
          <w:szCs w:val="32"/>
        </w:rPr>
        <w:t>3,1 млн рублей</w:t>
      </w:r>
      <w:r w:rsidRPr="00354939">
        <w:rPr>
          <w:bCs/>
          <w:color w:val="000000" w:themeColor="text1"/>
          <w:sz w:val="32"/>
          <w:szCs w:val="32"/>
        </w:rPr>
        <w:t>.</w:t>
      </w:r>
    </w:p>
    <w:p w14:paraId="4935F5ED" w14:textId="04B371F1" w:rsidR="008D4B70" w:rsidRPr="00354939" w:rsidRDefault="008D4B70" w:rsidP="006E12BD">
      <w:pPr>
        <w:widowControl/>
        <w:tabs>
          <w:tab w:val="left" w:pos="750"/>
        </w:tabs>
        <w:spacing w:line="360" w:lineRule="auto"/>
        <w:ind w:firstLine="709"/>
        <w:jc w:val="both"/>
        <w:rPr>
          <w:bCs/>
          <w:color w:val="000000" w:themeColor="text1"/>
          <w:sz w:val="32"/>
          <w:szCs w:val="32"/>
        </w:rPr>
      </w:pPr>
      <w:r w:rsidRPr="00354939">
        <w:rPr>
          <w:bCs/>
          <w:color w:val="000000" w:themeColor="text1"/>
          <w:sz w:val="32"/>
          <w:szCs w:val="32"/>
        </w:rPr>
        <w:t xml:space="preserve">До конца текущего года </w:t>
      </w:r>
      <w:r w:rsidRPr="00354939">
        <w:rPr>
          <w:b/>
          <w:color w:val="000000" w:themeColor="text1"/>
          <w:sz w:val="32"/>
          <w:szCs w:val="32"/>
        </w:rPr>
        <w:t xml:space="preserve">филиалом ПАО </w:t>
      </w:r>
      <w:r w:rsidRPr="00354939">
        <w:rPr>
          <w:b/>
          <w:bCs/>
          <w:color w:val="000000" w:themeColor="text1"/>
          <w:sz w:val="32"/>
          <w:szCs w:val="32"/>
        </w:rPr>
        <w:t>«Россети Юг»</w:t>
      </w:r>
      <w:r w:rsidRPr="00354939">
        <w:rPr>
          <w:bCs/>
          <w:color w:val="000000" w:themeColor="text1"/>
          <w:sz w:val="32"/>
          <w:szCs w:val="32"/>
        </w:rPr>
        <w:t xml:space="preserve"> планируется </w:t>
      </w:r>
      <w:r w:rsidR="00941C6F" w:rsidRPr="00354939">
        <w:rPr>
          <w:bCs/>
          <w:color w:val="000000" w:themeColor="text1"/>
          <w:sz w:val="32"/>
          <w:szCs w:val="32"/>
        </w:rPr>
        <w:t xml:space="preserve">установить </w:t>
      </w:r>
      <w:r w:rsidR="00941C6F" w:rsidRPr="00354939">
        <w:rPr>
          <w:b/>
          <w:color w:val="000000" w:themeColor="text1"/>
          <w:sz w:val="32"/>
          <w:szCs w:val="32"/>
        </w:rPr>
        <w:t>1 трансформаторную подстанцию</w:t>
      </w:r>
      <w:r w:rsidR="00941C6F" w:rsidRPr="00354939">
        <w:rPr>
          <w:bCs/>
          <w:color w:val="000000" w:themeColor="text1"/>
          <w:sz w:val="32"/>
          <w:szCs w:val="32"/>
        </w:rPr>
        <w:t xml:space="preserve"> в х</w:t>
      </w:r>
      <w:r w:rsidR="001C6D08" w:rsidRPr="00354939">
        <w:rPr>
          <w:bCs/>
          <w:color w:val="000000" w:themeColor="text1"/>
          <w:sz w:val="32"/>
          <w:szCs w:val="32"/>
        </w:rPr>
        <w:t>уторе</w:t>
      </w:r>
      <w:r w:rsidR="00941C6F" w:rsidRPr="00354939">
        <w:rPr>
          <w:bCs/>
          <w:color w:val="000000" w:themeColor="text1"/>
          <w:sz w:val="32"/>
          <w:szCs w:val="32"/>
        </w:rPr>
        <w:t xml:space="preserve"> Казьминка.</w:t>
      </w:r>
    </w:p>
    <w:p w14:paraId="36285173" w14:textId="747DF872" w:rsidR="008D4B70" w:rsidRPr="00354939" w:rsidRDefault="008D4B70" w:rsidP="006E12BD">
      <w:pPr>
        <w:widowControl/>
        <w:tabs>
          <w:tab w:val="left" w:pos="750"/>
        </w:tabs>
        <w:spacing w:line="360" w:lineRule="auto"/>
        <w:ind w:firstLine="709"/>
        <w:jc w:val="both"/>
        <w:rPr>
          <w:color w:val="000000" w:themeColor="text1"/>
          <w:sz w:val="32"/>
          <w:szCs w:val="32"/>
        </w:rPr>
      </w:pPr>
      <w:r w:rsidRPr="00354939">
        <w:rPr>
          <w:b/>
          <w:color w:val="000000" w:themeColor="text1"/>
          <w:sz w:val="32"/>
          <w:szCs w:val="32"/>
        </w:rPr>
        <w:t xml:space="preserve">Филиалом АО «Донэнерго» КМЭС </w:t>
      </w:r>
      <w:r w:rsidR="009349C1" w:rsidRPr="00354939">
        <w:rPr>
          <w:b/>
          <w:color w:val="000000" w:themeColor="text1"/>
          <w:sz w:val="32"/>
          <w:szCs w:val="32"/>
        </w:rPr>
        <w:t xml:space="preserve">почти на 2 млн. рублей </w:t>
      </w:r>
      <w:r w:rsidRPr="00354939">
        <w:rPr>
          <w:color w:val="000000" w:themeColor="text1"/>
          <w:sz w:val="32"/>
          <w:szCs w:val="32"/>
        </w:rPr>
        <w:t>выполнен текущий</w:t>
      </w:r>
      <w:r w:rsidRPr="00354939">
        <w:rPr>
          <w:b/>
          <w:color w:val="000000" w:themeColor="text1"/>
          <w:sz w:val="32"/>
          <w:szCs w:val="32"/>
        </w:rPr>
        <w:t xml:space="preserve"> </w:t>
      </w:r>
      <w:r w:rsidRPr="00354939">
        <w:rPr>
          <w:color w:val="000000" w:themeColor="text1"/>
          <w:sz w:val="32"/>
          <w:szCs w:val="32"/>
        </w:rPr>
        <w:t xml:space="preserve">ремонт </w:t>
      </w:r>
      <w:r w:rsidRPr="00354939">
        <w:rPr>
          <w:b/>
          <w:color w:val="000000" w:themeColor="text1"/>
          <w:sz w:val="32"/>
          <w:szCs w:val="32"/>
        </w:rPr>
        <w:t xml:space="preserve">180 </w:t>
      </w:r>
      <w:r w:rsidRPr="00354939">
        <w:rPr>
          <w:b/>
          <w:bCs/>
          <w:color w:val="000000" w:themeColor="text1"/>
          <w:sz w:val="32"/>
          <w:szCs w:val="32"/>
        </w:rPr>
        <w:t>трансформаторных подстанций</w:t>
      </w:r>
      <w:r w:rsidRPr="00354939">
        <w:rPr>
          <w:color w:val="000000" w:themeColor="text1"/>
          <w:sz w:val="32"/>
          <w:szCs w:val="32"/>
        </w:rPr>
        <w:t xml:space="preserve"> и техническое обслуживание электрических сетей </w:t>
      </w:r>
      <w:r w:rsidRPr="00354939">
        <w:rPr>
          <w:b/>
          <w:color w:val="000000" w:themeColor="text1"/>
          <w:sz w:val="32"/>
          <w:szCs w:val="32"/>
        </w:rPr>
        <w:t xml:space="preserve">протяженностью </w:t>
      </w:r>
      <w:r w:rsidR="00192634" w:rsidRPr="00354939">
        <w:rPr>
          <w:b/>
          <w:color w:val="000000" w:themeColor="text1"/>
          <w:sz w:val="32"/>
          <w:szCs w:val="32"/>
        </w:rPr>
        <w:t>56</w:t>
      </w:r>
      <w:r w:rsidRPr="00354939">
        <w:rPr>
          <w:b/>
          <w:color w:val="000000" w:themeColor="text1"/>
          <w:sz w:val="32"/>
          <w:szCs w:val="32"/>
        </w:rPr>
        <w:t>0 км</w:t>
      </w:r>
      <w:r w:rsidRPr="00354939">
        <w:rPr>
          <w:color w:val="000000" w:themeColor="text1"/>
          <w:sz w:val="32"/>
          <w:szCs w:val="32"/>
        </w:rPr>
        <w:t xml:space="preserve"> на территории Белокалитвинского городского поселения, Горняцкого, Коксовского и Синегорского сельских поселений.</w:t>
      </w:r>
    </w:p>
    <w:p w14:paraId="07103C9F" w14:textId="7C535B1F" w:rsidR="00000583" w:rsidRPr="00354939" w:rsidRDefault="00000583" w:rsidP="00000583">
      <w:pPr>
        <w:widowControl/>
        <w:tabs>
          <w:tab w:val="left" w:pos="750"/>
        </w:tabs>
        <w:spacing w:line="360" w:lineRule="auto"/>
        <w:ind w:firstLine="709"/>
        <w:jc w:val="both"/>
        <w:rPr>
          <w:b/>
          <w:color w:val="000000" w:themeColor="text1"/>
          <w:sz w:val="32"/>
          <w:szCs w:val="32"/>
        </w:rPr>
      </w:pPr>
      <w:r w:rsidRPr="00354939">
        <w:rPr>
          <w:bCs/>
          <w:color w:val="000000" w:themeColor="text1"/>
          <w:sz w:val="32"/>
          <w:szCs w:val="32"/>
        </w:rPr>
        <w:t xml:space="preserve">Кроме того, в течение последних двух лет теплоснабжающими организациями активно ведётся модернизация оборудования и сетей теплоснабжения. В этом году «Распределённая генерация» завершила проект реконструкции тепловых сетей в городе стоимостью </w:t>
      </w:r>
      <w:r w:rsidRPr="00354939">
        <w:rPr>
          <w:b/>
          <w:color w:val="000000" w:themeColor="text1"/>
          <w:sz w:val="32"/>
          <w:szCs w:val="32"/>
        </w:rPr>
        <w:t>102 млн. рублей.</w:t>
      </w:r>
      <w:r w:rsidRPr="00354939">
        <w:rPr>
          <w:bCs/>
          <w:color w:val="000000" w:themeColor="text1"/>
          <w:sz w:val="32"/>
          <w:szCs w:val="32"/>
        </w:rPr>
        <w:t xml:space="preserve"> «Донэнерго Тепловые сети» провело техническое перевооружение 2-х котельных в посёлке Шолоховский и одной котельной в п. Коксовый. Стоимость работ составила </w:t>
      </w:r>
      <w:r w:rsidRPr="00354939">
        <w:rPr>
          <w:b/>
          <w:color w:val="000000" w:themeColor="text1"/>
          <w:sz w:val="32"/>
          <w:szCs w:val="32"/>
        </w:rPr>
        <w:t>91 млн. рублей</w:t>
      </w:r>
      <w:r w:rsidRPr="00354939">
        <w:rPr>
          <w:bCs/>
          <w:color w:val="000000" w:themeColor="text1"/>
          <w:sz w:val="32"/>
          <w:szCs w:val="32"/>
        </w:rPr>
        <w:t>.</w:t>
      </w:r>
    </w:p>
    <w:p w14:paraId="75C42870" w14:textId="77777777" w:rsidR="00FD782A" w:rsidRPr="00354939" w:rsidRDefault="00FD782A" w:rsidP="006E12BD">
      <w:pPr>
        <w:spacing w:line="360" w:lineRule="auto"/>
        <w:ind w:firstLine="709"/>
        <w:jc w:val="both"/>
        <w:rPr>
          <w:b/>
          <w:color w:val="000000" w:themeColor="text1"/>
          <w:sz w:val="32"/>
          <w:szCs w:val="32"/>
          <w:u w:val="single"/>
        </w:rPr>
      </w:pPr>
      <w:r w:rsidRPr="00354939">
        <w:rPr>
          <w:b/>
          <w:color w:val="000000" w:themeColor="text1"/>
          <w:sz w:val="32"/>
          <w:szCs w:val="32"/>
          <w:u w:val="single"/>
        </w:rPr>
        <w:t>Газификация</w:t>
      </w:r>
    </w:p>
    <w:p w14:paraId="74043CDF" w14:textId="3F2731EA" w:rsidR="00A75CF0" w:rsidRPr="00354939" w:rsidRDefault="00FD782A" w:rsidP="006E12BD">
      <w:pPr>
        <w:spacing w:line="360" w:lineRule="auto"/>
        <w:ind w:firstLine="709"/>
        <w:jc w:val="both"/>
        <w:rPr>
          <w:color w:val="000000" w:themeColor="text1"/>
          <w:sz w:val="32"/>
          <w:szCs w:val="32"/>
        </w:rPr>
      </w:pPr>
      <w:r w:rsidRPr="00354939">
        <w:rPr>
          <w:color w:val="000000" w:themeColor="text1"/>
          <w:sz w:val="32"/>
          <w:szCs w:val="32"/>
        </w:rPr>
        <w:t xml:space="preserve">В рамках региональной программы газификации ведется строительство распределительных газопроводов </w:t>
      </w:r>
      <w:r w:rsidRPr="00354939">
        <w:rPr>
          <w:b/>
          <w:bCs/>
          <w:color w:val="000000" w:themeColor="text1"/>
          <w:sz w:val="32"/>
          <w:szCs w:val="32"/>
        </w:rPr>
        <w:t>в х</w:t>
      </w:r>
      <w:r w:rsidR="00A75CF0" w:rsidRPr="00354939">
        <w:rPr>
          <w:b/>
          <w:bCs/>
          <w:color w:val="000000" w:themeColor="text1"/>
          <w:sz w:val="32"/>
          <w:szCs w:val="32"/>
        </w:rPr>
        <w:t>уторах</w:t>
      </w:r>
      <w:r w:rsidRPr="00354939">
        <w:rPr>
          <w:b/>
          <w:bCs/>
          <w:color w:val="000000" w:themeColor="text1"/>
          <w:sz w:val="32"/>
          <w:szCs w:val="32"/>
        </w:rPr>
        <w:t> Раздолье</w:t>
      </w:r>
      <w:r w:rsidR="00A75CF0" w:rsidRPr="00354939">
        <w:rPr>
          <w:b/>
          <w:bCs/>
          <w:color w:val="000000" w:themeColor="text1"/>
          <w:sz w:val="32"/>
          <w:szCs w:val="32"/>
        </w:rPr>
        <w:t xml:space="preserve"> и Анновка</w:t>
      </w:r>
      <w:r w:rsidRPr="00354939">
        <w:rPr>
          <w:color w:val="000000" w:themeColor="text1"/>
          <w:sz w:val="32"/>
          <w:szCs w:val="32"/>
        </w:rPr>
        <w:t xml:space="preserve"> протяженностью </w:t>
      </w:r>
      <w:r w:rsidRPr="00354939">
        <w:rPr>
          <w:b/>
          <w:bCs/>
          <w:color w:val="000000" w:themeColor="text1"/>
          <w:sz w:val="32"/>
          <w:szCs w:val="32"/>
        </w:rPr>
        <w:t>1,4 км</w:t>
      </w:r>
      <w:r w:rsidR="00A75CF0" w:rsidRPr="00354939">
        <w:rPr>
          <w:b/>
          <w:bCs/>
          <w:color w:val="000000" w:themeColor="text1"/>
          <w:sz w:val="32"/>
          <w:szCs w:val="32"/>
        </w:rPr>
        <w:t xml:space="preserve"> и 1,7 км</w:t>
      </w:r>
      <w:r w:rsidR="00637BF2" w:rsidRPr="00354939">
        <w:rPr>
          <w:b/>
          <w:bCs/>
          <w:color w:val="000000" w:themeColor="text1"/>
          <w:sz w:val="32"/>
          <w:szCs w:val="32"/>
        </w:rPr>
        <w:t>,</w:t>
      </w:r>
      <w:r w:rsidR="00A75CF0" w:rsidRPr="00354939">
        <w:rPr>
          <w:color w:val="000000" w:themeColor="text1"/>
          <w:sz w:val="32"/>
          <w:szCs w:val="32"/>
        </w:rPr>
        <w:t xml:space="preserve"> соответственно.</w:t>
      </w:r>
    </w:p>
    <w:p w14:paraId="02ABFC06" w14:textId="2A081C59" w:rsidR="00FD782A" w:rsidRPr="00354939" w:rsidRDefault="00A75CF0" w:rsidP="006E12BD">
      <w:pPr>
        <w:spacing w:line="360" w:lineRule="auto"/>
        <w:ind w:firstLine="709"/>
        <w:jc w:val="both"/>
        <w:rPr>
          <w:color w:val="000000" w:themeColor="text1"/>
          <w:sz w:val="32"/>
          <w:szCs w:val="32"/>
        </w:rPr>
      </w:pPr>
      <w:r w:rsidRPr="00354939">
        <w:rPr>
          <w:color w:val="000000" w:themeColor="text1"/>
          <w:sz w:val="32"/>
          <w:szCs w:val="32"/>
        </w:rPr>
        <w:t>По п</w:t>
      </w:r>
      <w:r w:rsidR="00FD782A" w:rsidRPr="00354939">
        <w:rPr>
          <w:color w:val="000000" w:themeColor="text1"/>
          <w:sz w:val="32"/>
          <w:szCs w:val="32"/>
        </w:rPr>
        <w:t>рограмм</w:t>
      </w:r>
      <w:r w:rsidRPr="00354939">
        <w:rPr>
          <w:color w:val="000000" w:themeColor="text1"/>
          <w:sz w:val="32"/>
          <w:szCs w:val="32"/>
        </w:rPr>
        <w:t>е</w:t>
      </w:r>
      <w:r w:rsidR="00FD782A" w:rsidRPr="00354939">
        <w:rPr>
          <w:color w:val="000000" w:themeColor="text1"/>
          <w:sz w:val="32"/>
          <w:szCs w:val="32"/>
        </w:rPr>
        <w:t xml:space="preserve"> газификации регионов</w:t>
      </w:r>
      <w:r w:rsidRPr="00354939">
        <w:rPr>
          <w:color w:val="000000" w:themeColor="text1"/>
          <w:sz w:val="32"/>
          <w:szCs w:val="32"/>
        </w:rPr>
        <w:t xml:space="preserve"> ведётся проектирование</w:t>
      </w:r>
      <w:r w:rsidR="00FD782A" w:rsidRPr="00354939">
        <w:rPr>
          <w:color w:val="000000" w:themeColor="text1"/>
          <w:sz w:val="32"/>
          <w:szCs w:val="32"/>
        </w:rPr>
        <w:t xml:space="preserve"> </w:t>
      </w:r>
      <w:r w:rsidR="00745771" w:rsidRPr="00354939">
        <w:rPr>
          <w:color w:val="000000" w:themeColor="text1"/>
          <w:sz w:val="32"/>
          <w:szCs w:val="32"/>
        </w:rPr>
        <w:t>м</w:t>
      </w:r>
      <w:r w:rsidR="00FD782A" w:rsidRPr="00354939">
        <w:rPr>
          <w:color w:val="000000" w:themeColor="text1"/>
          <w:sz w:val="32"/>
          <w:szCs w:val="32"/>
        </w:rPr>
        <w:t>ежпоселков</w:t>
      </w:r>
      <w:r w:rsidRPr="00354939">
        <w:rPr>
          <w:color w:val="000000" w:themeColor="text1"/>
          <w:sz w:val="32"/>
          <w:szCs w:val="32"/>
        </w:rPr>
        <w:t>ого</w:t>
      </w:r>
      <w:r w:rsidR="00FD782A" w:rsidRPr="00354939">
        <w:rPr>
          <w:color w:val="000000" w:themeColor="text1"/>
          <w:sz w:val="32"/>
          <w:szCs w:val="32"/>
        </w:rPr>
        <w:t xml:space="preserve"> газопровод</w:t>
      </w:r>
      <w:r w:rsidRPr="00354939">
        <w:rPr>
          <w:color w:val="000000" w:themeColor="text1"/>
          <w:sz w:val="32"/>
          <w:szCs w:val="32"/>
        </w:rPr>
        <w:t>а</w:t>
      </w:r>
      <w:r w:rsidR="00FD782A" w:rsidRPr="00354939">
        <w:rPr>
          <w:color w:val="000000" w:themeColor="text1"/>
          <w:sz w:val="32"/>
          <w:szCs w:val="32"/>
        </w:rPr>
        <w:t xml:space="preserve"> от </w:t>
      </w:r>
      <w:r w:rsidR="00745771" w:rsidRPr="00354939">
        <w:rPr>
          <w:color w:val="000000" w:themeColor="text1"/>
          <w:sz w:val="32"/>
          <w:szCs w:val="32"/>
        </w:rPr>
        <w:t xml:space="preserve">Тарасовского района к </w:t>
      </w:r>
      <w:r w:rsidR="00745771" w:rsidRPr="00354939">
        <w:rPr>
          <w:b/>
          <w:bCs/>
          <w:color w:val="000000" w:themeColor="text1"/>
          <w:sz w:val="32"/>
          <w:szCs w:val="32"/>
        </w:rPr>
        <w:t>хут</w:t>
      </w:r>
      <w:r w:rsidRPr="00354939">
        <w:rPr>
          <w:b/>
          <w:bCs/>
          <w:color w:val="000000" w:themeColor="text1"/>
          <w:sz w:val="32"/>
          <w:szCs w:val="32"/>
        </w:rPr>
        <w:t>ор</w:t>
      </w:r>
      <w:r w:rsidR="00745771" w:rsidRPr="00354939">
        <w:rPr>
          <w:b/>
          <w:bCs/>
          <w:color w:val="000000" w:themeColor="text1"/>
          <w:sz w:val="32"/>
          <w:szCs w:val="32"/>
        </w:rPr>
        <w:t>у</w:t>
      </w:r>
      <w:r w:rsidR="00FD782A" w:rsidRPr="00354939">
        <w:rPr>
          <w:b/>
          <w:bCs/>
          <w:color w:val="000000" w:themeColor="text1"/>
          <w:sz w:val="32"/>
          <w:szCs w:val="32"/>
        </w:rPr>
        <w:t xml:space="preserve"> </w:t>
      </w:r>
      <w:r w:rsidR="00FD782A" w:rsidRPr="00354939">
        <w:rPr>
          <w:b/>
          <w:color w:val="000000" w:themeColor="text1"/>
          <w:sz w:val="32"/>
          <w:szCs w:val="32"/>
        </w:rPr>
        <w:t>Ильинка</w:t>
      </w:r>
      <w:r w:rsidR="00745771" w:rsidRPr="00354939">
        <w:rPr>
          <w:b/>
          <w:color w:val="000000" w:themeColor="text1"/>
          <w:sz w:val="32"/>
          <w:szCs w:val="32"/>
        </w:rPr>
        <w:t xml:space="preserve"> нашего района</w:t>
      </w:r>
      <w:r w:rsidR="00FD782A" w:rsidRPr="00354939">
        <w:rPr>
          <w:bCs/>
          <w:color w:val="000000" w:themeColor="text1"/>
          <w:sz w:val="32"/>
          <w:szCs w:val="32"/>
        </w:rPr>
        <w:t>.</w:t>
      </w:r>
    </w:p>
    <w:p w14:paraId="5001DE8B" w14:textId="332758B6" w:rsidR="00947A15" w:rsidRPr="00354939" w:rsidRDefault="00947A15" w:rsidP="006E12BD">
      <w:pPr>
        <w:tabs>
          <w:tab w:val="left" w:pos="10065"/>
        </w:tabs>
        <w:spacing w:line="360" w:lineRule="auto"/>
        <w:ind w:firstLine="709"/>
        <w:jc w:val="both"/>
        <w:rPr>
          <w:color w:val="000000" w:themeColor="text1"/>
          <w:sz w:val="32"/>
          <w:szCs w:val="32"/>
        </w:rPr>
      </w:pPr>
      <w:r w:rsidRPr="00354939">
        <w:rPr>
          <w:color w:val="000000" w:themeColor="text1"/>
          <w:sz w:val="32"/>
          <w:szCs w:val="32"/>
        </w:rPr>
        <w:t>З</w:t>
      </w:r>
      <w:r w:rsidR="00FD782A" w:rsidRPr="00354939">
        <w:rPr>
          <w:color w:val="000000" w:themeColor="text1"/>
          <w:sz w:val="32"/>
          <w:szCs w:val="32"/>
        </w:rPr>
        <w:t>авершен</w:t>
      </w:r>
      <w:r w:rsidRPr="00354939">
        <w:rPr>
          <w:color w:val="000000" w:themeColor="text1"/>
          <w:sz w:val="32"/>
          <w:szCs w:val="32"/>
        </w:rPr>
        <w:t>о</w:t>
      </w:r>
      <w:r w:rsidR="00FD782A" w:rsidRPr="00354939">
        <w:rPr>
          <w:color w:val="000000" w:themeColor="text1"/>
          <w:sz w:val="32"/>
          <w:szCs w:val="32"/>
        </w:rPr>
        <w:t xml:space="preserve"> проектировани</w:t>
      </w:r>
      <w:r w:rsidRPr="00354939">
        <w:rPr>
          <w:color w:val="000000" w:themeColor="text1"/>
          <w:sz w:val="32"/>
          <w:szCs w:val="32"/>
        </w:rPr>
        <w:t>е и получено заключение на строительство</w:t>
      </w:r>
      <w:r w:rsidR="00FD782A" w:rsidRPr="00354939">
        <w:rPr>
          <w:color w:val="000000" w:themeColor="text1"/>
          <w:sz w:val="32"/>
          <w:szCs w:val="32"/>
        </w:rPr>
        <w:t xml:space="preserve"> межпоселкового газопровода к </w:t>
      </w:r>
      <w:r w:rsidR="00FD782A" w:rsidRPr="00354939">
        <w:rPr>
          <w:b/>
          <w:bCs/>
          <w:color w:val="000000" w:themeColor="text1"/>
          <w:sz w:val="32"/>
          <w:szCs w:val="32"/>
        </w:rPr>
        <w:t>х</w:t>
      </w:r>
      <w:r w:rsidRPr="00354939">
        <w:rPr>
          <w:b/>
          <w:bCs/>
          <w:color w:val="000000" w:themeColor="text1"/>
          <w:sz w:val="32"/>
          <w:szCs w:val="32"/>
        </w:rPr>
        <w:t>утору</w:t>
      </w:r>
      <w:r w:rsidR="00FD782A" w:rsidRPr="00354939">
        <w:rPr>
          <w:b/>
          <w:bCs/>
          <w:color w:val="000000" w:themeColor="text1"/>
          <w:sz w:val="32"/>
          <w:szCs w:val="32"/>
        </w:rPr>
        <w:t xml:space="preserve"> Поцелуев</w:t>
      </w:r>
      <w:r w:rsidR="00FD782A" w:rsidRPr="00354939">
        <w:rPr>
          <w:color w:val="000000" w:themeColor="text1"/>
          <w:sz w:val="32"/>
          <w:szCs w:val="32"/>
        </w:rPr>
        <w:t xml:space="preserve">, </w:t>
      </w:r>
      <w:r w:rsidR="00FD782A" w:rsidRPr="00354939">
        <w:rPr>
          <w:b/>
          <w:bCs/>
          <w:color w:val="000000" w:themeColor="text1"/>
          <w:sz w:val="32"/>
          <w:szCs w:val="32"/>
        </w:rPr>
        <w:t>х</w:t>
      </w:r>
      <w:r w:rsidRPr="00354939">
        <w:rPr>
          <w:b/>
          <w:bCs/>
          <w:color w:val="000000" w:themeColor="text1"/>
          <w:sz w:val="32"/>
          <w:szCs w:val="32"/>
        </w:rPr>
        <w:t>утору</w:t>
      </w:r>
      <w:r w:rsidR="00FD782A" w:rsidRPr="00354939">
        <w:rPr>
          <w:b/>
          <w:bCs/>
          <w:color w:val="000000" w:themeColor="text1"/>
          <w:sz w:val="32"/>
          <w:szCs w:val="32"/>
        </w:rPr>
        <w:t xml:space="preserve"> Дядин</w:t>
      </w:r>
      <w:r w:rsidR="00FD782A" w:rsidRPr="00354939">
        <w:rPr>
          <w:color w:val="000000" w:themeColor="text1"/>
          <w:sz w:val="32"/>
          <w:szCs w:val="32"/>
        </w:rPr>
        <w:t xml:space="preserve"> с отводом на</w:t>
      </w:r>
      <w:r w:rsidRPr="00354939">
        <w:rPr>
          <w:color w:val="000000" w:themeColor="text1"/>
          <w:sz w:val="32"/>
          <w:szCs w:val="32"/>
        </w:rPr>
        <w:t xml:space="preserve"> </w:t>
      </w:r>
      <w:r w:rsidR="00FD782A" w:rsidRPr="00354939">
        <w:rPr>
          <w:b/>
          <w:bCs/>
          <w:color w:val="000000" w:themeColor="text1"/>
          <w:sz w:val="32"/>
          <w:szCs w:val="32"/>
        </w:rPr>
        <w:t>х</w:t>
      </w:r>
      <w:r w:rsidRPr="00354939">
        <w:rPr>
          <w:b/>
          <w:bCs/>
          <w:color w:val="000000" w:themeColor="text1"/>
          <w:sz w:val="32"/>
          <w:szCs w:val="32"/>
        </w:rPr>
        <w:t>утор</w:t>
      </w:r>
      <w:r w:rsidR="00FD782A" w:rsidRPr="00354939">
        <w:rPr>
          <w:b/>
          <w:bCs/>
          <w:color w:val="000000" w:themeColor="text1"/>
          <w:sz w:val="32"/>
          <w:szCs w:val="32"/>
        </w:rPr>
        <w:t xml:space="preserve"> Бородинов</w:t>
      </w:r>
      <w:r w:rsidRPr="00354939">
        <w:rPr>
          <w:color w:val="000000" w:themeColor="text1"/>
          <w:sz w:val="32"/>
          <w:szCs w:val="32"/>
        </w:rPr>
        <w:t>.</w:t>
      </w:r>
      <w:r w:rsidR="00225A52" w:rsidRPr="00354939">
        <w:rPr>
          <w:color w:val="000000" w:themeColor="text1"/>
          <w:sz w:val="32"/>
          <w:szCs w:val="32"/>
        </w:rPr>
        <w:t xml:space="preserve"> Заключён договор с подрядчиком, начало работ запланировано </w:t>
      </w:r>
      <w:r w:rsidR="00296422" w:rsidRPr="00354939">
        <w:rPr>
          <w:color w:val="000000" w:themeColor="text1"/>
          <w:sz w:val="32"/>
          <w:szCs w:val="32"/>
        </w:rPr>
        <w:t>в следующем году</w:t>
      </w:r>
      <w:r w:rsidR="00225A52" w:rsidRPr="00354939">
        <w:rPr>
          <w:color w:val="000000" w:themeColor="text1"/>
          <w:sz w:val="32"/>
          <w:szCs w:val="32"/>
        </w:rPr>
        <w:t>.</w:t>
      </w:r>
    </w:p>
    <w:p w14:paraId="63A96EFB" w14:textId="4B366D33" w:rsidR="00225A52" w:rsidRPr="00354939" w:rsidRDefault="00225A52" w:rsidP="00225A52">
      <w:pPr>
        <w:spacing w:line="360" w:lineRule="auto"/>
        <w:ind w:firstLine="720"/>
        <w:jc w:val="both"/>
        <w:rPr>
          <w:color w:val="000000" w:themeColor="text1"/>
          <w:sz w:val="32"/>
          <w:szCs w:val="32"/>
        </w:rPr>
      </w:pPr>
      <w:r w:rsidRPr="00354939">
        <w:rPr>
          <w:color w:val="000000" w:themeColor="text1"/>
          <w:sz w:val="32"/>
          <w:szCs w:val="32"/>
        </w:rPr>
        <w:t xml:space="preserve">Утверждены проектные и изыскательские работы по объекту: </w:t>
      </w:r>
      <w:r w:rsidRPr="00354939">
        <w:rPr>
          <w:b/>
          <w:color w:val="000000" w:themeColor="text1"/>
          <w:sz w:val="32"/>
          <w:szCs w:val="32"/>
        </w:rPr>
        <w:t>«Распределительный газопровод в х. Дядин»</w:t>
      </w:r>
      <w:r w:rsidRPr="00354939">
        <w:rPr>
          <w:color w:val="000000" w:themeColor="text1"/>
          <w:sz w:val="32"/>
          <w:szCs w:val="32"/>
        </w:rPr>
        <w:t xml:space="preserve">. Получено положительное заключение экспертизы. Закупочные процедуры запланированы </w:t>
      </w:r>
      <w:r w:rsidR="000C6D90" w:rsidRPr="00354939">
        <w:rPr>
          <w:color w:val="000000" w:themeColor="text1"/>
          <w:sz w:val="32"/>
          <w:szCs w:val="32"/>
        </w:rPr>
        <w:t xml:space="preserve">также </w:t>
      </w:r>
      <w:r w:rsidRPr="00354939">
        <w:rPr>
          <w:color w:val="000000" w:themeColor="text1"/>
          <w:sz w:val="32"/>
          <w:szCs w:val="32"/>
        </w:rPr>
        <w:t>на 2026 год.</w:t>
      </w:r>
    </w:p>
    <w:p w14:paraId="653E09EE" w14:textId="77777777" w:rsidR="00DD2137" w:rsidRPr="00354939" w:rsidRDefault="00DD2137" w:rsidP="006E12BD">
      <w:pPr>
        <w:autoSpaceDE w:val="0"/>
        <w:autoSpaceDN w:val="0"/>
        <w:adjustRightInd w:val="0"/>
        <w:spacing w:line="360" w:lineRule="auto"/>
        <w:ind w:firstLine="709"/>
        <w:jc w:val="both"/>
        <w:rPr>
          <w:color w:val="000000" w:themeColor="text1"/>
          <w:sz w:val="32"/>
          <w:szCs w:val="32"/>
        </w:rPr>
      </w:pPr>
    </w:p>
    <w:p w14:paraId="531E3709" w14:textId="11951CB1" w:rsidR="00C176A9" w:rsidRPr="00354939" w:rsidRDefault="00C176A9" w:rsidP="006E12BD">
      <w:pPr>
        <w:spacing w:line="360" w:lineRule="auto"/>
        <w:ind w:firstLine="709"/>
        <w:jc w:val="both"/>
        <w:rPr>
          <w:color w:val="000000" w:themeColor="text1"/>
          <w:sz w:val="32"/>
          <w:szCs w:val="32"/>
        </w:rPr>
      </w:pPr>
      <w:r w:rsidRPr="00354939">
        <w:rPr>
          <w:color w:val="000000" w:themeColor="text1"/>
          <w:sz w:val="32"/>
          <w:szCs w:val="32"/>
        </w:rPr>
        <w:t xml:space="preserve">В рамках программы </w:t>
      </w:r>
      <w:r w:rsidRPr="00354939">
        <w:rPr>
          <w:b/>
          <w:color w:val="000000" w:themeColor="text1"/>
          <w:sz w:val="32"/>
          <w:szCs w:val="32"/>
          <w:u w:val="single"/>
        </w:rPr>
        <w:t>«Комфортная городская среда»</w:t>
      </w:r>
      <w:r w:rsidRPr="00354939">
        <w:rPr>
          <w:color w:val="000000" w:themeColor="text1"/>
          <w:sz w:val="32"/>
          <w:szCs w:val="32"/>
        </w:rPr>
        <w:t xml:space="preserve"> в текущем году благоустро</w:t>
      </w:r>
      <w:r w:rsidR="001E0C6D" w:rsidRPr="00354939">
        <w:rPr>
          <w:color w:val="000000" w:themeColor="text1"/>
          <w:sz w:val="32"/>
          <w:szCs w:val="32"/>
        </w:rPr>
        <w:t>ены</w:t>
      </w:r>
      <w:r w:rsidRPr="00354939">
        <w:rPr>
          <w:color w:val="000000" w:themeColor="text1"/>
          <w:sz w:val="32"/>
          <w:szCs w:val="32"/>
        </w:rPr>
        <w:t xml:space="preserve"> дв</w:t>
      </w:r>
      <w:r w:rsidR="001E0C6D" w:rsidRPr="00354939">
        <w:rPr>
          <w:color w:val="000000" w:themeColor="text1"/>
          <w:sz w:val="32"/>
          <w:szCs w:val="32"/>
        </w:rPr>
        <w:t>е</w:t>
      </w:r>
      <w:r w:rsidRPr="00354939">
        <w:rPr>
          <w:color w:val="000000" w:themeColor="text1"/>
          <w:sz w:val="32"/>
          <w:szCs w:val="32"/>
        </w:rPr>
        <w:t xml:space="preserve"> общественны</w:t>
      </w:r>
      <w:r w:rsidR="001E0C6D" w:rsidRPr="00354939">
        <w:rPr>
          <w:color w:val="000000" w:themeColor="text1"/>
          <w:sz w:val="32"/>
          <w:szCs w:val="32"/>
        </w:rPr>
        <w:t>е</w:t>
      </w:r>
      <w:r w:rsidRPr="00354939">
        <w:rPr>
          <w:color w:val="000000" w:themeColor="text1"/>
          <w:sz w:val="32"/>
          <w:szCs w:val="32"/>
        </w:rPr>
        <w:t xml:space="preserve"> территори</w:t>
      </w:r>
      <w:r w:rsidR="001E0C6D" w:rsidRPr="00354939">
        <w:rPr>
          <w:color w:val="000000" w:themeColor="text1"/>
          <w:sz w:val="32"/>
          <w:szCs w:val="32"/>
        </w:rPr>
        <w:t>и</w:t>
      </w:r>
      <w:r w:rsidRPr="00354939">
        <w:rPr>
          <w:color w:val="000000" w:themeColor="text1"/>
          <w:sz w:val="32"/>
          <w:szCs w:val="32"/>
        </w:rPr>
        <w:t>. В городе – сквер «Молодежный» стоимость</w:t>
      </w:r>
      <w:r w:rsidR="00F01DE4" w:rsidRPr="00354939">
        <w:rPr>
          <w:color w:val="000000" w:themeColor="text1"/>
          <w:sz w:val="32"/>
          <w:szCs w:val="32"/>
        </w:rPr>
        <w:t>ю</w:t>
      </w:r>
      <w:r w:rsidRPr="00354939">
        <w:rPr>
          <w:color w:val="000000" w:themeColor="text1"/>
          <w:sz w:val="32"/>
          <w:szCs w:val="32"/>
        </w:rPr>
        <w:t xml:space="preserve"> работ </w:t>
      </w:r>
      <w:r w:rsidRPr="00354939">
        <w:rPr>
          <w:b/>
          <w:color w:val="000000" w:themeColor="text1"/>
          <w:sz w:val="32"/>
          <w:szCs w:val="32"/>
        </w:rPr>
        <w:t>33,7 млн. рублей</w:t>
      </w:r>
      <w:r w:rsidRPr="00354939">
        <w:rPr>
          <w:color w:val="000000" w:themeColor="text1"/>
          <w:sz w:val="32"/>
          <w:szCs w:val="32"/>
        </w:rPr>
        <w:t xml:space="preserve"> и прилегающая территория к Дому культуры в х</w:t>
      </w:r>
      <w:r w:rsidR="00F01DE4" w:rsidRPr="00354939">
        <w:rPr>
          <w:color w:val="000000" w:themeColor="text1"/>
          <w:sz w:val="32"/>
          <w:szCs w:val="32"/>
        </w:rPr>
        <w:t>уторе</w:t>
      </w:r>
      <w:r w:rsidRPr="00354939">
        <w:rPr>
          <w:color w:val="000000" w:themeColor="text1"/>
          <w:sz w:val="32"/>
          <w:szCs w:val="32"/>
        </w:rPr>
        <w:t xml:space="preserve"> Ильинка стоимостью работ </w:t>
      </w:r>
      <w:r w:rsidRPr="00354939">
        <w:rPr>
          <w:b/>
          <w:color w:val="000000" w:themeColor="text1"/>
          <w:sz w:val="32"/>
          <w:szCs w:val="32"/>
        </w:rPr>
        <w:t>4</w:t>
      </w:r>
      <w:r w:rsidR="00681106" w:rsidRPr="00354939">
        <w:rPr>
          <w:b/>
          <w:color w:val="000000" w:themeColor="text1"/>
          <w:sz w:val="32"/>
          <w:szCs w:val="32"/>
        </w:rPr>
        <w:t>1</w:t>
      </w:r>
      <w:r w:rsidRPr="00354939">
        <w:rPr>
          <w:b/>
          <w:color w:val="000000" w:themeColor="text1"/>
          <w:sz w:val="32"/>
          <w:szCs w:val="32"/>
        </w:rPr>
        <w:t>,</w:t>
      </w:r>
      <w:r w:rsidR="00681106" w:rsidRPr="00354939">
        <w:rPr>
          <w:b/>
          <w:color w:val="000000" w:themeColor="text1"/>
          <w:sz w:val="32"/>
          <w:szCs w:val="32"/>
        </w:rPr>
        <w:t>1</w:t>
      </w:r>
      <w:r w:rsidRPr="00354939">
        <w:rPr>
          <w:b/>
          <w:color w:val="000000" w:themeColor="text1"/>
          <w:sz w:val="32"/>
          <w:szCs w:val="32"/>
        </w:rPr>
        <w:t xml:space="preserve"> млн. рублей. </w:t>
      </w:r>
      <w:r w:rsidRPr="00354939">
        <w:rPr>
          <w:color w:val="000000" w:themeColor="text1"/>
          <w:sz w:val="32"/>
          <w:szCs w:val="32"/>
        </w:rPr>
        <w:t xml:space="preserve">Все работы завершены </w:t>
      </w:r>
      <w:r w:rsidR="001E0C6D" w:rsidRPr="00354939">
        <w:rPr>
          <w:color w:val="000000" w:themeColor="text1"/>
          <w:sz w:val="32"/>
          <w:szCs w:val="32"/>
        </w:rPr>
        <w:t>в установленные сроки</w:t>
      </w:r>
      <w:r w:rsidRPr="00354939">
        <w:rPr>
          <w:color w:val="000000" w:themeColor="text1"/>
          <w:sz w:val="32"/>
          <w:szCs w:val="32"/>
        </w:rPr>
        <w:t>.</w:t>
      </w:r>
    </w:p>
    <w:p w14:paraId="4932371A" w14:textId="644E1B3A" w:rsidR="00C176A9" w:rsidRPr="00354939" w:rsidRDefault="00507F0D" w:rsidP="006E12BD">
      <w:pPr>
        <w:spacing w:line="360" w:lineRule="auto"/>
        <w:ind w:firstLine="709"/>
        <w:jc w:val="both"/>
        <w:rPr>
          <w:color w:val="000000" w:themeColor="text1"/>
          <w:sz w:val="32"/>
          <w:szCs w:val="32"/>
        </w:rPr>
      </w:pPr>
      <w:r w:rsidRPr="00354939">
        <w:rPr>
          <w:color w:val="000000" w:themeColor="text1"/>
          <w:sz w:val="32"/>
          <w:szCs w:val="32"/>
        </w:rPr>
        <w:t>На следующий год</w:t>
      </w:r>
      <w:r w:rsidR="00BD57E0" w:rsidRPr="00354939">
        <w:rPr>
          <w:color w:val="000000" w:themeColor="text1"/>
          <w:sz w:val="32"/>
          <w:szCs w:val="32"/>
        </w:rPr>
        <w:t xml:space="preserve"> </w:t>
      </w:r>
      <w:r w:rsidR="00C176A9" w:rsidRPr="00354939">
        <w:rPr>
          <w:color w:val="000000" w:themeColor="text1"/>
          <w:sz w:val="32"/>
          <w:szCs w:val="32"/>
        </w:rPr>
        <w:t>планиру</w:t>
      </w:r>
      <w:r w:rsidR="008C1052" w:rsidRPr="00354939">
        <w:rPr>
          <w:color w:val="000000" w:themeColor="text1"/>
          <w:sz w:val="32"/>
          <w:szCs w:val="32"/>
        </w:rPr>
        <w:t>е</w:t>
      </w:r>
      <w:r w:rsidR="00C176A9" w:rsidRPr="00354939">
        <w:rPr>
          <w:color w:val="000000" w:themeColor="text1"/>
          <w:sz w:val="32"/>
          <w:szCs w:val="32"/>
        </w:rPr>
        <w:t xml:space="preserve">тся к реализации </w:t>
      </w:r>
      <w:r w:rsidR="008C1052" w:rsidRPr="00354939">
        <w:rPr>
          <w:color w:val="000000" w:themeColor="text1"/>
          <w:sz w:val="32"/>
          <w:szCs w:val="32"/>
        </w:rPr>
        <w:t>благоустройство</w:t>
      </w:r>
      <w:r w:rsidR="008C1052" w:rsidRPr="00354939">
        <w:rPr>
          <w:b/>
          <w:bCs/>
          <w:color w:val="000000" w:themeColor="text1"/>
          <w:sz w:val="32"/>
          <w:szCs w:val="32"/>
        </w:rPr>
        <w:t xml:space="preserve"> </w:t>
      </w:r>
      <w:r w:rsidR="00C176A9" w:rsidRPr="00354939">
        <w:rPr>
          <w:b/>
          <w:bCs/>
          <w:color w:val="000000" w:themeColor="text1"/>
          <w:sz w:val="32"/>
          <w:szCs w:val="32"/>
        </w:rPr>
        <w:t>проспект</w:t>
      </w:r>
      <w:r w:rsidR="008C1052" w:rsidRPr="00354939">
        <w:rPr>
          <w:b/>
          <w:bCs/>
          <w:color w:val="000000" w:themeColor="text1"/>
          <w:sz w:val="32"/>
          <w:szCs w:val="32"/>
        </w:rPr>
        <w:t>а</w:t>
      </w:r>
      <w:r w:rsidR="00C176A9" w:rsidRPr="00354939">
        <w:rPr>
          <w:b/>
          <w:bCs/>
          <w:color w:val="000000" w:themeColor="text1"/>
          <w:sz w:val="32"/>
          <w:szCs w:val="32"/>
        </w:rPr>
        <w:t xml:space="preserve"> «Металлургов»</w:t>
      </w:r>
      <w:r w:rsidR="00C176A9" w:rsidRPr="00354939">
        <w:rPr>
          <w:color w:val="000000" w:themeColor="text1"/>
          <w:sz w:val="32"/>
          <w:szCs w:val="32"/>
        </w:rPr>
        <w:t xml:space="preserve"> </w:t>
      </w:r>
      <w:r w:rsidR="008C1052" w:rsidRPr="00354939">
        <w:rPr>
          <w:color w:val="000000" w:themeColor="text1"/>
          <w:sz w:val="32"/>
          <w:szCs w:val="32"/>
        </w:rPr>
        <w:t>в городе</w:t>
      </w:r>
      <w:r w:rsidR="00C176A9" w:rsidRPr="00354939">
        <w:rPr>
          <w:color w:val="000000" w:themeColor="text1"/>
          <w:sz w:val="32"/>
          <w:szCs w:val="32"/>
        </w:rPr>
        <w:t>.</w:t>
      </w:r>
    </w:p>
    <w:p w14:paraId="23777B54" w14:textId="3B5CC9D7" w:rsidR="008A3DD5" w:rsidRPr="00354939" w:rsidRDefault="008A3DD5" w:rsidP="006E12BD">
      <w:pPr>
        <w:spacing w:line="360" w:lineRule="auto"/>
        <w:ind w:firstLine="709"/>
        <w:jc w:val="both"/>
        <w:rPr>
          <w:color w:val="000000" w:themeColor="text1"/>
          <w:sz w:val="32"/>
          <w:szCs w:val="32"/>
        </w:rPr>
      </w:pPr>
      <w:r w:rsidRPr="00354939">
        <w:rPr>
          <w:color w:val="000000" w:themeColor="text1"/>
          <w:sz w:val="32"/>
          <w:szCs w:val="32"/>
          <w:shd w:val="clear" w:color="auto" w:fill="FFFFFF"/>
        </w:rPr>
        <w:t>Кроме того, планируем выполнить благоустройство ещё двух территорий в хуторе Богураев и станице Краснодонецкой.</w:t>
      </w:r>
    </w:p>
    <w:p w14:paraId="55079A7A" w14:textId="126B974C" w:rsidR="00C176A9" w:rsidRPr="00354939" w:rsidRDefault="00C176A9" w:rsidP="006E12BD">
      <w:pPr>
        <w:widowControl/>
        <w:spacing w:line="360" w:lineRule="auto"/>
        <w:ind w:firstLine="709"/>
        <w:jc w:val="both"/>
        <w:rPr>
          <w:color w:val="000000" w:themeColor="text1"/>
          <w:sz w:val="32"/>
          <w:szCs w:val="32"/>
        </w:rPr>
      </w:pPr>
      <w:r w:rsidRPr="00354939">
        <w:rPr>
          <w:color w:val="000000" w:themeColor="text1"/>
          <w:sz w:val="32"/>
          <w:szCs w:val="32"/>
        </w:rPr>
        <w:t>Кроме того, на территории района в этом году реализ</w:t>
      </w:r>
      <w:r w:rsidR="0073015A" w:rsidRPr="00354939">
        <w:rPr>
          <w:color w:val="000000" w:themeColor="text1"/>
          <w:sz w:val="32"/>
          <w:szCs w:val="32"/>
        </w:rPr>
        <w:t>овано</w:t>
      </w:r>
      <w:r w:rsidRPr="00354939">
        <w:rPr>
          <w:color w:val="000000" w:themeColor="text1"/>
          <w:sz w:val="32"/>
          <w:szCs w:val="32"/>
        </w:rPr>
        <w:t xml:space="preserve"> </w:t>
      </w:r>
      <w:r w:rsidRPr="00354939">
        <w:rPr>
          <w:b/>
          <w:color w:val="000000" w:themeColor="text1"/>
          <w:sz w:val="32"/>
          <w:szCs w:val="32"/>
        </w:rPr>
        <w:t xml:space="preserve">три инициативных проекта </w:t>
      </w:r>
      <w:r w:rsidRPr="00354939">
        <w:rPr>
          <w:bCs/>
          <w:color w:val="000000" w:themeColor="text1"/>
          <w:sz w:val="32"/>
          <w:szCs w:val="32"/>
        </w:rPr>
        <w:t>общей стоимостью</w:t>
      </w:r>
      <w:r w:rsidRPr="00354939">
        <w:rPr>
          <w:b/>
          <w:color w:val="000000" w:themeColor="text1"/>
          <w:sz w:val="32"/>
          <w:szCs w:val="32"/>
        </w:rPr>
        <w:t xml:space="preserve"> 5,</w:t>
      </w:r>
      <w:r w:rsidR="00681106" w:rsidRPr="00354939">
        <w:rPr>
          <w:b/>
          <w:color w:val="000000" w:themeColor="text1"/>
          <w:sz w:val="32"/>
          <w:szCs w:val="32"/>
        </w:rPr>
        <w:t>3</w:t>
      </w:r>
      <w:r w:rsidRPr="00354939">
        <w:rPr>
          <w:b/>
          <w:color w:val="000000" w:themeColor="text1"/>
          <w:sz w:val="32"/>
          <w:szCs w:val="32"/>
        </w:rPr>
        <w:t xml:space="preserve"> млн. рублей</w:t>
      </w:r>
      <w:r w:rsidRPr="00354939">
        <w:rPr>
          <w:color w:val="000000" w:themeColor="text1"/>
          <w:sz w:val="32"/>
          <w:szCs w:val="32"/>
        </w:rPr>
        <w:t>:</w:t>
      </w:r>
    </w:p>
    <w:p w14:paraId="1FBE2BD7" w14:textId="71DD40EC" w:rsidR="00C176A9" w:rsidRPr="00354939" w:rsidRDefault="0073015A" w:rsidP="006E12BD">
      <w:pPr>
        <w:widowControl/>
        <w:spacing w:line="360" w:lineRule="auto"/>
        <w:ind w:firstLine="709"/>
        <w:jc w:val="both"/>
        <w:rPr>
          <w:color w:val="000000" w:themeColor="text1"/>
          <w:sz w:val="32"/>
          <w:szCs w:val="32"/>
        </w:rPr>
      </w:pPr>
      <w:r w:rsidRPr="00354939">
        <w:rPr>
          <w:color w:val="000000" w:themeColor="text1"/>
          <w:sz w:val="32"/>
          <w:szCs w:val="32"/>
        </w:rPr>
        <w:t>Завершены р</w:t>
      </w:r>
      <w:r w:rsidR="00C176A9" w:rsidRPr="00354939">
        <w:rPr>
          <w:color w:val="000000" w:themeColor="text1"/>
          <w:sz w:val="32"/>
          <w:szCs w:val="32"/>
        </w:rPr>
        <w:t xml:space="preserve">аботы по капитальному ремонту скульптурной композиции </w:t>
      </w:r>
      <w:r w:rsidR="00C176A9" w:rsidRPr="00354939">
        <w:rPr>
          <w:b/>
          <w:bCs/>
          <w:color w:val="000000" w:themeColor="text1"/>
          <w:sz w:val="32"/>
          <w:szCs w:val="32"/>
        </w:rPr>
        <w:t>«Жертвам политических репрессий»</w:t>
      </w:r>
      <w:r w:rsidR="00C176A9" w:rsidRPr="00354939">
        <w:rPr>
          <w:color w:val="000000" w:themeColor="text1"/>
          <w:sz w:val="32"/>
          <w:szCs w:val="32"/>
        </w:rPr>
        <w:t xml:space="preserve"> на пл</w:t>
      </w:r>
      <w:r w:rsidR="00F74DFF" w:rsidRPr="00354939">
        <w:rPr>
          <w:color w:val="000000" w:themeColor="text1"/>
          <w:sz w:val="32"/>
          <w:szCs w:val="32"/>
        </w:rPr>
        <w:t>ощади</w:t>
      </w:r>
      <w:r w:rsidR="00C176A9" w:rsidRPr="00354939">
        <w:rPr>
          <w:color w:val="000000" w:themeColor="text1"/>
          <w:sz w:val="32"/>
          <w:szCs w:val="32"/>
        </w:rPr>
        <w:t xml:space="preserve"> Майдан</w:t>
      </w:r>
      <w:r w:rsidR="00630A1A" w:rsidRPr="00354939">
        <w:rPr>
          <w:color w:val="000000" w:themeColor="text1"/>
          <w:sz w:val="32"/>
          <w:szCs w:val="32"/>
        </w:rPr>
        <w:t xml:space="preserve"> в городе</w:t>
      </w:r>
      <w:r w:rsidR="00C176A9" w:rsidRPr="00354939">
        <w:rPr>
          <w:color w:val="000000" w:themeColor="text1"/>
          <w:sz w:val="32"/>
          <w:szCs w:val="32"/>
        </w:rPr>
        <w:t xml:space="preserve">. </w:t>
      </w:r>
    </w:p>
    <w:p w14:paraId="5DA491B3" w14:textId="6D09F997" w:rsidR="00C176A9" w:rsidRPr="00354939" w:rsidRDefault="00C176A9" w:rsidP="006E12BD">
      <w:pPr>
        <w:widowControl/>
        <w:spacing w:line="360" w:lineRule="auto"/>
        <w:ind w:firstLine="709"/>
        <w:jc w:val="both"/>
        <w:rPr>
          <w:color w:val="000000" w:themeColor="text1"/>
          <w:sz w:val="32"/>
          <w:szCs w:val="32"/>
        </w:rPr>
      </w:pPr>
      <w:r w:rsidRPr="00354939">
        <w:rPr>
          <w:color w:val="000000" w:themeColor="text1"/>
          <w:sz w:val="32"/>
          <w:szCs w:val="32"/>
        </w:rPr>
        <w:t xml:space="preserve">Также </w:t>
      </w:r>
      <w:r w:rsidRPr="00354939">
        <w:rPr>
          <w:b/>
          <w:bCs/>
          <w:color w:val="000000" w:themeColor="text1"/>
          <w:sz w:val="32"/>
          <w:szCs w:val="32"/>
        </w:rPr>
        <w:t>в п</w:t>
      </w:r>
      <w:r w:rsidR="00F74DFF" w:rsidRPr="00354939">
        <w:rPr>
          <w:b/>
          <w:bCs/>
          <w:color w:val="000000" w:themeColor="text1"/>
          <w:sz w:val="32"/>
          <w:szCs w:val="32"/>
        </w:rPr>
        <w:t>осёлке</w:t>
      </w:r>
      <w:r w:rsidRPr="00354939">
        <w:rPr>
          <w:b/>
          <w:bCs/>
          <w:color w:val="000000" w:themeColor="text1"/>
          <w:sz w:val="32"/>
          <w:szCs w:val="32"/>
        </w:rPr>
        <w:t xml:space="preserve"> Мельничный</w:t>
      </w:r>
      <w:r w:rsidRPr="00354939">
        <w:rPr>
          <w:color w:val="000000" w:themeColor="text1"/>
          <w:sz w:val="32"/>
          <w:szCs w:val="32"/>
        </w:rPr>
        <w:t xml:space="preserve"> выполнено благоустройство территории, прилегающей к пляжу. </w:t>
      </w:r>
      <w:r w:rsidR="00794DD3" w:rsidRPr="00354939">
        <w:rPr>
          <w:color w:val="000000" w:themeColor="text1"/>
          <w:sz w:val="32"/>
          <w:szCs w:val="32"/>
        </w:rPr>
        <w:t xml:space="preserve">Предприниматель </w:t>
      </w:r>
      <w:r w:rsidR="00794DD3" w:rsidRPr="00354939">
        <w:rPr>
          <w:b/>
          <w:bCs/>
          <w:color w:val="000000" w:themeColor="text1"/>
          <w:sz w:val="32"/>
          <w:szCs w:val="32"/>
        </w:rPr>
        <w:t>Андрей Иванов</w:t>
      </w:r>
      <w:r w:rsidR="00794DD3" w:rsidRPr="00354939">
        <w:rPr>
          <w:color w:val="000000" w:themeColor="text1"/>
          <w:sz w:val="32"/>
          <w:szCs w:val="32"/>
        </w:rPr>
        <w:t xml:space="preserve"> выступил с инициативой – расчистил пляж, завёз песок,</w:t>
      </w:r>
      <w:r w:rsidR="00637BF2" w:rsidRPr="00354939">
        <w:rPr>
          <w:color w:val="000000" w:themeColor="text1"/>
          <w:sz w:val="32"/>
          <w:szCs w:val="32"/>
        </w:rPr>
        <w:t xml:space="preserve"> построил кафе и</w:t>
      </w:r>
      <w:r w:rsidR="00794DD3" w:rsidRPr="00354939">
        <w:rPr>
          <w:color w:val="000000" w:themeColor="text1"/>
          <w:sz w:val="32"/>
          <w:szCs w:val="32"/>
        </w:rPr>
        <w:t xml:space="preserve"> установил мостик</w:t>
      </w:r>
      <w:r w:rsidR="00507F0D" w:rsidRPr="00354939">
        <w:rPr>
          <w:color w:val="000000" w:themeColor="text1"/>
          <w:sz w:val="32"/>
          <w:szCs w:val="32"/>
        </w:rPr>
        <w:t xml:space="preserve"> для купания</w:t>
      </w:r>
      <w:r w:rsidR="00794DD3" w:rsidRPr="00354939">
        <w:rPr>
          <w:color w:val="000000" w:themeColor="text1"/>
          <w:sz w:val="32"/>
          <w:szCs w:val="32"/>
        </w:rPr>
        <w:t xml:space="preserve">. </w:t>
      </w:r>
      <w:r w:rsidR="00507F0D" w:rsidRPr="00354939">
        <w:rPr>
          <w:color w:val="000000" w:themeColor="text1"/>
          <w:sz w:val="32"/>
          <w:szCs w:val="32"/>
        </w:rPr>
        <w:t>За счёт бюджетных средств был уложен поребрик</w:t>
      </w:r>
      <w:r w:rsidR="00794DD3" w:rsidRPr="00354939">
        <w:rPr>
          <w:color w:val="000000" w:themeColor="text1"/>
          <w:sz w:val="32"/>
          <w:szCs w:val="32"/>
        </w:rPr>
        <w:t>, тротуарная плитка, установлено освещение, выполнено озеленение, размещены малые архитектурные формы.</w:t>
      </w:r>
    </w:p>
    <w:p w14:paraId="41F3AFBE" w14:textId="41C18C8F" w:rsidR="00794DD3" w:rsidRPr="00354939" w:rsidRDefault="00507F0D" w:rsidP="006E12BD">
      <w:pPr>
        <w:widowControl/>
        <w:spacing w:line="360" w:lineRule="auto"/>
        <w:ind w:firstLine="709"/>
        <w:jc w:val="both"/>
        <w:rPr>
          <w:color w:val="000000" w:themeColor="text1"/>
          <w:sz w:val="32"/>
          <w:szCs w:val="32"/>
        </w:rPr>
      </w:pPr>
      <w:r w:rsidRPr="00354939">
        <w:rPr>
          <w:color w:val="000000" w:themeColor="text1"/>
          <w:sz w:val="32"/>
          <w:szCs w:val="32"/>
        </w:rPr>
        <w:t>Это</w:t>
      </w:r>
      <w:r w:rsidR="00794DD3" w:rsidRPr="00354939">
        <w:rPr>
          <w:color w:val="000000" w:themeColor="text1"/>
          <w:sz w:val="32"/>
          <w:szCs w:val="32"/>
        </w:rPr>
        <w:t xml:space="preserve"> наглядный пример </w:t>
      </w:r>
      <w:r w:rsidR="00A204C8" w:rsidRPr="00354939">
        <w:rPr>
          <w:color w:val="000000" w:themeColor="text1"/>
          <w:sz w:val="32"/>
          <w:szCs w:val="32"/>
        </w:rPr>
        <w:t xml:space="preserve">эффективного </w:t>
      </w:r>
      <w:r w:rsidR="00794DD3" w:rsidRPr="00354939">
        <w:rPr>
          <w:color w:val="000000" w:themeColor="text1"/>
          <w:sz w:val="32"/>
          <w:szCs w:val="32"/>
        </w:rPr>
        <w:t>взаимодействия</w:t>
      </w:r>
      <w:r w:rsidR="008B1EAD" w:rsidRPr="00354939">
        <w:rPr>
          <w:color w:val="000000" w:themeColor="text1"/>
          <w:sz w:val="32"/>
          <w:szCs w:val="32"/>
        </w:rPr>
        <w:t xml:space="preserve"> активного и </w:t>
      </w:r>
      <w:r w:rsidR="00794DD3" w:rsidRPr="00354939">
        <w:rPr>
          <w:color w:val="000000" w:themeColor="text1"/>
          <w:sz w:val="32"/>
          <w:szCs w:val="32"/>
        </w:rPr>
        <w:t>неравнодушного бизнеса и власти.</w:t>
      </w:r>
    </w:p>
    <w:p w14:paraId="0D765B85" w14:textId="62EB2E70" w:rsidR="00C176A9" w:rsidRPr="00354939" w:rsidRDefault="00C176A9" w:rsidP="006E12BD">
      <w:pPr>
        <w:widowControl/>
        <w:spacing w:line="360" w:lineRule="auto"/>
        <w:ind w:firstLine="709"/>
        <w:jc w:val="both"/>
        <w:rPr>
          <w:color w:val="000000" w:themeColor="text1"/>
          <w:sz w:val="32"/>
          <w:szCs w:val="32"/>
        </w:rPr>
      </w:pPr>
      <w:r w:rsidRPr="00354939">
        <w:rPr>
          <w:color w:val="000000" w:themeColor="text1"/>
          <w:sz w:val="32"/>
          <w:szCs w:val="32"/>
        </w:rPr>
        <w:t>Выполн</w:t>
      </w:r>
      <w:r w:rsidR="0073015A" w:rsidRPr="00354939">
        <w:rPr>
          <w:color w:val="000000" w:themeColor="text1"/>
          <w:sz w:val="32"/>
          <w:szCs w:val="32"/>
        </w:rPr>
        <w:t xml:space="preserve">ены </w:t>
      </w:r>
      <w:r w:rsidRPr="00354939">
        <w:rPr>
          <w:color w:val="000000" w:themeColor="text1"/>
          <w:sz w:val="32"/>
          <w:szCs w:val="32"/>
        </w:rPr>
        <w:t xml:space="preserve">работы по капитальному ремонту кровли здания </w:t>
      </w:r>
      <w:r w:rsidRPr="00354939">
        <w:rPr>
          <w:b/>
          <w:bCs/>
          <w:color w:val="000000" w:themeColor="text1"/>
          <w:sz w:val="32"/>
          <w:szCs w:val="32"/>
        </w:rPr>
        <w:t>Какичевского</w:t>
      </w:r>
      <w:r w:rsidRPr="00354939">
        <w:rPr>
          <w:color w:val="000000" w:themeColor="text1"/>
          <w:sz w:val="32"/>
          <w:szCs w:val="32"/>
        </w:rPr>
        <w:t xml:space="preserve"> </w:t>
      </w:r>
      <w:r w:rsidR="00F74DFF" w:rsidRPr="00354939">
        <w:rPr>
          <w:color w:val="000000" w:themeColor="text1"/>
          <w:sz w:val="32"/>
          <w:szCs w:val="32"/>
        </w:rPr>
        <w:t>сельского Дома культуры</w:t>
      </w:r>
      <w:r w:rsidRPr="00354939">
        <w:rPr>
          <w:color w:val="000000" w:themeColor="text1"/>
          <w:sz w:val="32"/>
          <w:szCs w:val="32"/>
        </w:rPr>
        <w:t>.</w:t>
      </w:r>
    </w:p>
    <w:p w14:paraId="3ED1E91C" w14:textId="5D946B63" w:rsidR="0073015A" w:rsidRPr="00354939" w:rsidRDefault="0073015A" w:rsidP="0073015A">
      <w:pPr>
        <w:widowControl/>
        <w:spacing w:line="360" w:lineRule="auto"/>
        <w:ind w:firstLine="709"/>
        <w:jc w:val="both"/>
        <w:rPr>
          <w:color w:val="000000" w:themeColor="text1"/>
          <w:sz w:val="32"/>
          <w:szCs w:val="32"/>
        </w:rPr>
      </w:pPr>
      <w:r w:rsidRPr="00354939">
        <w:rPr>
          <w:color w:val="000000" w:themeColor="text1"/>
          <w:sz w:val="32"/>
          <w:szCs w:val="32"/>
        </w:rPr>
        <w:t>В сентябре на муниципальном уровне прошел отбор инициативных проектов программы «Сделаем вместе»</w:t>
      </w:r>
      <w:r w:rsidR="00507F0D" w:rsidRPr="00354939">
        <w:rPr>
          <w:color w:val="000000" w:themeColor="text1"/>
          <w:sz w:val="32"/>
          <w:szCs w:val="32"/>
        </w:rPr>
        <w:t xml:space="preserve"> на следующий год</w:t>
      </w:r>
      <w:r w:rsidRPr="00354939">
        <w:rPr>
          <w:color w:val="000000" w:themeColor="text1"/>
          <w:sz w:val="32"/>
          <w:szCs w:val="32"/>
        </w:rPr>
        <w:t xml:space="preserve">. На областную конкурсную комиссию от района было направлено </w:t>
      </w:r>
      <w:r w:rsidRPr="00354939">
        <w:rPr>
          <w:b/>
          <w:bCs/>
          <w:color w:val="000000" w:themeColor="text1"/>
          <w:sz w:val="32"/>
          <w:szCs w:val="32"/>
        </w:rPr>
        <w:t>8 проектов</w:t>
      </w:r>
      <w:r w:rsidR="0039286F" w:rsidRPr="00354939">
        <w:rPr>
          <w:b/>
          <w:bCs/>
          <w:color w:val="000000" w:themeColor="text1"/>
          <w:sz w:val="32"/>
          <w:szCs w:val="32"/>
        </w:rPr>
        <w:t xml:space="preserve">, </w:t>
      </w:r>
      <w:r w:rsidR="0039286F" w:rsidRPr="00354939">
        <w:rPr>
          <w:color w:val="000000" w:themeColor="text1"/>
          <w:sz w:val="32"/>
          <w:szCs w:val="32"/>
        </w:rPr>
        <w:t>реализация которых планируется на территории Белокалитвинского, Шолоховского, Ильинского, Коксовского, Рудаковского и Нижнепоповского поселений</w:t>
      </w:r>
      <w:r w:rsidRPr="00354939">
        <w:rPr>
          <w:color w:val="000000" w:themeColor="text1"/>
          <w:sz w:val="32"/>
          <w:szCs w:val="32"/>
        </w:rPr>
        <w:t>.</w:t>
      </w:r>
    </w:p>
    <w:p w14:paraId="736162DD" w14:textId="066E8F3C" w:rsidR="0073015A" w:rsidRPr="00354939" w:rsidRDefault="0073015A" w:rsidP="0073015A">
      <w:pPr>
        <w:widowControl/>
        <w:spacing w:line="360" w:lineRule="auto"/>
        <w:ind w:firstLine="709"/>
        <w:jc w:val="both"/>
        <w:rPr>
          <w:color w:val="000000" w:themeColor="text1"/>
          <w:sz w:val="32"/>
          <w:szCs w:val="32"/>
        </w:rPr>
      </w:pPr>
      <w:r w:rsidRPr="00354939">
        <w:rPr>
          <w:color w:val="000000" w:themeColor="text1"/>
          <w:sz w:val="32"/>
          <w:szCs w:val="32"/>
        </w:rPr>
        <w:t>Обращаю внимание, что все проекты, прошедшие конкурсный отбор в текущем году</w:t>
      </w:r>
      <w:r w:rsidR="00630A1A" w:rsidRPr="00354939">
        <w:rPr>
          <w:color w:val="000000" w:themeColor="text1"/>
          <w:sz w:val="32"/>
          <w:szCs w:val="32"/>
        </w:rPr>
        <w:t>,</w:t>
      </w:r>
      <w:r w:rsidRPr="00354939">
        <w:rPr>
          <w:color w:val="000000" w:themeColor="text1"/>
          <w:sz w:val="32"/>
          <w:szCs w:val="32"/>
        </w:rPr>
        <w:t xml:space="preserve"> будут реализованы </w:t>
      </w:r>
      <w:r w:rsidR="00507F0D" w:rsidRPr="00354939">
        <w:rPr>
          <w:color w:val="000000" w:themeColor="text1"/>
          <w:sz w:val="32"/>
          <w:szCs w:val="32"/>
        </w:rPr>
        <w:t xml:space="preserve">только </w:t>
      </w:r>
      <w:r w:rsidRPr="00354939">
        <w:rPr>
          <w:color w:val="000000" w:themeColor="text1"/>
          <w:sz w:val="32"/>
          <w:szCs w:val="32"/>
        </w:rPr>
        <w:t>в следующем.</w:t>
      </w:r>
    </w:p>
    <w:p w14:paraId="7C45C2BD" w14:textId="70759EB2" w:rsidR="00AE613E" w:rsidRPr="00354939" w:rsidRDefault="0039286F" w:rsidP="00AE613E">
      <w:pPr>
        <w:widowControl/>
        <w:spacing w:line="360" w:lineRule="auto"/>
        <w:ind w:firstLine="709"/>
        <w:jc w:val="both"/>
        <w:rPr>
          <w:color w:val="000000" w:themeColor="text1"/>
          <w:sz w:val="32"/>
          <w:szCs w:val="32"/>
        </w:rPr>
      </w:pPr>
      <w:r w:rsidRPr="00354939">
        <w:rPr>
          <w:color w:val="000000" w:themeColor="text1"/>
          <w:sz w:val="32"/>
          <w:szCs w:val="32"/>
        </w:rPr>
        <w:t>По</w:t>
      </w:r>
      <w:r w:rsidR="00AE613E" w:rsidRPr="00354939">
        <w:rPr>
          <w:color w:val="000000" w:themeColor="text1"/>
          <w:sz w:val="32"/>
          <w:szCs w:val="32"/>
        </w:rPr>
        <w:t xml:space="preserve"> губернаторской </w:t>
      </w:r>
      <w:r w:rsidRPr="00354939">
        <w:rPr>
          <w:color w:val="000000" w:themeColor="text1"/>
          <w:sz w:val="32"/>
          <w:szCs w:val="32"/>
        </w:rPr>
        <w:t>программе</w:t>
      </w:r>
      <w:r w:rsidR="00AE613E" w:rsidRPr="00354939">
        <w:rPr>
          <w:color w:val="000000" w:themeColor="text1"/>
          <w:sz w:val="32"/>
          <w:szCs w:val="32"/>
        </w:rPr>
        <w:t xml:space="preserve"> «Территория детства» обустроено </w:t>
      </w:r>
      <w:r w:rsidR="00AE613E" w:rsidRPr="00354939">
        <w:rPr>
          <w:b/>
          <w:bCs/>
          <w:color w:val="000000" w:themeColor="text1"/>
          <w:sz w:val="32"/>
          <w:szCs w:val="32"/>
        </w:rPr>
        <w:t>четыре детских площадки</w:t>
      </w:r>
      <w:r w:rsidR="00AE613E" w:rsidRPr="00354939">
        <w:rPr>
          <w:color w:val="000000" w:themeColor="text1"/>
          <w:sz w:val="32"/>
          <w:szCs w:val="32"/>
        </w:rPr>
        <w:t xml:space="preserve"> в городе на общую сумму </w:t>
      </w:r>
      <w:r w:rsidR="00AE613E" w:rsidRPr="00354939">
        <w:rPr>
          <w:b/>
          <w:bCs/>
          <w:color w:val="000000" w:themeColor="text1"/>
          <w:sz w:val="32"/>
          <w:szCs w:val="32"/>
        </w:rPr>
        <w:t>13,4 млн. рублей</w:t>
      </w:r>
      <w:r w:rsidR="00AE613E" w:rsidRPr="00354939">
        <w:rPr>
          <w:color w:val="000000" w:themeColor="text1"/>
          <w:sz w:val="32"/>
          <w:szCs w:val="32"/>
        </w:rPr>
        <w:t xml:space="preserve"> по следующим улицам: Льва Толстого, 3в, Российская, 54, Энгельса, 39 и Энтузиастов на прихрамовой территории.</w:t>
      </w:r>
    </w:p>
    <w:p w14:paraId="1214C146" w14:textId="543727EA" w:rsidR="00EE3B00" w:rsidRPr="00354939" w:rsidRDefault="00EE3B00" w:rsidP="00EE3B00">
      <w:pPr>
        <w:widowControl/>
        <w:spacing w:line="360" w:lineRule="auto"/>
        <w:ind w:firstLine="709"/>
        <w:jc w:val="both"/>
        <w:rPr>
          <w:color w:val="000000" w:themeColor="text1"/>
          <w:sz w:val="32"/>
          <w:szCs w:val="32"/>
        </w:rPr>
      </w:pPr>
      <w:r w:rsidRPr="00354939">
        <w:rPr>
          <w:color w:val="000000" w:themeColor="text1"/>
          <w:sz w:val="32"/>
          <w:szCs w:val="32"/>
        </w:rPr>
        <w:t xml:space="preserve">В </w:t>
      </w:r>
      <w:r w:rsidR="00507F0D" w:rsidRPr="00354939">
        <w:rPr>
          <w:color w:val="000000" w:themeColor="text1"/>
          <w:sz w:val="32"/>
          <w:szCs w:val="32"/>
        </w:rPr>
        <w:t>следующем</w:t>
      </w:r>
      <w:r w:rsidRPr="00354939">
        <w:rPr>
          <w:color w:val="000000" w:themeColor="text1"/>
          <w:sz w:val="32"/>
          <w:szCs w:val="32"/>
        </w:rPr>
        <w:t xml:space="preserve"> году в районе появятся еще </w:t>
      </w:r>
      <w:r w:rsidRPr="00354939">
        <w:rPr>
          <w:b/>
          <w:bCs/>
          <w:color w:val="000000" w:themeColor="text1"/>
          <w:sz w:val="32"/>
          <w:szCs w:val="32"/>
        </w:rPr>
        <w:t>4 новые детские площадки</w:t>
      </w:r>
      <w:r w:rsidRPr="00354939">
        <w:rPr>
          <w:color w:val="000000" w:themeColor="text1"/>
          <w:sz w:val="32"/>
          <w:szCs w:val="32"/>
        </w:rPr>
        <w:t>: две в городе – на Заречном и на улице Калинина</w:t>
      </w:r>
      <w:r w:rsidR="0057577C" w:rsidRPr="00354939">
        <w:rPr>
          <w:color w:val="000000" w:themeColor="text1"/>
          <w:sz w:val="32"/>
          <w:szCs w:val="32"/>
        </w:rPr>
        <w:t>,</w:t>
      </w:r>
      <w:r w:rsidRPr="00354939">
        <w:rPr>
          <w:color w:val="000000" w:themeColor="text1"/>
          <w:sz w:val="32"/>
          <w:szCs w:val="32"/>
        </w:rPr>
        <w:t xml:space="preserve"> и по одной в поселках Шолохов</w:t>
      </w:r>
      <w:r w:rsidR="00EF47FA" w:rsidRPr="00354939">
        <w:rPr>
          <w:color w:val="000000" w:themeColor="text1"/>
          <w:sz w:val="32"/>
          <w:szCs w:val="32"/>
        </w:rPr>
        <w:t>ский</w:t>
      </w:r>
      <w:r w:rsidRPr="00354939">
        <w:rPr>
          <w:color w:val="000000" w:themeColor="text1"/>
          <w:sz w:val="32"/>
          <w:szCs w:val="32"/>
        </w:rPr>
        <w:t xml:space="preserve"> и Синегор</w:t>
      </w:r>
      <w:r w:rsidR="00EF47FA" w:rsidRPr="00354939">
        <w:rPr>
          <w:color w:val="000000" w:themeColor="text1"/>
          <w:sz w:val="32"/>
          <w:szCs w:val="32"/>
        </w:rPr>
        <w:t>ский</w:t>
      </w:r>
      <w:r w:rsidRPr="00354939">
        <w:rPr>
          <w:color w:val="000000" w:themeColor="text1"/>
          <w:sz w:val="32"/>
          <w:szCs w:val="32"/>
        </w:rPr>
        <w:t>.</w:t>
      </w:r>
    </w:p>
    <w:p w14:paraId="6B5615A3" w14:textId="414743F1" w:rsidR="00EE3B00" w:rsidRPr="00354939" w:rsidRDefault="00EE3B00" w:rsidP="00EE3B00">
      <w:pPr>
        <w:widowControl/>
        <w:spacing w:line="360" w:lineRule="auto"/>
        <w:ind w:firstLine="709"/>
        <w:jc w:val="both"/>
        <w:rPr>
          <w:color w:val="000000" w:themeColor="text1"/>
          <w:sz w:val="32"/>
          <w:szCs w:val="32"/>
        </w:rPr>
      </w:pPr>
      <w:r w:rsidRPr="00354939">
        <w:rPr>
          <w:color w:val="000000" w:themeColor="text1"/>
          <w:sz w:val="32"/>
          <w:szCs w:val="32"/>
        </w:rPr>
        <w:t>Хочу отметить, что при определении мест создания площадок мы прежде всего учитываем мнение жителей, смотрим, где их действительно не хватает, где больше детворы. Постепенно планируем оборудовать современные игровые зоны во всех поселениях района.</w:t>
      </w:r>
    </w:p>
    <w:p w14:paraId="5D2D700D" w14:textId="37904443" w:rsidR="006D5117" w:rsidRPr="00354939" w:rsidRDefault="005E1D7A" w:rsidP="006E12BD">
      <w:pPr>
        <w:spacing w:line="360" w:lineRule="auto"/>
        <w:ind w:firstLine="709"/>
        <w:jc w:val="both"/>
        <w:rPr>
          <w:color w:val="000000" w:themeColor="text1"/>
          <w:sz w:val="32"/>
          <w:szCs w:val="32"/>
        </w:rPr>
      </w:pPr>
      <w:r w:rsidRPr="00354939">
        <w:rPr>
          <w:color w:val="000000" w:themeColor="text1"/>
          <w:sz w:val="32"/>
          <w:szCs w:val="32"/>
        </w:rPr>
        <w:t>Также п</w:t>
      </w:r>
      <w:r w:rsidR="00A204C8" w:rsidRPr="00354939">
        <w:rPr>
          <w:color w:val="000000" w:themeColor="text1"/>
          <w:sz w:val="32"/>
          <w:szCs w:val="32"/>
        </w:rPr>
        <w:t xml:space="preserve">о инициативе Юрия </w:t>
      </w:r>
      <w:r w:rsidR="00706720" w:rsidRPr="00354939">
        <w:rPr>
          <w:color w:val="000000" w:themeColor="text1"/>
          <w:sz w:val="32"/>
          <w:szCs w:val="32"/>
        </w:rPr>
        <w:t>Борисовича</w:t>
      </w:r>
      <w:r w:rsidR="00443B2E" w:rsidRPr="00354939">
        <w:rPr>
          <w:color w:val="000000" w:themeColor="text1"/>
          <w:sz w:val="32"/>
          <w:szCs w:val="32"/>
        </w:rPr>
        <w:t xml:space="preserve"> Слюсаря</w:t>
      </w:r>
      <w:r w:rsidR="00A204C8" w:rsidRPr="00354939">
        <w:rPr>
          <w:color w:val="000000" w:themeColor="text1"/>
          <w:sz w:val="32"/>
          <w:szCs w:val="32"/>
        </w:rPr>
        <w:t xml:space="preserve"> для района п</w:t>
      </w:r>
      <w:r w:rsidR="006D5117" w:rsidRPr="00354939">
        <w:rPr>
          <w:color w:val="000000" w:themeColor="text1"/>
          <w:sz w:val="32"/>
          <w:szCs w:val="32"/>
        </w:rPr>
        <w:t xml:space="preserve">риобретено </w:t>
      </w:r>
      <w:r w:rsidR="006D5117" w:rsidRPr="00354939">
        <w:rPr>
          <w:b/>
          <w:bCs/>
          <w:color w:val="000000" w:themeColor="text1"/>
          <w:sz w:val="32"/>
          <w:szCs w:val="32"/>
        </w:rPr>
        <w:t>402 контейнера</w:t>
      </w:r>
      <w:r w:rsidR="006D5117" w:rsidRPr="00354939">
        <w:rPr>
          <w:color w:val="000000" w:themeColor="text1"/>
          <w:sz w:val="32"/>
          <w:szCs w:val="32"/>
        </w:rPr>
        <w:t xml:space="preserve"> для сбора твёрдых коммунальных отходов, на что направлено </w:t>
      </w:r>
      <w:r w:rsidR="006D5117" w:rsidRPr="00354939">
        <w:rPr>
          <w:b/>
          <w:bCs/>
          <w:color w:val="000000" w:themeColor="text1"/>
          <w:sz w:val="32"/>
          <w:szCs w:val="32"/>
        </w:rPr>
        <w:t>5,9 млн. рублей</w:t>
      </w:r>
      <w:r w:rsidR="006D5117" w:rsidRPr="00354939">
        <w:rPr>
          <w:color w:val="000000" w:themeColor="text1"/>
          <w:sz w:val="32"/>
          <w:szCs w:val="32"/>
        </w:rPr>
        <w:t>.</w:t>
      </w:r>
      <w:r w:rsidR="00251FD6" w:rsidRPr="00354939">
        <w:rPr>
          <w:color w:val="000000" w:themeColor="text1"/>
          <w:sz w:val="32"/>
          <w:szCs w:val="32"/>
        </w:rPr>
        <w:t xml:space="preserve"> </w:t>
      </w:r>
    </w:p>
    <w:p w14:paraId="5AC80502" w14:textId="7D66D3CF" w:rsidR="00615AC5" w:rsidRPr="00354939" w:rsidRDefault="00615AC5" w:rsidP="006E12BD">
      <w:pPr>
        <w:spacing w:line="360" w:lineRule="auto"/>
        <w:ind w:firstLine="709"/>
        <w:jc w:val="both"/>
        <w:rPr>
          <w:color w:val="000000" w:themeColor="text1"/>
          <w:sz w:val="32"/>
          <w:szCs w:val="32"/>
        </w:rPr>
      </w:pPr>
      <w:r w:rsidRPr="00354939">
        <w:rPr>
          <w:color w:val="000000" w:themeColor="text1"/>
          <w:sz w:val="32"/>
          <w:szCs w:val="32"/>
        </w:rPr>
        <w:t>Кроме того, новый региональный оператор ООО «Экоцентр»</w:t>
      </w:r>
      <w:r w:rsidR="00443B2E" w:rsidRPr="00354939">
        <w:rPr>
          <w:color w:val="000000" w:themeColor="text1"/>
          <w:sz w:val="32"/>
          <w:szCs w:val="32"/>
        </w:rPr>
        <w:t>, оказыва</w:t>
      </w:r>
      <w:r w:rsidR="00731A04" w:rsidRPr="00354939">
        <w:rPr>
          <w:color w:val="000000" w:themeColor="text1"/>
          <w:sz w:val="32"/>
          <w:szCs w:val="32"/>
        </w:rPr>
        <w:t>ющий</w:t>
      </w:r>
      <w:r w:rsidR="00443B2E" w:rsidRPr="00354939">
        <w:rPr>
          <w:color w:val="000000" w:themeColor="text1"/>
          <w:sz w:val="32"/>
          <w:szCs w:val="32"/>
        </w:rPr>
        <w:t xml:space="preserve"> услуги с февраля этого года,</w:t>
      </w:r>
      <w:r w:rsidRPr="00354939">
        <w:rPr>
          <w:color w:val="000000" w:themeColor="text1"/>
          <w:sz w:val="32"/>
          <w:szCs w:val="32"/>
        </w:rPr>
        <w:t xml:space="preserve"> тоже приобрёл за счёт собственных средств </w:t>
      </w:r>
      <w:r w:rsidR="00676344" w:rsidRPr="00354939">
        <w:rPr>
          <w:b/>
          <w:bCs/>
          <w:color w:val="000000" w:themeColor="text1"/>
          <w:sz w:val="32"/>
          <w:szCs w:val="32"/>
        </w:rPr>
        <w:t>200</w:t>
      </w:r>
      <w:r w:rsidRPr="00354939">
        <w:rPr>
          <w:b/>
          <w:bCs/>
          <w:color w:val="000000" w:themeColor="text1"/>
          <w:sz w:val="32"/>
          <w:szCs w:val="32"/>
        </w:rPr>
        <w:t xml:space="preserve"> новых</w:t>
      </w:r>
      <w:r w:rsidRPr="00354939">
        <w:rPr>
          <w:color w:val="000000" w:themeColor="text1"/>
          <w:sz w:val="32"/>
          <w:szCs w:val="32"/>
        </w:rPr>
        <w:t xml:space="preserve"> контейнеров. Всё это позволило масштабно обновить контейнеры и полностью закрыть в них потребность</w:t>
      </w:r>
      <w:r w:rsidR="00EE3B00" w:rsidRPr="00354939">
        <w:rPr>
          <w:color w:val="000000" w:themeColor="text1"/>
          <w:sz w:val="32"/>
          <w:szCs w:val="32"/>
        </w:rPr>
        <w:t xml:space="preserve"> на контейнерных площадках</w:t>
      </w:r>
      <w:r w:rsidRPr="00354939">
        <w:rPr>
          <w:color w:val="000000" w:themeColor="text1"/>
          <w:sz w:val="32"/>
          <w:szCs w:val="32"/>
        </w:rPr>
        <w:t>.</w:t>
      </w:r>
    </w:p>
    <w:p w14:paraId="2C2CDED3" w14:textId="77777777" w:rsidR="002E2D5D" w:rsidRPr="00354939" w:rsidRDefault="002E2D5D" w:rsidP="00D740C3">
      <w:pPr>
        <w:spacing w:line="360" w:lineRule="auto"/>
        <w:ind w:firstLine="709"/>
        <w:jc w:val="both"/>
        <w:rPr>
          <w:color w:val="000000" w:themeColor="text1"/>
          <w:sz w:val="32"/>
          <w:szCs w:val="32"/>
        </w:rPr>
      </w:pPr>
      <w:r w:rsidRPr="00354939">
        <w:rPr>
          <w:color w:val="000000" w:themeColor="text1"/>
          <w:sz w:val="32"/>
          <w:szCs w:val="32"/>
        </w:rPr>
        <w:t>Хочу отметить, что благодаря совместной работе власти и граждан нам удалось снизить количество обращений и сообщений граждан.</w:t>
      </w:r>
    </w:p>
    <w:p w14:paraId="3C231143" w14:textId="79E5ADE7" w:rsidR="002E2D5D" w:rsidRPr="00354939" w:rsidRDefault="002E2D5D" w:rsidP="00D740C3">
      <w:pPr>
        <w:spacing w:line="360" w:lineRule="auto"/>
        <w:ind w:firstLine="709"/>
        <w:jc w:val="both"/>
        <w:rPr>
          <w:color w:val="000000" w:themeColor="text1"/>
          <w:sz w:val="32"/>
          <w:szCs w:val="32"/>
        </w:rPr>
      </w:pPr>
      <w:r w:rsidRPr="00354939">
        <w:rPr>
          <w:color w:val="000000" w:themeColor="text1"/>
          <w:sz w:val="32"/>
          <w:szCs w:val="32"/>
        </w:rPr>
        <w:t>Решение ряда вопросов, таких как несвоевременный вывоз мусора, благоустройство парка им. Маяковского, ремонт моста по ул. Макарова в пос. Синегорский и ремонт Красного моста в городе позволило снизить</w:t>
      </w:r>
      <w:r w:rsidR="00821457" w:rsidRPr="00354939">
        <w:rPr>
          <w:color w:val="000000" w:themeColor="text1"/>
          <w:sz w:val="32"/>
          <w:szCs w:val="32"/>
        </w:rPr>
        <w:t xml:space="preserve"> </w:t>
      </w:r>
      <w:r w:rsidR="00465A7C" w:rsidRPr="00354939">
        <w:rPr>
          <w:color w:val="000000" w:themeColor="text1"/>
          <w:sz w:val="32"/>
          <w:szCs w:val="32"/>
        </w:rPr>
        <w:t xml:space="preserve">количество обращений </w:t>
      </w:r>
      <w:r w:rsidRPr="00354939">
        <w:rPr>
          <w:b/>
          <w:bCs/>
          <w:color w:val="000000" w:themeColor="text1"/>
          <w:sz w:val="32"/>
          <w:szCs w:val="32"/>
        </w:rPr>
        <w:t>на</w:t>
      </w:r>
      <w:r w:rsidRPr="00354939">
        <w:rPr>
          <w:color w:val="000000" w:themeColor="text1"/>
          <w:sz w:val="32"/>
          <w:szCs w:val="32"/>
        </w:rPr>
        <w:t xml:space="preserve"> </w:t>
      </w:r>
      <w:r w:rsidRPr="00354939">
        <w:rPr>
          <w:b/>
          <w:bCs/>
          <w:color w:val="000000" w:themeColor="text1"/>
          <w:sz w:val="32"/>
          <w:szCs w:val="32"/>
        </w:rPr>
        <w:t>31%</w:t>
      </w:r>
      <w:r w:rsidR="00821457" w:rsidRPr="00354939">
        <w:rPr>
          <w:b/>
          <w:bCs/>
          <w:color w:val="000000" w:themeColor="text1"/>
          <w:sz w:val="32"/>
          <w:szCs w:val="32"/>
        </w:rPr>
        <w:t>.</w:t>
      </w:r>
    </w:p>
    <w:p w14:paraId="6115E4CD" w14:textId="659C1155" w:rsidR="002E2D5D" w:rsidRPr="00354939" w:rsidRDefault="00C97DAF" w:rsidP="00D740C3">
      <w:pPr>
        <w:spacing w:line="360" w:lineRule="auto"/>
        <w:ind w:firstLine="709"/>
        <w:jc w:val="both"/>
        <w:rPr>
          <w:color w:val="000000" w:themeColor="text1"/>
          <w:sz w:val="32"/>
          <w:szCs w:val="32"/>
        </w:rPr>
      </w:pPr>
      <w:r w:rsidRPr="00354939">
        <w:rPr>
          <w:color w:val="000000" w:themeColor="text1"/>
          <w:sz w:val="32"/>
          <w:szCs w:val="32"/>
        </w:rPr>
        <w:t>В настоящее время ж</w:t>
      </w:r>
      <w:r w:rsidR="002E2D5D" w:rsidRPr="00354939">
        <w:rPr>
          <w:color w:val="000000" w:themeColor="text1"/>
          <w:sz w:val="32"/>
          <w:szCs w:val="32"/>
        </w:rPr>
        <w:t>ителей волнуют вопросы благоустройства</w:t>
      </w:r>
      <w:r w:rsidRPr="00354939">
        <w:rPr>
          <w:color w:val="000000" w:themeColor="text1"/>
          <w:sz w:val="32"/>
          <w:szCs w:val="32"/>
        </w:rPr>
        <w:t xml:space="preserve"> парка Молодёжного и детских площадок</w:t>
      </w:r>
      <w:r w:rsidR="002E2D5D" w:rsidRPr="00354939">
        <w:rPr>
          <w:color w:val="000000" w:themeColor="text1"/>
          <w:sz w:val="32"/>
          <w:szCs w:val="32"/>
        </w:rPr>
        <w:t>, отлова бродячих животных, водоснабжения</w:t>
      </w:r>
      <w:r w:rsidRPr="00354939">
        <w:rPr>
          <w:color w:val="000000" w:themeColor="text1"/>
          <w:sz w:val="32"/>
          <w:szCs w:val="32"/>
        </w:rPr>
        <w:t xml:space="preserve"> в летний период</w:t>
      </w:r>
      <w:r w:rsidR="002E2D5D" w:rsidRPr="00354939">
        <w:rPr>
          <w:color w:val="000000" w:themeColor="text1"/>
          <w:sz w:val="32"/>
          <w:szCs w:val="32"/>
        </w:rPr>
        <w:t>, функционирования системы оповещения. И мы работаем над их решением.</w:t>
      </w:r>
    </w:p>
    <w:p w14:paraId="524F9A29" w14:textId="77777777" w:rsidR="003548F7" w:rsidRPr="00354939" w:rsidRDefault="003548F7" w:rsidP="006E12BD">
      <w:pPr>
        <w:widowControl/>
        <w:spacing w:line="360" w:lineRule="auto"/>
        <w:ind w:firstLine="709"/>
        <w:jc w:val="both"/>
        <w:rPr>
          <w:rFonts w:eastAsia="Calibri"/>
          <w:b/>
          <w:bCs/>
          <w:color w:val="000000" w:themeColor="text1"/>
          <w:sz w:val="32"/>
          <w:szCs w:val="32"/>
          <w:u w:val="single"/>
        </w:rPr>
      </w:pPr>
      <w:r w:rsidRPr="00354939">
        <w:rPr>
          <w:rFonts w:eastAsia="Calibri"/>
          <w:b/>
          <w:bCs/>
          <w:color w:val="000000" w:themeColor="text1"/>
          <w:sz w:val="32"/>
          <w:szCs w:val="32"/>
          <w:u w:val="single"/>
        </w:rPr>
        <w:t>Безопасность</w:t>
      </w:r>
    </w:p>
    <w:p w14:paraId="52DA0AE2" w14:textId="77777777" w:rsidR="003548F7" w:rsidRPr="00354939" w:rsidRDefault="003548F7" w:rsidP="006E12BD">
      <w:pPr>
        <w:widowControl/>
        <w:spacing w:line="360" w:lineRule="auto"/>
        <w:ind w:firstLine="709"/>
        <w:jc w:val="both"/>
        <w:rPr>
          <w:b/>
          <w:color w:val="000000" w:themeColor="text1"/>
          <w:sz w:val="32"/>
          <w:szCs w:val="32"/>
        </w:rPr>
      </w:pPr>
      <w:r w:rsidRPr="00354939">
        <w:rPr>
          <w:color w:val="000000" w:themeColor="text1"/>
          <w:sz w:val="32"/>
          <w:szCs w:val="32"/>
        </w:rPr>
        <w:t xml:space="preserve">Кроме создания комфортных условий жизнедеятельности и проживания граждан, мы не оставляем без внимания и </w:t>
      </w:r>
      <w:r w:rsidRPr="00354939">
        <w:rPr>
          <w:b/>
          <w:color w:val="000000" w:themeColor="text1"/>
          <w:sz w:val="32"/>
          <w:szCs w:val="32"/>
        </w:rPr>
        <w:t>вопрос обеспечения безопасности населения.</w:t>
      </w:r>
    </w:p>
    <w:p w14:paraId="11E060D6" w14:textId="5DA22128" w:rsidR="003548F7" w:rsidRPr="00354939" w:rsidRDefault="003548F7" w:rsidP="006E12BD">
      <w:pPr>
        <w:tabs>
          <w:tab w:val="left" w:pos="283"/>
        </w:tabs>
        <w:spacing w:line="360" w:lineRule="auto"/>
        <w:ind w:firstLine="709"/>
        <w:jc w:val="both"/>
        <w:rPr>
          <w:rFonts w:eastAsia="Calibri"/>
          <w:color w:val="000000" w:themeColor="text1"/>
          <w:sz w:val="32"/>
          <w:szCs w:val="32"/>
          <w:lang w:eastAsia="en-US"/>
        </w:rPr>
      </w:pPr>
      <w:r w:rsidRPr="00354939">
        <w:rPr>
          <w:rFonts w:eastAsia="Calibri"/>
          <w:color w:val="000000" w:themeColor="text1"/>
          <w:sz w:val="32"/>
          <w:szCs w:val="32"/>
          <w:lang w:eastAsia="en-US"/>
        </w:rPr>
        <w:t xml:space="preserve">На дальнейшее развитие и модернизацию аппаратно-программного комплекса </w:t>
      </w:r>
      <w:r w:rsidRPr="00354939">
        <w:rPr>
          <w:rFonts w:eastAsia="Calibri"/>
          <w:b/>
          <w:color w:val="000000" w:themeColor="text1"/>
          <w:sz w:val="32"/>
          <w:szCs w:val="32"/>
          <w:lang w:eastAsia="en-US"/>
        </w:rPr>
        <w:t>«Безопасный город»</w:t>
      </w:r>
      <w:r w:rsidRPr="00354939">
        <w:rPr>
          <w:rFonts w:eastAsia="Calibri"/>
          <w:color w:val="000000" w:themeColor="text1"/>
          <w:sz w:val="32"/>
          <w:szCs w:val="32"/>
          <w:lang w:eastAsia="en-US"/>
        </w:rPr>
        <w:t xml:space="preserve"> и службы «112», в этом году направлено более </w:t>
      </w:r>
      <w:r w:rsidRPr="00354939">
        <w:rPr>
          <w:rFonts w:eastAsia="Calibri"/>
          <w:b/>
          <w:color w:val="000000" w:themeColor="text1"/>
          <w:sz w:val="32"/>
          <w:szCs w:val="32"/>
          <w:lang w:eastAsia="en-US"/>
        </w:rPr>
        <w:t>3 млн. рублей</w:t>
      </w:r>
      <w:r w:rsidRPr="00354939">
        <w:rPr>
          <w:rFonts w:eastAsia="Calibri"/>
          <w:color w:val="000000" w:themeColor="text1"/>
          <w:sz w:val="32"/>
          <w:szCs w:val="32"/>
          <w:lang w:eastAsia="en-US"/>
        </w:rPr>
        <w:t xml:space="preserve">. </w:t>
      </w:r>
    </w:p>
    <w:p w14:paraId="67EFB853" w14:textId="4B8597EF" w:rsidR="003548F7" w:rsidRPr="00354939" w:rsidRDefault="003548F7" w:rsidP="006E12BD">
      <w:pPr>
        <w:tabs>
          <w:tab w:val="left" w:pos="283"/>
        </w:tabs>
        <w:spacing w:line="360" w:lineRule="auto"/>
        <w:ind w:firstLine="709"/>
        <w:jc w:val="both"/>
        <w:rPr>
          <w:rFonts w:eastAsia="Calibri"/>
          <w:color w:val="000000" w:themeColor="text1"/>
          <w:sz w:val="32"/>
          <w:szCs w:val="32"/>
          <w:lang w:eastAsia="en-US"/>
        </w:rPr>
      </w:pPr>
      <w:r w:rsidRPr="00354939">
        <w:rPr>
          <w:rFonts w:eastAsia="Calibri"/>
          <w:color w:val="000000" w:themeColor="text1"/>
          <w:sz w:val="32"/>
          <w:szCs w:val="32"/>
          <w:lang w:eastAsia="en-US"/>
        </w:rPr>
        <w:t>В региональную информационную систему «АПК «Безопасный город» заведен</w:t>
      </w:r>
      <w:r w:rsidR="00941022" w:rsidRPr="00354939">
        <w:rPr>
          <w:rFonts w:eastAsia="Calibri"/>
          <w:color w:val="000000" w:themeColor="text1"/>
          <w:sz w:val="32"/>
          <w:szCs w:val="32"/>
          <w:lang w:eastAsia="en-US"/>
        </w:rPr>
        <w:t>а</w:t>
      </w:r>
      <w:r w:rsidRPr="00354939">
        <w:rPr>
          <w:rFonts w:eastAsia="Calibri"/>
          <w:color w:val="000000" w:themeColor="text1"/>
          <w:sz w:val="32"/>
          <w:szCs w:val="32"/>
          <w:lang w:eastAsia="en-US"/>
        </w:rPr>
        <w:t xml:space="preserve"> </w:t>
      </w:r>
      <w:r w:rsidRPr="00354939">
        <w:rPr>
          <w:rFonts w:eastAsia="Calibri"/>
          <w:b/>
          <w:color w:val="000000" w:themeColor="text1"/>
          <w:sz w:val="32"/>
          <w:szCs w:val="32"/>
          <w:lang w:eastAsia="en-US"/>
        </w:rPr>
        <w:t>321 камера</w:t>
      </w:r>
      <w:r w:rsidRPr="00354939">
        <w:rPr>
          <w:rFonts w:eastAsia="Calibri"/>
          <w:color w:val="000000" w:themeColor="text1"/>
          <w:sz w:val="32"/>
          <w:szCs w:val="32"/>
          <w:lang w:eastAsia="en-US"/>
        </w:rPr>
        <w:t xml:space="preserve"> видеонаблюдения, установленная на социально-значимых объектах и ме</w:t>
      </w:r>
      <w:r w:rsidR="00F06E83" w:rsidRPr="00354939">
        <w:rPr>
          <w:rFonts w:eastAsia="Calibri"/>
          <w:color w:val="000000" w:themeColor="text1"/>
          <w:sz w:val="32"/>
          <w:szCs w:val="32"/>
          <w:lang w:eastAsia="en-US"/>
        </w:rPr>
        <w:t>стах массового пребывания людей.</w:t>
      </w:r>
    </w:p>
    <w:p w14:paraId="5F22842A" w14:textId="2F13122C" w:rsidR="00B97346" w:rsidRPr="00354939" w:rsidRDefault="00B97346" w:rsidP="006E12BD">
      <w:pPr>
        <w:tabs>
          <w:tab w:val="left" w:pos="283"/>
        </w:tabs>
        <w:spacing w:line="360" w:lineRule="auto"/>
        <w:ind w:firstLine="709"/>
        <w:jc w:val="both"/>
        <w:rPr>
          <w:rFonts w:eastAsia="Calibri"/>
          <w:b/>
          <w:bCs/>
          <w:color w:val="000000" w:themeColor="text1"/>
          <w:sz w:val="32"/>
          <w:szCs w:val="32"/>
          <w:lang w:eastAsia="en-US"/>
        </w:rPr>
      </w:pPr>
      <w:r w:rsidRPr="00354939">
        <w:rPr>
          <w:rFonts w:eastAsia="Calibri"/>
          <w:color w:val="000000" w:themeColor="text1"/>
          <w:sz w:val="32"/>
          <w:szCs w:val="32"/>
          <w:lang w:eastAsia="en-US"/>
        </w:rPr>
        <w:t>Кроме того, с целью развития системы оповещения населения района в следующем году планируется выделение средств области и местного бюджета на её приобретение и установку</w:t>
      </w:r>
      <w:r w:rsidR="004F6A69" w:rsidRPr="00354939">
        <w:rPr>
          <w:rFonts w:eastAsia="Calibri"/>
          <w:color w:val="000000" w:themeColor="text1"/>
          <w:sz w:val="32"/>
          <w:szCs w:val="32"/>
          <w:lang w:eastAsia="en-US"/>
        </w:rPr>
        <w:t xml:space="preserve"> в размере </w:t>
      </w:r>
      <w:r w:rsidR="004F6A69" w:rsidRPr="00354939">
        <w:rPr>
          <w:rFonts w:eastAsia="Calibri"/>
          <w:b/>
          <w:bCs/>
          <w:color w:val="000000" w:themeColor="text1"/>
          <w:sz w:val="32"/>
          <w:szCs w:val="32"/>
          <w:lang w:eastAsia="en-US"/>
        </w:rPr>
        <w:t>64,2 млн. рублей</w:t>
      </w:r>
      <w:r w:rsidRPr="00354939">
        <w:rPr>
          <w:rFonts w:eastAsia="Calibri"/>
          <w:b/>
          <w:bCs/>
          <w:color w:val="000000" w:themeColor="text1"/>
          <w:sz w:val="32"/>
          <w:szCs w:val="32"/>
          <w:lang w:eastAsia="en-US"/>
        </w:rPr>
        <w:t>.</w:t>
      </w:r>
    </w:p>
    <w:p w14:paraId="5C647409" w14:textId="77777777" w:rsidR="00C70986" w:rsidRPr="00354939" w:rsidRDefault="00C70986" w:rsidP="006E12BD">
      <w:pPr>
        <w:widowControl/>
        <w:spacing w:line="360" w:lineRule="auto"/>
        <w:ind w:firstLine="709"/>
        <w:jc w:val="both"/>
        <w:rPr>
          <w:b/>
          <w:color w:val="000000" w:themeColor="text1"/>
          <w:sz w:val="32"/>
          <w:szCs w:val="32"/>
          <w:u w:val="single"/>
        </w:rPr>
      </w:pPr>
      <w:r w:rsidRPr="00354939">
        <w:rPr>
          <w:b/>
          <w:color w:val="000000" w:themeColor="text1"/>
          <w:sz w:val="32"/>
          <w:szCs w:val="32"/>
          <w:u w:val="single"/>
        </w:rPr>
        <w:t>Дорожное хозяйство</w:t>
      </w:r>
    </w:p>
    <w:p w14:paraId="14C4534A" w14:textId="6A12C537" w:rsidR="00C70986" w:rsidRPr="00354939" w:rsidRDefault="00C70986" w:rsidP="006E12BD">
      <w:pPr>
        <w:spacing w:line="360" w:lineRule="auto"/>
        <w:ind w:firstLine="709"/>
        <w:jc w:val="both"/>
        <w:rPr>
          <w:color w:val="000000" w:themeColor="text1"/>
          <w:sz w:val="32"/>
          <w:szCs w:val="32"/>
        </w:rPr>
      </w:pPr>
      <w:r w:rsidRPr="00354939">
        <w:rPr>
          <w:color w:val="000000" w:themeColor="text1"/>
          <w:sz w:val="32"/>
          <w:szCs w:val="32"/>
        </w:rPr>
        <w:t xml:space="preserve">На дорожное хозяйство направлено </w:t>
      </w:r>
      <w:r w:rsidRPr="00354939">
        <w:rPr>
          <w:b/>
          <w:color w:val="000000" w:themeColor="text1"/>
          <w:sz w:val="32"/>
          <w:szCs w:val="32"/>
        </w:rPr>
        <w:t>2</w:t>
      </w:r>
      <w:r w:rsidR="00553534" w:rsidRPr="00354939">
        <w:rPr>
          <w:b/>
          <w:color w:val="000000" w:themeColor="text1"/>
          <w:sz w:val="32"/>
          <w:szCs w:val="32"/>
        </w:rPr>
        <w:t xml:space="preserve">49 </w:t>
      </w:r>
      <w:r w:rsidRPr="00354939">
        <w:rPr>
          <w:b/>
          <w:color w:val="000000" w:themeColor="text1"/>
          <w:sz w:val="32"/>
          <w:szCs w:val="32"/>
        </w:rPr>
        <w:t xml:space="preserve">млн. рублей, </w:t>
      </w:r>
      <w:r w:rsidRPr="00354939">
        <w:rPr>
          <w:color w:val="000000" w:themeColor="text1"/>
          <w:sz w:val="32"/>
          <w:szCs w:val="32"/>
        </w:rPr>
        <w:t>в том числе</w:t>
      </w:r>
      <w:r w:rsidRPr="00354939">
        <w:rPr>
          <w:b/>
          <w:color w:val="000000" w:themeColor="text1"/>
          <w:sz w:val="32"/>
          <w:szCs w:val="32"/>
        </w:rPr>
        <w:t xml:space="preserve"> </w:t>
      </w:r>
      <w:r w:rsidRPr="00354939">
        <w:rPr>
          <w:color w:val="000000" w:themeColor="text1"/>
          <w:sz w:val="32"/>
          <w:szCs w:val="32"/>
        </w:rPr>
        <w:t xml:space="preserve">из средств дорожного фонда области </w:t>
      </w:r>
      <w:r w:rsidRPr="00354939">
        <w:rPr>
          <w:b/>
          <w:color w:val="000000" w:themeColor="text1"/>
          <w:sz w:val="32"/>
          <w:szCs w:val="32"/>
        </w:rPr>
        <w:t>15</w:t>
      </w:r>
      <w:r w:rsidR="00AE2BD4" w:rsidRPr="00354939">
        <w:rPr>
          <w:b/>
          <w:color w:val="000000" w:themeColor="text1"/>
          <w:sz w:val="32"/>
          <w:szCs w:val="32"/>
        </w:rPr>
        <w:t>3</w:t>
      </w:r>
      <w:r w:rsidRPr="00354939">
        <w:rPr>
          <w:b/>
          <w:color w:val="000000" w:themeColor="text1"/>
          <w:sz w:val="32"/>
          <w:szCs w:val="32"/>
        </w:rPr>
        <w:t xml:space="preserve"> млн. рублей</w:t>
      </w:r>
      <w:r w:rsidRPr="00354939">
        <w:rPr>
          <w:color w:val="000000" w:themeColor="text1"/>
          <w:sz w:val="32"/>
          <w:szCs w:val="32"/>
        </w:rPr>
        <w:t>.</w:t>
      </w:r>
    </w:p>
    <w:p w14:paraId="4ABC0570" w14:textId="77777777" w:rsidR="00C70986" w:rsidRPr="00354939" w:rsidRDefault="00C70986" w:rsidP="006E12BD">
      <w:pPr>
        <w:spacing w:line="360" w:lineRule="auto"/>
        <w:ind w:firstLine="709"/>
        <w:jc w:val="both"/>
        <w:rPr>
          <w:color w:val="000000" w:themeColor="text1"/>
          <w:sz w:val="32"/>
          <w:szCs w:val="32"/>
        </w:rPr>
      </w:pPr>
      <w:r w:rsidRPr="00354939">
        <w:rPr>
          <w:color w:val="000000" w:themeColor="text1"/>
          <w:sz w:val="32"/>
          <w:szCs w:val="32"/>
        </w:rPr>
        <w:t xml:space="preserve">В рамках этих средств выполняются работы по содержанию, проектированию и текущему ремонту дорог, по приведению пешеходных переходов в нормативное состояние. </w:t>
      </w:r>
    </w:p>
    <w:p w14:paraId="02DF6615" w14:textId="77777777" w:rsidR="00553534" w:rsidRPr="00354939" w:rsidRDefault="00C70986" w:rsidP="006E12BD">
      <w:pPr>
        <w:tabs>
          <w:tab w:val="left" w:pos="7880"/>
        </w:tabs>
        <w:spacing w:line="360" w:lineRule="auto"/>
        <w:ind w:firstLine="709"/>
        <w:jc w:val="both"/>
        <w:rPr>
          <w:color w:val="000000" w:themeColor="text1"/>
          <w:sz w:val="32"/>
          <w:szCs w:val="32"/>
        </w:rPr>
      </w:pPr>
      <w:r w:rsidRPr="00354939">
        <w:rPr>
          <w:color w:val="000000" w:themeColor="text1"/>
          <w:sz w:val="32"/>
          <w:szCs w:val="32"/>
        </w:rPr>
        <w:t xml:space="preserve">На сегодняшний день в городе </w:t>
      </w:r>
      <w:r w:rsidRPr="00354939">
        <w:rPr>
          <w:b/>
          <w:color w:val="000000" w:themeColor="text1"/>
          <w:sz w:val="32"/>
          <w:szCs w:val="32"/>
        </w:rPr>
        <w:t>выполнены ремонты</w:t>
      </w:r>
      <w:r w:rsidRPr="00354939">
        <w:rPr>
          <w:color w:val="000000" w:themeColor="text1"/>
          <w:sz w:val="32"/>
          <w:szCs w:val="32"/>
        </w:rPr>
        <w:t xml:space="preserve"> </w:t>
      </w:r>
      <w:r w:rsidRPr="00354939">
        <w:rPr>
          <w:b/>
          <w:color w:val="000000" w:themeColor="text1"/>
          <w:sz w:val="32"/>
          <w:szCs w:val="32"/>
        </w:rPr>
        <w:t>на 9-ти дорогах</w:t>
      </w:r>
      <w:r w:rsidRPr="00354939">
        <w:rPr>
          <w:color w:val="000000" w:themeColor="text1"/>
          <w:sz w:val="32"/>
          <w:szCs w:val="32"/>
        </w:rPr>
        <w:t xml:space="preserve"> (по ул</w:t>
      </w:r>
      <w:r w:rsidR="00467481" w:rsidRPr="00354939">
        <w:rPr>
          <w:color w:val="000000" w:themeColor="text1"/>
          <w:sz w:val="32"/>
          <w:szCs w:val="32"/>
        </w:rPr>
        <w:t>ицам</w:t>
      </w:r>
      <w:r w:rsidRPr="00354939">
        <w:rPr>
          <w:color w:val="000000" w:themeColor="text1"/>
          <w:sz w:val="32"/>
          <w:szCs w:val="32"/>
        </w:rPr>
        <w:t xml:space="preserve"> 3-я Линия, Пролетарская, Ветеранов, Российская, Сельхозтехника, Копаева, Советская, Парковая, Набережная).</w:t>
      </w:r>
    </w:p>
    <w:p w14:paraId="633EC2B8" w14:textId="77777777" w:rsidR="00466173" w:rsidRPr="00354939" w:rsidRDefault="00553534" w:rsidP="006E12BD">
      <w:pPr>
        <w:tabs>
          <w:tab w:val="left" w:pos="7880"/>
        </w:tabs>
        <w:spacing w:line="360" w:lineRule="auto"/>
        <w:ind w:firstLine="709"/>
        <w:jc w:val="both"/>
        <w:rPr>
          <w:color w:val="000000" w:themeColor="text1"/>
          <w:sz w:val="32"/>
          <w:szCs w:val="32"/>
        </w:rPr>
      </w:pPr>
      <w:r w:rsidRPr="00354939">
        <w:rPr>
          <w:color w:val="000000" w:themeColor="text1"/>
          <w:sz w:val="32"/>
          <w:szCs w:val="32"/>
        </w:rPr>
        <w:t>Выполнен ремонт участков межпоселковых дорог:</w:t>
      </w:r>
      <w:r w:rsidR="00507F0D" w:rsidRPr="00354939">
        <w:rPr>
          <w:color w:val="000000" w:themeColor="text1"/>
          <w:sz w:val="32"/>
          <w:szCs w:val="32"/>
        </w:rPr>
        <w:t xml:space="preserve"> от</w:t>
      </w:r>
      <w:r w:rsidRPr="00354939">
        <w:rPr>
          <w:color w:val="000000" w:themeColor="text1"/>
          <w:sz w:val="32"/>
          <w:szCs w:val="32"/>
        </w:rPr>
        <w:t xml:space="preserve"> г</w:t>
      </w:r>
      <w:r w:rsidR="00507F0D" w:rsidRPr="00354939">
        <w:rPr>
          <w:color w:val="000000" w:themeColor="text1"/>
          <w:sz w:val="32"/>
          <w:szCs w:val="32"/>
        </w:rPr>
        <w:t>орода</w:t>
      </w:r>
      <w:r w:rsidRPr="00354939">
        <w:rPr>
          <w:color w:val="000000" w:themeColor="text1"/>
          <w:sz w:val="32"/>
          <w:szCs w:val="32"/>
        </w:rPr>
        <w:t xml:space="preserve"> Белая Калитва </w:t>
      </w:r>
      <w:r w:rsidR="00507F0D" w:rsidRPr="00354939">
        <w:rPr>
          <w:color w:val="000000" w:themeColor="text1"/>
          <w:sz w:val="32"/>
          <w:szCs w:val="32"/>
        </w:rPr>
        <w:t>до</w:t>
      </w:r>
      <w:r w:rsidRPr="00354939">
        <w:rPr>
          <w:color w:val="000000" w:themeColor="text1"/>
          <w:sz w:val="32"/>
          <w:szCs w:val="32"/>
        </w:rPr>
        <w:t xml:space="preserve"> х</w:t>
      </w:r>
      <w:r w:rsidR="00507F0D" w:rsidRPr="00354939">
        <w:rPr>
          <w:color w:val="000000" w:themeColor="text1"/>
          <w:sz w:val="32"/>
          <w:szCs w:val="32"/>
        </w:rPr>
        <w:t>утора</w:t>
      </w:r>
      <w:r w:rsidRPr="00354939">
        <w:rPr>
          <w:color w:val="000000" w:themeColor="text1"/>
          <w:sz w:val="32"/>
          <w:szCs w:val="32"/>
        </w:rPr>
        <w:t xml:space="preserve"> Поцелуев, к пос</w:t>
      </w:r>
      <w:r w:rsidR="00507F0D" w:rsidRPr="00354939">
        <w:rPr>
          <w:color w:val="000000" w:themeColor="text1"/>
          <w:sz w:val="32"/>
          <w:szCs w:val="32"/>
        </w:rPr>
        <w:t>ёлк</w:t>
      </w:r>
      <w:r w:rsidR="00466173" w:rsidRPr="00354939">
        <w:rPr>
          <w:color w:val="000000" w:themeColor="text1"/>
          <w:sz w:val="32"/>
          <w:szCs w:val="32"/>
        </w:rPr>
        <w:t>ам</w:t>
      </w:r>
      <w:r w:rsidRPr="00354939">
        <w:rPr>
          <w:color w:val="000000" w:themeColor="text1"/>
          <w:sz w:val="32"/>
          <w:szCs w:val="32"/>
        </w:rPr>
        <w:t xml:space="preserve"> Русичи</w:t>
      </w:r>
      <w:r w:rsidR="00466173" w:rsidRPr="00354939">
        <w:rPr>
          <w:color w:val="000000" w:themeColor="text1"/>
          <w:sz w:val="32"/>
          <w:szCs w:val="32"/>
        </w:rPr>
        <w:t xml:space="preserve"> и </w:t>
      </w:r>
      <w:r w:rsidRPr="00354939">
        <w:rPr>
          <w:color w:val="000000" w:themeColor="text1"/>
          <w:sz w:val="32"/>
          <w:szCs w:val="32"/>
        </w:rPr>
        <w:t>Синегорский до улицы Маяковского</w:t>
      </w:r>
      <w:r w:rsidR="00466173" w:rsidRPr="00354939">
        <w:rPr>
          <w:color w:val="000000" w:themeColor="text1"/>
          <w:sz w:val="32"/>
          <w:szCs w:val="32"/>
        </w:rPr>
        <w:t xml:space="preserve"> с выполнением участка данной дороги внутри посёлка.</w:t>
      </w:r>
    </w:p>
    <w:p w14:paraId="2A298570" w14:textId="632CA189" w:rsidR="00C70986" w:rsidRPr="00354939" w:rsidRDefault="00F3410C" w:rsidP="006E12BD">
      <w:pPr>
        <w:tabs>
          <w:tab w:val="left" w:pos="7880"/>
        </w:tabs>
        <w:spacing w:line="360" w:lineRule="auto"/>
        <w:ind w:firstLine="709"/>
        <w:jc w:val="both"/>
        <w:rPr>
          <w:color w:val="000000" w:themeColor="text1"/>
          <w:sz w:val="32"/>
          <w:szCs w:val="32"/>
        </w:rPr>
      </w:pPr>
      <w:r w:rsidRPr="00354939">
        <w:rPr>
          <w:color w:val="000000" w:themeColor="text1"/>
          <w:sz w:val="32"/>
          <w:szCs w:val="32"/>
        </w:rPr>
        <w:t>З</w:t>
      </w:r>
      <w:r w:rsidR="00E530AF" w:rsidRPr="00354939">
        <w:rPr>
          <w:color w:val="000000" w:themeColor="text1"/>
          <w:sz w:val="32"/>
          <w:szCs w:val="32"/>
        </w:rPr>
        <w:t>авершён</w:t>
      </w:r>
      <w:r w:rsidR="00C70986" w:rsidRPr="00354939">
        <w:rPr>
          <w:color w:val="000000" w:themeColor="text1"/>
          <w:sz w:val="32"/>
          <w:szCs w:val="32"/>
        </w:rPr>
        <w:t xml:space="preserve"> капитальный ремонт автомобильной дороги по ул.</w:t>
      </w:r>
      <w:r w:rsidR="007F623F" w:rsidRPr="00354939">
        <w:rPr>
          <w:color w:val="000000" w:themeColor="text1"/>
          <w:sz w:val="32"/>
          <w:szCs w:val="32"/>
        </w:rPr>
        <w:t xml:space="preserve"> </w:t>
      </w:r>
      <w:r w:rsidR="00C70986" w:rsidRPr="00354939">
        <w:rPr>
          <w:color w:val="000000" w:themeColor="text1"/>
          <w:sz w:val="32"/>
          <w:szCs w:val="32"/>
        </w:rPr>
        <w:t>Макарова в п</w:t>
      </w:r>
      <w:r w:rsidR="00467481" w:rsidRPr="00354939">
        <w:rPr>
          <w:color w:val="000000" w:themeColor="text1"/>
          <w:sz w:val="32"/>
          <w:szCs w:val="32"/>
        </w:rPr>
        <w:t>осёлке</w:t>
      </w:r>
      <w:r w:rsidR="007F623F" w:rsidRPr="00354939">
        <w:rPr>
          <w:color w:val="000000" w:themeColor="text1"/>
          <w:sz w:val="32"/>
          <w:szCs w:val="32"/>
        </w:rPr>
        <w:t xml:space="preserve"> </w:t>
      </w:r>
      <w:r w:rsidR="00C70986" w:rsidRPr="00354939">
        <w:rPr>
          <w:color w:val="000000" w:themeColor="text1"/>
          <w:sz w:val="32"/>
          <w:szCs w:val="32"/>
        </w:rPr>
        <w:t>Синегорский</w:t>
      </w:r>
      <w:r w:rsidR="00A46647" w:rsidRPr="00354939">
        <w:rPr>
          <w:color w:val="000000" w:themeColor="text1"/>
          <w:sz w:val="32"/>
          <w:szCs w:val="32"/>
        </w:rPr>
        <w:t>, в том числе и моста</w:t>
      </w:r>
      <w:r w:rsidR="003E5034" w:rsidRPr="00354939">
        <w:rPr>
          <w:color w:val="000000" w:themeColor="text1"/>
          <w:sz w:val="32"/>
          <w:szCs w:val="32"/>
        </w:rPr>
        <w:t xml:space="preserve"> – объекта, который несколько лет являлся проблемным вопросом для жителей</w:t>
      </w:r>
      <w:r w:rsidR="00106EE4" w:rsidRPr="00354939">
        <w:rPr>
          <w:color w:val="000000" w:themeColor="text1"/>
          <w:sz w:val="32"/>
          <w:szCs w:val="32"/>
        </w:rPr>
        <w:t xml:space="preserve"> </w:t>
      </w:r>
      <w:r w:rsidR="009509EF" w:rsidRPr="00354939">
        <w:rPr>
          <w:color w:val="000000" w:themeColor="text1"/>
          <w:sz w:val="32"/>
          <w:szCs w:val="32"/>
        </w:rPr>
        <w:t>района</w:t>
      </w:r>
      <w:r w:rsidR="003E5034" w:rsidRPr="00354939">
        <w:rPr>
          <w:color w:val="000000" w:themeColor="text1"/>
          <w:sz w:val="32"/>
          <w:szCs w:val="32"/>
        </w:rPr>
        <w:t>.</w:t>
      </w:r>
    </w:p>
    <w:p w14:paraId="2F0B2487" w14:textId="776DFDC0" w:rsidR="00EE2664" w:rsidRPr="00354939" w:rsidRDefault="00C70986" w:rsidP="006E12BD">
      <w:pPr>
        <w:spacing w:line="360" w:lineRule="auto"/>
        <w:ind w:firstLine="709"/>
        <w:jc w:val="both"/>
        <w:rPr>
          <w:b/>
          <w:bCs/>
          <w:color w:val="000000" w:themeColor="text1"/>
          <w:sz w:val="32"/>
          <w:szCs w:val="32"/>
        </w:rPr>
      </w:pPr>
      <w:r w:rsidRPr="00354939">
        <w:rPr>
          <w:color w:val="000000" w:themeColor="text1"/>
          <w:sz w:val="32"/>
          <w:szCs w:val="32"/>
        </w:rPr>
        <w:t xml:space="preserve">В рамках контрактов на содержание автомобильных дорог </w:t>
      </w:r>
      <w:r w:rsidR="0066580A" w:rsidRPr="00354939">
        <w:rPr>
          <w:color w:val="000000" w:themeColor="text1"/>
          <w:sz w:val="32"/>
          <w:szCs w:val="32"/>
        </w:rPr>
        <w:t>завершены</w:t>
      </w:r>
      <w:r w:rsidRPr="00354939">
        <w:rPr>
          <w:color w:val="000000" w:themeColor="text1"/>
          <w:sz w:val="32"/>
          <w:szCs w:val="32"/>
        </w:rPr>
        <w:t xml:space="preserve"> мероприятия по приведению в нормативное состояние </w:t>
      </w:r>
      <w:r w:rsidRPr="00354939">
        <w:rPr>
          <w:b/>
          <w:bCs/>
          <w:color w:val="000000" w:themeColor="text1"/>
          <w:sz w:val="32"/>
          <w:szCs w:val="32"/>
        </w:rPr>
        <w:t>46 школьных маршрутов</w:t>
      </w:r>
      <w:r w:rsidRPr="00354939">
        <w:rPr>
          <w:color w:val="000000" w:themeColor="text1"/>
          <w:sz w:val="32"/>
          <w:szCs w:val="32"/>
        </w:rPr>
        <w:t>.</w:t>
      </w:r>
      <w:r w:rsidR="00EE2664" w:rsidRPr="00354939">
        <w:rPr>
          <w:color w:val="000000" w:themeColor="text1"/>
          <w:sz w:val="32"/>
          <w:szCs w:val="32"/>
        </w:rPr>
        <w:t xml:space="preserve"> По маршрутам школьных автобусов в </w:t>
      </w:r>
      <w:r w:rsidR="00F3410C" w:rsidRPr="00354939">
        <w:rPr>
          <w:color w:val="000000" w:themeColor="text1"/>
          <w:sz w:val="32"/>
          <w:szCs w:val="32"/>
        </w:rPr>
        <w:t>посёлке Коксовый, хуторах Дядин и</w:t>
      </w:r>
      <w:r w:rsidR="00EE2664" w:rsidRPr="00354939">
        <w:rPr>
          <w:color w:val="000000" w:themeColor="text1"/>
          <w:sz w:val="32"/>
          <w:szCs w:val="32"/>
        </w:rPr>
        <w:t xml:space="preserve"> </w:t>
      </w:r>
      <w:r w:rsidR="00F3410C" w:rsidRPr="00354939">
        <w:rPr>
          <w:color w:val="000000" w:themeColor="text1"/>
          <w:sz w:val="32"/>
          <w:szCs w:val="32"/>
        </w:rPr>
        <w:t xml:space="preserve">Курнаковка </w:t>
      </w:r>
      <w:r w:rsidR="00EE2664" w:rsidRPr="00354939">
        <w:rPr>
          <w:color w:val="000000" w:themeColor="text1"/>
          <w:sz w:val="32"/>
          <w:szCs w:val="32"/>
        </w:rPr>
        <w:t xml:space="preserve">и </w:t>
      </w:r>
      <w:r w:rsidR="00F3410C" w:rsidRPr="00354939">
        <w:rPr>
          <w:color w:val="000000" w:themeColor="text1"/>
          <w:sz w:val="32"/>
          <w:szCs w:val="32"/>
        </w:rPr>
        <w:t xml:space="preserve">в </w:t>
      </w:r>
      <w:r w:rsidR="00EE2664" w:rsidRPr="00354939">
        <w:rPr>
          <w:color w:val="000000" w:themeColor="text1"/>
          <w:sz w:val="32"/>
          <w:szCs w:val="32"/>
        </w:rPr>
        <w:t>сел</w:t>
      </w:r>
      <w:r w:rsidR="00F3410C" w:rsidRPr="00354939">
        <w:rPr>
          <w:color w:val="000000" w:themeColor="text1"/>
          <w:sz w:val="32"/>
          <w:szCs w:val="32"/>
        </w:rPr>
        <w:t>е</w:t>
      </w:r>
      <w:r w:rsidR="00EE2664" w:rsidRPr="00354939">
        <w:rPr>
          <w:color w:val="000000" w:themeColor="text1"/>
          <w:sz w:val="32"/>
          <w:szCs w:val="32"/>
        </w:rPr>
        <w:t xml:space="preserve"> Литвиновка установ</w:t>
      </w:r>
      <w:r w:rsidR="00F3410C" w:rsidRPr="00354939">
        <w:rPr>
          <w:color w:val="000000" w:themeColor="text1"/>
          <w:sz w:val="32"/>
          <w:szCs w:val="32"/>
        </w:rPr>
        <w:t>лено</w:t>
      </w:r>
      <w:r w:rsidR="00EE2664" w:rsidRPr="00354939">
        <w:rPr>
          <w:color w:val="000000" w:themeColor="text1"/>
          <w:sz w:val="32"/>
          <w:szCs w:val="32"/>
        </w:rPr>
        <w:t xml:space="preserve"> </w:t>
      </w:r>
      <w:r w:rsidR="00EE2664" w:rsidRPr="00354939">
        <w:rPr>
          <w:b/>
          <w:bCs/>
          <w:color w:val="000000" w:themeColor="text1"/>
          <w:sz w:val="32"/>
          <w:szCs w:val="32"/>
        </w:rPr>
        <w:t>4 остановочных</w:t>
      </w:r>
      <w:r w:rsidR="00EE2664" w:rsidRPr="00354939">
        <w:rPr>
          <w:color w:val="000000" w:themeColor="text1"/>
          <w:sz w:val="32"/>
          <w:szCs w:val="32"/>
        </w:rPr>
        <w:t xml:space="preserve"> павильон</w:t>
      </w:r>
      <w:r w:rsidR="00F3410C" w:rsidRPr="00354939">
        <w:rPr>
          <w:color w:val="000000" w:themeColor="text1"/>
          <w:sz w:val="32"/>
          <w:szCs w:val="32"/>
        </w:rPr>
        <w:t>а</w:t>
      </w:r>
      <w:r w:rsidR="00EE2664" w:rsidRPr="00354939">
        <w:rPr>
          <w:color w:val="000000" w:themeColor="text1"/>
          <w:sz w:val="32"/>
          <w:szCs w:val="32"/>
        </w:rPr>
        <w:t xml:space="preserve"> стоимостью </w:t>
      </w:r>
      <w:r w:rsidR="00EE2664" w:rsidRPr="00354939">
        <w:rPr>
          <w:b/>
          <w:bCs/>
          <w:color w:val="000000" w:themeColor="text1"/>
          <w:sz w:val="32"/>
          <w:szCs w:val="32"/>
        </w:rPr>
        <w:t>615 тыс. рублей</w:t>
      </w:r>
      <w:r w:rsidR="00EE2664" w:rsidRPr="00354939">
        <w:rPr>
          <w:color w:val="000000" w:themeColor="text1"/>
          <w:sz w:val="32"/>
          <w:szCs w:val="32"/>
        </w:rPr>
        <w:t>.</w:t>
      </w:r>
      <w:r w:rsidR="0093445E" w:rsidRPr="00354939">
        <w:rPr>
          <w:color w:val="000000" w:themeColor="text1"/>
          <w:sz w:val="32"/>
          <w:szCs w:val="32"/>
        </w:rPr>
        <w:t xml:space="preserve"> До конца года в городе на Нижнем посёлке по улице Максима Горького </w:t>
      </w:r>
      <w:r w:rsidR="006309CF" w:rsidRPr="00354939">
        <w:rPr>
          <w:color w:val="000000" w:themeColor="text1"/>
          <w:sz w:val="32"/>
          <w:szCs w:val="32"/>
        </w:rPr>
        <w:t xml:space="preserve">в районе железнодорожного переезда, нефтебазы и Лукоморья </w:t>
      </w:r>
      <w:r w:rsidR="0093445E" w:rsidRPr="00354939">
        <w:rPr>
          <w:color w:val="000000" w:themeColor="text1"/>
          <w:sz w:val="32"/>
          <w:szCs w:val="32"/>
        </w:rPr>
        <w:t xml:space="preserve">установим ещё </w:t>
      </w:r>
      <w:r w:rsidR="0093445E" w:rsidRPr="00354939">
        <w:rPr>
          <w:b/>
          <w:bCs/>
          <w:color w:val="000000" w:themeColor="text1"/>
          <w:sz w:val="32"/>
          <w:szCs w:val="32"/>
        </w:rPr>
        <w:t>3 остановки</w:t>
      </w:r>
      <w:r w:rsidR="0093445E" w:rsidRPr="00354939">
        <w:rPr>
          <w:color w:val="000000" w:themeColor="text1"/>
          <w:sz w:val="32"/>
          <w:szCs w:val="32"/>
        </w:rPr>
        <w:t xml:space="preserve"> стоимостью </w:t>
      </w:r>
      <w:r w:rsidR="0093445E" w:rsidRPr="00354939">
        <w:rPr>
          <w:b/>
          <w:bCs/>
          <w:color w:val="000000" w:themeColor="text1"/>
          <w:sz w:val="32"/>
          <w:szCs w:val="32"/>
        </w:rPr>
        <w:t>500 тысяч рублей.</w:t>
      </w:r>
    </w:p>
    <w:p w14:paraId="5131244C" w14:textId="115150FF" w:rsidR="006E349E" w:rsidRPr="00354939" w:rsidRDefault="006E349E" w:rsidP="006E12BD">
      <w:pPr>
        <w:spacing w:line="360" w:lineRule="auto"/>
        <w:ind w:firstLine="709"/>
        <w:jc w:val="both"/>
        <w:rPr>
          <w:color w:val="000000" w:themeColor="text1"/>
          <w:sz w:val="32"/>
          <w:szCs w:val="32"/>
        </w:rPr>
      </w:pPr>
      <w:r w:rsidRPr="00354939">
        <w:rPr>
          <w:color w:val="000000" w:themeColor="text1"/>
          <w:sz w:val="32"/>
          <w:szCs w:val="32"/>
        </w:rPr>
        <w:t xml:space="preserve">На межпоселковых дорогах нанесена горизонтальная дорожная разметка </w:t>
      </w:r>
      <w:r w:rsidR="0082518D" w:rsidRPr="00354939">
        <w:rPr>
          <w:color w:val="000000" w:themeColor="text1"/>
          <w:sz w:val="32"/>
          <w:szCs w:val="32"/>
        </w:rPr>
        <w:t>на сумму</w:t>
      </w:r>
      <w:r w:rsidRPr="00354939">
        <w:rPr>
          <w:color w:val="000000" w:themeColor="text1"/>
          <w:sz w:val="32"/>
          <w:szCs w:val="32"/>
        </w:rPr>
        <w:t xml:space="preserve"> </w:t>
      </w:r>
      <w:r w:rsidRPr="00354939">
        <w:rPr>
          <w:b/>
          <w:bCs/>
          <w:color w:val="000000" w:themeColor="text1"/>
          <w:sz w:val="32"/>
          <w:szCs w:val="32"/>
        </w:rPr>
        <w:t>5,4 млн. рублей</w:t>
      </w:r>
      <w:r w:rsidRPr="00354939">
        <w:rPr>
          <w:color w:val="000000" w:themeColor="text1"/>
          <w:sz w:val="32"/>
          <w:szCs w:val="32"/>
        </w:rPr>
        <w:t>.</w:t>
      </w:r>
    </w:p>
    <w:p w14:paraId="488B86B9" w14:textId="77777777" w:rsidR="0082518D" w:rsidRPr="00354939" w:rsidRDefault="00C70986" w:rsidP="0082518D">
      <w:pPr>
        <w:spacing w:line="360" w:lineRule="auto"/>
        <w:ind w:firstLine="709"/>
        <w:jc w:val="both"/>
        <w:rPr>
          <w:b/>
          <w:bCs/>
          <w:color w:val="000000" w:themeColor="text1"/>
          <w:sz w:val="32"/>
          <w:szCs w:val="32"/>
        </w:rPr>
      </w:pPr>
      <w:r w:rsidRPr="00354939">
        <w:rPr>
          <w:color w:val="000000" w:themeColor="text1"/>
          <w:sz w:val="32"/>
          <w:szCs w:val="32"/>
        </w:rPr>
        <w:t>На автомобильных дорогах района установ</w:t>
      </w:r>
      <w:r w:rsidR="0066580A" w:rsidRPr="00354939">
        <w:rPr>
          <w:color w:val="000000" w:themeColor="text1"/>
          <w:sz w:val="32"/>
          <w:szCs w:val="32"/>
        </w:rPr>
        <w:t xml:space="preserve">лены </w:t>
      </w:r>
      <w:r w:rsidR="0066580A" w:rsidRPr="00354939">
        <w:rPr>
          <w:b/>
          <w:bCs/>
          <w:color w:val="000000" w:themeColor="text1"/>
          <w:sz w:val="32"/>
          <w:szCs w:val="32"/>
        </w:rPr>
        <w:t>69</w:t>
      </w:r>
      <w:r w:rsidRPr="00354939">
        <w:rPr>
          <w:b/>
          <w:bCs/>
          <w:color w:val="000000" w:themeColor="text1"/>
          <w:sz w:val="32"/>
          <w:szCs w:val="32"/>
        </w:rPr>
        <w:t xml:space="preserve"> новых</w:t>
      </w:r>
      <w:r w:rsidRPr="00354939">
        <w:rPr>
          <w:color w:val="000000" w:themeColor="text1"/>
          <w:sz w:val="32"/>
          <w:szCs w:val="32"/>
        </w:rPr>
        <w:t xml:space="preserve"> дорожных знаков</w:t>
      </w:r>
      <w:r w:rsidR="0066580A" w:rsidRPr="00354939">
        <w:rPr>
          <w:color w:val="000000" w:themeColor="text1"/>
          <w:sz w:val="32"/>
          <w:szCs w:val="32"/>
        </w:rPr>
        <w:t xml:space="preserve"> и </w:t>
      </w:r>
      <w:r w:rsidR="0066580A" w:rsidRPr="00354939">
        <w:rPr>
          <w:b/>
          <w:bCs/>
          <w:color w:val="000000" w:themeColor="text1"/>
          <w:sz w:val="32"/>
          <w:szCs w:val="32"/>
        </w:rPr>
        <w:t>2 информационных</w:t>
      </w:r>
      <w:r w:rsidR="0066580A" w:rsidRPr="00354939">
        <w:rPr>
          <w:color w:val="000000" w:themeColor="text1"/>
          <w:sz w:val="32"/>
          <w:szCs w:val="32"/>
        </w:rPr>
        <w:t xml:space="preserve"> щита</w:t>
      </w:r>
      <w:r w:rsidRPr="00354939">
        <w:rPr>
          <w:color w:val="000000" w:themeColor="text1"/>
          <w:sz w:val="32"/>
          <w:szCs w:val="32"/>
        </w:rPr>
        <w:t xml:space="preserve"> </w:t>
      </w:r>
      <w:r w:rsidRPr="00354939">
        <w:rPr>
          <w:b/>
          <w:bCs/>
          <w:color w:val="000000" w:themeColor="text1"/>
          <w:sz w:val="32"/>
          <w:szCs w:val="32"/>
        </w:rPr>
        <w:t xml:space="preserve">на сумму </w:t>
      </w:r>
      <w:r w:rsidR="0066580A" w:rsidRPr="00354939">
        <w:rPr>
          <w:b/>
          <w:bCs/>
          <w:color w:val="000000" w:themeColor="text1"/>
          <w:sz w:val="32"/>
          <w:szCs w:val="32"/>
        </w:rPr>
        <w:t>9</w:t>
      </w:r>
      <w:r w:rsidRPr="00354939">
        <w:rPr>
          <w:b/>
          <w:bCs/>
          <w:color w:val="000000" w:themeColor="text1"/>
          <w:sz w:val="32"/>
          <w:szCs w:val="32"/>
        </w:rPr>
        <w:t>00 тыс. рублей.</w:t>
      </w:r>
    </w:p>
    <w:p w14:paraId="5D821690" w14:textId="2BBC3895" w:rsidR="0082518D" w:rsidRPr="00354939" w:rsidRDefault="0082518D" w:rsidP="0082518D">
      <w:pPr>
        <w:spacing w:line="360" w:lineRule="auto"/>
        <w:ind w:firstLine="709"/>
        <w:jc w:val="both"/>
        <w:rPr>
          <w:color w:val="000000" w:themeColor="text1"/>
          <w:sz w:val="32"/>
          <w:szCs w:val="32"/>
        </w:rPr>
      </w:pPr>
      <w:r w:rsidRPr="00354939">
        <w:rPr>
          <w:color w:val="000000" w:themeColor="text1"/>
          <w:sz w:val="32"/>
          <w:szCs w:val="32"/>
        </w:rPr>
        <w:t xml:space="preserve">Кроме того, обустроен пешеходный переход, совмещенный с искусственной неровностью, и установлены дорожные знаки в хуторе Ленина стоимостью </w:t>
      </w:r>
      <w:r w:rsidRPr="00354939">
        <w:rPr>
          <w:b/>
          <w:bCs/>
          <w:color w:val="000000" w:themeColor="text1"/>
          <w:sz w:val="32"/>
          <w:szCs w:val="32"/>
        </w:rPr>
        <w:t>150 тыс. рублей</w:t>
      </w:r>
      <w:r w:rsidRPr="00354939">
        <w:rPr>
          <w:color w:val="000000" w:themeColor="text1"/>
          <w:sz w:val="32"/>
          <w:szCs w:val="32"/>
        </w:rPr>
        <w:t>.</w:t>
      </w:r>
    </w:p>
    <w:p w14:paraId="2668F3BA" w14:textId="0FF33971" w:rsidR="00401DAB" w:rsidRPr="00354939" w:rsidRDefault="00370C9A" w:rsidP="00401DAB">
      <w:pPr>
        <w:tabs>
          <w:tab w:val="left" w:pos="7880"/>
        </w:tabs>
        <w:spacing w:line="360" w:lineRule="auto"/>
        <w:ind w:firstLine="709"/>
        <w:jc w:val="both"/>
        <w:rPr>
          <w:color w:val="000000" w:themeColor="text1"/>
          <w:sz w:val="32"/>
          <w:szCs w:val="32"/>
        </w:rPr>
      </w:pPr>
      <w:r w:rsidRPr="00354939">
        <w:rPr>
          <w:color w:val="000000" w:themeColor="text1"/>
          <w:sz w:val="32"/>
          <w:szCs w:val="32"/>
        </w:rPr>
        <w:t xml:space="preserve">Обращаю ваше внимание на вопрос, волнующий каждого жителя </w:t>
      </w:r>
      <w:r w:rsidR="009509EF" w:rsidRPr="00354939">
        <w:rPr>
          <w:color w:val="000000" w:themeColor="text1"/>
          <w:sz w:val="32"/>
          <w:szCs w:val="32"/>
        </w:rPr>
        <w:t>района</w:t>
      </w:r>
      <w:r w:rsidRPr="00354939">
        <w:rPr>
          <w:color w:val="000000" w:themeColor="text1"/>
          <w:sz w:val="32"/>
          <w:szCs w:val="32"/>
        </w:rPr>
        <w:t xml:space="preserve">, что </w:t>
      </w:r>
      <w:r w:rsidR="00401DAB" w:rsidRPr="00354939">
        <w:rPr>
          <w:color w:val="000000" w:themeColor="text1"/>
          <w:sz w:val="32"/>
          <w:szCs w:val="32"/>
        </w:rPr>
        <w:t xml:space="preserve">проект реконструкции </w:t>
      </w:r>
      <w:r w:rsidR="00401DAB" w:rsidRPr="00354939">
        <w:rPr>
          <w:b/>
          <w:bCs/>
          <w:color w:val="000000" w:themeColor="text1"/>
          <w:sz w:val="32"/>
          <w:szCs w:val="32"/>
        </w:rPr>
        <w:t>Красного моста</w:t>
      </w:r>
      <w:r w:rsidR="00401DAB" w:rsidRPr="00354939">
        <w:rPr>
          <w:color w:val="000000" w:themeColor="text1"/>
          <w:sz w:val="32"/>
          <w:szCs w:val="32"/>
        </w:rPr>
        <w:t xml:space="preserve"> разработан, сейчас он проходит государственную экспертизу. Положительное заключение планируем получить до конца этого года и </w:t>
      </w:r>
      <w:r w:rsidR="0082518D" w:rsidRPr="00354939">
        <w:rPr>
          <w:color w:val="000000" w:themeColor="text1"/>
          <w:sz w:val="32"/>
          <w:szCs w:val="32"/>
        </w:rPr>
        <w:t>направим обращение в область</w:t>
      </w:r>
      <w:r w:rsidR="00401DAB" w:rsidRPr="00354939">
        <w:rPr>
          <w:color w:val="000000" w:themeColor="text1"/>
          <w:sz w:val="32"/>
          <w:szCs w:val="32"/>
        </w:rPr>
        <w:t>.</w:t>
      </w:r>
    </w:p>
    <w:p w14:paraId="235AE0CB" w14:textId="13A5CB87" w:rsidR="00401DAB" w:rsidRPr="00354939" w:rsidRDefault="00401DAB" w:rsidP="00401DAB">
      <w:pPr>
        <w:tabs>
          <w:tab w:val="left" w:pos="7880"/>
        </w:tabs>
        <w:spacing w:line="360" w:lineRule="auto"/>
        <w:ind w:firstLine="709"/>
        <w:jc w:val="both"/>
        <w:rPr>
          <w:color w:val="000000" w:themeColor="text1"/>
          <w:sz w:val="32"/>
          <w:szCs w:val="32"/>
        </w:rPr>
      </w:pPr>
      <w:r w:rsidRPr="00354939">
        <w:rPr>
          <w:color w:val="000000" w:themeColor="text1"/>
          <w:sz w:val="32"/>
          <w:szCs w:val="32"/>
        </w:rPr>
        <w:t>Проект очень дорогой –</w:t>
      </w:r>
      <w:r w:rsidR="00BB1224" w:rsidRPr="00354939">
        <w:rPr>
          <w:color w:val="000000" w:themeColor="text1"/>
          <w:sz w:val="32"/>
          <w:szCs w:val="32"/>
        </w:rPr>
        <w:t xml:space="preserve"> </w:t>
      </w:r>
      <w:r w:rsidRPr="00354939">
        <w:rPr>
          <w:color w:val="000000" w:themeColor="text1"/>
          <w:sz w:val="32"/>
          <w:szCs w:val="32"/>
        </w:rPr>
        <w:t>расчет</w:t>
      </w:r>
      <w:r w:rsidR="0082518D" w:rsidRPr="00354939">
        <w:rPr>
          <w:color w:val="000000" w:themeColor="text1"/>
          <w:sz w:val="32"/>
          <w:szCs w:val="32"/>
        </w:rPr>
        <w:t>ная</w:t>
      </w:r>
      <w:r w:rsidRPr="00354939">
        <w:rPr>
          <w:color w:val="000000" w:themeColor="text1"/>
          <w:sz w:val="32"/>
          <w:szCs w:val="32"/>
        </w:rPr>
        <w:t xml:space="preserve"> стоимость работ состав</w:t>
      </w:r>
      <w:r w:rsidR="0082518D" w:rsidRPr="00354939">
        <w:rPr>
          <w:color w:val="000000" w:themeColor="text1"/>
          <w:sz w:val="32"/>
          <w:szCs w:val="32"/>
        </w:rPr>
        <w:t>ляе</w:t>
      </w:r>
      <w:r w:rsidRPr="00354939">
        <w:rPr>
          <w:color w:val="000000" w:themeColor="text1"/>
          <w:sz w:val="32"/>
          <w:szCs w:val="32"/>
        </w:rPr>
        <w:t xml:space="preserve">т около </w:t>
      </w:r>
      <w:r w:rsidRPr="00354939">
        <w:rPr>
          <w:b/>
          <w:bCs/>
          <w:color w:val="000000" w:themeColor="text1"/>
          <w:sz w:val="32"/>
          <w:szCs w:val="32"/>
        </w:rPr>
        <w:t>6 млрд. рублей</w:t>
      </w:r>
      <w:r w:rsidRPr="00354939">
        <w:rPr>
          <w:color w:val="000000" w:themeColor="text1"/>
          <w:sz w:val="32"/>
          <w:szCs w:val="32"/>
        </w:rPr>
        <w:t xml:space="preserve">. </w:t>
      </w:r>
    </w:p>
    <w:p w14:paraId="5D9C3447" w14:textId="77777777" w:rsidR="00244B80" w:rsidRPr="00354939" w:rsidRDefault="00244B80" w:rsidP="00244B80">
      <w:pPr>
        <w:widowControl/>
        <w:spacing w:line="360" w:lineRule="auto"/>
        <w:ind w:firstLine="709"/>
        <w:rPr>
          <w:b/>
          <w:bCs/>
          <w:color w:val="000000" w:themeColor="text1"/>
          <w:sz w:val="32"/>
          <w:szCs w:val="32"/>
          <w:u w:val="single"/>
        </w:rPr>
      </w:pPr>
      <w:r w:rsidRPr="00354939">
        <w:rPr>
          <w:b/>
          <w:bCs/>
          <w:color w:val="000000" w:themeColor="text1"/>
          <w:sz w:val="32"/>
          <w:szCs w:val="32"/>
          <w:u w:val="single"/>
        </w:rPr>
        <w:t>Сельское хозяйство</w:t>
      </w:r>
    </w:p>
    <w:p w14:paraId="4C8E7E1B" w14:textId="77777777" w:rsidR="00244B80" w:rsidRPr="00354939" w:rsidRDefault="00244B80" w:rsidP="00244B80">
      <w:pPr>
        <w:widowControl/>
        <w:spacing w:line="360" w:lineRule="auto"/>
        <w:ind w:firstLine="709"/>
        <w:jc w:val="both"/>
        <w:rPr>
          <w:color w:val="000000" w:themeColor="text1"/>
          <w:sz w:val="32"/>
          <w:szCs w:val="32"/>
        </w:rPr>
      </w:pPr>
      <w:r w:rsidRPr="00354939">
        <w:rPr>
          <w:color w:val="000000" w:themeColor="text1"/>
          <w:sz w:val="32"/>
          <w:szCs w:val="32"/>
        </w:rPr>
        <w:t xml:space="preserve">Наши сельхозтоваропроизводители всех форм собственности обрабатывают </w:t>
      </w:r>
      <w:r w:rsidRPr="00354939">
        <w:rPr>
          <w:b/>
          <w:bCs/>
          <w:color w:val="000000" w:themeColor="text1"/>
          <w:sz w:val="32"/>
          <w:szCs w:val="32"/>
        </w:rPr>
        <w:t>более 140 тысяч</w:t>
      </w:r>
      <w:r w:rsidRPr="00354939">
        <w:rPr>
          <w:color w:val="000000" w:themeColor="text1"/>
          <w:sz w:val="32"/>
          <w:szCs w:val="32"/>
        </w:rPr>
        <w:t xml:space="preserve"> </w:t>
      </w:r>
      <w:r w:rsidRPr="00354939">
        <w:rPr>
          <w:b/>
          <w:bCs/>
          <w:color w:val="000000" w:themeColor="text1"/>
          <w:sz w:val="32"/>
          <w:szCs w:val="32"/>
        </w:rPr>
        <w:t>гектар</w:t>
      </w:r>
      <w:r w:rsidRPr="00354939">
        <w:rPr>
          <w:color w:val="000000" w:themeColor="text1"/>
          <w:sz w:val="32"/>
          <w:szCs w:val="32"/>
        </w:rPr>
        <w:t xml:space="preserve"> пашни.</w:t>
      </w:r>
    </w:p>
    <w:p w14:paraId="1188A462" w14:textId="48A7C8EE" w:rsidR="00244B80" w:rsidRPr="00354939" w:rsidRDefault="00244B80" w:rsidP="00244B80">
      <w:pPr>
        <w:widowControl/>
        <w:spacing w:line="360" w:lineRule="auto"/>
        <w:ind w:firstLine="709"/>
        <w:jc w:val="both"/>
        <w:rPr>
          <w:color w:val="000000" w:themeColor="text1"/>
          <w:sz w:val="32"/>
          <w:szCs w:val="32"/>
        </w:rPr>
      </w:pPr>
      <w:r w:rsidRPr="00354939">
        <w:rPr>
          <w:color w:val="000000" w:themeColor="text1"/>
          <w:sz w:val="32"/>
          <w:szCs w:val="32"/>
        </w:rPr>
        <w:t xml:space="preserve">составила </w:t>
      </w:r>
      <w:r w:rsidRPr="00354939">
        <w:rPr>
          <w:b/>
          <w:bCs/>
          <w:color w:val="000000" w:themeColor="text1"/>
          <w:sz w:val="32"/>
          <w:szCs w:val="32"/>
        </w:rPr>
        <w:t>71,4 тысячи гектар</w:t>
      </w:r>
      <w:r w:rsidRPr="00354939">
        <w:rPr>
          <w:color w:val="000000" w:themeColor="text1"/>
          <w:sz w:val="32"/>
          <w:szCs w:val="32"/>
        </w:rPr>
        <w:t>.</w:t>
      </w:r>
    </w:p>
    <w:p w14:paraId="4216FD85" w14:textId="0BDCAC16" w:rsidR="00244B80" w:rsidRPr="00354939" w:rsidRDefault="00244B80" w:rsidP="00244B80">
      <w:pPr>
        <w:widowControl/>
        <w:spacing w:line="360" w:lineRule="auto"/>
        <w:ind w:firstLine="709"/>
        <w:jc w:val="both"/>
        <w:rPr>
          <w:color w:val="000000" w:themeColor="text1"/>
          <w:sz w:val="32"/>
          <w:szCs w:val="32"/>
        </w:rPr>
      </w:pPr>
      <w:r w:rsidRPr="00354939">
        <w:rPr>
          <w:color w:val="000000" w:themeColor="text1"/>
          <w:sz w:val="32"/>
          <w:szCs w:val="32"/>
        </w:rPr>
        <w:t xml:space="preserve">Валовой сбор зерновых культур в этом году составил </w:t>
      </w:r>
      <w:r w:rsidRPr="00354939">
        <w:rPr>
          <w:b/>
          <w:bCs/>
          <w:color w:val="000000" w:themeColor="text1"/>
          <w:sz w:val="32"/>
          <w:szCs w:val="32"/>
        </w:rPr>
        <w:t>144,9 тысяч</w:t>
      </w:r>
      <w:r w:rsidRPr="00354939">
        <w:rPr>
          <w:color w:val="000000" w:themeColor="text1"/>
          <w:sz w:val="32"/>
          <w:szCs w:val="32"/>
        </w:rPr>
        <w:t xml:space="preserve"> тонн</w:t>
      </w:r>
      <w:r w:rsidR="00AC7D9D" w:rsidRPr="00354939">
        <w:rPr>
          <w:color w:val="000000" w:themeColor="text1"/>
          <w:sz w:val="32"/>
          <w:szCs w:val="32"/>
        </w:rPr>
        <w:t xml:space="preserve"> при</w:t>
      </w:r>
      <w:r w:rsidRPr="00354939">
        <w:rPr>
          <w:color w:val="000000" w:themeColor="text1"/>
          <w:sz w:val="32"/>
          <w:szCs w:val="32"/>
        </w:rPr>
        <w:t xml:space="preserve"> средн</w:t>
      </w:r>
      <w:r w:rsidR="00AC7D9D" w:rsidRPr="00354939">
        <w:rPr>
          <w:color w:val="000000" w:themeColor="text1"/>
          <w:sz w:val="32"/>
          <w:szCs w:val="32"/>
        </w:rPr>
        <w:t>ей</w:t>
      </w:r>
      <w:r w:rsidRPr="00354939">
        <w:rPr>
          <w:color w:val="000000" w:themeColor="text1"/>
          <w:sz w:val="32"/>
          <w:szCs w:val="32"/>
        </w:rPr>
        <w:t xml:space="preserve"> урожайности</w:t>
      </w:r>
      <w:r w:rsidR="00AC7D9D" w:rsidRPr="00354939">
        <w:rPr>
          <w:color w:val="000000" w:themeColor="text1"/>
          <w:sz w:val="32"/>
          <w:szCs w:val="32"/>
        </w:rPr>
        <w:t xml:space="preserve"> </w:t>
      </w:r>
      <w:r w:rsidRPr="00354939">
        <w:rPr>
          <w:color w:val="000000" w:themeColor="text1"/>
          <w:sz w:val="32"/>
          <w:szCs w:val="32"/>
        </w:rPr>
        <w:t xml:space="preserve">– </w:t>
      </w:r>
      <w:r w:rsidRPr="00354939">
        <w:rPr>
          <w:b/>
          <w:bCs/>
          <w:color w:val="000000" w:themeColor="text1"/>
          <w:sz w:val="32"/>
          <w:szCs w:val="32"/>
        </w:rPr>
        <w:t>20,3 центнера</w:t>
      </w:r>
      <w:r w:rsidR="00AC7D9D" w:rsidRPr="00354939">
        <w:rPr>
          <w:b/>
          <w:bCs/>
          <w:color w:val="000000" w:themeColor="text1"/>
          <w:sz w:val="32"/>
          <w:szCs w:val="32"/>
        </w:rPr>
        <w:t xml:space="preserve"> с гектара</w:t>
      </w:r>
      <w:r w:rsidRPr="00354939">
        <w:rPr>
          <w:color w:val="000000" w:themeColor="text1"/>
          <w:sz w:val="32"/>
          <w:szCs w:val="32"/>
        </w:rPr>
        <w:t xml:space="preserve">. К сожалению, в связи с весенними заморозками и летней засухой наши сельхозтоваропроизводители, как и в ряде других районов, недополучили урожай ранних зерновых культур к уровню 2024 года </w:t>
      </w:r>
      <w:r w:rsidRPr="00354939">
        <w:rPr>
          <w:b/>
          <w:bCs/>
          <w:color w:val="000000" w:themeColor="text1"/>
          <w:sz w:val="32"/>
          <w:szCs w:val="32"/>
        </w:rPr>
        <w:t>более</w:t>
      </w:r>
      <w:r w:rsidRPr="00354939">
        <w:rPr>
          <w:color w:val="000000" w:themeColor="text1"/>
          <w:sz w:val="32"/>
          <w:szCs w:val="32"/>
        </w:rPr>
        <w:t xml:space="preserve"> </w:t>
      </w:r>
      <w:r w:rsidRPr="00354939">
        <w:rPr>
          <w:b/>
          <w:bCs/>
          <w:color w:val="000000" w:themeColor="text1"/>
          <w:sz w:val="32"/>
          <w:szCs w:val="32"/>
        </w:rPr>
        <w:t>чем на 15%</w:t>
      </w:r>
      <w:r w:rsidR="00747605" w:rsidRPr="00354939">
        <w:rPr>
          <w:color w:val="000000" w:themeColor="text1"/>
          <w:sz w:val="32"/>
          <w:szCs w:val="32"/>
        </w:rPr>
        <w:t xml:space="preserve">, а годом ранее – </w:t>
      </w:r>
      <w:r w:rsidR="00747605" w:rsidRPr="00354939">
        <w:rPr>
          <w:b/>
          <w:bCs/>
          <w:color w:val="000000" w:themeColor="text1"/>
          <w:sz w:val="32"/>
          <w:szCs w:val="32"/>
        </w:rPr>
        <w:t>более чем на 40%</w:t>
      </w:r>
      <w:r w:rsidR="00747605" w:rsidRPr="00354939">
        <w:rPr>
          <w:color w:val="000000" w:themeColor="text1"/>
          <w:sz w:val="32"/>
          <w:szCs w:val="32"/>
        </w:rPr>
        <w:t>.</w:t>
      </w:r>
    </w:p>
    <w:p w14:paraId="75D9E22C" w14:textId="2F3F9BBE" w:rsidR="00244B80" w:rsidRPr="00354939" w:rsidRDefault="00AC7D9D" w:rsidP="00244B80">
      <w:pPr>
        <w:widowControl/>
        <w:spacing w:line="360" w:lineRule="auto"/>
        <w:ind w:firstLine="709"/>
        <w:jc w:val="both"/>
        <w:rPr>
          <w:color w:val="000000" w:themeColor="text1"/>
          <w:sz w:val="32"/>
          <w:szCs w:val="32"/>
        </w:rPr>
      </w:pPr>
      <w:r w:rsidRPr="00354939">
        <w:rPr>
          <w:color w:val="000000" w:themeColor="text1"/>
          <w:sz w:val="32"/>
          <w:szCs w:val="32"/>
        </w:rPr>
        <w:t>Несмотря на трудности, н</w:t>
      </w:r>
      <w:r w:rsidR="00244B80" w:rsidRPr="00354939">
        <w:rPr>
          <w:color w:val="000000" w:themeColor="text1"/>
          <w:sz w:val="32"/>
          <w:szCs w:val="32"/>
        </w:rPr>
        <w:t xml:space="preserve">аши сельхозпредприятия продолжают обновлять машинно-тракторный парк. За прошедший период текущего года приобретены сельскохозяйственная техника и оборудование на сумму </w:t>
      </w:r>
      <w:r w:rsidR="00244B80" w:rsidRPr="00354939">
        <w:rPr>
          <w:b/>
          <w:bCs/>
          <w:color w:val="000000" w:themeColor="text1"/>
          <w:sz w:val="32"/>
          <w:szCs w:val="32"/>
        </w:rPr>
        <w:t>более 91 млн. рублей</w:t>
      </w:r>
      <w:r w:rsidR="00244B80" w:rsidRPr="00354939">
        <w:rPr>
          <w:color w:val="000000" w:themeColor="text1"/>
          <w:sz w:val="32"/>
          <w:szCs w:val="32"/>
        </w:rPr>
        <w:t>.</w:t>
      </w:r>
    </w:p>
    <w:p w14:paraId="4BBACA43" w14:textId="23163E60" w:rsidR="00244B80" w:rsidRPr="00354939" w:rsidRDefault="00244B80" w:rsidP="00244B80">
      <w:pPr>
        <w:widowControl/>
        <w:spacing w:line="360" w:lineRule="auto"/>
        <w:ind w:firstLine="709"/>
        <w:jc w:val="both"/>
        <w:rPr>
          <w:color w:val="000000" w:themeColor="text1"/>
          <w:sz w:val="32"/>
          <w:szCs w:val="32"/>
        </w:rPr>
      </w:pPr>
      <w:r w:rsidRPr="00354939">
        <w:rPr>
          <w:color w:val="000000" w:themeColor="text1"/>
          <w:sz w:val="32"/>
          <w:szCs w:val="32"/>
        </w:rPr>
        <w:tab/>
      </w:r>
      <w:r w:rsidR="00000583" w:rsidRPr="00354939">
        <w:rPr>
          <w:color w:val="000000" w:themeColor="text1"/>
          <w:sz w:val="32"/>
          <w:szCs w:val="32"/>
        </w:rPr>
        <w:t>С</w:t>
      </w:r>
      <w:r w:rsidRPr="00354939">
        <w:rPr>
          <w:color w:val="000000" w:themeColor="text1"/>
          <w:sz w:val="32"/>
          <w:szCs w:val="32"/>
        </w:rPr>
        <w:t>ельхозтоваропроизводителям района</w:t>
      </w:r>
      <w:r w:rsidR="00000583" w:rsidRPr="00354939">
        <w:rPr>
          <w:color w:val="000000" w:themeColor="text1"/>
          <w:sz w:val="32"/>
          <w:szCs w:val="32"/>
        </w:rPr>
        <w:t xml:space="preserve"> оказывается господдержка. В этом году</w:t>
      </w:r>
      <w:r w:rsidRPr="00354939">
        <w:rPr>
          <w:color w:val="000000" w:themeColor="text1"/>
          <w:sz w:val="32"/>
          <w:szCs w:val="32"/>
        </w:rPr>
        <w:t xml:space="preserve"> </w:t>
      </w:r>
      <w:r w:rsidR="00000583" w:rsidRPr="00354939">
        <w:rPr>
          <w:color w:val="000000" w:themeColor="text1"/>
          <w:sz w:val="32"/>
          <w:szCs w:val="32"/>
        </w:rPr>
        <w:t xml:space="preserve">ими </w:t>
      </w:r>
      <w:r w:rsidRPr="00354939">
        <w:rPr>
          <w:color w:val="000000" w:themeColor="text1"/>
          <w:sz w:val="32"/>
          <w:szCs w:val="32"/>
        </w:rPr>
        <w:t xml:space="preserve">получено </w:t>
      </w:r>
      <w:r w:rsidRPr="00354939">
        <w:rPr>
          <w:b/>
          <w:bCs/>
          <w:color w:val="000000" w:themeColor="text1"/>
          <w:sz w:val="32"/>
          <w:szCs w:val="32"/>
        </w:rPr>
        <w:t>24,9 млн. рублей</w:t>
      </w:r>
      <w:r w:rsidRPr="00354939">
        <w:rPr>
          <w:color w:val="000000" w:themeColor="text1"/>
          <w:sz w:val="32"/>
          <w:szCs w:val="32"/>
        </w:rPr>
        <w:t xml:space="preserve"> субсидий</w:t>
      </w:r>
      <w:r w:rsidR="00747605" w:rsidRPr="00354939">
        <w:rPr>
          <w:color w:val="000000" w:themeColor="text1"/>
          <w:sz w:val="32"/>
          <w:szCs w:val="32"/>
        </w:rPr>
        <w:t>.</w:t>
      </w:r>
    </w:p>
    <w:p w14:paraId="58A40A73" w14:textId="46F84005" w:rsidR="005901A5" w:rsidRPr="00354939" w:rsidRDefault="00244B80" w:rsidP="00244B80">
      <w:pPr>
        <w:widowControl/>
        <w:spacing w:line="360" w:lineRule="auto"/>
        <w:ind w:firstLine="709"/>
        <w:jc w:val="both"/>
        <w:rPr>
          <w:color w:val="000000" w:themeColor="text1"/>
          <w:sz w:val="32"/>
          <w:szCs w:val="32"/>
        </w:rPr>
      </w:pPr>
      <w:r w:rsidRPr="00354939">
        <w:rPr>
          <w:b/>
          <w:bCs/>
          <w:color w:val="000000" w:themeColor="text1"/>
          <w:sz w:val="32"/>
          <w:szCs w:val="32"/>
        </w:rPr>
        <w:tab/>
        <w:t>Более 5,6 млн. рублей</w:t>
      </w:r>
      <w:r w:rsidRPr="00354939">
        <w:rPr>
          <w:color w:val="000000" w:themeColor="text1"/>
          <w:sz w:val="32"/>
          <w:szCs w:val="32"/>
        </w:rPr>
        <w:t xml:space="preserve"> в текущем году предусмотрено на поддержку элитного семеноводства. </w:t>
      </w:r>
      <w:r w:rsidR="00107E1B" w:rsidRPr="00354939">
        <w:rPr>
          <w:color w:val="000000" w:themeColor="text1"/>
          <w:sz w:val="32"/>
          <w:szCs w:val="32"/>
        </w:rPr>
        <w:t>Ф</w:t>
      </w:r>
      <w:r w:rsidRPr="00354939">
        <w:rPr>
          <w:color w:val="000000" w:themeColor="text1"/>
          <w:sz w:val="32"/>
          <w:szCs w:val="32"/>
        </w:rPr>
        <w:t>инансировани</w:t>
      </w:r>
      <w:r w:rsidR="00107E1B" w:rsidRPr="00354939">
        <w:rPr>
          <w:color w:val="000000" w:themeColor="text1"/>
          <w:sz w:val="32"/>
          <w:szCs w:val="32"/>
        </w:rPr>
        <w:t>е</w:t>
      </w:r>
      <w:r w:rsidRPr="00354939">
        <w:rPr>
          <w:color w:val="000000" w:themeColor="text1"/>
          <w:sz w:val="32"/>
          <w:szCs w:val="32"/>
        </w:rPr>
        <w:t xml:space="preserve"> поддержки элитного сем</w:t>
      </w:r>
      <w:r w:rsidR="004B28AA" w:rsidRPr="00354939">
        <w:rPr>
          <w:color w:val="000000" w:themeColor="text1"/>
          <w:sz w:val="32"/>
          <w:szCs w:val="32"/>
        </w:rPr>
        <w:t>е</w:t>
      </w:r>
      <w:r w:rsidRPr="00354939">
        <w:rPr>
          <w:color w:val="000000" w:themeColor="text1"/>
          <w:sz w:val="32"/>
          <w:szCs w:val="32"/>
        </w:rPr>
        <w:t>новодства запланирован</w:t>
      </w:r>
      <w:r w:rsidR="00107E1B" w:rsidRPr="00354939">
        <w:rPr>
          <w:color w:val="000000" w:themeColor="text1"/>
          <w:sz w:val="32"/>
          <w:szCs w:val="32"/>
        </w:rPr>
        <w:t>о</w:t>
      </w:r>
      <w:r w:rsidRPr="00354939">
        <w:rPr>
          <w:color w:val="000000" w:themeColor="text1"/>
          <w:sz w:val="32"/>
          <w:szCs w:val="32"/>
        </w:rPr>
        <w:t xml:space="preserve"> </w:t>
      </w:r>
      <w:r w:rsidR="00747605" w:rsidRPr="00354939">
        <w:rPr>
          <w:color w:val="000000" w:themeColor="text1"/>
          <w:sz w:val="32"/>
          <w:szCs w:val="32"/>
        </w:rPr>
        <w:t>до конца года</w:t>
      </w:r>
      <w:r w:rsidRPr="00354939">
        <w:rPr>
          <w:color w:val="000000" w:themeColor="text1"/>
          <w:sz w:val="32"/>
          <w:szCs w:val="32"/>
        </w:rPr>
        <w:t>.</w:t>
      </w:r>
    </w:p>
    <w:p w14:paraId="2BE93DFD" w14:textId="5589CEAF" w:rsidR="006737DF" w:rsidRPr="00354939" w:rsidRDefault="006737DF" w:rsidP="005D596F">
      <w:pPr>
        <w:widowControl/>
        <w:spacing w:line="360" w:lineRule="auto"/>
        <w:ind w:firstLine="709"/>
        <w:rPr>
          <w:b/>
          <w:color w:val="000000" w:themeColor="text1"/>
          <w:sz w:val="32"/>
          <w:szCs w:val="32"/>
          <w:u w:val="single"/>
        </w:rPr>
      </w:pPr>
      <w:r w:rsidRPr="00354939">
        <w:rPr>
          <w:b/>
          <w:color w:val="000000" w:themeColor="text1"/>
          <w:sz w:val="32"/>
          <w:szCs w:val="32"/>
          <w:u w:val="single"/>
        </w:rPr>
        <w:t>Культура</w:t>
      </w:r>
    </w:p>
    <w:p w14:paraId="398D2521" w14:textId="040E118E" w:rsidR="005D596F" w:rsidRPr="00354939" w:rsidRDefault="0097265A" w:rsidP="005D596F">
      <w:pPr>
        <w:spacing w:line="360" w:lineRule="auto"/>
        <w:ind w:firstLine="709"/>
        <w:jc w:val="both"/>
        <w:rPr>
          <w:b/>
          <w:bCs/>
          <w:color w:val="000000" w:themeColor="text1"/>
          <w:sz w:val="32"/>
          <w:szCs w:val="32"/>
        </w:rPr>
      </w:pPr>
      <w:r w:rsidRPr="00354939">
        <w:rPr>
          <w:color w:val="000000" w:themeColor="text1"/>
          <w:sz w:val="32"/>
          <w:szCs w:val="32"/>
        </w:rPr>
        <w:t xml:space="preserve">Одним из </w:t>
      </w:r>
      <w:r w:rsidR="00747605" w:rsidRPr="00354939">
        <w:rPr>
          <w:color w:val="000000" w:themeColor="text1"/>
          <w:sz w:val="32"/>
          <w:szCs w:val="32"/>
        </w:rPr>
        <w:t>колоритных</w:t>
      </w:r>
      <w:r w:rsidRPr="00354939">
        <w:rPr>
          <w:color w:val="000000" w:themeColor="text1"/>
          <w:sz w:val="32"/>
          <w:szCs w:val="32"/>
        </w:rPr>
        <w:t xml:space="preserve"> культурных</w:t>
      </w:r>
      <w:r w:rsidR="005D596F" w:rsidRPr="00354939">
        <w:rPr>
          <w:color w:val="000000" w:themeColor="text1"/>
          <w:sz w:val="32"/>
          <w:szCs w:val="32"/>
        </w:rPr>
        <w:t xml:space="preserve"> мероприяти</w:t>
      </w:r>
      <w:r w:rsidRPr="00354939">
        <w:rPr>
          <w:color w:val="000000" w:themeColor="text1"/>
          <w:sz w:val="32"/>
          <w:szCs w:val="32"/>
        </w:rPr>
        <w:t>й</w:t>
      </w:r>
      <w:r w:rsidR="005D596F" w:rsidRPr="00354939">
        <w:rPr>
          <w:color w:val="000000" w:themeColor="text1"/>
          <w:sz w:val="32"/>
          <w:szCs w:val="32"/>
        </w:rPr>
        <w:t xml:space="preserve"> </w:t>
      </w:r>
      <w:r w:rsidR="00511A5D" w:rsidRPr="00354939">
        <w:rPr>
          <w:color w:val="000000" w:themeColor="text1"/>
          <w:sz w:val="32"/>
          <w:szCs w:val="32"/>
        </w:rPr>
        <w:t>этого года</w:t>
      </w:r>
      <w:r w:rsidR="005D596F" w:rsidRPr="00354939">
        <w:rPr>
          <w:color w:val="000000" w:themeColor="text1"/>
          <w:sz w:val="32"/>
          <w:szCs w:val="32"/>
        </w:rPr>
        <w:t xml:space="preserve"> стал фестиваль устного казачьего фольклора и креативных индустрий «Чабрец – запах родины». В рамках фестиваля проведена образовательная лаборатория с бизнес-сообществом, выставка декоративно-прикладного искусства, показ мод и концерты творческих коллективов. В рамках реализации проекта наш музей, библиотеки и Дворец культуры им. Чкалова получили в пользование экспозиционные витрины, столы, стулья, мольберты, скатерти, звуковую аппаратуру на сумму </w:t>
      </w:r>
      <w:r w:rsidR="005D596F" w:rsidRPr="00354939">
        <w:rPr>
          <w:b/>
          <w:bCs/>
          <w:color w:val="000000" w:themeColor="text1"/>
          <w:sz w:val="32"/>
          <w:szCs w:val="32"/>
        </w:rPr>
        <w:t>почти</w:t>
      </w:r>
      <w:r w:rsidR="005D596F" w:rsidRPr="00354939">
        <w:rPr>
          <w:color w:val="000000" w:themeColor="text1"/>
          <w:sz w:val="32"/>
          <w:szCs w:val="32"/>
        </w:rPr>
        <w:t xml:space="preserve"> </w:t>
      </w:r>
      <w:r w:rsidR="005D596F" w:rsidRPr="00354939">
        <w:rPr>
          <w:b/>
          <w:bCs/>
          <w:color w:val="000000" w:themeColor="text1"/>
          <w:sz w:val="32"/>
          <w:szCs w:val="32"/>
        </w:rPr>
        <w:t>1 млн. рублей.</w:t>
      </w:r>
    </w:p>
    <w:p w14:paraId="76DE2CEE" w14:textId="7BF936E3" w:rsidR="00E75F9C" w:rsidRPr="00354939" w:rsidRDefault="006B08A5" w:rsidP="005D596F">
      <w:pPr>
        <w:spacing w:line="360" w:lineRule="auto"/>
        <w:ind w:firstLine="709"/>
        <w:jc w:val="both"/>
        <w:rPr>
          <w:color w:val="000000" w:themeColor="text1"/>
          <w:sz w:val="32"/>
          <w:szCs w:val="32"/>
        </w:rPr>
      </w:pPr>
      <w:r w:rsidRPr="00354939">
        <w:rPr>
          <w:color w:val="000000" w:themeColor="text1"/>
          <w:sz w:val="32"/>
          <w:szCs w:val="32"/>
        </w:rPr>
        <w:t xml:space="preserve">Кроме того, </w:t>
      </w:r>
      <w:r w:rsidR="00747605" w:rsidRPr="00354939">
        <w:rPr>
          <w:color w:val="000000" w:themeColor="text1"/>
          <w:sz w:val="32"/>
          <w:szCs w:val="32"/>
        </w:rPr>
        <w:t xml:space="preserve">уже подана заявка на участие в Президентском Фонде культурных инициатив и </w:t>
      </w:r>
      <w:r w:rsidR="00E75F9C" w:rsidRPr="00354939">
        <w:rPr>
          <w:color w:val="000000" w:themeColor="text1"/>
          <w:sz w:val="32"/>
          <w:szCs w:val="32"/>
        </w:rPr>
        <w:t xml:space="preserve">на следующий год планируется </w:t>
      </w:r>
      <w:r w:rsidR="008838D5" w:rsidRPr="00354939">
        <w:rPr>
          <w:color w:val="000000" w:themeColor="text1"/>
          <w:sz w:val="32"/>
          <w:szCs w:val="32"/>
        </w:rPr>
        <w:t>развитие</w:t>
      </w:r>
      <w:r w:rsidR="00E75F9C" w:rsidRPr="00354939">
        <w:rPr>
          <w:color w:val="000000" w:themeColor="text1"/>
          <w:sz w:val="32"/>
          <w:szCs w:val="32"/>
        </w:rPr>
        <w:t xml:space="preserve"> проекта «Чабрец – запах родины» уже в части доисследовани</w:t>
      </w:r>
      <w:r w:rsidR="00AB4778" w:rsidRPr="00354939">
        <w:rPr>
          <w:color w:val="000000" w:themeColor="text1"/>
          <w:sz w:val="32"/>
          <w:szCs w:val="32"/>
        </w:rPr>
        <w:t>я</w:t>
      </w:r>
      <w:r w:rsidR="00E75F9C" w:rsidRPr="00354939">
        <w:rPr>
          <w:color w:val="000000" w:themeColor="text1"/>
          <w:sz w:val="32"/>
          <w:szCs w:val="32"/>
        </w:rPr>
        <w:t xml:space="preserve"> исторических ресурсов</w:t>
      </w:r>
      <w:r w:rsidR="00AB4778" w:rsidRPr="00354939">
        <w:rPr>
          <w:color w:val="000000" w:themeColor="text1"/>
          <w:sz w:val="32"/>
          <w:szCs w:val="32"/>
        </w:rPr>
        <w:t>,</w:t>
      </w:r>
      <w:r w:rsidR="00E75F9C" w:rsidRPr="00354939">
        <w:rPr>
          <w:color w:val="000000" w:themeColor="text1"/>
          <w:sz w:val="32"/>
          <w:szCs w:val="32"/>
        </w:rPr>
        <w:t xml:space="preserve"> разработке бизнес-планов и маркетинговых стратегий</w:t>
      </w:r>
      <w:r w:rsidR="000D5A55" w:rsidRPr="00354939">
        <w:rPr>
          <w:color w:val="000000" w:themeColor="text1"/>
          <w:sz w:val="32"/>
          <w:szCs w:val="32"/>
        </w:rPr>
        <w:t xml:space="preserve"> на основе местных сложившихся культурных традиций и обычаев</w:t>
      </w:r>
      <w:r w:rsidR="00E75F9C" w:rsidRPr="00354939">
        <w:rPr>
          <w:color w:val="000000" w:themeColor="text1"/>
          <w:sz w:val="32"/>
          <w:szCs w:val="32"/>
        </w:rPr>
        <w:t>.</w:t>
      </w:r>
    </w:p>
    <w:p w14:paraId="22BB8CDD" w14:textId="5558AE48" w:rsidR="00642BB7" w:rsidRPr="00354939" w:rsidRDefault="00642BB7" w:rsidP="005D596F">
      <w:pPr>
        <w:spacing w:line="360" w:lineRule="auto"/>
        <w:ind w:firstLine="709"/>
        <w:jc w:val="both"/>
        <w:rPr>
          <w:color w:val="000000" w:themeColor="text1"/>
          <w:sz w:val="32"/>
          <w:szCs w:val="32"/>
        </w:rPr>
      </w:pPr>
      <w:r w:rsidRPr="00354939">
        <w:rPr>
          <w:color w:val="000000" w:themeColor="text1"/>
          <w:sz w:val="32"/>
          <w:szCs w:val="32"/>
        </w:rPr>
        <w:t>Мы свято чтим память предков и один из наших активных жителей</w:t>
      </w:r>
      <w:r w:rsidR="00FA2A37" w:rsidRPr="00354939">
        <w:rPr>
          <w:color w:val="000000" w:themeColor="text1"/>
          <w:sz w:val="32"/>
          <w:szCs w:val="32"/>
        </w:rPr>
        <w:t xml:space="preserve"> – председатель ТОС хутора Погорелов</w:t>
      </w:r>
      <w:r w:rsidRPr="00354939">
        <w:rPr>
          <w:color w:val="000000" w:themeColor="text1"/>
          <w:sz w:val="32"/>
          <w:szCs w:val="32"/>
        </w:rPr>
        <w:t xml:space="preserve"> </w:t>
      </w:r>
      <w:r w:rsidRPr="00354939">
        <w:rPr>
          <w:b/>
          <w:bCs/>
          <w:color w:val="000000" w:themeColor="text1"/>
          <w:sz w:val="32"/>
          <w:szCs w:val="32"/>
        </w:rPr>
        <w:t>Василий Васильевич Лукьянов</w:t>
      </w:r>
      <w:r w:rsidRPr="00354939">
        <w:rPr>
          <w:color w:val="000000" w:themeColor="text1"/>
          <w:sz w:val="32"/>
          <w:szCs w:val="32"/>
        </w:rPr>
        <w:t xml:space="preserve"> стал победителем Всероссийской премии </w:t>
      </w:r>
      <w:r w:rsidRPr="00354939">
        <w:rPr>
          <w:b/>
          <w:bCs/>
          <w:color w:val="000000" w:themeColor="text1"/>
          <w:sz w:val="32"/>
          <w:szCs w:val="32"/>
        </w:rPr>
        <w:t>«Служение»</w:t>
      </w:r>
      <w:r w:rsidRPr="00354939">
        <w:rPr>
          <w:color w:val="000000" w:themeColor="text1"/>
          <w:sz w:val="32"/>
          <w:szCs w:val="32"/>
        </w:rPr>
        <w:t xml:space="preserve"> в номинации «Великое наследие для будущих поколений».</w:t>
      </w:r>
    </w:p>
    <w:p w14:paraId="767C41C4" w14:textId="43288943" w:rsidR="006B08A5" w:rsidRPr="00354939" w:rsidRDefault="006B08A5" w:rsidP="005D596F">
      <w:pPr>
        <w:spacing w:line="360" w:lineRule="auto"/>
        <w:ind w:firstLine="709"/>
        <w:jc w:val="both"/>
        <w:rPr>
          <w:color w:val="000000" w:themeColor="text1"/>
          <w:sz w:val="32"/>
          <w:szCs w:val="32"/>
        </w:rPr>
      </w:pPr>
      <w:r w:rsidRPr="00354939">
        <w:rPr>
          <w:color w:val="000000" w:themeColor="text1"/>
          <w:sz w:val="32"/>
          <w:szCs w:val="32"/>
        </w:rPr>
        <w:t xml:space="preserve">Хочу отметить, что после того, как наша легендарная «Бабушка Ива» официально получила статус победителя Всероссийского конкурса «Российское дерево года», набрав </w:t>
      </w:r>
      <w:r w:rsidRPr="00354939">
        <w:rPr>
          <w:b/>
          <w:bCs/>
          <w:color w:val="000000" w:themeColor="text1"/>
          <w:sz w:val="32"/>
          <w:szCs w:val="32"/>
        </w:rPr>
        <w:t>37,5 тысяч голосов</w:t>
      </w:r>
      <w:r w:rsidRPr="00354939">
        <w:rPr>
          <w:color w:val="000000" w:themeColor="text1"/>
          <w:sz w:val="32"/>
          <w:szCs w:val="32"/>
        </w:rPr>
        <w:t>, нам был вручен сертификат на её обследование и оздоровление. Также планируе</w:t>
      </w:r>
      <w:r w:rsidR="001653CA" w:rsidRPr="00354939">
        <w:rPr>
          <w:color w:val="000000" w:themeColor="text1"/>
          <w:sz w:val="32"/>
          <w:szCs w:val="32"/>
        </w:rPr>
        <w:t>тся</w:t>
      </w:r>
      <w:r w:rsidRPr="00354939">
        <w:rPr>
          <w:color w:val="000000" w:themeColor="text1"/>
          <w:sz w:val="32"/>
          <w:szCs w:val="32"/>
        </w:rPr>
        <w:t xml:space="preserve"> благоустроить территорию вокруг дерева.</w:t>
      </w:r>
    </w:p>
    <w:p w14:paraId="76D633FC" w14:textId="5F325691" w:rsidR="005D596F" w:rsidRPr="00354939" w:rsidRDefault="00511A5D" w:rsidP="005D596F">
      <w:pPr>
        <w:widowControl/>
        <w:spacing w:line="360" w:lineRule="auto"/>
        <w:ind w:firstLine="709"/>
        <w:jc w:val="both"/>
        <w:rPr>
          <w:bCs/>
          <w:color w:val="000000" w:themeColor="text1"/>
          <w:sz w:val="32"/>
          <w:szCs w:val="32"/>
        </w:rPr>
      </w:pPr>
      <w:r w:rsidRPr="00354939">
        <w:rPr>
          <w:bCs/>
          <w:color w:val="000000" w:themeColor="text1"/>
          <w:sz w:val="32"/>
          <w:szCs w:val="32"/>
        </w:rPr>
        <w:t xml:space="preserve">По настоящему долгожданным событием </w:t>
      </w:r>
      <w:r w:rsidR="005D596F" w:rsidRPr="00354939">
        <w:rPr>
          <w:bCs/>
          <w:color w:val="000000" w:themeColor="text1"/>
          <w:sz w:val="32"/>
          <w:szCs w:val="32"/>
        </w:rPr>
        <w:t xml:space="preserve">стало открытие </w:t>
      </w:r>
      <w:r w:rsidR="005D596F" w:rsidRPr="00354939">
        <w:rPr>
          <w:b/>
          <w:color w:val="000000" w:themeColor="text1"/>
          <w:sz w:val="32"/>
          <w:szCs w:val="32"/>
        </w:rPr>
        <w:t>1 мая</w:t>
      </w:r>
      <w:r w:rsidR="005D596F" w:rsidRPr="00354939">
        <w:rPr>
          <w:bCs/>
          <w:color w:val="000000" w:themeColor="text1"/>
          <w:sz w:val="32"/>
          <w:szCs w:val="32"/>
        </w:rPr>
        <w:t xml:space="preserve"> </w:t>
      </w:r>
      <w:r w:rsidR="005D596F" w:rsidRPr="00354939">
        <w:rPr>
          <w:b/>
          <w:color w:val="000000" w:themeColor="text1"/>
          <w:sz w:val="32"/>
          <w:szCs w:val="32"/>
        </w:rPr>
        <w:t>парка им. Маяковского</w:t>
      </w:r>
      <w:r w:rsidR="005D596F" w:rsidRPr="00354939">
        <w:rPr>
          <w:bCs/>
          <w:color w:val="000000" w:themeColor="text1"/>
          <w:sz w:val="32"/>
          <w:szCs w:val="32"/>
        </w:rPr>
        <w:t>. На майских праздниках в обновлённом современном парке прошли многочисленные развлекательные и ярмарочные мероприятия.</w:t>
      </w:r>
    </w:p>
    <w:p w14:paraId="30D0022B" w14:textId="51D61762" w:rsidR="00261697" w:rsidRPr="00354939" w:rsidRDefault="008838D5" w:rsidP="00354939">
      <w:pPr>
        <w:widowControl/>
        <w:spacing w:line="360" w:lineRule="auto"/>
        <w:ind w:firstLine="709"/>
        <w:jc w:val="both"/>
        <w:rPr>
          <w:bCs/>
          <w:color w:val="000000" w:themeColor="text1"/>
          <w:sz w:val="32"/>
          <w:szCs w:val="32"/>
        </w:rPr>
      </w:pPr>
      <w:r w:rsidRPr="00354939">
        <w:rPr>
          <w:bCs/>
          <w:color w:val="000000" w:themeColor="text1"/>
          <w:sz w:val="32"/>
          <w:szCs w:val="32"/>
        </w:rPr>
        <w:t>В</w:t>
      </w:r>
      <w:r w:rsidR="005D596F" w:rsidRPr="00354939">
        <w:rPr>
          <w:bCs/>
          <w:color w:val="000000" w:themeColor="text1"/>
          <w:sz w:val="32"/>
          <w:szCs w:val="32"/>
        </w:rPr>
        <w:t xml:space="preserve"> Д</w:t>
      </w:r>
      <w:r w:rsidRPr="00354939">
        <w:rPr>
          <w:bCs/>
          <w:color w:val="000000" w:themeColor="text1"/>
          <w:sz w:val="32"/>
          <w:szCs w:val="32"/>
        </w:rPr>
        <w:t xml:space="preserve">ень </w:t>
      </w:r>
      <w:r w:rsidR="005D596F" w:rsidRPr="00354939">
        <w:rPr>
          <w:bCs/>
          <w:color w:val="000000" w:themeColor="text1"/>
          <w:sz w:val="32"/>
          <w:szCs w:val="32"/>
        </w:rPr>
        <w:t>защиты детей в парке впервые состоялся показ мод детской брендированной одежды «</w:t>
      </w:r>
      <w:r w:rsidR="0097265A" w:rsidRPr="00354939">
        <w:rPr>
          <w:bCs/>
          <w:color w:val="000000" w:themeColor="text1"/>
          <w:sz w:val="32"/>
          <w:szCs w:val="32"/>
        </w:rPr>
        <w:t>МИКСТАЙЛ</w:t>
      </w:r>
      <w:r w:rsidR="005D596F" w:rsidRPr="00354939">
        <w:rPr>
          <w:bCs/>
          <w:color w:val="000000" w:themeColor="text1"/>
          <w:sz w:val="32"/>
          <w:szCs w:val="32"/>
        </w:rPr>
        <w:t>» нашего местного производителя – индивидуального предпринимателя Татьяны Шинкарёвой, завоевавшей в мае этого года престижную всероссийскую премию «Женщина-лидер – 2025».</w:t>
      </w:r>
      <w:r w:rsidR="00700DD6" w:rsidRPr="00354939">
        <w:rPr>
          <w:bCs/>
          <w:color w:val="000000" w:themeColor="text1"/>
          <w:sz w:val="32"/>
          <w:szCs w:val="32"/>
        </w:rPr>
        <w:t xml:space="preserve"> Отмечу, что в октябре на фестивале «Волга Фэшн Шоу» Татьяна награждена дипломом и статуэткой «Бренд года 2025».</w:t>
      </w:r>
    </w:p>
    <w:p w14:paraId="00AA043C" w14:textId="2D05AED7" w:rsidR="005D596F" w:rsidRPr="00354939" w:rsidRDefault="005D596F" w:rsidP="005D596F">
      <w:pPr>
        <w:tabs>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color w:val="000000" w:themeColor="text1"/>
          <w:sz w:val="32"/>
          <w:szCs w:val="32"/>
        </w:rPr>
      </w:pPr>
      <w:r w:rsidRPr="00354939">
        <w:rPr>
          <w:color w:val="000000" w:themeColor="text1"/>
          <w:sz w:val="32"/>
          <w:szCs w:val="32"/>
        </w:rPr>
        <w:t>В рамках нацпроекта</w:t>
      </w:r>
      <w:r w:rsidR="005D3BF5" w:rsidRPr="00354939">
        <w:rPr>
          <w:color w:val="000000" w:themeColor="text1"/>
          <w:sz w:val="32"/>
          <w:szCs w:val="32"/>
        </w:rPr>
        <w:t xml:space="preserve"> «Культура»</w:t>
      </w:r>
      <w:r w:rsidRPr="00354939">
        <w:rPr>
          <w:color w:val="000000" w:themeColor="text1"/>
          <w:sz w:val="32"/>
          <w:szCs w:val="32"/>
        </w:rPr>
        <w:t xml:space="preserve"> создана первая в районе модельная библиотека. На приобретение интерактивного оборудования, мебели, выполнение текущего ремонта помещений направлено </w:t>
      </w:r>
      <w:r w:rsidRPr="00354939">
        <w:rPr>
          <w:b/>
          <w:bCs/>
          <w:color w:val="000000" w:themeColor="text1"/>
          <w:sz w:val="32"/>
          <w:szCs w:val="32"/>
        </w:rPr>
        <w:t xml:space="preserve">15 млн. рублей. </w:t>
      </w:r>
      <w:r w:rsidR="005D3BF5" w:rsidRPr="00354939">
        <w:rPr>
          <w:color w:val="000000" w:themeColor="text1"/>
          <w:sz w:val="32"/>
          <w:szCs w:val="32"/>
        </w:rPr>
        <w:t xml:space="preserve">С </w:t>
      </w:r>
      <w:r w:rsidR="0097265A" w:rsidRPr="00354939">
        <w:rPr>
          <w:color w:val="000000" w:themeColor="text1"/>
          <w:sz w:val="32"/>
          <w:szCs w:val="32"/>
        </w:rPr>
        <w:t>сентябр</w:t>
      </w:r>
      <w:r w:rsidR="005D3BF5" w:rsidRPr="00354939">
        <w:rPr>
          <w:color w:val="000000" w:themeColor="text1"/>
          <w:sz w:val="32"/>
          <w:szCs w:val="32"/>
        </w:rPr>
        <w:t>я</w:t>
      </w:r>
      <w:r w:rsidRPr="00354939">
        <w:rPr>
          <w:color w:val="000000" w:themeColor="text1"/>
          <w:sz w:val="32"/>
          <w:szCs w:val="32"/>
        </w:rPr>
        <w:t xml:space="preserve"> жители района польз</w:t>
      </w:r>
      <w:r w:rsidR="005D3BF5" w:rsidRPr="00354939">
        <w:rPr>
          <w:color w:val="000000" w:themeColor="text1"/>
          <w:sz w:val="32"/>
          <w:szCs w:val="32"/>
        </w:rPr>
        <w:t>уются</w:t>
      </w:r>
      <w:r w:rsidRPr="00354939">
        <w:rPr>
          <w:color w:val="000000" w:themeColor="text1"/>
          <w:sz w:val="32"/>
          <w:szCs w:val="32"/>
        </w:rPr>
        <w:t xml:space="preserve"> услугами новой цифровой библиотеки.</w:t>
      </w:r>
    </w:p>
    <w:p w14:paraId="157113D1" w14:textId="77777777" w:rsidR="005D596F" w:rsidRPr="00354939" w:rsidRDefault="005D596F" w:rsidP="005D596F">
      <w:pPr>
        <w:spacing w:line="360" w:lineRule="auto"/>
        <w:ind w:firstLine="709"/>
        <w:jc w:val="both"/>
        <w:rPr>
          <w:color w:val="000000" w:themeColor="text1"/>
          <w:sz w:val="32"/>
          <w:szCs w:val="32"/>
        </w:rPr>
      </w:pPr>
      <w:r w:rsidRPr="00354939">
        <w:rPr>
          <w:color w:val="000000" w:themeColor="text1"/>
          <w:sz w:val="32"/>
          <w:szCs w:val="32"/>
        </w:rPr>
        <w:t xml:space="preserve">Для Домов культуры микрорайона Заречный и посёлка Коксовый приобретено звуковое и световое оборудование, музыкальные инструменты, ноутбуки, сплит-системы </w:t>
      </w:r>
      <w:r w:rsidRPr="00354939">
        <w:rPr>
          <w:b/>
          <w:bCs/>
          <w:color w:val="000000" w:themeColor="text1"/>
          <w:sz w:val="32"/>
          <w:szCs w:val="32"/>
        </w:rPr>
        <w:t>на сумму 2,9 млн. рублей</w:t>
      </w:r>
      <w:r w:rsidRPr="00354939">
        <w:rPr>
          <w:color w:val="000000" w:themeColor="text1"/>
          <w:sz w:val="32"/>
          <w:szCs w:val="32"/>
        </w:rPr>
        <w:t xml:space="preserve">.  </w:t>
      </w:r>
    </w:p>
    <w:p w14:paraId="2E11FE3D" w14:textId="40786864" w:rsidR="005D596F" w:rsidRPr="00354939" w:rsidRDefault="005D596F" w:rsidP="005D596F">
      <w:pPr>
        <w:tabs>
          <w:tab w:val="left" w:pos="0"/>
          <w:tab w:val="left" w:pos="709"/>
          <w:tab w:val="left" w:pos="1134"/>
          <w:tab w:val="left" w:pos="2127"/>
          <w:tab w:val="left" w:pos="2836"/>
          <w:tab w:val="left" w:pos="3545"/>
          <w:tab w:val="left" w:pos="4254"/>
          <w:tab w:val="left" w:pos="4963"/>
          <w:tab w:val="left" w:pos="5424"/>
        </w:tabs>
        <w:spacing w:line="360" w:lineRule="auto"/>
        <w:ind w:firstLine="709"/>
        <w:jc w:val="both"/>
        <w:rPr>
          <w:b/>
          <w:bCs/>
          <w:color w:val="000000" w:themeColor="text1"/>
          <w:sz w:val="32"/>
          <w:szCs w:val="32"/>
        </w:rPr>
      </w:pPr>
      <w:r w:rsidRPr="00354939">
        <w:rPr>
          <w:color w:val="000000" w:themeColor="text1"/>
          <w:sz w:val="32"/>
          <w:szCs w:val="32"/>
        </w:rPr>
        <w:t>Продолжается ремонт здания филиала музея в городе по ул</w:t>
      </w:r>
      <w:r w:rsidR="00063BFE" w:rsidRPr="00354939">
        <w:rPr>
          <w:color w:val="000000" w:themeColor="text1"/>
          <w:sz w:val="32"/>
          <w:szCs w:val="32"/>
        </w:rPr>
        <w:t>ице</w:t>
      </w:r>
      <w:r w:rsidRPr="00354939">
        <w:rPr>
          <w:color w:val="000000" w:themeColor="text1"/>
          <w:sz w:val="32"/>
          <w:szCs w:val="32"/>
        </w:rPr>
        <w:t xml:space="preserve"> Советская, дом 10. Выполнен текущий ремонт системы отопления</w:t>
      </w:r>
      <w:r w:rsidR="00135F15" w:rsidRPr="00354939">
        <w:rPr>
          <w:color w:val="000000" w:themeColor="text1"/>
          <w:sz w:val="32"/>
          <w:szCs w:val="32"/>
        </w:rPr>
        <w:t xml:space="preserve"> и</w:t>
      </w:r>
      <w:r w:rsidRPr="00354939">
        <w:rPr>
          <w:color w:val="000000" w:themeColor="text1"/>
          <w:sz w:val="32"/>
          <w:szCs w:val="32"/>
        </w:rPr>
        <w:t xml:space="preserve"> установ</w:t>
      </w:r>
      <w:r w:rsidR="00747605" w:rsidRPr="00354939">
        <w:rPr>
          <w:color w:val="000000" w:themeColor="text1"/>
          <w:sz w:val="32"/>
          <w:szCs w:val="32"/>
        </w:rPr>
        <w:t>л</w:t>
      </w:r>
      <w:r w:rsidR="005D3BF5" w:rsidRPr="00354939">
        <w:rPr>
          <w:color w:val="000000" w:themeColor="text1"/>
          <w:sz w:val="32"/>
          <w:szCs w:val="32"/>
        </w:rPr>
        <w:t>е</w:t>
      </w:r>
      <w:r w:rsidR="00747605" w:rsidRPr="00354939">
        <w:rPr>
          <w:color w:val="000000" w:themeColor="text1"/>
          <w:sz w:val="32"/>
          <w:szCs w:val="32"/>
        </w:rPr>
        <w:t>ны</w:t>
      </w:r>
      <w:r w:rsidRPr="00354939">
        <w:rPr>
          <w:color w:val="000000" w:themeColor="text1"/>
          <w:sz w:val="32"/>
          <w:szCs w:val="32"/>
        </w:rPr>
        <w:t xml:space="preserve"> входны</w:t>
      </w:r>
      <w:r w:rsidR="00747605" w:rsidRPr="00354939">
        <w:rPr>
          <w:color w:val="000000" w:themeColor="text1"/>
          <w:sz w:val="32"/>
          <w:szCs w:val="32"/>
        </w:rPr>
        <w:t>е</w:t>
      </w:r>
      <w:r w:rsidRPr="00354939">
        <w:rPr>
          <w:color w:val="000000" w:themeColor="text1"/>
          <w:sz w:val="32"/>
          <w:szCs w:val="32"/>
        </w:rPr>
        <w:t xml:space="preserve"> двер</w:t>
      </w:r>
      <w:r w:rsidR="00747605" w:rsidRPr="00354939">
        <w:rPr>
          <w:color w:val="000000" w:themeColor="text1"/>
          <w:sz w:val="32"/>
          <w:szCs w:val="32"/>
        </w:rPr>
        <w:t>и</w:t>
      </w:r>
      <w:r w:rsidR="005D3BF5" w:rsidRPr="00354939">
        <w:rPr>
          <w:color w:val="000000" w:themeColor="text1"/>
          <w:sz w:val="32"/>
          <w:szCs w:val="32"/>
        </w:rPr>
        <w:t xml:space="preserve"> </w:t>
      </w:r>
      <w:r w:rsidR="00135F15" w:rsidRPr="00354939">
        <w:rPr>
          <w:color w:val="000000" w:themeColor="text1"/>
          <w:sz w:val="32"/>
          <w:szCs w:val="32"/>
        </w:rPr>
        <w:t>на сумму</w:t>
      </w:r>
      <w:r w:rsidR="00393972" w:rsidRPr="00354939">
        <w:rPr>
          <w:color w:val="000000" w:themeColor="text1"/>
          <w:sz w:val="32"/>
          <w:szCs w:val="32"/>
        </w:rPr>
        <w:t xml:space="preserve"> </w:t>
      </w:r>
      <w:r w:rsidR="00393972" w:rsidRPr="00354939">
        <w:rPr>
          <w:b/>
          <w:bCs/>
          <w:color w:val="000000" w:themeColor="text1"/>
          <w:sz w:val="32"/>
          <w:szCs w:val="32"/>
        </w:rPr>
        <w:t>8</w:t>
      </w:r>
      <w:r w:rsidR="00747605" w:rsidRPr="00354939">
        <w:rPr>
          <w:b/>
          <w:bCs/>
          <w:color w:val="000000" w:themeColor="text1"/>
          <w:sz w:val="32"/>
          <w:szCs w:val="32"/>
        </w:rPr>
        <w:t>00</w:t>
      </w:r>
      <w:r w:rsidR="005D3BF5" w:rsidRPr="00354939">
        <w:rPr>
          <w:b/>
          <w:bCs/>
          <w:color w:val="000000" w:themeColor="text1"/>
          <w:sz w:val="32"/>
          <w:szCs w:val="32"/>
        </w:rPr>
        <w:t xml:space="preserve"> тыс. рублей</w:t>
      </w:r>
      <w:r w:rsidR="005D3BF5" w:rsidRPr="00354939">
        <w:rPr>
          <w:color w:val="000000" w:themeColor="text1"/>
          <w:sz w:val="32"/>
          <w:szCs w:val="32"/>
        </w:rPr>
        <w:t xml:space="preserve">. </w:t>
      </w:r>
      <w:r w:rsidR="00783BEF" w:rsidRPr="00354939">
        <w:rPr>
          <w:color w:val="000000" w:themeColor="text1"/>
          <w:sz w:val="32"/>
          <w:szCs w:val="32"/>
        </w:rPr>
        <w:t xml:space="preserve">Здание музея подключено к центральному водоснабжению. </w:t>
      </w:r>
      <w:r w:rsidR="00747605" w:rsidRPr="00354939">
        <w:rPr>
          <w:color w:val="000000" w:themeColor="text1"/>
          <w:sz w:val="32"/>
          <w:szCs w:val="32"/>
        </w:rPr>
        <w:t>На следующий год</w:t>
      </w:r>
      <w:r w:rsidR="00783BEF" w:rsidRPr="00354939">
        <w:rPr>
          <w:color w:val="000000" w:themeColor="text1"/>
          <w:sz w:val="32"/>
          <w:szCs w:val="32"/>
        </w:rPr>
        <w:t xml:space="preserve"> п</w:t>
      </w:r>
      <w:r w:rsidR="005D3BF5" w:rsidRPr="00354939">
        <w:rPr>
          <w:color w:val="000000" w:themeColor="text1"/>
          <w:sz w:val="32"/>
          <w:szCs w:val="32"/>
        </w:rPr>
        <w:t>ланируется</w:t>
      </w:r>
      <w:r w:rsidR="006E5CBC" w:rsidRPr="00354939">
        <w:rPr>
          <w:color w:val="000000" w:themeColor="text1"/>
          <w:sz w:val="32"/>
          <w:szCs w:val="32"/>
        </w:rPr>
        <w:t xml:space="preserve"> ремонт помещений второго этажа на что необходимо </w:t>
      </w:r>
      <w:r w:rsidR="006E5CBC" w:rsidRPr="00354939">
        <w:rPr>
          <w:b/>
          <w:bCs/>
          <w:color w:val="000000" w:themeColor="text1"/>
          <w:sz w:val="32"/>
          <w:szCs w:val="32"/>
        </w:rPr>
        <w:t>2 млн. рублей</w:t>
      </w:r>
      <w:r w:rsidR="006E5CBC" w:rsidRPr="00354939">
        <w:rPr>
          <w:color w:val="000000" w:themeColor="text1"/>
          <w:sz w:val="32"/>
          <w:szCs w:val="32"/>
        </w:rPr>
        <w:t>.</w:t>
      </w:r>
    </w:p>
    <w:p w14:paraId="1DBDA492" w14:textId="77777777" w:rsidR="00AF4ADD" w:rsidRPr="00354939" w:rsidRDefault="00AF4ADD" w:rsidP="006E12BD">
      <w:pPr>
        <w:widowControl/>
        <w:spacing w:line="360" w:lineRule="auto"/>
        <w:ind w:firstLine="709"/>
        <w:jc w:val="both"/>
        <w:rPr>
          <w:b/>
          <w:bCs/>
          <w:color w:val="000000" w:themeColor="text1"/>
          <w:sz w:val="32"/>
          <w:szCs w:val="32"/>
          <w:u w:val="single"/>
        </w:rPr>
      </w:pPr>
      <w:r w:rsidRPr="00354939">
        <w:rPr>
          <w:b/>
          <w:bCs/>
          <w:color w:val="000000" w:themeColor="text1"/>
          <w:sz w:val="32"/>
          <w:szCs w:val="32"/>
          <w:u w:val="single"/>
        </w:rPr>
        <w:t>Молодёжная политика</w:t>
      </w:r>
    </w:p>
    <w:p w14:paraId="0F5F339C" w14:textId="6854DFC6" w:rsidR="00AF4ADD" w:rsidRPr="00354939" w:rsidRDefault="00AF4ADD" w:rsidP="006E12BD">
      <w:pPr>
        <w:widowControl/>
        <w:suppressAutoHyphens w:val="0"/>
        <w:spacing w:line="360" w:lineRule="auto"/>
        <w:ind w:firstLine="709"/>
        <w:jc w:val="both"/>
        <w:rPr>
          <w:color w:val="000000" w:themeColor="text1"/>
          <w:sz w:val="32"/>
          <w:szCs w:val="32"/>
          <w:lang w:eastAsia="zh-CN"/>
        </w:rPr>
      </w:pPr>
      <w:r w:rsidRPr="00354939">
        <w:rPr>
          <w:color w:val="000000" w:themeColor="text1"/>
          <w:sz w:val="32"/>
          <w:szCs w:val="32"/>
          <w:lang w:eastAsia="zh-CN"/>
        </w:rPr>
        <w:t xml:space="preserve">В целях развития на территории района современной инфраструктуры молодежной политики Администрацией района </w:t>
      </w:r>
      <w:r w:rsidR="00523E1A" w:rsidRPr="00354939">
        <w:rPr>
          <w:color w:val="000000" w:themeColor="text1"/>
          <w:sz w:val="32"/>
          <w:szCs w:val="32"/>
          <w:lang w:eastAsia="zh-CN"/>
        </w:rPr>
        <w:t xml:space="preserve">ведётся реконструкция Многофункционального молодежного центра </w:t>
      </w:r>
      <w:r w:rsidR="00805604" w:rsidRPr="00354939">
        <w:rPr>
          <w:color w:val="000000" w:themeColor="text1"/>
          <w:sz w:val="32"/>
          <w:szCs w:val="32"/>
          <w:lang w:eastAsia="zh-CN"/>
        </w:rPr>
        <w:t xml:space="preserve">на общую сумму </w:t>
      </w:r>
      <w:r w:rsidR="00840FA3" w:rsidRPr="00354939">
        <w:rPr>
          <w:b/>
          <w:bCs/>
          <w:color w:val="000000" w:themeColor="text1"/>
          <w:sz w:val="32"/>
          <w:szCs w:val="32"/>
          <w:lang w:eastAsia="zh-CN"/>
        </w:rPr>
        <w:t>2</w:t>
      </w:r>
      <w:r w:rsidR="00BE732D" w:rsidRPr="00354939">
        <w:rPr>
          <w:b/>
          <w:bCs/>
          <w:color w:val="000000" w:themeColor="text1"/>
          <w:sz w:val="32"/>
          <w:szCs w:val="32"/>
          <w:lang w:eastAsia="zh-CN"/>
        </w:rPr>
        <w:t>76</w:t>
      </w:r>
      <w:r w:rsidR="00840FA3" w:rsidRPr="00354939">
        <w:rPr>
          <w:b/>
          <w:bCs/>
          <w:color w:val="000000" w:themeColor="text1"/>
          <w:sz w:val="32"/>
          <w:szCs w:val="32"/>
          <w:lang w:eastAsia="zh-CN"/>
        </w:rPr>
        <w:t xml:space="preserve"> млн. рублей</w:t>
      </w:r>
      <w:r w:rsidR="00E32E00" w:rsidRPr="00354939">
        <w:rPr>
          <w:b/>
          <w:bCs/>
          <w:color w:val="000000" w:themeColor="text1"/>
          <w:sz w:val="32"/>
          <w:szCs w:val="32"/>
          <w:lang w:eastAsia="zh-CN"/>
        </w:rPr>
        <w:t xml:space="preserve"> </w:t>
      </w:r>
      <w:r w:rsidR="00BE732D" w:rsidRPr="00354939">
        <w:rPr>
          <w:color w:val="000000" w:themeColor="text1"/>
          <w:sz w:val="32"/>
          <w:szCs w:val="32"/>
          <w:lang w:eastAsia="zh-CN"/>
        </w:rPr>
        <w:t>(из них местный бюджет</w:t>
      </w:r>
      <w:r w:rsidR="00BE732D" w:rsidRPr="00354939">
        <w:rPr>
          <w:b/>
          <w:bCs/>
          <w:color w:val="000000" w:themeColor="text1"/>
          <w:sz w:val="32"/>
          <w:szCs w:val="32"/>
          <w:lang w:eastAsia="zh-CN"/>
        </w:rPr>
        <w:t xml:space="preserve"> </w:t>
      </w:r>
      <w:r w:rsidR="00BE732D" w:rsidRPr="00354939">
        <w:rPr>
          <w:color w:val="000000" w:themeColor="text1"/>
          <w:sz w:val="32"/>
          <w:szCs w:val="32"/>
          <w:lang w:eastAsia="zh-CN"/>
        </w:rPr>
        <w:t>–</w:t>
      </w:r>
      <w:r w:rsidR="00BE732D" w:rsidRPr="00354939">
        <w:rPr>
          <w:b/>
          <w:bCs/>
          <w:color w:val="000000" w:themeColor="text1"/>
          <w:sz w:val="32"/>
          <w:szCs w:val="32"/>
          <w:lang w:eastAsia="zh-CN"/>
        </w:rPr>
        <w:t xml:space="preserve"> 47,6 млн. рублей), </w:t>
      </w:r>
      <w:r w:rsidR="00E32E00" w:rsidRPr="00354939">
        <w:rPr>
          <w:color w:val="000000" w:themeColor="text1"/>
          <w:sz w:val="32"/>
          <w:szCs w:val="32"/>
          <w:lang w:eastAsia="zh-CN"/>
        </w:rPr>
        <w:t>в том числе</w:t>
      </w:r>
      <w:r w:rsidR="00805604" w:rsidRPr="00354939">
        <w:rPr>
          <w:color w:val="000000" w:themeColor="text1"/>
          <w:sz w:val="32"/>
          <w:szCs w:val="32"/>
          <w:lang w:eastAsia="zh-CN"/>
        </w:rPr>
        <w:t xml:space="preserve"> этот год – </w:t>
      </w:r>
      <w:r w:rsidR="00805604" w:rsidRPr="00354939">
        <w:rPr>
          <w:b/>
          <w:bCs/>
          <w:color w:val="000000" w:themeColor="text1"/>
          <w:sz w:val="32"/>
          <w:szCs w:val="32"/>
          <w:lang w:eastAsia="zh-CN"/>
        </w:rPr>
        <w:t>1</w:t>
      </w:r>
      <w:r w:rsidR="00BE732D" w:rsidRPr="00354939">
        <w:rPr>
          <w:b/>
          <w:bCs/>
          <w:color w:val="000000" w:themeColor="text1"/>
          <w:sz w:val="32"/>
          <w:szCs w:val="32"/>
          <w:lang w:eastAsia="zh-CN"/>
        </w:rPr>
        <w:t>19,6</w:t>
      </w:r>
      <w:r w:rsidR="00805604" w:rsidRPr="00354939">
        <w:rPr>
          <w:b/>
          <w:bCs/>
          <w:color w:val="000000" w:themeColor="text1"/>
          <w:sz w:val="32"/>
          <w:szCs w:val="32"/>
          <w:lang w:eastAsia="zh-CN"/>
        </w:rPr>
        <w:t xml:space="preserve"> млн. рублей</w:t>
      </w:r>
      <w:r w:rsidR="00805604" w:rsidRPr="00354939">
        <w:rPr>
          <w:color w:val="000000" w:themeColor="text1"/>
          <w:sz w:val="32"/>
          <w:szCs w:val="32"/>
          <w:lang w:eastAsia="zh-CN"/>
        </w:rPr>
        <w:t xml:space="preserve">, 2026 год – </w:t>
      </w:r>
      <w:r w:rsidR="00BE732D" w:rsidRPr="00354939">
        <w:rPr>
          <w:b/>
          <w:bCs/>
          <w:color w:val="000000" w:themeColor="text1"/>
          <w:sz w:val="32"/>
          <w:szCs w:val="32"/>
          <w:lang w:eastAsia="zh-CN"/>
        </w:rPr>
        <w:t>156,4</w:t>
      </w:r>
      <w:r w:rsidR="00E32E00" w:rsidRPr="00354939">
        <w:rPr>
          <w:b/>
          <w:bCs/>
          <w:color w:val="000000" w:themeColor="text1"/>
          <w:sz w:val="32"/>
          <w:szCs w:val="32"/>
          <w:lang w:eastAsia="zh-CN"/>
        </w:rPr>
        <w:t xml:space="preserve"> млн. рублей</w:t>
      </w:r>
      <w:r w:rsidR="00BE732D" w:rsidRPr="00354939">
        <w:rPr>
          <w:b/>
          <w:bCs/>
          <w:color w:val="000000" w:themeColor="text1"/>
          <w:sz w:val="32"/>
          <w:szCs w:val="32"/>
          <w:lang w:eastAsia="zh-CN"/>
        </w:rPr>
        <w:t>.</w:t>
      </w:r>
      <w:r w:rsidR="00B71A35" w:rsidRPr="00354939">
        <w:rPr>
          <w:b/>
          <w:bCs/>
          <w:color w:val="000000" w:themeColor="text1"/>
          <w:sz w:val="32"/>
          <w:szCs w:val="32"/>
          <w:lang w:eastAsia="zh-CN"/>
        </w:rPr>
        <w:t xml:space="preserve"> </w:t>
      </w:r>
    </w:p>
    <w:p w14:paraId="40CB9D55" w14:textId="41E22E39" w:rsidR="00252993" w:rsidRPr="00354939" w:rsidRDefault="00D01DF2" w:rsidP="00523E1A">
      <w:pPr>
        <w:widowControl/>
        <w:spacing w:line="360" w:lineRule="auto"/>
        <w:ind w:firstLine="709"/>
        <w:jc w:val="both"/>
        <w:rPr>
          <w:color w:val="000000" w:themeColor="text1"/>
          <w:sz w:val="32"/>
          <w:szCs w:val="32"/>
          <w:lang w:eastAsia="zh-CN"/>
        </w:rPr>
      </w:pPr>
      <w:r w:rsidRPr="00354939">
        <w:rPr>
          <w:color w:val="000000" w:themeColor="text1"/>
          <w:sz w:val="32"/>
          <w:szCs w:val="32"/>
          <w:lang w:eastAsia="zh-CN"/>
        </w:rPr>
        <w:t>В настоящее время п</w:t>
      </w:r>
      <w:r w:rsidR="00523E1A" w:rsidRPr="00354939">
        <w:rPr>
          <w:color w:val="000000" w:themeColor="text1"/>
          <w:sz w:val="32"/>
          <w:szCs w:val="32"/>
          <w:lang w:eastAsia="zh-CN"/>
        </w:rPr>
        <w:t>роведены демонтажные работы</w:t>
      </w:r>
      <w:r w:rsidRPr="00354939">
        <w:rPr>
          <w:color w:val="000000" w:themeColor="text1"/>
          <w:sz w:val="32"/>
          <w:szCs w:val="32"/>
          <w:lang w:eastAsia="zh-CN"/>
        </w:rPr>
        <w:t>,</w:t>
      </w:r>
      <w:r w:rsidR="00523E1A" w:rsidRPr="00354939">
        <w:rPr>
          <w:color w:val="000000" w:themeColor="text1"/>
          <w:sz w:val="32"/>
          <w:szCs w:val="32"/>
          <w:lang w:eastAsia="zh-CN"/>
        </w:rPr>
        <w:t xml:space="preserve"> </w:t>
      </w:r>
      <w:r w:rsidRPr="00354939">
        <w:rPr>
          <w:color w:val="000000" w:themeColor="text1"/>
          <w:sz w:val="32"/>
          <w:szCs w:val="32"/>
          <w:lang w:eastAsia="zh-CN"/>
        </w:rPr>
        <w:t>п</w:t>
      </w:r>
      <w:r w:rsidR="00523E1A" w:rsidRPr="00354939">
        <w:rPr>
          <w:color w:val="000000" w:themeColor="text1"/>
          <w:sz w:val="32"/>
          <w:szCs w:val="32"/>
          <w:lang w:eastAsia="zh-CN"/>
        </w:rPr>
        <w:t xml:space="preserve">роизведен разбор части второго этажа. </w:t>
      </w:r>
      <w:r w:rsidR="002959C5" w:rsidRPr="00354939">
        <w:rPr>
          <w:color w:val="000000" w:themeColor="text1"/>
          <w:sz w:val="32"/>
          <w:szCs w:val="32"/>
          <w:lang w:eastAsia="zh-CN"/>
        </w:rPr>
        <w:t>В настоящее время ведётся процедура закупки оборудования и мебели для молодёжного центра</w:t>
      </w:r>
      <w:r w:rsidR="007B1FD2" w:rsidRPr="00354939">
        <w:rPr>
          <w:color w:val="000000" w:themeColor="text1"/>
          <w:sz w:val="32"/>
          <w:szCs w:val="32"/>
          <w:lang w:eastAsia="zh-CN"/>
        </w:rPr>
        <w:t xml:space="preserve"> на </w:t>
      </w:r>
      <w:r w:rsidR="007B1FD2" w:rsidRPr="00354939">
        <w:rPr>
          <w:b/>
          <w:bCs/>
          <w:color w:val="000000" w:themeColor="text1"/>
          <w:sz w:val="32"/>
          <w:szCs w:val="32"/>
          <w:lang w:eastAsia="zh-CN"/>
        </w:rPr>
        <w:t>68</w:t>
      </w:r>
      <w:r w:rsidR="00BE732D" w:rsidRPr="00354939">
        <w:rPr>
          <w:b/>
          <w:bCs/>
          <w:color w:val="000000" w:themeColor="text1"/>
          <w:sz w:val="32"/>
          <w:szCs w:val="32"/>
          <w:lang w:eastAsia="zh-CN"/>
        </w:rPr>
        <w:t>,7</w:t>
      </w:r>
      <w:r w:rsidR="007B1FD2" w:rsidRPr="00354939">
        <w:rPr>
          <w:b/>
          <w:bCs/>
          <w:color w:val="000000" w:themeColor="text1"/>
          <w:sz w:val="32"/>
          <w:szCs w:val="32"/>
          <w:lang w:eastAsia="zh-CN"/>
        </w:rPr>
        <w:t xml:space="preserve"> млн. рублей</w:t>
      </w:r>
      <w:r w:rsidR="002959C5" w:rsidRPr="00354939">
        <w:rPr>
          <w:color w:val="000000" w:themeColor="text1"/>
          <w:sz w:val="32"/>
          <w:szCs w:val="32"/>
          <w:lang w:eastAsia="zh-CN"/>
        </w:rPr>
        <w:t>.</w:t>
      </w:r>
    </w:p>
    <w:p w14:paraId="7864ABC8" w14:textId="50C2138B" w:rsidR="0094325E" w:rsidRPr="00354939" w:rsidRDefault="0094325E" w:rsidP="0094325E">
      <w:pPr>
        <w:widowControl/>
        <w:suppressAutoHyphens w:val="0"/>
        <w:spacing w:line="360" w:lineRule="auto"/>
        <w:ind w:firstLine="709"/>
        <w:jc w:val="both"/>
        <w:rPr>
          <w:color w:val="000000" w:themeColor="text1"/>
          <w:sz w:val="32"/>
          <w:szCs w:val="32"/>
          <w:lang w:eastAsia="zh-CN"/>
        </w:rPr>
      </w:pPr>
      <w:r w:rsidRPr="00354939">
        <w:rPr>
          <w:color w:val="000000" w:themeColor="text1"/>
          <w:sz w:val="32"/>
          <w:szCs w:val="32"/>
          <w:lang w:eastAsia="zh-CN"/>
        </w:rPr>
        <w:t xml:space="preserve">Молодежь </w:t>
      </w:r>
      <w:r w:rsidR="00C72897" w:rsidRPr="00354939">
        <w:rPr>
          <w:color w:val="000000" w:themeColor="text1"/>
          <w:sz w:val="32"/>
          <w:szCs w:val="32"/>
          <w:lang w:eastAsia="zh-CN"/>
        </w:rPr>
        <w:t>нашего</w:t>
      </w:r>
      <w:r w:rsidRPr="00354939">
        <w:rPr>
          <w:color w:val="000000" w:themeColor="text1"/>
          <w:sz w:val="32"/>
          <w:szCs w:val="32"/>
          <w:lang w:eastAsia="zh-CN"/>
        </w:rPr>
        <w:t xml:space="preserve"> района активно принимает участие в областных и Всероссийских форумах и мероприятиях, за истекший период года наши ребята посетили: Центр знаний «Машук» в городе Пятигорске, областной съезд волонтеров культуры в станице Вёшенской, областной фестиваль инклюзивного добровольчества «Я чувствую», образовательную программу «Село помнит», окружной форум «Молодая волна», форум «Ростов», лагерь «Прорыв» для подрост</w:t>
      </w:r>
      <w:r w:rsidR="006B0435" w:rsidRPr="00354939">
        <w:rPr>
          <w:color w:val="000000" w:themeColor="text1"/>
          <w:sz w:val="32"/>
          <w:szCs w:val="32"/>
          <w:lang w:eastAsia="zh-CN"/>
        </w:rPr>
        <w:t>к</w:t>
      </w:r>
      <w:r w:rsidRPr="00354939">
        <w:rPr>
          <w:color w:val="000000" w:themeColor="text1"/>
          <w:sz w:val="32"/>
          <w:szCs w:val="32"/>
          <w:lang w:eastAsia="zh-CN"/>
        </w:rPr>
        <w:t>ов группы риска.</w:t>
      </w:r>
    </w:p>
    <w:p w14:paraId="15006D26" w14:textId="347C7C3B" w:rsidR="00CC35FE" w:rsidRPr="00354939" w:rsidRDefault="00CC35FE" w:rsidP="0094325E">
      <w:pPr>
        <w:widowControl/>
        <w:suppressAutoHyphens w:val="0"/>
        <w:spacing w:line="360" w:lineRule="auto"/>
        <w:ind w:firstLine="709"/>
        <w:jc w:val="both"/>
        <w:rPr>
          <w:color w:val="000000" w:themeColor="text1"/>
          <w:sz w:val="32"/>
          <w:szCs w:val="32"/>
          <w:lang w:eastAsia="zh-CN"/>
        </w:rPr>
      </w:pPr>
      <w:r w:rsidRPr="00354939">
        <w:rPr>
          <w:color w:val="000000" w:themeColor="text1"/>
          <w:sz w:val="32"/>
          <w:szCs w:val="32"/>
          <w:lang w:eastAsia="zh-CN"/>
        </w:rPr>
        <w:t xml:space="preserve">Глава молодежной Администрации </w:t>
      </w:r>
      <w:r w:rsidRPr="00354939">
        <w:rPr>
          <w:b/>
          <w:bCs/>
          <w:color w:val="000000" w:themeColor="text1"/>
          <w:sz w:val="32"/>
          <w:szCs w:val="32"/>
          <w:lang w:eastAsia="zh-CN"/>
        </w:rPr>
        <w:t>Владислав Сергиенко</w:t>
      </w:r>
      <w:r w:rsidRPr="00354939">
        <w:rPr>
          <w:color w:val="000000" w:themeColor="text1"/>
          <w:sz w:val="32"/>
          <w:szCs w:val="32"/>
          <w:lang w:eastAsia="zh-CN"/>
        </w:rPr>
        <w:t xml:space="preserve"> стал победителем в проектном образовательном интенсиве «Грантмастера Дона» и выиграл грант во Всероссийском конкурсе «Моя страна – моя Россия» в размере </w:t>
      </w:r>
      <w:r w:rsidRPr="00354939">
        <w:rPr>
          <w:b/>
          <w:bCs/>
          <w:color w:val="000000" w:themeColor="text1"/>
          <w:sz w:val="32"/>
          <w:szCs w:val="32"/>
          <w:lang w:eastAsia="zh-CN"/>
        </w:rPr>
        <w:t>440 тыс. рублей</w:t>
      </w:r>
      <w:r w:rsidRPr="00354939">
        <w:rPr>
          <w:color w:val="000000" w:themeColor="text1"/>
          <w:sz w:val="32"/>
          <w:szCs w:val="32"/>
          <w:lang w:eastAsia="zh-CN"/>
        </w:rPr>
        <w:t>.</w:t>
      </w:r>
      <w:r w:rsidR="0076553A" w:rsidRPr="00354939">
        <w:rPr>
          <w:color w:val="000000" w:themeColor="text1"/>
          <w:sz w:val="32"/>
          <w:szCs w:val="32"/>
          <w:lang w:eastAsia="zh-CN"/>
        </w:rPr>
        <w:t xml:space="preserve"> Средства направлены на подготовку юных управленцев района: закуплена печатная продукция, в стадии формирования ассоциация детских общественных объединений района.</w:t>
      </w:r>
    </w:p>
    <w:p w14:paraId="491F1682" w14:textId="40748FCA" w:rsidR="0094325E" w:rsidRPr="00354939" w:rsidRDefault="0094325E" w:rsidP="0094325E">
      <w:pPr>
        <w:widowControl/>
        <w:suppressAutoHyphens w:val="0"/>
        <w:spacing w:line="360" w:lineRule="auto"/>
        <w:ind w:firstLine="709"/>
        <w:jc w:val="both"/>
        <w:rPr>
          <w:color w:val="000000" w:themeColor="text1"/>
          <w:sz w:val="32"/>
          <w:szCs w:val="32"/>
          <w:lang w:eastAsia="zh-CN"/>
        </w:rPr>
      </w:pPr>
      <w:r w:rsidRPr="00354939">
        <w:rPr>
          <w:color w:val="000000" w:themeColor="text1"/>
          <w:sz w:val="32"/>
          <w:szCs w:val="32"/>
          <w:lang w:eastAsia="zh-CN"/>
        </w:rPr>
        <w:t xml:space="preserve">Два представителя молодежной Администрации района: </w:t>
      </w:r>
      <w:r w:rsidRPr="00354939">
        <w:rPr>
          <w:b/>
          <w:bCs/>
          <w:color w:val="000000" w:themeColor="text1"/>
          <w:sz w:val="32"/>
          <w:szCs w:val="32"/>
          <w:lang w:eastAsia="zh-CN"/>
        </w:rPr>
        <w:t>Данил Глущенко</w:t>
      </w:r>
      <w:r w:rsidRPr="00354939">
        <w:rPr>
          <w:color w:val="000000" w:themeColor="text1"/>
          <w:sz w:val="32"/>
          <w:szCs w:val="32"/>
          <w:lang w:eastAsia="zh-CN"/>
        </w:rPr>
        <w:t xml:space="preserve"> и </w:t>
      </w:r>
      <w:r w:rsidRPr="00354939">
        <w:rPr>
          <w:b/>
          <w:bCs/>
          <w:color w:val="000000" w:themeColor="text1"/>
          <w:sz w:val="32"/>
          <w:szCs w:val="32"/>
          <w:lang w:eastAsia="zh-CN"/>
        </w:rPr>
        <w:t>Валерия Никифорова</w:t>
      </w:r>
      <w:r w:rsidRPr="00354939">
        <w:rPr>
          <w:color w:val="000000" w:themeColor="text1"/>
          <w:sz w:val="32"/>
          <w:szCs w:val="32"/>
          <w:lang w:eastAsia="zh-CN"/>
        </w:rPr>
        <w:t xml:space="preserve"> стали победителями «Всероссийского форума лидеров ученического самоуправления «Вектор Успеха» и получили путевки в Международной детский центр Артек.</w:t>
      </w:r>
    </w:p>
    <w:p w14:paraId="48AF66FF" w14:textId="20329BEF" w:rsidR="0094325E" w:rsidRPr="00354939" w:rsidRDefault="0094325E" w:rsidP="0094325E">
      <w:pPr>
        <w:widowControl/>
        <w:suppressAutoHyphens w:val="0"/>
        <w:spacing w:line="360" w:lineRule="auto"/>
        <w:ind w:firstLine="709"/>
        <w:jc w:val="both"/>
        <w:rPr>
          <w:color w:val="000000" w:themeColor="text1"/>
          <w:sz w:val="32"/>
          <w:szCs w:val="32"/>
          <w:lang w:eastAsia="zh-CN"/>
        </w:rPr>
      </w:pPr>
      <w:r w:rsidRPr="00354939">
        <w:rPr>
          <w:color w:val="000000" w:themeColor="text1"/>
          <w:sz w:val="32"/>
          <w:szCs w:val="32"/>
          <w:lang w:eastAsia="zh-CN"/>
        </w:rPr>
        <w:t xml:space="preserve">Волонтёры проекта «Дорога на выборы» стали одной из многочисленных команд Ростовской области, </w:t>
      </w:r>
      <w:r w:rsidR="00A52543" w:rsidRPr="00354939">
        <w:rPr>
          <w:color w:val="000000" w:themeColor="text1"/>
          <w:sz w:val="32"/>
          <w:szCs w:val="32"/>
          <w:lang w:eastAsia="zh-CN"/>
        </w:rPr>
        <w:t xml:space="preserve">ребята </w:t>
      </w:r>
      <w:r w:rsidRPr="00354939">
        <w:rPr>
          <w:color w:val="000000" w:themeColor="text1"/>
          <w:sz w:val="32"/>
          <w:szCs w:val="32"/>
          <w:lang w:eastAsia="zh-CN"/>
        </w:rPr>
        <w:t xml:space="preserve">были отмечены благодарственными письмами Председателя Избирательной комиссии Ростовской области. </w:t>
      </w:r>
    </w:p>
    <w:p w14:paraId="21619FC5" w14:textId="6A7F699D" w:rsidR="00700924" w:rsidRPr="00354939" w:rsidRDefault="0094325E" w:rsidP="0094325E">
      <w:pPr>
        <w:widowControl/>
        <w:suppressAutoHyphens w:val="0"/>
        <w:spacing w:line="360" w:lineRule="auto"/>
        <w:ind w:firstLine="709"/>
        <w:jc w:val="both"/>
        <w:rPr>
          <w:color w:val="000000" w:themeColor="text1"/>
          <w:sz w:val="32"/>
          <w:szCs w:val="32"/>
          <w:lang w:eastAsia="zh-CN"/>
        </w:rPr>
      </w:pPr>
      <w:r w:rsidRPr="00354939">
        <w:rPr>
          <w:color w:val="000000" w:themeColor="text1"/>
          <w:sz w:val="32"/>
          <w:szCs w:val="32"/>
          <w:lang w:eastAsia="zh-CN"/>
        </w:rPr>
        <w:t>В рамках работы муниципального штаба МЫВМЕСТЕ идет активная работа по сбору и отправк</w:t>
      </w:r>
      <w:r w:rsidR="006B0435" w:rsidRPr="00354939">
        <w:rPr>
          <w:color w:val="000000" w:themeColor="text1"/>
          <w:sz w:val="32"/>
          <w:szCs w:val="32"/>
          <w:lang w:eastAsia="zh-CN"/>
        </w:rPr>
        <w:t>е</w:t>
      </w:r>
      <w:r w:rsidRPr="00354939">
        <w:rPr>
          <w:color w:val="000000" w:themeColor="text1"/>
          <w:sz w:val="32"/>
          <w:szCs w:val="32"/>
          <w:lang w:eastAsia="zh-CN"/>
        </w:rPr>
        <w:t xml:space="preserve"> гуманитарной помощи участникам СВО. Активисты организовывают мастер-классы</w:t>
      </w:r>
      <w:r w:rsidR="00AF0193" w:rsidRPr="00354939">
        <w:rPr>
          <w:color w:val="000000" w:themeColor="text1"/>
          <w:sz w:val="32"/>
          <w:szCs w:val="32"/>
          <w:lang w:eastAsia="zh-CN"/>
        </w:rPr>
        <w:t>,</w:t>
      </w:r>
      <w:r w:rsidRPr="00354939">
        <w:rPr>
          <w:color w:val="000000" w:themeColor="text1"/>
          <w:sz w:val="32"/>
          <w:szCs w:val="32"/>
          <w:lang w:eastAsia="zh-CN"/>
        </w:rPr>
        <w:t xml:space="preserve"> изготавливая с добровольцами наборы сухих душей, молочных каш и супов, делают наборы из травяных чаев, плетут маскировочные сети, пишут письма </w:t>
      </w:r>
      <w:r w:rsidR="00216D45" w:rsidRPr="00354939">
        <w:rPr>
          <w:color w:val="000000" w:themeColor="text1"/>
          <w:sz w:val="32"/>
          <w:szCs w:val="32"/>
          <w:lang w:eastAsia="zh-CN"/>
        </w:rPr>
        <w:t>бойцам</w:t>
      </w:r>
      <w:r w:rsidRPr="00354939">
        <w:rPr>
          <w:color w:val="000000" w:themeColor="text1"/>
          <w:sz w:val="32"/>
          <w:szCs w:val="32"/>
          <w:lang w:eastAsia="zh-CN"/>
        </w:rPr>
        <w:t>.</w:t>
      </w:r>
    </w:p>
    <w:p w14:paraId="711CDD1C" w14:textId="77777777" w:rsidR="00BE09DC" w:rsidRPr="00354939" w:rsidRDefault="00BE09DC" w:rsidP="0094325E">
      <w:pPr>
        <w:widowControl/>
        <w:suppressAutoHyphens w:val="0"/>
        <w:spacing w:line="360" w:lineRule="auto"/>
        <w:ind w:firstLine="709"/>
        <w:jc w:val="both"/>
        <w:rPr>
          <w:color w:val="000000" w:themeColor="text1"/>
          <w:sz w:val="32"/>
          <w:szCs w:val="32"/>
          <w:lang w:eastAsia="zh-CN"/>
        </w:rPr>
      </w:pPr>
    </w:p>
    <w:p w14:paraId="066AFED4" w14:textId="77777777" w:rsidR="001353B1" w:rsidRPr="00354939" w:rsidRDefault="001353B1" w:rsidP="00D448A5">
      <w:pPr>
        <w:spacing w:line="360" w:lineRule="auto"/>
        <w:ind w:firstLine="709"/>
        <w:jc w:val="both"/>
        <w:rPr>
          <w:b/>
          <w:bCs/>
          <w:color w:val="000000" w:themeColor="text1"/>
          <w:sz w:val="32"/>
          <w:szCs w:val="32"/>
          <w:u w:val="single"/>
        </w:rPr>
      </w:pPr>
      <w:r w:rsidRPr="00354939">
        <w:rPr>
          <w:b/>
          <w:bCs/>
          <w:color w:val="000000" w:themeColor="text1"/>
          <w:sz w:val="32"/>
          <w:szCs w:val="32"/>
          <w:u w:val="single"/>
        </w:rPr>
        <w:t>Физическая культура</w:t>
      </w:r>
    </w:p>
    <w:p w14:paraId="51BEC6F5" w14:textId="08DD687B" w:rsidR="001353B1" w:rsidRPr="00354939" w:rsidRDefault="00F47C72" w:rsidP="00D448A5">
      <w:pPr>
        <w:spacing w:line="360" w:lineRule="auto"/>
        <w:ind w:firstLine="709"/>
        <w:jc w:val="both"/>
        <w:rPr>
          <w:color w:val="000000" w:themeColor="text1"/>
          <w:sz w:val="32"/>
          <w:szCs w:val="32"/>
        </w:rPr>
      </w:pPr>
      <w:r w:rsidRPr="00354939">
        <w:rPr>
          <w:color w:val="000000" w:themeColor="text1"/>
          <w:sz w:val="32"/>
          <w:szCs w:val="32"/>
        </w:rPr>
        <w:t xml:space="preserve">Хочу отметить, что </w:t>
      </w:r>
      <w:r w:rsidR="00216D45" w:rsidRPr="00354939">
        <w:rPr>
          <w:color w:val="000000" w:themeColor="text1"/>
          <w:sz w:val="32"/>
          <w:szCs w:val="32"/>
        </w:rPr>
        <w:t>наш</w:t>
      </w:r>
      <w:r w:rsidRPr="00354939">
        <w:rPr>
          <w:color w:val="000000" w:themeColor="text1"/>
          <w:sz w:val="32"/>
          <w:szCs w:val="32"/>
        </w:rPr>
        <w:t xml:space="preserve"> район прочно удерживает звание территории спорта. С</w:t>
      </w:r>
      <w:r w:rsidR="00797147" w:rsidRPr="00354939">
        <w:rPr>
          <w:color w:val="000000" w:themeColor="text1"/>
          <w:sz w:val="32"/>
          <w:szCs w:val="32"/>
        </w:rPr>
        <w:t xml:space="preserve"> начала года</w:t>
      </w:r>
      <w:r w:rsidR="001353B1" w:rsidRPr="00354939">
        <w:rPr>
          <w:color w:val="000000" w:themeColor="text1"/>
          <w:sz w:val="32"/>
          <w:szCs w:val="32"/>
        </w:rPr>
        <w:t xml:space="preserve"> проведено </w:t>
      </w:r>
      <w:r w:rsidR="001353B1" w:rsidRPr="00354939">
        <w:rPr>
          <w:b/>
          <w:color w:val="000000" w:themeColor="text1"/>
          <w:sz w:val="32"/>
          <w:szCs w:val="32"/>
        </w:rPr>
        <w:t>1</w:t>
      </w:r>
      <w:r w:rsidR="008F7149" w:rsidRPr="00354939">
        <w:rPr>
          <w:b/>
          <w:color w:val="000000" w:themeColor="text1"/>
          <w:sz w:val="32"/>
          <w:szCs w:val="32"/>
        </w:rPr>
        <w:t>97</w:t>
      </w:r>
      <w:r w:rsidR="001353B1" w:rsidRPr="00354939">
        <w:rPr>
          <w:b/>
          <w:color w:val="000000" w:themeColor="text1"/>
          <w:sz w:val="32"/>
          <w:szCs w:val="32"/>
        </w:rPr>
        <w:t xml:space="preserve"> спортивных мероприяти</w:t>
      </w:r>
      <w:r w:rsidR="008F7149" w:rsidRPr="00354939">
        <w:rPr>
          <w:b/>
          <w:color w:val="000000" w:themeColor="text1"/>
          <w:sz w:val="32"/>
          <w:szCs w:val="32"/>
        </w:rPr>
        <w:t>й</w:t>
      </w:r>
      <w:r w:rsidR="001353B1" w:rsidRPr="00354939">
        <w:rPr>
          <w:color w:val="000000" w:themeColor="text1"/>
          <w:sz w:val="32"/>
          <w:szCs w:val="32"/>
        </w:rPr>
        <w:t xml:space="preserve"> с охватом </w:t>
      </w:r>
      <w:r w:rsidR="001353B1" w:rsidRPr="00354939">
        <w:rPr>
          <w:b/>
          <w:color w:val="000000" w:themeColor="text1"/>
          <w:sz w:val="32"/>
          <w:szCs w:val="32"/>
        </w:rPr>
        <w:t xml:space="preserve">более </w:t>
      </w:r>
      <w:r w:rsidR="008F7149" w:rsidRPr="00354939">
        <w:rPr>
          <w:b/>
          <w:color w:val="000000" w:themeColor="text1"/>
          <w:sz w:val="32"/>
          <w:szCs w:val="32"/>
        </w:rPr>
        <w:t>5,5</w:t>
      </w:r>
      <w:r w:rsidR="001353B1" w:rsidRPr="00354939">
        <w:rPr>
          <w:b/>
          <w:color w:val="000000" w:themeColor="text1"/>
          <w:sz w:val="32"/>
          <w:szCs w:val="32"/>
        </w:rPr>
        <w:t xml:space="preserve"> тыс. человек</w:t>
      </w:r>
      <w:r w:rsidR="001353B1" w:rsidRPr="00354939">
        <w:rPr>
          <w:color w:val="000000" w:themeColor="text1"/>
          <w:sz w:val="32"/>
          <w:szCs w:val="32"/>
        </w:rPr>
        <w:t>.</w:t>
      </w:r>
    </w:p>
    <w:p w14:paraId="5AD497D2" w14:textId="30FDF95F" w:rsidR="00F47C72" w:rsidRPr="00354939" w:rsidRDefault="00F47C72" w:rsidP="00D448A5">
      <w:pPr>
        <w:spacing w:line="360" w:lineRule="auto"/>
        <w:ind w:firstLine="709"/>
        <w:jc w:val="both"/>
        <w:rPr>
          <w:color w:val="000000" w:themeColor="text1"/>
          <w:sz w:val="32"/>
          <w:szCs w:val="32"/>
        </w:rPr>
      </w:pPr>
      <w:r w:rsidRPr="00354939">
        <w:rPr>
          <w:color w:val="000000" w:themeColor="text1"/>
          <w:sz w:val="32"/>
          <w:szCs w:val="32"/>
        </w:rPr>
        <w:t xml:space="preserve">Команда района заняла </w:t>
      </w:r>
      <w:r w:rsidRPr="00354939">
        <w:rPr>
          <w:b/>
          <w:bCs/>
          <w:color w:val="000000" w:themeColor="text1"/>
          <w:sz w:val="32"/>
          <w:szCs w:val="32"/>
        </w:rPr>
        <w:t>второе место</w:t>
      </w:r>
      <w:r w:rsidRPr="00354939">
        <w:rPr>
          <w:color w:val="000000" w:themeColor="text1"/>
          <w:sz w:val="32"/>
          <w:szCs w:val="32"/>
        </w:rPr>
        <w:t xml:space="preserve"> в абсолютном зачете среди трудящихся в </w:t>
      </w:r>
      <w:r w:rsidR="008F7149" w:rsidRPr="00354939">
        <w:rPr>
          <w:color w:val="000000" w:themeColor="text1"/>
          <w:sz w:val="32"/>
          <w:szCs w:val="32"/>
        </w:rPr>
        <w:t>Спартакиад</w:t>
      </w:r>
      <w:r w:rsidRPr="00354939">
        <w:rPr>
          <w:color w:val="000000" w:themeColor="text1"/>
          <w:sz w:val="32"/>
          <w:szCs w:val="32"/>
        </w:rPr>
        <w:t>е</w:t>
      </w:r>
      <w:r w:rsidR="008F7149" w:rsidRPr="00354939">
        <w:rPr>
          <w:color w:val="000000" w:themeColor="text1"/>
          <w:sz w:val="32"/>
          <w:szCs w:val="32"/>
        </w:rPr>
        <w:t xml:space="preserve"> Дона</w:t>
      </w:r>
      <w:r w:rsidRPr="00354939">
        <w:rPr>
          <w:color w:val="000000" w:themeColor="text1"/>
          <w:sz w:val="32"/>
          <w:szCs w:val="32"/>
        </w:rPr>
        <w:t>.</w:t>
      </w:r>
    </w:p>
    <w:p w14:paraId="390C3D24" w14:textId="6D504027" w:rsidR="008F7149" w:rsidRPr="00354939" w:rsidRDefault="008F7149" w:rsidP="008F7149">
      <w:pPr>
        <w:spacing w:line="360" w:lineRule="auto"/>
        <w:ind w:firstLine="709"/>
        <w:jc w:val="both"/>
        <w:rPr>
          <w:color w:val="000000" w:themeColor="text1"/>
          <w:sz w:val="32"/>
          <w:szCs w:val="32"/>
        </w:rPr>
      </w:pPr>
      <w:r w:rsidRPr="00354939">
        <w:rPr>
          <w:color w:val="000000" w:themeColor="text1"/>
          <w:sz w:val="32"/>
          <w:szCs w:val="32"/>
        </w:rPr>
        <w:t xml:space="preserve">Ко Дню города прошли Всероссийские соревнования по прыжкам в высоту </w:t>
      </w:r>
      <w:r w:rsidRPr="00354939">
        <w:rPr>
          <w:b/>
          <w:bCs/>
          <w:color w:val="000000" w:themeColor="text1"/>
          <w:sz w:val="32"/>
          <w:szCs w:val="32"/>
        </w:rPr>
        <w:t>«Побеждай!»</w:t>
      </w:r>
      <w:r w:rsidRPr="00354939">
        <w:rPr>
          <w:color w:val="000000" w:themeColor="text1"/>
          <w:sz w:val="32"/>
          <w:szCs w:val="32"/>
        </w:rPr>
        <w:t xml:space="preserve"> на призы Олимпийской чемпионки </w:t>
      </w:r>
      <w:r w:rsidRPr="00354939">
        <w:rPr>
          <w:b/>
          <w:bCs/>
          <w:color w:val="000000" w:themeColor="text1"/>
          <w:sz w:val="32"/>
          <w:szCs w:val="32"/>
        </w:rPr>
        <w:t>Анны Чичеровой</w:t>
      </w:r>
      <w:r w:rsidRPr="00354939">
        <w:rPr>
          <w:color w:val="000000" w:themeColor="text1"/>
          <w:sz w:val="32"/>
          <w:szCs w:val="32"/>
        </w:rPr>
        <w:t xml:space="preserve">. В турнире приняли участие </w:t>
      </w:r>
      <w:r w:rsidRPr="00354939">
        <w:rPr>
          <w:b/>
          <w:bCs/>
          <w:color w:val="000000" w:themeColor="text1"/>
          <w:sz w:val="32"/>
          <w:szCs w:val="32"/>
        </w:rPr>
        <w:t>78 спортсменов</w:t>
      </w:r>
      <w:r w:rsidRPr="00354939">
        <w:rPr>
          <w:color w:val="000000" w:themeColor="text1"/>
          <w:sz w:val="32"/>
          <w:szCs w:val="32"/>
        </w:rPr>
        <w:t xml:space="preserve"> из </w:t>
      </w:r>
      <w:r w:rsidR="00216D45" w:rsidRPr="00354939">
        <w:rPr>
          <w:color w:val="000000" w:themeColor="text1"/>
          <w:sz w:val="32"/>
          <w:szCs w:val="32"/>
        </w:rPr>
        <w:t>8 регионов</w:t>
      </w:r>
      <w:r w:rsidRPr="00354939">
        <w:rPr>
          <w:color w:val="000000" w:themeColor="text1"/>
          <w:sz w:val="32"/>
          <w:szCs w:val="32"/>
        </w:rPr>
        <w:t xml:space="preserve">. Спортсмены спортивной школы Олимпийского резерва № 25 показали достойные результаты и по итогам соревнований </w:t>
      </w:r>
      <w:r w:rsidRPr="00354939">
        <w:rPr>
          <w:b/>
          <w:bCs/>
          <w:color w:val="000000" w:themeColor="text1"/>
          <w:sz w:val="32"/>
          <w:szCs w:val="32"/>
        </w:rPr>
        <w:t>стали победителями</w:t>
      </w:r>
      <w:r w:rsidRPr="00354939">
        <w:rPr>
          <w:color w:val="000000" w:themeColor="text1"/>
          <w:sz w:val="32"/>
          <w:szCs w:val="32"/>
        </w:rPr>
        <w:t xml:space="preserve"> и призерами.</w:t>
      </w:r>
    </w:p>
    <w:p w14:paraId="25925E7A" w14:textId="0B1CF874" w:rsidR="008F7149" w:rsidRPr="00354939" w:rsidRDefault="008F7149" w:rsidP="008F7149">
      <w:pPr>
        <w:widowControl/>
        <w:spacing w:line="360" w:lineRule="auto"/>
        <w:ind w:firstLine="709"/>
        <w:jc w:val="both"/>
        <w:rPr>
          <w:color w:val="000000" w:themeColor="text1"/>
          <w:sz w:val="32"/>
          <w:szCs w:val="32"/>
        </w:rPr>
      </w:pPr>
      <w:r w:rsidRPr="00354939">
        <w:rPr>
          <w:color w:val="000000" w:themeColor="text1"/>
          <w:sz w:val="32"/>
          <w:szCs w:val="32"/>
        </w:rPr>
        <w:t xml:space="preserve">Традиционно на стадионе «Калитва» состоялась масштабная Всероссийская акция </w:t>
      </w:r>
      <w:r w:rsidRPr="00354939">
        <w:rPr>
          <w:b/>
          <w:bCs/>
          <w:color w:val="000000" w:themeColor="text1"/>
          <w:sz w:val="32"/>
          <w:szCs w:val="32"/>
        </w:rPr>
        <w:t>«Зарядка с чемпионом»</w:t>
      </w:r>
      <w:r w:rsidR="00216D45" w:rsidRPr="00354939">
        <w:rPr>
          <w:b/>
          <w:bCs/>
          <w:color w:val="000000" w:themeColor="text1"/>
          <w:sz w:val="32"/>
          <w:szCs w:val="32"/>
        </w:rPr>
        <w:t xml:space="preserve"> </w:t>
      </w:r>
      <w:r w:rsidR="00216D45" w:rsidRPr="00354939">
        <w:rPr>
          <w:color w:val="000000" w:themeColor="text1"/>
          <w:sz w:val="32"/>
          <w:szCs w:val="32"/>
        </w:rPr>
        <w:t>в</w:t>
      </w:r>
      <w:r w:rsidRPr="00354939">
        <w:rPr>
          <w:color w:val="000000" w:themeColor="text1"/>
          <w:sz w:val="32"/>
          <w:szCs w:val="32"/>
        </w:rPr>
        <w:t xml:space="preserve">месте с Олимпийской чемпионкой </w:t>
      </w:r>
      <w:r w:rsidRPr="00354939">
        <w:rPr>
          <w:b/>
          <w:bCs/>
          <w:color w:val="000000" w:themeColor="text1"/>
          <w:sz w:val="32"/>
          <w:szCs w:val="32"/>
        </w:rPr>
        <w:t>Анной Чичеровой</w:t>
      </w:r>
      <w:r w:rsidRPr="00354939">
        <w:rPr>
          <w:color w:val="000000" w:themeColor="text1"/>
          <w:sz w:val="32"/>
          <w:szCs w:val="32"/>
        </w:rPr>
        <w:t>.</w:t>
      </w:r>
    </w:p>
    <w:p w14:paraId="7E5A61B6" w14:textId="0DE731A3" w:rsidR="008F7149" w:rsidRPr="00354939" w:rsidRDefault="008F7149" w:rsidP="008F7149">
      <w:pPr>
        <w:spacing w:line="360" w:lineRule="auto"/>
        <w:ind w:firstLine="709"/>
        <w:jc w:val="both"/>
        <w:rPr>
          <w:color w:val="000000" w:themeColor="text1"/>
          <w:sz w:val="32"/>
          <w:szCs w:val="32"/>
        </w:rPr>
      </w:pPr>
      <w:r w:rsidRPr="00354939">
        <w:rPr>
          <w:color w:val="000000" w:themeColor="text1"/>
          <w:sz w:val="32"/>
          <w:szCs w:val="32"/>
        </w:rPr>
        <w:t>Белокалитвинские спортсмены продолжают прославлять свою малую родину на международной арене, популяризируя занятия спортом.</w:t>
      </w:r>
    </w:p>
    <w:p w14:paraId="220B1D01" w14:textId="52BD1F7C" w:rsidR="00EE14C2" w:rsidRPr="00354939" w:rsidRDefault="00EE14C2" w:rsidP="00EE14C2">
      <w:pPr>
        <w:spacing w:line="360" w:lineRule="auto"/>
        <w:ind w:firstLine="709"/>
        <w:jc w:val="both"/>
        <w:rPr>
          <w:color w:val="000000" w:themeColor="text1"/>
          <w:sz w:val="32"/>
          <w:szCs w:val="32"/>
        </w:rPr>
      </w:pPr>
      <w:r w:rsidRPr="00354939">
        <w:rPr>
          <w:color w:val="000000" w:themeColor="text1"/>
          <w:sz w:val="32"/>
          <w:szCs w:val="32"/>
        </w:rPr>
        <w:t xml:space="preserve">На чемпионате мира по гребле на байдарках и каноэ в Венгрии </w:t>
      </w:r>
      <w:r w:rsidRPr="00354939">
        <w:rPr>
          <w:b/>
          <w:bCs/>
          <w:color w:val="000000" w:themeColor="text1"/>
          <w:sz w:val="32"/>
          <w:szCs w:val="32"/>
        </w:rPr>
        <w:t>Михаил Павлов</w:t>
      </w:r>
      <w:r w:rsidRPr="00354939">
        <w:rPr>
          <w:color w:val="000000" w:themeColor="text1"/>
          <w:sz w:val="32"/>
          <w:szCs w:val="32"/>
        </w:rPr>
        <w:t xml:space="preserve"> стал победителем в составе каноэ-четверки, </w:t>
      </w:r>
      <w:r w:rsidRPr="00354939">
        <w:rPr>
          <w:b/>
          <w:bCs/>
          <w:color w:val="000000" w:themeColor="text1"/>
          <w:sz w:val="32"/>
          <w:szCs w:val="32"/>
        </w:rPr>
        <w:t>Марина Гуреева</w:t>
      </w:r>
      <w:r w:rsidRPr="00354939">
        <w:rPr>
          <w:color w:val="000000" w:themeColor="text1"/>
          <w:sz w:val="32"/>
          <w:szCs w:val="32"/>
        </w:rPr>
        <w:t xml:space="preserve"> стала бронзовым призером в двойке.</w:t>
      </w:r>
    </w:p>
    <w:p w14:paraId="3B47BFC7" w14:textId="77777777" w:rsidR="00EE14C2" w:rsidRPr="00354939" w:rsidRDefault="00EE14C2" w:rsidP="00EE14C2">
      <w:pPr>
        <w:spacing w:line="360" w:lineRule="auto"/>
        <w:ind w:firstLine="709"/>
        <w:jc w:val="both"/>
        <w:rPr>
          <w:color w:val="000000" w:themeColor="text1"/>
          <w:sz w:val="32"/>
          <w:szCs w:val="32"/>
        </w:rPr>
      </w:pPr>
      <w:r w:rsidRPr="00354939">
        <w:rPr>
          <w:b/>
          <w:bCs/>
          <w:color w:val="000000" w:themeColor="text1"/>
          <w:sz w:val="32"/>
          <w:szCs w:val="32"/>
        </w:rPr>
        <w:t>Елисей Минаев</w:t>
      </w:r>
      <w:r w:rsidRPr="00354939">
        <w:rPr>
          <w:color w:val="000000" w:themeColor="text1"/>
          <w:sz w:val="32"/>
          <w:szCs w:val="32"/>
        </w:rPr>
        <w:t xml:space="preserve"> завоевал Кубок Чемпиона России 15-го сезона Всероссийской хоккейной лиги в составе команды «Торпедо-Горький». Елисей привёз кубок на свою малую родину – в хутор Ленина, где все желающие смогли прикоснуться к легендарному трофею.</w:t>
      </w:r>
    </w:p>
    <w:p w14:paraId="6C6391EE" w14:textId="0FDA068C" w:rsidR="008F7149" w:rsidRPr="00354939" w:rsidRDefault="008F7149" w:rsidP="008F7149">
      <w:pPr>
        <w:spacing w:line="360" w:lineRule="auto"/>
        <w:ind w:firstLine="709"/>
        <w:jc w:val="both"/>
        <w:rPr>
          <w:color w:val="000000" w:themeColor="text1"/>
          <w:sz w:val="32"/>
          <w:szCs w:val="32"/>
        </w:rPr>
      </w:pPr>
      <w:r w:rsidRPr="00354939">
        <w:rPr>
          <w:color w:val="000000" w:themeColor="text1"/>
          <w:sz w:val="32"/>
          <w:szCs w:val="32"/>
        </w:rPr>
        <w:t xml:space="preserve">На </w:t>
      </w:r>
      <w:r w:rsidR="00216D45" w:rsidRPr="00354939">
        <w:rPr>
          <w:b/>
          <w:bCs/>
          <w:color w:val="000000" w:themeColor="text1"/>
          <w:sz w:val="32"/>
          <w:szCs w:val="32"/>
        </w:rPr>
        <w:t>Третьих</w:t>
      </w:r>
      <w:r w:rsidRPr="00354939">
        <w:rPr>
          <w:b/>
          <w:bCs/>
          <w:color w:val="000000" w:themeColor="text1"/>
          <w:sz w:val="32"/>
          <w:szCs w:val="32"/>
        </w:rPr>
        <w:t xml:space="preserve"> Играх стран СНГ</w:t>
      </w:r>
      <w:r w:rsidRPr="00354939">
        <w:rPr>
          <w:color w:val="000000" w:themeColor="text1"/>
          <w:sz w:val="32"/>
          <w:szCs w:val="32"/>
        </w:rPr>
        <w:t xml:space="preserve"> по гребле на байдарках и каноэ, которые прошли в Азербайджане, победителем в категории юниоров до 19 лет стал </w:t>
      </w:r>
      <w:r w:rsidR="00C72897" w:rsidRPr="00354939">
        <w:rPr>
          <w:color w:val="000000" w:themeColor="text1"/>
          <w:sz w:val="32"/>
          <w:szCs w:val="32"/>
        </w:rPr>
        <w:t>наш</w:t>
      </w:r>
      <w:r w:rsidRPr="00354939">
        <w:rPr>
          <w:color w:val="000000" w:themeColor="text1"/>
          <w:sz w:val="32"/>
          <w:szCs w:val="32"/>
        </w:rPr>
        <w:t xml:space="preserve"> каноист </w:t>
      </w:r>
      <w:r w:rsidRPr="00354939">
        <w:rPr>
          <w:b/>
          <w:bCs/>
          <w:color w:val="000000" w:themeColor="text1"/>
          <w:sz w:val="32"/>
          <w:szCs w:val="32"/>
        </w:rPr>
        <w:t>Александр Минеев</w:t>
      </w:r>
      <w:r w:rsidRPr="00354939">
        <w:rPr>
          <w:color w:val="000000" w:themeColor="text1"/>
          <w:sz w:val="32"/>
          <w:szCs w:val="32"/>
        </w:rPr>
        <w:t xml:space="preserve">. Он завоевал </w:t>
      </w:r>
      <w:r w:rsidRPr="00354939">
        <w:rPr>
          <w:b/>
          <w:bCs/>
          <w:color w:val="000000" w:themeColor="text1"/>
          <w:sz w:val="32"/>
          <w:szCs w:val="32"/>
        </w:rPr>
        <w:t>золото</w:t>
      </w:r>
      <w:r w:rsidRPr="00354939">
        <w:rPr>
          <w:color w:val="000000" w:themeColor="text1"/>
          <w:sz w:val="32"/>
          <w:szCs w:val="32"/>
        </w:rPr>
        <w:t xml:space="preserve"> на дистанциях 200 и 500 метров.</w:t>
      </w:r>
    </w:p>
    <w:p w14:paraId="6C0B9A0A" w14:textId="26518482" w:rsidR="008F7149" w:rsidRPr="00354939" w:rsidRDefault="008F7149" w:rsidP="008F7149">
      <w:pPr>
        <w:widowControl/>
        <w:spacing w:line="360" w:lineRule="auto"/>
        <w:ind w:firstLine="709"/>
        <w:jc w:val="both"/>
        <w:rPr>
          <w:color w:val="000000" w:themeColor="text1"/>
          <w:sz w:val="32"/>
          <w:szCs w:val="32"/>
        </w:rPr>
      </w:pPr>
      <w:r w:rsidRPr="00354939">
        <w:rPr>
          <w:color w:val="000000" w:themeColor="text1"/>
          <w:sz w:val="32"/>
          <w:szCs w:val="32"/>
        </w:rPr>
        <w:t xml:space="preserve">В абхазском городе Пицунда проходил </w:t>
      </w:r>
      <w:r w:rsidR="00216D45" w:rsidRPr="00354939">
        <w:rPr>
          <w:b/>
          <w:bCs/>
          <w:color w:val="000000" w:themeColor="text1"/>
          <w:sz w:val="32"/>
          <w:szCs w:val="32"/>
        </w:rPr>
        <w:t>31</w:t>
      </w:r>
      <w:r w:rsidR="00A12C16" w:rsidRPr="00354939">
        <w:rPr>
          <w:b/>
          <w:bCs/>
          <w:color w:val="000000" w:themeColor="text1"/>
          <w:sz w:val="32"/>
          <w:szCs w:val="32"/>
        </w:rPr>
        <w:t>-ый</w:t>
      </w:r>
      <w:r w:rsidRPr="00354939">
        <w:rPr>
          <w:b/>
          <w:bCs/>
          <w:color w:val="000000" w:themeColor="text1"/>
          <w:sz w:val="32"/>
          <w:szCs w:val="32"/>
        </w:rPr>
        <w:t xml:space="preserve"> Международный турнир по боксу</w:t>
      </w:r>
      <w:r w:rsidR="00A12C16" w:rsidRPr="00354939">
        <w:rPr>
          <w:b/>
          <w:bCs/>
          <w:color w:val="000000" w:themeColor="text1"/>
          <w:sz w:val="32"/>
          <w:szCs w:val="32"/>
        </w:rPr>
        <w:t xml:space="preserve">, </w:t>
      </w:r>
      <w:r w:rsidR="00A12C16" w:rsidRPr="00354939">
        <w:rPr>
          <w:color w:val="000000" w:themeColor="text1"/>
          <w:sz w:val="32"/>
          <w:szCs w:val="32"/>
        </w:rPr>
        <w:t>где</w:t>
      </w:r>
      <w:r w:rsidRPr="00354939">
        <w:rPr>
          <w:color w:val="000000" w:themeColor="text1"/>
          <w:sz w:val="32"/>
          <w:szCs w:val="32"/>
        </w:rPr>
        <w:t xml:space="preserve"> боксеры спортивной школы №</w:t>
      </w:r>
      <w:r w:rsidR="00CF10D7" w:rsidRPr="00354939">
        <w:rPr>
          <w:color w:val="000000" w:themeColor="text1"/>
          <w:sz w:val="32"/>
          <w:szCs w:val="32"/>
        </w:rPr>
        <w:t xml:space="preserve"> </w:t>
      </w:r>
      <w:r w:rsidRPr="00354939">
        <w:rPr>
          <w:color w:val="000000" w:themeColor="text1"/>
          <w:sz w:val="32"/>
          <w:szCs w:val="32"/>
        </w:rPr>
        <w:t xml:space="preserve">25 </w:t>
      </w:r>
      <w:r w:rsidRPr="00354939">
        <w:rPr>
          <w:b/>
          <w:bCs/>
          <w:color w:val="000000" w:themeColor="text1"/>
          <w:sz w:val="32"/>
          <w:szCs w:val="32"/>
        </w:rPr>
        <w:t>Мак Владислав и Городняк Арсений</w:t>
      </w:r>
      <w:r w:rsidRPr="00354939">
        <w:rPr>
          <w:color w:val="000000" w:themeColor="text1"/>
          <w:sz w:val="32"/>
          <w:szCs w:val="32"/>
        </w:rPr>
        <w:t xml:space="preserve">, заняв </w:t>
      </w:r>
      <w:r w:rsidRPr="00354939">
        <w:rPr>
          <w:color w:val="000000" w:themeColor="text1"/>
          <w:sz w:val="32"/>
          <w:szCs w:val="32"/>
          <w:lang w:val="en-US"/>
        </w:rPr>
        <w:t>II</w:t>
      </w:r>
      <w:r w:rsidRPr="00354939">
        <w:rPr>
          <w:color w:val="000000" w:themeColor="text1"/>
          <w:sz w:val="32"/>
          <w:szCs w:val="32"/>
        </w:rPr>
        <w:t xml:space="preserve"> и </w:t>
      </w:r>
      <w:r w:rsidRPr="00354939">
        <w:rPr>
          <w:color w:val="000000" w:themeColor="text1"/>
          <w:sz w:val="32"/>
          <w:szCs w:val="32"/>
          <w:lang w:val="en-US"/>
        </w:rPr>
        <w:t>III</w:t>
      </w:r>
      <w:r w:rsidRPr="00354939">
        <w:rPr>
          <w:color w:val="000000" w:themeColor="text1"/>
          <w:sz w:val="32"/>
          <w:szCs w:val="32"/>
        </w:rPr>
        <w:t xml:space="preserve"> места</w:t>
      </w:r>
      <w:r w:rsidR="00CF10D7" w:rsidRPr="00354939">
        <w:rPr>
          <w:color w:val="000000" w:themeColor="text1"/>
          <w:sz w:val="32"/>
          <w:szCs w:val="32"/>
        </w:rPr>
        <w:t>, соответственно</w:t>
      </w:r>
      <w:r w:rsidRPr="00354939">
        <w:rPr>
          <w:color w:val="000000" w:themeColor="text1"/>
          <w:sz w:val="32"/>
          <w:szCs w:val="32"/>
        </w:rPr>
        <w:t>.</w:t>
      </w:r>
    </w:p>
    <w:p w14:paraId="62A00A7C" w14:textId="1A18B265" w:rsidR="008F7149" w:rsidRPr="00354939" w:rsidRDefault="008F7149" w:rsidP="008F7149">
      <w:pPr>
        <w:widowControl/>
        <w:spacing w:line="360" w:lineRule="auto"/>
        <w:ind w:firstLine="709"/>
        <w:jc w:val="both"/>
        <w:rPr>
          <w:color w:val="000000" w:themeColor="text1"/>
          <w:sz w:val="32"/>
          <w:szCs w:val="32"/>
        </w:rPr>
      </w:pPr>
      <w:r w:rsidRPr="00354939">
        <w:rPr>
          <w:color w:val="000000" w:themeColor="text1"/>
          <w:sz w:val="32"/>
          <w:szCs w:val="32"/>
        </w:rPr>
        <w:t xml:space="preserve">Команда Союза ветеранов боевых действий района военно-патриотического спортивного клуба «Добрыня» приняла участие в лично-командном Кубке Мира по пауэрлифтингу, который прошел в Ростове-на-Дону. Спортсмены </w:t>
      </w:r>
      <w:r w:rsidRPr="00354939">
        <w:rPr>
          <w:b/>
          <w:bCs/>
          <w:color w:val="000000" w:themeColor="text1"/>
          <w:sz w:val="32"/>
          <w:szCs w:val="32"/>
        </w:rPr>
        <w:t>Ситников Максим и Леонов Егор</w:t>
      </w:r>
      <w:r w:rsidRPr="00354939">
        <w:rPr>
          <w:color w:val="000000" w:themeColor="text1"/>
          <w:sz w:val="32"/>
          <w:szCs w:val="32"/>
        </w:rPr>
        <w:t xml:space="preserve"> установили мировой рекорд в своей весовой категории и были удостоены чемпионского пояса и кубков.</w:t>
      </w:r>
    </w:p>
    <w:p w14:paraId="30BF1C80" w14:textId="58BDBEF0" w:rsidR="008F7149" w:rsidRPr="00354939" w:rsidRDefault="008F7149" w:rsidP="008F7149">
      <w:pPr>
        <w:widowControl/>
        <w:spacing w:line="360" w:lineRule="auto"/>
        <w:ind w:firstLine="709"/>
        <w:jc w:val="both"/>
        <w:rPr>
          <w:color w:val="000000" w:themeColor="text1"/>
          <w:sz w:val="32"/>
          <w:szCs w:val="32"/>
        </w:rPr>
      </w:pPr>
      <w:r w:rsidRPr="00354939">
        <w:rPr>
          <w:color w:val="000000" w:themeColor="text1"/>
          <w:sz w:val="32"/>
          <w:szCs w:val="32"/>
        </w:rPr>
        <w:t xml:space="preserve">Вовлечению населения в систематические занятия физической культурой и спортом способствует внедрение комплекса ГТО, мастер-классы и встречи молодежи с известными спортсменами, «открытые» тренировки по различным видам спорта для несовершеннолетних, состоящих на профилактических учетах и создание спортивных клубов по месту жительства. Вся эта работа проводится на непрерывной основе и будет продолжена в дальнейшем. </w:t>
      </w:r>
    </w:p>
    <w:p w14:paraId="426EE15C" w14:textId="318018B6" w:rsidR="00451CA6" w:rsidRPr="00354939" w:rsidRDefault="00451CA6" w:rsidP="00A27AF1">
      <w:pPr>
        <w:pStyle w:val="p5"/>
        <w:spacing w:beforeAutospacing="0" w:afterAutospacing="0" w:line="500" w:lineRule="exact"/>
        <w:jc w:val="center"/>
        <w:rPr>
          <w:b/>
          <w:bCs/>
          <w:color w:val="000000" w:themeColor="text1"/>
          <w:sz w:val="32"/>
          <w:szCs w:val="32"/>
        </w:rPr>
      </w:pPr>
      <w:r w:rsidRPr="00354939">
        <w:rPr>
          <w:b/>
          <w:bCs/>
          <w:color w:val="000000" w:themeColor="text1"/>
          <w:sz w:val="32"/>
          <w:szCs w:val="32"/>
        </w:rPr>
        <w:t>Уважаемые Белокалитвинцы!</w:t>
      </w:r>
    </w:p>
    <w:p w14:paraId="0A0DB8BE" w14:textId="50DBE1E6" w:rsidR="00D6390A" w:rsidRPr="00354939" w:rsidRDefault="005E14EE" w:rsidP="00D6390A">
      <w:pPr>
        <w:widowControl/>
        <w:spacing w:line="500" w:lineRule="exact"/>
        <w:ind w:firstLine="709"/>
        <w:jc w:val="both"/>
        <w:rPr>
          <w:color w:val="000000" w:themeColor="text1"/>
          <w:sz w:val="32"/>
          <w:szCs w:val="32"/>
        </w:rPr>
      </w:pPr>
      <w:r w:rsidRPr="00354939">
        <w:rPr>
          <w:color w:val="000000" w:themeColor="text1"/>
          <w:sz w:val="32"/>
          <w:szCs w:val="32"/>
        </w:rPr>
        <w:t>В завершении своего доклада хотела бы отметить, что все намеченные планы мы выполняем, все поставленные перед нами задачи</w:t>
      </w:r>
      <w:r w:rsidR="00140AD3" w:rsidRPr="00354939">
        <w:rPr>
          <w:color w:val="000000" w:themeColor="text1"/>
          <w:sz w:val="32"/>
          <w:szCs w:val="32"/>
        </w:rPr>
        <w:t xml:space="preserve"> решаем</w:t>
      </w:r>
      <w:r w:rsidR="00D6390A" w:rsidRPr="00354939">
        <w:rPr>
          <w:color w:val="000000" w:themeColor="text1"/>
          <w:sz w:val="32"/>
          <w:szCs w:val="32"/>
        </w:rPr>
        <w:t>.</w:t>
      </w:r>
    </w:p>
    <w:p w14:paraId="324A59DC" w14:textId="69EB5274" w:rsidR="00140AD3" w:rsidRPr="00354939" w:rsidRDefault="00140AD3" w:rsidP="00A27AF1">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Особо обращаю ваше внимание на активизацию телефонных мошенников. Чаще всего мошенники звонят, представляясь сотрудниками службы безопасности банка, полиции, следственного комитета, прокуратуры или ФСБ, службы безопасности портала Госуслуг, работниками технической поддержки сотового оператора и сообщают, что ведется расследование, на Вас по доверенности оформляют кредит, взломали Ваш личный кабинет приложения, подключена платная опция, необходимо переоформить договор на услуги сотовой связи и так далее.</w:t>
      </w:r>
    </w:p>
    <w:p w14:paraId="696612AE" w14:textId="0B9DC830" w:rsidR="00140AD3" w:rsidRPr="00354939" w:rsidRDefault="00140AD3" w:rsidP="00A27AF1">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xml:space="preserve">Главная цель – получить доступ к Вашей учетной записи на Госуслугах, приложению «Онлайн банка», Вашему </w:t>
      </w:r>
      <w:r w:rsidR="0079490D" w:rsidRPr="00354939">
        <w:rPr>
          <w:bCs/>
          <w:color w:val="000000" w:themeColor="text1"/>
          <w:sz w:val="32"/>
          <w:szCs w:val="32"/>
        </w:rPr>
        <w:t>телефону</w:t>
      </w:r>
      <w:r w:rsidRPr="00354939">
        <w:rPr>
          <w:bCs/>
          <w:color w:val="000000" w:themeColor="text1"/>
          <w:sz w:val="32"/>
          <w:szCs w:val="32"/>
        </w:rPr>
        <w:t xml:space="preserve"> или обманным путём убедить оформить кредит и перевести средства на «безопасный счет». </w:t>
      </w:r>
    </w:p>
    <w:p w14:paraId="0BE77B2D" w14:textId="03B261D0" w:rsidR="00140AD3" w:rsidRPr="00354939" w:rsidRDefault="00140AD3" w:rsidP="00A27AF1">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xml:space="preserve">Я </w:t>
      </w:r>
      <w:r w:rsidR="0079490D" w:rsidRPr="00354939">
        <w:rPr>
          <w:bCs/>
          <w:color w:val="000000" w:themeColor="text1"/>
          <w:sz w:val="32"/>
          <w:szCs w:val="32"/>
        </w:rPr>
        <w:t>прошу</w:t>
      </w:r>
      <w:r w:rsidRPr="00354939">
        <w:rPr>
          <w:bCs/>
          <w:color w:val="000000" w:themeColor="text1"/>
          <w:sz w:val="32"/>
          <w:szCs w:val="32"/>
        </w:rPr>
        <w:t xml:space="preserve"> Вас быть бдительными! В случае поступления таких звонков необходимо незамедлительно прекратить разговор. Если всё же закралось сомнение, самостоятельно позвоните сотрудникам полиции по номеру 102 или сотрудникам банка.</w:t>
      </w:r>
    </w:p>
    <w:p w14:paraId="4A6D1848" w14:textId="085989DF" w:rsidR="00140AD3" w:rsidRPr="00354939" w:rsidRDefault="00140AD3" w:rsidP="00A27AF1">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Запомните! Сотрудники полиции, следственного комитета, прокуратуры или ФСБ никогда не звонят по телефону и не рассказывают о проводимых расследованиях. Не устанавливайте на телефон не знакомые приложения, не переходите по сомнительным ссылкам, не сообщайте никому коды доступа в приложения.</w:t>
      </w:r>
    </w:p>
    <w:p w14:paraId="32297A08" w14:textId="7FF1190E"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xml:space="preserve">Хочу ещё раз проинформировать о возможности </w:t>
      </w:r>
      <w:r w:rsidRPr="00354939">
        <w:rPr>
          <w:b/>
          <w:color w:val="000000" w:themeColor="text1"/>
          <w:sz w:val="32"/>
          <w:szCs w:val="32"/>
        </w:rPr>
        <w:t>поступления на военную службу по контракту</w:t>
      </w:r>
      <w:r w:rsidRPr="00354939">
        <w:rPr>
          <w:bCs/>
          <w:color w:val="000000" w:themeColor="text1"/>
          <w:sz w:val="32"/>
          <w:szCs w:val="32"/>
        </w:rPr>
        <w:t xml:space="preserve">. При заключении контракта сроком на один год и более гражданину сразу назначается и осуществляется Единовременная выплата в размере </w:t>
      </w:r>
      <w:r w:rsidRPr="00354939">
        <w:rPr>
          <w:b/>
          <w:color w:val="000000" w:themeColor="text1"/>
          <w:sz w:val="32"/>
          <w:szCs w:val="32"/>
        </w:rPr>
        <w:t>2 млн. 400 тыс. рублей</w:t>
      </w:r>
      <w:r w:rsidRPr="00354939">
        <w:rPr>
          <w:bCs/>
          <w:color w:val="000000" w:themeColor="text1"/>
          <w:sz w:val="32"/>
          <w:szCs w:val="32"/>
        </w:rPr>
        <w:t xml:space="preserve"> (2 млн. – региональная выплата, 400 тыс. – федеральная выплата).</w:t>
      </w:r>
    </w:p>
    <w:p w14:paraId="0A9DAEDC"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xml:space="preserve">Денежное довольствие в зоне специальной военной операции – от </w:t>
      </w:r>
      <w:r w:rsidRPr="00354939">
        <w:rPr>
          <w:b/>
          <w:color w:val="000000" w:themeColor="text1"/>
          <w:sz w:val="32"/>
          <w:szCs w:val="32"/>
        </w:rPr>
        <w:t>210 тыс. рублей в месяц</w:t>
      </w:r>
      <w:r w:rsidRPr="00354939">
        <w:rPr>
          <w:bCs/>
          <w:color w:val="000000" w:themeColor="text1"/>
          <w:sz w:val="32"/>
          <w:szCs w:val="32"/>
        </w:rPr>
        <w:t xml:space="preserve"> (в зависимости от воинского звания, должности и выслуги лет).</w:t>
      </w:r>
    </w:p>
    <w:p w14:paraId="5E49D81B"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xml:space="preserve">На сегодняшний день в Ростовской области действуют </w:t>
      </w:r>
      <w:r w:rsidRPr="00354939">
        <w:rPr>
          <w:b/>
          <w:color w:val="000000" w:themeColor="text1"/>
          <w:sz w:val="32"/>
          <w:szCs w:val="32"/>
        </w:rPr>
        <w:t>104 меры</w:t>
      </w:r>
      <w:r w:rsidRPr="00354939">
        <w:rPr>
          <w:bCs/>
          <w:color w:val="000000" w:themeColor="text1"/>
          <w:sz w:val="32"/>
          <w:szCs w:val="32"/>
        </w:rPr>
        <w:t xml:space="preserve"> поддержки для участников СВО и членов их семей. Это: </w:t>
      </w:r>
    </w:p>
    <w:p w14:paraId="51F467C3"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w:t>
      </w:r>
      <w:r w:rsidRPr="00354939">
        <w:rPr>
          <w:bCs/>
          <w:color w:val="000000" w:themeColor="text1"/>
          <w:sz w:val="32"/>
          <w:szCs w:val="32"/>
        </w:rPr>
        <w:tab/>
      </w:r>
      <w:r w:rsidRPr="00354939">
        <w:rPr>
          <w:b/>
          <w:color w:val="000000" w:themeColor="text1"/>
          <w:sz w:val="32"/>
          <w:szCs w:val="32"/>
        </w:rPr>
        <w:t>29</w:t>
      </w:r>
      <w:r w:rsidRPr="00354939">
        <w:rPr>
          <w:bCs/>
          <w:color w:val="000000" w:themeColor="text1"/>
          <w:sz w:val="32"/>
          <w:szCs w:val="32"/>
        </w:rPr>
        <w:t xml:space="preserve"> федеральных мер поддержки</w:t>
      </w:r>
    </w:p>
    <w:p w14:paraId="283D8985"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w:t>
      </w:r>
      <w:r w:rsidRPr="00354939">
        <w:rPr>
          <w:bCs/>
          <w:color w:val="000000" w:themeColor="text1"/>
          <w:sz w:val="32"/>
          <w:szCs w:val="32"/>
        </w:rPr>
        <w:tab/>
      </w:r>
      <w:r w:rsidRPr="00354939">
        <w:rPr>
          <w:b/>
          <w:color w:val="000000" w:themeColor="text1"/>
          <w:sz w:val="32"/>
          <w:szCs w:val="32"/>
        </w:rPr>
        <w:t>58</w:t>
      </w:r>
      <w:r w:rsidRPr="00354939">
        <w:rPr>
          <w:bCs/>
          <w:color w:val="000000" w:themeColor="text1"/>
          <w:sz w:val="32"/>
          <w:szCs w:val="32"/>
        </w:rPr>
        <w:t xml:space="preserve"> региональных мер поддержки </w:t>
      </w:r>
    </w:p>
    <w:p w14:paraId="5BD17973"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w:t>
      </w:r>
      <w:r w:rsidRPr="00354939">
        <w:rPr>
          <w:bCs/>
          <w:color w:val="000000" w:themeColor="text1"/>
          <w:sz w:val="32"/>
          <w:szCs w:val="32"/>
        </w:rPr>
        <w:tab/>
      </w:r>
      <w:r w:rsidRPr="00354939">
        <w:rPr>
          <w:b/>
          <w:color w:val="000000" w:themeColor="text1"/>
          <w:sz w:val="32"/>
          <w:szCs w:val="32"/>
        </w:rPr>
        <w:t xml:space="preserve">7 </w:t>
      </w:r>
      <w:r w:rsidRPr="00354939">
        <w:rPr>
          <w:bCs/>
          <w:color w:val="000000" w:themeColor="text1"/>
          <w:sz w:val="32"/>
          <w:szCs w:val="32"/>
        </w:rPr>
        <w:t xml:space="preserve">муниципальных мер поддержки </w:t>
      </w:r>
    </w:p>
    <w:p w14:paraId="0E2D0B38"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w:t>
      </w:r>
      <w:r w:rsidRPr="00354939">
        <w:rPr>
          <w:bCs/>
          <w:color w:val="000000" w:themeColor="text1"/>
          <w:sz w:val="32"/>
          <w:szCs w:val="32"/>
        </w:rPr>
        <w:tab/>
      </w:r>
      <w:r w:rsidRPr="00354939">
        <w:rPr>
          <w:b/>
          <w:color w:val="000000" w:themeColor="text1"/>
          <w:sz w:val="32"/>
          <w:szCs w:val="32"/>
        </w:rPr>
        <w:t>10</w:t>
      </w:r>
      <w:r w:rsidRPr="00354939">
        <w:rPr>
          <w:bCs/>
          <w:color w:val="000000" w:themeColor="text1"/>
          <w:sz w:val="32"/>
          <w:szCs w:val="32"/>
        </w:rPr>
        <w:t xml:space="preserve"> мер поддержки, предоставляемых государственными и муниципальными учреждениями.</w:t>
      </w:r>
    </w:p>
    <w:p w14:paraId="71142008"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Кроме того гражданам, заключившим контракт предоставляются такие социальные льготы и гарантии, как:</w:t>
      </w:r>
    </w:p>
    <w:p w14:paraId="2C1DD80E"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возможность быстрого приобретения жилья за счет Минобороны России через накопительно-ипотечную систему;</w:t>
      </w:r>
    </w:p>
    <w:p w14:paraId="0FF66263"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служебное жилье или компенсация за найм жилья;</w:t>
      </w:r>
    </w:p>
    <w:p w14:paraId="7A292682"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бесплатное обследование, лечение и реабилитация в военно-медицинских учреждениях;</w:t>
      </w:r>
    </w:p>
    <w:p w14:paraId="17B7526C"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страхование жизни и здоровья за счет федерального бюджета;</w:t>
      </w:r>
    </w:p>
    <w:p w14:paraId="6EE1C330"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право на льготную пенсию после 20 лет службы;</w:t>
      </w:r>
    </w:p>
    <w:p w14:paraId="6609ECFD"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статус ветерана боевых действий и соответствующие льготы;</w:t>
      </w:r>
    </w:p>
    <w:p w14:paraId="25D59D1F"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кредитные и налоговые каникулы;</w:t>
      </w:r>
    </w:p>
    <w:p w14:paraId="0EF987BB"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бюджетные места для обучения детей в ВУЗах;</w:t>
      </w:r>
    </w:p>
    <w:p w14:paraId="15D8BFC4"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бронирование рабочих мест за будущими контрактниками;</w:t>
      </w:r>
    </w:p>
    <w:p w14:paraId="374189D6"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бесплатный отдых детей в оздоровительных лагерях и многое другое.</w:t>
      </w:r>
    </w:p>
    <w:p w14:paraId="6851A318" w14:textId="77777777" w:rsidR="007F770E" w:rsidRPr="00354939" w:rsidRDefault="007F770E"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Иностранные граждане и лица без гражданства, также могут заключить контракт о прохождении военной службы и получить гражданство Российской Федерации в упрощенном порядке.</w:t>
      </w:r>
    </w:p>
    <w:p w14:paraId="79C5B361" w14:textId="5761D1AD" w:rsidR="00A27AF1" w:rsidRPr="00354939" w:rsidRDefault="007F770E" w:rsidP="00354939">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 xml:space="preserve">Подробнее об условиях поступления на военную службу по контракту можно узнать в военном комиссариате Белокалитвинского и Тацинского районов Ростовской области, телефон </w:t>
      </w:r>
      <w:r w:rsidRPr="00354939">
        <w:rPr>
          <w:b/>
          <w:color w:val="000000" w:themeColor="text1"/>
          <w:sz w:val="32"/>
          <w:szCs w:val="32"/>
        </w:rPr>
        <w:t>8(86383) 2-51-52</w:t>
      </w:r>
      <w:r w:rsidRPr="00354939">
        <w:rPr>
          <w:bCs/>
          <w:color w:val="000000" w:themeColor="text1"/>
          <w:sz w:val="32"/>
          <w:szCs w:val="32"/>
        </w:rPr>
        <w:t>.</w:t>
      </w:r>
    </w:p>
    <w:p w14:paraId="487E99CF" w14:textId="307F85E1" w:rsidR="00A27AF1" w:rsidRPr="00354939" w:rsidRDefault="0070028F" w:rsidP="007F770E">
      <w:pPr>
        <w:pStyle w:val="p5"/>
        <w:spacing w:beforeAutospacing="0" w:afterAutospacing="0" w:line="500" w:lineRule="exact"/>
        <w:ind w:firstLine="709"/>
        <w:jc w:val="both"/>
        <w:rPr>
          <w:bCs/>
          <w:color w:val="000000" w:themeColor="text1"/>
          <w:sz w:val="32"/>
          <w:szCs w:val="32"/>
        </w:rPr>
      </w:pPr>
      <w:r w:rsidRPr="00354939">
        <w:rPr>
          <w:bCs/>
          <w:color w:val="000000" w:themeColor="text1"/>
          <w:sz w:val="32"/>
          <w:szCs w:val="32"/>
        </w:rPr>
        <w:t>Спасибо за внимание!</w:t>
      </w:r>
    </w:p>
    <w:sectPr w:rsidR="00A27AF1" w:rsidRPr="00354939" w:rsidSect="007C696B">
      <w:footerReference w:type="default" r:id="rId8"/>
      <w:pgSz w:w="11906" w:h="16838" w:code="9"/>
      <w:pgMar w:top="567" w:right="851" w:bottom="567" w:left="1134" w:header="0" w:footer="284"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8B8E" w14:textId="77777777" w:rsidR="00454823" w:rsidRDefault="00454823">
      <w:r>
        <w:separator/>
      </w:r>
    </w:p>
  </w:endnote>
  <w:endnote w:type="continuationSeparator" w:id="0">
    <w:p w14:paraId="4C81CF3C" w14:textId="77777777" w:rsidR="00454823" w:rsidRDefault="0045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roid Sans Fallback">
    <w:altName w:val="MS Mincho"/>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fbeau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594B" w14:textId="6C818A33" w:rsidR="00534A37" w:rsidRPr="00BD64F8" w:rsidRDefault="00534A37">
    <w:pPr>
      <w:pStyle w:val="af9"/>
      <w:jc w:val="right"/>
      <w:rPr>
        <w:sz w:val="28"/>
        <w:szCs w:val="28"/>
      </w:rPr>
    </w:pPr>
    <w:r w:rsidRPr="00BD64F8">
      <w:rPr>
        <w:sz w:val="28"/>
        <w:szCs w:val="28"/>
      </w:rPr>
      <w:fldChar w:fldCharType="begin"/>
    </w:r>
    <w:r w:rsidRPr="00BD64F8">
      <w:rPr>
        <w:sz w:val="28"/>
        <w:szCs w:val="28"/>
      </w:rPr>
      <w:instrText>PAGE</w:instrText>
    </w:r>
    <w:r w:rsidRPr="00BD64F8">
      <w:rPr>
        <w:sz w:val="28"/>
        <w:szCs w:val="28"/>
      </w:rPr>
      <w:fldChar w:fldCharType="separate"/>
    </w:r>
    <w:r w:rsidR="00354939">
      <w:rPr>
        <w:noProof/>
        <w:sz w:val="28"/>
        <w:szCs w:val="28"/>
      </w:rPr>
      <w:t>28</w:t>
    </w:r>
    <w:r w:rsidRPr="00BD64F8">
      <w:rPr>
        <w:sz w:val="28"/>
        <w:szCs w:val="28"/>
      </w:rPr>
      <w:fldChar w:fldCharType="end"/>
    </w:r>
  </w:p>
  <w:p w14:paraId="04A476A7" w14:textId="77777777" w:rsidR="00534A37" w:rsidRDefault="00534A3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159E9" w14:textId="77777777" w:rsidR="00454823" w:rsidRDefault="00454823">
      <w:r>
        <w:separator/>
      </w:r>
    </w:p>
  </w:footnote>
  <w:footnote w:type="continuationSeparator" w:id="0">
    <w:p w14:paraId="09C1C434" w14:textId="77777777" w:rsidR="00454823" w:rsidRDefault="00454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34B"/>
    <w:multiLevelType w:val="hybridMultilevel"/>
    <w:tmpl w:val="FE86009C"/>
    <w:lvl w:ilvl="0" w:tplc="CE263B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040122"/>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D774E"/>
    <w:multiLevelType w:val="multilevel"/>
    <w:tmpl w:val="020A7CB8"/>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
    <w:nsid w:val="3C802F0C"/>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E001D7"/>
    <w:multiLevelType w:val="hybridMultilevel"/>
    <w:tmpl w:val="87DED4DC"/>
    <w:lvl w:ilvl="0" w:tplc="59BE600C">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2FE1B22"/>
    <w:multiLevelType w:val="hybridMultilevel"/>
    <w:tmpl w:val="E3109DCA"/>
    <w:lvl w:ilvl="0" w:tplc="D3CA9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1267F8"/>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E21C3D"/>
    <w:multiLevelType w:val="hybridMultilevel"/>
    <w:tmpl w:val="07629BBA"/>
    <w:lvl w:ilvl="0" w:tplc="59BE600C">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08783F"/>
    <w:multiLevelType w:val="hybridMultilevel"/>
    <w:tmpl w:val="90FA6A72"/>
    <w:lvl w:ilvl="0" w:tplc="CE263B7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EF45978"/>
    <w:multiLevelType w:val="hybridMultilevel"/>
    <w:tmpl w:val="3F08AB3E"/>
    <w:lvl w:ilvl="0" w:tplc="C450E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770BB9"/>
    <w:multiLevelType w:val="hybridMultilevel"/>
    <w:tmpl w:val="3CC828BC"/>
    <w:lvl w:ilvl="0" w:tplc="106C8364">
      <w:start w:val="1"/>
      <w:numFmt w:val="decimal"/>
      <w:lvlText w:val="СЛАЙД %1"/>
      <w:lvlJc w:val="right"/>
      <w:pPr>
        <w:ind w:left="720" w:hanging="360"/>
      </w:pPr>
      <w:rPr>
        <w:rFonts w:ascii="Times New Roman" w:hAnsi="Times New Roman" w:hint="default"/>
        <w:b w:val="0"/>
        <w:i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C3386C"/>
    <w:multiLevelType w:val="hybridMultilevel"/>
    <w:tmpl w:val="E3109DCA"/>
    <w:lvl w:ilvl="0" w:tplc="D3CA9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8"/>
  </w:num>
  <w:num w:numId="3">
    <w:abstractNumId w:val="2"/>
  </w:num>
  <w:num w:numId="4">
    <w:abstractNumId w:val="10"/>
  </w:num>
  <w:num w:numId="5">
    <w:abstractNumId w:val="1"/>
  </w:num>
  <w:num w:numId="6">
    <w:abstractNumId w:val="6"/>
  </w:num>
  <w:num w:numId="7">
    <w:abstractNumId w:val="3"/>
  </w:num>
  <w:num w:numId="8">
    <w:abstractNumId w:val="2"/>
  </w:num>
  <w:num w:numId="9">
    <w:abstractNumId w:val="2"/>
  </w:num>
  <w:num w:numId="10">
    <w:abstractNumId w:val="2"/>
  </w:num>
  <w:num w:numId="11">
    <w:abstractNumId w:val="2"/>
  </w:num>
  <w:num w:numId="12">
    <w:abstractNumId w:val="4"/>
  </w:num>
  <w:num w:numId="13">
    <w:abstractNumId w:val="2"/>
  </w:num>
  <w:num w:numId="14">
    <w:abstractNumId w:val="2"/>
  </w:num>
  <w:num w:numId="15">
    <w:abstractNumId w:val="11"/>
  </w:num>
  <w:num w:numId="16">
    <w:abstractNumId w:val="5"/>
  </w:num>
  <w:num w:numId="17">
    <w:abstractNumId w:val="7"/>
  </w:num>
  <w:num w:numId="18">
    <w:abstractNumId w:val="9"/>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87"/>
    <w:rsid w:val="00000583"/>
    <w:rsid w:val="000005EA"/>
    <w:rsid w:val="00001813"/>
    <w:rsid w:val="00001917"/>
    <w:rsid w:val="00001E68"/>
    <w:rsid w:val="00005116"/>
    <w:rsid w:val="0000550F"/>
    <w:rsid w:val="000056CD"/>
    <w:rsid w:val="000057EE"/>
    <w:rsid w:val="000061F3"/>
    <w:rsid w:val="000077AF"/>
    <w:rsid w:val="00007ABA"/>
    <w:rsid w:val="00007B00"/>
    <w:rsid w:val="000103B5"/>
    <w:rsid w:val="00010763"/>
    <w:rsid w:val="00012B31"/>
    <w:rsid w:val="000130B8"/>
    <w:rsid w:val="000134B3"/>
    <w:rsid w:val="00013558"/>
    <w:rsid w:val="00014ACE"/>
    <w:rsid w:val="00014E97"/>
    <w:rsid w:val="00014ED1"/>
    <w:rsid w:val="0001510D"/>
    <w:rsid w:val="00015CBC"/>
    <w:rsid w:val="00016AF4"/>
    <w:rsid w:val="00016CE1"/>
    <w:rsid w:val="000172B6"/>
    <w:rsid w:val="00020263"/>
    <w:rsid w:val="00022602"/>
    <w:rsid w:val="00022F19"/>
    <w:rsid w:val="00022FFD"/>
    <w:rsid w:val="000245CD"/>
    <w:rsid w:val="00024AA8"/>
    <w:rsid w:val="000250B0"/>
    <w:rsid w:val="00025767"/>
    <w:rsid w:val="00025D57"/>
    <w:rsid w:val="00025FC8"/>
    <w:rsid w:val="00027916"/>
    <w:rsid w:val="000319B1"/>
    <w:rsid w:val="000327D7"/>
    <w:rsid w:val="0003333D"/>
    <w:rsid w:val="00034DE3"/>
    <w:rsid w:val="00035189"/>
    <w:rsid w:val="0003518D"/>
    <w:rsid w:val="00036405"/>
    <w:rsid w:val="0003675A"/>
    <w:rsid w:val="000369FE"/>
    <w:rsid w:val="00037BB6"/>
    <w:rsid w:val="0004268A"/>
    <w:rsid w:val="00042F02"/>
    <w:rsid w:val="00043436"/>
    <w:rsid w:val="00043D4A"/>
    <w:rsid w:val="00044826"/>
    <w:rsid w:val="00045422"/>
    <w:rsid w:val="00045461"/>
    <w:rsid w:val="000474AE"/>
    <w:rsid w:val="000505AF"/>
    <w:rsid w:val="00051456"/>
    <w:rsid w:val="00052608"/>
    <w:rsid w:val="00052E3F"/>
    <w:rsid w:val="00053631"/>
    <w:rsid w:val="000538C4"/>
    <w:rsid w:val="000556B2"/>
    <w:rsid w:val="00055EAA"/>
    <w:rsid w:val="000569D2"/>
    <w:rsid w:val="00056E93"/>
    <w:rsid w:val="000578BC"/>
    <w:rsid w:val="00060022"/>
    <w:rsid w:val="00062355"/>
    <w:rsid w:val="00063583"/>
    <w:rsid w:val="00063BFE"/>
    <w:rsid w:val="00063DBE"/>
    <w:rsid w:val="00064F86"/>
    <w:rsid w:val="000663D2"/>
    <w:rsid w:val="00066684"/>
    <w:rsid w:val="00066BC9"/>
    <w:rsid w:val="000711F2"/>
    <w:rsid w:val="000714DE"/>
    <w:rsid w:val="0007249A"/>
    <w:rsid w:val="00072B0A"/>
    <w:rsid w:val="00072EB2"/>
    <w:rsid w:val="0007315F"/>
    <w:rsid w:val="00073EAB"/>
    <w:rsid w:val="00074F8D"/>
    <w:rsid w:val="000766AA"/>
    <w:rsid w:val="000768CE"/>
    <w:rsid w:val="00076AB4"/>
    <w:rsid w:val="00077A2A"/>
    <w:rsid w:val="0008046C"/>
    <w:rsid w:val="000804D6"/>
    <w:rsid w:val="00081C9B"/>
    <w:rsid w:val="0008337E"/>
    <w:rsid w:val="00083AFE"/>
    <w:rsid w:val="0008443C"/>
    <w:rsid w:val="0008598D"/>
    <w:rsid w:val="000877BF"/>
    <w:rsid w:val="00090072"/>
    <w:rsid w:val="0009030A"/>
    <w:rsid w:val="000911F9"/>
    <w:rsid w:val="000919E2"/>
    <w:rsid w:val="000927E2"/>
    <w:rsid w:val="000942DA"/>
    <w:rsid w:val="00094961"/>
    <w:rsid w:val="00095579"/>
    <w:rsid w:val="0009625E"/>
    <w:rsid w:val="0009627B"/>
    <w:rsid w:val="000964C6"/>
    <w:rsid w:val="000967BC"/>
    <w:rsid w:val="00096C20"/>
    <w:rsid w:val="000A0600"/>
    <w:rsid w:val="000A0A23"/>
    <w:rsid w:val="000A0D88"/>
    <w:rsid w:val="000A166A"/>
    <w:rsid w:val="000A1F42"/>
    <w:rsid w:val="000A547E"/>
    <w:rsid w:val="000A7526"/>
    <w:rsid w:val="000A764A"/>
    <w:rsid w:val="000B188F"/>
    <w:rsid w:val="000B2474"/>
    <w:rsid w:val="000B32B0"/>
    <w:rsid w:val="000B39A6"/>
    <w:rsid w:val="000B39F5"/>
    <w:rsid w:val="000B3EE3"/>
    <w:rsid w:val="000B4BEF"/>
    <w:rsid w:val="000B60EA"/>
    <w:rsid w:val="000B67C9"/>
    <w:rsid w:val="000B696A"/>
    <w:rsid w:val="000B6FEC"/>
    <w:rsid w:val="000C00C8"/>
    <w:rsid w:val="000C0968"/>
    <w:rsid w:val="000C0F40"/>
    <w:rsid w:val="000C1BBD"/>
    <w:rsid w:val="000C2CFC"/>
    <w:rsid w:val="000C2DCD"/>
    <w:rsid w:val="000C46C8"/>
    <w:rsid w:val="000C47CE"/>
    <w:rsid w:val="000C4BDA"/>
    <w:rsid w:val="000C4D73"/>
    <w:rsid w:val="000C5E77"/>
    <w:rsid w:val="000C60FF"/>
    <w:rsid w:val="000C629E"/>
    <w:rsid w:val="000C63D9"/>
    <w:rsid w:val="000C6D90"/>
    <w:rsid w:val="000D0D40"/>
    <w:rsid w:val="000D10A8"/>
    <w:rsid w:val="000D1B6D"/>
    <w:rsid w:val="000D2F00"/>
    <w:rsid w:val="000D3949"/>
    <w:rsid w:val="000D454A"/>
    <w:rsid w:val="000D4B84"/>
    <w:rsid w:val="000D5A55"/>
    <w:rsid w:val="000D6BF7"/>
    <w:rsid w:val="000D6CD4"/>
    <w:rsid w:val="000D7090"/>
    <w:rsid w:val="000D7784"/>
    <w:rsid w:val="000E0812"/>
    <w:rsid w:val="000E1161"/>
    <w:rsid w:val="000E151F"/>
    <w:rsid w:val="000E22CA"/>
    <w:rsid w:val="000E23C6"/>
    <w:rsid w:val="000E2D62"/>
    <w:rsid w:val="000E4BFF"/>
    <w:rsid w:val="000E51CA"/>
    <w:rsid w:val="000E64FF"/>
    <w:rsid w:val="000E6FD3"/>
    <w:rsid w:val="000E769C"/>
    <w:rsid w:val="000F1D73"/>
    <w:rsid w:val="000F242A"/>
    <w:rsid w:val="000F284C"/>
    <w:rsid w:val="000F2F8E"/>
    <w:rsid w:val="000F3047"/>
    <w:rsid w:val="000F32DD"/>
    <w:rsid w:val="000F4007"/>
    <w:rsid w:val="000F47AB"/>
    <w:rsid w:val="000F56E7"/>
    <w:rsid w:val="000F5FBB"/>
    <w:rsid w:val="000F6875"/>
    <w:rsid w:val="000F6C72"/>
    <w:rsid w:val="000F7E10"/>
    <w:rsid w:val="00101E84"/>
    <w:rsid w:val="00102007"/>
    <w:rsid w:val="00102A5E"/>
    <w:rsid w:val="0010314C"/>
    <w:rsid w:val="00103BAC"/>
    <w:rsid w:val="00106EE4"/>
    <w:rsid w:val="00107E1B"/>
    <w:rsid w:val="001122CA"/>
    <w:rsid w:val="00113F32"/>
    <w:rsid w:val="00114350"/>
    <w:rsid w:val="00114A74"/>
    <w:rsid w:val="001150B2"/>
    <w:rsid w:val="001153B2"/>
    <w:rsid w:val="00115474"/>
    <w:rsid w:val="001158E1"/>
    <w:rsid w:val="001164D0"/>
    <w:rsid w:val="00116B1F"/>
    <w:rsid w:val="00117149"/>
    <w:rsid w:val="00117CC7"/>
    <w:rsid w:val="00120767"/>
    <w:rsid w:val="00121F4A"/>
    <w:rsid w:val="00123417"/>
    <w:rsid w:val="0012363D"/>
    <w:rsid w:val="00123B82"/>
    <w:rsid w:val="00124349"/>
    <w:rsid w:val="00126F57"/>
    <w:rsid w:val="00127C3B"/>
    <w:rsid w:val="00130034"/>
    <w:rsid w:val="001302F7"/>
    <w:rsid w:val="00130389"/>
    <w:rsid w:val="001303DE"/>
    <w:rsid w:val="0013105B"/>
    <w:rsid w:val="00131E90"/>
    <w:rsid w:val="00132D37"/>
    <w:rsid w:val="00133ACB"/>
    <w:rsid w:val="0013410E"/>
    <w:rsid w:val="001353B1"/>
    <w:rsid w:val="001358EB"/>
    <w:rsid w:val="00135B94"/>
    <w:rsid w:val="00135F15"/>
    <w:rsid w:val="0013629A"/>
    <w:rsid w:val="00136796"/>
    <w:rsid w:val="00136A14"/>
    <w:rsid w:val="001405E9"/>
    <w:rsid w:val="00140AD3"/>
    <w:rsid w:val="00142665"/>
    <w:rsid w:val="0014357B"/>
    <w:rsid w:val="00143A9B"/>
    <w:rsid w:val="00143BDC"/>
    <w:rsid w:val="00143C6D"/>
    <w:rsid w:val="00144802"/>
    <w:rsid w:val="00145666"/>
    <w:rsid w:val="00147436"/>
    <w:rsid w:val="00147748"/>
    <w:rsid w:val="00147855"/>
    <w:rsid w:val="00150B1A"/>
    <w:rsid w:val="00152303"/>
    <w:rsid w:val="00154B63"/>
    <w:rsid w:val="00154FB4"/>
    <w:rsid w:val="0015500F"/>
    <w:rsid w:val="00155AB7"/>
    <w:rsid w:val="00156A2E"/>
    <w:rsid w:val="001608D3"/>
    <w:rsid w:val="00162EC0"/>
    <w:rsid w:val="00163C82"/>
    <w:rsid w:val="00163E2F"/>
    <w:rsid w:val="00164E9E"/>
    <w:rsid w:val="00164F6A"/>
    <w:rsid w:val="001653CA"/>
    <w:rsid w:val="00165C35"/>
    <w:rsid w:val="00166113"/>
    <w:rsid w:val="0016637F"/>
    <w:rsid w:val="001668B8"/>
    <w:rsid w:val="00167D00"/>
    <w:rsid w:val="00167F8E"/>
    <w:rsid w:val="00170A29"/>
    <w:rsid w:val="00172F30"/>
    <w:rsid w:val="001734BB"/>
    <w:rsid w:val="0017365A"/>
    <w:rsid w:val="00173912"/>
    <w:rsid w:val="001771E8"/>
    <w:rsid w:val="0018008B"/>
    <w:rsid w:val="001805DD"/>
    <w:rsid w:val="001807C6"/>
    <w:rsid w:val="00180A30"/>
    <w:rsid w:val="00180C84"/>
    <w:rsid w:val="00180F51"/>
    <w:rsid w:val="00181A2D"/>
    <w:rsid w:val="00181EA5"/>
    <w:rsid w:val="001828CA"/>
    <w:rsid w:val="00182E6C"/>
    <w:rsid w:val="00183BA1"/>
    <w:rsid w:val="001848C0"/>
    <w:rsid w:val="00186A6C"/>
    <w:rsid w:val="00187527"/>
    <w:rsid w:val="0019040E"/>
    <w:rsid w:val="001904BA"/>
    <w:rsid w:val="001908AF"/>
    <w:rsid w:val="00192520"/>
    <w:rsid w:val="00192634"/>
    <w:rsid w:val="00192BD3"/>
    <w:rsid w:val="00194536"/>
    <w:rsid w:val="00196E02"/>
    <w:rsid w:val="001978AE"/>
    <w:rsid w:val="001A1230"/>
    <w:rsid w:val="001A181E"/>
    <w:rsid w:val="001A1CC0"/>
    <w:rsid w:val="001A2BCE"/>
    <w:rsid w:val="001A374B"/>
    <w:rsid w:val="001A3F62"/>
    <w:rsid w:val="001A52B2"/>
    <w:rsid w:val="001A55FB"/>
    <w:rsid w:val="001A6F04"/>
    <w:rsid w:val="001B0BA1"/>
    <w:rsid w:val="001B1898"/>
    <w:rsid w:val="001B4086"/>
    <w:rsid w:val="001B4395"/>
    <w:rsid w:val="001B4B08"/>
    <w:rsid w:val="001B4B09"/>
    <w:rsid w:val="001B4F80"/>
    <w:rsid w:val="001B5079"/>
    <w:rsid w:val="001B5830"/>
    <w:rsid w:val="001B63FF"/>
    <w:rsid w:val="001B64E8"/>
    <w:rsid w:val="001B76EA"/>
    <w:rsid w:val="001C2AF0"/>
    <w:rsid w:val="001C33DC"/>
    <w:rsid w:val="001C37CC"/>
    <w:rsid w:val="001C414E"/>
    <w:rsid w:val="001C4699"/>
    <w:rsid w:val="001C4EEA"/>
    <w:rsid w:val="001C531F"/>
    <w:rsid w:val="001C571C"/>
    <w:rsid w:val="001C5DBA"/>
    <w:rsid w:val="001C63B7"/>
    <w:rsid w:val="001C6CF2"/>
    <w:rsid w:val="001C6D08"/>
    <w:rsid w:val="001D09B5"/>
    <w:rsid w:val="001D1F10"/>
    <w:rsid w:val="001D3ABE"/>
    <w:rsid w:val="001D3CA1"/>
    <w:rsid w:val="001D42E8"/>
    <w:rsid w:val="001D4727"/>
    <w:rsid w:val="001D48E0"/>
    <w:rsid w:val="001D4F0F"/>
    <w:rsid w:val="001D5488"/>
    <w:rsid w:val="001D6FB4"/>
    <w:rsid w:val="001E0775"/>
    <w:rsid w:val="001E0820"/>
    <w:rsid w:val="001E0C6D"/>
    <w:rsid w:val="001E185A"/>
    <w:rsid w:val="001E4F69"/>
    <w:rsid w:val="001E69C4"/>
    <w:rsid w:val="001F0B78"/>
    <w:rsid w:val="001F1747"/>
    <w:rsid w:val="001F1856"/>
    <w:rsid w:val="001F1EA0"/>
    <w:rsid w:val="001F1F78"/>
    <w:rsid w:val="001F2633"/>
    <w:rsid w:val="001F4082"/>
    <w:rsid w:val="001F44C7"/>
    <w:rsid w:val="001F4803"/>
    <w:rsid w:val="001F59DA"/>
    <w:rsid w:val="001F5F2B"/>
    <w:rsid w:val="001F620A"/>
    <w:rsid w:val="001F6600"/>
    <w:rsid w:val="001F6748"/>
    <w:rsid w:val="001F6A74"/>
    <w:rsid w:val="00200F04"/>
    <w:rsid w:val="00201ADB"/>
    <w:rsid w:val="00202B6E"/>
    <w:rsid w:val="00203780"/>
    <w:rsid w:val="00203BFC"/>
    <w:rsid w:val="00204177"/>
    <w:rsid w:val="00204AAB"/>
    <w:rsid w:val="00204D93"/>
    <w:rsid w:val="00204F7C"/>
    <w:rsid w:val="002053DC"/>
    <w:rsid w:val="00205E13"/>
    <w:rsid w:val="00206AB5"/>
    <w:rsid w:val="00206C44"/>
    <w:rsid w:val="00206DCF"/>
    <w:rsid w:val="00210232"/>
    <w:rsid w:val="002111D7"/>
    <w:rsid w:val="0021284B"/>
    <w:rsid w:val="00213780"/>
    <w:rsid w:val="002138FF"/>
    <w:rsid w:val="002142F4"/>
    <w:rsid w:val="00214FC7"/>
    <w:rsid w:val="00216061"/>
    <w:rsid w:val="00216627"/>
    <w:rsid w:val="00216712"/>
    <w:rsid w:val="00216749"/>
    <w:rsid w:val="00216D45"/>
    <w:rsid w:val="00221347"/>
    <w:rsid w:val="0022144E"/>
    <w:rsid w:val="00221C69"/>
    <w:rsid w:val="002224D9"/>
    <w:rsid w:val="00222B09"/>
    <w:rsid w:val="00223EAF"/>
    <w:rsid w:val="00224399"/>
    <w:rsid w:val="00224C50"/>
    <w:rsid w:val="0022501F"/>
    <w:rsid w:val="002252FB"/>
    <w:rsid w:val="00225A52"/>
    <w:rsid w:val="00225F59"/>
    <w:rsid w:val="00226C48"/>
    <w:rsid w:val="00226DC4"/>
    <w:rsid w:val="00226F69"/>
    <w:rsid w:val="00227457"/>
    <w:rsid w:val="002300F7"/>
    <w:rsid w:val="00230CD2"/>
    <w:rsid w:val="00230EBE"/>
    <w:rsid w:val="002328ED"/>
    <w:rsid w:val="00233403"/>
    <w:rsid w:val="0023355B"/>
    <w:rsid w:val="0023366A"/>
    <w:rsid w:val="0023378D"/>
    <w:rsid w:val="00234523"/>
    <w:rsid w:val="002346E7"/>
    <w:rsid w:val="002358BB"/>
    <w:rsid w:val="00235F99"/>
    <w:rsid w:val="002364B7"/>
    <w:rsid w:val="00236DE3"/>
    <w:rsid w:val="00236F45"/>
    <w:rsid w:val="002376ED"/>
    <w:rsid w:val="00240804"/>
    <w:rsid w:val="002409B3"/>
    <w:rsid w:val="00242554"/>
    <w:rsid w:val="0024360C"/>
    <w:rsid w:val="00243A82"/>
    <w:rsid w:val="0024434E"/>
    <w:rsid w:val="00244B80"/>
    <w:rsid w:val="00245B6E"/>
    <w:rsid w:val="0025000F"/>
    <w:rsid w:val="0025047C"/>
    <w:rsid w:val="002517F1"/>
    <w:rsid w:val="00251CA2"/>
    <w:rsid w:val="00251FD6"/>
    <w:rsid w:val="002525EA"/>
    <w:rsid w:val="002527BA"/>
    <w:rsid w:val="00252993"/>
    <w:rsid w:val="00252A7E"/>
    <w:rsid w:val="00253D06"/>
    <w:rsid w:val="00255AEC"/>
    <w:rsid w:val="002566AB"/>
    <w:rsid w:val="00257FAD"/>
    <w:rsid w:val="00261697"/>
    <w:rsid w:val="00261DE4"/>
    <w:rsid w:val="00262EAE"/>
    <w:rsid w:val="00263482"/>
    <w:rsid w:val="00263BE1"/>
    <w:rsid w:val="00263F60"/>
    <w:rsid w:val="00266B9E"/>
    <w:rsid w:val="0026790B"/>
    <w:rsid w:val="00267F59"/>
    <w:rsid w:val="002703DD"/>
    <w:rsid w:val="002719E1"/>
    <w:rsid w:val="0027275C"/>
    <w:rsid w:val="00273211"/>
    <w:rsid w:val="00274226"/>
    <w:rsid w:val="00274B00"/>
    <w:rsid w:val="00275DB4"/>
    <w:rsid w:val="00277988"/>
    <w:rsid w:val="00277B75"/>
    <w:rsid w:val="00280396"/>
    <w:rsid w:val="00280AAE"/>
    <w:rsid w:val="00280B8D"/>
    <w:rsid w:val="00280C30"/>
    <w:rsid w:val="00280EDB"/>
    <w:rsid w:val="002810E0"/>
    <w:rsid w:val="0028126F"/>
    <w:rsid w:val="00283808"/>
    <w:rsid w:val="0028596E"/>
    <w:rsid w:val="00285EF4"/>
    <w:rsid w:val="00286082"/>
    <w:rsid w:val="002860ED"/>
    <w:rsid w:val="0028656C"/>
    <w:rsid w:val="002865B3"/>
    <w:rsid w:val="00286886"/>
    <w:rsid w:val="0028720E"/>
    <w:rsid w:val="00287F01"/>
    <w:rsid w:val="00290A26"/>
    <w:rsid w:val="002926EA"/>
    <w:rsid w:val="00292C6C"/>
    <w:rsid w:val="00294120"/>
    <w:rsid w:val="00294ECF"/>
    <w:rsid w:val="002954B9"/>
    <w:rsid w:val="002959C5"/>
    <w:rsid w:val="00296422"/>
    <w:rsid w:val="00296CED"/>
    <w:rsid w:val="00297512"/>
    <w:rsid w:val="002A085E"/>
    <w:rsid w:val="002A0B71"/>
    <w:rsid w:val="002A10EE"/>
    <w:rsid w:val="002A13DF"/>
    <w:rsid w:val="002A324E"/>
    <w:rsid w:val="002A4B76"/>
    <w:rsid w:val="002A6157"/>
    <w:rsid w:val="002B114C"/>
    <w:rsid w:val="002B158E"/>
    <w:rsid w:val="002B1B03"/>
    <w:rsid w:val="002B1F58"/>
    <w:rsid w:val="002B2075"/>
    <w:rsid w:val="002B22AE"/>
    <w:rsid w:val="002B2660"/>
    <w:rsid w:val="002B2A12"/>
    <w:rsid w:val="002B2FAD"/>
    <w:rsid w:val="002B4354"/>
    <w:rsid w:val="002B4410"/>
    <w:rsid w:val="002B5605"/>
    <w:rsid w:val="002B5A60"/>
    <w:rsid w:val="002B6763"/>
    <w:rsid w:val="002C0065"/>
    <w:rsid w:val="002C0B04"/>
    <w:rsid w:val="002C15ED"/>
    <w:rsid w:val="002C516E"/>
    <w:rsid w:val="002C59BD"/>
    <w:rsid w:val="002C59FA"/>
    <w:rsid w:val="002C5A91"/>
    <w:rsid w:val="002C5E31"/>
    <w:rsid w:val="002C6A80"/>
    <w:rsid w:val="002C7D65"/>
    <w:rsid w:val="002D0495"/>
    <w:rsid w:val="002D06E6"/>
    <w:rsid w:val="002D0BC4"/>
    <w:rsid w:val="002D1B18"/>
    <w:rsid w:val="002D28F9"/>
    <w:rsid w:val="002D3730"/>
    <w:rsid w:val="002D3D1B"/>
    <w:rsid w:val="002D59C7"/>
    <w:rsid w:val="002D5A28"/>
    <w:rsid w:val="002D773C"/>
    <w:rsid w:val="002D7E9A"/>
    <w:rsid w:val="002E0453"/>
    <w:rsid w:val="002E10EA"/>
    <w:rsid w:val="002E15E7"/>
    <w:rsid w:val="002E2169"/>
    <w:rsid w:val="002E2D5D"/>
    <w:rsid w:val="002E6083"/>
    <w:rsid w:val="002E7E4C"/>
    <w:rsid w:val="002F0A58"/>
    <w:rsid w:val="002F13F6"/>
    <w:rsid w:val="002F18CC"/>
    <w:rsid w:val="002F22EA"/>
    <w:rsid w:val="002F2A1E"/>
    <w:rsid w:val="002F2EC9"/>
    <w:rsid w:val="002F31BA"/>
    <w:rsid w:val="002F3811"/>
    <w:rsid w:val="002F3FA1"/>
    <w:rsid w:val="002F4EF9"/>
    <w:rsid w:val="002F50E0"/>
    <w:rsid w:val="002F5C62"/>
    <w:rsid w:val="002F5EFF"/>
    <w:rsid w:val="002F6806"/>
    <w:rsid w:val="002F6EBF"/>
    <w:rsid w:val="00300AE5"/>
    <w:rsid w:val="003010A0"/>
    <w:rsid w:val="00301922"/>
    <w:rsid w:val="00301B68"/>
    <w:rsid w:val="00301CA9"/>
    <w:rsid w:val="00301DAC"/>
    <w:rsid w:val="00301E7B"/>
    <w:rsid w:val="00302596"/>
    <w:rsid w:val="003033B8"/>
    <w:rsid w:val="003037B5"/>
    <w:rsid w:val="00303BCC"/>
    <w:rsid w:val="00304104"/>
    <w:rsid w:val="00304D18"/>
    <w:rsid w:val="00304E0A"/>
    <w:rsid w:val="00304EFD"/>
    <w:rsid w:val="00305EB8"/>
    <w:rsid w:val="00306EE1"/>
    <w:rsid w:val="00306F38"/>
    <w:rsid w:val="00313689"/>
    <w:rsid w:val="00314F5C"/>
    <w:rsid w:val="00317873"/>
    <w:rsid w:val="0032085A"/>
    <w:rsid w:val="00321086"/>
    <w:rsid w:val="003224CC"/>
    <w:rsid w:val="003245E0"/>
    <w:rsid w:val="00324B74"/>
    <w:rsid w:val="0032531F"/>
    <w:rsid w:val="00326C56"/>
    <w:rsid w:val="00326EC0"/>
    <w:rsid w:val="003278F4"/>
    <w:rsid w:val="0032796B"/>
    <w:rsid w:val="003309D9"/>
    <w:rsid w:val="003316F9"/>
    <w:rsid w:val="00333FA2"/>
    <w:rsid w:val="0033409B"/>
    <w:rsid w:val="00334DFF"/>
    <w:rsid w:val="00335312"/>
    <w:rsid w:val="00336D88"/>
    <w:rsid w:val="0033765D"/>
    <w:rsid w:val="00337844"/>
    <w:rsid w:val="00337D45"/>
    <w:rsid w:val="003404FB"/>
    <w:rsid w:val="00341361"/>
    <w:rsid w:val="00341D2A"/>
    <w:rsid w:val="00342EB5"/>
    <w:rsid w:val="00343F9C"/>
    <w:rsid w:val="003441FB"/>
    <w:rsid w:val="0034629F"/>
    <w:rsid w:val="00347315"/>
    <w:rsid w:val="003473DF"/>
    <w:rsid w:val="00350256"/>
    <w:rsid w:val="00350F86"/>
    <w:rsid w:val="00351B24"/>
    <w:rsid w:val="0035267E"/>
    <w:rsid w:val="00353319"/>
    <w:rsid w:val="0035386B"/>
    <w:rsid w:val="0035389D"/>
    <w:rsid w:val="003548F7"/>
    <w:rsid w:val="00354939"/>
    <w:rsid w:val="00354BFA"/>
    <w:rsid w:val="00355005"/>
    <w:rsid w:val="0035556F"/>
    <w:rsid w:val="00355BDC"/>
    <w:rsid w:val="00356426"/>
    <w:rsid w:val="00357DFB"/>
    <w:rsid w:val="003607C3"/>
    <w:rsid w:val="00362E04"/>
    <w:rsid w:val="0036343B"/>
    <w:rsid w:val="003644EA"/>
    <w:rsid w:val="003649EF"/>
    <w:rsid w:val="003654BC"/>
    <w:rsid w:val="0036556C"/>
    <w:rsid w:val="003656B2"/>
    <w:rsid w:val="003668EC"/>
    <w:rsid w:val="00366B45"/>
    <w:rsid w:val="00366F9B"/>
    <w:rsid w:val="003676BD"/>
    <w:rsid w:val="00367D20"/>
    <w:rsid w:val="00370081"/>
    <w:rsid w:val="003707B5"/>
    <w:rsid w:val="00370C9A"/>
    <w:rsid w:val="00371F9E"/>
    <w:rsid w:val="00372303"/>
    <w:rsid w:val="00372383"/>
    <w:rsid w:val="003725D3"/>
    <w:rsid w:val="00373444"/>
    <w:rsid w:val="00373865"/>
    <w:rsid w:val="00374F18"/>
    <w:rsid w:val="00375FBD"/>
    <w:rsid w:val="00377A78"/>
    <w:rsid w:val="003802FE"/>
    <w:rsid w:val="003829B1"/>
    <w:rsid w:val="00383727"/>
    <w:rsid w:val="0038378D"/>
    <w:rsid w:val="00383FA9"/>
    <w:rsid w:val="00384692"/>
    <w:rsid w:val="003851A1"/>
    <w:rsid w:val="00385B1A"/>
    <w:rsid w:val="0038690C"/>
    <w:rsid w:val="00386A72"/>
    <w:rsid w:val="003878A3"/>
    <w:rsid w:val="00387D58"/>
    <w:rsid w:val="00387E82"/>
    <w:rsid w:val="0039035B"/>
    <w:rsid w:val="003912EF"/>
    <w:rsid w:val="0039286F"/>
    <w:rsid w:val="003929E3"/>
    <w:rsid w:val="0039312C"/>
    <w:rsid w:val="00393972"/>
    <w:rsid w:val="00395196"/>
    <w:rsid w:val="0039562C"/>
    <w:rsid w:val="00396C76"/>
    <w:rsid w:val="003975D3"/>
    <w:rsid w:val="003A0202"/>
    <w:rsid w:val="003A0F8F"/>
    <w:rsid w:val="003A1026"/>
    <w:rsid w:val="003A19CF"/>
    <w:rsid w:val="003A20AB"/>
    <w:rsid w:val="003A234F"/>
    <w:rsid w:val="003A2BCC"/>
    <w:rsid w:val="003A31D8"/>
    <w:rsid w:val="003A3392"/>
    <w:rsid w:val="003A45C5"/>
    <w:rsid w:val="003A48E0"/>
    <w:rsid w:val="003A5153"/>
    <w:rsid w:val="003A5A26"/>
    <w:rsid w:val="003A5B5D"/>
    <w:rsid w:val="003A641F"/>
    <w:rsid w:val="003B05FA"/>
    <w:rsid w:val="003B0C44"/>
    <w:rsid w:val="003B11EE"/>
    <w:rsid w:val="003B25CB"/>
    <w:rsid w:val="003B2E96"/>
    <w:rsid w:val="003B315E"/>
    <w:rsid w:val="003B3492"/>
    <w:rsid w:val="003B4119"/>
    <w:rsid w:val="003B56E3"/>
    <w:rsid w:val="003B5E62"/>
    <w:rsid w:val="003B73BD"/>
    <w:rsid w:val="003B782A"/>
    <w:rsid w:val="003B7BC8"/>
    <w:rsid w:val="003C04E5"/>
    <w:rsid w:val="003C09AA"/>
    <w:rsid w:val="003C0ED4"/>
    <w:rsid w:val="003C2E03"/>
    <w:rsid w:val="003C34C2"/>
    <w:rsid w:val="003C3788"/>
    <w:rsid w:val="003C39DF"/>
    <w:rsid w:val="003C4B4B"/>
    <w:rsid w:val="003C5968"/>
    <w:rsid w:val="003C6368"/>
    <w:rsid w:val="003C6ED1"/>
    <w:rsid w:val="003C718A"/>
    <w:rsid w:val="003D054B"/>
    <w:rsid w:val="003D151D"/>
    <w:rsid w:val="003D24F6"/>
    <w:rsid w:val="003D2A44"/>
    <w:rsid w:val="003D4F90"/>
    <w:rsid w:val="003D54A0"/>
    <w:rsid w:val="003D6BA0"/>
    <w:rsid w:val="003D75FC"/>
    <w:rsid w:val="003E01C3"/>
    <w:rsid w:val="003E0484"/>
    <w:rsid w:val="003E0699"/>
    <w:rsid w:val="003E0C67"/>
    <w:rsid w:val="003E1C4B"/>
    <w:rsid w:val="003E32FB"/>
    <w:rsid w:val="003E5034"/>
    <w:rsid w:val="003E5E97"/>
    <w:rsid w:val="003F07D1"/>
    <w:rsid w:val="003F11A5"/>
    <w:rsid w:val="003F1D24"/>
    <w:rsid w:val="003F2279"/>
    <w:rsid w:val="003F251F"/>
    <w:rsid w:val="003F3790"/>
    <w:rsid w:val="003F44AB"/>
    <w:rsid w:val="003F617F"/>
    <w:rsid w:val="003F69B6"/>
    <w:rsid w:val="003F6DF4"/>
    <w:rsid w:val="003F7633"/>
    <w:rsid w:val="003F77BA"/>
    <w:rsid w:val="00400B6C"/>
    <w:rsid w:val="00400CEA"/>
    <w:rsid w:val="00401505"/>
    <w:rsid w:val="00401DAB"/>
    <w:rsid w:val="004029AA"/>
    <w:rsid w:val="00403001"/>
    <w:rsid w:val="0040354B"/>
    <w:rsid w:val="00404EBF"/>
    <w:rsid w:val="00407376"/>
    <w:rsid w:val="0041029E"/>
    <w:rsid w:val="00410355"/>
    <w:rsid w:val="00410949"/>
    <w:rsid w:val="00411536"/>
    <w:rsid w:val="00412980"/>
    <w:rsid w:val="0041357C"/>
    <w:rsid w:val="0041511C"/>
    <w:rsid w:val="00415523"/>
    <w:rsid w:val="004159CC"/>
    <w:rsid w:val="00415FF7"/>
    <w:rsid w:val="004164BB"/>
    <w:rsid w:val="00416910"/>
    <w:rsid w:val="004175FD"/>
    <w:rsid w:val="00417BD8"/>
    <w:rsid w:val="0042000F"/>
    <w:rsid w:val="00421412"/>
    <w:rsid w:val="004221AD"/>
    <w:rsid w:val="00422AC2"/>
    <w:rsid w:val="00422BC9"/>
    <w:rsid w:val="00422E1D"/>
    <w:rsid w:val="004237AB"/>
    <w:rsid w:val="0042562B"/>
    <w:rsid w:val="00426E75"/>
    <w:rsid w:val="004310B7"/>
    <w:rsid w:val="004315EB"/>
    <w:rsid w:val="004323DE"/>
    <w:rsid w:val="00432BF8"/>
    <w:rsid w:val="00432ECF"/>
    <w:rsid w:val="00434153"/>
    <w:rsid w:val="00434A91"/>
    <w:rsid w:val="00434DBF"/>
    <w:rsid w:val="00435AEF"/>
    <w:rsid w:val="00435CD7"/>
    <w:rsid w:val="00436AB6"/>
    <w:rsid w:val="004378D5"/>
    <w:rsid w:val="00441190"/>
    <w:rsid w:val="004416F9"/>
    <w:rsid w:val="00441DFA"/>
    <w:rsid w:val="00442669"/>
    <w:rsid w:val="00443073"/>
    <w:rsid w:val="004430A8"/>
    <w:rsid w:val="00443B2E"/>
    <w:rsid w:val="00443B56"/>
    <w:rsid w:val="00444477"/>
    <w:rsid w:val="00444953"/>
    <w:rsid w:val="004468CC"/>
    <w:rsid w:val="00446C1A"/>
    <w:rsid w:val="00447637"/>
    <w:rsid w:val="00447BB2"/>
    <w:rsid w:val="00450619"/>
    <w:rsid w:val="00451CA6"/>
    <w:rsid w:val="00452170"/>
    <w:rsid w:val="004529AF"/>
    <w:rsid w:val="00453970"/>
    <w:rsid w:val="00453AF4"/>
    <w:rsid w:val="0045454F"/>
    <w:rsid w:val="00454823"/>
    <w:rsid w:val="0045541E"/>
    <w:rsid w:val="0045563E"/>
    <w:rsid w:val="00455D88"/>
    <w:rsid w:val="00456298"/>
    <w:rsid w:val="00456F6A"/>
    <w:rsid w:val="00457524"/>
    <w:rsid w:val="0045761E"/>
    <w:rsid w:val="00460D1E"/>
    <w:rsid w:val="00460D34"/>
    <w:rsid w:val="00462356"/>
    <w:rsid w:val="004635D8"/>
    <w:rsid w:val="004637BD"/>
    <w:rsid w:val="00463FBB"/>
    <w:rsid w:val="00465828"/>
    <w:rsid w:val="00465A7C"/>
    <w:rsid w:val="00466173"/>
    <w:rsid w:val="00466990"/>
    <w:rsid w:val="00466ECB"/>
    <w:rsid w:val="00467481"/>
    <w:rsid w:val="00467C68"/>
    <w:rsid w:val="00467DCF"/>
    <w:rsid w:val="004700C2"/>
    <w:rsid w:val="0047329A"/>
    <w:rsid w:val="00473414"/>
    <w:rsid w:val="004739DD"/>
    <w:rsid w:val="0047488A"/>
    <w:rsid w:val="00474CDE"/>
    <w:rsid w:val="00476472"/>
    <w:rsid w:val="00480FA5"/>
    <w:rsid w:val="004810AE"/>
    <w:rsid w:val="004822F8"/>
    <w:rsid w:val="004846D6"/>
    <w:rsid w:val="00484CD2"/>
    <w:rsid w:val="00484E60"/>
    <w:rsid w:val="004866DF"/>
    <w:rsid w:val="00490F7E"/>
    <w:rsid w:val="00491C9D"/>
    <w:rsid w:val="004924DD"/>
    <w:rsid w:val="00493DFB"/>
    <w:rsid w:val="004955A8"/>
    <w:rsid w:val="0049631E"/>
    <w:rsid w:val="004972DB"/>
    <w:rsid w:val="004A088F"/>
    <w:rsid w:val="004A1143"/>
    <w:rsid w:val="004A1E5D"/>
    <w:rsid w:val="004A54A3"/>
    <w:rsid w:val="004A78D0"/>
    <w:rsid w:val="004B14C9"/>
    <w:rsid w:val="004B1885"/>
    <w:rsid w:val="004B28AA"/>
    <w:rsid w:val="004B322B"/>
    <w:rsid w:val="004B4D5C"/>
    <w:rsid w:val="004B5687"/>
    <w:rsid w:val="004B6512"/>
    <w:rsid w:val="004B68B0"/>
    <w:rsid w:val="004C0826"/>
    <w:rsid w:val="004C0E2C"/>
    <w:rsid w:val="004C1960"/>
    <w:rsid w:val="004C22B8"/>
    <w:rsid w:val="004C3BB6"/>
    <w:rsid w:val="004C4936"/>
    <w:rsid w:val="004C4AA5"/>
    <w:rsid w:val="004D01CE"/>
    <w:rsid w:val="004D0922"/>
    <w:rsid w:val="004D0F27"/>
    <w:rsid w:val="004D2617"/>
    <w:rsid w:val="004D5A0B"/>
    <w:rsid w:val="004D5A73"/>
    <w:rsid w:val="004D6989"/>
    <w:rsid w:val="004D6DA4"/>
    <w:rsid w:val="004D6FD5"/>
    <w:rsid w:val="004E06AF"/>
    <w:rsid w:val="004E06D4"/>
    <w:rsid w:val="004E10A5"/>
    <w:rsid w:val="004E113F"/>
    <w:rsid w:val="004E1B71"/>
    <w:rsid w:val="004E2EE3"/>
    <w:rsid w:val="004E3057"/>
    <w:rsid w:val="004E485E"/>
    <w:rsid w:val="004E5CC2"/>
    <w:rsid w:val="004E71B7"/>
    <w:rsid w:val="004E7C7B"/>
    <w:rsid w:val="004E7E9C"/>
    <w:rsid w:val="004F0309"/>
    <w:rsid w:val="004F067C"/>
    <w:rsid w:val="004F0F0D"/>
    <w:rsid w:val="004F30C8"/>
    <w:rsid w:val="004F5BCF"/>
    <w:rsid w:val="004F6A69"/>
    <w:rsid w:val="004F6DC0"/>
    <w:rsid w:val="004F6F71"/>
    <w:rsid w:val="004F72FB"/>
    <w:rsid w:val="005004B1"/>
    <w:rsid w:val="005009D2"/>
    <w:rsid w:val="00500E10"/>
    <w:rsid w:val="00501311"/>
    <w:rsid w:val="005022D5"/>
    <w:rsid w:val="00502615"/>
    <w:rsid w:val="0050262E"/>
    <w:rsid w:val="005027D7"/>
    <w:rsid w:val="0050305B"/>
    <w:rsid w:val="00503726"/>
    <w:rsid w:val="0050506D"/>
    <w:rsid w:val="0050578F"/>
    <w:rsid w:val="00506A32"/>
    <w:rsid w:val="00506DE3"/>
    <w:rsid w:val="00507F0D"/>
    <w:rsid w:val="00511A5D"/>
    <w:rsid w:val="00511E60"/>
    <w:rsid w:val="00512959"/>
    <w:rsid w:val="00513836"/>
    <w:rsid w:val="00516526"/>
    <w:rsid w:val="00517909"/>
    <w:rsid w:val="00517D08"/>
    <w:rsid w:val="00520617"/>
    <w:rsid w:val="00520F52"/>
    <w:rsid w:val="00521870"/>
    <w:rsid w:val="00521B53"/>
    <w:rsid w:val="00521F62"/>
    <w:rsid w:val="00521FD7"/>
    <w:rsid w:val="005224A8"/>
    <w:rsid w:val="005224B1"/>
    <w:rsid w:val="005233DD"/>
    <w:rsid w:val="00523E1A"/>
    <w:rsid w:val="0052585C"/>
    <w:rsid w:val="00526640"/>
    <w:rsid w:val="00526CC5"/>
    <w:rsid w:val="00526E7C"/>
    <w:rsid w:val="005271F2"/>
    <w:rsid w:val="00527A0C"/>
    <w:rsid w:val="00531037"/>
    <w:rsid w:val="00531B2B"/>
    <w:rsid w:val="00532EDF"/>
    <w:rsid w:val="005332A4"/>
    <w:rsid w:val="00533838"/>
    <w:rsid w:val="00533E25"/>
    <w:rsid w:val="00533F83"/>
    <w:rsid w:val="00534A37"/>
    <w:rsid w:val="00535287"/>
    <w:rsid w:val="0053528F"/>
    <w:rsid w:val="0053687D"/>
    <w:rsid w:val="00536D75"/>
    <w:rsid w:val="005372A3"/>
    <w:rsid w:val="005373D8"/>
    <w:rsid w:val="00540D63"/>
    <w:rsid w:val="00541544"/>
    <w:rsid w:val="00541BC7"/>
    <w:rsid w:val="00541EF7"/>
    <w:rsid w:val="00542602"/>
    <w:rsid w:val="0054288A"/>
    <w:rsid w:val="005429E6"/>
    <w:rsid w:val="0054302F"/>
    <w:rsid w:val="00544992"/>
    <w:rsid w:val="00544F47"/>
    <w:rsid w:val="005468DD"/>
    <w:rsid w:val="005475F3"/>
    <w:rsid w:val="00551EC2"/>
    <w:rsid w:val="00553534"/>
    <w:rsid w:val="005541C7"/>
    <w:rsid w:val="00554C71"/>
    <w:rsid w:val="0055607B"/>
    <w:rsid w:val="005575D5"/>
    <w:rsid w:val="00557FA5"/>
    <w:rsid w:val="0056092E"/>
    <w:rsid w:val="005609B3"/>
    <w:rsid w:val="005616AE"/>
    <w:rsid w:val="00562479"/>
    <w:rsid w:val="005628BE"/>
    <w:rsid w:val="005635F8"/>
    <w:rsid w:val="00563BEF"/>
    <w:rsid w:val="00564030"/>
    <w:rsid w:val="00565A68"/>
    <w:rsid w:val="00565F1F"/>
    <w:rsid w:val="005706BE"/>
    <w:rsid w:val="00570DAB"/>
    <w:rsid w:val="005710E1"/>
    <w:rsid w:val="00571ED9"/>
    <w:rsid w:val="00572F51"/>
    <w:rsid w:val="005745F1"/>
    <w:rsid w:val="00574B4C"/>
    <w:rsid w:val="0057577C"/>
    <w:rsid w:val="00575942"/>
    <w:rsid w:val="005765C0"/>
    <w:rsid w:val="005765CD"/>
    <w:rsid w:val="00576E94"/>
    <w:rsid w:val="005802ED"/>
    <w:rsid w:val="0058049F"/>
    <w:rsid w:val="0058122F"/>
    <w:rsid w:val="00581D92"/>
    <w:rsid w:val="005824E0"/>
    <w:rsid w:val="00582BB9"/>
    <w:rsid w:val="00582BF5"/>
    <w:rsid w:val="005835EC"/>
    <w:rsid w:val="00583745"/>
    <w:rsid w:val="005846F4"/>
    <w:rsid w:val="0058557D"/>
    <w:rsid w:val="005856E1"/>
    <w:rsid w:val="0058600C"/>
    <w:rsid w:val="00586AD5"/>
    <w:rsid w:val="00586E6B"/>
    <w:rsid w:val="005901A5"/>
    <w:rsid w:val="005901C6"/>
    <w:rsid w:val="005916D1"/>
    <w:rsid w:val="00592381"/>
    <w:rsid w:val="005925E3"/>
    <w:rsid w:val="00592E08"/>
    <w:rsid w:val="00593581"/>
    <w:rsid w:val="005936C7"/>
    <w:rsid w:val="00594073"/>
    <w:rsid w:val="00594949"/>
    <w:rsid w:val="00594CBF"/>
    <w:rsid w:val="00595430"/>
    <w:rsid w:val="00597FBB"/>
    <w:rsid w:val="005A0A83"/>
    <w:rsid w:val="005A1168"/>
    <w:rsid w:val="005A1FC2"/>
    <w:rsid w:val="005A2220"/>
    <w:rsid w:val="005A2518"/>
    <w:rsid w:val="005A2D8E"/>
    <w:rsid w:val="005A557B"/>
    <w:rsid w:val="005A5694"/>
    <w:rsid w:val="005A675E"/>
    <w:rsid w:val="005A6D2D"/>
    <w:rsid w:val="005A765D"/>
    <w:rsid w:val="005A7D54"/>
    <w:rsid w:val="005B04D1"/>
    <w:rsid w:val="005B05D8"/>
    <w:rsid w:val="005B2BFE"/>
    <w:rsid w:val="005B2F23"/>
    <w:rsid w:val="005B3B4B"/>
    <w:rsid w:val="005B3F9B"/>
    <w:rsid w:val="005B3FF7"/>
    <w:rsid w:val="005B44BA"/>
    <w:rsid w:val="005B48EA"/>
    <w:rsid w:val="005B558C"/>
    <w:rsid w:val="005B5E02"/>
    <w:rsid w:val="005B6A6C"/>
    <w:rsid w:val="005B6CA2"/>
    <w:rsid w:val="005B7032"/>
    <w:rsid w:val="005B728F"/>
    <w:rsid w:val="005B73B4"/>
    <w:rsid w:val="005B7A2A"/>
    <w:rsid w:val="005C03EB"/>
    <w:rsid w:val="005C0F48"/>
    <w:rsid w:val="005C1E1B"/>
    <w:rsid w:val="005C291D"/>
    <w:rsid w:val="005C3236"/>
    <w:rsid w:val="005C4587"/>
    <w:rsid w:val="005C5366"/>
    <w:rsid w:val="005C5A4E"/>
    <w:rsid w:val="005C786B"/>
    <w:rsid w:val="005C7B62"/>
    <w:rsid w:val="005D030C"/>
    <w:rsid w:val="005D0855"/>
    <w:rsid w:val="005D0A13"/>
    <w:rsid w:val="005D0B92"/>
    <w:rsid w:val="005D1225"/>
    <w:rsid w:val="005D3350"/>
    <w:rsid w:val="005D3BF5"/>
    <w:rsid w:val="005D3DD1"/>
    <w:rsid w:val="005D465B"/>
    <w:rsid w:val="005D4E09"/>
    <w:rsid w:val="005D596F"/>
    <w:rsid w:val="005D66B8"/>
    <w:rsid w:val="005D7430"/>
    <w:rsid w:val="005D766B"/>
    <w:rsid w:val="005E0A9D"/>
    <w:rsid w:val="005E0F0F"/>
    <w:rsid w:val="005E14EE"/>
    <w:rsid w:val="005E1B3B"/>
    <w:rsid w:val="005E1D7A"/>
    <w:rsid w:val="005E252B"/>
    <w:rsid w:val="005E313C"/>
    <w:rsid w:val="005E354F"/>
    <w:rsid w:val="005E4FEE"/>
    <w:rsid w:val="005E7105"/>
    <w:rsid w:val="005F14CF"/>
    <w:rsid w:val="005F4731"/>
    <w:rsid w:val="005F5F0B"/>
    <w:rsid w:val="005F654A"/>
    <w:rsid w:val="005F6802"/>
    <w:rsid w:val="005F72C1"/>
    <w:rsid w:val="006009F7"/>
    <w:rsid w:val="00601297"/>
    <w:rsid w:val="00601C62"/>
    <w:rsid w:val="006022A4"/>
    <w:rsid w:val="0060282C"/>
    <w:rsid w:val="0060296D"/>
    <w:rsid w:val="00603463"/>
    <w:rsid w:val="00603B21"/>
    <w:rsid w:val="0060510F"/>
    <w:rsid w:val="0061105C"/>
    <w:rsid w:val="00612528"/>
    <w:rsid w:val="00612C40"/>
    <w:rsid w:val="00612E36"/>
    <w:rsid w:val="00613B5B"/>
    <w:rsid w:val="00614362"/>
    <w:rsid w:val="00615AC5"/>
    <w:rsid w:val="00617723"/>
    <w:rsid w:val="00621511"/>
    <w:rsid w:val="00621CB2"/>
    <w:rsid w:val="00621DCE"/>
    <w:rsid w:val="006227D5"/>
    <w:rsid w:val="00623275"/>
    <w:rsid w:val="00624675"/>
    <w:rsid w:val="00625805"/>
    <w:rsid w:val="00625845"/>
    <w:rsid w:val="0062624E"/>
    <w:rsid w:val="006309CF"/>
    <w:rsid w:val="00630A1A"/>
    <w:rsid w:val="00631984"/>
    <w:rsid w:val="00631F40"/>
    <w:rsid w:val="006326F5"/>
    <w:rsid w:val="006334D1"/>
    <w:rsid w:val="00635275"/>
    <w:rsid w:val="0063647A"/>
    <w:rsid w:val="00637BF2"/>
    <w:rsid w:val="006405CC"/>
    <w:rsid w:val="00642BB7"/>
    <w:rsid w:val="00642C57"/>
    <w:rsid w:val="00644596"/>
    <w:rsid w:val="00646C0C"/>
    <w:rsid w:val="0064761B"/>
    <w:rsid w:val="0064786A"/>
    <w:rsid w:val="00647B20"/>
    <w:rsid w:val="00650877"/>
    <w:rsid w:val="006509B5"/>
    <w:rsid w:val="006528A6"/>
    <w:rsid w:val="00653DFB"/>
    <w:rsid w:val="006561C3"/>
    <w:rsid w:val="006565D4"/>
    <w:rsid w:val="006565DE"/>
    <w:rsid w:val="0065778C"/>
    <w:rsid w:val="006604D7"/>
    <w:rsid w:val="00660F79"/>
    <w:rsid w:val="0066102B"/>
    <w:rsid w:val="00661446"/>
    <w:rsid w:val="00661D79"/>
    <w:rsid w:val="00662192"/>
    <w:rsid w:val="00662376"/>
    <w:rsid w:val="00663EBC"/>
    <w:rsid w:val="0066580A"/>
    <w:rsid w:val="006668D3"/>
    <w:rsid w:val="00667276"/>
    <w:rsid w:val="0066737F"/>
    <w:rsid w:val="0067002E"/>
    <w:rsid w:val="00670A86"/>
    <w:rsid w:val="00671B92"/>
    <w:rsid w:val="006731DC"/>
    <w:rsid w:val="006737DF"/>
    <w:rsid w:val="00673940"/>
    <w:rsid w:val="006752B3"/>
    <w:rsid w:val="0067607E"/>
    <w:rsid w:val="00676344"/>
    <w:rsid w:val="00676873"/>
    <w:rsid w:val="0067731E"/>
    <w:rsid w:val="006777B5"/>
    <w:rsid w:val="00677E58"/>
    <w:rsid w:val="0068011F"/>
    <w:rsid w:val="00680C2E"/>
    <w:rsid w:val="00681106"/>
    <w:rsid w:val="006813BD"/>
    <w:rsid w:val="006815EE"/>
    <w:rsid w:val="006817C6"/>
    <w:rsid w:val="00681AC0"/>
    <w:rsid w:val="00681E59"/>
    <w:rsid w:val="00682C08"/>
    <w:rsid w:val="00682E4E"/>
    <w:rsid w:val="006830FA"/>
    <w:rsid w:val="00683F19"/>
    <w:rsid w:val="006848D1"/>
    <w:rsid w:val="00684BA2"/>
    <w:rsid w:val="0068705D"/>
    <w:rsid w:val="00687529"/>
    <w:rsid w:val="00690D53"/>
    <w:rsid w:val="00691939"/>
    <w:rsid w:val="0069261C"/>
    <w:rsid w:val="00692E47"/>
    <w:rsid w:val="00695BC8"/>
    <w:rsid w:val="00695EB3"/>
    <w:rsid w:val="00697ECB"/>
    <w:rsid w:val="006A2156"/>
    <w:rsid w:val="006A3988"/>
    <w:rsid w:val="006A5A86"/>
    <w:rsid w:val="006A6E86"/>
    <w:rsid w:val="006A7878"/>
    <w:rsid w:val="006A7A22"/>
    <w:rsid w:val="006A7FF4"/>
    <w:rsid w:val="006B0435"/>
    <w:rsid w:val="006B08A5"/>
    <w:rsid w:val="006B253C"/>
    <w:rsid w:val="006B2D11"/>
    <w:rsid w:val="006B32D5"/>
    <w:rsid w:val="006B4CA0"/>
    <w:rsid w:val="006B604C"/>
    <w:rsid w:val="006B6597"/>
    <w:rsid w:val="006B6845"/>
    <w:rsid w:val="006B787B"/>
    <w:rsid w:val="006B794D"/>
    <w:rsid w:val="006B7F1A"/>
    <w:rsid w:val="006B7F1F"/>
    <w:rsid w:val="006C012B"/>
    <w:rsid w:val="006C4D3B"/>
    <w:rsid w:val="006C74BE"/>
    <w:rsid w:val="006C7D37"/>
    <w:rsid w:val="006D1202"/>
    <w:rsid w:val="006D46F0"/>
    <w:rsid w:val="006D49C6"/>
    <w:rsid w:val="006D5117"/>
    <w:rsid w:val="006D51FA"/>
    <w:rsid w:val="006D6D51"/>
    <w:rsid w:val="006D7536"/>
    <w:rsid w:val="006D78D9"/>
    <w:rsid w:val="006D7A13"/>
    <w:rsid w:val="006E0628"/>
    <w:rsid w:val="006E0E9A"/>
    <w:rsid w:val="006E1111"/>
    <w:rsid w:val="006E12BD"/>
    <w:rsid w:val="006E17BB"/>
    <w:rsid w:val="006E1AB5"/>
    <w:rsid w:val="006E2BCC"/>
    <w:rsid w:val="006E349E"/>
    <w:rsid w:val="006E4616"/>
    <w:rsid w:val="006E5CBC"/>
    <w:rsid w:val="006E72BC"/>
    <w:rsid w:val="006E7832"/>
    <w:rsid w:val="006F0314"/>
    <w:rsid w:val="006F070A"/>
    <w:rsid w:val="006F16BB"/>
    <w:rsid w:val="006F26F3"/>
    <w:rsid w:val="006F3411"/>
    <w:rsid w:val="006F40B3"/>
    <w:rsid w:val="006F4E9B"/>
    <w:rsid w:val="006F638C"/>
    <w:rsid w:val="006F68B3"/>
    <w:rsid w:val="006F6C09"/>
    <w:rsid w:val="006F7641"/>
    <w:rsid w:val="00700274"/>
    <w:rsid w:val="0070028F"/>
    <w:rsid w:val="00700924"/>
    <w:rsid w:val="00700DD6"/>
    <w:rsid w:val="0070153C"/>
    <w:rsid w:val="007016DE"/>
    <w:rsid w:val="00701D0E"/>
    <w:rsid w:val="00702F9B"/>
    <w:rsid w:val="00703521"/>
    <w:rsid w:val="0070476C"/>
    <w:rsid w:val="00704D51"/>
    <w:rsid w:val="00705DDF"/>
    <w:rsid w:val="00705F41"/>
    <w:rsid w:val="0070621E"/>
    <w:rsid w:val="0070664A"/>
    <w:rsid w:val="00706720"/>
    <w:rsid w:val="00707479"/>
    <w:rsid w:val="007100F5"/>
    <w:rsid w:val="00711236"/>
    <w:rsid w:val="007130ED"/>
    <w:rsid w:val="00713BC2"/>
    <w:rsid w:val="00713FDF"/>
    <w:rsid w:val="00714722"/>
    <w:rsid w:val="007158CD"/>
    <w:rsid w:val="0071670F"/>
    <w:rsid w:val="0072056A"/>
    <w:rsid w:val="0072114E"/>
    <w:rsid w:val="00721B24"/>
    <w:rsid w:val="00721F73"/>
    <w:rsid w:val="00721FB2"/>
    <w:rsid w:val="0072262E"/>
    <w:rsid w:val="00722D94"/>
    <w:rsid w:val="00723191"/>
    <w:rsid w:val="00723D5A"/>
    <w:rsid w:val="00723FFE"/>
    <w:rsid w:val="007247E2"/>
    <w:rsid w:val="00724F1C"/>
    <w:rsid w:val="00725B2E"/>
    <w:rsid w:val="00725D0C"/>
    <w:rsid w:val="00726E82"/>
    <w:rsid w:val="0073015A"/>
    <w:rsid w:val="00731645"/>
    <w:rsid w:val="00731A04"/>
    <w:rsid w:val="007322DF"/>
    <w:rsid w:val="007324F8"/>
    <w:rsid w:val="00732567"/>
    <w:rsid w:val="00732962"/>
    <w:rsid w:val="007332DC"/>
    <w:rsid w:val="007337EF"/>
    <w:rsid w:val="00733D2A"/>
    <w:rsid w:val="00733EC3"/>
    <w:rsid w:val="007346A8"/>
    <w:rsid w:val="0073519C"/>
    <w:rsid w:val="00735AFA"/>
    <w:rsid w:val="00736186"/>
    <w:rsid w:val="00736D1C"/>
    <w:rsid w:val="00737425"/>
    <w:rsid w:val="00740295"/>
    <w:rsid w:val="007409F7"/>
    <w:rsid w:val="00742D69"/>
    <w:rsid w:val="00743732"/>
    <w:rsid w:val="007440B7"/>
    <w:rsid w:val="00745483"/>
    <w:rsid w:val="00745771"/>
    <w:rsid w:val="00745A1C"/>
    <w:rsid w:val="007475C3"/>
    <w:rsid w:val="00747605"/>
    <w:rsid w:val="00750595"/>
    <w:rsid w:val="007509EE"/>
    <w:rsid w:val="007519E7"/>
    <w:rsid w:val="007522BB"/>
    <w:rsid w:val="00752540"/>
    <w:rsid w:val="007533B5"/>
    <w:rsid w:val="00753D86"/>
    <w:rsid w:val="00755723"/>
    <w:rsid w:val="00756574"/>
    <w:rsid w:val="007615CE"/>
    <w:rsid w:val="00761646"/>
    <w:rsid w:val="0076203F"/>
    <w:rsid w:val="0076354D"/>
    <w:rsid w:val="00764061"/>
    <w:rsid w:val="0076553A"/>
    <w:rsid w:val="007659F3"/>
    <w:rsid w:val="00765DDD"/>
    <w:rsid w:val="007661A4"/>
    <w:rsid w:val="00766548"/>
    <w:rsid w:val="00766BCC"/>
    <w:rsid w:val="00767978"/>
    <w:rsid w:val="00767A10"/>
    <w:rsid w:val="00767B05"/>
    <w:rsid w:val="00767ED8"/>
    <w:rsid w:val="00770216"/>
    <w:rsid w:val="0077141E"/>
    <w:rsid w:val="00771BA1"/>
    <w:rsid w:val="00771D7B"/>
    <w:rsid w:val="00771D9C"/>
    <w:rsid w:val="00771DAC"/>
    <w:rsid w:val="0077422A"/>
    <w:rsid w:val="00774D49"/>
    <w:rsid w:val="00774E9D"/>
    <w:rsid w:val="00776632"/>
    <w:rsid w:val="00777541"/>
    <w:rsid w:val="00780BF4"/>
    <w:rsid w:val="0078170B"/>
    <w:rsid w:val="007817C9"/>
    <w:rsid w:val="007823A1"/>
    <w:rsid w:val="00782415"/>
    <w:rsid w:val="007830BB"/>
    <w:rsid w:val="0078378F"/>
    <w:rsid w:val="00783BEF"/>
    <w:rsid w:val="00784485"/>
    <w:rsid w:val="007845B6"/>
    <w:rsid w:val="007858E1"/>
    <w:rsid w:val="00786449"/>
    <w:rsid w:val="0078770D"/>
    <w:rsid w:val="0078774C"/>
    <w:rsid w:val="00787D9E"/>
    <w:rsid w:val="00787FB2"/>
    <w:rsid w:val="00790378"/>
    <w:rsid w:val="00790706"/>
    <w:rsid w:val="0079377A"/>
    <w:rsid w:val="0079490D"/>
    <w:rsid w:val="00794DD3"/>
    <w:rsid w:val="00795519"/>
    <w:rsid w:val="00795C5C"/>
    <w:rsid w:val="007964FC"/>
    <w:rsid w:val="00796D9D"/>
    <w:rsid w:val="00796FFD"/>
    <w:rsid w:val="00797147"/>
    <w:rsid w:val="007972A9"/>
    <w:rsid w:val="007A06E2"/>
    <w:rsid w:val="007A1EDC"/>
    <w:rsid w:val="007A1EEF"/>
    <w:rsid w:val="007A58CD"/>
    <w:rsid w:val="007A5DFB"/>
    <w:rsid w:val="007B0153"/>
    <w:rsid w:val="007B078B"/>
    <w:rsid w:val="007B0C05"/>
    <w:rsid w:val="007B1086"/>
    <w:rsid w:val="007B16C3"/>
    <w:rsid w:val="007B1FD2"/>
    <w:rsid w:val="007B2232"/>
    <w:rsid w:val="007B305A"/>
    <w:rsid w:val="007B38FB"/>
    <w:rsid w:val="007B3A0C"/>
    <w:rsid w:val="007B4439"/>
    <w:rsid w:val="007B4644"/>
    <w:rsid w:val="007B4C3B"/>
    <w:rsid w:val="007B4D35"/>
    <w:rsid w:val="007B5052"/>
    <w:rsid w:val="007B6A36"/>
    <w:rsid w:val="007B77B0"/>
    <w:rsid w:val="007C19FF"/>
    <w:rsid w:val="007C1E60"/>
    <w:rsid w:val="007C2373"/>
    <w:rsid w:val="007C257D"/>
    <w:rsid w:val="007C4453"/>
    <w:rsid w:val="007C696B"/>
    <w:rsid w:val="007C72C3"/>
    <w:rsid w:val="007C7580"/>
    <w:rsid w:val="007C7BA8"/>
    <w:rsid w:val="007D0AFE"/>
    <w:rsid w:val="007D0BE6"/>
    <w:rsid w:val="007D1720"/>
    <w:rsid w:val="007D1876"/>
    <w:rsid w:val="007D1DE2"/>
    <w:rsid w:val="007D2C0A"/>
    <w:rsid w:val="007D315D"/>
    <w:rsid w:val="007D3211"/>
    <w:rsid w:val="007D5B5A"/>
    <w:rsid w:val="007D5E53"/>
    <w:rsid w:val="007D7299"/>
    <w:rsid w:val="007D7808"/>
    <w:rsid w:val="007D7BDB"/>
    <w:rsid w:val="007E08DA"/>
    <w:rsid w:val="007E26AB"/>
    <w:rsid w:val="007E2EF5"/>
    <w:rsid w:val="007E341C"/>
    <w:rsid w:val="007E3B70"/>
    <w:rsid w:val="007E48AE"/>
    <w:rsid w:val="007E57A1"/>
    <w:rsid w:val="007E65B6"/>
    <w:rsid w:val="007E6A66"/>
    <w:rsid w:val="007F05E1"/>
    <w:rsid w:val="007F0954"/>
    <w:rsid w:val="007F097A"/>
    <w:rsid w:val="007F0A0A"/>
    <w:rsid w:val="007F1306"/>
    <w:rsid w:val="007F141E"/>
    <w:rsid w:val="007F29A5"/>
    <w:rsid w:val="007F311C"/>
    <w:rsid w:val="007F3193"/>
    <w:rsid w:val="007F3A34"/>
    <w:rsid w:val="007F411D"/>
    <w:rsid w:val="007F48E1"/>
    <w:rsid w:val="007F5978"/>
    <w:rsid w:val="007F612B"/>
    <w:rsid w:val="007F623F"/>
    <w:rsid w:val="007F7132"/>
    <w:rsid w:val="007F76C1"/>
    <w:rsid w:val="007F770E"/>
    <w:rsid w:val="00800E1F"/>
    <w:rsid w:val="0080186B"/>
    <w:rsid w:val="00801EE9"/>
    <w:rsid w:val="008039F0"/>
    <w:rsid w:val="00804D59"/>
    <w:rsid w:val="00804F08"/>
    <w:rsid w:val="00805454"/>
    <w:rsid w:val="00805604"/>
    <w:rsid w:val="00807602"/>
    <w:rsid w:val="008079B3"/>
    <w:rsid w:val="00807F38"/>
    <w:rsid w:val="008102E1"/>
    <w:rsid w:val="00812C4D"/>
    <w:rsid w:val="00813703"/>
    <w:rsid w:val="008144BF"/>
    <w:rsid w:val="008147E9"/>
    <w:rsid w:val="00816989"/>
    <w:rsid w:val="00816D2C"/>
    <w:rsid w:val="00817C3F"/>
    <w:rsid w:val="00820B4F"/>
    <w:rsid w:val="00821253"/>
    <w:rsid w:val="00821457"/>
    <w:rsid w:val="00821655"/>
    <w:rsid w:val="00821895"/>
    <w:rsid w:val="0082370A"/>
    <w:rsid w:val="008246B5"/>
    <w:rsid w:val="00824984"/>
    <w:rsid w:val="008250BD"/>
    <w:rsid w:val="0082518D"/>
    <w:rsid w:val="00826F84"/>
    <w:rsid w:val="00827AF9"/>
    <w:rsid w:val="00827F5F"/>
    <w:rsid w:val="0083080E"/>
    <w:rsid w:val="00831017"/>
    <w:rsid w:val="008316A7"/>
    <w:rsid w:val="00831E83"/>
    <w:rsid w:val="008323C4"/>
    <w:rsid w:val="008328C4"/>
    <w:rsid w:val="00832F80"/>
    <w:rsid w:val="00833296"/>
    <w:rsid w:val="00835C88"/>
    <w:rsid w:val="00837BB9"/>
    <w:rsid w:val="008409B6"/>
    <w:rsid w:val="00840FA3"/>
    <w:rsid w:val="00841048"/>
    <w:rsid w:val="0084565C"/>
    <w:rsid w:val="008460A1"/>
    <w:rsid w:val="008462E5"/>
    <w:rsid w:val="00847C76"/>
    <w:rsid w:val="00847F45"/>
    <w:rsid w:val="008509EF"/>
    <w:rsid w:val="00851F15"/>
    <w:rsid w:val="00852C9F"/>
    <w:rsid w:val="00853E9B"/>
    <w:rsid w:val="008550AD"/>
    <w:rsid w:val="0085536D"/>
    <w:rsid w:val="0085670B"/>
    <w:rsid w:val="00856822"/>
    <w:rsid w:val="008570CB"/>
    <w:rsid w:val="00857791"/>
    <w:rsid w:val="00861A5C"/>
    <w:rsid w:val="00862138"/>
    <w:rsid w:val="0086217D"/>
    <w:rsid w:val="0086342D"/>
    <w:rsid w:val="008642C1"/>
    <w:rsid w:val="008648BB"/>
    <w:rsid w:val="00865D40"/>
    <w:rsid w:val="008661CF"/>
    <w:rsid w:val="00866753"/>
    <w:rsid w:val="00866B6C"/>
    <w:rsid w:val="00866BF5"/>
    <w:rsid w:val="008674E1"/>
    <w:rsid w:val="008676AE"/>
    <w:rsid w:val="00867835"/>
    <w:rsid w:val="00867C02"/>
    <w:rsid w:val="00867FAD"/>
    <w:rsid w:val="008706F3"/>
    <w:rsid w:val="00870F73"/>
    <w:rsid w:val="0087105F"/>
    <w:rsid w:val="00871327"/>
    <w:rsid w:val="0087187F"/>
    <w:rsid w:val="00872547"/>
    <w:rsid w:val="00872BEC"/>
    <w:rsid w:val="00872C32"/>
    <w:rsid w:val="008737A8"/>
    <w:rsid w:val="008737CC"/>
    <w:rsid w:val="00873B8B"/>
    <w:rsid w:val="00876762"/>
    <w:rsid w:val="00877A65"/>
    <w:rsid w:val="00877F30"/>
    <w:rsid w:val="008808A8"/>
    <w:rsid w:val="008815B6"/>
    <w:rsid w:val="00881A9B"/>
    <w:rsid w:val="008821BC"/>
    <w:rsid w:val="00883125"/>
    <w:rsid w:val="008838D5"/>
    <w:rsid w:val="00883DE9"/>
    <w:rsid w:val="00884091"/>
    <w:rsid w:val="00884281"/>
    <w:rsid w:val="0088478E"/>
    <w:rsid w:val="008852EF"/>
    <w:rsid w:val="008866AA"/>
    <w:rsid w:val="0088673F"/>
    <w:rsid w:val="008868D0"/>
    <w:rsid w:val="008909AA"/>
    <w:rsid w:val="00890F8E"/>
    <w:rsid w:val="008912B7"/>
    <w:rsid w:val="0089237C"/>
    <w:rsid w:val="008926AA"/>
    <w:rsid w:val="00892717"/>
    <w:rsid w:val="008933C2"/>
    <w:rsid w:val="00894384"/>
    <w:rsid w:val="00895EEA"/>
    <w:rsid w:val="0089629E"/>
    <w:rsid w:val="008A0A19"/>
    <w:rsid w:val="008A202F"/>
    <w:rsid w:val="008A3DD5"/>
    <w:rsid w:val="008A468B"/>
    <w:rsid w:val="008A50A8"/>
    <w:rsid w:val="008A5F90"/>
    <w:rsid w:val="008A63E3"/>
    <w:rsid w:val="008A72F4"/>
    <w:rsid w:val="008A74A5"/>
    <w:rsid w:val="008B022A"/>
    <w:rsid w:val="008B0D05"/>
    <w:rsid w:val="008B1EAD"/>
    <w:rsid w:val="008B3476"/>
    <w:rsid w:val="008B4F85"/>
    <w:rsid w:val="008B7340"/>
    <w:rsid w:val="008B76B4"/>
    <w:rsid w:val="008B7B5A"/>
    <w:rsid w:val="008B7E11"/>
    <w:rsid w:val="008C1052"/>
    <w:rsid w:val="008C1482"/>
    <w:rsid w:val="008C2F6C"/>
    <w:rsid w:val="008C3540"/>
    <w:rsid w:val="008C3B36"/>
    <w:rsid w:val="008C3D33"/>
    <w:rsid w:val="008C478A"/>
    <w:rsid w:val="008D0F0D"/>
    <w:rsid w:val="008D1DC7"/>
    <w:rsid w:val="008D393C"/>
    <w:rsid w:val="008D4192"/>
    <w:rsid w:val="008D4456"/>
    <w:rsid w:val="008D4B70"/>
    <w:rsid w:val="008D5EF2"/>
    <w:rsid w:val="008D703F"/>
    <w:rsid w:val="008D70BB"/>
    <w:rsid w:val="008D73AE"/>
    <w:rsid w:val="008E12BB"/>
    <w:rsid w:val="008E1C0C"/>
    <w:rsid w:val="008E2BF1"/>
    <w:rsid w:val="008E4834"/>
    <w:rsid w:val="008E4C09"/>
    <w:rsid w:val="008E5112"/>
    <w:rsid w:val="008E5422"/>
    <w:rsid w:val="008E631B"/>
    <w:rsid w:val="008E7DF5"/>
    <w:rsid w:val="008E7FD1"/>
    <w:rsid w:val="008F2C80"/>
    <w:rsid w:val="008F3C79"/>
    <w:rsid w:val="008F492D"/>
    <w:rsid w:val="008F6D98"/>
    <w:rsid w:val="008F7149"/>
    <w:rsid w:val="009009BE"/>
    <w:rsid w:val="00901537"/>
    <w:rsid w:val="009017F1"/>
    <w:rsid w:val="00901947"/>
    <w:rsid w:val="0090310F"/>
    <w:rsid w:val="00903B3D"/>
    <w:rsid w:val="00903D70"/>
    <w:rsid w:val="00903E59"/>
    <w:rsid w:val="00904A54"/>
    <w:rsid w:val="009053B8"/>
    <w:rsid w:val="009053F3"/>
    <w:rsid w:val="009053F4"/>
    <w:rsid w:val="00906D61"/>
    <w:rsid w:val="00907187"/>
    <w:rsid w:val="00907195"/>
    <w:rsid w:val="00907251"/>
    <w:rsid w:val="00910D1F"/>
    <w:rsid w:val="009138D6"/>
    <w:rsid w:val="009142B4"/>
    <w:rsid w:val="0091459F"/>
    <w:rsid w:val="00914CF6"/>
    <w:rsid w:val="00916DA9"/>
    <w:rsid w:val="00917735"/>
    <w:rsid w:val="00917DF7"/>
    <w:rsid w:val="00920DAD"/>
    <w:rsid w:val="0092144A"/>
    <w:rsid w:val="00921EE0"/>
    <w:rsid w:val="00924701"/>
    <w:rsid w:val="00924D09"/>
    <w:rsid w:val="0092518B"/>
    <w:rsid w:val="00925BB5"/>
    <w:rsid w:val="00927C14"/>
    <w:rsid w:val="00927EAB"/>
    <w:rsid w:val="00931597"/>
    <w:rsid w:val="009328B4"/>
    <w:rsid w:val="0093295C"/>
    <w:rsid w:val="00932C32"/>
    <w:rsid w:val="0093445E"/>
    <w:rsid w:val="009349C1"/>
    <w:rsid w:val="00935863"/>
    <w:rsid w:val="00935BEC"/>
    <w:rsid w:val="009366E5"/>
    <w:rsid w:val="00936FD7"/>
    <w:rsid w:val="00937C0C"/>
    <w:rsid w:val="00940999"/>
    <w:rsid w:val="00940A2E"/>
    <w:rsid w:val="00940E88"/>
    <w:rsid w:val="00941022"/>
    <w:rsid w:val="009412FF"/>
    <w:rsid w:val="00941C6F"/>
    <w:rsid w:val="00941EDD"/>
    <w:rsid w:val="0094222D"/>
    <w:rsid w:val="00942D4C"/>
    <w:rsid w:val="0094325E"/>
    <w:rsid w:val="00943771"/>
    <w:rsid w:val="00943A72"/>
    <w:rsid w:val="0094497F"/>
    <w:rsid w:val="00945D09"/>
    <w:rsid w:val="009461BC"/>
    <w:rsid w:val="00946671"/>
    <w:rsid w:val="00946A12"/>
    <w:rsid w:val="00946B5D"/>
    <w:rsid w:val="00946B86"/>
    <w:rsid w:val="00946BA4"/>
    <w:rsid w:val="00947A15"/>
    <w:rsid w:val="00947C09"/>
    <w:rsid w:val="009509EF"/>
    <w:rsid w:val="009513FA"/>
    <w:rsid w:val="009515F4"/>
    <w:rsid w:val="00952717"/>
    <w:rsid w:val="00953978"/>
    <w:rsid w:val="009539F4"/>
    <w:rsid w:val="009542C8"/>
    <w:rsid w:val="00955805"/>
    <w:rsid w:val="00955ADB"/>
    <w:rsid w:val="009565FA"/>
    <w:rsid w:val="0096033F"/>
    <w:rsid w:val="00961234"/>
    <w:rsid w:val="00961DAF"/>
    <w:rsid w:val="0096254D"/>
    <w:rsid w:val="0096355B"/>
    <w:rsid w:val="00963CC0"/>
    <w:rsid w:val="00964A05"/>
    <w:rsid w:val="0096565C"/>
    <w:rsid w:val="0096582D"/>
    <w:rsid w:val="00971779"/>
    <w:rsid w:val="0097209E"/>
    <w:rsid w:val="0097265A"/>
    <w:rsid w:val="00973282"/>
    <w:rsid w:val="0097344D"/>
    <w:rsid w:val="00975339"/>
    <w:rsid w:val="009754F4"/>
    <w:rsid w:val="0097743F"/>
    <w:rsid w:val="009804CF"/>
    <w:rsid w:val="00980EC3"/>
    <w:rsid w:val="009813ED"/>
    <w:rsid w:val="00982026"/>
    <w:rsid w:val="00983AAD"/>
    <w:rsid w:val="00985B32"/>
    <w:rsid w:val="0098609F"/>
    <w:rsid w:val="0098787E"/>
    <w:rsid w:val="009903B6"/>
    <w:rsid w:val="00990CCA"/>
    <w:rsid w:val="00991CE2"/>
    <w:rsid w:val="00992876"/>
    <w:rsid w:val="00995C3B"/>
    <w:rsid w:val="009961BE"/>
    <w:rsid w:val="00997273"/>
    <w:rsid w:val="0099754B"/>
    <w:rsid w:val="00997D13"/>
    <w:rsid w:val="009A0502"/>
    <w:rsid w:val="009A1A0D"/>
    <w:rsid w:val="009A1BB7"/>
    <w:rsid w:val="009A24F8"/>
    <w:rsid w:val="009A2FF6"/>
    <w:rsid w:val="009A368F"/>
    <w:rsid w:val="009A3E42"/>
    <w:rsid w:val="009A4482"/>
    <w:rsid w:val="009A549C"/>
    <w:rsid w:val="009A5FF9"/>
    <w:rsid w:val="009A603B"/>
    <w:rsid w:val="009A6B96"/>
    <w:rsid w:val="009A6DA9"/>
    <w:rsid w:val="009B03AF"/>
    <w:rsid w:val="009B0976"/>
    <w:rsid w:val="009B0DAA"/>
    <w:rsid w:val="009B1078"/>
    <w:rsid w:val="009B1DE1"/>
    <w:rsid w:val="009B2043"/>
    <w:rsid w:val="009B44CA"/>
    <w:rsid w:val="009B5667"/>
    <w:rsid w:val="009B59B7"/>
    <w:rsid w:val="009B62EB"/>
    <w:rsid w:val="009B6A0B"/>
    <w:rsid w:val="009B7082"/>
    <w:rsid w:val="009B7DA7"/>
    <w:rsid w:val="009C073F"/>
    <w:rsid w:val="009C15BF"/>
    <w:rsid w:val="009C17BE"/>
    <w:rsid w:val="009C17CA"/>
    <w:rsid w:val="009C1942"/>
    <w:rsid w:val="009C3F36"/>
    <w:rsid w:val="009C4B95"/>
    <w:rsid w:val="009C5D52"/>
    <w:rsid w:val="009C6E16"/>
    <w:rsid w:val="009D1655"/>
    <w:rsid w:val="009D2F12"/>
    <w:rsid w:val="009D44AC"/>
    <w:rsid w:val="009D6F2B"/>
    <w:rsid w:val="009D7114"/>
    <w:rsid w:val="009D7C02"/>
    <w:rsid w:val="009E0B42"/>
    <w:rsid w:val="009E1BCE"/>
    <w:rsid w:val="009E59A6"/>
    <w:rsid w:val="009E7660"/>
    <w:rsid w:val="009E7FE2"/>
    <w:rsid w:val="009F143E"/>
    <w:rsid w:val="009F1B67"/>
    <w:rsid w:val="009F1DDA"/>
    <w:rsid w:val="009F37BB"/>
    <w:rsid w:val="009F3B45"/>
    <w:rsid w:val="009F4532"/>
    <w:rsid w:val="009F45B2"/>
    <w:rsid w:val="009F4BC7"/>
    <w:rsid w:val="009F51D3"/>
    <w:rsid w:val="009F64D6"/>
    <w:rsid w:val="009F788D"/>
    <w:rsid w:val="00A0108F"/>
    <w:rsid w:val="00A015F1"/>
    <w:rsid w:val="00A03901"/>
    <w:rsid w:val="00A03D5B"/>
    <w:rsid w:val="00A0433D"/>
    <w:rsid w:val="00A06A00"/>
    <w:rsid w:val="00A072B2"/>
    <w:rsid w:val="00A10C2F"/>
    <w:rsid w:val="00A10E52"/>
    <w:rsid w:val="00A11852"/>
    <w:rsid w:val="00A12C16"/>
    <w:rsid w:val="00A137D1"/>
    <w:rsid w:val="00A13A73"/>
    <w:rsid w:val="00A13D30"/>
    <w:rsid w:val="00A13F65"/>
    <w:rsid w:val="00A14081"/>
    <w:rsid w:val="00A1502C"/>
    <w:rsid w:val="00A204C8"/>
    <w:rsid w:val="00A209BB"/>
    <w:rsid w:val="00A21C49"/>
    <w:rsid w:val="00A2322A"/>
    <w:rsid w:val="00A23616"/>
    <w:rsid w:val="00A2582E"/>
    <w:rsid w:val="00A275C9"/>
    <w:rsid w:val="00A27AF1"/>
    <w:rsid w:val="00A27C59"/>
    <w:rsid w:val="00A30B79"/>
    <w:rsid w:val="00A32C0F"/>
    <w:rsid w:val="00A32EF8"/>
    <w:rsid w:val="00A336CE"/>
    <w:rsid w:val="00A33E60"/>
    <w:rsid w:val="00A35316"/>
    <w:rsid w:val="00A35DDB"/>
    <w:rsid w:val="00A36C39"/>
    <w:rsid w:val="00A3785D"/>
    <w:rsid w:val="00A40213"/>
    <w:rsid w:val="00A416BA"/>
    <w:rsid w:val="00A428DF"/>
    <w:rsid w:val="00A43388"/>
    <w:rsid w:val="00A433A8"/>
    <w:rsid w:val="00A44219"/>
    <w:rsid w:val="00A443E6"/>
    <w:rsid w:val="00A45511"/>
    <w:rsid w:val="00A455D2"/>
    <w:rsid w:val="00A45D61"/>
    <w:rsid w:val="00A46647"/>
    <w:rsid w:val="00A469D0"/>
    <w:rsid w:val="00A469FD"/>
    <w:rsid w:val="00A4761E"/>
    <w:rsid w:val="00A476BE"/>
    <w:rsid w:val="00A47FBB"/>
    <w:rsid w:val="00A524DF"/>
    <w:rsid w:val="00A52543"/>
    <w:rsid w:val="00A543B8"/>
    <w:rsid w:val="00A555F6"/>
    <w:rsid w:val="00A56437"/>
    <w:rsid w:val="00A571AF"/>
    <w:rsid w:val="00A57574"/>
    <w:rsid w:val="00A60C5F"/>
    <w:rsid w:val="00A60DA7"/>
    <w:rsid w:val="00A60DD6"/>
    <w:rsid w:val="00A61F6B"/>
    <w:rsid w:val="00A625B2"/>
    <w:rsid w:val="00A634C4"/>
    <w:rsid w:val="00A64403"/>
    <w:rsid w:val="00A64D37"/>
    <w:rsid w:val="00A65F8A"/>
    <w:rsid w:val="00A66660"/>
    <w:rsid w:val="00A67113"/>
    <w:rsid w:val="00A67389"/>
    <w:rsid w:val="00A67805"/>
    <w:rsid w:val="00A67A5C"/>
    <w:rsid w:val="00A70C25"/>
    <w:rsid w:val="00A70FA4"/>
    <w:rsid w:val="00A7119B"/>
    <w:rsid w:val="00A717B0"/>
    <w:rsid w:val="00A71E7D"/>
    <w:rsid w:val="00A72101"/>
    <w:rsid w:val="00A73481"/>
    <w:rsid w:val="00A7406B"/>
    <w:rsid w:val="00A75897"/>
    <w:rsid w:val="00A75CF0"/>
    <w:rsid w:val="00A764FE"/>
    <w:rsid w:val="00A76CAB"/>
    <w:rsid w:val="00A7753D"/>
    <w:rsid w:val="00A77D7E"/>
    <w:rsid w:val="00A82E24"/>
    <w:rsid w:val="00A83092"/>
    <w:rsid w:val="00A86DAA"/>
    <w:rsid w:val="00A870C7"/>
    <w:rsid w:val="00A87195"/>
    <w:rsid w:val="00A90F36"/>
    <w:rsid w:val="00A91BA0"/>
    <w:rsid w:val="00A92422"/>
    <w:rsid w:val="00A92753"/>
    <w:rsid w:val="00A92E1D"/>
    <w:rsid w:val="00A9404D"/>
    <w:rsid w:val="00A9491F"/>
    <w:rsid w:val="00A94D87"/>
    <w:rsid w:val="00A96BBA"/>
    <w:rsid w:val="00A96EAF"/>
    <w:rsid w:val="00A97241"/>
    <w:rsid w:val="00A97F71"/>
    <w:rsid w:val="00AA0C76"/>
    <w:rsid w:val="00AA392F"/>
    <w:rsid w:val="00AA3A1A"/>
    <w:rsid w:val="00AA3E26"/>
    <w:rsid w:val="00AA442E"/>
    <w:rsid w:val="00AA5575"/>
    <w:rsid w:val="00AA5F89"/>
    <w:rsid w:val="00AA66DF"/>
    <w:rsid w:val="00AA6AF4"/>
    <w:rsid w:val="00AA6B4D"/>
    <w:rsid w:val="00AA7069"/>
    <w:rsid w:val="00AA7138"/>
    <w:rsid w:val="00AA7177"/>
    <w:rsid w:val="00AB106C"/>
    <w:rsid w:val="00AB1DC0"/>
    <w:rsid w:val="00AB2791"/>
    <w:rsid w:val="00AB2A69"/>
    <w:rsid w:val="00AB317B"/>
    <w:rsid w:val="00AB4778"/>
    <w:rsid w:val="00AB7B16"/>
    <w:rsid w:val="00AC07B5"/>
    <w:rsid w:val="00AC16BC"/>
    <w:rsid w:val="00AC1AA3"/>
    <w:rsid w:val="00AC238A"/>
    <w:rsid w:val="00AC2EBA"/>
    <w:rsid w:val="00AC38F3"/>
    <w:rsid w:val="00AC3B47"/>
    <w:rsid w:val="00AC43D2"/>
    <w:rsid w:val="00AC4B00"/>
    <w:rsid w:val="00AC5069"/>
    <w:rsid w:val="00AC50C3"/>
    <w:rsid w:val="00AC7D9D"/>
    <w:rsid w:val="00AC7F1A"/>
    <w:rsid w:val="00AD04C4"/>
    <w:rsid w:val="00AD0CC3"/>
    <w:rsid w:val="00AD1123"/>
    <w:rsid w:val="00AD1B06"/>
    <w:rsid w:val="00AD3E58"/>
    <w:rsid w:val="00AD408C"/>
    <w:rsid w:val="00AD4416"/>
    <w:rsid w:val="00AD4945"/>
    <w:rsid w:val="00AD4C2C"/>
    <w:rsid w:val="00AD5C0F"/>
    <w:rsid w:val="00AD66E2"/>
    <w:rsid w:val="00AE05C1"/>
    <w:rsid w:val="00AE2B72"/>
    <w:rsid w:val="00AE2BD4"/>
    <w:rsid w:val="00AE3D1E"/>
    <w:rsid w:val="00AE4C84"/>
    <w:rsid w:val="00AE4DD5"/>
    <w:rsid w:val="00AE5B00"/>
    <w:rsid w:val="00AE613E"/>
    <w:rsid w:val="00AE6268"/>
    <w:rsid w:val="00AE6F5C"/>
    <w:rsid w:val="00AE7828"/>
    <w:rsid w:val="00AE7A71"/>
    <w:rsid w:val="00AF0193"/>
    <w:rsid w:val="00AF0EEB"/>
    <w:rsid w:val="00AF1617"/>
    <w:rsid w:val="00AF239E"/>
    <w:rsid w:val="00AF4558"/>
    <w:rsid w:val="00AF497D"/>
    <w:rsid w:val="00AF4ADD"/>
    <w:rsid w:val="00AF547E"/>
    <w:rsid w:val="00AF5C70"/>
    <w:rsid w:val="00AF7C80"/>
    <w:rsid w:val="00B0106E"/>
    <w:rsid w:val="00B0135E"/>
    <w:rsid w:val="00B0146E"/>
    <w:rsid w:val="00B02A31"/>
    <w:rsid w:val="00B0333F"/>
    <w:rsid w:val="00B054EE"/>
    <w:rsid w:val="00B07810"/>
    <w:rsid w:val="00B102CD"/>
    <w:rsid w:val="00B11571"/>
    <w:rsid w:val="00B11C08"/>
    <w:rsid w:val="00B11FDE"/>
    <w:rsid w:val="00B12866"/>
    <w:rsid w:val="00B12B64"/>
    <w:rsid w:val="00B13FD7"/>
    <w:rsid w:val="00B13FE0"/>
    <w:rsid w:val="00B14AE0"/>
    <w:rsid w:val="00B14E4D"/>
    <w:rsid w:val="00B14F41"/>
    <w:rsid w:val="00B16B41"/>
    <w:rsid w:val="00B17EC3"/>
    <w:rsid w:val="00B2041D"/>
    <w:rsid w:val="00B20DC5"/>
    <w:rsid w:val="00B2274F"/>
    <w:rsid w:val="00B22F9D"/>
    <w:rsid w:val="00B2307C"/>
    <w:rsid w:val="00B230D6"/>
    <w:rsid w:val="00B23579"/>
    <w:rsid w:val="00B2400C"/>
    <w:rsid w:val="00B247A9"/>
    <w:rsid w:val="00B258CB"/>
    <w:rsid w:val="00B25C1B"/>
    <w:rsid w:val="00B26143"/>
    <w:rsid w:val="00B27340"/>
    <w:rsid w:val="00B30037"/>
    <w:rsid w:val="00B31B61"/>
    <w:rsid w:val="00B3454A"/>
    <w:rsid w:val="00B34BB7"/>
    <w:rsid w:val="00B36CD8"/>
    <w:rsid w:val="00B37784"/>
    <w:rsid w:val="00B41149"/>
    <w:rsid w:val="00B4289D"/>
    <w:rsid w:val="00B44CCD"/>
    <w:rsid w:val="00B46671"/>
    <w:rsid w:val="00B4781B"/>
    <w:rsid w:val="00B50705"/>
    <w:rsid w:val="00B50CCF"/>
    <w:rsid w:val="00B53994"/>
    <w:rsid w:val="00B5410E"/>
    <w:rsid w:val="00B549E0"/>
    <w:rsid w:val="00B56087"/>
    <w:rsid w:val="00B567A2"/>
    <w:rsid w:val="00B57D26"/>
    <w:rsid w:val="00B57E63"/>
    <w:rsid w:val="00B60772"/>
    <w:rsid w:val="00B62D22"/>
    <w:rsid w:val="00B639D6"/>
    <w:rsid w:val="00B64B4C"/>
    <w:rsid w:val="00B65D99"/>
    <w:rsid w:val="00B66DA7"/>
    <w:rsid w:val="00B671AF"/>
    <w:rsid w:val="00B67960"/>
    <w:rsid w:val="00B67A62"/>
    <w:rsid w:val="00B70A51"/>
    <w:rsid w:val="00B7170F"/>
    <w:rsid w:val="00B71A35"/>
    <w:rsid w:val="00B72576"/>
    <w:rsid w:val="00B725BA"/>
    <w:rsid w:val="00B73B2E"/>
    <w:rsid w:val="00B745DD"/>
    <w:rsid w:val="00B752B3"/>
    <w:rsid w:val="00B756BF"/>
    <w:rsid w:val="00B76912"/>
    <w:rsid w:val="00B76F3C"/>
    <w:rsid w:val="00B772AB"/>
    <w:rsid w:val="00B81B43"/>
    <w:rsid w:val="00B827DA"/>
    <w:rsid w:val="00B84329"/>
    <w:rsid w:val="00B84DBE"/>
    <w:rsid w:val="00B865E3"/>
    <w:rsid w:val="00B87818"/>
    <w:rsid w:val="00B87F7B"/>
    <w:rsid w:val="00B87FC2"/>
    <w:rsid w:val="00B90710"/>
    <w:rsid w:val="00B907E6"/>
    <w:rsid w:val="00B90B98"/>
    <w:rsid w:val="00B91209"/>
    <w:rsid w:val="00B91D1E"/>
    <w:rsid w:val="00B92174"/>
    <w:rsid w:val="00B92193"/>
    <w:rsid w:val="00B927F1"/>
    <w:rsid w:val="00B931F1"/>
    <w:rsid w:val="00B93E3C"/>
    <w:rsid w:val="00B97346"/>
    <w:rsid w:val="00B973CF"/>
    <w:rsid w:val="00B9799B"/>
    <w:rsid w:val="00B97C94"/>
    <w:rsid w:val="00BA05CE"/>
    <w:rsid w:val="00BA097A"/>
    <w:rsid w:val="00BA0BD3"/>
    <w:rsid w:val="00BA20CE"/>
    <w:rsid w:val="00BA30D1"/>
    <w:rsid w:val="00BA373E"/>
    <w:rsid w:val="00BA6039"/>
    <w:rsid w:val="00BA6C84"/>
    <w:rsid w:val="00BA7CA8"/>
    <w:rsid w:val="00BB0339"/>
    <w:rsid w:val="00BB0A9D"/>
    <w:rsid w:val="00BB1224"/>
    <w:rsid w:val="00BB16FD"/>
    <w:rsid w:val="00BB2501"/>
    <w:rsid w:val="00BB267F"/>
    <w:rsid w:val="00BB2FE7"/>
    <w:rsid w:val="00BB3B2D"/>
    <w:rsid w:val="00BB53FE"/>
    <w:rsid w:val="00BB5C1C"/>
    <w:rsid w:val="00BB5DEA"/>
    <w:rsid w:val="00BB7624"/>
    <w:rsid w:val="00BB7D94"/>
    <w:rsid w:val="00BC0160"/>
    <w:rsid w:val="00BC06BB"/>
    <w:rsid w:val="00BC0C91"/>
    <w:rsid w:val="00BC0DB6"/>
    <w:rsid w:val="00BC121C"/>
    <w:rsid w:val="00BC2CCF"/>
    <w:rsid w:val="00BC3714"/>
    <w:rsid w:val="00BC4600"/>
    <w:rsid w:val="00BC4634"/>
    <w:rsid w:val="00BC4814"/>
    <w:rsid w:val="00BC484D"/>
    <w:rsid w:val="00BC4CB0"/>
    <w:rsid w:val="00BC6348"/>
    <w:rsid w:val="00BD0395"/>
    <w:rsid w:val="00BD0A24"/>
    <w:rsid w:val="00BD1412"/>
    <w:rsid w:val="00BD3E55"/>
    <w:rsid w:val="00BD57E0"/>
    <w:rsid w:val="00BD64F8"/>
    <w:rsid w:val="00BD7322"/>
    <w:rsid w:val="00BD7D93"/>
    <w:rsid w:val="00BE09DC"/>
    <w:rsid w:val="00BE0BF8"/>
    <w:rsid w:val="00BE1AB9"/>
    <w:rsid w:val="00BE1D9F"/>
    <w:rsid w:val="00BE1FE7"/>
    <w:rsid w:val="00BE2F10"/>
    <w:rsid w:val="00BE36F7"/>
    <w:rsid w:val="00BE4BEF"/>
    <w:rsid w:val="00BE5379"/>
    <w:rsid w:val="00BE54D1"/>
    <w:rsid w:val="00BE5509"/>
    <w:rsid w:val="00BE5932"/>
    <w:rsid w:val="00BE732D"/>
    <w:rsid w:val="00BE775E"/>
    <w:rsid w:val="00BF0C4F"/>
    <w:rsid w:val="00BF0E1D"/>
    <w:rsid w:val="00BF11D7"/>
    <w:rsid w:val="00BF1B51"/>
    <w:rsid w:val="00BF2856"/>
    <w:rsid w:val="00BF4577"/>
    <w:rsid w:val="00BF57D0"/>
    <w:rsid w:val="00BF6CA5"/>
    <w:rsid w:val="00C00BD6"/>
    <w:rsid w:val="00C017CA"/>
    <w:rsid w:val="00C02039"/>
    <w:rsid w:val="00C0232C"/>
    <w:rsid w:val="00C024A0"/>
    <w:rsid w:val="00C025EA"/>
    <w:rsid w:val="00C02A13"/>
    <w:rsid w:val="00C02A42"/>
    <w:rsid w:val="00C0342F"/>
    <w:rsid w:val="00C03696"/>
    <w:rsid w:val="00C03DAC"/>
    <w:rsid w:val="00C04295"/>
    <w:rsid w:val="00C04BDF"/>
    <w:rsid w:val="00C054CE"/>
    <w:rsid w:val="00C058DB"/>
    <w:rsid w:val="00C07C21"/>
    <w:rsid w:val="00C11BCC"/>
    <w:rsid w:val="00C1384A"/>
    <w:rsid w:val="00C13887"/>
    <w:rsid w:val="00C139A5"/>
    <w:rsid w:val="00C15E37"/>
    <w:rsid w:val="00C167B5"/>
    <w:rsid w:val="00C16E21"/>
    <w:rsid w:val="00C176A9"/>
    <w:rsid w:val="00C17F85"/>
    <w:rsid w:val="00C209A7"/>
    <w:rsid w:val="00C212CD"/>
    <w:rsid w:val="00C213AB"/>
    <w:rsid w:val="00C2146B"/>
    <w:rsid w:val="00C21947"/>
    <w:rsid w:val="00C2448E"/>
    <w:rsid w:val="00C24AA0"/>
    <w:rsid w:val="00C25CD8"/>
    <w:rsid w:val="00C26C40"/>
    <w:rsid w:val="00C26F9A"/>
    <w:rsid w:val="00C30889"/>
    <w:rsid w:val="00C30BA1"/>
    <w:rsid w:val="00C30E8A"/>
    <w:rsid w:val="00C310EB"/>
    <w:rsid w:val="00C31575"/>
    <w:rsid w:val="00C3237A"/>
    <w:rsid w:val="00C328D0"/>
    <w:rsid w:val="00C345B6"/>
    <w:rsid w:val="00C35669"/>
    <w:rsid w:val="00C35781"/>
    <w:rsid w:val="00C369D9"/>
    <w:rsid w:val="00C37D4F"/>
    <w:rsid w:val="00C40C92"/>
    <w:rsid w:val="00C44122"/>
    <w:rsid w:val="00C44C55"/>
    <w:rsid w:val="00C44E8A"/>
    <w:rsid w:val="00C45554"/>
    <w:rsid w:val="00C45FD7"/>
    <w:rsid w:val="00C50965"/>
    <w:rsid w:val="00C5143A"/>
    <w:rsid w:val="00C51764"/>
    <w:rsid w:val="00C51AA9"/>
    <w:rsid w:val="00C51B7B"/>
    <w:rsid w:val="00C5321A"/>
    <w:rsid w:val="00C54814"/>
    <w:rsid w:val="00C54F2C"/>
    <w:rsid w:val="00C55725"/>
    <w:rsid w:val="00C5710D"/>
    <w:rsid w:val="00C574F4"/>
    <w:rsid w:val="00C57A39"/>
    <w:rsid w:val="00C57B96"/>
    <w:rsid w:val="00C60F3B"/>
    <w:rsid w:val="00C6265F"/>
    <w:rsid w:val="00C63CF1"/>
    <w:rsid w:val="00C64673"/>
    <w:rsid w:val="00C66BE6"/>
    <w:rsid w:val="00C6706B"/>
    <w:rsid w:val="00C7047D"/>
    <w:rsid w:val="00C70986"/>
    <w:rsid w:val="00C716C0"/>
    <w:rsid w:val="00C72282"/>
    <w:rsid w:val="00C72897"/>
    <w:rsid w:val="00C753FF"/>
    <w:rsid w:val="00C75C33"/>
    <w:rsid w:val="00C76053"/>
    <w:rsid w:val="00C767E2"/>
    <w:rsid w:val="00C8157E"/>
    <w:rsid w:val="00C82835"/>
    <w:rsid w:val="00C82A54"/>
    <w:rsid w:val="00C82A7E"/>
    <w:rsid w:val="00C83DE6"/>
    <w:rsid w:val="00C863A6"/>
    <w:rsid w:val="00C867A1"/>
    <w:rsid w:val="00C8712D"/>
    <w:rsid w:val="00C8745A"/>
    <w:rsid w:val="00C92309"/>
    <w:rsid w:val="00C92C2D"/>
    <w:rsid w:val="00C92EB0"/>
    <w:rsid w:val="00C93FBC"/>
    <w:rsid w:val="00C947BC"/>
    <w:rsid w:val="00C95794"/>
    <w:rsid w:val="00C95F03"/>
    <w:rsid w:val="00C96462"/>
    <w:rsid w:val="00C966A7"/>
    <w:rsid w:val="00C975B5"/>
    <w:rsid w:val="00C97DAF"/>
    <w:rsid w:val="00CA0A1C"/>
    <w:rsid w:val="00CA0EA0"/>
    <w:rsid w:val="00CA1FAD"/>
    <w:rsid w:val="00CA2469"/>
    <w:rsid w:val="00CA38A9"/>
    <w:rsid w:val="00CA3CE5"/>
    <w:rsid w:val="00CA490F"/>
    <w:rsid w:val="00CA50B0"/>
    <w:rsid w:val="00CA53C3"/>
    <w:rsid w:val="00CA557B"/>
    <w:rsid w:val="00CA56C7"/>
    <w:rsid w:val="00CA5869"/>
    <w:rsid w:val="00CA5AC9"/>
    <w:rsid w:val="00CA5C39"/>
    <w:rsid w:val="00CA7960"/>
    <w:rsid w:val="00CA7A8A"/>
    <w:rsid w:val="00CB048F"/>
    <w:rsid w:val="00CB1509"/>
    <w:rsid w:val="00CB1D3A"/>
    <w:rsid w:val="00CB2850"/>
    <w:rsid w:val="00CB2E1C"/>
    <w:rsid w:val="00CB3D9B"/>
    <w:rsid w:val="00CB5647"/>
    <w:rsid w:val="00CB6664"/>
    <w:rsid w:val="00CB676D"/>
    <w:rsid w:val="00CB70AF"/>
    <w:rsid w:val="00CB733E"/>
    <w:rsid w:val="00CC08D5"/>
    <w:rsid w:val="00CC1037"/>
    <w:rsid w:val="00CC10B3"/>
    <w:rsid w:val="00CC2C2C"/>
    <w:rsid w:val="00CC2C7D"/>
    <w:rsid w:val="00CC35FE"/>
    <w:rsid w:val="00CC43D3"/>
    <w:rsid w:val="00CC48AE"/>
    <w:rsid w:val="00CC4EBC"/>
    <w:rsid w:val="00CC652A"/>
    <w:rsid w:val="00CC6628"/>
    <w:rsid w:val="00CC6738"/>
    <w:rsid w:val="00CC7B12"/>
    <w:rsid w:val="00CD13C5"/>
    <w:rsid w:val="00CD1F3C"/>
    <w:rsid w:val="00CD2C4D"/>
    <w:rsid w:val="00CD3903"/>
    <w:rsid w:val="00CD3D6B"/>
    <w:rsid w:val="00CD56EF"/>
    <w:rsid w:val="00CD5CCF"/>
    <w:rsid w:val="00CD5E13"/>
    <w:rsid w:val="00CD763C"/>
    <w:rsid w:val="00CE049D"/>
    <w:rsid w:val="00CE0AD6"/>
    <w:rsid w:val="00CE1749"/>
    <w:rsid w:val="00CE17AE"/>
    <w:rsid w:val="00CE36F6"/>
    <w:rsid w:val="00CE3BF8"/>
    <w:rsid w:val="00CE3F3C"/>
    <w:rsid w:val="00CE4B68"/>
    <w:rsid w:val="00CE4F87"/>
    <w:rsid w:val="00CE5650"/>
    <w:rsid w:val="00CE5952"/>
    <w:rsid w:val="00CE68AD"/>
    <w:rsid w:val="00CE6D27"/>
    <w:rsid w:val="00CE6EB5"/>
    <w:rsid w:val="00CE7655"/>
    <w:rsid w:val="00CF095D"/>
    <w:rsid w:val="00CF10D7"/>
    <w:rsid w:val="00CF3A05"/>
    <w:rsid w:val="00CF3D60"/>
    <w:rsid w:val="00CF417E"/>
    <w:rsid w:val="00CF5124"/>
    <w:rsid w:val="00CF53B9"/>
    <w:rsid w:val="00CF65A5"/>
    <w:rsid w:val="00CF71D8"/>
    <w:rsid w:val="00CF7AE8"/>
    <w:rsid w:val="00CF7DE0"/>
    <w:rsid w:val="00CF7E86"/>
    <w:rsid w:val="00D01AFF"/>
    <w:rsid w:val="00D01DF2"/>
    <w:rsid w:val="00D02A98"/>
    <w:rsid w:val="00D02DAA"/>
    <w:rsid w:val="00D0379B"/>
    <w:rsid w:val="00D03F43"/>
    <w:rsid w:val="00D04290"/>
    <w:rsid w:val="00D04AE0"/>
    <w:rsid w:val="00D05C4F"/>
    <w:rsid w:val="00D062FA"/>
    <w:rsid w:val="00D06329"/>
    <w:rsid w:val="00D063D1"/>
    <w:rsid w:val="00D067CE"/>
    <w:rsid w:val="00D06853"/>
    <w:rsid w:val="00D07303"/>
    <w:rsid w:val="00D07FD8"/>
    <w:rsid w:val="00D10AC1"/>
    <w:rsid w:val="00D11631"/>
    <w:rsid w:val="00D1225C"/>
    <w:rsid w:val="00D131D2"/>
    <w:rsid w:val="00D134D5"/>
    <w:rsid w:val="00D146E9"/>
    <w:rsid w:val="00D148EC"/>
    <w:rsid w:val="00D162CF"/>
    <w:rsid w:val="00D16DC4"/>
    <w:rsid w:val="00D17812"/>
    <w:rsid w:val="00D203C3"/>
    <w:rsid w:val="00D223CA"/>
    <w:rsid w:val="00D23074"/>
    <w:rsid w:val="00D232DD"/>
    <w:rsid w:val="00D25DEF"/>
    <w:rsid w:val="00D26543"/>
    <w:rsid w:val="00D26B4C"/>
    <w:rsid w:val="00D277A0"/>
    <w:rsid w:val="00D27AE2"/>
    <w:rsid w:val="00D27E7F"/>
    <w:rsid w:val="00D306EE"/>
    <w:rsid w:val="00D30A3D"/>
    <w:rsid w:val="00D31B19"/>
    <w:rsid w:val="00D34001"/>
    <w:rsid w:val="00D3588B"/>
    <w:rsid w:val="00D359B2"/>
    <w:rsid w:val="00D36326"/>
    <w:rsid w:val="00D41456"/>
    <w:rsid w:val="00D41BB0"/>
    <w:rsid w:val="00D42F2F"/>
    <w:rsid w:val="00D43C31"/>
    <w:rsid w:val="00D44362"/>
    <w:rsid w:val="00D448A5"/>
    <w:rsid w:val="00D45225"/>
    <w:rsid w:val="00D4540F"/>
    <w:rsid w:val="00D45608"/>
    <w:rsid w:val="00D46719"/>
    <w:rsid w:val="00D5134D"/>
    <w:rsid w:val="00D5168E"/>
    <w:rsid w:val="00D51D2C"/>
    <w:rsid w:val="00D548BD"/>
    <w:rsid w:val="00D5580E"/>
    <w:rsid w:val="00D55E37"/>
    <w:rsid w:val="00D5622D"/>
    <w:rsid w:val="00D56D93"/>
    <w:rsid w:val="00D60DB9"/>
    <w:rsid w:val="00D613B1"/>
    <w:rsid w:val="00D61B43"/>
    <w:rsid w:val="00D62824"/>
    <w:rsid w:val="00D62838"/>
    <w:rsid w:val="00D628B1"/>
    <w:rsid w:val="00D62E51"/>
    <w:rsid w:val="00D63127"/>
    <w:rsid w:val="00D6390A"/>
    <w:rsid w:val="00D639C4"/>
    <w:rsid w:val="00D63EB4"/>
    <w:rsid w:val="00D64DB7"/>
    <w:rsid w:val="00D6542A"/>
    <w:rsid w:val="00D66915"/>
    <w:rsid w:val="00D66A5F"/>
    <w:rsid w:val="00D67778"/>
    <w:rsid w:val="00D67ECE"/>
    <w:rsid w:val="00D70816"/>
    <w:rsid w:val="00D70D4D"/>
    <w:rsid w:val="00D71A25"/>
    <w:rsid w:val="00D7210B"/>
    <w:rsid w:val="00D7285F"/>
    <w:rsid w:val="00D7348E"/>
    <w:rsid w:val="00D740C3"/>
    <w:rsid w:val="00D74274"/>
    <w:rsid w:val="00D744E7"/>
    <w:rsid w:val="00D74D4C"/>
    <w:rsid w:val="00D74FE3"/>
    <w:rsid w:val="00D75C25"/>
    <w:rsid w:val="00D75D5D"/>
    <w:rsid w:val="00D766DB"/>
    <w:rsid w:val="00D76F17"/>
    <w:rsid w:val="00D77166"/>
    <w:rsid w:val="00D80B4C"/>
    <w:rsid w:val="00D80E1C"/>
    <w:rsid w:val="00D80F5B"/>
    <w:rsid w:val="00D812E0"/>
    <w:rsid w:val="00D81A92"/>
    <w:rsid w:val="00D824C8"/>
    <w:rsid w:val="00D84080"/>
    <w:rsid w:val="00D8419E"/>
    <w:rsid w:val="00D842A0"/>
    <w:rsid w:val="00D842E7"/>
    <w:rsid w:val="00D857F9"/>
    <w:rsid w:val="00D87095"/>
    <w:rsid w:val="00D91837"/>
    <w:rsid w:val="00D91F42"/>
    <w:rsid w:val="00D92AE4"/>
    <w:rsid w:val="00D92B66"/>
    <w:rsid w:val="00D92BED"/>
    <w:rsid w:val="00D9342E"/>
    <w:rsid w:val="00D93588"/>
    <w:rsid w:val="00D94174"/>
    <w:rsid w:val="00D94476"/>
    <w:rsid w:val="00D95A25"/>
    <w:rsid w:val="00D960A6"/>
    <w:rsid w:val="00D975C8"/>
    <w:rsid w:val="00D9782B"/>
    <w:rsid w:val="00DA05AA"/>
    <w:rsid w:val="00DA136D"/>
    <w:rsid w:val="00DA1765"/>
    <w:rsid w:val="00DA1777"/>
    <w:rsid w:val="00DA1B1D"/>
    <w:rsid w:val="00DA24C6"/>
    <w:rsid w:val="00DA2EE9"/>
    <w:rsid w:val="00DA34EA"/>
    <w:rsid w:val="00DA3B52"/>
    <w:rsid w:val="00DA59E4"/>
    <w:rsid w:val="00DA6A59"/>
    <w:rsid w:val="00DA6A8B"/>
    <w:rsid w:val="00DA7C8C"/>
    <w:rsid w:val="00DB03C6"/>
    <w:rsid w:val="00DB1754"/>
    <w:rsid w:val="00DB17DB"/>
    <w:rsid w:val="00DB19BA"/>
    <w:rsid w:val="00DB1C1E"/>
    <w:rsid w:val="00DB3039"/>
    <w:rsid w:val="00DB4067"/>
    <w:rsid w:val="00DB4215"/>
    <w:rsid w:val="00DB4CC1"/>
    <w:rsid w:val="00DB54F3"/>
    <w:rsid w:val="00DB796B"/>
    <w:rsid w:val="00DC00DA"/>
    <w:rsid w:val="00DC0FF3"/>
    <w:rsid w:val="00DC2C19"/>
    <w:rsid w:val="00DC32E2"/>
    <w:rsid w:val="00DC36BA"/>
    <w:rsid w:val="00DC3793"/>
    <w:rsid w:val="00DC3B9A"/>
    <w:rsid w:val="00DC3C57"/>
    <w:rsid w:val="00DC3EAB"/>
    <w:rsid w:val="00DC4893"/>
    <w:rsid w:val="00DC5E9C"/>
    <w:rsid w:val="00DC60D6"/>
    <w:rsid w:val="00DC75D1"/>
    <w:rsid w:val="00DC7767"/>
    <w:rsid w:val="00DD1641"/>
    <w:rsid w:val="00DD202F"/>
    <w:rsid w:val="00DD2137"/>
    <w:rsid w:val="00DD4625"/>
    <w:rsid w:val="00DD4634"/>
    <w:rsid w:val="00DD4B43"/>
    <w:rsid w:val="00DD5A8E"/>
    <w:rsid w:val="00DD60AA"/>
    <w:rsid w:val="00DD6346"/>
    <w:rsid w:val="00DD7DF0"/>
    <w:rsid w:val="00DE197F"/>
    <w:rsid w:val="00DE1B53"/>
    <w:rsid w:val="00DE1B6F"/>
    <w:rsid w:val="00DE319F"/>
    <w:rsid w:val="00DE389F"/>
    <w:rsid w:val="00DE46F1"/>
    <w:rsid w:val="00DE4C2D"/>
    <w:rsid w:val="00DE5110"/>
    <w:rsid w:val="00DE5D28"/>
    <w:rsid w:val="00DE5DEA"/>
    <w:rsid w:val="00DE624D"/>
    <w:rsid w:val="00DE70DF"/>
    <w:rsid w:val="00DF03FF"/>
    <w:rsid w:val="00DF0987"/>
    <w:rsid w:val="00DF21A4"/>
    <w:rsid w:val="00DF3729"/>
    <w:rsid w:val="00DF3F67"/>
    <w:rsid w:val="00DF45C6"/>
    <w:rsid w:val="00DF4A03"/>
    <w:rsid w:val="00DF61B0"/>
    <w:rsid w:val="00DF6B14"/>
    <w:rsid w:val="00DF6B37"/>
    <w:rsid w:val="00E0066B"/>
    <w:rsid w:val="00E0073E"/>
    <w:rsid w:val="00E00A72"/>
    <w:rsid w:val="00E00AA8"/>
    <w:rsid w:val="00E01F80"/>
    <w:rsid w:val="00E02063"/>
    <w:rsid w:val="00E0299B"/>
    <w:rsid w:val="00E03959"/>
    <w:rsid w:val="00E03E31"/>
    <w:rsid w:val="00E03E89"/>
    <w:rsid w:val="00E04155"/>
    <w:rsid w:val="00E0433A"/>
    <w:rsid w:val="00E0531C"/>
    <w:rsid w:val="00E05471"/>
    <w:rsid w:val="00E0646B"/>
    <w:rsid w:val="00E06C4C"/>
    <w:rsid w:val="00E12139"/>
    <w:rsid w:val="00E1245E"/>
    <w:rsid w:val="00E13736"/>
    <w:rsid w:val="00E13C69"/>
    <w:rsid w:val="00E13D72"/>
    <w:rsid w:val="00E13E38"/>
    <w:rsid w:val="00E14C64"/>
    <w:rsid w:val="00E15057"/>
    <w:rsid w:val="00E15B8A"/>
    <w:rsid w:val="00E15CB0"/>
    <w:rsid w:val="00E16261"/>
    <w:rsid w:val="00E16B0F"/>
    <w:rsid w:val="00E200D2"/>
    <w:rsid w:val="00E2162E"/>
    <w:rsid w:val="00E22AF4"/>
    <w:rsid w:val="00E2308C"/>
    <w:rsid w:val="00E235A7"/>
    <w:rsid w:val="00E236AA"/>
    <w:rsid w:val="00E24864"/>
    <w:rsid w:val="00E24D51"/>
    <w:rsid w:val="00E26FF4"/>
    <w:rsid w:val="00E27172"/>
    <w:rsid w:val="00E278E8"/>
    <w:rsid w:val="00E30C22"/>
    <w:rsid w:val="00E30FCD"/>
    <w:rsid w:val="00E32E00"/>
    <w:rsid w:val="00E33D99"/>
    <w:rsid w:val="00E34265"/>
    <w:rsid w:val="00E34C2E"/>
    <w:rsid w:val="00E354FA"/>
    <w:rsid w:val="00E357A0"/>
    <w:rsid w:val="00E35F51"/>
    <w:rsid w:val="00E36106"/>
    <w:rsid w:val="00E36331"/>
    <w:rsid w:val="00E3723E"/>
    <w:rsid w:val="00E37BDB"/>
    <w:rsid w:val="00E40B4C"/>
    <w:rsid w:val="00E41D7A"/>
    <w:rsid w:val="00E42C37"/>
    <w:rsid w:val="00E4345E"/>
    <w:rsid w:val="00E43870"/>
    <w:rsid w:val="00E4566C"/>
    <w:rsid w:val="00E46015"/>
    <w:rsid w:val="00E46E06"/>
    <w:rsid w:val="00E47397"/>
    <w:rsid w:val="00E47978"/>
    <w:rsid w:val="00E47F1D"/>
    <w:rsid w:val="00E51DB3"/>
    <w:rsid w:val="00E51F21"/>
    <w:rsid w:val="00E51FE8"/>
    <w:rsid w:val="00E524C5"/>
    <w:rsid w:val="00E529B5"/>
    <w:rsid w:val="00E530AF"/>
    <w:rsid w:val="00E556FB"/>
    <w:rsid w:val="00E55A86"/>
    <w:rsid w:val="00E5668E"/>
    <w:rsid w:val="00E56B03"/>
    <w:rsid w:val="00E56BAC"/>
    <w:rsid w:val="00E56DCE"/>
    <w:rsid w:val="00E6038C"/>
    <w:rsid w:val="00E60801"/>
    <w:rsid w:val="00E62818"/>
    <w:rsid w:val="00E62A5D"/>
    <w:rsid w:val="00E63590"/>
    <w:rsid w:val="00E6365D"/>
    <w:rsid w:val="00E63ABB"/>
    <w:rsid w:val="00E63B97"/>
    <w:rsid w:val="00E63BE6"/>
    <w:rsid w:val="00E644EE"/>
    <w:rsid w:val="00E65CAA"/>
    <w:rsid w:val="00E65E15"/>
    <w:rsid w:val="00E67E11"/>
    <w:rsid w:val="00E70823"/>
    <w:rsid w:val="00E72F75"/>
    <w:rsid w:val="00E735C1"/>
    <w:rsid w:val="00E750DC"/>
    <w:rsid w:val="00E75F99"/>
    <w:rsid w:val="00E75F9C"/>
    <w:rsid w:val="00E76C53"/>
    <w:rsid w:val="00E778AB"/>
    <w:rsid w:val="00E77CF6"/>
    <w:rsid w:val="00E80712"/>
    <w:rsid w:val="00E80C1F"/>
    <w:rsid w:val="00E80C86"/>
    <w:rsid w:val="00E8120D"/>
    <w:rsid w:val="00E828BB"/>
    <w:rsid w:val="00E829B7"/>
    <w:rsid w:val="00E835B3"/>
    <w:rsid w:val="00E84FF3"/>
    <w:rsid w:val="00E85F2F"/>
    <w:rsid w:val="00E86F2F"/>
    <w:rsid w:val="00E877DA"/>
    <w:rsid w:val="00E9020B"/>
    <w:rsid w:val="00E9292A"/>
    <w:rsid w:val="00E92EC7"/>
    <w:rsid w:val="00E949CB"/>
    <w:rsid w:val="00E94B04"/>
    <w:rsid w:val="00E95541"/>
    <w:rsid w:val="00E964CB"/>
    <w:rsid w:val="00E96C8E"/>
    <w:rsid w:val="00EA0316"/>
    <w:rsid w:val="00EA0491"/>
    <w:rsid w:val="00EA090C"/>
    <w:rsid w:val="00EA1686"/>
    <w:rsid w:val="00EA1F02"/>
    <w:rsid w:val="00EA5782"/>
    <w:rsid w:val="00EA65E6"/>
    <w:rsid w:val="00EA6953"/>
    <w:rsid w:val="00EA6EDB"/>
    <w:rsid w:val="00EA7FE4"/>
    <w:rsid w:val="00EB0682"/>
    <w:rsid w:val="00EB1477"/>
    <w:rsid w:val="00EB1838"/>
    <w:rsid w:val="00EB288A"/>
    <w:rsid w:val="00EB3560"/>
    <w:rsid w:val="00EB37DB"/>
    <w:rsid w:val="00EB4514"/>
    <w:rsid w:val="00EB47F3"/>
    <w:rsid w:val="00EB4947"/>
    <w:rsid w:val="00EB4BF8"/>
    <w:rsid w:val="00EB51A7"/>
    <w:rsid w:val="00EB53D8"/>
    <w:rsid w:val="00EB6CEC"/>
    <w:rsid w:val="00EB6DCF"/>
    <w:rsid w:val="00EC03B1"/>
    <w:rsid w:val="00EC0597"/>
    <w:rsid w:val="00EC09B7"/>
    <w:rsid w:val="00EC0F20"/>
    <w:rsid w:val="00EC12BB"/>
    <w:rsid w:val="00EC188C"/>
    <w:rsid w:val="00EC2693"/>
    <w:rsid w:val="00EC292C"/>
    <w:rsid w:val="00EC2BF9"/>
    <w:rsid w:val="00EC3636"/>
    <w:rsid w:val="00EC38DB"/>
    <w:rsid w:val="00EC438F"/>
    <w:rsid w:val="00EC46FC"/>
    <w:rsid w:val="00EC642B"/>
    <w:rsid w:val="00EC6594"/>
    <w:rsid w:val="00EC7283"/>
    <w:rsid w:val="00EC7321"/>
    <w:rsid w:val="00EC781E"/>
    <w:rsid w:val="00EC7D6F"/>
    <w:rsid w:val="00ED0A75"/>
    <w:rsid w:val="00ED28D9"/>
    <w:rsid w:val="00ED2A28"/>
    <w:rsid w:val="00ED4EAB"/>
    <w:rsid w:val="00ED5091"/>
    <w:rsid w:val="00ED58B6"/>
    <w:rsid w:val="00ED643B"/>
    <w:rsid w:val="00ED6ABE"/>
    <w:rsid w:val="00ED7CAE"/>
    <w:rsid w:val="00EE14C2"/>
    <w:rsid w:val="00EE21BB"/>
    <w:rsid w:val="00EE2664"/>
    <w:rsid w:val="00EE3B00"/>
    <w:rsid w:val="00EE3F4A"/>
    <w:rsid w:val="00EE6CB7"/>
    <w:rsid w:val="00EE6F44"/>
    <w:rsid w:val="00EF193C"/>
    <w:rsid w:val="00EF3C28"/>
    <w:rsid w:val="00EF47FA"/>
    <w:rsid w:val="00EF48E7"/>
    <w:rsid w:val="00EF4D0E"/>
    <w:rsid w:val="00EF5A47"/>
    <w:rsid w:val="00EF6933"/>
    <w:rsid w:val="00EF6CCA"/>
    <w:rsid w:val="00EF6FBC"/>
    <w:rsid w:val="00F000FD"/>
    <w:rsid w:val="00F00253"/>
    <w:rsid w:val="00F01DE4"/>
    <w:rsid w:val="00F02F1B"/>
    <w:rsid w:val="00F03551"/>
    <w:rsid w:val="00F03C42"/>
    <w:rsid w:val="00F03CBB"/>
    <w:rsid w:val="00F049A5"/>
    <w:rsid w:val="00F06450"/>
    <w:rsid w:val="00F06E83"/>
    <w:rsid w:val="00F0701E"/>
    <w:rsid w:val="00F078B8"/>
    <w:rsid w:val="00F078EA"/>
    <w:rsid w:val="00F11135"/>
    <w:rsid w:val="00F11800"/>
    <w:rsid w:val="00F12026"/>
    <w:rsid w:val="00F1231D"/>
    <w:rsid w:val="00F125C6"/>
    <w:rsid w:val="00F145EE"/>
    <w:rsid w:val="00F155A8"/>
    <w:rsid w:val="00F15782"/>
    <w:rsid w:val="00F16946"/>
    <w:rsid w:val="00F1707D"/>
    <w:rsid w:val="00F22B74"/>
    <w:rsid w:val="00F22E05"/>
    <w:rsid w:val="00F2765A"/>
    <w:rsid w:val="00F3061B"/>
    <w:rsid w:val="00F31C8C"/>
    <w:rsid w:val="00F3315A"/>
    <w:rsid w:val="00F335D7"/>
    <w:rsid w:val="00F33A52"/>
    <w:rsid w:val="00F340FB"/>
    <w:rsid w:val="00F3410C"/>
    <w:rsid w:val="00F343D4"/>
    <w:rsid w:val="00F3440A"/>
    <w:rsid w:val="00F34991"/>
    <w:rsid w:val="00F34A16"/>
    <w:rsid w:val="00F35582"/>
    <w:rsid w:val="00F3683F"/>
    <w:rsid w:val="00F370CE"/>
    <w:rsid w:val="00F40C47"/>
    <w:rsid w:val="00F40DCF"/>
    <w:rsid w:val="00F42000"/>
    <w:rsid w:val="00F43E74"/>
    <w:rsid w:val="00F440AB"/>
    <w:rsid w:val="00F44645"/>
    <w:rsid w:val="00F44E4C"/>
    <w:rsid w:val="00F45313"/>
    <w:rsid w:val="00F454F6"/>
    <w:rsid w:val="00F46561"/>
    <w:rsid w:val="00F465FD"/>
    <w:rsid w:val="00F465FE"/>
    <w:rsid w:val="00F46FD4"/>
    <w:rsid w:val="00F47C72"/>
    <w:rsid w:val="00F51471"/>
    <w:rsid w:val="00F51CCA"/>
    <w:rsid w:val="00F523A5"/>
    <w:rsid w:val="00F5285B"/>
    <w:rsid w:val="00F537F9"/>
    <w:rsid w:val="00F53926"/>
    <w:rsid w:val="00F53950"/>
    <w:rsid w:val="00F53C3E"/>
    <w:rsid w:val="00F54D24"/>
    <w:rsid w:val="00F54FDB"/>
    <w:rsid w:val="00F55142"/>
    <w:rsid w:val="00F551B1"/>
    <w:rsid w:val="00F5772A"/>
    <w:rsid w:val="00F5788B"/>
    <w:rsid w:val="00F603B9"/>
    <w:rsid w:val="00F606DE"/>
    <w:rsid w:val="00F611EC"/>
    <w:rsid w:val="00F61DAB"/>
    <w:rsid w:val="00F621F4"/>
    <w:rsid w:val="00F62F26"/>
    <w:rsid w:val="00F63BA7"/>
    <w:rsid w:val="00F63C33"/>
    <w:rsid w:val="00F653E2"/>
    <w:rsid w:val="00F65F5A"/>
    <w:rsid w:val="00F70506"/>
    <w:rsid w:val="00F7166B"/>
    <w:rsid w:val="00F71AF1"/>
    <w:rsid w:val="00F72190"/>
    <w:rsid w:val="00F73122"/>
    <w:rsid w:val="00F735B0"/>
    <w:rsid w:val="00F74DFF"/>
    <w:rsid w:val="00F7683A"/>
    <w:rsid w:val="00F770C4"/>
    <w:rsid w:val="00F773D8"/>
    <w:rsid w:val="00F7758B"/>
    <w:rsid w:val="00F80E59"/>
    <w:rsid w:val="00F82940"/>
    <w:rsid w:val="00F85891"/>
    <w:rsid w:val="00F90A0C"/>
    <w:rsid w:val="00F910F9"/>
    <w:rsid w:val="00F91795"/>
    <w:rsid w:val="00F91AD4"/>
    <w:rsid w:val="00F927CA"/>
    <w:rsid w:val="00F933B4"/>
    <w:rsid w:val="00F936F8"/>
    <w:rsid w:val="00F94E21"/>
    <w:rsid w:val="00F970F2"/>
    <w:rsid w:val="00F97A58"/>
    <w:rsid w:val="00FA1EAB"/>
    <w:rsid w:val="00FA2732"/>
    <w:rsid w:val="00FA2A37"/>
    <w:rsid w:val="00FA32F9"/>
    <w:rsid w:val="00FA35F2"/>
    <w:rsid w:val="00FA5045"/>
    <w:rsid w:val="00FA518E"/>
    <w:rsid w:val="00FA57E1"/>
    <w:rsid w:val="00FA740F"/>
    <w:rsid w:val="00FB147A"/>
    <w:rsid w:val="00FB14FA"/>
    <w:rsid w:val="00FB1619"/>
    <w:rsid w:val="00FB3E1B"/>
    <w:rsid w:val="00FB577A"/>
    <w:rsid w:val="00FB58F0"/>
    <w:rsid w:val="00FB5FC0"/>
    <w:rsid w:val="00FC021C"/>
    <w:rsid w:val="00FC064F"/>
    <w:rsid w:val="00FC2A4D"/>
    <w:rsid w:val="00FC2EEA"/>
    <w:rsid w:val="00FC3BE5"/>
    <w:rsid w:val="00FC4DAC"/>
    <w:rsid w:val="00FC69DE"/>
    <w:rsid w:val="00FC6B0B"/>
    <w:rsid w:val="00FC7A35"/>
    <w:rsid w:val="00FC7BBD"/>
    <w:rsid w:val="00FC7FFA"/>
    <w:rsid w:val="00FD01F1"/>
    <w:rsid w:val="00FD10B5"/>
    <w:rsid w:val="00FD601B"/>
    <w:rsid w:val="00FD6801"/>
    <w:rsid w:val="00FD7267"/>
    <w:rsid w:val="00FD782A"/>
    <w:rsid w:val="00FD7E47"/>
    <w:rsid w:val="00FE0E51"/>
    <w:rsid w:val="00FE160F"/>
    <w:rsid w:val="00FE18A5"/>
    <w:rsid w:val="00FE1A04"/>
    <w:rsid w:val="00FE1B14"/>
    <w:rsid w:val="00FE24F8"/>
    <w:rsid w:val="00FE2A6E"/>
    <w:rsid w:val="00FE36D0"/>
    <w:rsid w:val="00FE37A1"/>
    <w:rsid w:val="00FE4D8B"/>
    <w:rsid w:val="00FE5B91"/>
    <w:rsid w:val="00FE654E"/>
    <w:rsid w:val="00FE6852"/>
    <w:rsid w:val="00FE7B1B"/>
    <w:rsid w:val="00FF126E"/>
    <w:rsid w:val="00FF1414"/>
    <w:rsid w:val="00FF1D97"/>
    <w:rsid w:val="00FF218D"/>
    <w:rsid w:val="00FF26B2"/>
    <w:rsid w:val="00FF332D"/>
    <w:rsid w:val="00FF4518"/>
    <w:rsid w:val="00FF78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05B0"/>
  <w15:docId w15:val="{054CD068-6797-4FEB-A289-9B9A0885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F80"/>
    <w:pPr>
      <w:widowControl w:val="0"/>
      <w:suppressAutoHyphens/>
    </w:pPr>
    <w:rPr>
      <w:szCs w:val="20"/>
    </w:rPr>
  </w:style>
  <w:style w:type="paragraph" w:styleId="1">
    <w:name w:val="heading 1"/>
    <w:basedOn w:val="a"/>
    <w:link w:val="10"/>
    <w:uiPriority w:val="9"/>
    <w:qFormat/>
    <w:locked/>
    <w:rsid w:val="009540E7"/>
    <w:pPr>
      <w:keepNext/>
      <w:widowControl/>
      <w:numPr>
        <w:numId w:val="3"/>
      </w:numPr>
      <w:suppressAutoHyphens w:val="0"/>
      <w:spacing w:before="240" w:after="60"/>
      <w:outlineLvl w:val="0"/>
    </w:pPr>
    <w:rPr>
      <w:rFonts w:ascii="Cambria" w:hAnsi="Cambria"/>
      <w:b/>
      <w:bCs/>
      <w:sz w:val="32"/>
      <w:szCs w:val="32"/>
      <w:lang w:eastAsia="en-US"/>
    </w:rPr>
  </w:style>
  <w:style w:type="paragraph" w:styleId="2">
    <w:name w:val="heading 2"/>
    <w:basedOn w:val="a"/>
    <w:next w:val="a"/>
    <w:link w:val="20"/>
    <w:semiHidden/>
    <w:unhideWhenUsed/>
    <w:qFormat/>
    <w:locked/>
    <w:rsid w:val="00063583"/>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063583"/>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06358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06358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063583"/>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063583"/>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0635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0635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99"/>
    <w:qFormat/>
    <w:locked/>
    <w:rsid w:val="00712E94"/>
    <w:rPr>
      <w:rFonts w:ascii="Cambria" w:hAnsi="Cambria" w:cs="Cambria"/>
      <w:b/>
      <w:bCs/>
      <w:sz w:val="32"/>
      <w:szCs w:val="32"/>
    </w:rPr>
  </w:style>
  <w:style w:type="character" w:customStyle="1" w:styleId="a4">
    <w:name w:val="Основной текст Знак"/>
    <w:basedOn w:val="a0"/>
    <w:uiPriority w:val="99"/>
    <w:semiHidden/>
    <w:qFormat/>
    <w:locked/>
    <w:rsid w:val="00712E94"/>
  </w:style>
  <w:style w:type="character" w:customStyle="1" w:styleId="a5">
    <w:name w:val="Основной текст с отступом Знак"/>
    <w:basedOn w:val="a0"/>
    <w:uiPriority w:val="99"/>
    <w:semiHidden/>
    <w:qFormat/>
    <w:locked/>
    <w:rsid w:val="00712E94"/>
  </w:style>
  <w:style w:type="character" w:customStyle="1" w:styleId="21">
    <w:name w:val="Основной текст 2 Знак"/>
    <w:basedOn w:val="a0"/>
    <w:uiPriority w:val="99"/>
    <w:semiHidden/>
    <w:qFormat/>
    <w:locked/>
    <w:rsid w:val="00712E94"/>
  </w:style>
  <w:style w:type="character" w:customStyle="1" w:styleId="31">
    <w:name w:val="Основной текст с отступом 3 Знак"/>
    <w:basedOn w:val="a0"/>
    <w:uiPriority w:val="99"/>
    <w:semiHidden/>
    <w:qFormat/>
    <w:locked/>
    <w:rsid w:val="00712E94"/>
    <w:rPr>
      <w:sz w:val="16"/>
      <w:szCs w:val="16"/>
    </w:rPr>
  </w:style>
  <w:style w:type="character" w:customStyle="1" w:styleId="32">
    <w:name w:val="Основной текст 3 Знак"/>
    <w:basedOn w:val="a0"/>
    <w:uiPriority w:val="99"/>
    <w:semiHidden/>
    <w:qFormat/>
    <w:locked/>
    <w:rsid w:val="00712E94"/>
    <w:rPr>
      <w:sz w:val="16"/>
      <w:szCs w:val="16"/>
    </w:rPr>
  </w:style>
  <w:style w:type="character" w:customStyle="1" w:styleId="22">
    <w:name w:val="Основной текст с отступом 2 Знак"/>
    <w:basedOn w:val="a0"/>
    <w:uiPriority w:val="99"/>
    <w:semiHidden/>
    <w:qFormat/>
    <w:locked/>
    <w:rsid w:val="00712E94"/>
  </w:style>
  <w:style w:type="character" w:customStyle="1" w:styleId="a6">
    <w:name w:val="Верхний колонтитул Знак"/>
    <w:basedOn w:val="a0"/>
    <w:uiPriority w:val="99"/>
    <w:semiHidden/>
    <w:qFormat/>
    <w:locked/>
    <w:rsid w:val="00712E94"/>
  </w:style>
  <w:style w:type="character" w:customStyle="1" w:styleId="a7">
    <w:name w:val="Текст выноски Знак"/>
    <w:basedOn w:val="a0"/>
    <w:uiPriority w:val="99"/>
    <w:qFormat/>
    <w:locked/>
    <w:rsid w:val="001B4FC4"/>
    <w:rPr>
      <w:rFonts w:ascii="Tahoma" w:hAnsi="Tahoma" w:cs="Tahoma"/>
      <w:sz w:val="16"/>
      <w:szCs w:val="16"/>
    </w:rPr>
  </w:style>
  <w:style w:type="character" w:customStyle="1" w:styleId="a8">
    <w:name w:val="Нижний колонтитул Знак"/>
    <w:basedOn w:val="a0"/>
    <w:uiPriority w:val="99"/>
    <w:qFormat/>
    <w:locked/>
    <w:rsid w:val="002F3756"/>
  </w:style>
  <w:style w:type="character" w:customStyle="1" w:styleId="a9">
    <w:name w:val="Подзаголовок Знак"/>
    <w:basedOn w:val="a0"/>
    <w:uiPriority w:val="99"/>
    <w:qFormat/>
    <w:locked/>
    <w:rsid w:val="004210C0"/>
    <w:rPr>
      <w:rFonts w:ascii="Cambria" w:hAnsi="Cambria" w:cs="Cambria"/>
      <w:sz w:val="24"/>
      <w:szCs w:val="24"/>
    </w:rPr>
  </w:style>
  <w:style w:type="character" w:customStyle="1" w:styleId="ListLabel1">
    <w:name w:val="ListLabel 1"/>
    <w:qFormat/>
    <w:rsid w:val="00C26143"/>
    <w:rPr>
      <w:rFonts w:cs="Symbol"/>
    </w:rPr>
  </w:style>
  <w:style w:type="character" w:customStyle="1" w:styleId="ListLabel2">
    <w:name w:val="ListLabel 2"/>
    <w:qFormat/>
    <w:rsid w:val="00C26143"/>
    <w:rPr>
      <w:rFonts w:cs="Courier New"/>
    </w:rPr>
  </w:style>
  <w:style w:type="character" w:customStyle="1" w:styleId="ListLabel3">
    <w:name w:val="ListLabel 3"/>
    <w:qFormat/>
    <w:rsid w:val="00C26143"/>
    <w:rPr>
      <w:rFonts w:cs="Wingdings"/>
    </w:rPr>
  </w:style>
  <w:style w:type="character" w:customStyle="1" w:styleId="ListLabel4">
    <w:name w:val="ListLabel 4"/>
    <w:qFormat/>
    <w:rsid w:val="00C26143"/>
    <w:rPr>
      <w:rFonts w:eastAsia="Times New Roman"/>
    </w:rPr>
  </w:style>
  <w:style w:type="character" w:customStyle="1" w:styleId="ListLabel5">
    <w:name w:val="ListLabel 5"/>
    <w:qFormat/>
    <w:rsid w:val="00C26143"/>
    <w:rPr>
      <w:rFonts w:cs="Sylfaen"/>
    </w:rPr>
  </w:style>
  <w:style w:type="character" w:customStyle="1" w:styleId="ListLabel6">
    <w:name w:val="ListLabel 6"/>
    <w:qFormat/>
    <w:rsid w:val="00C26143"/>
    <w:rPr>
      <w:rFonts w:eastAsia="Times New Roman"/>
      <w:color w:val="00000A"/>
    </w:rPr>
  </w:style>
  <w:style w:type="character" w:customStyle="1" w:styleId="10">
    <w:name w:val="Заголовок 1 Знак"/>
    <w:basedOn w:val="a0"/>
    <w:link w:val="1"/>
    <w:uiPriority w:val="9"/>
    <w:qFormat/>
    <w:rsid w:val="009540E7"/>
    <w:rPr>
      <w:rFonts w:ascii="Cambria" w:hAnsi="Cambria"/>
      <w:b/>
      <w:bCs/>
      <w:sz w:val="32"/>
      <w:szCs w:val="32"/>
      <w:lang w:eastAsia="en-US"/>
    </w:rPr>
  </w:style>
  <w:style w:type="character" w:styleId="aa">
    <w:name w:val="Strong"/>
    <w:uiPriority w:val="22"/>
    <w:qFormat/>
    <w:locked/>
    <w:rsid w:val="008407AE"/>
    <w:rPr>
      <w:b/>
      <w:bCs/>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Symbol"/>
      <w:b/>
      <w:sz w:val="32"/>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styleId="ab">
    <w:name w:val="Title"/>
    <w:basedOn w:val="a"/>
    <w:next w:val="ac"/>
    <w:qFormat/>
    <w:pPr>
      <w:keepNext/>
      <w:spacing w:before="240" w:after="120"/>
    </w:pPr>
    <w:rPr>
      <w:rFonts w:ascii="Arial" w:eastAsia="Droid Sans Fallback" w:hAnsi="Arial" w:cs="FreeSans"/>
      <w:sz w:val="28"/>
      <w:szCs w:val="28"/>
    </w:rPr>
  </w:style>
  <w:style w:type="paragraph" w:styleId="ac">
    <w:name w:val="Body Text"/>
    <w:basedOn w:val="a"/>
    <w:uiPriority w:val="99"/>
    <w:rsid w:val="00FC0CD2"/>
    <w:pPr>
      <w:widowControl/>
      <w:jc w:val="both"/>
    </w:pPr>
    <w:rPr>
      <w:sz w:val="28"/>
      <w:szCs w:val="28"/>
    </w:rPr>
  </w:style>
  <w:style w:type="paragraph" w:styleId="ad">
    <w:name w:val="List"/>
    <w:basedOn w:val="ac"/>
    <w:rsid w:val="00C26143"/>
    <w:rPr>
      <w:rFonts w:cs="FreeSans"/>
    </w:rPr>
  </w:style>
  <w:style w:type="paragraph" w:customStyle="1" w:styleId="11">
    <w:name w:val="Название1"/>
    <w:basedOn w:val="a"/>
    <w:pPr>
      <w:suppressLineNumbers/>
      <w:spacing w:before="120" w:after="120"/>
    </w:pPr>
    <w:rPr>
      <w:rFonts w:cs="FreeSans"/>
      <w:i/>
      <w:iCs/>
      <w:sz w:val="24"/>
      <w:szCs w:val="24"/>
    </w:rPr>
  </w:style>
  <w:style w:type="paragraph" w:styleId="ae">
    <w:name w:val="index heading"/>
    <w:basedOn w:val="a"/>
    <w:qFormat/>
    <w:rsid w:val="00C26143"/>
    <w:pPr>
      <w:suppressLineNumbers/>
    </w:pPr>
    <w:rPr>
      <w:rFonts w:cs="FreeSans"/>
    </w:rPr>
  </w:style>
  <w:style w:type="paragraph" w:customStyle="1" w:styleId="af">
    <w:name w:val="Заглавие"/>
    <w:basedOn w:val="a"/>
    <w:uiPriority w:val="99"/>
    <w:qFormat/>
    <w:rsid w:val="00FC0CD2"/>
    <w:pPr>
      <w:widowControl/>
      <w:jc w:val="center"/>
    </w:pPr>
    <w:rPr>
      <w:rFonts w:ascii="Cambria" w:hAnsi="Cambria" w:cs="Cambria"/>
      <w:b/>
      <w:bCs/>
      <w:sz w:val="32"/>
      <w:szCs w:val="32"/>
    </w:rPr>
  </w:style>
  <w:style w:type="paragraph" w:customStyle="1" w:styleId="12">
    <w:name w:val="Заголовок1"/>
    <w:basedOn w:val="a"/>
    <w:qFormat/>
    <w:rsid w:val="00C26143"/>
    <w:pPr>
      <w:keepNext/>
      <w:spacing w:before="240" w:after="120"/>
    </w:pPr>
    <w:rPr>
      <w:rFonts w:ascii="Arial" w:eastAsia="Droid Sans Fallback" w:hAnsi="Arial" w:cs="FreeSans"/>
      <w:sz w:val="28"/>
      <w:szCs w:val="28"/>
    </w:rPr>
  </w:style>
  <w:style w:type="paragraph" w:styleId="af0">
    <w:name w:val="Body Text Indent"/>
    <w:basedOn w:val="a"/>
    <w:uiPriority w:val="99"/>
    <w:rsid w:val="00FC0CD2"/>
    <w:pPr>
      <w:widowControl/>
      <w:ind w:firstLine="720"/>
      <w:jc w:val="both"/>
    </w:pPr>
    <w:rPr>
      <w:sz w:val="24"/>
      <w:szCs w:val="24"/>
    </w:rPr>
  </w:style>
  <w:style w:type="paragraph" w:styleId="23">
    <w:name w:val="Body Text 2"/>
    <w:basedOn w:val="a"/>
    <w:uiPriority w:val="99"/>
    <w:qFormat/>
    <w:rsid w:val="00FC0CD2"/>
    <w:pPr>
      <w:widowControl/>
      <w:jc w:val="center"/>
    </w:pPr>
    <w:rPr>
      <w:b/>
      <w:bCs/>
      <w:sz w:val="22"/>
      <w:szCs w:val="22"/>
    </w:rPr>
  </w:style>
  <w:style w:type="paragraph" w:customStyle="1" w:styleId="BodyText21">
    <w:name w:val="Body Text 21"/>
    <w:basedOn w:val="a"/>
    <w:uiPriority w:val="99"/>
    <w:qFormat/>
    <w:rsid w:val="00FC0CD2"/>
    <w:pPr>
      <w:widowControl/>
      <w:jc w:val="center"/>
    </w:pPr>
    <w:rPr>
      <w:b/>
      <w:bCs/>
      <w:sz w:val="22"/>
      <w:szCs w:val="22"/>
    </w:rPr>
  </w:style>
  <w:style w:type="paragraph" w:styleId="33">
    <w:name w:val="Body Text Indent 3"/>
    <w:basedOn w:val="a"/>
    <w:uiPriority w:val="99"/>
    <w:qFormat/>
    <w:rsid w:val="00FC0CD2"/>
    <w:pPr>
      <w:widowControl/>
      <w:ind w:firstLine="708"/>
      <w:jc w:val="both"/>
    </w:pPr>
    <w:rPr>
      <w:sz w:val="16"/>
      <w:szCs w:val="16"/>
    </w:rPr>
  </w:style>
  <w:style w:type="paragraph" w:customStyle="1" w:styleId="BodyTextIndent21">
    <w:name w:val="Body Text Indent 21"/>
    <w:basedOn w:val="a"/>
    <w:uiPriority w:val="99"/>
    <w:qFormat/>
    <w:rsid w:val="00FC0CD2"/>
    <w:pPr>
      <w:widowControl/>
      <w:ind w:firstLine="708"/>
      <w:jc w:val="both"/>
    </w:pPr>
    <w:rPr>
      <w:color w:val="000000"/>
      <w:sz w:val="28"/>
      <w:szCs w:val="28"/>
    </w:rPr>
  </w:style>
  <w:style w:type="paragraph" w:styleId="34">
    <w:name w:val="Body Text 3"/>
    <w:basedOn w:val="a"/>
    <w:uiPriority w:val="99"/>
    <w:qFormat/>
    <w:rsid w:val="00FC0CD2"/>
    <w:pPr>
      <w:widowControl/>
    </w:pPr>
    <w:rPr>
      <w:sz w:val="16"/>
      <w:szCs w:val="16"/>
    </w:rPr>
  </w:style>
  <w:style w:type="paragraph" w:customStyle="1" w:styleId="Iauiue">
    <w:name w:val="Iau?iue"/>
    <w:uiPriority w:val="99"/>
    <w:qFormat/>
    <w:rsid w:val="00FC0CD2"/>
    <w:pPr>
      <w:suppressAutoHyphens/>
    </w:pPr>
    <w:rPr>
      <w:szCs w:val="20"/>
    </w:rPr>
  </w:style>
  <w:style w:type="paragraph" w:styleId="24">
    <w:name w:val="Body Text Indent 2"/>
    <w:basedOn w:val="a"/>
    <w:uiPriority w:val="99"/>
    <w:qFormat/>
    <w:rsid w:val="003B2A32"/>
    <w:pPr>
      <w:spacing w:after="120" w:line="480" w:lineRule="auto"/>
      <w:ind w:left="283"/>
    </w:pPr>
  </w:style>
  <w:style w:type="paragraph" w:styleId="af1">
    <w:name w:val="header"/>
    <w:basedOn w:val="a"/>
    <w:uiPriority w:val="99"/>
    <w:rsid w:val="003B2A32"/>
    <w:pPr>
      <w:widowControl/>
      <w:tabs>
        <w:tab w:val="center" w:pos="4153"/>
        <w:tab w:val="right" w:pos="8306"/>
      </w:tabs>
    </w:pPr>
    <w:rPr>
      <w:sz w:val="24"/>
      <w:szCs w:val="24"/>
    </w:rPr>
  </w:style>
  <w:style w:type="paragraph" w:styleId="af2">
    <w:name w:val="Normal (Web)"/>
    <w:basedOn w:val="a"/>
    <w:uiPriority w:val="99"/>
    <w:qFormat/>
    <w:rsid w:val="005901F3"/>
    <w:pPr>
      <w:widowControl/>
      <w:spacing w:before="75" w:after="75"/>
    </w:pPr>
    <w:rPr>
      <w:rFonts w:ascii="Arial" w:hAnsi="Arial" w:cs="Arial"/>
      <w:color w:val="000000"/>
    </w:rPr>
  </w:style>
  <w:style w:type="paragraph" w:styleId="af3">
    <w:name w:val="No Spacing"/>
    <w:uiPriority w:val="1"/>
    <w:qFormat/>
    <w:rsid w:val="00856515"/>
    <w:pPr>
      <w:widowControl w:val="0"/>
      <w:suppressAutoHyphens/>
    </w:pPr>
    <w:rPr>
      <w:szCs w:val="20"/>
    </w:rPr>
  </w:style>
  <w:style w:type="paragraph" w:customStyle="1" w:styleId="210">
    <w:name w:val="Основной текст с отступом 2 Знак1"/>
    <w:basedOn w:val="a"/>
    <w:uiPriority w:val="99"/>
    <w:qFormat/>
    <w:rsid w:val="00BA07BC"/>
    <w:pPr>
      <w:widowControl/>
      <w:spacing w:beforeAutospacing="1" w:afterAutospacing="1"/>
    </w:pPr>
    <w:rPr>
      <w:rFonts w:ascii="Tahoma" w:hAnsi="Tahoma" w:cs="Tahoma"/>
      <w:lang w:val="en-US" w:eastAsia="en-US"/>
    </w:rPr>
  </w:style>
  <w:style w:type="paragraph" w:styleId="af4">
    <w:name w:val="Balloon Text"/>
    <w:basedOn w:val="a"/>
    <w:uiPriority w:val="99"/>
    <w:semiHidden/>
    <w:qFormat/>
    <w:rsid w:val="001B4FC4"/>
    <w:rPr>
      <w:rFonts w:ascii="Tahoma" w:hAnsi="Tahoma" w:cs="Tahoma"/>
      <w:sz w:val="16"/>
      <w:szCs w:val="16"/>
    </w:rPr>
  </w:style>
  <w:style w:type="paragraph" w:customStyle="1" w:styleId="ConsPlusNormal">
    <w:name w:val="ConsPlusNormal"/>
    <w:uiPriority w:val="99"/>
    <w:qFormat/>
    <w:rsid w:val="001A1B08"/>
    <w:pPr>
      <w:widowControl w:val="0"/>
      <w:suppressAutoHyphens/>
      <w:ind w:firstLine="720"/>
    </w:pPr>
    <w:rPr>
      <w:rFonts w:ascii="Arial" w:hAnsi="Arial" w:cs="Arial"/>
      <w:szCs w:val="20"/>
    </w:rPr>
  </w:style>
  <w:style w:type="paragraph" w:customStyle="1" w:styleId="310">
    <w:name w:val="Основной текст 31"/>
    <w:basedOn w:val="a"/>
    <w:uiPriority w:val="99"/>
    <w:qFormat/>
    <w:rsid w:val="001109AC"/>
    <w:pPr>
      <w:jc w:val="both"/>
    </w:pPr>
    <w:rPr>
      <w:rFonts w:ascii="Arial" w:hAnsi="Arial" w:cs="Arial"/>
      <w:sz w:val="28"/>
      <w:szCs w:val="28"/>
    </w:rPr>
  </w:style>
  <w:style w:type="paragraph" w:customStyle="1" w:styleId="-">
    <w:name w:val="Отчет Новош-текст"/>
    <w:basedOn w:val="ac"/>
    <w:uiPriority w:val="99"/>
    <w:qFormat/>
    <w:rsid w:val="001109AC"/>
    <w:pPr>
      <w:spacing w:line="360" w:lineRule="auto"/>
      <w:ind w:firstLine="709"/>
    </w:pPr>
    <w:rPr>
      <w:b/>
      <w:bCs/>
      <w:sz w:val="72"/>
      <w:szCs w:val="72"/>
      <w:lang w:eastAsia="ar-SA"/>
    </w:rPr>
  </w:style>
  <w:style w:type="paragraph" w:styleId="af5">
    <w:name w:val="caption"/>
    <w:basedOn w:val="a"/>
    <w:uiPriority w:val="99"/>
    <w:qFormat/>
    <w:rsid w:val="00E0486B"/>
    <w:pPr>
      <w:widowControl/>
      <w:spacing w:after="200"/>
    </w:pPr>
    <w:rPr>
      <w:rFonts w:ascii="Calibri" w:hAnsi="Calibri" w:cs="Calibri"/>
      <w:b/>
      <w:bCs/>
      <w:color w:val="4F81BD"/>
      <w:sz w:val="18"/>
      <w:szCs w:val="18"/>
      <w:lang w:eastAsia="en-US"/>
    </w:rPr>
  </w:style>
  <w:style w:type="paragraph" w:styleId="af6">
    <w:name w:val="List Paragraph"/>
    <w:basedOn w:val="a"/>
    <w:uiPriority w:val="99"/>
    <w:qFormat/>
    <w:rsid w:val="00E0486B"/>
    <w:pPr>
      <w:widowControl/>
      <w:spacing w:after="200" w:line="276" w:lineRule="auto"/>
      <w:ind w:left="720"/>
    </w:pPr>
    <w:rPr>
      <w:rFonts w:ascii="Calibri" w:hAnsi="Calibri" w:cs="Calibri"/>
      <w:sz w:val="22"/>
      <w:szCs w:val="22"/>
    </w:rPr>
  </w:style>
  <w:style w:type="paragraph" w:customStyle="1" w:styleId="af7">
    <w:name w:val="Содержимое таблицы"/>
    <w:basedOn w:val="a"/>
    <w:qFormat/>
    <w:rsid w:val="00C26143"/>
  </w:style>
  <w:style w:type="paragraph" w:customStyle="1" w:styleId="af8">
    <w:name w:val="Заголовок таблицы"/>
    <w:basedOn w:val="a"/>
    <w:uiPriority w:val="99"/>
    <w:qFormat/>
    <w:rsid w:val="00E0486B"/>
    <w:pPr>
      <w:widowControl/>
      <w:suppressLineNumbers/>
      <w:jc w:val="center"/>
    </w:pPr>
    <w:rPr>
      <w:b/>
      <w:bCs/>
      <w:sz w:val="24"/>
      <w:szCs w:val="24"/>
      <w:lang w:eastAsia="ar-SA"/>
    </w:rPr>
  </w:style>
  <w:style w:type="paragraph" w:customStyle="1" w:styleId="13">
    <w:name w:val="Знак Знак Знак Знак Знак Знак1 Знак Знак Знак Знак Знак Знак Знак Знак Знак Знак Знак Знак"/>
    <w:basedOn w:val="a"/>
    <w:uiPriority w:val="99"/>
    <w:qFormat/>
    <w:rsid w:val="00585780"/>
    <w:pPr>
      <w:widowControl/>
      <w:spacing w:beforeAutospacing="1" w:afterAutospacing="1"/>
    </w:pPr>
    <w:rPr>
      <w:rFonts w:ascii="Tahoma" w:hAnsi="Tahoma" w:cs="Tahoma"/>
      <w:lang w:val="en-US" w:eastAsia="en-US"/>
    </w:rPr>
  </w:style>
  <w:style w:type="paragraph" w:customStyle="1" w:styleId="41">
    <w:name w:val="Знак Знак4"/>
    <w:basedOn w:val="a"/>
    <w:uiPriority w:val="99"/>
    <w:qFormat/>
    <w:rsid w:val="00F26DC7"/>
    <w:pPr>
      <w:widowControl/>
      <w:spacing w:beforeAutospacing="1" w:afterAutospacing="1"/>
    </w:pPr>
    <w:rPr>
      <w:rFonts w:ascii="Tahoma" w:hAnsi="Tahoma" w:cs="Tahoma"/>
      <w:lang w:val="en-US" w:eastAsia="en-US"/>
    </w:rPr>
  </w:style>
  <w:style w:type="paragraph" w:customStyle="1" w:styleId="14">
    <w:name w:val="Знак1"/>
    <w:basedOn w:val="a"/>
    <w:uiPriority w:val="99"/>
    <w:qFormat/>
    <w:rsid w:val="00AE2E4E"/>
    <w:pPr>
      <w:widowControl/>
      <w:spacing w:beforeAutospacing="1" w:afterAutospacing="1"/>
    </w:pPr>
    <w:rPr>
      <w:rFonts w:ascii="Tahoma" w:hAnsi="Tahoma" w:cs="Tahoma"/>
      <w:lang w:val="en-US" w:eastAsia="en-US"/>
    </w:rPr>
  </w:style>
  <w:style w:type="paragraph" w:styleId="af9">
    <w:name w:val="footer"/>
    <w:basedOn w:val="a"/>
    <w:uiPriority w:val="99"/>
    <w:rsid w:val="002F3756"/>
    <w:pPr>
      <w:tabs>
        <w:tab w:val="center" w:pos="4677"/>
        <w:tab w:val="right" w:pos="9355"/>
      </w:tabs>
    </w:pPr>
  </w:style>
  <w:style w:type="paragraph" w:styleId="afa">
    <w:name w:val="Subtitle"/>
    <w:basedOn w:val="a"/>
    <w:uiPriority w:val="99"/>
    <w:qFormat/>
    <w:rsid w:val="004210C0"/>
    <w:pPr>
      <w:spacing w:after="60"/>
      <w:jc w:val="center"/>
      <w:outlineLvl w:val="1"/>
    </w:pPr>
    <w:rPr>
      <w:rFonts w:ascii="Cambria" w:hAnsi="Cambria" w:cs="Cambria"/>
      <w:sz w:val="24"/>
      <w:szCs w:val="24"/>
    </w:rPr>
  </w:style>
  <w:style w:type="paragraph" w:customStyle="1" w:styleId="120">
    <w:name w:val="Знак Знак Знак Знак Знак Знак1 Знак Знак Знак Знак Знак Знак Знак Знак Знак Знак Знак Знак2"/>
    <w:basedOn w:val="a"/>
    <w:uiPriority w:val="99"/>
    <w:qFormat/>
    <w:rsid w:val="004442B0"/>
    <w:pPr>
      <w:widowControl/>
      <w:spacing w:beforeAutospacing="1" w:afterAutospacing="1"/>
    </w:pPr>
    <w:rPr>
      <w:rFonts w:ascii="Tahoma" w:hAnsi="Tahoma" w:cs="Tahoma"/>
      <w:lang w:val="en-US" w:eastAsia="en-US"/>
    </w:rPr>
  </w:style>
  <w:style w:type="paragraph" w:customStyle="1" w:styleId="110">
    <w:name w:val="Знак Знак Знак Знак Знак Знак1 Знак Знак Знак Знак Знак Знак Знак Знак Знак Знак Знак Знак1"/>
    <w:basedOn w:val="a"/>
    <w:uiPriority w:val="99"/>
    <w:qFormat/>
    <w:rsid w:val="000F3B5C"/>
    <w:pPr>
      <w:widowControl/>
      <w:spacing w:beforeAutospacing="1" w:afterAutospacing="1"/>
    </w:pPr>
    <w:rPr>
      <w:rFonts w:ascii="Tahoma" w:hAnsi="Tahoma" w:cs="Tahoma"/>
      <w:lang w:val="en-US" w:eastAsia="en-US"/>
    </w:rPr>
  </w:style>
  <w:style w:type="paragraph" w:customStyle="1" w:styleId="p5">
    <w:name w:val="p5"/>
    <w:basedOn w:val="a"/>
    <w:uiPriority w:val="99"/>
    <w:qFormat/>
    <w:rsid w:val="00673B45"/>
    <w:pPr>
      <w:widowControl/>
      <w:spacing w:beforeAutospacing="1" w:afterAutospacing="1"/>
    </w:pPr>
    <w:rPr>
      <w:sz w:val="24"/>
      <w:szCs w:val="24"/>
    </w:rPr>
  </w:style>
  <w:style w:type="table" w:styleId="afb">
    <w:name w:val="Table Grid"/>
    <w:basedOn w:val="a1"/>
    <w:uiPriority w:val="99"/>
    <w:rsid w:val="00A43A2C"/>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45D09"/>
  </w:style>
  <w:style w:type="paragraph" w:customStyle="1" w:styleId="ConsPlusNonformat">
    <w:name w:val="ConsPlusNonformat"/>
    <w:rsid w:val="00B84DBE"/>
    <w:pPr>
      <w:widowControl w:val="0"/>
      <w:autoSpaceDE w:val="0"/>
      <w:autoSpaceDN w:val="0"/>
      <w:adjustRightInd w:val="0"/>
    </w:pPr>
    <w:rPr>
      <w:rFonts w:ascii="Courier New" w:hAnsi="Courier New" w:cs="Courier New"/>
      <w:szCs w:val="20"/>
    </w:rPr>
  </w:style>
  <w:style w:type="character" w:styleId="afc">
    <w:name w:val="Hyperlink"/>
    <w:basedOn w:val="a0"/>
    <w:uiPriority w:val="99"/>
    <w:unhideWhenUsed/>
    <w:rsid w:val="003B7BC8"/>
    <w:rPr>
      <w:color w:val="0000FF" w:themeColor="hyperlink"/>
      <w:u w:val="single"/>
    </w:rPr>
  </w:style>
  <w:style w:type="character" w:styleId="afd">
    <w:name w:val="annotation reference"/>
    <w:basedOn w:val="a0"/>
    <w:uiPriority w:val="99"/>
    <w:semiHidden/>
    <w:unhideWhenUsed/>
    <w:rsid w:val="00285EF4"/>
    <w:rPr>
      <w:sz w:val="16"/>
      <w:szCs w:val="16"/>
    </w:rPr>
  </w:style>
  <w:style w:type="paragraph" w:styleId="afe">
    <w:name w:val="annotation text"/>
    <w:basedOn w:val="a"/>
    <w:link w:val="aff"/>
    <w:uiPriority w:val="99"/>
    <w:semiHidden/>
    <w:unhideWhenUsed/>
    <w:rsid w:val="00285EF4"/>
  </w:style>
  <w:style w:type="character" w:customStyle="1" w:styleId="aff">
    <w:name w:val="Текст примечания Знак"/>
    <w:basedOn w:val="a0"/>
    <w:link w:val="afe"/>
    <w:uiPriority w:val="99"/>
    <w:semiHidden/>
    <w:rsid w:val="00285EF4"/>
    <w:rPr>
      <w:szCs w:val="20"/>
    </w:rPr>
  </w:style>
  <w:style w:type="paragraph" w:styleId="aff0">
    <w:name w:val="annotation subject"/>
    <w:basedOn w:val="afe"/>
    <w:next w:val="afe"/>
    <w:link w:val="aff1"/>
    <w:uiPriority w:val="99"/>
    <w:semiHidden/>
    <w:unhideWhenUsed/>
    <w:rsid w:val="00285EF4"/>
    <w:rPr>
      <w:b/>
      <w:bCs/>
    </w:rPr>
  </w:style>
  <w:style w:type="character" w:customStyle="1" w:styleId="aff1">
    <w:name w:val="Тема примечания Знак"/>
    <w:basedOn w:val="aff"/>
    <w:link w:val="aff0"/>
    <w:uiPriority w:val="99"/>
    <w:semiHidden/>
    <w:rsid w:val="00285EF4"/>
    <w:rPr>
      <w:b/>
      <w:bCs/>
      <w:szCs w:val="20"/>
    </w:rPr>
  </w:style>
  <w:style w:type="paragraph" w:customStyle="1" w:styleId="aff2">
    <w:name w:val="Выступ"/>
    <w:basedOn w:val="a"/>
    <w:rsid w:val="00771DAC"/>
    <w:pPr>
      <w:suppressAutoHyphens w:val="0"/>
      <w:autoSpaceDE w:val="0"/>
      <w:autoSpaceDN w:val="0"/>
      <w:adjustRightInd w:val="0"/>
      <w:ind w:left="851" w:hanging="284"/>
      <w:jc w:val="both"/>
    </w:pPr>
    <w:rPr>
      <w:sz w:val="24"/>
    </w:rPr>
  </w:style>
  <w:style w:type="character" w:customStyle="1" w:styleId="Exact">
    <w:name w:val="Основной текст Exact"/>
    <w:rsid w:val="00942D4C"/>
    <w:rPr>
      <w:rFonts w:ascii="Times New Roman" w:eastAsia="Times New Roman" w:hAnsi="Times New Roman" w:cs="Times New Roman" w:hint="default"/>
      <w:b w:val="0"/>
      <w:bCs w:val="0"/>
      <w:i w:val="0"/>
      <w:iCs w:val="0"/>
      <w:smallCaps w:val="0"/>
      <w:strike w:val="0"/>
      <w:dstrike w:val="0"/>
      <w:sz w:val="26"/>
      <w:szCs w:val="26"/>
      <w:u w:val="none"/>
      <w:effect w:val="none"/>
    </w:rPr>
  </w:style>
  <w:style w:type="paragraph" w:customStyle="1" w:styleId="Default">
    <w:name w:val="Default"/>
    <w:rsid w:val="009C5D52"/>
    <w:pPr>
      <w:autoSpaceDE w:val="0"/>
      <w:autoSpaceDN w:val="0"/>
      <w:adjustRightInd w:val="0"/>
    </w:pPr>
    <w:rPr>
      <w:rFonts w:eastAsia="Calibri"/>
      <w:color w:val="000000"/>
      <w:sz w:val="24"/>
      <w:szCs w:val="24"/>
      <w:lang w:eastAsia="en-US"/>
    </w:rPr>
  </w:style>
  <w:style w:type="character" w:customStyle="1" w:styleId="20">
    <w:name w:val="Заголовок 2 Знак"/>
    <w:basedOn w:val="a0"/>
    <w:link w:val="2"/>
    <w:semiHidden/>
    <w:rsid w:val="000635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06358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63583"/>
    <w:rPr>
      <w:rFonts w:asciiTheme="majorHAnsi" w:eastAsiaTheme="majorEastAsia" w:hAnsiTheme="majorHAnsi" w:cstheme="majorBidi"/>
      <w:i/>
      <w:iCs/>
      <w:color w:val="365F91" w:themeColor="accent1" w:themeShade="BF"/>
      <w:szCs w:val="20"/>
    </w:rPr>
  </w:style>
  <w:style w:type="character" w:customStyle="1" w:styleId="50">
    <w:name w:val="Заголовок 5 Знак"/>
    <w:basedOn w:val="a0"/>
    <w:link w:val="5"/>
    <w:semiHidden/>
    <w:rsid w:val="00063583"/>
    <w:rPr>
      <w:rFonts w:asciiTheme="majorHAnsi" w:eastAsiaTheme="majorEastAsia" w:hAnsiTheme="majorHAnsi" w:cstheme="majorBidi"/>
      <w:color w:val="365F91" w:themeColor="accent1" w:themeShade="BF"/>
      <w:szCs w:val="20"/>
    </w:rPr>
  </w:style>
  <w:style w:type="character" w:customStyle="1" w:styleId="60">
    <w:name w:val="Заголовок 6 Знак"/>
    <w:basedOn w:val="a0"/>
    <w:link w:val="6"/>
    <w:semiHidden/>
    <w:rsid w:val="00063583"/>
    <w:rPr>
      <w:rFonts w:asciiTheme="majorHAnsi" w:eastAsiaTheme="majorEastAsia" w:hAnsiTheme="majorHAnsi" w:cstheme="majorBidi"/>
      <w:color w:val="243F60" w:themeColor="accent1" w:themeShade="7F"/>
      <w:szCs w:val="20"/>
    </w:rPr>
  </w:style>
  <w:style w:type="character" w:customStyle="1" w:styleId="70">
    <w:name w:val="Заголовок 7 Знак"/>
    <w:basedOn w:val="a0"/>
    <w:link w:val="7"/>
    <w:semiHidden/>
    <w:rsid w:val="00063583"/>
    <w:rPr>
      <w:rFonts w:asciiTheme="majorHAnsi" w:eastAsiaTheme="majorEastAsia" w:hAnsiTheme="majorHAnsi" w:cstheme="majorBidi"/>
      <w:i/>
      <w:iCs/>
      <w:color w:val="243F60" w:themeColor="accent1" w:themeShade="7F"/>
      <w:szCs w:val="20"/>
    </w:rPr>
  </w:style>
  <w:style w:type="character" w:customStyle="1" w:styleId="80">
    <w:name w:val="Заголовок 8 Знак"/>
    <w:basedOn w:val="a0"/>
    <w:link w:val="8"/>
    <w:semiHidden/>
    <w:rsid w:val="000635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063583"/>
    <w:rPr>
      <w:rFonts w:asciiTheme="majorHAnsi" w:eastAsiaTheme="majorEastAsia" w:hAnsiTheme="majorHAnsi" w:cstheme="majorBidi"/>
      <w:i/>
      <w:iCs/>
      <w:color w:val="272727" w:themeColor="text1" w:themeTint="D8"/>
      <w:sz w:val="21"/>
      <w:szCs w:val="21"/>
    </w:rPr>
  </w:style>
  <w:style w:type="character" w:customStyle="1" w:styleId="15">
    <w:name w:val="Обычный1"/>
    <w:qFormat/>
    <w:rsid w:val="00821457"/>
    <w:rPr>
      <w:sz w:val="22"/>
    </w:rPr>
  </w:style>
  <w:style w:type="paragraph" w:customStyle="1" w:styleId="BalloonText1">
    <w:name w:val="Balloon Text1"/>
    <w:basedOn w:val="a"/>
    <w:qFormat/>
    <w:rsid w:val="00821457"/>
    <w:pPr>
      <w:widowControl/>
    </w:pPr>
    <w:rPr>
      <w:rFonts w:ascii="Segoe UI" w:eastAsiaTheme="minorHAnsi" w:hAnsi="Segoe UI"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2958">
      <w:bodyDiv w:val="1"/>
      <w:marLeft w:val="0"/>
      <w:marRight w:val="0"/>
      <w:marTop w:val="0"/>
      <w:marBottom w:val="0"/>
      <w:divBdr>
        <w:top w:val="none" w:sz="0" w:space="0" w:color="auto"/>
        <w:left w:val="none" w:sz="0" w:space="0" w:color="auto"/>
        <w:bottom w:val="none" w:sz="0" w:space="0" w:color="auto"/>
        <w:right w:val="none" w:sz="0" w:space="0" w:color="auto"/>
      </w:divBdr>
    </w:div>
    <w:div w:id="47074030">
      <w:bodyDiv w:val="1"/>
      <w:marLeft w:val="0"/>
      <w:marRight w:val="0"/>
      <w:marTop w:val="0"/>
      <w:marBottom w:val="0"/>
      <w:divBdr>
        <w:top w:val="none" w:sz="0" w:space="0" w:color="auto"/>
        <w:left w:val="none" w:sz="0" w:space="0" w:color="auto"/>
        <w:bottom w:val="none" w:sz="0" w:space="0" w:color="auto"/>
        <w:right w:val="none" w:sz="0" w:space="0" w:color="auto"/>
      </w:divBdr>
    </w:div>
    <w:div w:id="96871356">
      <w:bodyDiv w:val="1"/>
      <w:marLeft w:val="0"/>
      <w:marRight w:val="0"/>
      <w:marTop w:val="0"/>
      <w:marBottom w:val="0"/>
      <w:divBdr>
        <w:top w:val="none" w:sz="0" w:space="0" w:color="auto"/>
        <w:left w:val="none" w:sz="0" w:space="0" w:color="auto"/>
        <w:bottom w:val="none" w:sz="0" w:space="0" w:color="auto"/>
        <w:right w:val="none" w:sz="0" w:space="0" w:color="auto"/>
      </w:divBdr>
    </w:div>
    <w:div w:id="132210868">
      <w:bodyDiv w:val="1"/>
      <w:marLeft w:val="0"/>
      <w:marRight w:val="0"/>
      <w:marTop w:val="0"/>
      <w:marBottom w:val="0"/>
      <w:divBdr>
        <w:top w:val="none" w:sz="0" w:space="0" w:color="auto"/>
        <w:left w:val="none" w:sz="0" w:space="0" w:color="auto"/>
        <w:bottom w:val="none" w:sz="0" w:space="0" w:color="auto"/>
        <w:right w:val="none" w:sz="0" w:space="0" w:color="auto"/>
      </w:divBdr>
    </w:div>
    <w:div w:id="207451226">
      <w:bodyDiv w:val="1"/>
      <w:marLeft w:val="0"/>
      <w:marRight w:val="0"/>
      <w:marTop w:val="0"/>
      <w:marBottom w:val="0"/>
      <w:divBdr>
        <w:top w:val="none" w:sz="0" w:space="0" w:color="auto"/>
        <w:left w:val="none" w:sz="0" w:space="0" w:color="auto"/>
        <w:bottom w:val="none" w:sz="0" w:space="0" w:color="auto"/>
        <w:right w:val="none" w:sz="0" w:space="0" w:color="auto"/>
      </w:divBdr>
    </w:div>
    <w:div w:id="453258760">
      <w:bodyDiv w:val="1"/>
      <w:marLeft w:val="0"/>
      <w:marRight w:val="0"/>
      <w:marTop w:val="0"/>
      <w:marBottom w:val="0"/>
      <w:divBdr>
        <w:top w:val="none" w:sz="0" w:space="0" w:color="auto"/>
        <w:left w:val="none" w:sz="0" w:space="0" w:color="auto"/>
        <w:bottom w:val="none" w:sz="0" w:space="0" w:color="auto"/>
        <w:right w:val="none" w:sz="0" w:space="0" w:color="auto"/>
      </w:divBdr>
    </w:div>
    <w:div w:id="549268956">
      <w:bodyDiv w:val="1"/>
      <w:marLeft w:val="0"/>
      <w:marRight w:val="0"/>
      <w:marTop w:val="0"/>
      <w:marBottom w:val="0"/>
      <w:divBdr>
        <w:top w:val="none" w:sz="0" w:space="0" w:color="auto"/>
        <w:left w:val="none" w:sz="0" w:space="0" w:color="auto"/>
        <w:bottom w:val="none" w:sz="0" w:space="0" w:color="auto"/>
        <w:right w:val="none" w:sz="0" w:space="0" w:color="auto"/>
      </w:divBdr>
    </w:div>
    <w:div w:id="558054573">
      <w:bodyDiv w:val="1"/>
      <w:marLeft w:val="0"/>
      <w:marRight w:val="0"/>
      <w:marTop w:val="0"/>
      <w:marBottom w:val="0"/>
      <w:divBdr>
        <w:top w:val="none" w:sz="0" w:space="0" w:color="auto"/>
        <w:left w:val="none" w:sz="0" w:space="0" w:color="auto"/>
        <w:bottom w:val="none" w:sz="0" w:space="0" w:color="auto"/>
        <w:right w:val="none" w:sz="0" w:space="0" w:color="auto"/>
      </w:divBdr>
    </w:div>
    <w:div w:id="625039832">
      <w:bodyDiv w:val="1"/>
      <w:marLeft w:val="0"/>
      <w:marRight w:val="0"/>
      <w:marTop w:val="0"/>
      <w:marBottom w:val="0"/>
      <w:divBdr>
        <w:top w:val="none" w:sz="0" w:space="0" w:color="auto"/>
        <w:left w:val="none" w:sz="0" w:space="0" w:color="auto"/>
        <w:bottom w:val="none" w:sz="0" w:space="0" w:color="auto"/>
        <w:right w:val="none" w:sz="0" w:space="0" w:color="auto"/>
      </w:divBdr>
    </w:div>
    <w:div w:id="717166764">
      <w:bodyDiv w:val="1"/>
      <w:marLeft w:val="0"/>
      <w:marRight w:val="0"/>
      <w:marTop w:val="0"/>
      <w:marBottom w:val="0"/>
      <w:divBdr>
        <w:top w:val="none" w:sz="0" w:space="0" w:color="auto"/>
        <w:left w:val="none" w:sz="0" w:space="0" w:color="auto"/>
        <w:bottom w:val="none" w:sz="0" w:space="0" w:color="auto"/>
        <w:right w:val="none" w:sz="0" w:space="0" w:color="auto"/>
      </w:divBdr>
    </w:div>
    <w:div w:id="789319736">
      <w:bodyDiv w:val="1"/>
      <w:marLeft w:val="0"/>
      <w:marRight w:val="0"/>
      <w:marTop w:val="0"/>
      <w:marBottom w:val="0"/>
      <w:divBdr>
        <w:top w:val="none" w:sz="0" w:space="0" w:color="auto"/>
        <w:left w:val="none" w:sz="0" w:space="0" w:color="auto"/>
        <w:bottom w:val="none" w:sz="0" w:space="0" w:color="auto"/>
        <w:right w:val="none" w:sz="0" w:space="0" w:color="auto"/>
      </w:divBdr>
    </w:div>
    <w:div w:id="873082143">
      <w:bodyDiv w:val="1"/>
      <w:marLeft w:val="0"/>
      <w:marRight w:val="0"/>
      <w:marTop w:val="0"/>
      <w:marBottom w:val="0"/>
      <w:divBdr>
        <w:top w:val="none" w:sz="0" w:space="0" w:color="auto"/>
        <w:left w:val="none" w:sz="0" w:space="0" w:color="auto"/>
        <w:bottom w:val="none" w:sz="0" w:space="0" w:color="auto"/>
        <w:right w:val="none" w:sz="0" w:space="0" w:color="auto"/>
      </w:divBdr>
    </w:div>
    <w:div w:id="966200940">
      <w:bodyDiv w:val="1"/>
      <w:marLeft w:val="0"/>
      <w:marRight w:val="0"/>
      <w:marTop w:val="0"/>
      <w:marBottom w:val="0"/>
      <w:divBdr>
        <w:top w:val="none" w:sz="0" w:space="0" w:color="auto"/>
        <w:left w:val="none" w:sz="0" w:space="0" w:color="auto"/>
        <w:bottom w:val="none" w:sz="0" w:space="0" w:color="auto"/>
        <w:right w:val="none" w:sz="0" w:space="0" w:color="auto"/>
      </w:divBdr>
    </w:div>
    <w:div w:id="991101093">
      <w:bodyDiv w:val="1"/>
      <w:marLeft w:val="0"/>
      <w:marRight w:val="0"/>
      <w:marTop w:val="0"/>
      <w:marBottom w:val="0"/>
      <w:divBdr>
        <w:top w:val="none" w:sz="0" w:space="0" w:color="auto"/>
        <w:left w:val="none" w:sz="0" w:space="0" w:color="auto"/>
        <w:bottom w:val="none" w:sz="0" w:space="0" w:color="auto"/>
        <w:right w:val="none" w:sz="0" w:space="0" w:color="auto"/>
      </w:divBdr>
    </w:div>
    <w:div w:id="996763406">
      <w:bodyDiv w:val="1"/>
      <w:marLeft w:val="0"/>
      <w:marRight w:val="0"/>
      <w:marTop w:val="0"/>
      <w:marBottom w:val="0"/>
      <w:divBdr>
        <w:top w:val="none" w:sz="0" w:space="0" w:color="auto"/>
        <w:left w:val="none" w:sz="0" w:space="0" w:color="auto"/>
        <w:bottom w:val="none" w:sz="0" w:space="0" w:color="auto"/>
        <w:right w:val="none" w:sz="0" w:space="0" w:color="auto"/>
      </w:divBdr>
    </w:div>
    <w:div w:id="1053969178">
      <w:bodyDiv w:val="1"/>
      <w:marLeft w:val="0"/>
      <w:marRight w:val="0"/>
      <w:marTop w:val="0"/>
      <w:marBottom w:val="0"/>
      <w:divBdr>
        <w:top w:val="none" w:sz="0" w:space="0" w:color="auto"/>
        <w:left w:val="none" w:sz="0" w:space="0" w:color="auto"/>
        <w:bottom w:val="none" w:sz="0" w:space="0" w:color="auto"/>
        <w:right w:val="none" w:sz="0" w:space="0" w:color="auto"/>
      </w:divBdr>
    </w:div>
    <w:div w:id="1062632983">
      <w:bodyDiv w:val="1"/>
      <w:marLeft w:val="0"/>
      <w:marRight w:val="0"/>
      <w:marTop w:val="0"/>
      <w:marBottom w:val="0"/>
      <w:divBdr>
        <w:top w:val="none" w:sz="0" w:space="0" w:color="auto"/>
        <w:left w:val="none" w:sz="0" w:space="0" w:color="auto"/>
        <w:bottom w:val="none" w:sz="0" w:space="0" w:color="auto"/>
        <w:right w:val="none" w:sz="0" w:space="0" w:color="auto"/>
      </w:divBdr>
    </w:div>
    <w:div w:id="1082798667">
      <w:bodyDiv w:val="1"/>
      <w:marLeft w:val="0"/>
      <w:marRight w:val="0"/>
      <w:marTop w:val="0"/>
      <w:marBottom w:val="0"/>
      <w:divBdr>
        <w:top w:val="none" w:sz="0" w:space="0" w:color="auto"/>
        <w:left w:val="none" w:sz="0" w:space="0" w:color="auto"/>
        <w:bottom w:val="none" w:sz="0" w:space="0" w:color="auto"/>
        <w:right w:val="none" w:sz="0" w:space="0" w:color="auto"/>
      </w:divBdr>
    </w:div>
    <w:div w:id="1238125408">
      <w:bodyDiv w:val="1"/>
      <w:marLeft w:val="0"/>
      <w:marRight w:val="0"/>
      <w:marTop w:val="0"/>
      <w:marBottom w:val="0"/>
      <w:divBdr>
        <w:top w:val="none" w:sz="0" w:space="0" w:color="auto"/>
        <w:left w:val="none" w:sz="0" w:space="0" w:color="auto"/>
        <w:bottom w:val="none" w:sz="0" w:space="0" w:color="auto"/>
        <w:right w:val="none" w:sz="0" w:space="0" w:color="auto"/>
      </w:divBdr>
    </w:div>
    <w:div w:id="1255435513">
      <w:bodyDiv w:val="1"/>
      <w:marLeft w:val="0"/>
      <w:marRight w:val="0"/>
      <w:marTop w:val="0"/>
      <w:marBottom w:val="0"/>
      <w:divBdr>
        <w:top w:val="none" w:sz="0" w:space="0" w:color="auto"/>
        <w:left w:val="none" w:sz="0" w:space="0" w:color="auto"/>
        <w:bottom w:val="none" w:sz="0" w:space="0" w:color="auto"/>
        <w:right w:val="none" w:sz="0" w:space="0" w:color="auto"/>
      </w:divBdr>
    </w:div>
    <w:div w:id="1323504001">
      <w:bodyDiv w:val="1"/>
      <w:marLeft w:val="0"/>
      <w:marRight w:val="0"/>
      <w:marTop w:val="0"/>
      <w:marBottom w:val="0"/>
      <w:divBdr>
        <w:top w:val="none" w:sz="0" w:space="0" w:color="auto"/>
        <w:left w:val="none" w:sz="0" w:space="0" w:color="auto"/>
        <w:bottom w:val="none" w:sz="0" w:space="0" w:color="auto"/>
        <w:right w:val="none" w:sz="0" w:space="0" w:color="auto"/>
      </w:divBdr>
    </w:div>
    <w:div w:id="1403212552">
      <w:bodyDiv w:val="1"/>
      <w:marLeft w:val="0"/>
      <w:marRight w:val="0"/>
      <w:marTop w:val="0"/>
      <w:marBottom w:val="0"/>
      <w:divBdr>
        <w:top w:val="none" w:sz="0" w:space="0" w:color="auto"/>
        <w:left w:val="none" w:sz="0" w:space="0" w:color="auto"/>
        <w:bottom w:val="none" w:sz="0" w:space="0" w:color="auto"/>
        <w:right w:val="none" w:sz="0" w:space="0" w:color="auto"/>
      </w:divBdr>
    </w:div>
    <w:div w:id="1433939721">
      <w:bodyDiv w:val="1"/>
      <w:marLeft w:val="0"/>
      <w:marRight w:val="0"/>
      <w:marTop w:val="0"/>
      <w:marBottom w:val="0"/>
      <w:divBdr>
        <w:top w:val="none" w:sz="0" w:space="0" w:color="auto"/>
        <w:left w:val="none" w:sz="0" w:space="0" w:color="auto"/>
        <w:bottom w:val="none" w:sz="0" w:space="0" w:color="auto"/>
        <w:right w:val="none" w:sz="0" w:space="0" w:color="auto"/>
      </w:divBdr>
    </w:div>
    <w:div w:id="1506360951">
      <w:bodyDiv w:val="1"/>
      <w:marLeft w:val="0"/>
      <w:marRight w:val="0"/>
      <w:marTop w:val="0"/>
      <w:marBottom w:val="0"/>
      <w:divBdr>
        <w:top w:val="none" w:sz="0" w:space="0" w:color="auto"/>
        <w:left w:val="none" w:sz="0" w:space="0" w:color="auto"/>
        <w:bottom w:val="none" w:sz="0" w:space="0" w:color="auto"/>
        <w:right w:val="none" w:sz="0" w:space="0" w:color="auto"/>
      </w:divBdr>
    </w:div>
    <w:div w:id="1568151252">
      <w:bodyDiv w:val="1"/>
      <w:marLeft w:val="0"/>
      <w:marRight w:val="0"/>
      <w:marTop w:val="0"/>
      <w:marBottom w:val="0"/>
      <w:divBdr>
        <w:top w:val="none" w:sz="0" w:space="0" w:color="auto"/>
        <w:left w:val="none" w:sz="0" w:space="0" w:color="auto"/>
        <w:bottom w:val="none" w:sz="0" w:space="0" w:color="auto"/>
        <w:right w:val="none" w:sz="0" w:space="0" w:color="auto"/>
      </w:divBdr>
    </w:div>
    <w:div w:id="1627277289">
      <w:bodyDiv w:val="1"/>
      <w:marLeft w:val="0"/>
      <w:marRight w:val="0"/>
      <w:marTop w:val="0"/>
      <w:marBottom w:val="0"/>
      <w:divBdr>
        <w:top w:val="none" w:sz="0" w:space="0" w:color="auto"/>
        <w:left w:val="none" w:sz="0" w:space="0" w:color="auto"/>
        <w:bottom w:val="none" w:sz="0" w:space="0" w:color="auto"/>
        <w:right w:val="none" w:sz="0" w:space="0" w:color="auto"/>
      </w:divBdr>
    </w:div>
    <w:div w:id="1688142585">
      <w:bodyDiv w:val="1"/>
      <w:marLeft w:val="0"/>
      <w:marRight w:val="0"/>
      <w:marTop w:val="0"/>
      <w:marBottom w:val="0"/>
      <w:divBdr>
        <w:top w:val="none" w:sz="0" w:space="0" w:color="auto"/>
        <w:left w:val="none" w:sz="0" w:space="0" w:color="auto"/>
        <w:bottom w:val="none" w:sz="0" w:space="0" w:color="auto"/>
        <w:right w:val="none" w:sz="0" w:space="0" w:color="auto"/>
      </w:divBdr>
    </w:div>
    <w:div w:id="1738283073">
      <w:bodyDiv w:val="1"/>
      <w:marLeft w:val="0"/>
      <w:marRight w:val="0"/>
      <w:marTop w:val="0"/>
      <w:marBottom w:val="0"/>
      <w:divBdr>
        <w:top w:val="none" w:sz="0" w:space="0" w:color="auto"/>
        <w:left w:val="none" w:sz="0" w:space="0" w:color="auto"/>
        <w:bottom w:val="none" w:sz="0" w:space="0" w:color="auto"/>
        <w:right w:val="none" w:sz="0" w:space="0" w:color="auto"/>
      </w:divBdr>
    </w:div>
    <w:div w:id="1832790238">
      <w:bodyDiv w:val="1"/>
      <w:marLeft w:val="0"/>
      <w:marRight w:val="0"/>
      <w:marTop w:val="0"/>
      <w:marBottom w:val="0"/>
      <w:divBdr>
        <w:top w:val="none" w:sz="0" w:space="0" w:color="auto"/>
        <w:left w:val="none" w:sz="0" w:space="0" w:color="auto"/>
        <w:bottom w:val="none" w:sz="0" w:space="0" w:color="auto"/>
        <w:right w:val="none" w:sz="0" w:space="0" w:color="auto"/>
      </w:divBdr>
    </w:div>
    <w:div w:id="1898474928">
      <w:bodyDiv w:val="1"/>
      <w:marLeft w:val="0"/>
      <w:marRight w:val="0"/>
      <w:marTop w:val="0"/>
      <w:marBottom w:val="0"/>
      <w:divBdr>
        <w:top w:val="none" w:sz="0" w:space="0" w:color="auto"/>
        <w:left w:val="none" w:sz="0" w:space="0" w:color="auto"/>
        <w:bottom w:val="none" w:sz="0" w:space="0" w:color="auto"/>
        <w:right w:val="none" w:sz="0" w:space="0" w:color="auto"/>
      </w:divBdr>
    </w:div>
    <w:div w:id="1909262799">
      <w:bodyDiv w:val="1"/>
      <w:marLeft w:val="0"/>
      <w:marRight w:val="0"/>
      <w:marTop w:val="0"/>
      <w:marBottom w:val="0"/>
      <w:divBdr>
        <w:top w:val="none" w:sz="0" w:space="0" w:color="auto"/>
        <w:left w:val="none" w:sz="0" w:space="0" w:color="auto"/>
        <w:bottom w:val="none" w:sz="0" w:space="0" w:color="auto"/>
        <w:right w:val="none" w:sz="0" w:space="0" w:color="auto"/>
      </w:divBdr>
    </w:div>
    <w:div w:id="1968969956">
      <w:bodyDiv w:val="1"/>
      <w:marLeft w:val="0"/>
      <w:marRight w:val="0"/>
      <w:marTop w:val="0"/>
      <w:marBottom w:val="0"/>
      <w:divBdr>
        <w:top w:val="none" w:sz="0" w:space="0" w:color="auto"/>
        <w:left w:val="none" w:sz="0" w:space="0" w:color="auto"/>
        <w:bottom w:val="none" w:sz="0" w:space="0" w:color="auto"/>
        <w:right w:val="none" w:sz="0" w:space="0" w:color="auto"/>
      </w:divBdr>
    </w:div>
    <w:div w:id="2004359068">
      <w:bodyDiv w:val="1"/>
      <w:marLeft w:val="0"/>
      <w:marRight w:val="0"/>
      <w:marTop w:val="0"/>
      <w:marBottom w:val="0"/>
      <w:divBdr>
        <w:top w:val="none" w:sz="0" w:space="0" w:color="auto"/>
        <w:left w:val="none" w:sz="0" w:space="0" w:color="auto"/>
        <w:bottom w:val="none" w:sz="0" w:space="0" w:color="auto"/>
        <w:right w:val="none" w:sz="0" w:space="0" w:color="auto"/>
      </w:divBdr>
    </w:div>
    <w:div w:id="2020500634">
      <w:bodyDiv w:val="1"/>
      <w:marLeft w:val="0"/>
      <w:marRight w:val="0"/>
      <w:marTop w:val="0"/>
      <w:marBottom w:val="0"/>
      <w:divBdr>
        <w:top w:val="none" w:sz="0" w:space="0" w:color="auto"/>
        <w:left w:val="none" w:sz="0" w:space="0" w:color="auto"/>
        <w:bottom w:val="none" w:sz="0" w:space="0" w:color="auto"/>
        <w:right w:val="none" w:sz="0" w:space="0" w:color="auto"/>
      </w:divBdr>
    </w:div>
    <w:div w:id="2057318624">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6E27-C967-49C2-90B0-4101479E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19</Words>
  <Characters>3431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Министерство финансов</vt:lpstr>
    </vt:vector>
  </TitlesOfParts>
  <Company>Финансовое управление</Company>
  <LinksUpToDate>false</LinksUpToDate>
  <CharactersWithSpaces>4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dc:title>
  <dc:creator>tolik</dc:creator>
  <cp:lastModifiedBy>Настя Абрамович</cp:lastModifiedBy>
  <cp:revision>2</cp:revision>
  <cp:lastPrinted>2025-11-07T06:47:00Z</cp:lastPrinted>
  <dcterms:created xsi:type="dcterms:W3CDTF">2025-11-07T12:56:00Z</dcterms:created>
  <dcterms:modified xsi:type="dcterms:W3CDTF">2025-11-07T12: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инансовое 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00037458</vt:i4>
  </property>
</Properties>
</file>